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761" w:rsidRPr="00893887" w:rsidRDefault="00CC0E1F" w:rsidP="009C5761">
      <w:pPr>
        <w:spacing w:line="240" w:lineRule="auto"/>
        <w:rPr>
          <w:rFonts w:cs="Arial"/>
          <w:b/>
          <w:color w:val="000000" w:themeColor="text1"/>
          <w:szCs w:val="22"/>
        </w:rPr>
      </w:pPr>
      <w:r w:rsidRPr="00CC0E1F">
        <w:rPr>
          <w:rFonts w:cs="Arial"/>
          <w:b/>
          <w:noProof/>
          <w:color w:val="000000" w:themeColor="text1"/>
          <w:szCs w:val="22"/>
          <w:lang w:val="es-PE" w:eastAsia="es-PE"/>
        </w:rPr>
        <w:pict>
          <v:group id="_x0000_s2509" style="position:absolute;left:0;text-align:left;margin-left:-33pt;margin-top:-60.75pt;width:546.9pt;height:734pt;z-index:251660288" coordorigin="801,328" coordsize="10938,14680" o:regroupid="14">
            <v:rect id="_x0000_s2510" style="position:absolute;left:801;top:328;width:10938;height:1290" stroked="f"/>
            <v:group id="_x0000_s2511" style="position:absolute;left:1429;top:824;width:9551;height:14184" coordorigin="1429,824" coordsize="9551,14184">
              <v:group id="_x0000_s2512" style="position:absolute;left:1429;top:824;width:9551;height:1209" coordorigin="1429,824" coordsize="9551,1209">
                <v:shape id="_x0000_s2513" style="position:absolute;left:1429;top:1618;width:9551;height:415;mso-wrap-style:square;mso-wrap-distance-left:9pt;mso-wrap-distance-top:0;mso-wrap-distance-right:9pt;mso-wrap-distance-bottom:0;mso-position-horizontal-relative:text;mso-position-vertical-relative:text;v-text-anchor:top" coordsize="4811,264" path="m,l125,122r4544,l4811,264e" filled="f" strokeweight="1pt">
                  <v:stroke startarrow="diamond" startarrowwidth="narrow" startarrowlength="short" endarrow="diamond" endarrowwidth="narrow" endarrowlength="short"/>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14" type="#_x0000_t136" style="position:absolute;left:1878;top:824;width:8820;height:841">
                  <v:shadow color="#868686"/>
                  <v:textpath style="font-family:&quot;Arial Black&quot;;v-text-kern:t" trim="t" fitpath="t" string="MANUAL DE  MICROSOFT ACCESS I&#10;"/>
                </v:shape>
              </v:group>
              <v:shapetype id="_x0000_t202" coordsize="21600,21600" o:spt="202" path="m,l,21600r21600,l21600,xe">
                <v:stroke joinstyle="miter"/>
                <v:path gradientshapeok="t" o:connecttype="rect"/>
              </v:shapetype>
              <v:shape id="_x0000_s2515" type="#_x0000_t202" style="position:absolute;left:5421;top:13973;width:5379;height:1035" filled="f" stroked="f">
                <v:textbox style="mso-next-textbox:#_x0000_s2515" inset="0,0,0,0">
                  <w:txbxContent>
                    <w:p w:rsidR="00023C12" w:rsidRPr="00F23D05" w:rsidRDefault="00023C12" w:rsidP="009C5761">
                      <w:pPr>
                        <w:jc w:val="center"/>
                        <w:rPr>
                          <w:sz w:val="44"/>
                        </w:rPr>
                      </w:pPr>
                    </w:p>
                    <w:p w:rsidR="00023C12" w:rsidRPr="00F23D05" w:rsidRDefault="00023C12" w:rsidP="009C5761">
                      <w:pPr>
                        <w:jc w:val="center"/>
                        <w:rPr>
                          <w:sz w:val="36"/>
                        </w:rPr>
                      </w:pPr>
                      <w:r w:rsidRPr="00F23D05">
                        <w:rPr>
                          <w:sz w:val="36"/>
                        </w:rPr>
                        <w:t>Formamos profesionales</w:t>
                      </w:r>
                    </w:p>
                    <w:p w:rsidR="00023C12" w:rsidRPr="00E00DAF" w:rsidRDefault="00023C12" w:rsidP="009C5761">
                      <w:pPr>
                        <w:jc w:val="center"/>
                        <w:rPr>
                          <w:sz w:val="24"/>
                        </w:rPr>
                      </w:pPr>
                    </w:p>
                    <w:p w:rsidR="00023C12" w:rsidRPr="00E00DAF" w:rsidRDefault="00023C12" w:rsidP="009C5761">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D93F3A">
                        <w:rPr>
                          <w:rStyle w:val="Nmerodepgina"/>
                          <w:rFonts w:ascii="Arial Narrow" w:hAnsi="Arial Narrow" w:cs="Arial"/>
                          <w:b/>
                          <w:noProof/>
                          <w:sz w:val="24"/>
                        </w:rPr>
                        <w:t>1</w:t>
                      </w:r>
                      <w:r w:rsidRPr="00E00DAF">
                        <w:rPr>
                          <w:rStyle w:val="Nmerodepgina"/>
                          <w:rFonts w:ascii="Arial Narrow" w:hAnsi="Arial Narrow" w:cs="Arial"/>
                          <w:b/>
                          <w:sz w:val="24"/>
                        </w:rPr>
                        <w:fldChar w:fldCharType="end"/>
                      </w:r>
                    </w:p>
                    <w:p w:rsidR="00023C12" w:rsidRPr="00E00DAF" w:rsidRDefault="00023C12" w:rsidP="009C5761">
                      <w:pPr>
                        <w:jc w:val="center"/>
                        <w:rPr>
                          <w:sz w:val="24"/>
                        </w:rPr>
                      </w:pPr>
                    </w:p>
                    <w:p w:rsidR="00023C12" w:rsidRPr="00E00DAF" w:rsidRDefault="00023C12" w:rsidP="009C5761">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D93F3A">
                        <w:rPr>
                          <w:rStyle w:val="Nmerodepgina"/>
                          <w:rFonts w:ascii="Arial Narrow" w:hAnsi="Arial Narrow" w:cs="Arial"/>
                          <w:b/>
                          <w:noProof/>
                          <w:sz w:val="24"/>
                        </w:rPr>
                        <w:t>1</w:t>
                      </w:r>
                      <w:r w:rsidRPr="00E00DAF">
                        <w:rPr>
                          <w:rStyle w:val="Nmerodepgina"/>
                          <w:rFonts w:ascii="Arial Narrow" w:hAnsi="Arial Narrow" w:cs="Arial"/>
                          <w:b/>
                          <w:sz w:val="24"/>
                        </w:rPr>
                        <w:fldChar w:fldCharType="end"/>
                      </w:r>
                    </w:p>
                    <w:p w:rsidR="00023C12" w:rsidRPr="00E00DAF" w:rsidRDefault="00023C12" w:rsidP="009C5761">
                      <w:pPr>
                        <w:jc w:val="center"/>
                        <w:rPr>
                          <w:sz w:val="24"/>
                        </w:rPr>
                      </w:pPr>
                    </w:p>
                    <w:p w:rsidR="00023C12" w:rsidRPr="00E00DAF" w:rsidRDefault="00023C12" w:rsidP="009C5761">
                      <w:pPr>
                        <w:jc w:val="center"/>
                        <w:rPr>
                          <w:sz w:val="24"/>
                        </w:rPr>
                      </w:pPr>
                      <w:r w:rsidRPr="00E00DAF">
                        <w:rPr>
                          <w:sz w:val="24"/>
                        </w:rPr>
                        <w:t>s</w:t>
                      </w:r>
                    </w:p>
                    <w:p w:rsidR="00023C12" w:rsidRPr="00E00DAF" w:rsidRDefault="00023C12" w:rsidP="009C5761">
                      <w:pPr>
                        <w:jc w:val="center"/>
                        <w:rPr>
                          <w:sz w:val="24"/>
                        </w:rPr>
                      </w:pPr>
                    </w:p>
                    <w:p w:rsidR="00023C12" w:rsidRPr="00E00DAF" w:rsidRDefault="00023C12" w:rsidP="009C5761">
                      <w:pPr>
                        <w:jc w:val="center"/>
                        <w:rPr>
                          <w:sz w:val="24"/>
                        </w:rPr>
                      </w:pPr>
                      <w:r w:rsidRPr="00E00DAF">
                        <w:rPr>
                          <w:sz w:val="24"/>
                        </w:rPr>
                        <w:t>Procesador</w:t>
                      </w:r>
                    </w:p>
                    <w:p w:rsidR="00023C12" w:rsidRPr="00E00DAF" w:rsidRDefault="00023C12" w:rsidP="009C5761">
                      <w:pPr>
                        <w:jc w:val="center"/>
                        <w:rPr>
                          <w:sz w:val="24"/>
                        </w:rPr>
                      </w:pPr>
                      <w:r w:rsidRPr="00E00DAF">
                        <w:rPr>
                          <w:rStyle w:val="Nmerodepgina"/>
                          <w:rFonts w:ascii="Arial Narrow" w:hAnsi="Arial Narrow" w:cs="Arial"/>
                          <w:b/>
                          <w:sz w:val="24"/>
                        </w:rPr>
                        <w:t xml:space="preserve">PAGE </w:t>
                      </w:r>
                      <w:r w:rsidRPr="00E00DAF">
                        <w:rPr>
                          <w:rStyle w:val="Nmerodepgina"/>
                          <w:rFonts w:ascii="Arial Narrow" w:hAnsi="Arial Narrow" w:cs="Arial"/>
                          <w:b/>
                          <w:noProof/>
                          <w:sz w:val="24"/>
                        </w:rPr>
                        <w:t>2</w:t>
                      </w:r>
                    </w:p>
                    <w:p w:rsidR="00023C12" w:rsidRPr="00E00DAF" w:rsidRDefault="00023C12" w:rsidP="009C5761">
                      <w:pPr>
                        <w:jc w:val="center"/>
                        <w:rPr>
                          <w:sz w:val="24"/>
                        </w:rPr>
                      </w:pPr>
                    </w:p>
                    <w:p w:rsidR="00023C12" w:rsidRPr="00E00DAF" w:rsidRDefault="00023C12" w:rsidP="009C5761">
                      <w:pPr>
                        <w:jc w:val="center"/>
                        <w:rPr>
                          <w:sz w:val="24"/>
                        </w:rPr>
                      </w:pPr>
                    </w:p>
                    <w:p w:rsidR="00023C12" w:rsidRPr="00E00DAF" w:rsidRDefault="00023C12" w:rsidP="009C5761">
                      <w:pPr>
                        <w:jc w:val="center"/>
                        <w:rPr>
                          <w:sz w:val="24"/>
                        </w:rPr>
                      </w:pPr>
                      <w:r w:rsidRPr="00E00DAF">
                        <w:rPr>
                          <w:rStyle w:val="Nmerodepgina"/>
                          <w:rFonts w:ascii="Arial Narrow" w:hAnsi="Arial Narrow" w:cs="Arial"/>
                          <w:b/>
                          <w:sz w:val="24"/>
                        </w:rPr>
                        <w:t xml:space="preserve">AGE </w:t>
                      </w:r>
                      <w:r w:rsidRPr="00E00DAF">
                        <w:rPr>
                          <w:rStyle w:val="Nmerodepgina"/>
                          <w:rFonts w:ascii="Arial Narrow" w:hAnsi="Arial Narrow" w:cs="Arial"/>
                          <w:b/>
                          <w:noProof/>
                          <w:sz w:val="24"/>
                        </w:rPr>
                        <w:t>2</w:t>
                      </w:r>
                    </w:p>
                    <w:p w:rsidR="00023C12" w:rsidRPr="00E00DAF" w:rsidRDefault="00023C12" w:rsidP="009C5761">
                      <w:pPr>
                        <w:jc w:val="center"/>
                        <w:rPr>
                          <w:sz w:val="24"/>
                        </w:rPr>
                      </w:pPr>
                    </w:p>
                    <w:p w:rsidR="00023C12" w:rsidRPr="00E00DAF" w:rsidRDefault="00023C12" w:rsidP="009C5761">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D93F3A">
                        <w:rPr>
                          <w:rStyle w:val="Nmerodepgina"/>
                          <w:rFonts w:ascii="Arial Narrow" w:hAnsi="Arial Narrow" w:cs="Arial"/>
                          <w:b/>
                          <w:noProof/>
                          <w:sz w:val="24"/>
                        </w:rPr>
                        <w:t>1</w:t>
                      </w:r>
                      <w:r w:rsidRPr="00E00DAF">
                        <w:rPr>
                          <w:rStyle w:val="Nmerodepgina"/>
                          <w:rFonts w:ascii="Arial Narrow" w:hAnsi="Arial Narrow" w:cs="Arial"/>
                          <w:b/>
                          <w:sz w:val="24"/>
                        </w:rPr>
                        <w:fldChar w:fldCharType="end"/>
                      </w:r>
                    </w:p>
                    <w:p w:rsidR="00023C12" w:rsidRPr="00E00DAF" w:rsidRDefault="00023C12" w:rsidP="009C5761">
                      <w:pPr>
                        <w:jc w:val="center"/>
                        <w:rPr>
                          <w:sz w:val="24"/>
                        </w:rPr>
                      </w:pPr>
                    </w:p>
                    <w:p w:rsidR="00023C12" w:rsidRPr="00E00DAF" w:rsidRDefault="00023C12" w:rsidP="009C5761">
                      <w:pPr>
                        <w:jc w:val="center"/>
                        <w:rPr>
                          <w:sz w:val="24"/>
                        </w:rPr>
                      </w:pPr>
                    </w:p>
                    <w:p w:rsidR="00023C12" w:rsidRPr="00E00DAF" w:rsidRDefault="00023C12" w:rsidP="009C5761">
                      <w:pPr>
                        <w:jc w:val="center"/>
                        <w:rPr>
                          <w:sz w:val="24"/>
                        </w:rPr>
                      </w:pPr>
                      <w:r w:rsidRPr="00E00DAF">
                        <w:rPr>
                          <w:sz w:val="24"/>
                        </w:rPr>
                        <w:t>ocesador de Textos</w:t>
                      </w:r>
                    </w:p>
                    <w:p w:rsidR="00023C12" w:rsidRPr="00E00DAF" w:rsidRDefault="00023C12" w:rsidP="009C5761">
                      <w:pPr>
                        <w:jc w:val="center"/>
                        <w:rPr>
                          <w:sz w:val="24"/>
                        </w:rPr>
                      </w:pPr>
                    </w:p>
                    <w:p w:rsidR="00023C12" w:rsidRPr="00E00DAF" w:rsidRDefault="00023C12" w:rsidP="009C5761">
                      <w:pPr>
                        <w:jc w:val="center"/>
                        <w:rPr>
                          <w:sz w:val="24"/>
                        </w:rPr>
                      </w:pPr>
                    </w:p>
                    <w:p w:rsidR="00023C12" w:rsidRPr="00E00DAF" w:rsidRDefault="00023C12" w:rsidP="009C5761">
                      <w:pPr>
                        <w:jc w:val="center"/>
                        <w:rPr>
                          <w:sz w:val="24"/>
                        </w:rPr>
                      </w:pPr>
                    </w:p>
                    <w:p w:rsidR="00023C12" w:rsidRPr="00E00DAF" w:rsidRDefault="00023C12" w:rsidP="009C5761">
                      <w:pPr>
                        <w:jc w:val="center"/>
                        <w:rPr>
                          <w:sz w:val="24"/>
                        </w:rPr>
                      </w:pPr>
                      <w:r w:rsidRPr="00E00DAF">
                        <w:rPr>
                          <w:sz w:val="24"/>
                        </w:rPr>
                        <w:t>Prof. Johnny Yaya Ramos</w:t>
                      </w:r>
                    </w:p>
                    <w:p w:rsidR="00023C12" w:rsidRPr="00E00DAF" w:rsidRDefault="00023C12" w:rsidP="009C5761">
                      <w:pPr>
                        <w:jc w:val="center"/>
                        <w:rPr>
                          <w:sz w:val="24"/>
                        </w:rPr>
                      </w:pPr>
                    </w:p>
                    <w:p w:rsidR="00023C12" w:rsidRPr="00E00DAF" w:rsidRDefault="00023C12" w:rsidP="009C5761">
                      <w:pPr>
                        <w:jc w:val="center"/>
                        <w:rPr>
                          <w:sz w:val="24"/>
                        </w:rPr>
                      </w:pPr>
                      <w:r w:rsidRPr="00E00DAF">
                        <w:rPr>
                          <w:sz w:val="24"/>
                        </w:rPr>
                        <w:t>Procesador de Textos</w:t>
                      </w:r>
                    </w:p>
                    <w:p w:rsidR="00023C12" w:rsidRPr="00E00DAF" w:rsidRDefault="00023C12" w:rsidP="009C5761">
                      <w:pPr>
                        <w:jc w:val="center"/>
                        <w:rPr>
                          <w:sz w:val="24"/>
                        </w:rPr>
                      </w:pPr>
                    </w:p>
                    <w:p w:rsidR="00023C12" w:rsidRPr="00E00DAF" w:rsidRDefault="00023C12" w:rsidP="009C5761">
                      <w:pPr>
                        <w:jc w:val="center"/>
                        <w:rPr>
                          <w:sz w:val="24"/>
                        </w:rPr>
                      </w:pPr>
                      <w:r w:rsidRPr="00E00DAF">
                        <w:rPr>
                          <w:sz w:val="24"/>
                        </w:rPr>
                        <w:t>Organización educativa</w:t>
                      </w:r>
                    </w:p>
                    <w:p w:rsidR="00023C12" w:rsidRPr="00E00DAF" w:rsidRDefault="00023C12" w:rsidP="009C5761">
                      <w:pPr>
                        <w:jc w:val="center"/>
                        <w:rPr>
                          <w:sz w:val="24"/>
                        </w:rPr>
                      </w:pPr>
                    </w:p>
                    <w:p w:rsidR="00023C12" w:rsidRPr="00E00DAF" w:rsidRDefault="00023C12" w:rsidP="009C5761">
                      <w:pPr>
                        <w:jc w:val="center"/>
                        <w:rPr>
                          <w:sz w:val="24"/>
                        </w:rPr>
                      </w:pPr>
                      <w:r w:rsidRPr="00E00DAF">
                        <w:rPr>
                          <w:sz w:val="24"/>
                        </w:rPr>
                        <w:t>Formamos profesionales</w:t>
                      </w:r>
                    </w:p>
                    <w:p w:rsidR="00023C12" w:rsidRPr="00E00DAF" w:rsidRDefault="00023C12" w:rsidP="009C5761">
                      <w:pPr>
                        <w:jc w:val="center"/>
                        <w:rPr>
                          <w:sz w:val="24"/>
                        </w:rPr>
                      </w:pPr>
                    </w:p>
                    <w:p w:rsidR="00023C12" w:rsidRPr="00E00DAF" w:rsidRDefault="00023C12" w:rsidP="009C5761">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D93F3A">
                        <w:rPr>
                          <w:rStyle w:val="Nmerodepgina"/>
                          <w:rFonts w:ascii="Arial Narrow" w:hAnsi="Arial Narrow" w:cs="Arial"/>
                          <w:b/>
                          <w:noProof/>
                          <w:sz w:val="24"/>
                        </w:rPr>
                        <w:t>1</w:t>
                      </w:r>
                      <w:r w:rsidRPr="00E00DAF">
                        <w:rPr>
                          <w:rStyle w:val="Nmerodepgina"/>
                          <w:rFonts w:ascii="Arial Narrow" w:hAnsi="Arial Narrow" w:cs="Arial"/>
                          <w:b/>
                          <w:sz w:val="24"/>
                        </w:rPr>
                        <w:fldChar w:fldCharType="end"/>
                      </w:r>
                    </w:p>
                    <w:p w:rsidR="00023C12" w:rsidRPr="00E00DAF" w:rsidRDefault="00023C12" w:rsidP="009C5761">
                      <w:pPr>
                        <w:jc w:val="center"/>
                        <w:rPr>
                          <w:sz w:val="24"/>
                        </w:rPr>
                      </w:pPr>
                    </w:p>
                    <w:p w:rsidR="00023C12" w:rsidRPr="00E00DAF" w:rsidRDefault="00023C12" w:rsidP="009C5761">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D93F3A">
                        <w:rPr>
                          <w:rStyle w:val="Nmerodepgina"/>
                          <w:rFonts w:ascii="Arial Narrow" w:hAnsi="Arial Narrow" w:cs="Arial"/>
                          <w:b/>
                          <w:noProof/>
                          <w:sz w:val="24"/>
                        </w:rPr>
                        <w:t>1</w:t>
                      </w:r>
                      <w:r w:rsidRPr="00E00DAF">
                        <w:rPr>
                          <w:rStyle w:val="Nmerodepgina"/>
                          <w:rFonts w:ascii="Arial Narrow" w:hAnsi="Arial Narrow" w:cs="Arial"/>
                          <w:b/>
                          <w:sz w:val="24"/>
                        </w:rPr>
                        <w:fldChar w:fldCharType="end"/>
                      </w:r>
                    </w:p>
                    <w:p w:rsidR="00023C12" w:rsidRPr="00E00DAF" w:rsidRDefault="00023C12" w:rsidP="009C5761">
                      <w:pPr>
                        <w:jc w:val="center"/>
                        <w:rPr>
                          <w:sz w:val="24"/>
                        </w:rPr>
                      </w:pPr>
                    </w:p>
                    <w:p w:rsidR="00023C12" w:rsidRPr="00E00DAF" w:rsidRDefault="00023C12" w:rsidP="009C5761">
                      <w:pPr>
                        <w:jc w:val="center"/>
                        <w:rPr>
                          <w:sz w:val="24"/>
                        </w:rPr>
                      </w:pPr>
                      <w:r w:rsidRPr="00E00DAF">
                        <w:rPr>
                          <w:sz w:val="24"/>
                        </w:rPr>
                        <w:t>s</w:t>
                      </w:r>
                    </w:p>
                    <w:p w:rsidR="00023C12" w:rsidRPr="00E00DAF" w:rsidRDefault="00023C12" w:rsidP="009C5761">
                      <w:pPr>
                        <w:jc w:val="center"/>
                        <w:rPr>
                          <w:sz w:val="24"/>
                        </w:rPr>
                      </w:pPr>
                    </w:p>
                    <w:p w:rsidR="00023C12" w:rsidRPr="00E00DAF" w:rsidRDefault="00023C12" w:rsidP="009C5761">
                      <w:pPr>
                        <w:jc w:val="center"/>
                        <w:rPr>
                          <w:sz w:val="24"/>
                        </w:rPr>
                      </w:pPr>
                      <w:r w:rsidRPr="00E00DAF">
                        <w:rPr>
                          <w:sz w:val="24"/>
                        </w:rPr>
                        <w:t>Procesador</w:t>
                      </w:r>
                    </w:p>
                    <w:p w:rsidR="00023C12" w:rsidRPr="00E00DAF" w:rsidRDefault="00023C12" w:rsidP="009C5761">
                      <w:pPr>
                        <w:jc w:val="center"/>
                        <w:rPr>
                          <w:sz w:val="24"/>
                        </w:rPr>
                      </w:pPr>
                      <w:r w:rsidRPr="00E00DAF">
                        <w:rPr>
                          <w:rStyle w:val="Nmerodepgina"/>
                          <w:rFonts w:ascii="Arial Narrow" w:hAnsi="Arial Narrow" w:cs="Arial"/>
                          <w:b/>
                          <w:sz w:val="24"/>
                        </w:rPr>
                        <w:t xml:space="preserve">PAGE </w:t>
                      </w:r>
                      <w:r w:rsidRPr="00E00DAF">
                        <w:rPr>
                          <w:rStyle w:val="Nmerodepgina"/>
                          <w:rFonts w:ascii="Arial Narrow" w:hAnsi="Arial Narrow" w:cs="Arial"/>
                          <w:b/>
                          <w:noProof/>
                          <w:sz w:val="24"/>
                        </w:rPr>
                        <w:t>2</w:t>
                      </w:r>
                    </w:p>
                    <w:p w:rsidR="00023C12" w:rsidRPr="00E00DAF" w:rsidRDefault="00023C12" w:rsidP="009C5761">
                      <w:pPr>
                        <w:jc w:val="center"/>
                        <w:rPr>
                          <w:sz w:val="24"/>
                        </w:rPr>
                      </w:pPr>
                    </w:p>
                    <w:p w:rsidR="00023C12" w:rsidRPr="00E00DAF" w:rsidRDefault="00023C12" w:rsidP="009C5761">
                      <w:pPr>
                        <w:jc w:val="center"/>
                        <w:rPr>
                          <w:sz w:val="24"/>
                        </w:rPr>
                      </w:pPr>
                    </w:p>
                    <w:p w:rsidR="00023C12" w:rsidRPr="00E00DAF" w:rsidRDefault="00023C12" w:rsidP="009C5761">
                      <w:pPr>
                        <w:jc w:val="center"/>
                        <w:rPr>
                          <w:sz w:val="24"/>
                        </w:rPr>
                      </w:pPr>
                      <w:r w:rsidRPr="00E00DAF">
                        <w:rPr>
                          <w:rStyle w:val="Nmerodepgina"/>
                          <w:rFonts w:ascii="Arial Narrow" w:hAnsi="Arial Narrow" w:cs="Arial"/>
                          <w:b/>
                          <w:sz w:val="24"/>
                        </w:rPr>
                        <w:t xml:space="preserve">AGE </w:t>
                      </w:r>
                      <w:r w:rsidRPr="00E00DAF">
                        <w:rPr>
                          <w:rStyle w:val="Nmerodepgina"/>
                          <w:rFonts w:ascii="Arial Narrow" w:hAnsi="Arial Narrow" w:cs="Arial"/>
                          <w:b/>
                          <w:noProof/>
                          <w:sz w:val="24"/>
                        </w:rPr>
                        <w:t>2</w:t>
                      </w:r>
                    </w:p>
                    <w:p w:rsidR="00023C12" w:rsidRPr="00E00DAF" w:rsidRDefault="00023C12" w:rsidP="009C5761">
                      <w:pPr>
                        <w:jc w:val="center"/>
                        <w:rPr>
                          <w:sz w:val="24"/>
                        </w:rPr>
                      </w:pPr>
                    </w:p>
                    <w:p w:rsidR="00023C12" w:rsidRPr="00E00DAF" w:rsidRDefault="00023C12" w:rsidP="009C5761">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D93F3A">
                        <w:rPr>
                          <w:rStyle w:val="Nmerodepgina"/>
                          <w:rFonts w:ascii="Arial Narrow" w:hAnsi="Arial Narrow" w:cs="Arial"/>
                          <w:b/>
                          <w:noProof/>
                          <w:sz w:val="24"/>
                        </w:rPr>
                        <w:t>1</w:t>
                      </w:r>
                      <w:r w:rsidRPr="00E00DAF">
                        <w:rPr>
                          <w:rStyle w:val="Nmerodepgina"/>
                          <w:rFonts w:ascii="Arial Narrow" w:hAnsi="Arial Narrow" w:cs="Arial"/>
                          <w:b/>
                          <w:sz w:val="24"/>
                        </w:rPr>
                        <w:fldChar w:fldCharType="end"/>
                      </w:r>
                    </w:p>
                    <w:p w:rsidR="00023C12" w:rsidRPr="00E00DAF" w:rsidRDefault="00023C12" w:rsidP="009C5761">
                      <w:pPr>
                        <w:jc w:val="center"/>
                        <w:rPr>
                          <w:sz w:val="24"/>
                        </w:rPr>
                      </w:pPr>
                    </w:p>
                    <w:p w:rsidR="00023C12" w:rsidRPr="00E00DAF" w:rsidRDefault="00023C12" w:rsidP="009C5761">
                      <w:pPr>
                        <w:jc w:val="center"/>
                        <w:rPr>
                          <w:sz w:val="24"/>
                        </w:rPr>
                      </w:pPr>
                    </w:p>
                    <w:p w:rsidR="00023C12" w:rsidRPr="00E00DAF" w:rsidRDefault="00023C12" w:rsidP="009C5761">
                      <w:pPr>
                        <w:jc w:val="center"/>
                        <w:rPr>
                          <w:sz w:val="24"/>
                        </w:rPr>
                      </w:pPr>
                      <w:r w:rsidRPr="00E00DAF">
                        <w:rPr>
                          <w:sz w:val="24"/>
                        </w:rPr>
                        <w:t>ocesador de Textos</w:t>
                      </w:r>
                    </w:p>
                    <w:p w:rsidR="00023C12" w:rsidRPr="00E00DAF" w:rsidRDefault="00023C12" w:rsidP="009C5761">
                      <w:pPr>
                        <w:jc w:val="center"/>
                        <w:rPr>
                          <w:sz w:val="24"/>
                        </w:rPr>
                      </w:pPr>
                    </w:p>
                    <w:p w:rsidR="00023C12" w:rsidRPr="00E00DAF" w:rsidRDefault="00023C12" w:rsidP="009C5761">
                      <w:pPr>
                        <w:jc w:val="center"/>
                        <w:rPr>
                          <w:sz w:val="24"/>
                        </w:rPr>
                      </w:pPr>
                    </w:p>
                  </w:txbxContent>
                </v:textbox>
              </v:shape>
            </v:group>
          </v:group>
        </w:pict>
      </w:r>
    </w:p>
    <w:p w:rsidR="00150785" w:rsidRPr="00893887" w:rsidRDefault="00CC0E1F" w:rsidP="00150785">
      <w:pPr>
        <w:pStyle w:val="padding-1"/>
        <w:spacing w:before="0" w:after="0"/>
        <w:ind w:left="0" w:right="0" w:firstLine="0"/>
        <w:jc w:val="left"/>
        <w:rPr>
          <w:rFonts w:ascii="Comic Sans MS" w:hAnsi="Comic Sans MS"/>
          <w:color w:val="000000" w:themeColor="text1"/>
          <w:sz w:val="22"/>
          <w:szCs w:val="22"/>
        </w:rPr>
      </w:pPr>
      <w:r w:rsidRPr="00CC0E1F">
        <w:rPr>
          <w:b/>
          <w:noProof/>
          <w:color w:val="000000" w:themeColor="text1"/>
          <w:sz w:val="22"/>
          <w:szCs w:val="22"/>
          <w:lang w:val="es-PE" w:eastAsia="es-PE"/>
        </w:rPr>
        <w:pict>
          <v:group id="_x0000_s2497" style="position:absolute;margin-left:-66.1pt;margin-top:15.4pt;width:546.95pt;height:674.65pt;z-index:251661312" coordorigin="800,1910" coordsize="10939,13493" o:regroupid="15">
            <v:group id="_x0000_s2498" style="position:absolute;left:800;top:1910;width:6072;height:11603" coordorigin="800,1910" coordsize="6072,11603">
              <v:group id="_x0000_s2499" style="position:absolute;left:800;top:1910;width:6072;height:11603" coordorigin="800,1910" coordsize="6072,11603">
                <v:shape id="_x0000_s2500" style="position:absolute;left:800;top:1910;width:6072;height:11603;mso-position-horizontal:absolute;mso-position-vertical:absolute" coordsize="4114,7379" path="m,574r560,807l567,7378r3547,1l3690,6807r-2556,4l1134,1141,1701,574,1134,7,394,,,574xe" fillcolor="black" stroked="f">
                  <v:fill r:id="rId8" o:title="Horizontal oscura" type="pattern"/>
                  <v:path arrowok="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501" type="#_x0000_t9" style="position:absolute;left:1219;top:1923;width:2096;height:1783" strokeweight="1pt">
                  <v:shadow on="t" opacity=".5" offset="1pt,4pt" offset2="-10pt,-4pt"/>
                </v:shape>
              </v:group>
              <v:oval id="_x0000_s2502" style="position:absolute;left:1533;top:2047;width:1518;height:1518" stroked="f">
                <v:fill r:id="rId9" o:title="Logotipo B-Comp" recolor="t" rotate="t" type="frame"/>
              </v:oval>
            </v:group>
            <v:group id="_x0000_s2503" style="position:absolute;left:801;top:4207;width:10938;height:11196" coordorigin="801,4207" coordsize="10938,11196">
              <v:rect id="_x0000_s2504" style="position:absolute;left:801;top:14113;width:10938;height:1290" stroked="f"/>
              <v:shape id="_x0000_s2505" style="position:absolute;left:3334;top:11054;width:7101;height:415;mso-wrap-style:square;mso-wrap-distance-left:9pt;mso-wrap-distance-top:0;mso-wrap-distance-right:9pt;mso-wrap-distance-bottom:0;mso-position-horizontal:absolute;mso-position-horizontal-relative:text;mso-position-vertical:absolute;mso-position-vertical-relative:text;v-text-anchor:top" coordsize="4811,264" path="m,l125,122r4544,l4811,264e" filled="f" strokeweight="1pt">
                <v:stroke startarrow="diamond" startarrowwidth="narrow" startarrowlength="short" endarrow="diamond" endarrowwidth="narrow" endarrowlength="short"/>
                <v:path arrowok="t"/>
              </v:shape>
              <v:shape id="_x0000_s2506" type="#_x0000_t136" style="position:absolute;left:2810;top:11747;width:4093;height:731" fillcolor="black" stroked="f" strokecolor="white" strokeweight="1pt">
                <v:shadow on="t" color="silver" opacity="52429f"/>
                <v:textpath style="font-family:&quot;Agency FB&quot;;font-weight:bold;v-text-kern:t" trim="t" fitpath="t" string="Business Comp"/>
              </v:shape>
              <v:shape id="_x0000_s2507" style="position:absolute;left:1843;top:14203;width:3476;height:670;mso-wrap-style:square;mso-wrap-distance-left:9pt;mso-wrap-distance-top:0;mso-wrap-distance-right:9pt;mso-wrap-distance-bottom:0;mso-position-horizontal:absolute;mso-position-horizontal-relative:text;mso-position-vertical:absolute;mso-position-vertical-relative:text;v-text-anchor:top" coordsize="2840,426" path="m2840,426r-426,l2272,284r-1988,l,e" filled="f" strokeweight="1pt">
                <v:stroke startarrow="diamond" startarrowwidth="narrow" startarrowlength="short" endarrow="diamond" endarrowwidth="narrow" endarrowlength="short"/>
                <v:path arrowok="t"/>
              </v:shape>
              <v:shape id="_x0000_s2508" type="#_x0000_t136" style="position:absolute;left:-2137;top:8117;width:8365;height:546;rotation:270" strokeweight="1pt">
                <v:shadow on="t" opacity="52429f"/>
                <v:textpath style="font-family:&quot;Agency FB&quot;;font-weight:bold;v-text-kern:t" trim="t" fitpath="t" string="Microsoft Access I 2007"/>
              </v:shape>
            </v:group>
          </v:group>
        </w:pict>
      </w:r>
      <w:r w:rsidRPr="00CC0E1F">
        <w:rPr>
          <w:b/>
          <w:noProof/>
          <w:color w:val="000000" w:themeColor="text1"/>
          <w:sz w:val="22"/>
          <w:szCs w:val="22"/>
          <w:lang w:val="es-PE" w:eastAsia="es-PE"/>
        </w:rPr>
        <w:pict>
          <v:shape id="_x0000_s2572" type="#_x0000_t136" style="position:absolute;margin-left:230pt;margin-top:639.1pt;width:236.05pt;height:17.75pt;z-index:251666432" fillcolor="black" stroked="f" strokecolor="white" strokeweight="1pt">
            <v:shadow color="silver" opacity="52429f"/>
            <v:textpath style="font-family:&quot;Agency FB&quot;;font-weight:bold;v-text-kern:t" trim="t" fitpath="t" string="Formamos Profesionales"/>
          </v:shape>
        </w:pict>
      </w:r>
      <w:r w:rsidRPr="00CC0E1F">
        <w:rPr>
          <w:noProof/>
          <w:color w:val="000000" w:themeColor="text1"/>
          <w:sz w:val="22"/>
          <w:szCs w:val="22"/>
          <w:lang w:val="es-PE" w:eastAsia="es-PE"/>
        </w:rPr>
        <w:pict>
          <v:shape id="_x0000_s2528" type="#_x0000_t202" style="position:absolute;margin-left:287.95pt;margin-top:178.35pt;width:204.15pt;height:192.2pt;z-index:251663360;mso-wrap-style:none" stroked="f">
            <v:textbox style="mso-next-textbox:#_x0000_s2528;mso-fit-shape-to-text:t">
              <w:txbxContent>
                <w:p w:rsidR="00023C12" w:rsidRDefault="00023C12">
                  <w:r w:rsidRPr="003D71F0">
                    <w:rPr>
                      <w:b/>
                      <w:sz w:val="20"/>
                      <w:szCs w:val="20"/>
                      <w:lang w:val="es-ES_tradnl"/>
                    </w:rPr>
                    <w:object w:dxaOrig="2283" w:dyaOrig="2227">
                      <v:shape id="_x0000_i1026" type="#_x0000_t75" style="width:190pt;height:183.05pt" o:ole="">
                        <v:imagedata r:id="rId10" o:title=""/>
                      </v:shape>
                      <o:OLEObject Type="Embed" ProgID="CorelDRAW.Graphic.14" ShapeID="_x0000_i1026" DrawAspect="Content" ObjectID="_1344939589" r:id="rId11"/>
                    </w:object>
                  </w:r>
                </w:p>
              </w:txbxContent>
            </v:textbox>
          </v:shape>
        </w:pict>
      </w:r>
      <w:r w:rsidRPr="00CC0E1F">
        <w:rPr>
          <w:rFonts w:ascii="Comic Sans MS" w:hAnsi="Comic Sans MS"/>
          <w:noProof/>
          <w:color w:val="000000" w:themeColor="text1"/>
          <w:sz w:val="22"/>
          <w:szCs w:val="22"/>
          <w:lang w:val="es-PE" w:eastAsia="es-PE"/>
        </w:rPr>
        <w:pict>
          <v:roundrect id="_x0000_s2530" style="position:absolute;margin-left:220.25pt;margin-top:635.35pt;width:255.7pt;height:26.4pt;z-index:251665408" arcsize="10923f" filled="f" strokeweight="1pt"/>
        </w:pict>
      </w:r>
      <w:r w:rsidR="003045D9" w:rsidRPr="00893887">
        <w:rPr>
          <w:color w:val="000000" w:themeColor="text1"/>
          <w:sz w:val="22"/>
          <w:szCs w:val="22"/>
        </w:rPr>
        <w:object w:dxaOrig="2283" w:dyaOrig="2227">
          <v:shape id="_x0000_i1025" type="#_x0000_t75" style="width:114.5pt;height:111.05pt" o:ole="">
            <v:imagedata r:id="rId12" o:title=""/>
          </v:shape>
          <o:OLEObject Type="Embed" ProgID="CorelDRAW.Graphic.14" ShapeID="_x0000_i1025" DrawAspect="Content" ObjectID="_1344939588" r:id="rId13"/>
        </w:object>
      </w:r>
      <w:r w:rsidRPr="00CC0E1F">
        <w:rPr>
          <w:b/>
          <w:noProof/>
          <w:color w:val="000000" w:themeColor="text1"/>
          <w:sz w:val="22"/>
          <w:szCs w:val="22"/>
          <w:lang w:val="es-PE" w:eastAsia="es-PE"/>
        </w:rPr>
        <w:pict>
          <v:shape id="_x0000_s2495" type="#_x0000_t75" style="position:absolute;margin-left:83.7pt;margin-top:117.4pt;width:206.25pt;height:295.35pt;z-index:251662336;mso-position-horizontal-relative:text;mso-position-vertical-relative:text" o:regroupid="16">
            <v:imagedata r:id="rId14" o:title="Personaje3"/>
          </v:shape>
        </w:pict>
      </w:r>
      <w:r w:rsidR="001A6F81" w:rsidRPr="00893887">
        <w:rPr>
          <w:b/>
          <w:color w:val="000000" w:themeColor="text1"/>
          <w:sz w:val="22"/>
          <w:szCs w:val="22"/>
          <w:lang w:val="es-ES_tradnl"/>
        </w:rPr>
        <w:br w:type="page"/>
      </w:r>
    </w:p>
    <w:p w:rsidR="00150785" w:rsidRPr="00893887" w:rsidRDefault="00CC0E1F" w:rsidP="00150785">
      <w:pPr>
        <w:pStyle w:val="padding-1"/>
        <w:spacing w:before="0" w:after="0"/>
        <w:ind w:left="0" w:right="0" w:firstLine="0"/>
        <w:rPr>
          <w:rFonts w:ascii="Comic Sans MS" w:hAnsi="Comic Sans MS"/>
          <w:color w:val="000000" w:themeColor="text1"/>
          <w:sz w:val="22"/>
          <w:szCs w:val="22"/>
        </w:rPr>
      </w:pPr>
      <w:r w:rsidRPr="00CC0E1F">
        <w:rPr>
          <w:rFonts w:ascii="Comic Sans MS" w:hAnsi="Comic Sans MS"/>
          <w:noProof/>
          <w:color w:val="000000" w:themeColor="text1"/>
          <w:sz w:val="22"/>
          <w:szCs w:val="22"/>
          <w:lang w:val="es-PE" w:eastAsia="es-PE"/>
        </w:rPr>
        <w:lastRenderedPageBreak/>
        <w:pict>
          <v:group id="_x0000_s2565" style="position:absolute;left:0;text-align:left;margin-left:-40.6pt;margin-top:-13pt;width:502.75pt;height:631.3pt;z-index:251670528" coordorigin="781,713" coordsize="10055,12626" o:regroupid="24">
            <v:shape id="_x0000_s2566" style="position:absolute;left:781;top:1736;width:6072;height:11603;mso-position-horizontal:absolute;mso-position-vertical:absolute" coordsize="4114,7379" path="m,574r560,807l567,7378r3547,1l3690,6807r-2556,4l1134,1141,1701,574,1134,7,394,,,574xe" fillcolor="black" stroked="f">
              <v:fill r:id="rId8" o:title="Horizontal oscura" type="pattern"/>
              <v:path arrowok="t"/>
            </v:shape>
            <v:shape id="_x0000_s2567" type="#_x0000_t9" style="position:absolute;left:1200;top:1749;width:2096;height:1783" strokeweight="1pt">
              <v:shadow on="t" opacity=".5" offset="1pt,4pt" offset2="-10pt,-4pt"/>
            </v:shape>
            <v:shape id="_x0000_s2568" type="#_x0000_t136" style="position:absolute;left:1829;top:2073;width:717;height:1028" fillcolor="black" stroked="f">
              <v:shadow on="t" color="silver" opacity="52429f"/>
              <v:textpath style="font-family:&quot;Bell MT&quot;;font-weight:bold;v-text-kern:t" trim="t" fitpath="t" string="1"/>
            </v:shape>
            <v:shape id="_x0000_s2569" type="#_x0000_t136" style="position:absolute;left:-2156;top:7970;width:8365;height:546;rotation:270" strokeweight="1pt">
              <v:shadow on="t" opacity="52429f"/>
              <v:textpath style="font-family:&quot;Agency FB&quot;;font-weight:bold;v-text-kern:t" trim="t" fitpath="t" string="Microsoft Access I 2007"/>
            </v:shape>
            <v:shape id="_x0000_s2570" type="#_x0000_t202" style="position:absolute;left:799;top:713;width:2515;height:882" stroked="f" strokeweight="1pt">
              <v:textbox style="mso-next-textbox:#_x0000_s2570" inset="0,0,0,0">
                <w:txbxContent>
                  <w:p w:rsidR="00023C12" w:rsidRPr="00A65584" w:rsidRDefault="00023C12" w:rsidP="009A7C33">
                    <w:pPr>
                      <w:pStyle w:val="A-Captulos"/>
                    </w:pPr>
                    <w:r w:rsidRPr="00A65584">
                      <w:t>Capítulo</w:t>
                    </w:r>
                  </w:p>
                  <w:p w:rsidR="00023C12" w:rsidRPr="00B16627" w:rsidRDefault="00023C12" w:rsidP="009A7C33">
                    <w:pPr>
                      <w:rPr>
                        <w:rFonts w:ascii="Comic Sans MS" w:hAnsi="Comic Sans MS"/>
                      </w:rPr>
                    </w:pPr>
                  </w:p>
                  <w:p w:rsidR="00023C12" w:rsidRPr="00B16627" w:rsidRDefault="00023C12" w:rsidP="009A7C33">
                    <w:pPr>
                      <w:rPr>
                        <w:rFonts w:ascii="Comic Sans MS" w:hAnsi="Comic Sans MS"/>
                      </w:rPr>
                    </w:pPr>
                    <w:r w:rsidRPr="00B16627">
                      <w:rPr>
                        <w:rFonts w:ascii="Comic Sans MS" w:hAnsi="Comic Sans MS"/>
                      </w:rPr>
                      <w:t>Capítulo</w:t>
                    </w:r>
                  </w:p>
                  <w:p w:rsidR="00023C12" w:rsidRPr="00B16627" w:rsidRDefault="00023C12" w:rsidP="009A7C33">
                    <w:pPr>
                      <w:rPr>
                        <w:rFonts w:ascii="Comic Sans MS" w:hAnsi="Comic Sans MS"/>
                      </w:rPr>
                    </w:pPr>
                  </w:p>
                  <w:p w:rsidR="00023C12" w:rsidRPr="00B16627" w:rsidRDefault="00023C12" w:rsidP="009A7C33">
                    <w:pPr>
                      <w:rPr>
                        <w:rFonts w:ascii="Comic Sans MS" w:hAnsi="Comic Sans MS"/>
                        <w:lang w:val="es-PE"/>
                      </w:rPr>
                    </w:pPr>
                    <w:r w:rsidRPr="00B16627">
                      <w:rPr>
                        <w:rFonts w:ascii="Comic Sans MS" w:hAnsi="Comic Sans MS"/>
                        <w:lang w:val="es-PE"/>
                      </w:rPr>
                      <w:t>Capítulo</w:t>
                    </w:r>
                  </w:p>
                  <w:p w:rsidR="00023C12" w:rsidRPr="00B16627" w:rsidRDefault="00023C12" w:rsidP="009A7C33">
                    <w:pPr>
                      <w:rPr>
                        <w:rFonts w:ascii="Comic Sans MS" w:hAnsi="Comic Sans MS"/>
                      </w:rPr>
                    </w:pPr>
                  </w:p>
                  <w:p w:rsidR="00023C12" w:rsidRPr="00B16627" w:rsidRDefault="00023C12" w:rsidP="009A7C33">
                    <w:pPr>
                      <w:rPr>
                        <w:rFonts w:ascii="Comic Sans MS" w:hAnsi="Comic Sans MS"/>
                      </w:rPr>
                    </w:pPr>
                    <w:r w:rsidRPr="00B16627">
                      <w:rPr>
                        <w:rFonts w:ascii="Comic Sans MS" w:hAnsi="Comic Sans MS"/>
                      </w:rPr>
                      <w:t>Capítulo</w:t>
                    </w:r>
                  </w:p>
                </w:txbxContent>
              </v:textbox>
            </v:shape>
            <v:shape id="_x0000_s2571" type="#_x0000_t202" style="position:absolute;left:3542;top:1595;width:7294;height:4385" filled="f" stroked="f" strokeweight="1pt">
              <v:textbox style="mso-next-textbox:#_x0000_s2571" inset="0,0,0,0">
                <w:txbxContent>
                  <w:p w:rsidR="00023C12" w:rsidRPr="00A65584" w:rsidRDefault="00023C12" w:rsidP="009A7C33">
                    <w:pPr>
                      <w:pStyle w:val="A-Vietas"/>
                      <w:rPr>
                        <w:b/>
                        <w:sz w:val="40"/>
                      </w:rPr>
                    </w:pPr>
                    <w:r w:rsidRPr="00A65584">
                      <w:rPr>
                        <w:b/>
                        <w:sz w:val="40"/>
                      </w:rPr>
                      <w:t>Temas</w:t>
                    </w:r>
                  </w:p>
                  <w:p w:rsidR="00023C12" w:rsidRDefault="00023C12" w:rsidP="009A7C33">
                    <w:pPr>
                      <w:pStyle w:val="Prrafodelista"/>
                      <w:numPr>
                        <w:ilvl w:val="0"/>
                        <w:numId w:val="53"/>
                      </w:numPr>
                      <w:rPr>
                        <w:rFonts w:ascii="Comic Sans MS" w:eastAsia="MS Mincho" w:hAnsi="Comic Sans MS" w:cs="Arial"/>
                        <w:bCs/>
                        <w:sz w:val="32"/>
                        <w:szCs w:val="20"/>
                        <w:lang w:eastAsia="es-ES"/>
                      </w:rPr>
                    </w:pPr>
                    <w:r w:rsidRPr="003045D9">
                      <w:rPr>
                        <w:rFonts w:ascii="Comic Sans MS" w:eastAsia="MS Mincho" w:hAnsi="Comic Sans MS" w:cs="Arial"/>
                        <w:bCs/>
                        <w:sz w:val="32"/>
                        <w:szCs w:val="20"/>
                        <w:lang w:eastAsia="es-ES"/>
                      </w:rPr>
                      <w:t>Conceptos generales de base de datos</w:t>
                    </w:r>
                    <w:r>
                      <w:rPr>
                        <w:rFonts w:ascii="Comic Sans MS" w:eastAsia="MS Mincho" w:hAnsi="Comic Sans MS" w:cs="Arial"/>
                        <w:bCs/>
                        <w:sz w:val="32"/>
                        <w:szCs w:val="20"/>
                        <w:lang w:eastAsia="es-ES"/>
                      </w:rPr>
                      <w:t>.</w:t>
                    </w:r>
                    <w:r w:rsidRPr="003045D9">
                      <w:rPr>
                        <w:rFonts w:ascii="Comic Sans MS" w:eastAsia="MS Mincho" w:hAnsi="Comic Sans MS" w:cs="Arial"/>
                        <w:bCs/>
                        <w:sz w:val="32"/>
                        <w:szCs w:val="20"/>
                        <w:lang w:eastAsia="es-ES"/>
                      </w:rPr>
                      <w:t xml:space="preserve"> Elem</w:t>
                    </w:r>
                    <w:r>
                      <w:rPr>
                        <w:rFonts w:ascii="Comic Sans MS" w:eastAsia="MS Mincho" w:hAnsi="Comic Sans MS" w:cs="Arial"/>
                        <w:bCs/>
                        <w:sz w:val="32"/>
                        <w:szCs w:val="20"/>
                        <w:lang w:eastAsia="es-ES"/>
                      </w:rPr>
                      <w:t>entos básicos de MS Access 2007.</w:t>
                    </w:r>
                    <w:r w:rsidRPr="003045D9">
                      <w:rPr>
                        <w:rFonts w:ascii="Comic Sans MS" w:eastAsia="MS Mincho" w:hAnsi="Comic Sans MS" w:cs="Arial"/>
                        <w:bCs/>
                        <w:sz w:val="32"/>
                        <w:szCs w:val="20"/>
                        <w:lang w:eastAsia="es-ES"/>
                      </w:rPr>
                      <w:t xml:space="preserve"> Creación de una Base de Datos y Descripción del entorno de trabajo</w:t>
                    </w:r>
                    <w:r>
                      <w:rPr>
                        <w:rFonts w:ascii="Comic Sans MS" w:eastAsia="MS Mincho" w:hAnsi="Comic Sans MS" w:cs="Arial"/>
                        <w:bCs/>
                        <w:sz w:val="32"/>
                        <w:szCs w:val="20"/>
                        <w:lang w:eastAsia="es-ES"/>
                      </w:rPr>
                      <w:t>.</w:t>
                    </w:r>
                  </w:p>
                  <w:p w:rsidR="00023C12" w:rsidRPr="003045D9" w:rsidRDefault="00023C12" w:rsidP="009A7C33">
                    <w:pPr>
                      <w:pStyle w:val="Prrafodelista"/>
                      <w:numPr>
                        <w:ilvl w:val="0"/>
                        <w:numId w:val="53"/>
                      </w:numPr>
                      <w:rPr>
                        <w:rFonts w:ascii="Comic Sans MS" w:eastAsia="MS Mincho" w:hAnsi="Comic Sans MS" w:cs="Arial"/>
                        <w:bCs/>
                        <w:sz w:val="32"/>
                        <w:szCs w:val="20"/>
                        <w:lang w:eastAsia="es-ES"/>
                      </w:rPr>
                    </w:pPr>
                    <w:r w:rsidRPr="003045D9">
                      <w:rPr>
                        <w:rFonts w:ascii="Comic Sans MS" w:eastAsia="MS Mincho" w:hAnsi="Comic Sans MS" w:cs="Arial"/>
                        <w:bCs/>
                        <w:sz w:val="32"/>
                        <w:szCs w:val="20"/>
                        <w:lang w:eastAsia="es-ES"/>
                      </w:rPr>
                      <w:t xml:space="preserve"> Crear y modificar tablas de datos, clave principal, tipos de datos, introducir y modificar datos en una tabla, desplazarse dentro de una tabla de datos.</w:t>
                    </w:r>
                  </w:p>
                  <w:p w:rsidR="00023C12" w:rsidRPr="00A65584" w:rsidRDefault="00023C12" w:rsidP="009A7C33">
                    <w:pPr>
                      <w:pStyle w:val="A-Vietas"/>
                      <w:tabs>
                        <w:tab w:val="clear" w:pos="240"/>
                      </w:tabs>
                      <w:spacing w:line="264" w:lineRule="auto"/>
                      <w:rPr>
                        <w:sz w:val="32"/>
                      </w:rPr>
                    </w:pPr>
                  </w:p>
                </w:txbxContent>
              </v:textbox>
            </v:shape>
          </v:group>
        </w:pict>
      </w:r>
    </w:p>
    <w:p w:rsidR="00C522D7" w:rsidRPr="00893887" w:rsidRDefault="00CC0E1F" w:rsidP="00ED0EE1">
      <w:pPr>
        <w:rPr>
          <w:b/>
          <w:color w:val="000000" w:themeColor="text1"/>
          <w:szCs w:val="22"/>
          <w:lang w:val="es-MX"/>
        </w:rPr>
      </w:pPr>
      <w:r w:rsidRPr="00CC0E1F">
        <w:rPr>
          <w:rFonts w:ascii="Comic Sans MS" w:hAnsi="Comic Sans MS"/>
          <w:noProof/>
          <w:color w:val="000000" w:themeColor="text1"/>
          <w:szCs w:val="22"/>
          <w:lang w:val="es-PE" w:eastAsia="es-PE"/>
        </w:rPr>
        <w:pict>
          <v:group id="_x0000_s2609" style="position:absolute;left:0;text-align:left;margin-left:73.2pt;margin-top:238.55pt;width:374.8pt;height:357.75pt;z-index:251671552" coordorigin="3165,6620" coordsize="7496,7155" o:regroupid="24">
            <v:shape id="_x0000_s2416" type="#_x0000_t202" style="position:absolute;left:3165;top:6620;width:7335;height:2742" o:regroupid="25" filled="f" stroked="f" strokeweight="1pt">
              <v:textbox style="mso-next-textbox:#_x0000_s2416" inset="0,0,0,0">
                <w:txbxContent>
                  <w:p w:rsidR="00023C12" w:rsidRPr="00A65584" w:rsidRDefault="00023C12" w:rsidP="00150785">
                    <w:pPr>
                      <w:pStyle w:val="A-Vietas"/>
                      <w:rPr>
                        <w:b/>
                        <w:sz w:val="40"/>
                      </w:rPr>
                    </w:pPr>
                    <w:r w:rsidRPr="00A65584">
                      <w:rPr>
                        <w:b/>
                        <w:sz w:val="40"/>
                      </w:rPr>
                      <w:t>Capacidades</w:t>
                    </w:r>
                  </w:p>
                  <w:p w:rsidR="00023C12" w:rsidRPr="00A65584" w:rsidRDefault="00023C12" w:rsidP="00150785">
                    <w:pPr>
                      <w:pStyle w:val="A-Vietas"/>
                      <w:rPr>
                        <w:b/>
                        <w:sz w:val="10"/>
                      </w:rPr>
                    </w:pPr>
                  </w:p>
                  <w:p w:rsidR="00023C12" w:rsidRPr="003045D9" w:rsidRDefault="00023C12" w:rsidP="003045D9">
                    <w:pPr>
                      <w:pStyle w:val="Prrafodelista"/>
                      <w:numPr>
                        <w:ilvl w:val="0"/>
                        <w:numId w:val="53"/>
                      </w:numPr>
                      <w:rPr>
                        <w:rFonts w:ascii="Comic Sans MS" w:hAnsi="Comic Sans MS" w:cs="Arial"/>
                        <w:bCs/>
                        <w:sz w:val="32"/>
                        <w:szCs w:val="20"/>
                      </w:rPr>
                    </w:pPr>
                    <w:r w:rsidRPr="003045D9">
                      <w:rPr>
                        <w:rFonts w:ascii="Comic Sans MS" w:hAnsi="Comic Sans MS" w:cs="Arial"/>
                        <w:bCs/>
                        <w:sz w:val="32"/>
                        <w:szCs w:val="20"/>
                      </w:rPr>
                      <w:t>Identificar y emplear  herramientas para elaborar una base de datos.</w:t>
                    </w:r>
                  </w:p>
                  <w:p w:rsidR="00023C12" w:rsidRPr="00A65584" w:rsidRDefault="00023C12" w:rsidP="003045D9">
                    <w:pPr>
                      <w:pStyle w:val="A-Vietas"/>
                      <w:tabs>
                        <w:tab w:val="clear" w:pos="240"/>
                      </w:tabs>
                      <w:spacing w:line="264" w:lineRule="auto"/>
                      <w:ind w:left="284"/>
                      <w:rPr>
                        <w:sz w:val="32"/>
                      </w:rPr>
                    </w:pPr>
                  </w:p>
                </w:txbxContent>
              </v:textbox>
            </v:shape>
            <v:shape id="_x0000_s2417" type="#_x0000_t75" style="position:absolute;left:7297;top:9320;width:3364;height:4455" o:regroupid="25">
              <v:imagedata r:id="rId15" o:title="Personaje3"/>
            </v:shape>
          </v:group>
        </w:pict>
      </w:r>
      <w:r w:rsidRPr="00CC0E1F">
        <w:rPr>
          <w:rFonts w:ascii="Comic Sans MS" w:hAnsi="Comic Sans MS"/>
          <w:noProof/>
          <w:color w:val="000000" w:themeColor="text1"/>
          <w:szCs w:val="22"/>
          <w:lang w:val="es-PE" w:eastAsia="es-PE"/>
        </w:rPr>
        <w:pict>
          <v:shape id="_x0000_s2401" style="position:absolute;left:0;text-align:left;margin-left:58.75pt;margin-top:223.2pt;width:355.05pt;height:20.75pt;z-index:251664384;mso-wrap-style:square;mso-wrap-distance-left:9pt;mso-wrap-distance-top:0;mso-wrap-distance-right:9pt;mso-wrap-distance-bottom:0;mso-position-horizontal-relative:text;mso-position-vertical-relative:text;v-text-anchor:top" coordsize="4811,264" o:regroupid="20" path="m,l125,122r4544,l4811,264e" filled="f" strokeweight="1pt">
            <v:stroke startarrow="diamond" startarrowwidth="narrow" startarrowlength="short" endarrow="diamond" endarrowwidth="narrow" endarrowlength="short"/>
            <v:path arrowok="t"/>
          </v:shape>
        </w:pict>
      </w:r>
      <w:r w:rsidRPr="00CC0E1F">
        <w:rPr>
          <w:rFonts w:ascii="Comic Sans MS" w:hAnsi="Comic Sans MS"/>
          <w:noProof/>
          <w:color w:val="000000" w:themeColor="text1"/>
          <w:szCs w:val="22"/>
          <w:lang w:val="es-PE" w:eastAsia="es-PE"/>
        </w:rPr>
        <w:pict>
          <v:shape id="_x0000_s2532" type="#_x0000_t202" style="position:absolute;left:0;text-align:left;margin-left:104.75pt;margin-top:352.35pt;width:118.65pt;height:109.7pt;z-index:251668480;mso-wrap-style:none" o:regroupid="24" stroked="f">
            <v:textbox style="mso-next-textbox:#_x0000_s2532;mso-fit-shape-to-text:t">
              <w:txbxContent>
                <w:p w:rsidR="00023C12" w:rsidRDefault="00023C12" w:rsidP="00893887">
                  <w:r w:rsidRPr="003D71F0">
                    <w:rPr>
                      <w:b/>
                      <w:sz w:val="20"/>
                      <w:szCs w:val="20"/>
                      <w:lang w:val="es-ES_tradnl"/>
                    </w:rPr>
                    <w:object w:dxaOrig="2283" w:dyaOrig="2227">
                      <v:shape id="_x0000_i1027" type="#_x0000_t75" style="width:104.95pt;height:101.5pt" o:ole="">
                        <v:imagedata r:id="rId10" o:title=""/>
                      </v:shape>
                      <o:OLEObject Type="Embed" ProgID="CorelDRAW.Graphic.14" ShapeID="_x0000_i1027" DrawAspect="Content" ObjectID="_1344939590" r:id="rId16"/>
                    </w:object>
                  </w:r>
                </w:p>
              </w:txbxContent>
            </v:textbox>
          </v:shape>
        </w:pict>
      </w:r>
      <w:r w:rsidRPr="00CC0E1F">
        <w:rPr>
          <w:rFonts w:ascii="Comic Sans MS" w:hAnsi="Comic Sans MS"/>
          <w:noProof/>
          <w:color w:val="000000" w:themeColor="text1"/>
          <w:szCs w:val="22"/>
          <w:lang w:val="es-PE" w:eastAsia="es-PE"/>
        </w:rPr>
        <w:pict>
          <v:shape id="_x0000_s2400" style="position:absolute;left:0;text-align:left;margin-left:67.75pt;margin-top:483.55pt;width:355.05pt;height:20.75pt;z-index:251667456;mso-wrap-style:square;mso-wrap-distance-left:9pt;mso-wrap-distance-top:0;mso-wrap-distance-right:9pt;mso-wrap-distance-bottom:0;mso-position-horizontal-relative:text;mso-position-vertical-relative:text;v-text-anchor:top" coordsize="4811,264" o:regroupid="24" path="m,l125,122r4544,l4811,264e" filled="f" strokeweight="1pt">
            <v:stroke startarrow="diamond" startarrowwidth="narrow" startarrowlength="short" endarrow="diamond" endarrowwidth="narrow" endarrowlength="short"/>
            <v:path arrowok="t"/>
          </v:shape>
        </w:pict>
      </w:r>
      <w:r w:rsidRPr="00CC0E1F">
        <w:rPr>
          <w:rFonts w:ascii="Comic Sans MS" w:hAnsi="Comic Sans MS"/>
          <w:noProof/>
          <w:color w:val="000000" w:themeColor="text1"/>
          <w:szCs w:val="22"/>
          <w:lang w:val="es-PE" w:eastAsia="es-PE"/>
        </w:rPr>
        <w:pict>
          <v:shape id="_x0000_s2562" type="#_x0000_t136" style="position:absolute;left:0;text-align:left;margin-left:59.9pt;margin-top:516.05pt;width:204.65pt;height:36.55pt;z-index:251669504" o:regroupid="24" fillcolor="black" stroked="f" strokecolor="white" strokeweight="1pt">
            <v:shadow on="t" color="silver" opacity="52429f"/>
            <v:textpath style="font-family:&quot;Agency FB&quot;;font-weight:bold;v-text-kern:t" trim="t" fitpath="t" string="Business Comp"/>
          </v:shape>
        </w:pict>
      </w:r>
      <w:r w:rsidR="00150785" w:rsidRPr="00893887">
        <w:rPr>
          <w:rFonts w:ascii="Comic Sans MS" w:hAnsi="Comic Sans MS"/>
          <w:color w:val="000000" w:themeColor="text1"/>
          <w:szCs w:val="22"/>
          <w:lang w:val="es-MX"/>
        </w:rPr>
        <w:br w:type="page"/>
      </w:r>
    </w:p>
    <w:tbl>
      <w:tblPr>
        <w:tblW w:w="3333" w:type="pct"/>
        <w:tblCellSpacing w:w="15" w:type="dxa"/>
        <w:tblCellMar>
          <w:top w:w="15" w:type="dxa"/>
          <w:left w:w="15" w:type="dxa"/>
          <w:bottom w:w="15" w:type="dxa"/>
          <w:right w:w="15" w:type="dxa"/>
        </w:tblCellMar>
        <w:tblLook w:val="04A0"/>
      </w:tblPr>
      <w:tblGrid>
        <w:gridCol w:w="5951"/>
      </w:tblGrid>
      <w:tr w:rsidR="00893887" w:rsidRPr="00893887" w:rsidTr="00A723D9">
        <w:trPr>
          <w:trHeight w:val="664"/>
          <w:tblCellSpacing w:w="15" w:type="dxa"/>
        </w:trPr>
        <w:tc>
          <w:tcPr>
            <w:tcW w:w="4950" w:type="pct"/>
            <w:vAlign w:val="center"/>
            <w:hideMark/>
          </w:tcPr>
          <w:p w:rsidR="00893887" w:rsidRPr="00A723D9" w:rsidRDefault="00893887" w:rsidP="00393272">
            <w:pPr>
              <w:pStyle w:val="Ttulo3"/>
              <w:rPr>
                <w:lang w:eastAsia="es-ES_tradnl"/>
              </w:rPr>
            </w:pPr>
            <w:r w:rsidRPr="00A723D9">
              <w:rPr>
                <w:lang w:eastAsia="es-ES_tradnl"/>
              </w:rPr>
              <w:lastRenderedPageBreak/>
              <w:t xml:space="preserve">Elementos básicos de Access 2007 (I) </w:t>
            </w:r>
          </w:p>
        </w:tc>
      </w:tr>
    </w:tbl>
    <w:p w:rsidR="00893887" w:rsidRPr="00893887" w:rsidRDefault="00893887" w:rsidP="00893887">
      <w:pPr>
        <w:spacing w:line="240" w:lineRule="auto"/>
        <w:rPr>
          <w:rFonts w:eastAsia="Times New Roman" w:cs="Arial"/>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928"/>
      </w:tblGrid>
      <w:tr w:rsidR="00893887" w:rsidRPr="00893887" w:rsidTr="00893887">
        <w:trPr>
          <w:tblCellSpacing w:w="15" w:type="dxa"/>
        </w:trPr>
        <w:tc>
          <w:tcPr>
            <w:tcW w:w="0" w:type="auto"/>
            <w:vAlign w:val="center"/>
            <w:hideMark/>
          </w:tcPr>
          <w:p w:rsidR="00893887" w:rsidRPr="00893887" w:rsidRDefault="00893887" w:rsidP="00893887">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Vamos a </w:t>
            </w:r>
            <w:r w:rsidRPr="00893887">
              <w:rPr>
                <w:rFonts w:eastAsia="Times New Roman" w:cs="Arial"/>
                <w:b/>
                <w:bCs/>
                <w:color w:val="000000" w:themeColor="text1"/>
                <w:szCs w:val="22"/>
                <w:lang w:eastAsia="es-ES_tradnl"/>
              </w:rPr>
              <w:t>ver</w:t>
            </w:r>
            <w:r w:rsidRPr="00893887">
              <w:rPr>
                <w:rFonts w:eastAsia="Times New Roman" w:cs="Arial"/>
                <w:color w:val="000000" w:themeColor="text1"/>
                <w:szCs w:val="22"/>
                <w:lang w:eastAsia="es-ES_tradnl"/>
              </w:rPr>
              <w:t xml:space="preserve"> cuáles son los </w:t>
            </w:r>
            <w:r w:rsidRPr="00893887">
              <w:rPr>
                <w:rFonts w:eastAsia="Times New Roman" w:cs="Arial"/>
                <w:b/>
                <w:bCs/>
                <w:color w:val="000000" w:themeColor="text1"/>
                <w:szCs w:val="22"/>
                <w:lang w:eastAsia="es-ES_tradnl"/>
              </w:rPr>
              <w:t>elementos básicos de Access 2007</w:t>
            </w:r>
            <w:r w:rsidRPr="00893887">
              <w:rPr>
                <w:rFonts w:eastAsia="Times New Roman" w:cs="Arial"/>
                <w:color w:val="000000" w:themeColor="text1"/>
                <w:szCs w:val="22"/>
                <w:lang w:eastAsia="es-ES_tradnl"/>
              </w:rPr>
              <w:t xml:space="preserve">, la pantalla, las barras, etc, para saber diferenciar entre cada uno de ellos. Aprenderemos cómo se llaman, dónde están y para qué sirven. También veremos cómo obtener ayuda, por si en algún momento no sabemos cómo seguir trabajando. Cuando conozcamos todo esto estaremos en disposición de empezar a crear bases de datos en el siguiente tema. </w:t>
            </w:r>
          </w:p>
          <w:p w:rsidR="00893887" w:rsidRPr="00893887" w:rsidRDefault="00893887" w:rsidP="00893887">
            <w:pPr>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893887" w:rsidRPr="00893887" w:rsidRDefault="00893887" w:rsidP="00893887">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4199"/>
        <w:gridCol w:w="4729"/>
      </w:tblGrid>
      <w:tr w:rsidR="00893887" w:rsidRPr="00893887" w:rsidTr="00893887">
        <w:trPr>
          <w:tblCellSpacing w:w="15" w:type="dxa"/>
        </w:trPr>
        <w:tc>
          <w:tcPr>
            <w:tcW w:w="2350" w:type="pct"/>
            <w:vAlign w:val="center"/>
            <w:hideMark/>
          </w:tcPr>
          <w:p w:rsidR="00893887" w:rsidRPr="00893887" w:rsidRDefault="00893887" w:rsidP="00893887">
            <w:pPr>
              <w:spacing w:before="100" w:beforeAutospacing="1" w:after="100" w:afterAutospacing="1" w:line="240" w:lineRule="auto"/>
              <w:rPr>
                <w:rFonts w:eastAsia="Times New Roman" w:cs="Arial"/>
                <w:color w:val="000000" w:themeColor="text1"/>
                <w:szCs w:val="22"/>
                <w:lang w:eastAsia="es-ES_tradnl"/>
              </w:rPr>
            </w:pPr>
            <w:bookmarkStart w:id="0" w:name="arrancar"/>
            <w:bookmarkEnd w:id="0"/>
            <w:r w:rsidRPr="00893887">
              <w:rPr>
                <w:rFonts w:eastAsia="Times New Roman" w:cs="Arial"/>
                <w:b/>
                <w:bCs/>
                <w:color w:val="000000" w:themeColor="text1"/>
                <w:szCs w:val="22"/>
                <w:lang w:eastAsia="es-ES_tradnl"/>
              </w:rPr>
              <w:t>Arrancar y cerrar Access 2007</w:t>
            </w:r>
          </w:p>
        </w:tc>
        <w:tc>
          <w:tcPr>
            <w:tcW w:w="2650" w:type="pct"/>
            <w:vAlign w:val="center"/>
            <w:hideMark/>
          </w:tcPr>
          <w:p w:rsidR="00893887" w:rsidRPr="00893887" w:rsidRDefault="00893887" w:rsidP="00893887">
            <w:pPr>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893887" w:rsidRPr="00893887" w:rsidRDefault="00893887" w:rsidP="00893887">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928"/>
      </w:tblGrid>
      <w:tr w:rsidR="00893887" w:rsidRPr="00893887" w:rsidTr="00893887">
        <w:trPr>
          <w:tblCellSpacing w:w="15" w:type="dxa"/>
        </w:trPr>
        <w:tc>
          <w:tcPr>
            <w:tcW w:w="0" w:type="auto"/>
            <w:vAlign w:val="center"/>
            <w:hideMark/>
          </w:tcPr>
          <w:p w:rsidR="00893887" w:rsidRPr="00893887" w:rsidRDefault="00893887" w:rsidP="00893887">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Veamos las dos formas básicas de </w:t>
            </w:r>
            <w:r w:rsidRPr="00893887">
              <w:rPr>
                <w:rFonts w:eastAsia="Times New Roman" w:cs="Arial"/>
                <w:b/>
                <w:bCs/>
                <w:color w:val="000000" w:themeColor="text1"/>
                <w:szCs w:val="22"/>
                <w:lang w:eastAsia="es-ES_tradnl"/>
              </w:rPr>
              <w:t>iniciar</w:t>
            </w:r>
            <w:r w:rsidRPr="00893887">
              <w:rPr>
                <w:rFonts w:eastAsia="Times New Roman" w:cs="Arial"/>
                <w:color w:val="000000" w:themeColor="text1"/>
                <w:szCs w:val="22"/>
                <w:lang w:eastAsia="es-ES_tradnl"/>
              </w:rPr>
              <w:t xml:space="preserve"> Access 2007. </w:t>
            </w:r>
            <w:r w:rsidRPr="00893887">
              <w:rPr>
                <w:rFonts w:eastAsia="Times New Roman" w:cs="Arial"/>
                <w:color w:val="000000" w:themeColor="text1"/>
                <w:szCs w:val="22"/>
                <w:lang w:eastAsia="es-ES_tradnl"/>
              </w:rPr>
              <w:br/>
            </w:r>
            <w:r w:rsidRPr="00893887">
              <w:rPr>
                <w:rFonts w:eastAsia="Times New Roman" w:cs="Arial"/>
                <w:color w:val="000000" w:themeColor="text1"/>
                <w:szCs w:val="22"/>
                <w:lang w:eastAsia="es-ES_tradnl"/>
              </w:rPr>
              <w:br/>
            </w:r>
            <w:r w:rsidRPr="00893887">
              <w:rPr>
                <w:rFonts w:eastAsia="Times New Roman" w:cs="Arial"/>
                <w:b/>
                <w:noProof/>
                <w:color w:val="000000" w:themeColor="text1"/>
                <w:szCs w:val="22"/>
                <w:lang w:val="es-ES_tradnl" w:eastAsia="es-ES_tradnl"/>
              </w:rPr>
              <w:drawing>
                <wp:inline distT="0" distB="0" distL="0" distR="0">
                  <wp:extent cx="133350" cy="133350"/>
                  <wp:effectExtent l="0" t="0" r="0" b="0"/>
                  <wp:docPr id="59" name="Imagen 4"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b/>
                <w:bCs/>
                <w:color w:val="000000" w:themeColor="text1"/>
                <w:szCs w:val="22"/>
                <w:lang w:eastAsia="es-ES_tradnl"/>
              </w:rPr>
              <w:t>Desde el botón Inicio</w:t>
            </w:r>
            <w:r w:rsidRPr="00893887">
              <w:rPr>
                <w:rFonts w:eastAsia="Times New Roman" w:cs="Arial"/>
                <w:color w:val="000000" w:themeColor="text1"/>
                <w:szCs w:val="22"/>
                <w:lang w:eastAsia="es-ES_tradnl"/>
              </w:rPr>
              <w:t xml:space="preserve"> </w:t>
            </w:r>
            <w:r w:rsidRPr="00893887">
              <w:rPr>
                <w:rFonts w:eastAsia="Times New Roman" w:cs="Arial"/>
                <w:noProof/>
                <w:color w:val="000000" w:themeColor="text1"/>
                <w:szCs w:val="22"/>
                <w:lang w:val="es-ES_tradnl" w:eastAsia="es-ES_tradnl"/>
              </w:rPr>
              <w:drawing>
                <wp:inline distT="0" distB="0" distL="0" distR="0">
                  <wp:extent cx="685800" cy="190500"/>
                  <wp:effectExtent l="19050" t="0" r="0" b="0"/>
                  <wp:docPr id="60" name="Imagen 5" descr="http://www.aulaclic.es/access2007/graficos/boton_ini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aulaclic.es/access2007/graficos/boton_inicio.gif"/>
                          <pic:cNvPicPr>
                            <a:picLocks noChangeAspect="1" noChangeArrowheads="1"/>
                          </pic:cNvPicPr>
                        </pic:nvPicPr>
                        <pic:blipFill>
                          <a:blip r:embed="rId18"/>
                          <a:srcRect/>
                          <a:stretch>
                            <a:fillRect/>
                          </a:stretch>
                        </pic:blipFill>
                        <pic:spPr bwMode="auto">
                          <a:xfrm>
                            <a:off x="0" y="0"/>
                            <a:ext cx="685800" cy="19050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situado, normalmente, en la esquina inferior izquierda de la pantalla. Colocar el cursor y hacer clic sobre el botón </w:t>
            </w:r>
            <w:r w:rsidRPr="00893887">
              <w:rPr>
                <w:rFonts w:eastAsia="Times New Roman" w:cs="Arial"/>
                <w:b/>
                <w:bCs/>
                <w:color w:val="000000" w:themeColor="text1"/>
                <w:szCs w:val="22"/>
                <w:lang w:eastAsia="es-ES_tradnl"/>
              </w:rPr>
              <w:t>Inicio</w:t>
            </w:r>
            <w:r w:rsidRPr="00893887">
              <w:rPr>
                <w:rFonts w:eastAsia="Times New Roman" w:cs="Arial"/>
                <w:color w:val="000000" w:themeColor="text1"/>
                <w:szCs w:val="22"/>
                <w:lang w:eastAsia="es-ES_tradnl"/>
              </w:rPr>
              <w:t xml:space="preserve"> se despliega un menú; al colocar el cursor sobre </w:t>
            </w:r>
            <w:r w:rsidRPr="00893887">
              <w:rPr>
                <w:rFonts w:eastAsia="Times New Roman" w:cs="Arial"/>
                <w:b/>
                <w:bCs/>
                <w:color w:val="000000" w:themeColor="text1"/>
                <w:szCs w:val="22"/>
                <w:lang w:eastAsia="es-ES_tradnl"/>
              </w:rPr>
              <w:t>Programas</w:t>
            </w:r>
            <w:r w:rsidRPr="00893887">
              <w:rPr>
                <w:rFonts w:eastAsia="Times New Roman" w:cs="Arial"/>
                <w:color w:val="000000" w:themeColor="text1"/>
                <w:szCs w:val="22"/>
                <w:lang w:eastAsia="es-ES_tradnl"/>
              </w:rPr>
              <w:t xml:space="preserve">, aparece otra lista con los programas que hay instalados en tu ordenador buscar </w:t>
            </w:r>
            <w:r w:rsidRPr="00893887">
              <w:rPr>
                <w:rFonts w:eastAsia="Times New Roman" w:cs="Arial"/>
                <w:b/>
                <w:bCs/>
                <w:color w:val="000000" w:themeColor="text1"/>
                <w:szCs w:val="22"/>
                <w:lang w:eastAsia="es-ES_tradnl"/>
              </w:rPr>
              <w:t xml:space="preserve">Microsoft Office </w:t>
            </w:r>
            <w:r w:rsidRPr="00893887">
              <w:rPr>
                <w:rFonts w:eastAsia="Times New Roman" w:cs="Arial"/>
                <w:color w:val="000000" w:themeColor="text1"/>
                <w:szCs w:val="22"/>
                <w:lang w:eastAsia="es-ES_tradnl"/>
              </w:rPr>
              <w:t>y luego</w:t>
            </w:r>
            <w:r w:rsidRPr="00893887">
              <w:rPr>
                <w:rFonts w:eastAsia="Times New Roman" w:cs="Arial"/>
                <w:b/>
                <w:bCs/>
                <w:color w:val="000000" w:themeColor="text1"/>
                <w:szCs w:val="22"/>
                <w:lang w:eastAsia="es-ES_tradnl"/>
              </w:rPr>
              <w:t xml:space="preserve"> Microsoft Access</w:t>
            </w:r>
            <w:r w:rsidRPr="00893887">
              <w:rPr>
                <w:rFonts w:eastAsia="Times New Roman" w:cs="Arial"/>
                <w:color w:val="000000" w:themeColor="text1"/>
                <w:szCs w:val="22"/>
                <w:lang w:eastAsia="es-ES_tradnl"/>
              </w:rPr>
              <w:t xml:space="preserve">, hacer clic sobre él, y se iniciará el programa. </w:t>
            </w:r>
            <w:r w:rsidRPr="00893887">
              <w:rPr>
                <w:rFonts w:eastAsia="Times New Roman" w:cs="Arial"/>
                <w:color w:val="000000" w:themeColor="text1"/>
                <w:szCs w:val="22"/>
                <w:lang w:eastAsia="es-ES_tradnl"/>
              </w:rPr>
              <w:br/>
            </w:r>
            <w:r w:rsidRPr="00893887">
              <w:rPr>
                <w:rFonts w:eastAsia="Times New Roman" w:cs="Arial"/>
                <w:color w:val="000000" w:themeColor="text1"/>
                <w:szCs w:val="22"/>
                <w:lang w:eastAsia="es-ES_tradnl"/>
              </w:rPr>
              <w:br/>
            </w:r>
            <w:r w:rsidRPr="00893887">
              <w:rPr>
                <w:rFonts w:eastAsia="Times New Roman" w:cs="Arial"/>
                <w:b/>
                <w:noProof/>
                <w:color w:val="000000" w:themeColor="text1"/>
                <w:szCs w:val="22"/>
                <w:lang w:val="es-ES_tradnl" w:eastAsia="es-ES_tradnl"/>
              </w:rPr>
              <w:drawing>
                <wp:inline distT="0" distB="0" distL="0" distR="0">
                  <wp:extent cx="133350" cy="133350"/>
                  <wp:effectExtent l="0" t="0" r="0" b="0"/>
                  <wp:docPr id="61" name="Imagen 6"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b/>
                <w:bCs/>
                <w:color w:val="000000" w:themeColor="text1"/>
                <w:szCs w:val="22"/>
                <w:lang w:eastAsia="es-ES_tradnl"/>
              </w:rPr>
              <w:t>Desde el icono de Access 2007</w:t>
            </w:r>
            <w:r w:rsidRPr="00893887">
              <w:rPr>
                <w:rFonts w:eastAsia="Times New Roman" w:cs="Arial"/>
                <w:color w:val="000000" w:themeColor="text1"/>
                <w:szCs w:val="22"/>
                <w:lang w:eastAsia="es-ES_tradnl"/>
              </w:rPr>
              <w:t xml:space="preserve"> del escritorio </w:t>
            </w:r>
            <w:r w:rsidRPr="00893887">
              <w:rPr>
                <w:rFonts w:eastAsia="Times New Roman" w:cs="Arial"/>
                <w:noProof/>
                <w:color w:val="000000" w:themeColor="text1"/>
                <w:szCs w:val="22"/>
                <w:lang w:val="es-ES_tradnl" w:eastAsia="es-ES_tradnl"/>
              </w:rPr>
              <w:drawing>
                <wp:inline distT="0" distB="0" distL="0" distR="0">
                  <wp:extent cx="285750" cy="304800"/>
                  <wp:effectExtent l="19050" t="0" r="0" b="0"/>
                  <wp:docPr id="62" name="Imagen 7" descr="http://www.aulaclic.es/access2007/graficos/icono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ulaclic.es/access2007/graficos/icono_access.gif"/>
                          <pic:cNvPicPr>
                            <a:picLocks noChangeAspect="1" noChangeArrowheads="1"/>
                          </pic:cNvPicPr>
                        </pic:nvPicPr>
                        <pic:blipFill>
                          <a:blip r:embed="rId19"/>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 </w:t>
            </w:r>
          </w:p>
        </w:tc>
      </w:tr>
    </w:tbl>
    <w:p w:rsidR="00893887" w:rsidRPr="00893887" w:rsidRDefault="00893887" w:rsidP="00893887">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928"/>
      </w:tblGrid>
      <w:tr w:rsidR="00893887" w:rsidRPr="00893887" w:rsidTr="00893887">
        <w:trPr>
          <w:tblCellSpacing w:w="15" w:type="dxa"/>
        </w:trPr>
        <w:tc>
          <w:tcPr>
            <w:tcW w:w="0" w:type="auto"/>
            <w:hideMark/>
          </w:tcPr>
          <w:p w:rsidR="00893887" w:rsidRPr="00893887" w:rsidRDefault="00893887" w:rsidP="00893887">
            <w:pPr>
              <w:spacing w:before="240" w:after="75" w:line="240" w:lineRule="auto"/>
              <w:ind w:right="150"/>
              <w:rPr>
                <w:rFonts w:eastAsia="Times New Roman" w:cs="Arial"/>
                <w:color w:val="000000" w:themeColor="text1"/>
                <w:szCs w:val="22"/>
                <w:lang w:eastAsia="es-ES_tradnl"/>
              </w:rPr>
            </w:pPr>
            <w:bookmarkStart w:id="1" w:name="b1"/>
            <w:bookmarkEnd w:id="1"/>
          </w:p>
        </w:tc>
      </w:tr>
    </w:tbl>
    <w:p w:rsidR="00893887" w:rsidRPr="00893887" w:rsidRDefault="00893887" w:rsidP="00893887">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928"/>
      </w:tblGrid>
      <w:tr w:rsidR="00893887" w:rsidRPr="00893887" w:rsidTr="00893887">
        <w:trPr>
          <w:tblCellSpacing w:w="15" w:type="dxa"/>
        </w:trPr>
        <w:tc>
          <w:tcPr>
            <w:tcW w:w="0" w:type="auto"/>
            <w:vAlign w:val="center"/>
            <w:hideMark/>
          </w:tcPr>
          <w:p w:rsidR="00893887" w:rsidRPr="00893887" w:rsidRDefault="00893887" w:rsidP="00484F9A">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w:t>
            </w:r>
            <w:r w:rsidRPr="00893887">
              <w:rPr>
                <w:rFonts w:eastAsia="Times New Roman" w:cs="Arial"/>
                <w:b/>
                <w:bCs/>
                <w:color w:val="000000" w:themeColor="text1"/>
                <w:szCs w:val="22"/>
                <w:lang w:eastAsia="es-ES_tradnl"/>
              </w:rPr>
              <w:t>cerrar</w:t>
            </w:r>
            <w:r w:rsidRPr="00893887">
              <w:rPr>
                <w:rFonts w:eastAsia="Times New Roman" w:cs="Arial"/>
                <w:color w:val="000000" w:themeColor="text1"/>
                <w:szCs w:val="22"/>
                <w:lang w:eastAsia="es-ES_tradnl"/>
              </w:rPr>
              <w:t xml:space="preserve"> Access 2007, puedes utilizar cualquiera de las siguientes operaciones: </w:t>
            </w:r>
          </w:p>
          <w:p w:rsidR="00893887" w:rsidRPr="00893887" w:rsidRDefault="00893887" w:rsidP="00484F9A">
            <w:pPr>
              <w:spacing w:line="240" w:lineRule="auto"/>
              <w:ind w:firstLine="225"/>
              <w:rPr>
                <w:rFonts w:eastAsia="Times New Roman" w:cs="Arial"/>
                <w:color w:val="000000" w:themeColor="text1"/>
                <w:szCs w:val="22"/>
                <w:lang w:eastAsia="es-ES_tradnl"/>
              </w:rPr>
            </w:pPr>
            <w:r w:rsidRPr="00893887">
              <w:rPr>
                <w:rFonts w:eastAsia="Times New Roman" w:cs="Arial"/>
                <w:b/>
                <w:noProof/>
                <w:color w:val="000000" w:themeColor="text1"/>
                <w:szCs w:val="22"/>
                <w:lang w:val="es-ES_tradnl" w:eastAsia="es-ES_tradnl"/>
              </w:rPr>
              <w:drawing>
                <wp:inline distT="0" distB="0" distL="0" distR="0">
                  <wp:extent cx="133350" cy="133350"/>
                  <wp:effectExtent l="0" t="0" r="0" b="0"/>
                  <wp:docPr id="63" name="Imagen 9"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Hacer clic en el botón cerrar </w:t>
            </w:r>
            <w:r w:rsidRPr="00893887">
              <w:rPr>
                <w:rFonts w:eastAsia="Times New Roman" w:cs="Arial"/>
                <w:noProof/>
                <w:color w:val="000000" w:themeColor="text1"/>
                <w:szCs w:val="22"/>
                <w:lang w:val="es-ES_tradnl" w:eastAsia="es-ES_tradnl"/>
              </w:rPr>
              <w:drawing>
                <wp:inline distT="0" distB="0" distL="0" distR="0">
                  <wp:extent cx="238125" cy="171450"/>
                  <wp:effectExtent l="19050" t="0" r="9525" b="0"/>
                  <wp:docPr id="96" name="Imagen 10"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errar"/>
                          <pic:cNvPicPr>
                            <a:picLocks noChangeAspect="1" noChangeArrowheads="1"/>
                          </pic:cNvPicPr>
                        </pic:nvPicPr>
                        <pic:blipFill>
                          <a:blip r:embed="rId20"/>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  </w:t>
            </w:r>
          </w:p>
          <w:p w:rsidR="00893887" w:rsidRPr="00893887" w:rsidRDefault="00893887" w:rsidP="00484F9A">
            <w:pPr>
              <w:spacing w:line="240" w:lineRule="auto"/>
              <w:ind w:firstLine="225"/>
              <w:rPr>
                <w:rFonts w:eastAsia="Times New Roman" w:cs="Arial"/>
                <w:color w:val="000000" w:themeColor="text1"/>
                <w:szCs w:val="22"/>
                <w:lang w:eastAsia="es-ES_tradnl"/>
              </w:rPr>
            </w:pPr>
            <w:r w:rsidRPr="00893887">
              <w:rPr>
                <w:rFonts w:eastAsia="Times New Roman" w:cs="Arial"/>
                <w:b/>
                <w:noProof/>
                <w:color w:val="000000" w:themeColor="text1"/>
                <w:szCs w:val="22"/>
                <w:lang w:val="es-ES_tradnl" w:eastAsia="es-ES_tradnl"/>
              </w:rPr>
              <w:drawing>
                <wp:inline distT="0" distB="0" distL="0" distR="0">
                  <wp:extent cx="133350" cy="133350"/>
                  <wp:effectExtent l="0" t="0" r="0" b="0"/>
                  <wp:docPr id="97" name="Imagen 11"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Pulsar la combinación de teclas </w:t>
            </w:r>
            <w:r w:rsidRPr="00893887">
              <w:rPr>
                <w:rFonts w:eastAsia="Times New Roman" w:cs="Arial"/>
                <w:b/>
                <w:bCs/>
                <w:color w:val="000000" w:themeColor="text1"/>
                <w:szCs w:val="22"/>
                <w:lang w:eastAsia="es-ES_tradnl"/>
              </w:rPr>
              <w:t>ALT+F4</w:t>
            </w:r>
            <w:r w:rsidRPr="00893887">
              <w:rPr>
                <w:rFonts w:eastAsia="Times New Roman" w:cs="Arial"/>
                <w:color w:val="000000" w:themeColor="text1"/>
                <w:szCs w:val="22"/>
                <w:lang w:eastAsia="es-ES_tradnl"/>
              </w:rPr>
              <w:t xml:space="preserve">. </w:t>
            </w:r>
          </w:p>
          <w:p w:rsidR="00893887" w:rsidRPr="00893887" w:rsidRDefault="00893887" w:rsidP="00484F9A">
            <w:pPr>
              <w:spacing w:line="240" w:lineRule="auto"/>
              <w:ind w:firstLine="225"/>
              <w:rPr>
                <w:rFonts w:eastAsia="Times New Roman" w:cs="Arial"/>
                <w:color w:val="000000" w:themeColor="text1"/>
                <w:szCs w:val="22"/>
                <w:lang w:eastAsia="es-ES_tradnl"/>
              </w:rPr>
            </w:pPr>
            <w:r w:rsidRPr="00893887">
              <w:rPr>
                <w:rFonts w:eastAsia="Times New Roman" w:cs="Arial"/>
                <w:b/>
                <w:noProof/>
                <w:color w:val="000000" w:themeColor="text1"/>
                <w:szCs w:val="22"/>
                <w:lang w:val="es-ES_tradnl" w:eastAsia="es-ES_tradnl"/>
              </w:rPr>
              <w:drawing>
                <wp:inline distT="0" distB="0" distL="0" distR="0">
                  <wp:extent cx="133350" cy="133350"/>
                  <wp:effectExtent l="0" t="0" r="0" b="0"/>
                  <wp:docPr id="98" name="Imagen 12"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Hacer clic sobre el </w:t>
            </w:r>
            <w:r w:rsidRPr="00893887">
              <w:rPr>
                <w:rFonts w:eastAsia="Times New Roman" w:cs="Arial"/>
                <w:b/>
                <w:bCs/>
                <w:color w:val="000000" w:themeColor="text1"/>
                <w:szCs w:val="22"/>
                <w:lang w:eastAsia="es-ES_tradnl"/>
              </w:rPr>
              <w:t>Botón de Office</w:t>
            </w:r>
            <w:r w:rsidRPr="00893887">
              <w:rPr>
                <w:rFonts w:eastAsia="Times New Roman" w:cs="Arial"/>
                <w:color w:val="000000" w:themeColor="text1"/>
                <w:szCs w:val="22"/>
                <w:lang w:eastAsia="es-ES_tradnl"/>
              </w:rPr>
              <w:t xml:space="preserve"> y pulsar el botón </w:t>
            </w:r>
            <w:r w:rsidRPr="00893887">
              <w:rPr>
                <w:rFonts w:eastAsia="Times New Roman" w:cs="Arial"/>
                <w:b/>
                <w:bCs/>
                <w:color w:val="000000" w:themeColor="text1"/>
                <w:szCs w:val="22"/>
                <w:lang w:eastAsia="es-ES_tradnl"/>
              </w:rPr>
              <w:t xml:space="preserve">Salir de Access </w:t>
            </w:r>
            <w:r w:rsidRPr="00893887">
              <w:rPr>
                <w:rFonts w:eastAsia="Times New Roman" w:cs="Arial"/>
                <w:color w:val="000000" w:themeColor="text1"/>
                <w:szCs w:val="22"/>
                <w:lang w:eastAsia="es-ES_tradnl"/>
              </w:rPr>
              <w:t xml:space="preserve">. </w:t>
            </w:r>
          </w:p>
          <w:p w:rsidR="00893887" w:rsidRPr="00893887" w:rsidRDefault="00893887" w:rsidP="00893887">
            <w:pPr>
              <w:spacing w:line="240" w:lineRule="auto"/>
              <w:rPr>
                <w:rFonts w:eastAsia="Times New Roman" w:cs="Arial"/>
                <w:color w:val="000000" w:themeColor="text1"/>
                <w:szCs w:val="22"/>
                <w:lang w:eastAsia="es-ES_tradnl"/>
              </w:rPr>
            </w:pPr>
          </w:p>
        </w:tc>
      </w:tr>
    </w:tbl>
    <w:p w:rsidR="00893887" w:rsidRPr="00893887" w:rsidRDefault="00893887" w:rsidP="00893887">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2520"/>
        <w:gridCol w:w="6408"/>
      </w:tblGrid>
      <w:tr w:rsidR="00893887" w:rsidRPr="00893887" w:rsidTr="00893887">
        <w:trPr>
          <w:tblCellSpacing w:w="15" w:type="dxa"/>
        </w:trPr>
        <w:tc>
          <w:tcPr>
            <w:tcW w:w="1400" w:type="pct"/>
            <w:vAlign w:val="center"/>
            <w:hideMark/>
          </w:tcPr>
          <w:p w:rsidR="00893887" w:rsidRPr="00893887" w:rsidRDefault="00893887" w:rsidP="00893887">
            <w:pPr>
              <w:spacing w:before="100" w:beforeAutospacing="1" w:after="100" w:afterAutospacing="1" w:line="240" w:lineRule="auto"/>
              <w:rPr>
                <w:rFonts w:eastAsia="Times New Roman" w:cs="Arial"/>
                <w:color w:val="000000" w:themeColor="text1"/>
                <w:szCs w:val="22"/>
                <w:lang w:eastAsia="es-ES_tradnl"/>
              </w:rPr>
            </w:pPr>
            <w:bookmarkStart w:id="2" w:name="pantalla"/>
            <w:bookmarkEnd w:id="2"/>
            <w:r w:rsidRPr="00A723D9">
              <w:rPr>
                <w:rFonts w:eastAsia="Times New Roman" w:cs="Arial"/>
                <w:b/>
                <w:color w:val="000000" w:themeColor="text1"/>
                <w:sz w:val="28"/>
                <w:szCs w:val="28"/>
                <w:lang w:eastAsia="es-ES_tradnl"/>
              </w:rPr>
              <w:t>La pantalla inicial</w:t>
            </w:r>
          </w:p>
        </w:tc>
        <w:tc>
          <w:tcPr>
            <w:tcW w:w="3600" w:type="pct"/>
            <w:vAlign w:val="center"/>
            <w:hideMark/>
          </w:tcPr>
          <w:p w:rsidR="00893887" w:rsidRPr="00893887" w:rsidRDefault="00893887" w:rsidP="00893887">
            <w:pPr>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893887" w:rsidRPr="00893887" w:rsidRDefault="00893887" w:rsidP="00893887">
      <w:pPr>
        <w:spacing w:line="240" w:lineRule="auto"/>
        <w:rPr>
          <w:rFonts w:eastAsia="Times New Roman" w:cs="Arial"/>
          <w:vanish/>
          <w:color w:val="000000" w:themeColor="text1"/>
          <w:szCs w:val="22"/>
          <w:lang w:eastAsia="es-ES_tradnl"/>
        </w:rPr>
      </w:pPr>
    </w:p>
    <w:tbl>
      <w:tblPr>
        <w:tblW w:w="5194" w:type="pct"/>
        <w:tblCellSpacing w:w="15" w:type="dxa"/>
        <w:tblCellMar>
          <w:top w:w="15" w:type="dxa"/>
          <w:left w:w="15" w:type="dxa"/>
          <w:bottom w:w="15" w:type="dxa"/>
          <w:right w:w="15" w:type="dxa"/>
        </w:tblCellMar>
        <w:tblLook w:val="04A0"/>
      </w:tblPr>
      <w:tblGrid>
        <w:gridCol w:w="5942"/>
        <w:gridCol w:w="3895"/>
        <w:gridCol w:w="50"/>
      </w:tblGrid>
      <w:tr w:rsidR="00893887" w:rsidRPr="00893887" w:rsidTr="00893887">
        <w:trPr>
          <w:gridAfter w:val="1"/>
          <w:wAfter w:w="162" w:type="pct"/>
          <w:tblCellSpacing w:w="15" w:type="dxa"/>
        </w:trPr>
        <w:tc>
          <w:tcPr>
            <w:tcW w:w="4788" w:type="pct"/>
            <w:gridSpan w:val="2"/>
            <w:vAlign w:val="center"/>
            <w:hideMark/>
          </w:tcPr>
          <w:p w:rsidR="00893887" w:rsidRPr="00893887" w:rsidRDefault="00893887" w:rsidP="00893887">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l iniciar Access aparece una </w:t>
            </w:r>
            <w:r w:rsidRPr="00893887">
              <w:rPr>
                <w:rFonts w:eastAsia="Times New Roman" w:cs="Arial"/>
                <w:b/>
                <w:bCs/>
                <w:color w:val="000000" w:themeColor="text1"/>
                <w:szCs w:val="22"/>
                <w:lang w:eastAsia="es-ES_tradnl"/>
              </w:rPr>
              <w:t>pantalla inicial</w:t>
            </w:r>
            <w:r w:rsidRPr="00893887">
              <w:rPr>
                <w:rFonts w:eastAsia="Times New Roman" w:cs="Arial"/>
                <w:color w:val="000000" w:themeColor="text1"/>
                <w:szCs w:val="22"/>
                <w:lang w:eastAsia="es-ES_tradnl"/>
              </w:rPr>
              <w:t xml:space="preserve"> como ésta, vamos a ver sus componentes fundamentales. Así conoceremos los </w:t>
            </w:r>
            <w:r w:rsidRPr="00893887">
              <w:rPr>
                <w:rFonts w:eastAsia="Times New Roman" w:cs="Arial"/>
                <w:b/>
                <w:bCs/>
                <w:color w:val="000000" w:themeColor="text1"/>
                <w:szCs w:val="22"/>
                <w:lang w:eastAsia="es-ES_tradnl"/>
              </w:rPr>
              <w:t>nombres de los diferentes elementos</w:t>
            </w:r>
            <w:r w:rsidRPr="00893887">
              <w:rPr>
                <w:rFonts w:eastAsia="Times New Roman" w:cs="Arial"/>
                <w:color w:val="000000" w:themeColor="text1"/>
                <w:szCs w:val="22"/>
                <w:lang w:eastAsia="es-ES_tradnl"/>
              </w:rPr>
              <w:t xml:space="preserve"> y será más fácil entender el resto del curso. La pantalla que se muestra a continuación (y en general todas las de este curso) puede no coincidir exactamente con la que ves en tu ordenador, ya que cada usuario puede decidir qué elementos quiere que se vean en cada momento, como veremos más adelante. </w:t>
            </w:r>
          </w:p>
          <w:p w:rsidR="00893887" w:rsidRPr="00893887" w:rsidRDefault="00893887" w:rsidP="00893887">
            <w:pPr>
              <w:spacing w:before="100" w:beforeAutospacing="1" w:after="100" w:after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lastRenderedPageBreak/>
              <w:drawing>
                <wp:inline distT="0" distB="0" distL="0" distR="0">
                  <wp:extent cx="6179214" cy="4695825"/>
                  <wp:effectExtent l="19050" t="0" r="0" b="9525"/>
                  <wp:docPr id="99" name="Imagen 13" descr="http://www.aulaclic.es/access2007/graficos/pantalla_inici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aulaclic.es/access2007/graficos/pantalla_inicial2.gif"/>
                          <pic:cNvPicPr>
                            <a:picLocks noChangeAspect="1" noChangeArrowheads="1"/>
                          </pic:cNvPicPr>
                        </pic:nvPicPr>
                        <pic:blipFill>
                          <a:blip r:embed="rId21"/>
                          <a:stretch>
                            <a:fillRect/>
                          </a:stretch>
                        </pic:blipFill>
                        <pic:spPr bwMode="auto">
                          <a:xfrm>
                            <a:off x="0" y="0"/>
                            <a:ext cx="6179214" cy="4695825"/>
                          </a:xfrm>
                          <a:prstGeom prst="rect">
                            <a:avLst/>
                          </a:prstGeom>
                          <a:noFill/>
                          <a:ln w="9525">
                            <a:noFill/>
                            <a:miter lim="800000"/>
                            <a:headEnd/>
                            <a:tailEnd/>
                          </a:ln>
                        </pic:spPr>
                      </pic:pic>
                    </a:graphicData>
                  </a:graphic>
                </wp:inline>
              </w:drawing>
            </w:r>
          </w:p>
          <w:p w:rsidR="00893887" w:rsidRPr="00893887" w:rsidRDefault="00893887" w:rsidP="00893887">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r w:rsidR="00893887" w:rsidRPr="00893887" w:rsidTr="00893887">
        <w:trPr>
          <w:tblCellSpacing w:w="15" w:type="dxa"/>
        </w:trPr>
        <w:tc>
          <w:tcPr>
            <w:tcW w:w="2892" w:type="pct"/>
            <w:vAlign w:val="center"/>
            <w:hideMark/>
          </w:tcPr>
          <w:p w:rsidR="00893887" w:rsidRPr="00A723D9" w:rsidRDefault="00893887" w:rsidP="00393272">
            <w:pPr>
              <w:pStyle w:val="Ttulo3"/>
              <w:rPr>
                <w:lang w:eastAsia="es-ES_tradnl"/>
              </w:rPr>
            </w:pPr>
            <w:r w:rsidRPr="00A723D9">
              <w:rPr>
                <w:lang w:eastAsia="es-ES_tradnl"/>
              </w:rPr>
              <w:lastRenderedPageBreak/>
              <w:t xml:space="preserve">Elementos básicos de Access 2007 (II) </w:t>
            </w:r>
          </w:p>
        </w:tc>
        <w:tc>
          <w:tcPr>
            <w:tcW w:w="2058" w:type="pct"/>
            <w:gridSpan w:val="2"/>
            <w:vAlign w:val="center"/>
            <w:hideMark/>
          </w:tcPr>
          <w:p w:rsidR="00893887" w:rsidRPr="00893887" w:rsidRDefault="00893887" w:rsidP="00893887">
            <w:pPr>
              <w:pBdr>
                <w:bottom w:val="single" w:sz="6" w:space="1" w:color="auto"/>
              </w:pBdr>
              <w:spacing w:line="240" w:lineRule="auto"/>
              <w:jc w:val="center"/>
              <w:rPr>
                <w:rFonts w:eastAsia="Times New Roman" w:cs="Arial"/>
                <w:vanish/>
                <w:color w:val="000000" w:themeColor="text1"/>
                <w:szCs w:val="22"/>
                <w:lang w:eastAsia="es-ES_tradnl"/>
              </w:rPr>
            </w:pPr>
            <w:r w:rsidRPr="00893887">
              <w:rPr>
                <w:rFonts w:eastAsia="Times New Roman" w:cs="Arial"/>
                <w:vanish/>
                <w:color w:val="000000" w:themeColor="text1"/>
                <w:szCs w:val="22"/>
                <w:lang w:eastAsia="es-ES_tradnl"/>
              </w:rPr>
              <w:t>Principio del formulario</w:t>
            </w:r>
          </w:p>
          <w:p w:rsidR="00893887" w:rsidRPr="00893887" w:rsidRDefault="00893887" w:rsidP="00893887">
            <w:pPr>
              <w:pBdr>
                <w:top w:val="single" w:sz="6" w:space="1" w:color="auto"/>
              </w:pBdr>
              <w:spacing w:line="240" w:lineRule="auto"/>
              <w:jc w:val="center"/>
              <w:rPr>
                <w:rFonts w:eastAsia="Times New Roman" w:cs="Arial"/>
                <w:vanish/>
                <w:color w:val="000000" w:themeColor="text1"/>
                <w:szCs w:val="22"/>
                <w:lang w:eastAsia="es-ES_tradnl"/>
              </w:rPr>
            </w:pPr>
            <w:r w:rsidRPr="00893887">
              <w:rPr>
                <w:rFonts w:eastAsia="Times New Roman" w:cs="Arial"/>
                <w:vanish/>
                <w:color w:val="000000" w:themeColor="text1"/>
                <w:szCs w:val="22"/>
                <w:lang w:eastAsia="es-ES_tradnl"/>
              </w:rPr>
              <w:t>Final del formulario</w:t>
            </w:r>
          </w:p>
        </w:tc>
      </w:tr>
    </w:tbl>
    <w:p w:rsidR="00893887" w:rsidRPr="00893887" w:rsidRDefault="00893887" w:rsidP="00893887">
      <w:pPr>
        <w:spacing w:line="240" w:lineRule="auto"/>
        <w:rPr>
          <w:rFonts w:eastAsia="Times New Roman" w:cs="Arial"/>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2520"/>
        <w:gridCol w:w="6408"/>
      </w:tblGrid>
      <w:tr w:rsidR="00893887" w:rsidRPr="00893887" w:rsidTr="00893887">
        <w:trPr>
          <w:tblCellSpacing w:w="15" w:type="dxa"/>
        </w:trPr>
        <w:tc>
          <w:tcPr>
            <w:tcW w:w="1400" w:type="pct"/>
            <w:vAlign w:val="center"/>
            <w:hideMark/>
          </w:tcPr>
          <w:p w:rsidR="00893887" w:rsidRPr="00A723D9" w:rsidRDefault="00893887" w:rsidP="00893887">
            <w:pPr>
              <w:spacing w:before="100" w:beforeAutospacing="1" w:after="100" w:afterAutospacing="1" w:line="240" w:lineRule="auto"/>
              <w:rPr>
                <w:rFonts w:eastAsia="Times New Roman" w:cs="Arial"/>
                <w:b/>
                <w:color w:val="000000" w:themeColor="text1"/>
                <w:sz w:val="24"/>
                <w:lang w:eastAsia="es-ES_tradnl"/>
              </w:rPr>
            </w:pPr>
            <w:bookmarkStart w:id="3" w:name="barras"/>
            <w:bookmarkEnd w:id="3"/>
            <w:r w:rsidRPr="00A723D9">
              <w:rPr>
                <w:rFonts w:eastAsia="Times New Roman" w:cs="Arial"/>
                <w:b/>
                <w:color w:val="000000" w:themeColor="text1"/>
                <w:sz w:val="24"/>
                <w:lang w:eastAsia="es-ES_tradnl"/>
              </w:rPr>
              <w:t>Las barras</w:t>
            </w:r>
          </w:p>
        </w:tc>
        <w:tc>
          <w:tcPr>
            <w:tcW w:w="3600" w:type="pct"/>
            <w:vAlign w:val="center"/>
            <w:hideMark/>
          </w:tcPr>
          <w:p w:rsidR="00893887" w:rsidRPr="00893887" w:rsidRDefault="00893887" w:rsidP="00893887">
            <w:pPr>
              <w:spacing w:line="240" w:lineRule="auto"/>
              <w:rPr>
                <w:rFonts w:eastAsia="Times New Roman" w:cs="Arial"/>
                <w:color w:val="000000" w:themeColor="text1"/>
                <w:szCs w:val="22"/>
                <w:lang w:eastAsia="es-ES_tradnl"/>
              </w:rPr>
            </w:pPr>
          </w:p>
        </w:tc>
      </w:tr>
    </w:tbl>
    <w:p w:rsidR="00893887" w:rsidRPr="00893887" w:rsidRDefault="00893887" w:rsidP="00893887">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928"/>
      </w:tblGrid>
      <w:tr w:rsidR="00893887" w:rsidRPr="00893887" w:rsidTr="00893887">
        <w:trPr>
          <w:tblCellSpacing w:w="15" w:type="dxa"/>
        </w:trPr>
        <w:tc>
          <w:tcPr>
            <w:tcW w:w="0" w:type="auto"/>
            <w:vAlign w:val="center"/>
            <w:hideMark/>
          </w:tcPr>
          <w:p w:rsidR="00893887" w:rsidRPr="00893887" w:rsidRDefault="00893887" w:rsidP="00893887">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100" name="Imagen 58"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b/>
                <w:bCs/>
                <w:color w:val="000000" w:themeColor="text1"/>
                <w:szCs w:val="22"/>
                <w:lang w:eastAsia="es-ES_tradnl"/>
              </w:rPr>
              <w:t>La barra de Título</w:t>
            </w:r>
          </w:p>
          <w:p w:rsidR="00893887" w:rsidRPr="00893887" w:rsidRDefault="00893887" w:rsidP="00893887">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5962650" cy="285750"/>
                  <wp:effectExtent l="19050" t="0" r="0" b="0"/>
                  <wp:docPr id="101" name="Imagen 59" descr="Barra de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Barra de Título"/>
                          <pic:cNvPicPr>
                            <a:picLocks noChangeAspect="1" noChangeArrowheads="1"/>
                          </pic:cNvPicPr>
                        </pic:nvPicPr>
                        <pic:blipFill>
                          <a:blip r:embed="rId22"/>
                          <a:srcRect/>
                          <a:stretch>
                            <a:fillRect/>
                          </a:stretch>
                        </pic:blipFill>
                        <pic:spPr bwMode="auto">
                          <a:xfrm>
                            <a:off x="0" y="0"/>
                            <a:ext cx="5962650" cy="285750"/>
                          </a:xfrm>
                          <a:prstGeom prst="rect">
                            <a:avLst/>
                          </a:prstGeom>
                          <a:noFill/>
                          <a:ln w="9525">
                            <a:noFill/>
                            <a:miter lim="800000"/>
                            <a:headEnd/>
                            <a:tailEnd/>
                          </a:ln>
                        </pic:spPr>
                      </pic:pic>
                    </a:graphicData>
                  </a:graphic>
                </wp:inline>
              </w:drawing>
            </w:r>
          </w:p>
        </w:tc>
      </w:tr>
      <w:tr w:rsidR="00893887" w:rsidRPr="00893887" w:rsidTr="00893887">
        <w:trPr>
          <w:tblCellSpacing w:w="15" w:type="dxa"/>
        </w:trPr>
        <w:tc>
          <w:tcPr>
            <w:tcW w:w="0" w:type="auto"/>
            <w:vAlign w:val="center"/>
            <w:hideMark/>
          </w:tcPr>
          <w:p w:rsidR="00893887" w:rsidRPr="00893887" w:rsidRDefault="00893887" w:rsidP="00893887">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La barra de título</w:t>
            </w:r>
            <w:r w:rsidRPr="00893887">
              <w:rPr>
                <w:rFonts w:eastAsia="Times New Roman" w:cs="Arial"/>
                <w:color w:val="000000" w:themeColor="text1"/>
                <w:szCs w:val="22"/>
                <w:lang w:eastAsia="es-ES_tradnl"/>
              </w:rPr>
              <w:t xml:space="preserve"> contiene el nombre del programa y del archivo con el que estamos trabajando en el momento actual.</w:t>
            </w:r>
          </w:p>
          <w:p w:rsidR="00893887" w:rsidRPr="00893887" w:rsidRDefault="00893887" w:rsidP="00893887">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n el extremo de la derecha están los botones para minimizar, maximizar/restaurar y cerrar.  </w:t>
            </w:r>
          </w:p>
          <w:p w:rsidR="00893887" w:rsidRPr="00893887" w:rsidRDefault="00893887" w:rsidP="00893887">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lastRenderedPageBreak/>
              <w:t> </w:t>
            </w:r>
          </w:p>
        </w:tc>
      </w:tr>
    </w:tbl>
    <w:tbl>
      <w:tblPr>
        <w:tblpPr w:leftFromText="141" w:rightFromText="141" w:vertAnchor="text" w:horzAnchor="margin" w:tblpY="293"/>
        <w:tblW w:w="5000" w:type="pct"/>
        <w:tblCellSpacing w:w="15" w:type="dxa"/>
        <w:tblCellMar>
          <w:top w:w="15" w:type="dxa"/>
          <w:left w:w="15" w:type="dxa"/>
          <w:bottom w:w="15" w:type="dxa"/>
          <w:right w:w="15" w:type="dxa"/>
        </w:tblCellMar>
        <w:tblLook w:val="04A0"/>
      </w:tblPr>
      <w:tblGrid>
        <w:gridCol w:w="8928"/>
      </w:tblGrid>
      <w:tr w:rsidR="0077481D" w:rsidRPr="00893887" w:rsidTr="00393272">
        <w:trPr>
          <w:trHeight w:val="8863"/>
          <w:tblCellSpacing w:w="15" w:type="dxa"/>
        </w:trPr>
        <w:tc>
          <w:tcPr>
            <w:tcW w:w="0" w:type="auto"/>
            <w:vAlign w:val="center"/>
            <w:hideMark/>
          </w:tcPr>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lastRenderedPageBreak/>
              <w:drawing>
                <wp:inline distT="0" distB="0" distL="0" distR="0">
                  <wp:extent cx="133350" cy="133350"/>
                  <wp:effectExtent l="0" t="0" r="0" b="0"/>
                  <wp:docPr id="1" name="Imagen 60"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b/>
                <w:bCs/>
                <w:color w:val="000000" w:themeColor="text1"/>
                <w:szCs w:val="22"/>
                <w:lang w:eastAsia="es-ES_tradnl"/>
              </w:rPr>
              <w:t xml:space="preserve">La barra de Acceso rápido </w:t>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123950" cy="219075"/>
                  <wp:effectExtent l="19050" t="0" r="0" b="0"/>
                  <wp:docPr id="2" name="Imagen 61" descr="Barra de Acceso Rá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Barra de Acceso Rápido"/>
                          <pic:cNvPicPr>
                            <a:picLocks noChangeAspect="1" noChangeArrowheads="1"/>
                          </pic:cNvPicPr>
                        </pic:nvPicPr>
                        <pic:blipFill>
                          <a:blip r:embed="rId23"/>
                          <a:srcRect/>
                          <a:stretch>
                            <a:fillRect/>
                          </a:stretch>
                        </pic:blipFill>
                        <pic:spPr bwMode="auto">
                          <a:xfrm>
                            <a:off x="0" y="0"/>
                            <a:ext cx="1123950" cy="219075"/>
                          </a:xfrm>
                          <a:prstGeom prst="rect">
                            <a:avLst/>
                          </a:prstGeom>
                          <a:noFill/>
                          <a:ln w="9525">
                            <a:noFill/>
                            <a:miter lim="800000"/>
                            <a:headEnd/>
                            <a:tailEnd/>
                          </a:ln>
                        </pic:spPr>
                      </pic:pic>
                    </a:graphicData>
                  </a:graphic>
                </wp:inline>
              </w:drawing>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 xml:space="preserve">La barra de acceso rápido </w:t>
            </w:r>
            <w:r w:rsidRPr="00893887">
              <w:rPr>
                <w:rFonts w:eastAsia="Times New Roman" w:cs="Arial"/>
                <w:color w:val="000000" w:themeColor="text1"/>
                <w:szCs w:val="22"/>
                <w:lang w:eastAsia="es-ES_tradnl"/>
              </w:rPr>
              <w:t xml:space="preserve">contiene las operaciones más habituales de Access como </w:t>
            </w:r>
            <w:r w:rsidRPr="00893887">
              <w:rPr>
                <w:rFonts w:eastAsia="Times New Roman" w:cs="Arial"/>
                <w:b/>
                <w:bCs/>
                <w:color w:val="000000" w:themeColor="text1"/>
                <w:szCs w:val="22"/>
                <w:lang w:eastAsia="es-ES_tradnl"/>
              </w:rPr>
              <w:t>Guardar</w:t>
            </w:r>
            <w:r w:rsidRPr="00893887">
              <w:rPr>
                <w:rFonts w:eastAsia="Times New Roman" w:cs="Arial"/>
                <w:color w:val="000000" w:themeColor="text1"/>
                <w:szCs w:val="22"/>
                <w:lang w:eastAsia="es-ES_tradnl"/>
              </w:rPr>
              <w:t xml:space="preserve"> </w:t>
            </w:r>
            <w:r w:rsidRPr="00893887">
              <w:rPr>
                <w:rFonts w:eastAsia="Times New Roman" w:cs="Arial"/>
                <w:noProof/>
                <w:color w:val="000000" w:themeColor="text1"/>
                <w:szCs w:val="22"/>
                <w:lang w:val="es-ES_tradnl" w:eastAsia="es-ES_tradnl"/>
              </w:rPr>
              <w:drawing>
                <wp:inline distT="0" distB="0" distL="0" distR="0">
                  <wp:extent cx="219075" cy="219075"/>
                  <wp:effectExtent l="19050" t="0" r="9525" b="0"/>
                  <wp:docPr id="3" name="Imagen 62" descr="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Guardar"/>
                          <pic:cNvPicPr>
                            <a:picLocks noChangeAspect="1" noChangeArrowheads="1"/>
                          </pic:cNvPicPr>
                        </pic:nvPicPr>
                        <pic:blipFill>
                          <a:blip r:embed="rId2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 </w:t>
            </w:r>
            <w:r w:rsidRPr="00893887">
              <w:rPr>
                <w:rFonts w:eastAsia="Times New Roman" w:cs="Arial"/>
                <w:b/>
                <w:bCs/>
                <w:color w:val="000000" w:themeColor="text1"/>
                <w:szCs w:val="22"/>
                <w:lang w:eastAsia="es-ES_tradnl"/>
              </w:rPr>
              <w:t xml:space="preserve">Imprimir </w:t>
            </w:r>
            <w:r w:rsidRPr="00893887">
              <w:rPr>
                <w:rFonts w:eastAsia="Times New Roman" w:cs="Arial"/>
                <w:b/>
                <w:noProof/>
                <w:color w:val="000000" w:themeColor="text1"/>
                <w:szCs w:val="22"/>
                <w:lang w:val="es-ES_tradnl" w:eastAsia="es-ES_tradnl"/>
              </w:rPr>
              <w:drawing>
                <wp:inline distT="0" distB="0" distL="0" distR="0">
                  <wp:extent cx="209550" cy="219075"/>
                  <wp:effectExtent l="19050" t="0" r="0" b="0"/>
                  <wp:docPr id="4" name="Imagen 63" descr="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Imprimir"/>
                          <pic:cNvPicPr>
                            <a:picLocks noChangeAspect="1" noChangeArrowheads="1"/>
                          </pic:cNvPicPr>
                        </pic:nvPicPr>
                        <pic:blipFill>
                          <a:blip r:embed="rId25"/>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o </w:t>
            </w:r>
            <w:r w:rsidRPr="00893887">
              <w:rPr>
                <w:rFonts w:eastAsia="Times New Roman" w:cs="Arial"/>
                <w:b/>
                <w:bCs/>
                <w:color w:val="000000" w:themeColor="text1"/>
                <w:szCs w:val="22"/>
                <w:lang w:eastAsia="es-ES_tradnl"/>
              </w:rPr>
              <w:t>Deshacer</w:t>
            </w:r>
            <w:r w:rsidRPr="00893887">
              <w:rPr>
                <w:rFonts w:eastAsia="Times New Roman" w:cs="Arial"/>
                <w:color w:val="000000" w:themeColor="text1"/>
                <w:szCs w:val="22"/>
                <w:lang w:eastAsia="es-ES_tradnl"/>
              </w:rPr>
              <w:t xml:space="preserve"> </w:t>
            </w:r>
            <w:r w:rsidRPr="00893887">
              <w:rPr>
                <w:rFonts w:eastAsia="Times New Roman" w:cs="Arial"/>
                <w:noProof/>
                <w:color w:val="000000" w:themeColor="text1"/>
                <w:szCs w:val="22"/>
                <w:lang w:val="es-ES_tradnl" w:eastAsia="es-ES_tradnl"/>
              </w:rPr>
              <w:drawing>
                <wp:inline distT="0" distB="0" distL="0" distR="0">
                  <wp:extent cx="285750" cy="190500"/>
                  <wp:effectExtent l="19050" t="0" r="0" b="0"/>
                  <wp:docPr id="5" name="Imagen 64" descr="Desh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Deshacer"/>
                          <pic:cNvPicPr>
                            <a:picLocks noChangeAspect="1" noChangeArrowheads="1"/>
                          </pic:cNvPicPr>
                        </pic:nvPicPr>
                        <pic:blipFill>
                          <a:blip r:embed="rId26"/>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w:t>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sta barra puede personalizarse para añadir todos los botones que quieras. Para ello haz clic en la flecha desplegable de la derecha y aparecerán los comandos más frecuentes para elegir. </w:t>
            </w:r>
          </w:p>
          <w:p w:rsidR="00393272" w:rsidRDefault="00393272" w:rsidP="00A723D9">
            <w:pPr>
              <w:spacing w:before="100" w:beforeAutospacing="1" w:after="100" w:afterAutospacing="1" w:line="240" w:lineRule="auto"/>
              <w:jc w:val="center"/>
              <w:rPr>
                <w:rFonts w:eastAsia="Times New Roman" w:cs="Arial"/>
                <w:color w:val="000000" w:themeColor="text1"/>
                <w:szCs w:val="22"/>
                <w:lang w:eastAsia="es-ES_tradnl"/>
              </w:rPr>
            </w:pPr>
          </w:p>
          <w:p w:rsidR="00393272" w:rsidRDefault="00393272" w:rsidP="00A723D9">
            <w:pPr>
              <w:spacing w:before="100" w:beforeAutospacing="1" w:after="100" w:afterAutospacing="1" w:line="240" w:lineRule="auto"/>
              <w:jc w:val="center"/>
              <w:rPr>
                <w:rFonts w:eastAsia="Times New Roman" w:cs="Arial"/>
                <w:color w:val="000000" w:themeColor="text1"/>
                <w:szCs w:val="22"/>
                <w:lang w:eastAsia="es-ES_tradnl"/>
              </w:rPr>
            </w:pPr>
          </w:p>
          <w:p w:rsidR="00393272" w:rsidRDefault="00393272" w:rsidP="00A723D9">
            <w:pPr>
              <w:spacing w:before="100" w:beforeAutospacing="1" w:after="100" w:after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4202479" cy="2867025"/>
                  <wp:effectExtent l="19050" t="0" r="7571" b="0"/>
                  <wp:docPr id="2257" name="Imagen 65" descr="Personalizar barra de herramientas de acceso rá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Personalizar barra de herramientas de acceso rápido"/>
                          <pic:cNvPicPr>
                            <a:picLocks noChangeAspect="1" noChangeArrowheads="1"/>
                          </pic:cNvPicPr>
                        </pic:nvPicPr>
                        <pic:blipFill>
                          <a:blip r:embed="rId27"/>
                          <a:stretch>
                            <a:fillRect/>
                          </a:stretch>
                        </pic:blipFill>
                        <pic:spPr bwMode="auto">
                          <a:xfrm>
                            <a:off x="0" y="0"/>
                            <a:ext cx="4202479" cy="2867025"/>
                          </a:xfrm>
                          <a:prstGeom prst="rect">
                            <a:avLst/>
                          </a:prstGeom>
                          <a:noFill/>
                          <a:ln w="9525">
                            <a:noFill/>
                            <a:miter lim="800000"/>
                            <a:headEnd/>
                            <a:tailEnd/>
                          </a:ln>
                        </pic:spPr>
                      </pic:pic>
                    </a:graphicData>
                  </a:graphic>
                </wp:inline>
              </w:drawing>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ulsando en </w:t>
            </w:r>
            <w:r w:rsidRPr="00893887">
              <w:rPr>
                <w:rFonts w:eastAsia="Times New Roman" w:cs="Arial"/>
                <w:b/>
                <w:bCs/>
                <w:color w:val="000000" w:themeColor="text1"/>
                <w:szCs w:val="22"/>
                <w:lang w:eastAsia="es-ES_tradnl"/>
              </w:rPr>
              <w:t xml:space="preserve">Más comandos </w:t>
            </w:r>
            <w:r w:rsidRPr="00893887">
              <w:rPr>
                <w:rFonts w:eastAsia="Times New Roman" w:cs="Arial"/>
                <w:color w:val="000000" w:themeColor="text1"/>
                <w:szCs w:val="22"/>
                <w:lang w:eastAsia="es-ES_tradnl"/>
              </w:rPr>
              <w:t>se abrirá un cuadro de diálogo desde donde podrás añadir otras acciones que iremos viendo a lo largo del curso:</w:t>
            </w:r>
          </w:p>
          <w:p w:rsidR="0077481D" w:rsidRPr="00893887" w:rsidRDefault="0077481D" w:rsidP="00A723D9">
            <w:pPr>
              <w:spacing w:before="100" w:beforeAutospacing="1" w:after="100" w:afterAutospacing="1" w:line="240" w:lineRule="auto"/>
              <w:jc w:val="center"/>
              <w:rPr>
                <w:rFonts w:eastAsia="Times New Roman" w:cs="Arial"/>
                <w:color w:val="000000" w:themeColor="text1"/>
                <w:szCs w:val="22"/>
                <w:lang w:eastAsia="es-ES_tradnl"/>
              </w:rPr>
            </w:pPr>
          </w:p>
          <w:p w:rsidR="0077481D"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w:t>
            </w:r>
          </w:p>
          <w:p w:rsidR="00393272" w:rsidRDefault="00393272" w:rsidP="00A723D9">
            <w:pPr>
              <w:spacing w:before="240" w:after="75" w:line="240" w:lineRule="auto"/>
              <w:ind w:left="225" w:right="150" w:firstLine="225"/>
              <w:rPr>
                <w:rFonts w:eastAsia="Times New Roman" w:cs="Arial"/>
                <w:color w:val="000000" w:themeColor="text1"/>
                <w:szCs w:val="22"/>
                <w:lang w:eastAsia="es-ES_tradnl"/>
              </w:rPr>
            </w:pPr>
          </w:p>
          <w:p w:rsidR="00393272" w:rsidRDefault="00393272" w:rsidP="00A723D9">
            <w:pPr>
              <w:spacing w:before="240" w:after="75" w:line="240" w:lineRule="auto"/>
              <w:ind w:left="225" w:right="150" w:firstLine="225"/>
              <w:rPr>
                <w:rFonts w:eastAsia="Times New Roman" w:cs="Arial"/>
                <w:color w:val="000000" w:themeColor="text1"/>
                <w:szCs w:val="22"/>
                <w:lang w:eastAsia="es-ES_tradnl"/>
              </w:rPr>
            </w:pPr>
          </w:p>
          <w:p w:rsidR="00393272" w:rsidRPr="00893887" w:rsidRDefault="00393272" w:rsidP="00A723D9">
            <w:pPr>
              <w:spacing w:before="240" w:after="75" w:line="240" w:lineRule="auto"/>
              <w:ind w:left="225" w:right="150" w:firstLine="225"/>
              <w:rPr>
                <w:rFonts w:eastAsia="Times New Roman" w:cs="Arial"/>
                <w:color w:val="000000" w:themeColor="text1"/>
                <w:szCs w:val="22"/>
                <w:lang w:eastAsia="es-ES_tradnl"/>
              </w:rPr>
            </w:pP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8" name="Imagen 67"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b/>
                <w:bCs/>
                <w:color w:val="000000" w:themeColor="text1"/>
                <w:szCs w:val="22"/>
                <w:lang w:eastAsia="es-ES_tradnl"/>
              </w:rPr>
              <w:t xml:space="preserve">La Banda de Opciones </w:t>
            </w:r>
          </w:p>
          <w:p w:rsidR="0077481D" w:rsidRPr="00893887" w:rsidRDefault="0077481D" w:rsidP="00A723D9">
            <w:pPr>
              <w:spacing w:before="100" w:beforeAutospacing="1" w:after="100" w:after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5127902" cy="1409700"/>
                  <wp:effectExtent l="19050" t="0" r="0" b="0"/>
                  <wp:docPr id="9" name="Imagen 68" descr="Banda de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Banda de opciones"/>
                          <pic:cNvPicPr>
                            <a:picLocks noChangeAspect="1" noChangeArrowheads="1"/>
                          </pic:cNvPicPr>
                        </pic:nvPicPr>
                        <pic:blipFill>
                          <a:blip r:embed="rId28"/>
                          <a:stretch>
                            <a:fillRect/>
                          </a:stretch>
                        </pic:blipFill>
                        <pic:spPr bwMode="auto">
                          <a:xfrm>
                            <a:off x="0" y="0"/>
                            <a:ext cx="5127902" cy="1409700"/>
                          </a:xfrm>
                          <a:prstGeom prst="rect">
                            <a:avLst/>
                          </a:prstGeom>
                          <a:noFill/>
                          <a:ln w="9525">
                            <a:noFill/>
                            <a:miter lim="800000"/>
                            <a:headEnd/>
                            <a:tailEnd/>
                          </a:ln>
                        </pic:spPr>
                      </pic:pic>
                    </a:graphicData>
                  </a:graphic>
                </wp:inline>
              </w:drawing>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 xml:space="preserve">La banda de opciones </w:t>
            </w:r>
            <w:r w:rsidRPr="00893887">
              <w:rPr>
                <w:rFonts w:eastAsia="Times New Roman" w:cs="Arial"/>
                <w:color w:val="000000" w:themeColor="text1"/>
                <w:szCs w:val="22"/>
                <w:lang w:eastAsia="es-ES_tradnl"/>
              </w:rPr>
              <w:t xml:space="preserve">contiene todas las opciones del programa agrupadas en pestañas. Al hacer clic en </w:t>
            </w:r>
            <w:r w:rsidRPr="00893887">
              <w:rPr>
                <w:rFonts w:eastAsia="Times New Roman" w:cs="Arial"/>
                <w:b/>
                <w:bCs/>
                <w:color w:val="000000" w:themeColor="text1"/>
                <w:szCs w:val="22"/>
                <w:lang w:eastAsia="es-ES_tradnl"/>
              </w:rPr>
              <w:t>Crear</w:t>
            </w:r>
            <w:r w:rsidRPr="00893887">
              <w:rPr>
                <w:rFonts w:eastAsia="Times New Roman" w:cs="Arial"/>
                <w:color w:val="000000" w:themeColor="text1"/>
                <w:szCs w:val="22"/>
                <w:lang w:eastAsia="es-ES_tradnl"/>
              </w:rPr>
              <w:t xml:space="preserve">, por ejemplo, veremos las operaciones relacionadas con la creación de los diferentes elementos que se pueden crear en Access. </w:t>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Todas las operaciones se pueden hacer a partir de estos menús. Pero las más habituales podríamos añadirlas a la </w:t>
            </w:r>
            <w:r w:rsidRPr="00893887">
              <w:rPr>
                <w:rFonts w:eastAsia="Times New Roman" w:cs="Arial"/>
                <w:b/>
                <w:bCs/>
                <w:color w:val="000000" w:themeColor="text1"/>
                <w:szCs w:val="22"/>
                <w:lang w:eastAsia="es-ES_tradnl"/>
              </w:rPr>
              <w:t xml:space="preserve">barra de acceso rápido </w:t>
            </w:r>
            <w:r w:rsidRPr="00893887">
              <w:rPr>
                <w:rFonts w:eastAsia="Times New Roman" w:cs="Arial"/>
                <w:color w:val="000000" w:themeColor="text1"/>
                <w:szCs w:val="22"/>
                <w:lang w:eastAsia="es-ES_tradnl"/>
              </w:rPr>
              <w:t xml:space="preserve">como hemos visto en el punto anterior. </w:t>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En algunos momentos algunas opciones no estarán disponibles, las reconocerás porque tienen un color atenuado.</w:t>
            </w:r>
          </w:p>
          <w:p w:rsidR="0077481D" w:rsidRPr="00893887" w:rsidRDefault="00393272" w:rsidP="00A723D9">
            <w:pPr>
              <w:spacing w:before="240" w:after="75" w:line="240" w:lineRule="auto"/>
              <w:ind w:left="225" w:right="150" w:firstLine="225"/>
              <w:rPr>
                <w:rFonts w:eastAsia="Times New Roman" w:cs="Arial"/>
                <w:color w:val="000000" w:themeColor="text1"/>
                <w:szCs w:val="22"/>
                <w:lang w:eastAsia="es-ES_tradnl"/>
              </w:rPr>
            </w:pPr>
            <w:r>
              <w:rPr>
                <w:rFonts w:eastAsia="Times New Roman" w:cs="Arial"/>
                <w:noProof/>
                <w:color w:val="000000" w:themeColor="text1"/>
                <w:szCs w:val="22"/>
                <w:lang w:val="es-ES_tradnl" w:eastAsia="es-ES_tradnl"/>
              </w:rPr>
              <w:drawing>
                <wp:anchor distT="0" distB="0" distL="114300" distR="114300" simplePos="0" relativeHeight="251641856" behindDoc="1" locked="0" layoutInCell="1" allowOverlap="1">
                  <wp:simplePos x="0" y="0"/>
                  <wp:positionH relativeFrom="column">
                    <wp:posOffset>17780</wp:posOffset>
                  </wp:positionH>
                  <wp:positionV relativeFrom="paragraph">
                    <wp:posOffset>566420</wp:posOffset>
                  </wp:positionV>
                  <wp:extent cx="5775325" cy="3486150"/>
                  <wp:effectExtent l="19050" t="0" r="0" b="0"/>
                  <wp:wrapTight wrapText="bothSides">
                    <wp:wrapPolygon edited="0">
                      <wp:start x="-71" y="0"/>
                      <wp:lineTo x="-71" y="21482"/>
                      <wp:lineTo x="21588" y="21482"/>
                      <wp:lineTo x="21588" y="0"/>
                      <wp:lineTo x="-71" y="0"/>
                    </wp:wrapPolygon>
                  </wp:wrapTight>
                  <wp:docPr id="7" name="Imagen 66" descr="Personalizar Barra de Acceso Rá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Personalizar Barra de Acceso Rápido"/>
                          <pic:cNvPicPr>
                            <a:picLocks noChangeAspect="1" noChangeArrowheads="1"/>
                          </pic:cNvPicPr>
                        </pic:nvPicPr>
                        <pic:blipFill>
                          <a:blip r:embed="rId29"/>
                          <a:stretch>
                            <a:fillRect/>
                          </a:stretch>
                        </pic:blipFill>
                        <pic:spPr bwMode="auto">
                          <a:xfrm>
                            <a:off x="0" y="0"/>
                            <a:ext cx="5775325" cy="3486150"/>
                          </a:xfrm>
                          <a:prstGeom prst="rect">
                            <a:avLst/>
                          </a:prstGeom>
                          <a:noFill/>
                          <a:ln w="9525">
                            <a:noFill/>
                            <a:miter lim="800000"/>
                            <a:headEnd/>
                            <a:tailEnd/>
                          </a:ln>
                        </pic:spPr>
                      </pic:pic>
                    </a:graphicData>
                  </a:graphic>
                </wp:anchor>
              </w:drawing>
            </w:r>
            <w:r w:rsidR="0077481D" w:rsidRPr="00893887">
              <w:rPr>
                <w:rFonts w:eastAsia="Times New Roman" w:cs="Arial"/>
                <w:color w:val="000000" w:themeColor="text1"/>
                <w:szCs w:val="22"/>
                <w:lang w:eastAsia="es-ES_tradnl"/>
              </w:rPr>
              <w:t xml:space="preserve">Las pestañas que forman la banda pueden ir cambiando según el momento en que te encuentres cuando trabajes con Access. Está diseñada para mostrar solamente </w:t>
            </w:r>
            <w:r w:rsidR="0077481D" w:rsidRPr="00893887">
              <w:rPr>
                <w:rFonts w:eastAsia="Times New Roman" w:cs="Arial"/>
                <w:color w:val="000000" w:themeColor="text1"/>
                <w:szCs w:val="22"/>
                <w:lang w:eastAsia="es-ES_tradnl"/>
              </w:rPr>
              <w:lastRenderedPageBreak/>
              <w:t xml:space="preserve">aquellas opciones que te serán útiles en cada pantalla. </w:t>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Pulsando la tecla </w:t>
            </w:r>
            <w:r w:rsidRPr="00893887">
              <w:rPr>
                <w:rFonts w:eastAsia="Times New Roman" w:cs="Arial"/>
                <w:b/>
                <w:bCs/>
                <w:color w:val="000000" w:themeColor="text1"/>
                <w:szCs w:val="22"/>
                <w:lang w:eastAsia="es-ES_tradnl"/>
              </w:rPr>
              <w:t>ALT</w:t>
            </w:r>
            <w:r w:rsidRPr="00893887">
              <w:rPr>
                <w:rFonts w:eastAsia="Times New Roman" w:cs="Arial"/>
                <w:color w:val="000000" w:themeColor="text1"/>
                <w:szCs w:val="22"/>
                <w:lang w:eastAsia="es-ES_tradnl"/>
              </w:rPr>
              <w:t xml:space="preserve"> entraremos en el modo de </w:t>
            </w:r>
            <w:r w:rsidRPr="00893887">
              <w:rPr>
                <w:rFonts w:eastAsia="Times New Roman" w:cs="Arial"/>
                <w:b/>
                <w:bCs/>
                <w:color w:val="000000" w:themeColor="text1"/>
                <w:szCs w:val="22"/>
                <w:lang w:eastAsia="es-ES_tradnl"/>
              </w:rPr>
              <w:t>acceso por teclado</w:t>
            </w:r>
            <w:r w:rsidRPr="00893887">
              <w:rPr>
                <w:rFonts w:eastAsia="Times New Roman" w:cs="Arial"/>
                <w:color w:val="000000" w:themeColor="text1"/>
                <w:szCs w:val="22"/>
                <w:lang w:eastAsia="es-ES_tradnl"/>
              </w:rPr>
              <w:t>. De esta forma aparecerán pequeños recuadros junto a las pestañas y opciones indicando la tecla (o conjunto de teclas) que deberás pulsar para acceder a esa opción sin la necesidad del ratón.</w:t>
            </w:r>
          </w:p>
          <w:p w:rsidR="0077481D" w:rsidRPr="00893887" w:rsidRDefault="0077481D" w:rsidP="00A723D9">
            <w:pPr>
              <w:spacing w:before="100" w:beforeAutospacing="1" w:after="100" w:after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5137985" cy="1409700"/>
                  <wp:effectExtent l="19050" t="0" r="5515" b="0"/>
                  <wp:docPr id="10" name="Imagen 69" descr="Modo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Modo teclado"/>
                          <pic:cNvPicPr>
                            <a:picLocks noChangeAspect="1" noChangeArrowheads="1"/>
                          </pic:cNvPicPr>
                        </pic:nvPicPr>
                        <pic:blipFill>
                          <a:blip r:embed="rId30"/>
                          <a:stretch>
                            <a:fillRect/>
                          </a:stretch>
                        </pic:blipFill>
                        <pic:spPr bwMode="auto">
                          <a:xfrm>
                            <a:off x="0" y="0"/>
                            <a:ext cx="5137985" cy="1409700"/>
                          </a:xfrm>
                          <a:prstGeom prst="rect">
                            <a:avLst/>
                          </a:prstGeom>
                          <a:noFill/>
                          <a:ln w="9525">
                            <a:noFill/>
                            <a:miter lim="800000"/>
                            <a:headEnd/>
                            <a:tailEnd/>
                          </a:ln>
                        </pic:spPr>
                      </pic:pic>
                    </a:graphicData>
                  </a:graphic>
                </wp:inline>
              </w:drawing>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Las opciones no disponibles en el momento actual se muestran semitransparentes. </w:t>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salir del modo de </w:t>
            </w:r>
            <w:r w:rsidRPr="00893887">
              <w:rPr>
                <w:rFonts w:eastAsia="Times New Roman" w:cs="Arial"/>
                <w:b/>
                <w:bCs/>
                <w:color w:val="000000" w:themeColor="text1"/>
                <w:szCs w:val="22"/>
                <w:lang w:eastAsia="es-ES_tradnl"/>
              </w:rPr>
              <w:t>acceso por teclado</w:t>
            </w:r>
            <w:r w:rsidRPr="00893887">
              <w:rPr>
                <w:rFonts w:eastAsia="Times New Roman" w:cs="Arial"/>
                <w:color w:val="000000" w:themeColor="text1"/>
                <w:szCs w:val="22"/>
                <w:lang w:eastAsia="es-ES_tradnl"/>
              </w:rPr>
              <w:t xml:space="preserve"> vuelve a pulsar la tecla </w:t>
            </w:r>
            <w:r w:rsidRPr="00893887">
              <w:rPr>
                <w:rFonts w:eastAsia="Times New Roman" w:cs="Arial"/>
                <w:b/>
                <w:bCs/>
                <w:color w:val="000000" w:themeColor="text1"/>
                <w:szCs w:val="22"/>
                <w:lang w:eastAsia="es-ES_tradnl"/>
              </w:rPr>
              <w:t>ALT</w:t>
            </w:r>
            <w:r w:rsidRPr="00893887">
              <w:rPr>
                <w:rFonts w:eastAsia="Times New Roman" w:cs="Arial"/>
                <w:color w:val="000000" w:themeColor="text1"/>
                <w:szCs w:val="22"/>
                <w:lang w:eastAsia="es-ES_tradnl"/>
              </w:rPr>
              <w:t xml:space="preserve">. </w:t>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w:t>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Si haces</w:t>
            </w:r>
            <w:r w:rsidRPr="00893887">
              <w:rPr>
                <w:rFonts w:eastAsia="Times New Roman" w:cs="Arial"/>
                <w:b/>
                <w:bCs/>
                <w:color w:val="000000" w:themeColor="text1"/>
                <w:szCs w:val="22"/>
                <w:lang w:eastAsia="es-ES_tradnl"/>
              </w:rPr>
              <w:t xml:space="preserve"> doble clic</w:t>
            </w:r>
            <w:r w:rsidRPr="00893887">
              <w:rPr>
                <w:rFonts w:eastAsia="Times New Roman" w:cs="Arial"/>
                <w:color w:val="000000" w:themeColor="text1"/>
                <w:szCs w:val="22"/>
                <w:lang w:eastAsia="es-ES_tradnl"/>
              </w:rPr>
              <w:t xml:space="preserve"> sobre cualquiera de las pestañas, la barra se minimizará para ocupar menos espacio.</w:t>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De esta forma sólo muestra el nombre de las pestañas y las opciones quedarán ocultas.</w:t>
            </w:r>
          </w:p>
          <w:p w:rsidR="0077481D"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Las opciones volverán a mostrarse en el momento en el que vuelvas a hacer clic en cualquier pestaña. </w:t>
            </w:r>
          </w:p>
          <w:p w:rsidR="00393272" w:rsidRDefault="00393272" w:rsidP="00A723D9">
            <w:pPr>
              <w:spacing w:before="240" w:after="75" w:line="240" w:lineRule="auto"/>
              <w:ind w:left="225" w:right="150" w:firstLine="225"/>
              <w:rPr>
                <w:rFonts w:eastAsia="Times New Roman" w:cs="Arial"/>
                <w:color w:val="000000" w:themeColor="text1"/>
                <w:szCs w:val="22"/>
                <w:lang w:eastAsia="es-ES_tradnl"/>
              </w:rPr>
            </w:pPr>
          </w:p>
          <w:p w:rsidR="00393272" w:rsidRDefault="00393272" w:rsidP="00A723D9">
            <w:pPr>
              <w:spacing w:before="240" w:after="75" w:line="240" w:lineRule="auto"/>
              <w:ind w:left="225" w:right="150" w:firstLine="225"/>
              <w:rPr>
                <w:rFonts w:eastAsia="Times New Roman" w:cs="Arial"/>
                <w:color w:val="000000" w:themeColor="text1"/>
                <w:szCs w:val="22"/>
                <w:lang w:eastAsia="es-ES_tradnl"/>
              </w:rPr>
            </w:pPr>
          </w:p>
          <w:p w:rsidR="00393272" w:rsidRDefault="00393272" w:rsidP="00A723D9">
            <w:pPr>
              <w:spacing w:before="240" w:after="75" w:line="240" w:lineRule="auto"/>
              <w:ind w:left="225" w:right="150" w:firstLine="225"/>
              <w:rPr>
                <w:rFonts w:eastAsia="Times New Roman" w:cs="Arial"/>
                <w:color w:val="000000" w:themeColor="text1"/>
                <w:szCs w:val="22"/>
                <w:lang w:eastAsia="es-ES_tradnl"/>
              </w:rPr>
            </w:pPr>
          </w:p>
          <w:p w:rsidR="00393272" w:rsidRDefault="00393272" w:rsidP="00A723D9">
            <w:pPr>
              <w:spacing w:before="240" w:after="75" w:line="240" w:lineRule="auto"/>
              <w:ind w:left="225" w:right="150" w:firstLine="225"/>
              <w:rPr>
                <w:rFonts w:eastAsia="Times New Roman" w:cs="Arial"/>
                <w:color w:val="000000" w:themeColor="text1"/>
                <w:szCs w:val="22"/>
                <w:lang w:eastAsia="es-ES_tradnl"/>
              </w:rPr>
            </w:pPr>
          </w:p>
          <w:p w:rsidR="00393272" w:rsidRDefault="00393272" w:rsidP="00A723D9">
            <w:pPr>
              <w:spacing w:before="240" w:after="75" w:line="240" w:lineRule="auto"/>
              <w:ind w:left="225" w:right="150" w:firstLine="225"/>
              <w:rPr>
                <w:rFonts w:eastAsia="Times New Roman" w:cs="Arial"/>
                <w:color w:val="000000" w:themeColor="text1"/>
                <w:szCs w:val="22"/>
                <w:lang w:eastAsia="es-ES_tradnl"/>
              </w:rPr>
            </w:pPr>
          </w:p>
          <w:p w:rsidR="00393272" w:rsidRDefault="00393272" w:rsidP="00A723D9">
            <w:pPr>
              <w:spacing w:before="240" w:after="75" w:line="240" w:lineRule="auto"/>
              <w:ind w:left="225" w:right="150" w:firstLine="225"/>
              <w:rPr>
                <w:rFonts w:eastAsia="Times New Roman" w:cs="Arial"/>
                <w:color w:val="000000" w:themeColor="text1"/>
                <w:szCs w:val="22"/>
                <w:lang w:eastAsia="es-ES_tradnl"/>
              </w:rPr>
            </w:pPr>
          </w:p>
          <w:p w:rsidR="00393272" w:rsidRDefault="00393272" w:rsidP="00A723D9">
            <w:pPr>
              <w:spacing w:before="240" w:after="75" w:line="240" w:lineRule="auto"/>
              <w:ind w:left="225" w:right="150" w:firstLine="225"/>
              <w:rPr>
                <w:rFonts w:eastAsia="Times New Roman" w:cs="Arial"/>
                <w:color w:val="000000" w:themeColor="text1"/>
                <w:szCs w:val="22"/>
                <w:lang w:eastAsia="es-ES_tradnl"/>
              </w:rPr>
            </w:pPr>
          </w:p>
          <w:p w:rsidR="00393272" w:rsidRDefault="00393272" w:rsidP="00A723D9">
            <w:pPr>
              <w:spacing w:before="240" w:after="75" w:line="240" w:lineRule="auto"/>
              <w:ind w:left="225" w:right="150" w:firstLine="225"/>
              <w:rPr>
                <w:rFonts w:eastAsia="Times New Roman" w:cs="Arial"/>
                <w:color w:val="000000" w:themeColor="text1"/>
                <w:szCs w:val="22"/>
                <w:lang w:eastAsia="es-ES_tradnl"/>
              </w:rPr>
            </w:pPr>
          </w:p>
          <w:p w:rsidR="00393272" w:rsidRPr="00893887" w:rsidRDefault="00393272" w:rsidP="00A723D9">
            <w:pPr>
              <w:spacing w:before="240" w:after="75" w:line="240" w:lineRule="auto"/>
              <w:ind w:left="225" w:right="150" w:firstLine="225"/>
              <w:rPr>
                <w:rFonts w:eastAsia="Times New Roman" w:cs="Arial"/>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2483"/>
              <w:gridCol w:w="6274"/>
              <w:gridCol w:w="81"/>
            </w:tblGrid>
            <w:tr w:rsidR="0077481D" w:rsidRPr="00893887" w:rsidTr="00393272">
              <w:trPr>
                <w:trHeight w:val="148"/>
                <w:tblCellSpacing w:w="15" w:type="dxa"/>
              </w:trPr>
              <w:tc>
                <w:tcPr>
                  <w:tcW w:w="4929" w:type="pct"/>
                  <w:gridSpan w:val="2"/>
                  <w:vAlign w:val="center"/>
                  <w:hideMark/>
                </w:tcPr>
                <w:p w:rsidR="0077481D" w:rsidRPr="00393272" w:rsidRDefault="0077481D" w:rsidP="00023C12">
                  <w:pPr>
                    <w:pStyle w:val="Ttulo3"/>
                    <w:framePr w:hSpace="141" w:wrap="around" w:vAnchor="text" w:hAnchor="margin" w:y="293"/>
                    <w:rPr>
                      <w:szCs w:val="22"/>
                    </w:rPr>
                  </w:pPr>
                </w:p>
              </w:tc>
              <w:tc>
                <w:tcPr>
                  <w:tcW w:w="20" w:type="pct"/>
                  <w:vAlign w:val="center"/>
                  <w:hideMark/>
                </w:tcPr>
                <w:p w:rsidR="0077481D" w:rsidRPr="00893887" w:rsidRDefault="0077481D" w:rsidP="00023C12">
                  <w:pPr>
                    <w:framePr w:hSpace="141" w:wrap="around" w:vAnchor="text" w:hAnchor="margin" w:y="293"/>
                    <w:pBdr>
                      <w:top w:val="single" w:sz="6" w:space="1" w:color="auto"/>
                    </w:pBdr>
                    <w:spacing w:line="240" w:lineRule="auto"/>
                    <w:jc w:val="center"/>
                    <w:rPr>
                      <w:rFonts w:eastAsia="Times New Roman" w:cs="Arial"/>
                      <w:vanish/>
                      <w:color w:val="000000" w:themeColor="text1"/>
                      <w:szCs w:val="22"/>
                      <w:lang w:eastAsia="es-ES_tradnl"/>
                    </w:rPr>
                  </w:pPr>
                </w:p>
              </w:tc>
            </w:tr>
            <w:tr w:rsidR="0077481D" w:rsidRPr="00893887" w:rsidTr="00393272">
              <w:trPr>
                <w:trHeight w:val="148"/>
                <w:tblCellSpacing w:w="15" w:type="dxa"/>
              </w:trPr>
              <w:tc>
                <w:tcPr>
                  <w:tcW w:w="1385" w:type="pct"/>
                  <w:vAlign w:val="center"/>
                  <w:hideMark/>
                </w:tcPr>
                <w:p w:rsidR="0077481D" w:rsidRPr="00393272" w:rsidRDefault="0077481D" w:rsidP="00023C12">
                  <w:pPr>
                    <w:framePr w:hSpace="141" w:wrap="around" w:vAnchor="text" w:hAnchor="margin" w:y="293"/>
                    <w:spacing w:before="100" w:beforeAutospacing="1" w:after="100" w:afterAutospacing="1" w:line="240" w:lineRule="auto"/>
                    <w:rPr>
                      <w:rFonts w:eastAsia="Times New Roman" w:cs="Arial"/>
                      <w:b/>
                      <w:color w:val="000000" w:themeColor="text1"/>
                      <w:szCs w:val="22"/>
                      <w:lang w:eastAsia="es-ES_tradnl"/>
                    </w:rPr>
                  </w:pPr>
                </w:p>
              </w:tc>
              <w:tc>
                <w:tcPr>
                  <w:tcW w:w="3564" w:type="pct"/>
                  <w:gridSpan w:val="2"/>
                  <w:vAlign w:val="center"/>
                  <w:hideMark/>
                </w:tcPr>
                <w:p w:rsidR="0077481D" w:rsidRPr="00893887" w:rsidRDefault="0077481D" w:rsidP="00023C12">
                  <w:pPr>
                    <w:framePr w:hSpace="141" w:wrap="around" w:vAnchor="text" w:hAnchor="margin" w:y="293"/>
                    <w:spacing w:line="240" w:lineRule="auto"/>
                    <w:rPr>
                      <w:rFonts w:eastAsia="Times New Roman" w:cs="Arial"/>
                      <w:color w:val="000000" w:themeColor="text1"/>
                      <w:szCs w:val="22"/>
                      <w:lang w:eastAsia="es-ES_tradnl"/>
                    </w:rPr>
                  </w:pPr>
                </w:p>
              </w:tc>
            </w:tr>
          </w:tbl>
          <w:p w:rsidR="0077481D" w:rsidRPr="00893887" w:rsidRDefault="0077481D" w:rsidP="00A723D9">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838"/>
            </w:tblGrid>
            <w:tr w:rsidR="0077481D" w:rsidRPr="00893887" w:rsidTr="00393272">
              <w:trPr>
                <w:trHeight w:val="148"/>
                <w:tblCellSpacing w:w="15" w:type="dxa"/>
              </w:trPr>
              <w:tc>
                <w:tcPr>
                  <w:tcW w:w="0" w:type="auto"/>
                  <w:vAlign w:val="center"/>
                  <w:hideMark/>
                </w:tcPr>
                <w:p w:rsidR="0077481D" w:rsidRPr="00893887" w:rsidRDefault="0077481D"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p>
              </w:tc>
            </w:tr>
          </w:tbl>
          <w:p w:rsidR="0077481D" w:rsidRPr="00893887" w:rsidRDefault="0077481D" w:rsidP="00A723D9">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838"/>
            </w:tblGrid>
            <w:tr w:rsidR="0077481D" w:rsidRPr="00893887" w:rsidTr="00393272">
              <w:trPr>
                <w:trHeight w:val="148"/>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5853"/>
                    <w:gridCol w:w="2895"/>
                  </w:tblGrid>
                  <w:tr w:rsidR="0077481D" w:rsidRPr="00893887" w:rsidTr="00393272">
                    <w:trPr>
                      <w:trHeight w:val="148"/>
                      <w:tblCellSpacing w:w="15" w:type="dxa"/>
                    </w:trPr>
                    <w:tc>
                      <w:tcPr>
                        <w:tcW w:w="0" w:type="auto"/>
                        <w:hideMark/>
                      </w:tcPr>
                      <w:p w:rsidR="0077481D" w:rsidRPr="00893887" w:rsidRDefault="0077481D"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Comandos inmediatos</w:t>
                        </w:r>
                        <w:r w:rsidRPr="00893887">
                          <w:rPr>
                            <w:rFonts w:eastAsia="Times New Roman" w:cs="Arial"/>
                            <w:color w:val="000000" w:themeColor="text1"/>
                            <w:szCs w:val="22"/>
                            <w:lang w:eastAsia="es-ES_tradnl"/>
                          </w:rPr>
                          <w:t xml:space="preserve">. Se ejecutan de forma inmediata al hacer clic sobre ellos. Se reconocen porque a la derecha del nombre del comando no aparece nada. Por ejemplo, la opción </w:t>
                        </w:r>
                        <w:r w:rsidRPr="00893887">
                          <w:rPr>
                            <w:rFonts w:eastAsia="Times New Roman" w:cs="Arial"/>
                            <w:b/>
                            <w:bCs/>
                            <w:color w:val="000000" w:themeColor="text1"/>
                            <w:szCs w:val="22"/>
                            <w:lang w:eastAsia="es-ES_tradnl"/>
                          </w:rPr>
                          <w:t>Guardar</w:t>
                        </w:r>
                        <w:r w:rsidRPr="00893887">
                          <w:rPr>
                            <w:rFonts w:eastAsia="Times New Roman" w:cs="Arial"/>
                            <w:color w:val="000000" w:themeColor="text1"/>
                            <w:szCs w:val="22"/>
                            <w:lang w:eastAsia="es-ES_tradnl"/>
                          </w:rPr>
                          <w:t xml:space="preserve"> para guardar el documento actual. O también, al hacer clic en la opción puede aparecer un cuadro de diálogo donde nos pedirá más información sobre la acción a realizar como la opción </w:t>
                        </w:r>
                        <w:r w:rsidRPr="00893887">
                          <w:rPr>
                            <w:rFonts w:eastAsia="Times New Roman" w:cs="Arial"/>
                            <w:b/>
                            <w:bCs/>
                            <w:color w:val="000000" w:themeColor="text1"/>
                            <w:szCs w:val="22"/>
                            <w:lang w:eastAsia="es-ES_tradnl"/>
                          </w:rPr>
                          <w:t>Abrir</w:t>
                        </w:r>
                        <w:r w:rsidRPr="00893887">
                          <w:rPr>
                            <w:rFonts w:eastAsia="Times New Roman" w:cs="Arial"/>
                            <w:color w:val="000000" w:themeColor="text1"/>
                            <w:szCs w:val="22"/>
                            <w:lang w:eastAsia="es-ES_tradnl"/>
                          </w:rPr>
                          <w:t xml:space="preserve">. </w:t>
                        </w:r>
                      </w:p>
                    </w:tc>
                    <w:tc>
                      <w:tcPr>
                        <w:tcW w:w="0" w:type="auto"/>
                        <w:vAlign w:val="center"/>
                        <w:hideMark/>
                      </w:tcPr>
                      <w:p w:rsidR="0077481D" w:rsidRPr="00893887" w:rsidRDefault="0077481D"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anchor distT="0" distB="0" distL="0" distR="0" simplePos="0" relativeHeight="251639808" behindDoc="0" locked="0" layoutInCell="1" allowOverlap="0">
                              <wp:simplePos x="0" y="0"/>
                              <wp:positionH relativeFrom="column">
                                <wp:align>right</wp:align>
                              </wp:positionH>
                              <wp:positionV relativeFrom="line">
                                <wp:posOffset>0</wp:posOffset>
                              </wp:positionV>
                              <wp:extent cx="1762125" cy="923925"/>
                              <wp:effectExtent l="19050" t="0" r="9525" b="0"/>
                              <wp:wrapSquare wrapText="bothSides"/>
                              <wp:docPr id="13" name="Imagen 2" descr="http://www.aulaclic.es/access2007/graficos/menu_despl_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aulaclic.es/access2007/graficos/menu_despl_dialogo.gif"/>
                                      <pic:cNvPicPr>
                                        <a:picLocks noChangeAspect="1" noChangeArrowheads="1"/>
                                      </pic:cNvPicPr>
                                    </pic:nvPicPr>
                                    <pic:blipFill>
                                      <a:blip r:embed="rId31"/>
                                      <a:srcRect/>
                                      <a:stretch>
                                        <a:fillRect/>
                                      </a:stretch>
                                    </pic:blipFill>
                                    <pic:spPr bwMode="auto">
                                      <a:xfrm>
                                        <a:off x="0" y="0"/>
                                        <a:ext cx="1762125" cy="923925"/>
                                      </a:xfrm>
                                      <a:prstGeom prst="rect">
                                        <a:avLst/>
                                      </a:prstGeom>
                                      <a:noFill/>
                                      <a:ln w="9525">
                                        <a:noFill/>
                                        <a:miter lim="800000"/>
                                        <a:headEnd/>
                                        <a:tailEnd/>
                                      </a:ln>
                                    </pic:spPr>
                                  </pic:pic>
                                </a:graphicData>
                              </a:graphic>
                            </wp:anchor>
                          </w:drawing>
                        </w:r>
                      </w:p>
                    </w:tc>
                  </w:tr>
                </w:tbl>
                <w:p w:rsidR="0077481D" w:rsidRPr="00893887" w:rsidRDefault="0077481D"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5883"/>
                    <w:gridCol w:w="2865"/>
                  </w:tblGrid>
                  <w:tr w:rsidR="0077481D" w:rsidRPr="00893887" w:rsidTr="00393272">
                    <w:trPr>
                      <w:trHeight w:val="148"/>
                      <w:tblCellSpacing w:w="15" w:type="dxa"/>
                    </w:trPr>
                    <w:tc>
                      <w:tcPr>
                        <w:tcW w:w="0" w:type="auto"/>
                        <w:hideMark/>
                      </w:tcPr>
                      <w:p w:rsidR="0077481D" w:rsidRPr="00893887" w:rsidRDefault="0077481D"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Opción con otro menú desplegable.</w:t>
                        </w:r>
                        <w:r w:rsidRPr="00893887">
                          <w:rPr>
                            <w:rFonts w:eastAsia="Times New Roman" w:cs="Arial"/>
                            <w:color w:val="000000" w:themeColor="text1"/>
                            <w:szCs w:val="22"/>
                            <w:lang w:eastAsia="es-ES_tradnl"/>
                          </w:rPr>
                          <w:t xml:space="preserve"> Se reconocen porque tienen un triángulo a la derecha. Colocando el ratón en ese triángulo puedes acceder a otro listado de opciones. Por ejemplo, la opción </w:t>
                        </w:r>
                        <w:r w:rsidRPr="00893887">
                          <w:rPr>
                            <w:rFonts w:eastAsia="Times New Roman" w:cs="Arial"/>
                            <w:b/>
                            <w:bCs/>
                            <w:color w:val="000000" w:themeColor="text1"/>
                            <w:szCs w:val="22"/>
                            <w:lang w:eastAsia="es-ES_tradnl"/>
                          </w:rPr>
                          <w:t>Administar</w:t>
                        </w:r>
                        <w:r w:rsidRPr="00893887">
                          <w:rPr>
                            <w:rFonts w:eastAsia="Times New Roman" w:cs="Arial"/>
                            <w:color w:val="000000" w:themeColor="text1"/>
                            <w:szCs w:val="22"/>
                            <w:lang w:eastAsia="es-ES_tradnl"/>
                          </w:rPr>
                          <w:t xml:space="preserve"> para acceder a las opciones de administración de la base de datos. </w:t>
                        </w:r>
                      </w:p>
                    </w:tc>
                    <w:tc>
                      <w:tcPr>
                        <w:tcW w:w="0" w:type="auto"/>
                        <w:vAlign w:val="center"/>
                        <w:hideMark/>
                      </w:tcPr>
                      <w:p w:rsidR="0077481D" w:rsidRPr="00893887" w:rsidRDefault="0077481D"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anchor distT="0" distB="0" distL="0" distR="0" simplePos="0" relativeHeight="251640832" behindDoc="0" locked="0" layoutInCell="1" allowOverlap="0">
                              <wp:simplePos x="0" y="0"/>
                              <wp:positionH relativeFrom="column">
                                <wp:align>right</wp:align>
                              </wp:positionH>
                              <wp:positionV relativeFrom="line">
                                <wp:posOffset>0</wp:posOffset>
                              </wp:positionV>
                              <wp:extent cx="1752600" cy="876300"/>
                              <wp:effectExtent l="19050" t="0" r="0" b="0"/>
                              <wp:wrapSquare wrapText="bothSides"/>
                              <wp:docPr id="14" name="Imagen 3" descr="http://www.aulaclic.es/access2007/graficos/menu_despl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aulaclic.es/access2007/graficos/menu_despl_menu.gif"/>
                                      <pic:cNvPicPr>
                                        <a:picLocks noChangeAspect="1" noChangeArrowheads="1"/>
                                      </pic:cNvPicPr>
                                    </pic:nvPicPr>
                                    <pic:blipFill>
                                      <a:blip r:embed="rId32"/>
                                      <a:srcRect/>
                                      <a:stretch>
                                        <a:fillRect/>
                                      </a:stretch>
                                    </pic:blipFill>
                                    <pic:spPr bwMode="auto">
                                      <a:xfrm>
                                        <a:off x="0" y="0"/>
                                        <a:ext cx="1752600" cy="876300"/>
                                      </a:xfrm>
                                      <a:prstGeom prst="rect">
                                        <a:avLst/>
                                      </a:prstGeom>
                                      <a:noFill/>
                                      <a:ln w="9525">
                                        <a:noFill/>
                                        <a:miter lim="800000"/>
                                        <a:headEnd/>
                                        <a:tailEnd/>
                                      </a:ln>
                                    </pic:spPr>
                                  </pic:pic>
                                </a:graphicData>
                              </a:graphic>
                            </wp:anchor>
                          </w:drawing>
                        </w:r>
                      </w:p>
                    </w:tc>
                  </w:tr>
                </w:tbl>
                <w:p w:rsidR="0077481D" w:rsidRPr="00893887" w:rsidRDefault="0077481D" w:rsidP="00023C12">
                  <w:pPr>
                    <w:framePr w:hSpace="141" w:wrap="around" w:vAnchor="text" w:hAnchor="margin" w:y="293"/>
                    <w:spacing w:line="240" w:lineRule="auto"/>
                    <w:rPr>
                      <w:rFonts w:eastAsia="Times New Roman" w:cs="Arial"/>
                      <w:color w:val="000000" w:themeColor="text1"/>
                      <w:szCs w:val="22"/>
                      <w:lang w:eastAsia="es-ES_tradnl"/>
                    </w:rPr>
                  </w:pPr>
                </w:p>
              </w:tc>
            </w:tr>
          </w:tbl>
          <w:p w:rsidR="0077481D" w:rsidRPr="00893887" w:rsidRDefault="0077481D" w:rsidP="00A723D9">
            <w:pPr>
              <w:spacing w:line="240" w:lineRule="auto"/>
              <w:rPr>
                <w:rFonts w:eastAsia="Times New Roman" w:cs="Arial"/>
                <w:vanish/>
                <w:color w:val="000000" w:themeColor="text1"/>
                <w:szCs w:val="22"/>
                <w:lang w:eastAsia="es-ES_tradnl"/>
              </w:rPr>
            </w:pPr>
          </w:p>
          <w:tbl>
            <w:tblPr>
              <w:tblW w:w="13917" w:type="dxa"/>
              <w:tblCellSpacing w:w="15" w:type="dxa"/>
              <w:tblCellMar>
                <w:top w:w="15" w:type="dxa"/>
                <w:left w:w="15" w:type="dxa"/>
                <w:bottom w:w="15" w:type="dxa"/>
                <w:right w:w="15" w:type="dxa"/>
              </w:tblCellMar>
              <w:tblLook w:val="04A0"/>
            </w:tblPr>
            <w:tblGrid>
              <w:gridCol w:w="583"/>
              <w:gridCol w:w="5215"/>
              <w:gridCol w:w="88"/>
              <w:gridCol w:w="3161"/>
              <w:gridCol w:w="4674"/>
              <w:gridCol w:w="196"/>
            </w:tblGrid>
            <w:tr w:rsidR="0077481D" w:rsidRPr="00893887" w:rsidTr="006C5DDB">
              <w:trPr>
                <w:gridBefore w:val="1"/>
                <w:gridAfter w:val="1"/>
                <w:wBefore w:w="195" w:type="pct"/>
                <w:wAfter w:w="44" w:type="pct"/>
                <w:trHeight w:val="139"/>
                <w:tblCellSpacing w:w="15" w:type="dxa"/>
              </w:trPr>
              <w:tc>
                <w:tcPr>
                  <w:tcW w:w="4718" w:type="pct"/>
                  <w:gridSpan w:val="4"/>
                  <w:vAlign w:val="center"/>
                  <w:hideMark/>
                </w:tcPr>
                <w:p w:rsidR="0077481D" w:rsidRPr="00893887" w:rsidRDefault="0077481D"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b/>
                      <w:noProof/>
                      <w:color w:val="000000" w:themeColor="text1"/>
                      <w:szCs w:val="22"/>
                      <w:lang w:val="es-ES_tradnl" w:eastAsia="es-ES_tradnl"/>
                    </w:rPr>
                    <w:drawing>
                      <wp:inline distT="0" distB="0" distL="0" distR="0">
                        <wp:extent cx="133350" cy="133350"/>
                        <wp:effectExtent l="0" t="0" r="0" b="0"/>
                        <wp:docPr id="15" name="Imagen 118"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b/>
                      <w:bCs/>
                      <w:color w:val="000000" w:themeColor="text1"/>
                      <w:szCs w:val="22"/>
                      <w:lang w:eastAsia="es-ES_tradnl"/>
                    </w:rPr>
                    <w:t>La barra de estado</w:t>
                  </w:r>
                </w:p>
                <w:p w:rsidR="0077481D" w:rsidRPr="00893887" w:rsidRDefault="0077481D" w:rsidP="00023C12">
                  <w:pPr>
                    <w:framePr w:hSpace="141" w:wrap="around" w:vAnchor="text" w:hAnchor="margin" w:y="293"/>
                    <w:spacing w:before="100" w:beforeAutospacing="1" w:after="100" w:after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5162550" cy="219075"/>
                        <wp:effectExtent l="19050" t="0" r="0" b="0"/>
                        <wp:docPr id="16" name="Imagen 119" descr="http://www.aulaclic.es/access2007/graficos/barra_est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descr="http://www.aulaclic.es/access2007/graficos/barra_estado.gif"/>
                                <pic:cNvPicPr>
                                  <a:picLocks noChangeAspect="1" noChangeArrowheads="1"/>
                                </pic:cNvPicPr>
                              </pic:nvPicPr>
                              <pic:blipFill>
                                <a:blip r:embed="rId33"/>
                                <a:srcRect/>
                                <a:stretch>
                                  <a:fillRect/>
                                </a:stretch>
                              </pic:blipFill>
                              <pic:spPr bwMode="auto">
                                <a:xfrm>
                                  <a:off x="0" y="0"/>
                                  <a:ext cx="5162550" cy="219075"/>
                                </a:xfrm>
                                <a:prstGeom prst="rect">
                                  <a:avLst/>
                                </a:prstGeom>
                                <a:noFill/>
                                <a:ln w="9525">
                                  <a:noFill/>
                                  <a:miter lim="800000"/>
                                  <a:headEnd/>
                                  <a:tailEnd/>
                                </a:ln>
                              </pic:spPr>
                            </pic:pic>
                          </a:graphicData>
                        </a:graphic>
                      </wp:inline>
                    </w:drawing>
                  </w:r>
                </w:p>
                <w:p w:rsidR="0077481D" w:rsidRPr="00893887" w:rsidRDefault="0077481D"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La barra de estado</w:t>
                  </w:r>
                  <w:r w:rsidRPr="00893887">
                    <w:rPr>
                      <w:rFonts w:eastAsia="Times New Roman" w:cs="Arial"/>
                      <w:color w:val="000000" w:themeColor="text1"/>
                      <w:szCs w:val="22"/>
                      <w:lang w:eastAsia="es-ES_tradnl"/>
                    </w:rPr>
                    <w:t xml:space="preserve"> se encuentra en la parte inferior de la pantalla y contiene indicaciones sobre el estado de la aplicación, proporciona distinta información según la pantalla en la que estemos en cada momento.</w:t>
                  </w:r>
                </w:p>
                <w:p w:rsidR="0077481D" w:rsidRPr="00893887" w:rsidRDefault="0077481D"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Por ejemplo aquí nos indica que tenemos la tecla de teclado numérico pulsada (</w:t>
                  </w:r>
                  <w:r w:rsidRPr="00893887">
                    <w:rPr>
                      <w:rFonts w:eastAsia="Times New Roman" w:cs="Arial"/>
                      <w:b/>
                      <w:bCs/>
                      <w:color w:val="000000" w:themeColor="text1"/>
                      <w:szCs w:val="22"/>
                      <w:lang w:eastAsia="es-ES_tradnl"/>
                    </w:rPr>
                    <w:t>Bloq Num</w:t>
                  </w:r>
                  <w:r w:rsidRPr="00893887">
                    <w:rPr>
                      <w:rFonts w:eastAsia="Times New Roman" w:cs="Arial"/>
                      <w:color w:val="000000" w:themeColor="text1"/>
                      <w:szCs w:val="22"/>
                      <w:lang w:eastAsia="es-ES_tradnl"/>
                    </w:rPr>
                    <w:t xml:space="preserve">), que estamos en la vista </w:t>
                  </w:r>
                  <w:r w:rsidRPr="00893887">
                    <w:rPr>
                      <w:rFonts w:eastAsia="Times New Roman" w:cs="Arial"/>
                      <w:b/>
                      <w:bCs/>
                      <w:color w:val="000000" w:themeColor="text1"/>
                      <w:szCs w:val="22"/>
                      <w:lang w:eastAsia="es-ES_tradnl"/>
                    </w:rPr>
                    <w:t>Hoja de datos</w:t>
                  </w:r>
                  <w:r w:rsidRPr="00893887">
                    <w:rPr>
                      <w:rFonts w:eastAsia="Times New Roman" w:cs="Arial"/>
                      <w:color w:val="000000" w:themeColor="text1"/>
                      <w:szCs w:val="22"/>
                      <w:lang w:eastAsia="es-ES_tradnl"/>
                    </w:rPr>
                    <w:t xml:space="preserve"> y podemos cambiar la vista a </w:t>
                  </w:r>
                  <w:r w:rsidRPr="00893887">
                    <w:rPr>
                      <w:rFonts w:eastAsia="Times New Roman" w:cs="Arial"/>
                      <w:b/>
                      <w:bCs/>
                      <w:color w:val="000000" w:themeColor="text1"/>
                      <w:szCs w:val="22"/>
                      <w:lang w:eastAsia="es-ES_tradnl"/>
                    </w:rPr>
                    <w:t>Hoja de datos</w:t>
                  </w:r>
                  <w:r w:rsidRPr="00893887">
                    <w:rPr>
                      <w:rFonts w:eastAsia="Times New Roman" w:cs="Arial"/>
                      <w:color w:val="000000" w:themeColor="text1"/>
                      <w:szCs w:val="22"/>
                      <w:lang w:eastAsia="es-ES_tradnl"/>
                    </w:rPr>
                    <w:t xml:space="preserve">, </w:t>
                  </w:r>
                  <w:r w:rsidRPr="00893887">
                    <w:rPr>
                      <w:rFonts w:eastAsia="Times New Roman" w:cs="Arial"/>
                      <w:b/>
                      <w:bCs/>
                      <w:color w:val="000000" w:themeColor="text1"/>
                      <w:szCs w:val="22"/>
                      <w:lang w:eastAsia="es-ES_tradnl"/>
                    </w:rPr>
                    <w:t>Tabla dinámica</w:t>
                  </w:r>
                  <w:r w:rsidRPr="00893887">
                    <w:rPr>
                      <w:rFonts w:eastAsia="Times New Roman" w:cs="Arial"/>
                      <w:color w:val="000000" w:themeColor="text1"/>
                      <w:szCs w:val="22"/>
                      <w:lang w:eastAsia="es-ES_tradnl"/>
                    </w:rPr>
                    <w:t xml:space="preserve">, </w:t>
                  </w:r>
                  <w:r w:rsidRPr="00893887">
                    <w:rPr>
                      <w:rFonts w:eastAsia="Times New Roman" w:cs="Arial"/>
                      <w:b/>
                      <w:bCs/>
                      <w:color w:val="000000" w:themeColor="text1"/>
                      <w:szCs w:val="22"/>
                      <w:lang w:eastAsia="es-ES_tradnl"/>
                    </w:rPr>
                    <w:t>Gráfico dinámico</w:t>
                  </w:r>
                  <w:r w:rsidRPr="00893887">
                    <w:rPr>
                      <w:rFonts w:eastAsia="Times New Roman" w:cs="Arial"/>
                      <w:color w:val="000000" w:themeColor="text1"/>
                      <w:szCs w:val="22"/>
                      <w:lang w:eastAsia="es-ES_tradnl"/>
                    </w:rPr>
                    <w:t xml:space="preserve"> y </w:t>
                  </w:r>
                  <w:r w:rsidRPr="00893887">
                    <w:rPr>
                      <w:rFonts w:eastAsia="Times New Roman" w:cs="Arial"/>
                      <w:b/>
                      <w:bCs/>
                      <w:color w:val="000000" w:themeColor="text1"/>
                      <w:szCs w:val="22"/>
                      <w:lang w:eastAsia="es-ES_tradnl"/>
                    </w:rPr>
                    <w:t>Diseño</w:t>
                  </w:r>
                  <w:r w:rsidRPr="00893887">
                    <w:rPr>
                      <w:rFonts w:eastAsia="Times New Roman" w:cs="Arial"/>
                      <w:color w:val="000000" w:themeColor="text1"/>
                      <w:szCs w:val="22"/>
                      <w:lang w:eastAsia="es-ES_tradnl"/>
                    </w:rPr>
                    <w:t xml:space="preserve"> con los cuatro botones que aparecen a la derecha.</w:t>
                  </w:r>
                </w:p>
                <w:p w:rsidR="0077481D" w:rsidRPr="00893887" w:rsidRDefault="0077481D"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Estas vistas las iremos viendo a lo largo del curso.</w:t>
                  </w:r>
                </w:p>
              </w:tc>
            </w:tr>
            <w:tr w:rsidR="0077481D" w:rsidRPr="00893887" w:rsidTr="006C5DDB">
              <w:trPr>
                <w:trHeight w:val="139"/>
                <w:tblCellSpacing w:w="15" w:type="dxa"/>
              </w:trPr>
              <w:tc>
                <w:tcPr>
                  <w:tcW w:w="2074" w:type="pct"/>
                  <w:gridSpan w:val="2"/>
                  <w:vAlign w:val="center"/>
                  <w:hideMark/>
                </w:tcPr>
                <w:p w:rsidR="00393272" w:rsidRDefault="00393272" w:rsidP="00023C12">
                  <w:pPr>
                    <w:framePr w:hSpace="141" w:wrap="around" w:vAnchor="text" w:hAnchor="margin" w:y="293"/>
                    <w:spacing w:before="100" w:beforeAutospacing="1" w:after="100" w:afterAutospacing="1" w:line="240" w:lineRule="auto"/>
                    <w:rPr>
                      <w:rFonts w:eastAsia="Times New Roman" w:cs="Arial"/>
                      <w:color w:val="000000" w:themeColor="text1"/>
                      <w:szCs w:val="22"/>
                      <w:lang w:eastAsia="es-ES_tradnl"/>
                    </w:rPr>
                  </w:pPr>
                </w:p>
                <w:p w:rsidR="00393272" w:rsidRDefault="00393272" w:rsidP="00023C12">
                  <w:pPr>
                    <w:framePr w:hSpace="141" w:wrap="around" w:vAnchor="text" w:hAnchor="margin" w:y="293"/>
                    <w:spacing w:before="100" w:beforeAutospacing="1" w:after="100" w:afterAutospacing="1" w:line="240" w:lineRule="auto"/>
                    <w:rPr>
                      <w:rFonts w:eastAsia="Times New Roman" w:cs="Arial"/>
                      <w:color w:val="000000" w:themeColor="text1"/>
                      <w:szCs w:val="22"/>
                      <w:lang w:eastAsia="es-ES_tradnl"/>
                    </w:rPr>
                  </w:pPr>
                </w:p>
                <w:p w:rsidR="00393272" w:rsidRDefault="00393272" w:rsidP="00023C12">
                  <w:pPr>
                    <w:framePr w:hSpace="141" w:wrap="around" w:vAnchor="text" w:hAnchor="margin" w:y="293"/>
                    <w:spacing w:before="100" w:beforeAutospacing="1" w:after="100" w:afterAutospacing="1" w:line="240" w:lineRule="auto"/>
                    <w:rPr>
                      <w:rFonts w:eastAsia="Times New Roman" w:cs="Arial"/>
                      <w:color w:val="000000" w:themeColor="text1"/>
                      <w:szCs w:val="22"/>
                      <w:lang w:eastAsia="es-ES_tradnl"/>
                    </w:rPr>
                  </w:pPr>
                </w:p>
                <w:p w:rsidR="00393272" w:rsidRDefault="00393272" w:rsidP="00023C12">
                  <w:pPr>
                    <w:framePr w:hSpace="141" w:wrap="around" w:vAnchor="text" w:hAnchor="margin" w:y="293"/>
                    <w:spacing w:before="100" w:beforeAutospacing="1" w:after="100" w:afterAutospacing="1" w:line="240" w:lineRule="auto"/>
                    <w:rPr>
                      <w:rFonts w:eastAsia="Times New Roman" w:cs="Arial"/>
                      <w:color w:val="000000" w:themeColor="text1"/>
                      <w:szCs w:val="22"/>
                      <w:lang w:eastAsia="es-ES_tradnl"/>
                    </w:rPr>
                  </w:pPr>
                </w:p>
                <w:p w:rsidR="00393272" w:rsidRDefault="00393272" w:rsidP="00023C12">
                  <w:pPr>
                    <w:framePr w:hSpace="141" w:wrap="around" w:vAnchor="text" w:hAnchor="margin" w:y="293"/>
                    <w:spacing w:before="100" w:beforeAutospacing="1" w:after="100" w:afterAutospacing="1" w:line="240" w:lineRule="auto"/>
                    <w:rPr>
                      <w:rFonts w:eastAsia="Times New Roman" w:cs="Arial"/>
                      <w:color w:val="000000" w:themeColor="text1"/>
                      <w:szCs w:val="22"/>
                      <w:lang w:eastAsia="es-ES_tradnl"/>
                    </w:rPr>
                  </w:pPr>
                </w:p>
                <w:p w:rsidR="00393272" w:rsidRDefault="00393272" w:rsidP="00023C12">
                  <w:pPr>
                    <w:framePr w:hSpace="141" w:wrap="around" w:vAnchor="text" w:hAnchor="margin" w:y="293"/>
                    <w:spacing w:before="100" w:beforeAutospacing="1" w:after="100" w:afterAutospacing="1" w:line="240" w:lineRule="auto"/>
                    <w:rPr>
                      <w:rFonts w:eastAsia="Times New Roman" w:cs="Arial"/>
                      <w:color w:val="000000" w:themeColor="text1"/>
                      <w:szCs w:val="22"/>
                      <w:lang w:eastAsia="es-ES_tradnl"/>
                    </w:rPr>
                  </w:pPr>
                </w:p>
                <w:p w:rsidR="00393272" w:rsidRDefault="00393272" w:rsidP="00023C12">
                  <w:pPr>
                    <w:framePr w:hSpace="141" w:wrap="around" w:vAnchor="text" w:hAnchor="margin" w:y="293"/>
                    <w:spacing w:before="100" w:beforeAutospacing="1" w:after="100" w:afterAutospacing="1" w:line="240" w:lineRule="auto"/>
                    <w:rPr>
                      <w:rFonts w:eastAsia="Times New Roman" w:cs="Arial"/>
                      <w:color w:val="000000" w:themeColor="text1"/>
                      <w:szCs w:val="22"/>
                      <w:lang w:eastAsia="es-ES_tradnl"/>
                    </w:rPr>
                  </w:pPr>
                </w:p>
                <w:p w:rsidR="0077481D" w:rsidRPr="00893887" w:rsidRDefault="00393272" w:rsidP="00023C12">
                  <w:pPr>
                    <w:pStyle w:val="Ttulo2"/>
                    <w:framePr w:hSpace="141" w:wrap="around" w:vAnchor="text" w:hAnchor="margin" w:y="293"/>
                    <w:rPr>
                      <w:lang w:eastAsia="es-ES_tradnl"/>
                    </w:rPr>
                  </w:pPr>
                  <w:r w:rsidRPr="00893887">
                    <w:rPr>
                      <w:lang w:eastAsia="es-ES_tradnl"/>
                    </w:rPr>
                    <w:t>Crear, abrir y cerrar una Base de Datos (I)</w:t>
                  </w:r>
                </w:p>
              </w:tc>
              <w:tc>
                <w:tcPr>
                  <w:tcW w:w="2894" w:type="pct"/>
                  <w:gridSpan w:val="4"/>
                  <w:vAlign w:val="center"/>
                  <w:hideMark/>
                </w:tcPr>
                <w:p w:rsidR="0077481D" w:rsidRPr="00893887" w:rsidRDefault="0077481D" w:rsidP="00023C12">
                  <w:pPr>
                    <w:framePr w:hSpace="141" w:wrap="around" w:vAnchor="text" w:hAnchor="margin" w:y="293"/>
                    <w:pBdr>
                      <w:bottom w:val="single" w:sz="6" w:space="1" w:color="auto"/>
                    </w:pBdr>
                    <w:spacing w:line="240" w:lineRule="auto"/>
                    <w:jc w:val="center"/>
                    <w:rPr>
                      <w:rFonts w:eastAsia="Times New Roman" w:cs="Arial"/>
                      <w:vanish/>
                      <w:color w:val="000000" w:themeColor="text1"/>
                      <w:szCs w:val="22"/>
                      <w:lang w:eastAsia="es-ES_tradnl"/>
                    </w:rPr>
                  </w:pPr>
                  <w:r w:rsidRPr="00893887">
                    <w:rPr>
                      <w:rFonts w:eastAsia="Times New Roman" w:cs="Arial"/>
                      <w:vanish/>
                      <w:color w:val="000000" w:themeColor="text1"/>
                      <w:szCs w:val="22"/>
                      <w:lang w:eastAsia="es-ES_tradnl"/>
                    </w:rPr>
                    <w:lastRenderedPageBreak/>
                    <w:t>Principio del formulario</w:t>
                  </w:r>
                </w:p>
                <w:p w:rsidR="0077481D" w:rsidRPr="00893887" w:rsidRDefault="0077481D" w:rsidP="00023C12">
                  <w:pPr>
                    <w:framePr w:hSpace="141" w:wrap="around" w:vAnchor="text" w:hAnchor="margin" w:y="293"/>
                    <w:pBdr>
                      <w:top w:val="single" w:sz="6" w:space="1" w:color="auto"/>
                    </w:pBdr>
                    <w:spacing w:line="240" w:lineRule="auto"/>
                    <w:jc w:val="center"/>
                    <w:rPr>
                      <w:rFonts w:eastAsia="Times New Roman" w:cs="Arial"/>
                      <w:vanish/>
                      <w:color w:val="000000" w:themeColor="text1"/>
                      <w:szCs w:val="22"/>
                      <w:lang w:eastAsia="es-ES_tradnl"/>
                    </w:rPr>
                  </w:pPr>
                  <w:r w:rsidRPr="00893887">
                    <w:rPr>
                      <w:rFonts w:eastAsia="Times New Roman" w:cs="Arial"/>
                      <w:vanish/>
                      <w:color w:val="000000" w:themeColor="text1"/>
                      <w:szCs w:val="22"/>
                      <w:lang w:eastAsia="es-ES_tradnl"/>
                    </w:rPr>
                    <w:t>Final del formulario</w:t>
                  </w:r>
                </w:p>
              </w:tc>
            </w:tr>
            <w:tr w:rsidR="0077481D" w:rsidRPr="00893887" w:rsidTr="006C5DDB">
              <w:trPr>
                <w:gridAfter w:val="2"/>
                <w:wAfter w:w="1727" w:type="pct"/>
                <w:trHeight w:val="81"/>
                <w:tblCellSpacing w:w="15" w:type="dxa"/>
              </w:trPr>
              <w:tc>
                <w:tcPr>
                  <w:tcW w:w="2095" w:type="pct"/>
                  <w:gridSpan w:val="3"/>
                  <w:vAlign w:val="center"/>
                  <w:hideMark/>
                </w:tcPr>
                <w:p w:rsidR="0077481D" w:rsidRPr="00393272" w:rsidRDefault="0077481D" w:rsidP="00023C12">
                  <w:pPr>
                    <w:framePr w:hSpace="141" w:wrap="around" w:vAnchor="text" w:hAnchor="margin" w:y="293"/>
                    <w:spacing w:before="100" w:beforeAutospacing="1" w:after="100" w:afterAutospacing="1" w:line="240" w:lineRule="auto"/>
                    <w:rPr>
                      <w:rFonts w:eastAsia="Times New Roman" w:cs="Arial"/>
                      <w:b/>
                      <w:color w:val="000000" w:themeColor="text1"/>
                      <w:sz w:val="24"/>
                      <w:lang w:eastAsia="es-ES_tradnl"/>
                    </w:rPr>
                  </w:pPr>
                  <w:r w:rsidRPr="00393272">
                    <w:rPr>
                      <w:rFonts w:eastAsia="Times New Roman" w:cs="Arial"/>
                      <w:b/>
                      <w:color w:val="000000" w:themeColor="text1"/>
                      <w:sz w:val="24"/>
                      <w:lang w:eastAsia="es-ES_tradnl"/>
                    </w:rPr>
                    <w:lastRenderedPageBreak/>
                    <w:t>Conceptos básicos de Access</w:t>
                  </w:r>
                </w:p>
              </w:tc>
              <w:tc>
                <w:tcPr>
                  <w:tcW w:w="1135" w:type="pct"/>
                  <w:vAlign w:val="center"/>
                  <w:hideMark/>
                </w:tcPr>
                <w:p w:rsidR="0077481D" w:rsidRPr="00893887" w:rsidRDefault="0077481D"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r w:rsidR="0077481D" w:rsidRPr="00893887" w:rsidTr="006C5DDB">
              <w:trPr>
                <w:gridAfter w:val="2"/>
                <w:wAfter w:w="1727" w:type="pct"/>
                <w:trHeight w:val="81"/>
                <w:tblCellSpacing w:w="15" w:type="dxa"/>
              </w:trPr>
              <w:tc>
                <w:tcPr>
                  <w:tcW w:w="0" w:type="auto"/>
                  <w:gridSpan w:val="4"/>
                  <w:vAlign w:val="center"/>
                  <w:hideMark/>
                </w:tcPr>
                <w:p w:rsidR="0077481D" w:rsidRPr="00893887" w:rsidRDefault="0077481D" w:rsidP="00023C12">
                  <w:pPr>
                    <w:framePr w:hSpace="141" w:wrap="around" w:vAnchor="text" w:hAnchor="margin" w:y="293"/>
                    <w:spacing w:before="240" w:after="75" w:line="240" w:lineRule="auto"/>
                    <w:ind w:right="150"/>
                    <w:rPr>
                      <w:rFonts w:eastAsia="Times New Roman" w:cs="Arial"/>
                      <w:color w:val="000000" w:themeColor="text1"/>
                      <w:szCs w:val="22"/>
                      <w:lang w:eastAsia="es-ES_tradnl"/>
                    </w:rPr>
                  </w:pPr>
                </w:p>
              </w:tc>
            </w:tr>
          </w:tbl>
          <w:p w:rsidR="0077481D" w:rsidRPr="00893887" w:rsidRDefault="0077481D" w:rsidP="00A723D9">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3019"/>
              <w:gridCol w:w="5819"/>
            </w:tblGrid>
            <w:tr w:rsidR="0077481D" w:rsidRPr="00393272" w:rsidTr="00393272">
              <w:trPr>
                <w:trHeight w:val="148"/>
                <w:tblCellSpacing w:w="15" w:type="dxa"/>
              </w:trPr>
              <w:tc>
                <w:tcPr>
                  <w:tcW w:w="1683" w:type="pct"/>
                  <w:vAlign w:val="center"/>
                  <w:hideMark/>
                </w:tcPr>
                <w:p w:rsidR="0077481D" w:rsidRPr="00393272" w:rsidRDefault="0077481D" w:rsidP="00023C12">
                  <w:pPr>
                    <w:framePr w:hSpace="141" w:wrap="around" w:vAnchor="text" w:hAnchor="margin" w:y="293"/>
                    <w:spacing w:before="100" w:beforeAutospacing="1" w:after="100" w:afterAutospacing="1" w:line="240" w:lineRule="auto"/>
                    <w:rPr>
                      <w:rFonts w:eastAsia="Times New Roman" w:cs="Arial"/>
                      <w:b/>
                      <w:color w:val="000000" w:themeColor="text1"/>
                      <w:szCs w:val="22"/>
                      <w:lang w:eastAsia="es-ES_tradnl"/>
                    </w:rPr>
                  </w:pPr>
                  <w:bookmarkStart w:id="4" w:name="crear"/>
                  <w:bookmarkEnd w:id="4"/>
                  <w:r w:rsidRPr="00393272">
                    <w:rPr>
                      <w:rFonts w:eastAsia="Times New Roman" w:cs="Arial"/>
                      <w:b/>
                      <w:color w:val="000000" w:themeColor="text1"/>
                      <w:szCs w:val="22"/>
                      <w:lang w:eastAsia="es-ES_tradnl"/>
                    </w:rPr>
                    <w:t>Crear una base de datos</w:t>
                  </w:r>
                </w:p>
              </w:tc>
              <w:tc>
                <w:tcPr>
                  <w:tcW w:w="3267" w:type="pct"/>
                  <w:vAlign w:val="center"/>
                  <w:hideMark/>
                </w:tcPr>
                <w:p w:rsidR="0077481D" w:rsidRPr="00393272" w:rsidRDefault="0077481D" w:rsidP="00023C12">
                  <w:pPr>
                    <w:framePr w:hSpace="141" w:wrap="around" w:vAnchor="text" w:hAnchor="margin" w:y="293"/>
                    <w:spacing w:line="240" w:lineRule="auto"/>
                    <w:rPr>
                      <w:rFonts w:eastAsia="Times New Roman" w:cs="Arial"/>
                      <w:b/>
                      <w:color w:val="000000" w:themeColor="text1"/>
                      <w:szCs w:val="22"/>
                      <w:lang w:eastAsia="es-ES_tradnl"/>
                    </w:rPr>
                  </w:pPr>
                </w:p>
              </w:tc>
            </w:tr>
          </w:tbl>
          <w:p w:rsidR="0077481D" w:rsidRPr="00893887" w:rsidRDefault="0077481D" w:rsidP="00A723D9">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838"/>
            </w:tblGrid>
            <w:tr w:rsidR="0077481D" w:rsidRPr="00893887" w:rsidTr="00393272">
              <w:trPr>
                <w:trHeight w:val="148"/>
                <w:tblCellSpacing w:w="15" w:type="dxa"/>
              </w:trPr>
              <w:tc>
                <w:tcPr>
                  <w:tcW w:w="0" w:type="auto"/>
                  <w:vAlign w:val="center"/>
                  <w:hideMark/>
                </w:tcPr>
                <w:p w:rsidR="0077481D" w:rsidRPr="00893887" w:rsidRDefault="0077481D"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Para crear una nueva base de datos debemos:</w:t>
                  </w:r>
                </w:p>
              </w:tc>
            </w:tr>
          </w:tbl>
          <w:p w:rsidR="0077481D" w:rsidRPr="00893887" w:rsidRDefault="0077481D" w:rsidP="00A723D9">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5883"/>
              <w:gridCol w:w="2955"/>
            </w:tblGrid>
            <w:tr w:rsidR="0077481D" w:rsidRPr="00893887" w:rsidTr="00393272">
              <w:trPr>
                <w:trHeight w:val="148"/>
                <w:tblCellSpacing w:w="15" w:type="dxa"/>
              </w:trPr>
              <w:tc>
                <w:tcPr>
                  <w:tcW w:w="0" w:type="auto"/>
                  <w:hideMark/>
                </w:tcPr>
                <w:p w:rsidR="0077481D" w:rsidRPr="00893887" w:rsidRDefault="0077481D"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17" name="Imagen 152"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Hacer clic sobre la opción </w:t>
                  </w:r>
                  <w:r w:rsidRPr="00893887">
                    <w:rPr>
                      <w:rFonts w:eastAsia="Times New Roman" w:cs="Arial"/>
                      <w:b/>
                      <w:bCs/>
                      <w:color w:val="000000" w:themeColor="text1"/>
                      <w:szCs w:val="22"/>
                      <w:lang w:eastAsia="es-ES_tradnl"/>
                    </w:rPr>
                    <w:t>Nuevo</w:t>
                  </w:r>
                  <w:r w:rsidRPr="00893887">
                    <w:rPr>
                      <w:rFonts w:eastAsia="Times New Roman" w:cs="Arial"/>
                      <w:color w:val="000000" w:themeColor="text1"/>
                      <w:szCs w:val="22"/>
                      <w:lang w:eastAsia="es-ES_tradnl"/>
                    </w:rPr>
                    <w:t xml:space="preserve"> del </w:t>
                  </w:r>
                  <w:r w:rsidRPr="00893887">
                    <w:rPr>
                      <w:rFonts w:eastAsia="Times New Roman" w:cs="Arial"/>
                      <w:b/>
                      <w:bCs/>
                      <w:color w:val="000000" w:themeColor="text1"/>
                      <w:szCs w:val="22"/>
                      <w:lang w:eastAsia="es-ES_tradnl"/>
                    </w:rPr>
                    <w:t xml:space="preserve">Botón de Office </w:t>
                  </w:r>
                  <w:r w:rsidRPr="00893887">
                    <w:rPr>
                      <w:rFonts w:eastAsia="Times New Roman" w:cs="Arial"/>
                      <w:color w:val="000000" w:themeColor="text1"/>
                      <w:szCs w:val="22"/>
                      <w:lang w:eastAsia="es-ES_tradnl"/>
                    </w:rPr>
                    <w:t xml:space="preserve">(haciendo clic en el icono de Office en la parte superior izquierda de la pantalla) que aparece a la derecha de la pantalla. </w:t>
                  </w:r>
                </w:p>
                <w:p w:rsidR="0077481D" w:rsidRPr="00893887" w:rsidRDefault="0077481D"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c>
                <w:tcPr>
                  <w:tcW w:w="0" w:type="auto"/>
                  <w:hideMark/>
                </w:tcPr>
                <w:p w:rsidR="0077481D" w:rsidRPr="00893887" w:rsidRDefault="0077481D"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800225" cy="2240905"/>
                        <wp:effectExtent l="19050" t="0" r="9525" b="0"/>
                        <wp:docPr id="18" name="Imagen 153" descr="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descr="Nuevo"/>
                                <pic:cNvPicPr>
                                  <a:picLocks noChangeAspect="1" noChangeArrowheads="1"/>
                                </pic:cNvPicPr>
                              </pic:nvPicPr>
                              <pic:blipFill>
                                <a:blip r:embed="rId34"/>
                                <a:stretch>
                                  <a:fillRect/>
                                </a:stretch>
                              </pic:blipFill>
                              <pic:spPr bwMode="auto">
                                <a:xfrm>
                                  <a:off x="0" y="0"/>
                                  <a:ext cx="1800225" cy="2240905"/>
                                </a:xfrm>
                                <a:prstGeom prst="rect">
                                  <a:avLst/>
                                </a:prstGeom>
                                <a:noFill/>
                                <a:ln w="9525">
                                  <a:noFill/>
                                  <a:miter lim="800000"/>
                                  <a:headEnd/>
                                  <a:tailEnd/>
                                </a:ln>
                              </pic:spPr>
                            </pic:pic>
                          </a:graphicData>
                        </a:graphic>
                      </wp:inline>
                    </w:drawing>
                  </w:r>
                </w:p>
              </w:tc>
            </w:tr>
          </w:tbl>
          <w:p w:rsidR="0077481D" w:rsidRPr="00893887" w:rsidRDefault="0077481D" w:rsidP="00A723D9">
            <w:pPr>
              <w:spacing w:line="240" w:lineRule="auto"/>
              <w:rPr>
                <w:rFonts w:eastAsia="Times New Roman" w:cs="Arial"/>
                <w:vanish/>
                <w:color w:val="000000" w:themeColor="text1"/>
                <w:szCs w:val="22"/>
                <w:lang w:eastAsia="es-ES_tradnl"/>
              </w:rPr>
            </w:pPr>
          </w:p>
          <w:tbl>
            <w:tblPr>
              <w:tblW w:w="10775" w:type="dxa"/>
              <w:tblCellSpacing w:w="15" w:type="dxa"/>
              <w:tblCellMar>
                <w:top w:w="15" w:type="dxa"/>
                <w:left w:w="15" w:type="dxa"/>
                <w:bottom w:w="15" w:type="dxa"/>
                <w:right w:w="15" w:type="dxa"/>
              </w:tblCellMar>
              <w:tblLook w:val="04A0"/>
            </w:tblPr>
            <w:tblGrid>
              <w:gridCol w:w="8364"/>
              <w:gridCol w:w="2411"/>
            </w:tblGrid>
            <w:tr w:rsidR="0077481D" w:rsidRPr="00893887" w:rsidTr="000E0604">
              <w:trPr>
                <w:trHeight w:val="150"/>
                <w:tblCellSpacing w:w="15" w:type="dxa"/>
              </w:trPr>
              <w:tc>
                <w:tcPr>
                  <w:tcW w:w="3860" w:type="pct"/>
                  <w:hideMark/>
                </w:tcPr>
                <w:p w:rsidR="0077481D" w:rsidRPr="00893887" w:rsidRDefault="0077481D"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parecerá la ventana de </w:t>
                  </w:r>
                  <w:r w:rsidRPr="00893887">
                    <w:rPr>
                      <w:rFonts w:eastAsia="Times New Roman" w:cs="Arial"/>
                      <w:b/>
                      <w:bCs/>
                      <w:color w:val="000000" w:themeColor="text1"/>
                      <w:szCs w:val="22"/>
                      <w:lang w:eastAsia="es-ES_tradnl"/>
                    </w:rPr>
                    <w:t>Introducción a Microsoft Office Access</w:t>
                  </w:r>
                  <w:r w:rsidRPr="00893887">
                    <w:rPr>
                      <w:rFonts w:eastAsia="Times New Roman" w:cs="Arial"/>
                      <w:color w:val="000000" w:themeColor="text1"/>
                      <w:szCs w:val="22"/>
                      <w:lang w:eastAsia="es-ES_tradnl"/>
                    </w:rPr>
                    <w:t>.</w:t>
                  </w:r>
                </w:p>
                <w:p w:rsidR="0077481D" w:rsidRPr="00893887" w:rsidRDefault="0077481D"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elecciona la opción </w:t>
                  </w:r>
                  <w:r w:rsidRPr="00893887">
                    <w:rPr>
                      <w:rFonts w:eastAsia="Times New Roman" w:cs="Arial"/>
                      <w:b/>
                      <w:bCs/>
                      <w:color w:val="000000" w:themeColor="text1"/>
                      <w:szCs w:val="22"/>
                      <w:lang w:eastAsia="es-ES_tradnl"/>
                    </w:rPr>
                    <w:t>Base de datos</w:t>
                  </w:r>
                  <w:r w:rsidR="000E0604">
                    <w:rPr>
                      <w:rFonts w:eastAsia="Times New Roman" w:cs="Arial"/>
                      <w:b/>
                      <w:bCs/>
                      <w:color w:val="000000" w:themeColor="text1"/>
                      <w:szCs w:val="22"/>
                      <w:lang w:eastAsia="es-ES_tradnl"/>
                    </w:rPr>
                    <w:t> </w:t>
                  </w:r>
                  <w:r w:rsidRPr="00893887">
                    <w:rPr>
                      <w:rFonts w:eastAsia="Times New Roman" w:cs="Arial"/>
                      <w:b/>
                      <w:bCs/>
                      <w:color w:val="000000" w:themeColor="text1"/>
                      <w:szCs w:val="22"/>
                      <w:lang w:eastAsia="es-ES_tradnl"/>
                    </w:rPr>
                    <w:t>en blanco</w:t>
                  </w:r>
                  <w:r w:rsidRPr="00893887">
                    <w:rPr>
                      <w:rFonts w:eastAsia="Times New Roman" w:cs="Arial"/>
                      <w:color w:val="000000" w:themeColor="text1"/>
                      <w:szCs w:val="22"/>
                      <w:lang w:eastAsia="es-ES_tradnl"/>
                    </w:rPr>
                    <w:t>.</w:t>
                  </w:r>
                </w:p>
                <w:p w:rsidR="0077481D" w:rsidRPr="00893887" w:rsidRDefault="000E0604" w:rsidP="00023C12">
                  <w:pPr>
                    <w:framePr w:hSpace="141" w:wrap="around" w:vAnchor="text" w:hAnchor="margin" w:y="293"/>
                    <w:spacing w:line="240" w:lineRule="auto"/>
                    <w:ind w:firstLine="225"/>
                    <w:rPr>
                      <w:rFonts w:eastAsia="Times New Roman" w:cs="Arial"/>
                      <w:color w:val="000000" w:themeColor="text1"/>
                      <w:szCs w:val="22"/>
                      <w:lang w:eastAsia="es-ES_tradnl"/>
                    </w:rPr>
                  </w:pPr>
                  <w:r>
                    <w:rPr>
                      <w:rFonts w:eastAsia="Times New Roman" w:cs="Arial"/>
                      <w:noProof/>
                      <w:color w:val="000000" w:themeColor="text1"/>
                      <w:szCs w:val="22"/>
                      <w:lang w:val="es-ES_tradnl" w:eastAsia="es-ES_tradnl"/>
                    </w:rPr>
                    <w:drawing>
                      <wp:anchor distT="0" distB="0" distL="114300" distR="114300" simplePos="0" relativeHeight="251642880" behindDoc="0" locked="0" layoutInCell="1" allowOverlap="1">
                        <wp:simplePos x="0" y="0"/>
                        <wp:positionH relativeFrom="column">
                          <wp:posOffset>720090</wp:posOffset>
                        </wp:positionH>
                        <wp:positionV relativeFrom="paragraph">
                          <wp:posOffset>739775</wp:posOffset>
                        </wp:positionV>
                        <wp:extent cx="4552950" cy="1533525"/>
                        <wp:effectExtent l="19050" t="0" r="0" b="0"/>
                        <wp:wrapSquare wrapText="bothSides"/>
                        <wp:docPr id="19" name="Imagen 154" descr="Base de datos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descr="Base de datos en Blanco"/>
                                <pic:cNvPicPr>
                                  <a:picLocks noChangeAspect="1" noChangeArrowheads="1"/>
                                </pic:cNvPicPr>
                              </pic:nvPicPr>
                              <pic:blipFill>
                                <a:blip r:embed="rId35"/>
                                <a:stretch>
                                  <a:fillRect/>
                                </a:stretch>
                              </pic:blipFill>
                              <pic:spPr bwMode="auto">
                                <a:xfrm>
                                  <a:off x="0" y="0"/>
                                  <a:ext cx="4552950" cy="1533525"/>
                                </a:xfrm>
                                <a:prstGeom prst="rect">
                                  <a:avLst/>
                                </a:prstGeom>
                                <a:noFill/>
                                <a:ln w="9525">
                                  <a:noFill/>
                                  <a:miter lim="800000"/>
                                  <a:headEnd/>
                                  <a:tailEnd/>
                                </a:ln>
                              </pic:spPr>
                            </pic:pic>
                          </a:graphicData>
                        </a:graphic>
                      </wp:anchor>
                    </w:drawing>
                  </w:r>
                  <w:r w:rsidR="0077481D" w:rsidRPr="00893887">
                    <w:rPr>
                      <w:rFonts w:eastAsia="Times New Roman" w:cs="Arial"/>
                      <w:color w:val="000000" w:themeColor="text1"/>
                      <w:szCs w:val="22"/>
                      <w:lang w:eastAsia="es-ES_tradnl"/>
                    </w:rPr>
                    <w:t>En la parte inferior también podrás seleccionar una plantilla</w:t>
                  </w:r>
                  <w:r>
                    <w:rPr>
                      <w:rFonts w:eastAsia="Times New Roman" w:cs="Arial"/>
                      <w:color w:val="000000" w:themeColor="text1"/>
                      <w:szCs w:val="22"/>
                      <w:lang w:eastAsia="es-ES_tradnl"/>
                    </w:rPr>
                    <w:t> </w:t>
                  </w:r>
                  <w:r w:rsidR="0077481D" w:rsidRPr="00893887">
                    <w:rPr>
                      <w:rFonts w:eastAsia="Times New Roman" w:cs="Arial"/>
                      <w:color w:val="000000" w:themeColor="text1"/>
                      <w:szCs w:val="22"/>
                      <w:lang w:eastAsia="es-ES_tradnl"/>
                    </w:rPr>
                    <w:t>para crear una nueva base de datos basada en ella.</w:t>
                  </w:r>
                </w:p>
                <w:p w:rsidR="0077481D" w:rsidRPr="00893887" w:rsidRDefault="0077481D"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c>
                <w:tcPr>
                  <w:tcW w:w="1098" w:type="pct"/>
                  <w:vAlign w:val="center"/>
                  <w:hideMark/>
                </w:tcPr>
                <w:p w:rsidR="0077481D" w:rsidRPr="00893887" w:rsidRDefault="0077481D" w:rsidP="00023C12">
                  <w:pPr>
                    <w:framePr w:hSpace="141" w:wrap="around" w:vAnchor="text" w:hAnchor="margin" w:y="293"/>
                    <w:spacing w:line="240" w:lineRule="auto"/>
                    <w:rPr>
                      <w:rFonts w:eastAsia="Times New Roman" w:cs="Arial"/>
                      <w:color w:val="000000" w:themeColor="text1"/>
                      <w:szCs w:val="22"/>
                      <w:lang w:eastAsia="es-ES_tradnl"/>
                    </w:rPr>
                  </w:pPr>
                </w:p>
              </w:tc>
            </w:tr>
          </w:tbl>
          <w:tbl>
            <w:tblPr>
              <w:tblpPr w:leftFromText="141" w:rightFromText="141" w:vertAnchor="text" w:horzAnchor="margin" w:tblpY="565"/>
              <w:tblOverlap w:val="never"/>
              <w:tblW w:w="8838" w:type="dxa"/>
              <w:tblCellSpacing w:w="15" w:type="dxa"/>
              <w:tblCellMar>
                <w:top w:w="15" w:type="dxa"/>
                <w:left w:w="15" w:type="dxa"/>
                <w:bottom w:w="15" w:type="dxa"/>
                <w:right w:w="15" w:type="dxa"/>
              </w:tblCellMar>
              <w:tblLook w:val="04A0"/>
            </w:tblPr>
            <w:tblGrid>
              <w:gridCol w:w="8838"/>
            </w:tblGrid>
            <w:tr w:rsidR="000E0604" w:rsidRPr="00893887" w:rsidTr="000E0604">
              <w:trPr>
                <w:trHeight w:val="148"/>
                <w:tblCellSpacing w:w="15" w:type="dxa"/>
              </w:trPr>
              <w:tc>
                <w:tcPr>
                  <w:tcW w:w="0" w:type="auto"/>
                  <w:vAlign w:val="center"/>
                  <w:hideMark/>
                </w:tcPr>
                <w:p w:rsidR="000E0604" w:rsidRPr="00893887" w:rsidRDefault="000E0604" w:rsidP="000E0604">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lastRenderedPageBreak/>
                    <w:drawing>
                      <wp:inline distT="0" distB="0" distL="0" distR="0">
                        <wp:extent cx="133350" cy="133350"/>
                        <wp:effectExtent l="0" t="0" r="0" b="0"/>
                        <wp:docPr id="2266" name="Imagen 155"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A continuación aparecerá en un panel a la derecha de la pantalla el siguiente cuadro:</w:t>
                  </w:r>
                </w:p>
                <w:p w:rsidR="000E0604" w:rsidRPr="00893887" w:rsidRDefault="000E0604" w:rsidP="000E0604">
                  <w:pPr>
                    <w:spacing w:before="100" w:beforeAutospacing="1" w:after="100" w:after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2673275" cy="1600200"/>
                        <wp:effectExtent l="19050" t="0" r="0" b="0"/>
                        <wp:docPr id="2267" name="Imagen 156" descr="Nuev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Nueva base de datos"/>
                                <pic:cNvPicPr>
                                  <a:picLocks noChangeAspect="1" noChangeArrowheads="1"/>
                                </pic:cNvPicPr>
                              </pic:nvPicPr>
                              <pic:blipFill>
                                <a:blip r:embed="rId36"/>
                                <a:stretch>
                                  <a:fillRect/>
                                </a:stretch>
                              </pic:blipFill>
                              <pic:spPr bwMode="auto">
                                <a:xfrm>
                                  <a:off x="0" y="0"/>
                                  <a:ext cx="2673275" cy="1600200"/>
                                </a:xfrm>
                                <a:prstGeom prst="rect">
                                  <a:avLst/>
                                </a:prstGeom>
                                <a:noFill/>
                                <a:ln w="9525">
                                  <a:noFill/>
                                  <a:miter lim="800000"/>
                                  <a:headEnd/>
                                  <a:tailEnd/>
                                </a:ln>
                              </pic:spPr>
                            </pic:pic>
                          </a:graphicData>
                        </a:graphic>
                      </wp:inline>
                    </w:drawing>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quí deberás indicar el </w:t>
                  </w:r>
                  <w:r w:rsidRPr="00893887">
                    <w:rPr>
                      <w:rFonts w:eastAsia="Times New Roman" w:cs="Arial"/>
                      <w:b/>
                      <w:bCs/>
                      <w:color w:val="000000" w:themeColor="text1"/>
                      <w:szCs w:val="22"/>
                      <w:lang w:eastAsia="es-ES_tradnl"/>
                    </w:rPr>
                    <w:t xml:space="preserve">Nombre de archivo </w:t>
                  </w:r>
                  <w:r w:rsidRPr="00893887">
                    <w:rPr>
                      <w:rFonts w:eastAsia="Times New Roman" w:cs="Arial"/>
                      <w:color w:val="000000" w:themeColor="text1"/>
                      <w:szCs w:val="22"/>
                      <w:lang w:eastAsia="es-ES_tradnl"/>
                    </w:rPr>
                    <w:t>de la base de datos.</w:t>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seleccionar la carpeta donde guardar el archivo puedes hacer clic en el botón </w:t>
                  </w:r>
                  <w:r w:rsidRPr="00893887">
                    <w:rPr>
                      <w:rFonts w:eastAsia="Times New Roman" w:cs="Arial"/>
                      <w:b/>
                      <w:bCs/>
                      <w:color w:val="000000" w:themeColor="text1"/>
                      <w:szCs w:val="22"/>
                      <w:lang w:eastAsia="es-ES_tradnl"/>
                    </w:rPr>
                    <w:t xml:space="preserve">Buscar ubicación </w:t>
                  </w:r>
                  <w:r w:rsidRPr="00893887">
                    <w:rPr>
                      <w:rFonts w:eastAsia="Times New Roman" w:cs="Arial"/>
                      <w:noProof/>
                      <w:color w:val="000000" w:themeColor="text1"/>
                      <w:szCs w:val="22"/>
                      <w:lang w:val="es-ES_tradnl" w:eastAsia="es-ES_tradnl"/>
                    </w:rPr>
                    <w:drawing>
                      <wp:inline distT="0" distB="0" distL="0" distR="0">
                        <wp:extent cx="228600" cy="219075"/>
                        <wp:effectExtent l="19050" t="0" r="0" b="0"/>
                        <wp:docPr id="2268" name="Imagen 157" descr="Seelccionar ub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descr="Seelccionar ubicación"/>
                                <pic:cNvPicPr>
                                  <a:picLocks noChangeAspect="1" noChangeArrowheads="1"/>
                                </pic:cNvPicPr>
                              </pic:nvPicPr>
                              <pic:blipFill>
                                <a:blip r:embed="rId37"/>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w:t>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e abrirá el siguiente cuadro de diálogo donde indicaremos el nombre de la base de datos que estamos creando y el lugar donde se guardará. </w:t>
                  </w:r>
                </w:p>
                <w:p w:rsidR="000E0604" w:rsidRPr="00893887" w:rsidRDefault="000E0604" w:rsidP="000E0604">
                  <w:pPr>
                    <w:spacing w:before="100" w:beforeAutospacing="1" w:after="100" w:after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5048035" cy="3352800"/>
                        <wp:effectExtent l="19050" t="0" r="215" b="0"/>
                        <wp:docPr id="2269" name="Imagen 158" descr="http://www.aulaclic.es/access2007/graficos/ventana_nueva_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descr="http://www.aulaclic.es/access2007/graficos/ventana_nueva_base.gif"/>
                                <pic:cNvPicPr>
                                  <a:picLocks noChangeAspect="1" noChangeArrowheads="1"/>
                                </pic:cNvPicPr>
                              </pic:nvPicPr>
                              <pic:blipFill>
                                <a:blip r:embed="rId38"/>
                                <a:stretch>
                                  <a:fillRect/>
                                </a:stretch>
                              </pic:blipFill>
                              <pic:spPr bwMode="auto">
                                <a:xfrm>
                                  <a:off x="0" y="0"/>
                                  <a:ext cx="5048035" cy="3352800"/>
                                </a:xfrm>
                                <a:prstGeom prst="rect">
                                  <a:avLst/>
                                </a:prstGeom>
                                <a:noFill/>
                                <a:ln w="9525">
                                  <a:noFill/>
                                  <a:miter lim="800000"/>
                                  <a:headEnd/>
                                  <a:tailEnd/>
                                </a:ln>
                              </pic:spPr>
                            </pic:pic>
                          </a:graphicData>
                        </a:graphic>
                      </wp:inline>
                    </w:drawing>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n el cuadro </w:t>
                  </w:r>
                  <w:r w:rsidRPr="00893887">
                    <w:rPr>
                      <w:rFonts w:eastAsia="Times New Roman" w:cs="Arial"/>
                      <w:b/>
                      <w:bCs/>
                      <w:color w:val="000000" w:themeColor="text1"/>
                      <w:szCs w:val="22"/>
                      <w:lang w:eastAsia="es-ES_tradnl"/>
                    </w:rPr>
                    <w:t>Guardar en:</w:t>
                  </w:r>
                  <w:r w:rsidRPr="00893887">
                    <w:rPr>
                      <w:rFonts w:eastAsia="Times New Roman" w:cs="Arial"/>
                      <w:color w:val="000000" w:themeColor="text1"/>
                      <w:szCs w:val="22"/>
                      <w:lang w:eastAsia="es-ES_tradnl"/>
                    </w:rPr>
                    <w:t xml:space="preserve"> hacer clic sobre la flecha de la derecha para seleccionar la </w:t>
                  </w:r>
                  <w:r w:rsidRPr="00893887">
                    <w:rPr>
                      <w:rFonts w:eastAsia="Times New Roman" w:cs="Arial"/>
                      <w:b/>
                      <w:bCs/>
                      <w:color w:val="000000" w:themeColor="text1"/>
                      <w:szCs w:val="22"/>
                      <w:lang w:eastAsia="es-ES_tradnl"/>
                    </w:rPr>
                    <w:t xml:space="preserve">carpeta donde vamos a guardar </w:t>
                  </w:r>
                  <w:r w:rsidRPr="00893887">
                    <w:rPr>
                      <w:rFonts w:eastAsia="Times New Roman" w:cs="Arial"/>
                      <w:color w:val="000000" w:themeColor="text1"/>
                      <w:szCs w:val="22"/>
                      <w:lang w:eastAsia="es-ES_tradnl"/>
                    </w:rPr>
                    <w:t xml:space="preserve">la base de datos. </w:t>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Observa como en el recuadro inferior aparecen las distintas subcarpetas de la carpeta </w:t>
                  </w:r>
                  <w:r w:rsidRPr="00893887">
                    <w:rPr>
                      <w:rFonts w:eastAsia="Times New Roman" w:cs="Arial"/>
                      <w:color w:val="000000" w:themeColor="text1"/>
                      <w:szCs w:val="22"/>
                      <w:lang w:eastAsia="es-ES_tradnl"/>
                    </w:rPr>
                    <w:lastRenderedPageBreak/>
                    <w:t xml:space="preserve">seleccionada. </w:t>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Hacer doble clic sobre la carpeta donde guardaremos el archivo. </w:t>
                  </w:r>
                </w:p>
                <w:p w:rsidR="000E0604" w:rsidRPr="00893887" w:rsidRDefault="000E0604" w:rsidP="006C5DDB">
                  <w:pPr>
                    <w:spacing w:line="240" w:lineRule="auto"/>
                    <w:ind w:firstLine="225"/>
                    <w:rPr>
                      <w:rFonts w:eastAsia="Times New Roman" w:cs="Arial"/>
                      <w:color w:val="000000" w:themeColor="text1"/>
                      <w:szCs w:val="22"/>
                      <w:lang w:eastAsia="es-ES_tradnl"/>
                    </w:rPr>
                  </w:pPr>
                  <w:bookmarkStart w:id="5" w:name="a1"/>
                  <w:bookmarkEnd w:id="5"/>
                  <w:r w:rsidRPr="00893887">
                    <w:rPr>
                      <w:rFonts w:eastAsia="Times New Roman" w:cs="Arial"/>
                      <w:color w:val="000000" w:themeColor="text1"/>
                      <w:szCs w:val="22"/>
                      <w:lang w:eastAsia="es-ES_tradnl"/>
                    </w:rPr>
                    <w:t xml:space="preserve"> En el cuadro </w:t>
                  </w:r>
                  <w:r w:rsidRPr="00893887">
                    <w:rPr>
                      <w:rFonts w:eastAsia="Times New Roman" w:cs="Arial"/>
                      <w:b/>
                      <w:bCs/>
                      <w:color w:val="000000" w:themeColor="text1"/>
                      <w:szCs w:val="22"/>
                      <w:lang w:eastAsia="es-ES_tradnl"/>
                    </w:rPr>
                    <w:t>Nombre de archivo:</w:t>
                  </w:r>
                  <w:r w:rsidRPr="00893887">
                    <w:rPr>
                      <w:rFonts w:eastAsia="Times New Roman" w:cs="Arial"/>
                      <w:color w:val="000000" w:themeColor="text1"/>
                      <w:szCs w:val="22"/>
                      <w:lang w:eastAsia="es-ES_tradnl"/>
                    </w:rPr>
                    <w:t xml:space="preserve"> escribir el nombre que queremos poner a la base de datos. </w:t>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Hacer clic sobre el botón </w:t>
                  </w:r>
                  <w:r w:rsidRPr="00893887">
                    <w:rPr>
                      <w:rFonts w:eastAsia="Times New Roman" w:cs="Arial"/>
                      <w:b/>
                      <w:bCs/>
                      <w:color w:val="000000" w:themeColor="text1"/>
                      <w:szCs w:val="22"/>
                      <w:lang w:eastAsia="es-ES_tradnl"/>
                    </w:rPr>
                    <w:t>Aceptar</w:t>
                  </w:r>
                  <w:r w:rsidRPr="00893887">
                    <w:rPr>
                      <w:rFonts w:eastAsia="Times New Roman" w:cs="Arial"/>
                      <w:color w:val="000000" w:themeColor="text1"/>
                      <w:szCs w:val="22"/>
                      <w:lang w:eastAsia="es-ES_tradnl"/>
                    </w:rPr>
                    <w:t>.</w:t>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e cerrará el cuadro de diálogo y volverás a la pantalla de </w:t>
                  </w:r>
                  <w:r w:rsidRPr="00893887">
                    <w:rPr>
                      <w:rFonts w:eastAsia="Times New Roman" w:cs="Arial"/>
                      <w:b/>
                      <w:bCs/>
                      <w:color w:val="000000" w:themeColor="text1"/>
                      <w:szCs w:val="22"/>
                      <w:lang w:eastAsia="es-ES_tradnl"/>
                    </w:rPr>
                    <w:t>Introducción a Microsoft Office Access</w:t>
                  </w:r>
                  <w:r w:rsidRPr="00893887">
                    <w:rPr>
                      <w:rFonts w:eastAsia="Times New Roman" w:cs="Arial"/>
                      <w:color w:val="000000" w:themeColor="text1"/>
                      <w:szCs w:val="22"/>
                      <w:lang w:eastAsia="es-ES_tradnl"/>
                    </w:rPr>
                    <w:t>.</w:t>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En el cuadro de texto</w:t>
                  </w:r>
                  <w:r w:rsidRPr="00893887">
                    <w:rPr>
                      <w:rFonts w:eastAsia="Times New Roman" w:cs="Arial"/>
                      <w:b/>
                      <w:bCs/>
                      <w:color w:val="000000" w:themeColor="text1"/>
                      <w:szCs w:val="22"/>
                      <w:lang w:eastAsia="es-ES_tradnl"/>
                    </w:rPr>
                    <w:t xml:space="preserve"> Nombre de archivo</w:t>
                  </w:r>
                  <w:r w:rsidRPr="00893887">
                    <w:rPr>
                      <w:rFonts w:eastAsia="Times New Roman" w:cs="Arial"/>
                      <w:color w:val="000000" w:themeColor="text1"/>
                      <w:szCs w:val="22"/>
                      <w:lang w:eastAsia="es-ES_tradnl"/>
                    </w:rPr>
                    <w:t xml:space="preserve"> aparecerá </w:t>
                  </w:r>
                  <w:r w:rsidRPr="00893887">
                    <w:rPr>
                      <w:rFonts w:eastAsia="Times New Roman" w:cs="Arial"/>
                      <w:b/>
                      <w:bCs/>
                      <w:color w:val="000000" w:themeColor="text1"/>
                      <w:szCs w:val="22"/>
                      <w:lang w:eastAsia="es-ES_tradnl"/>
                    </w:rPr>
                    <w:t xml:space="preserve">la ruta y el nombre </w:t>
                  </w:r>
                  <w:r w:rsidRPr="00893887">
                    <w:rPr>
                      <w:rFonts w:eastAsia="Times New Roman" w:cs="Arial"/>
                      <w:color w:val="000000" w:themeColor="text1"/>
                      <w:szCs w:val="22"/>
                      <w:lang w:eastAsia="es-ES_tradnl"/>
                    </w:rPr>
                    <w:t>que escogiste.</w:t>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ulsar el botón </w:t>
                  </w:r>
                  <w:r w:rsidRPr="00893887">
                    <w:rPr>
                      <w:rFonts w:eastAsia="Times New Roman" w:cs="Arial"/>
                      <w:b/>
                      <w:bCs/>
                      <w:color w:val="000000" w:themeColor="text1"/>
                      <w:szCs w:val="22"/>
                      <w:lang w:eastAsia="es-ES_tradnl"/>
                    </w:rPr>
                    <w:t>Crear</w:t>
                  </w:r>
                  <w:r w:rsidRPr="00893887">
                    <w:rPr>
                      <w:rFonts w:eastAsia="Times New Roman" w:cs="Arial"/>
                      <w:color w:val="000000" w:themeColor="text1"/>
                      <w:szCs w:val="22"/>
                      <w:lang w:eastAsia="es-ES_tradnl"/>
                    </w:rPr>
                    <w:t xml:space="preserve"> para crear la base de datos. </w:t>
                  </w:r>
                </w:p>
              </w:tc>
            </w:tr>
          </w:tbl>
          <w:tbl>
            <w:tblPr>
              <w:tblpPr w:leftFromText="141" w:rightFromText="141" w:vertAnchor="text" w:horzAnchor="margin" w:tblpY="3035"/>
              <w:tblOverlap w:val="never"/>
              <w:tblW w:w="5000" w:type="pct"/>
              <w:tblCellSpacing w:w="15" w:type="dxa"/>
              <w:tblCellMar>
                <w:top w:w="15" w:type="dxa"/>
                <w:left w:w="15" w:type="dxa"/>
                <w:bottom w:w="15" w:type="dxa"/>
                <w:right w:w="15" w:type="dxa"/>
              </w:tblCellMar>
              <w:tblLook w:val="04A0"/>
            </w:tblPr>
            <w:tblGrid>
              <w:gridCol w:w="8838"/>
            </w:tblGrid>
            <w:tr w:rsidR="000E0604" w:rsidRPr="00893887" w:rsidTr="004E083D">
              <w:trPr>
                <w:trHeight w:val="148"/>
                <w:tblCellSpacing w:w="15" w:type="dxa"/>
              </w:trPr>
              <w:tc>
                <w:tcPr>
                  <w:tcW w:w="4966" w:type="pct"/>
                  <w:vAlign w:val="center"/>
                  <w:hideMark/>
                </w:tcPr>
                <w:p w:rsidR="000E0604" w:rsidRPr="00893887" w:rsidRDefault="000E0604" w:rsidP="000E0604">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lastRenderedPageBreak/>
                    <w:drawing>
                      <wp:inline distT="0" distB="0" distL="0" distR="0">
                        <wp:extent cx="133350" cy="133350"/>
                        <wp:effectExtent l="0" t="0" r="0" b="0"/>
                        <wp:docPr id="2270" name="Imagen 160"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Automáticamente se creará nuestra nueva base de datos a la cual Access asignará la extensión </w:t>
                  </w:r>
                  <w:r w:rsidRPr="00893887">
                    <w:rPr>
                      <w:rFonts w:eastAsia="Times New Roman" w:cs="Arial"/>
                      <w:b/>
                      <w:bCs/>
                      <w:color w:val="000000" w:themeColor="text1"/>
                      <w:szCs w:val="22"/>
                      <w:lang w:eastAsia="es-ES_tradnl"/>
                    </w:rPr>
                    <w:t>.ACCDB</w:t>
                  </w:r>
                  <w:r w:rsidRPr="00893887">
                    <w:rPr>
                      <w:rFonts w:eastAsia="Times New Roman" w:cs="Arial"/>
                      <w:color w:val="000000" w:themeColor="text1"/>
                      <w:szCs w:val="22"/>
                      <w:lang w:eastAsia="es-ES_tradnl"/>
                    </w:rPr>
                    <w:t>.</w:t>
                  </w:r>
                </w:p>
                <w:p w:rsidR="000E0604" w:rsidRPr="00893887" w:rsidRDefault="000E0604" w:rsidP="000E0604">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or defecto, Access abrirá una nueva </w:t>
                  </w:r>
                  <w:r w:rsidRPr="00893887">
                    <w:rPr>
                      <w:rFonts w:eastAsia="Times New Roman" w:cs="Arial"/>
                      <w:b/>
                      <w:bCs/>
                      <w:color w:val="000000" w:themeColor="text1"/>
                      <w:szCs w:val="22"/>
                      <w:lang w:eastAsia="es-ES_tradnl"/>
                    </w:rPr>
                    <w:t>tabla</w:t>
                  </w:r>
                  <w:r w:rsidRPr="00893887">
                    <w:rPr>
                      <w:rFonts w:eastAsia="Times New Roman" w:cs="Arial"/>
                      <w:color w:val="000000" w:themeColor="text1"/>
                      <w:szCs w:val="22"/>
                      <w:lang w:eastAsia="es-ES_tradnl"/>
                    </w:rPr>
                    <w:t xml:space="preserve"> para que puedas empezar a rellenar sus datos.</w:t>
                  </w:r>
                </w:p>
                <w:p w:rsidR="000E0604" w:rsidRPr="00893887" w:rsidRDefault="000E0604" w:rsidP="000E0604">
                  <w:pPr>
                    <w:spacing w:before="100" w:beforeAutospacing="1" w:after="100" w:after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5143932" cy="3114675"/>
                        <wp:effectExtent l="19050" t="0" r="0" b="0"/>
                        <wp:docPr id="2271" name="Imagen 161" descr="http://www.aulaclic.es/access2007/graficos/base_bl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descr="http://www.aulaclic.es/access2007/graficos/base_blanco.gif"/>
                                <pic:cNvPicPr>
                                  <a:picLocks noChangeAspect="1" noChangeArrowheads="1"/>
                                </pic:cNvPicPr>
                              </pic:nvPicPr>
                              <pic:blipFill>
                                <a:blip r:embed="rId39"/>
                                <a:stretch>
                                  <a:fillRect/>
                                </a:stretch>
                              </pic:blipFill>
                              <pic:spPr bwMode="auto">
                                <a:xfrm>
                                  <a:off x="0" y="0"/>
                                  <a:ext cx="5143932" cy="3114675"/>
                                </a:xfrm>
                                <a:prstGeom prst="rect">
                                  <a:avLst/>
                                </a:prstGeom>
                                <a:noFill/>
                                <a:ln w="9525">
                                  <a:noFill/>
                                  <a:miter lim="800000"/>
                                  <a:headEnd/>
                                  <a:tailEnd/>
                                </a:ln>
                              </pic:spPr>
                            </pic:pic>
                          </a:graphicData>
                        </a:graphic>
                      </wp:inline>
                    </w:drawing>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Una tabla es el elemento principal de cualquier base de datos ya que todos los demás objetos se crean a partir de éstas. </w:t>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i observas esta ventana, a la izquierda aparece el </w:t>
                  </w:r>
                  <w:r w:rsidRPr="00893887">
                    <w:rPr>
                      <w:rFonts w:eastAsia="Times New Roman" w:cs="Arial"/>
                      <w:b/>
                      <w:bCs/>
                      <w:color w:val="000000" w:themeColor="text1"/>
                      <w:szCs w:val="22"/>
                      <w:lang w:eastAsia="es-ES_tradnl"/>
                    </w:rPr>
                    <w:t>Panel de Exploración</w:t>
                  </w:r>
                  <w:r w:rsidRPr="00893887">
                    <w:rPr>
                      <w:rFonts w:eastAsia="Times New Roman" w:cs="Arial"/>
                      <w:color w:val="000000" w:themeColor="text1"/>
                      <w:szCs w:val="22"/>
                      <w:lang w:eastAsia="es-ES_tradnl"/>
                    </w:rPr>
                    <w:t>, desde donde podremos seleccionar todos los objetos que sean creados dentro de la base de datos.</w:t>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n principio sólo encontraremos el de </w:t>
                  </w:r>
                  <w:r w:rsidRPr="00893887">
                    <w:rPr>
                      <w:rFonts w:eastAsia="Times New Roman" w:cs="Arial"/>
                      <w:b/>
                      <w:bCs/>
                      <w:color w:val="000000" w:themeColor="text1"/>
                      <w:szCs w:val="22"/>
                      <w:lang w:eastAsia="es-ES_tradnl"/>
                    </w:rPr>
                    <w:t>Tabla1</w:t>
                  </w:r>
                  <w:r w:rsidRPr="00893887">
                    <w:rPr>
                      <w:rFonts w:eastAsia="Times New Roman" w:cs="Arial"/>
                      <w:color w:val="000000" w:themeColor="text1"/>
                      <w:szCs w:val="22"/>
                      <w:lang w:eastAsia="es-ES_tradnl"/>
                    </w:rPr>
                    <w:t xml:space="preserve"> pues es el que Access creará por defecto. </w:t>
                  </w:r>
                </w:p>
                <w:p w:rsidR="000E0604" w:rsidRPr="00893887" w:rsidRDefault="000E0604" w:rsidP="006C5DDB">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uedes ocultarlo haciendo clic en el botón </w:t>
                  </w:r>
                  <w:r w:rsidRPr="00893887">
                    <w:rPr>
                      <w:rFonts w:eastAsia="Times New Roman" w:cs="Arial"/>
                      <w:b/>
                      <w:bCs/>
                      <w:color w:val="000000" w:themeColor="text1"/>
                      <w:szCs w:val="22"/>
                      <w:lang w:eastAsia="es-ES_tradnl"/>
                    </w:rPr>
                    <w:t>Ocultar</w:t>
                  </w:r>
                  <w:r w:rsidRPr="00893887">
                    <w:rPr>
                      <w:rFonts w:eastAsia="Times New Roman" w:cs="Arial"/>
                      <w:color w:val="000000" w:themeColor="text1"/>
                      <w:szCs w:val="22"/>
                      <w:lang w:eastAsia="es-ES_tradnl"/>
                    </w:rPr>
                    <w:t xml:space="preserve"> </w:t>
                  </w:r>
                  <w:r w:rsidRPr="00893887">
                    <w:rPr>
                      <w:rFonts w:eastAsia="Times New Roman" w:cs="Arial"/>
                      <w:noProof/>
                      <w:color w:val="000000" w:themeColor="text1"/>
                      <w:szCs w:val="22"/>
                      <w:lang w:val="es-ES_tradnl" w:eastAsia="es-ES_tradnl"/>
                    </w:rPr>
                    <w:drawing>
                      <wp:inline distT="0" distB="0" distL="0" distR="0">
                        <wp:extent cx="238125" cy="200025"/>
                        <wp:effectExtent l="19050" t="0" r="9525" b="0"/>
                        <wp:docPr id="2464" name="Imagen 162" descr="Ocu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descr="Ocultar"/>
                                <pic:cNvPicPr>
                                  <a:picLocks noChangeAspect="1" noChangeArrowheads="1"/>
                                </pic:cNvPicPr>
                              </pic:nvPicPr>
                              <pic:blipFill>
                                <a:blip r:embed="rId40"/>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w:t>
                  </w:r>
                </w:p>
                <w:p w:rsidR="000E0604" w:rsidRDefault="000E0604" w:rsidP="004E083D">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Desplegando la cabecera del panel puedes seleccionar qué objetos mostrar y de qué </w:t>
                  </w:r>
                  <w:r w:rsidRPr="00893887">
                    <w:rPr>
                      <w:rFonts w:eastAsia="Times New Roman" w:cs="Arial"/>
                      <w:color w:val="000000" w:themeColor="text1"/>
                      <w:szCs w:val="22"/>
                      <w:lang w:eastAsia="es-ES_tradnl"/>
                    </w:rPr>
                    <w:lastRenderedPageBreak/>
                    <w:t>forma.  </w:t>
                  </w:r>
                </w:p>
                <w:p w:rsidR="000E0604" w:rsidRPr="00893887" w:rsidRDefault="00B319A1" w:rsidP="00B319A1">
                  <w:pPr>
                    <w:pStyle w:val="Ttulo3"/>
                    <w:rPr>
                      <w:rFonts w:eastAsia="Times New Roman"/>
                      <w:color w:val="000000" w:themeColor="text1"/>
                      <w:szCs w:val="22"/>
                      <w:lang w:eastAsia="es-ES_tradnl"/>
                    </w:rPr>
                  </w:pPr>
                  <w:bookmarkStart w:id="6" w:name="a2"/>
                  <w:bookmarkEnd w:id="6"/>
                  <w:r w:rsidRPr="00893887">
                    <w:rPr>
                      <w:lang w:eastAsia="es-ES_tradnl"/>
                    </w:rPr>
                    <w:t>Crear, abrir y cerrar una Base de Datos (II)</w:t>
                  </w:r>
                </w:p>
                <w:tbl>
                  <w:tblPr>
                    <w:tblW w:w="5000" w:type="pct"/>
                    <w:tblCellSpacing w:w="15" w:type="dxa"/>
                    <w:tblCellMar>
                      <w:top w:w="15" w:type="dxa"/>
                      <w:left w:w="15" w:type="dxa"/>
                      <w:bottom w:w="15" w:type="dxa"/>
                      <w:right w:w="15" w:type="dxa"/>
                    </w:tblCellMar>
                    <w:tblLook w:val="04A0"/>
                  </w:tblPr>
                  <w:tblGrid>
                    <w:gridCol w:w="2989"/>
                    <w:gridCol w:w="5759"/>
                  </w:tblGrid>
                  <w:tr w:rsidR="000E0604" w:rsidRPr="00893887" w:rsidTr="000E0604">
                    <w:trPr>
                      <w:trHeight w:val="148"/>
                      <w:tblCellSpacing w:w="15" w:type="dxa"/>
                    </w:trPr>
                    <w:tc>
                      <w:tcPr>
                        <w:tcW w:w="1683" w:type="pct"/>
                        <w:vAlign w:val="center"/>
                        <w:hideMark/>
                      </w:tcPr>
                      <w:p w:rsidR="000E0604" w:rsidRPr="00E05C62" w:rsidRDefault="000E0604" w:rsidP="00023C12">
                        <w:pPr>
                          <w:framePr w:hSpace="141" w:wrap="around" w:vAnchor="text" w:hAnchor="margin" w:y="293"/>
                          <w:spacing w:before="100" w:beforeAutospacing="1" w:after="100" w:afterAutospacing="1" w:line="240" w:lineRule="auto"/>
                          <w:rPr>
                            <w:rFonts w:eastAsia="Times New Roman" w:cs="Arial"/>
                            <w:b/>
                            <w:color w:val="000000" w:themeColor="text1"/>
                            <w:sz w:val="24"/>
                            <w:lang w:eastAsia="es-ES_tradnl"/>
                          </w:rPr>
                        </w:pPr>
                        <w:bookmarkStart w:id="7" w:name="cerrar"/>
                        <w:bookmarkEnd w:id="7"/>
                        <w:r w:rsidRPr="00E05C62">
                          <w:rPr>
                            <w:rFonts w:eastAsia="Times New Roman" w:cs="Arial"/>
                            <w:b/>
                            <w:color w:val="000000" w:themeColor="text1"/>
                            <w:sz w:val="24"/>
                            <w:lang w:eastAsia="es-ES_tradnl"/>
                          </w:rPr>
                          <w:t xml:space="preserve">Cerrar la base de datos. </w:t>
                        </w:r>
                      </w:p>
                    </w:tc>
                    <w:tc>
                      <w:tcPr>
                        <w:tcW w:w="3266" w:type="pct"/>
                        <w:vAlign w:val="center"/>
                        <w:hideMark/>
                      </w:tcPr>
                      <w:p w:rsidR="000E0604" w:rsidRPr="00893887" w:rsidRDefault="000E0604"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0E0604" w:rsidRPr="00893887" w:rsidRDefault="000E0604" w:rsidP="000E0604">
                  <w:pPr>
                    <w:spacing w:line="240" w:lineRule="auto"/>
                    <w:rPr>
                      <w:rFonts w:eastAsia="Times New Roman" w:cs="Arial"/>
                      <w:vanish/>
                      <w:color w:val="000000" w:themeColor="text1"/>
                      <w:szCs w:val="22"/>
                      <w:lang w:eastAsia="es-ES_tradnl"/>
                    </w:rPr>
                  </w:pPr>
                </w:p>
                <w:tbl>
                  <w:tblPr>
                    <w:tblW w:w="4781" w:type="pct"/>
                    <w:tblCellSpacing w:w="15" w:type="dxa"/>
                    <w:tblCellMar>
                      <w:top w:w="15" w:type="dxa"/>
                      <w:left w:w="15" w:type="dxa"/>
                      <w:bottom w:w="15" w:type="dxa"/>
                      <w:right w:w="15" w:type="dxa"/>
                    </w:tblCellMar>
                    <w:tblLook w:val="04A0"/>
                  </w:tblPr>
                  <w:tblGrid>
                    <w:gridCol w:w="8365"/>
                  </w:tblGrid>
                  <w:tr w:rsidR="000E0604" w:rsidRPr="00893887" w:rsidTr="006C5DDB">
                    <w:trPr>
                      <w:trHeight w:val="148"/>
                      <w:tblCellSpacing w:w="15" w:type="dxa"/>
                    </w:trPr>
                    <w:tc>
                      <w:tcPr>
                        <w:tcW w:w="4964" w:type="pct"/>
                        <w:vAlign w:val="center"/>
                        <w:hideMark/>
                      </w:tcPr>
                      <w:p w:rsidR="000E0604" w:rsidRPr="00893887" w:rsidRDefault="000E0604"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e puede </w:t>
                        </w:r>
                        <w:r w:rsidRPr="00893887">
                          <w:rPr>
                            <w:rFonts w:eastAsia="Times New Roman" w:cs="Arial"/>
                            <w:b/>
                            <w:bCs/>
                            <w:color w:val="000000" w:themeColor="text1"/>
                            <w:szCs w:val="22"/>
                            <w:lang w:eastAsia="es-ES_tradnl"/>
                          </w:rPr>
                          <w:t>cerrar una base de datos</w:t>
                        </w:r>
                        <w:r w:rsidRPr="00893887">
                          <w:rPr>
                            <w:rFonts w:eastAsia="Times New Roman" w:cs="Arial"/>
                            <w:color w:val="000000" w:themeColor="text1"/>
                            <w:szCs w:val="22"/>
                            <w:lang w:eastAsia="es-ES_tradnl"/>
                          </w:rPr>
                          <w:t xml:space="preserve"> de varias formas: </w:t>
                        </w:r>
                      </w:p>
                      <w:p w:rsidR="000E0604" w:rsidRPr="00893887" w:rsidRDefault="000E0604"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Cerrando Access: </w:t>
                        </w:r>
                      </w:p>
                      <w:p w:rsidR="000E0604" w:rsidRPr="00893887" w:rsidRDefault="000E0604"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noProof/>
                            <w:color w:val="000000" w:themeColor="text1"/>
                            <w:szCs w:val="22"/>
                            <w:lang w:val="es-ES_tradnl" w:eastAsia="es-ES_tradnl"/>
                          </w:rPr>
                          <w:drawing>
                            <wp:inline distT="0" distB="0" distL="0" distR="0">
                              <wp:extent cx="133350" cy="133350"/>
                              <wp:effectExtent l="0" t="0" r="0" b="0"/>
                              <wp:docPr id="2465" name="Imagen 265"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Ir al </w:t>
                        </w:r>
                        <w:r w:rsidRPr="00893887">
                          <w:rPr>
                            <w:rFonts w:eastAsia="Times New Roman" w:cs="Arial"/>
                            <w:b/>
                            <w:bCs/>
                            <w:color w:val="000000" w:themeColor="text1"/>
                            <w:szCs w:val="22"/>
                            <w:lang w:eastAsia="es-ES_tradnl"/>
                          </w:rPr>
                          <w:t xml:space="preserve">Botón de Office </w:t>
                        </w:r>
                        <w:r w:rsidRPr="00893887">
                          <w:rPr>
                            <w:rFonts w:eastAsia="Times New Roman" w:cs="Arial"/>
                            <w:color w:val="000000" w:themeColor="text1"/>
                            <w:szCs w:val="22"/>
                            <w:lang w:eastAsia="es-ES_tradnl"/>
                          </w:rPr>
                          <w:t xml:space="preserve">y pulsar el botón </w:t>
                        </w:r>
                        <w:r w:rsidRPr="00893887">
                          <w:rPr>
                            <w:rFonts w:eastAsia="Times New Roman" w:cs="Arial"/>
                            <w:b/>
                            <w:bCs/>
                            <w:color w:val="000000" w:themeColor="text1"/>
                            <w:szCs w:val="22"/>
                            <w:lang w:eastAsia="es-ES_tradnl"/>
                          </w:rPr>
                          <w:t>Salir de Access</w:t>
                        </w:r>
                        <w:r w:rsidRPr="00893887">
                          <w:rPr>
                            <w:rFonts w:eastAsia="Times New Roman" w:cs="Arial"/>
                            <w:color w:val="000000" w:themeColor="text1"/>
                            <w:szCs w:val="22"/>
                            <w:lang w:eastAsia="es-ES_tradnl"/>
                          </w:rPr>
                          <w:t>.</w:t>
                        </w:r>
                      </w:p>
                      <w:p w:rsidR="000E0604" w:rsidRPr="00893887" w:rsidRDefault="000E0604"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noProof/>
                            <w:color w:val="000000" w:themeColor="text1"/>
                            <w:szCs w:val="22"/>
                            <w:lang w:val="es-ES_tradnl" w:eastAsia="es-ES_tradnl"/>
                          </w:rPr>
                          <w:drawing>
                            <wp:inline distT="0" distB="0" distL="0" distR="0">
                              <wp:extent cx="133350" cy="133350"/>
                              <wp:effectExtent l="0" t="0" r="0" b="0"/>
                              <wp:docPr id="2466" name="Imagen 266"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O bien hacer clic sobre el botón </w:t>
                        </w:r>
                        <w:r w:rsidRPr="00893887">
                          <w:rPr>
                            <w:rFonts w:eastAsia="Times New Roman" w:cs="Arial"/>
                            <w:b/>
                            <w:bCs/>
                            <w:color w:val="000000" w:themeColor="text1"/>
                            <w:szCs w:val="22"/>
                            <w:lang w:eastAsia="es-ES_tradnl"/>
                          </w:rPr>
                          <w:t>Cerrar</w:t>
                        </w:r>
                        <w:r w:rsidRPr="00893887">
                          <w:rPr>
                            <w:rFonts w:eastAsia="Times New Roman" w:cs="Arial"/>
                            <w:color w:val="000000" w:themeColor="text1"/>
                            <w:szCs w:val="22"/>
                            <w:lang w:eastAsia="es-ES_tradnl"/>
                          </w:rPr>
                          <w:t xml:space="preserve"> </w:t>
                        </w:r>
                        <w:r w:rsidRPr="00893887">
                          <w:rPr>
                            <w:rFonts w:eastAsia="Times New Roman" w:cs="Arial"/>
                            <w:noProof/>
                            <w:color w:val="000000" w:themeColor="text1"/>
                            <w:szCs w:val="22"/>
                            <w:lang w:val="es-ES_tradnl" w:eastAsia="es-ES_tradnl"/>
                          </w:rPr>
                          <w:drawing>
                            <wp:inline distT="0" distB="0" distL="0" distR="0">
                              <wp:extent cx="238125" cy="171450"/>
                              <wp:effectExtent l="19050" t="0" r="9525" b="0"/>
                              <wp:docPr id="2467" name="Imagen 267"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descr="Cerrar"/>
                                      <pic:cNvPicPr>
                                        <a:picLocks noChangeAspect="1" noChangeArrowheads="1"/>
                                      </pic:cNvPicPr>
                                    </pic:nvPicPr>
                                    <pic:blipFill>
                                      <a:blip r:embed="rId20"/>
                                      <a:srcRect/>
                                      <a:stretch>
                                        <a:fillRect/>
                                      </a:stretch>
                                    </pic:blipFill>
                                    <pic:spPr bwMode="auto">
                                      <a:xfrm>
                                        <a:off x="0" y="0"/>
                                        <a:ext cx="238125" cy="1714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de la ventana </w:t>
                        </w:r>
                        <w:r w:rsidRPr="00893887">
                          <w:rPr>
                            <w:rFonts w:eastAsia="Times New Roman" w:cs="Arial"/>
                            <w:b/>
                            <w:bCs/>
                            <w:color w:val="000000" w:themeColor="text1"/>
                            <w:szCs w:val="22"/>
                            <w:lang w:eastAsia="es-ES_tradnl"/>
                          </w:rPr>
                          <w:t>Base de datos</w:t>
                        </w:r>
                        <w:r w:rsidRPr="00893887">
                          <w:rPr>
                            <w:rFonts w:eastAsia="Times New Roman" w:cs="Arial"/>
                            <w:color w:val="000000" w:themeColor="text1"/>
                            <w:szCs w:val="22"/>
                            <w:lang w:eastAsia="es-ES_tradnl"/>
                          </w:rPr>
                          <w:t>.</w:t>
                        </w:r>
                      </w:p>
                      <w:p w:rsidR="000E0604" w:rsidRPr="00893887" w:rsidRDefault="000E0604"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w:t>
                        </w:r>
                      </w:p>
                      <w:p w:rsidR="000E0604" w:rsidRPr="00893887" w:rsidRDefault="000E0604"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Sin cerrar Access:</w:t>
                        </w:r>
                      </w:p>
                      <w:p w:rsidR="00B319A1" w:rsidRPr="00893887" w:rsidRDefault="000E0604"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468" name="Imagen 268"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En el </w:t>
                        </w:r>
                        <w:r w:rsidRPr="00893887">
                          <w:rPr>
                            <w:rFonts w:eastAsia="Times New Roman" w:cs="Arial"/>
                            <w:b/>
                            <w:bCs/>
                            <w:color w:val="000000" w:themeColor="text1"/>
                            <w:szCs w:val="22"/>
                            <w:lang w:eastAsia="es-ES_tradnl"/>
                          </w:rPr>
                          <w:t xml:space="preserve">Botón de Office </w:t>
                        </w:r>
                        <w:r w:rsidRPr="00893887">
                          <w:rPr>
                            <w:rFonts w:eastAsia="Times New Roman" w:cs="Arial"/>
                            <w:color w:val="000000" w:themeColor="text1"/>
                            <w:szCs w:val="22"/>
                            <w:lang w:eastAsia="es-ES_tradnl"/>
                          </w:rPr>
                          <w:t xml:space="preserve">, elegir la opción </w:t>
                        </w:r>
                        <w:r w:rsidRPr="00893887">
                          <w:rPr>
                            <w:rFonts w:eastAsia="Times New Roman" w:cs="Arial"/>
                            <w:b/>
                            <w:bCs/>
                            <w:color w:val="000000" w:themeColor="text1"/>
                            <w:szCs w:val="22"/>
                            <w:lang w:eastAsia="es-ES_tradnl"/>
                          </w:rPr>
                          <w:t>Cerrar base de datos</w:t>
                        </w:r>
                        <w:r w:rsidRPr="00893887">
                          <w:rPr>
                            <w:rFonts w:eastAsia="Times New Roman" w:cs="Arial"/>
                            <w:color w:val="000000" w:themeColor="text1"/>
                            <w:szCs w:val="22"/>
                            <w:lang w:eastAsia="es-ES_tradnl"/>
                          </w:rPr>
                          <w:t xml:space="preserve">. </w:t>
                        </w:r>
                        <w:r w:rsidRPr="00893887">
                          <w:rPr>
                            <w:rFonts w:eastAsia="Times New Roman" w:cs="Arial"/>
                            <w:noProof/>
                            <w:color w:val="000000" w:themeColor="text1"/>
                            <w:szCs w:val="22"/>
                            <w:lang w:val="es-ES_tradnl" w:eastAsia="es-ES_tradnl"/>
                          </w:rPr>
                          <w:drawing>
                            <wp:inline distT="0" distB="0" distL="0" distR="0">
                              <wp:extent cx="1713825" cy="2105025"/>
                              <wp:effectExtent l="19050" t="0" r="675" b="0"/>
                              <wp:docPr id="2469" name="Imagen 269" descr="http://www.aulaclic.es/access2007/graficos/archivo_cerrar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descr="http://www.aulaclic.es/access2007/graficos/archivo_cerrarbase.gif"/>
                                      <pic:cNvPicPr>
                                        <a:picLocks noChangeAspect="1" noChangeArrowheads="1"/>
                                      </pic:cNvPicPr>
                                    </pic:nvPicPr>
                                    <pic:blipFill>
                                      <a:blip r:embed="rId41"/>
                                      <a:stretch>
                                        <a:fillRect/>
                                      </a:stretch>
                                    </pic:blipFill>
                                    <pic:spPr bwMode="auto">
                                      <a:xfrm>
                                        <a:off x="0" y="0"/>
                                        <a:ext cx="1713825" cy="2105025"/>
                                      </a:xfrm>
                                      <a:prstGeom prst="rect">
                                        <a:avLst/>
                                      </a:prstGeom>
                                      <a:noFill/>
                                      <a:ln w="9525">
                                        <a:noFill/>
                                        <a:miter lim="800000"/>
                                        <a:headEnd/>
                                        <a:tailEnd/>
                                      </a:ln>
                                    </pic:spPr>
                                  </pic:pic>
                                </a:graphicData>
                              </a:graphic>
                            </wp:inline>
                          </w:drawing>
                        </w:r>
                      </w:p>
                    </w:tc>
                  </w:tr>
                </w:tbl>
                <w:p w:rsidR="000E0604" w:rsidRPr="00893887" w:rsidRDefault="00E6493B" w:rsidP="000E0604">
                  <w:pPr>
                    <w:spacing w:line="240" w:lineRule="auto"/>
                    <w:rPr>
                      <w:rFonts w:eastAsia="Times New Roman" w:cs="Arial"/>
                      <w:vanish/>
                      <w:color w:val="000000" w:themeColor="text1"/>
                      <w:szCs w:val="22"/>
                      <w:lang w:eastAsia="es-ES_tradnl"/>
                    </w:rPr>
                  </w:pPr>
                  <w:r w:rsidRPr="00E6493B">
                    <w:rPr>
                      <w:rFonts w:eastAsia="Times New Roman" w:cs="Arial"/>
                      <w:b/>
                      <w:color w:val="000000" w:themeColor="text1"/>
                      <w:sz w:val="24"/>
                      <w:lang w:eastAsia="es-ES_tradnl"/>
                    </w:rPr>
                    <w:t>Abrir una base de datos</w:t>
                  </w:r>
                  <w:r w:rsidRPr="00893887">
                    <w:rPr>
                      <w:rFonts w:eastAsia="Times New Roman" w:cs="Arial"/>
                      <w:color w:val="000000" w:themeColor="text1"/>
                      <w:szCs w:val="22"/>
                      <w:lang w:eastAsia="es-ES_tradnl"/>
                    </w:rPr>
                    <w:t>.</w:t>
                  </w:r>
                </w:p>
                <w:p w:rsidR="000E0604" w:rsidRPr="00893887" w:rsidRDefault="000E0604" w:rsidP="000E0604">
                  <w:pPr>
                    <w:spacing w:line="240" w:lineRule="auto"/>
                    <w:rPr>
                      <w:rFonts w:eastAsia="Times New Roman" w:cs="Arial"/>
                      <w:vanish/>
                      <w:color w:val="000000" w:themeColor="text1"/>
                      <w:szCs w:val="22"/>
                      <w:lang w:eastAsia="es-ES_tradnl"/>
                    </w:rPr>
                  </w:pPr>
                  <w:bookmarkStart w:id="8" w:name="abrir"/>
                  <w:bookmarkEnd w:id="8"/>
                </w:p>
                <w:tbl>
                  <w:tblPr>
                    <w:tblW w:w="8793" w:type="dxa"/>
                    <w:tblCellSpacing w:w="15" w:type="dxa"/>
                    <w:tblCellMar>
                      <w:top w:w="15" w:type="dxa"/>
                      <w:left w:w="15" w:type="dxa"/>
                      <w:bottom w:w="15" w:type="dxa"/>
                      <w:right w:w="15" w:type="dxa"/>
                    </w:tblCellMar>
                    <w:tblLook w:val="04A0"/>
                  </w:tblPr>
                  <w:tblGrid>
                    <w:gridCol w:w="8793"/>
                  </w:tblGrid>
                  <w:tr w:rsidR="000E0604" w:rsidRPr="00893887" w:rsidTr="00E6493B">
                    <w:trPr>
                      <w:trHeight w:val="148"/>
                      <w:tblCellSpacing w:w="15" w:type="dxa"/>
                    </w:trPr>
                    <w:tc>
                      <w:tcPr>
                        <w:tcW w:w="0" w:type="auto"/>
                        <w:vAlign w:val="center"/>
                        <w:hideMark/>
                      </w:tcPr>
                      <w:p w:rsidR="000E0604" w:rsidRPr="00893887" w:rsidRDefault="000E0604"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odemos abrir una base de datos ya existente desde tres sitios distintos: </w:t>
                        </w:r>
                      </w:p>
                    </w:tc>
                  </w:tr>
                </w:tbl>
                <w:p w:rsidR="000E0604" w:rsidRPr="00893887" w:rsidRDefault="000E0604" w:rsidP="000E0604">
                  <w:pPr>
                    <w:spacing w:line="240" w:lineRule="auto"/>
                    <w:rPr>
                      <w:rFonts w:eastAsia="Times New Roman" w:cs="Arial"/>
                      <w:vanish/>
                      <w:color w:val="000000" w:themeColor="text1"/>
                      <w:szCs w:val="22"/>
                      <w:lang w:eastAsia="es-ES_tradnl"/>
                    </w:rPr>
                  </w:pPr>
                </w:p>
                <w:p w:rsidR="000E0604" w:rsidRPr="00893887" w:rsidRDefault="000E0604" w:rsidP="000E0604">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748"/>
                  </w:tblGrid>
                  <w:tr w:rsidR="000E0604" w:rsidRPr="00893887" w:rsidTr="000E0604">
                    <w:trPr>
                      <w:trHeight w:val="148"/>
                      <w:tblCellSpacing w:w="15" w:type="dxa"/>
                    </w:trPr>
                    <w:tc>
                      <w:tcPr>
                        <w:tcW w:w="0" w:type="auto"/>
                        <w:vAlign w:val="center"/>
                        <w:hideMark/>
                      </w:tcPr>
                      <w:p w:rsidR="000E0604" w:rsidRPr="00893887" w:rsidRDefault="000E0604"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472" name="Imagen 272"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2"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b/>
                            <w:bCs/>
                            <w:color w:val="000000" w:themeColor="text1"/>
                            <w:szCs w:val="22"/>
                            <w:lang w:eastAsia="es-ES_tradnl"/>
                          </w:rPr>
                          <w:t>Desde los documentos recientes del Botón de Office :</w:t>
                        </w:r>
                      </w:p>
                      <w:p w:rsidR="000E0604" w:rsidRPr="00893887" w:rsidRDefault="000E0604"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Despliega el </w:t>
                        </w:r>
                        <w:r w:rsidRPr="00893887">
                          <w:rPr>
                            <w:rFonts w:eastAsia="Times New Roman" w:cs="Arial"/>
                            <w:b/>
                            <w:bCs/>
                            <w:color w:val="000000" w:themeColor="text1"/>
                            <w:szCs w:val="22"/>
                            <w:lang w:eastAsia="es-ES_tradnl"/>
                          </w:rPr>
                          <w:t xml:space="preserve">Botón de Office </w:t>
                        </w:r>
                        <w:r w:rsidRPr="00893887">
                          <w:rPr>
                            <w:rFonts w:eastAsia="Times New Roman" w:cs="Arial"/>
                            <w:color w:val="000000" w:themeColor="text1"/>
                            <w:szCs w:val="22"/>
                            <w:lang w:eastAsia="es-ES_tradnl"/>
                          </w:rPr>
                          <w:t xml:space="preserve">donde aparecen las últimas bases de datos que se abrieron bajo el título de </w:t>
                        </w:r>
                        <w:r w:rsidRPr="00893887">
                          <w:rPr>
                            <w:rFonts w:eastAsia="Times New Roman" w:cs="Arial"/>
                            <w:b/>
                            <w:bCs/>
                            <w:color w:val="000000" w:themeColor="text1"/>
                            <w:szCs w:val="22"/>
                            <w:lang w:eastAsia="es-ES_tradnl"/>
                          </w:rPr>
                          <w:t>Documentos recientes</w:t>
                        </w:r>
                        <w:r w:rsidRPr="00893887">
                          <w:rPr>
                            <w:rFonts w:eastAsia="Times New Roman" w:cs="Arial"/>
                            <w:color w:val="000000" w:themeColor="text1"/>
                            <w:szCs w:val="22"/>
                            <w:lang w:eastAsia="es-ES_tradnl"/>
                          </w:rPr>
                          <w:t xml:space="preserve">. </w:t>
                        </w:r>
                      </w:p>
                      <w:p w:rsidR="000E0604" w:rsidRPr="00893887" w:rsidRDefault="000E0604"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Haz clic en la que quieras abrir. </w:t>
                        </w:r>
                      </w:p>
                      <w:tbl>
                        <w:tblPr>
                          <w:tblpPr w:leftFromText="141" w:rightFromText="141" w:vertAnchor="text" w:horzAnchor="margin" w:tblpY="66"/>
                          <w:tblOverlap w:val="never"/>
                          <w:tblW w:w="11863" w:type="dxa"/>
                          <w:tblCellSpacing w:w="15" w:type="dxa"/>
                          <w:tblCellMar>
                            <w:top w:w="15" w:type="dxa"/>
                            <w:left w:w="15" w:type="dxa"/>
                            <w:bottom w:w="15" w:type="dxa"/>
                            <w:right w:w="15" w:type="dxa"/>
                          </w:tblCellMar>
                          <w:tblLook w:val="04A0"/>
                        </w:tblPr>
                        <w:tblGrid>
                          <w:gridCol w:w="9072"/>
                          <w:gridCol w:w="2791"/>
                        </w:tblGrid>
                        <w:tr w:rsidR="00E6493B" w:rsidRPr="00893887" w:rsidTr="00E6493B">
                          <w:trPr>
                            <w:trHeight w:val="148"/>
                            <w:tblCellSpacing w:w="15" w:type="dxa"/>
                          </w:trPr>
                          <w:tc>
                            <w:tcPr>
                              <w:tcW w:w="9027" w:type="dxa"/>
                              <w:hideMark/>
                            </w:tcPr>
                            <w:p w:rsidR="00E6493B" w:rsidRPr="00893887" w:rsidRDefault="00E6493B" w:rsidP="00023C12">
                              <w:pPr>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47" name="Imagen 273"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b/>
                                  <w:bCs/>
                                  <w:color w:val="000000" w:themeColor="text1"/>
                                  <w:szCs w:val="22"/>
                                  <w:lang w:eastAsia="es-ES_tradnl"/>
                                </w:rPr>
                                <w:t>Desde la ventana de Introducción a Microsoft Office Access:</w:t>
                              </w:r>
                            </w:p>
                            <w:p w:rsidR="00E6493B" w:rsidRPr="00893887" w:rsidRDefault="00E6493B"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Nada más abrir Access desde su icono en el </w:t>
                              </w:r>
                              <w:r w:rsidRPr="00893887">
                                <w:rPr>
                                  <w:rFonts w:eastAsia="Times New Roman" w:cs="Arial"/>
                                  <w:b/>
                                  <w:bCs/>
                                  <w:color w:val="000000" w:themeColor="text1"/>
                                  <w:szCs w:val="22"/>
                                  <w:lang w:eastAsia="es-ES_tradnl"/>
                                </w:rPr>
                                <w:t>Escritorio</w:t>
                              </w:r>
                              <w:r w:rsidRPr="00893887">
                                <w:rPr>
                                  <w:rFonts w:eastAsia="Times New Roman" w:cs="Arial"/>
                                  <w:color w:val="000000" w:themeColor="text1"/>
                                  <w:szCs w:val="22"/>
                                  <w:lang w:eastAsia="es-ES_tradnl"/>
                                </w:rPr>
                                <w:t xml:space="preserve"> o desde la opción en </w:t>
                              </w:r>
                              <w:r w:rsidRPr="00893887">
                                <w:rPr>
                                  <w:rFonts w:eastAsia="Times New Roman" w:cs="Arial"/>
                                  <w:b/>
                                  <w:bCs/>
                                  <w:color w:val="000000" w:themeColor="text1"/>
                                  <w:szCs w:val="22"/>
                                  <w:lang w:eastAsia="es-ES_tradnl"/>
                                </w:rPr>
                                <w:t>Inicio → Todos los Programas</w:t>
                              </w:r>
                              <w:r w:rsidRPr="00893887">
                                <w:rPr>
                                  <w:rFonts w:eastAsia="Times New Roman" w:cs="Arial"/>
                                  <w:color w:val="000000" w:themeColor="text1"/>
                                  <w:szCs w:val="22"/>
                                  <w:lang w:eastAsia="es-ES_tradnl"/>
                                </w:rPr>
                                <w:t xml:space="preserve"> aparecerá la pantalla de </w:t>
                              </w:r>
                              <w:r w:rsidRPr="00893887">
                                <w:rPr>
                                  <w:rFonts w:eastAsia="Times New Roman" w:cs="Arial"/>
                                  <w:b/>
                                  <w:bCs/>
                                  <w:color w:val="000000" w:themeColor="text1"/>
                                  <w:szCs w:val="22"/>
                                  <w:lang w:eastAsia="es-ES_tradnl"/>
                                </w:rPr>
                                <w:t>Introducción a Microsoft Office Access</w:t>
                              </w:r>
                              <w:r w:rsidRPr="00893887">
                                <w:rPr>
                                  <w:rFonts w:eastAsia="Times New Roman" w:cs="Arial"/>
                                  <w:color w:val="000000" w:themeColor="text1"/>
                                  <w:szCs w:val="22"/>
                                  <w:lang w:eastAsia="es-ES_tradnl"/>
                                </w:rPr>
                                <w:t>.</w:t>
                              </w:r>
                            </w:p>
                            <w:p w:rsidR="00E6493B" w:rsidRPr="00893887" w:rsidRDefault="00E6493B"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n la parte derecha verás el marco </w:t>
                              </w:r>
                              <w:r w:rsidRPr="00893887">
                                <w:rPr>
                                  <w:rFonts w:eastAsia="Times New Roman" w:cs="Arial"/>
                                  <w:b/>
                                  <w:bCs/>
                                  <w:color w:val="000000" w:themeColor="text1"/>
                                  <w:szCs w:val="22"/>
                                  <w:lang w:eastAsia="es-ES_tradnl"/>
                                </w:rPr>
                                <w:t>Abrir base de datos reciente</w:t>
                              </w:r>
                              <w:r w:rsidRPr="00893887">
                                <w:rPr>
                                  <w:rFonts w:eastAsia="Times New Roman" w:cs="Arial"/>
                                  <w:color w:val="000000" w:themeColor="text1"/>
                                  <w:szCs w:val="22"/>
                                  <w:lang w:eastAsia="es-ES_tradnl"/>
                                </w:rPr>
                                <w:t>.</w:t>
                              </w:r>
                            </w:p>
                            <w:p w:rsidR="00E6493B" w:rsidRPr="00893887" w:rsidRDefault="00E6493B" w:rsidP="00023C12">
                              <w:pPr>
                                <w:spacing w:line="240" w:lineRule="auto"/>
                                <w:ind w:firstLine="225"/>
                                <w:rPr>
                                  <w:rFonts w:eastAsia="Times New Roman" w:cs="Arial"/>
                                  <w:color w:val="000000" w:themeColor="text1"/>
                                  <w:szCs w:val="22"/>
                                  <w:lang w:eastAsia="es-ES_tradnl"/>
                                </w:rPr>
                              </w:pPr>
                              <w:r>
                                <w:rPr>
                                  <w:rFonts w:eastAsia="Times New Roman" w:cs="Arial"/>
                                  <w:noProof/>
                                  <w:color w:val="000000" w:themeColor="text1"/>
                                  <w:szCs w:val="22"/>
                                  <w:lang w:val="es-ES_tradnl" w:eastAsia="es-ES_tradnl"/>
                                </w:rPr>
                                <w:drawing>
                                  <wp:anchor distT="0" distB="0" distL="114300" distR="114300" simplePos="0" relativeHeight="251643904" behindDoc="0" locked="0" layoutInCell="1" allowOverlap="1">
                                    <wp:simplePos x="0" y="0"/>
                                    <wp:positionH relativeFrom="column">
                                      <wp:posOffset>3434715</wp:posOffset>
                                    </wp:positionH>
                                    <wp:positionV relativeFrom="paragraph">
                                      <wp:posOffset>-908685</wp:posOffset>
                                    </wp:positionV>
                                    <wp:extent cx="2336800" cy="1495425"/>
                                    <wp:effectExtent l="19050" t="0" r="6350" b="0"/>
                                    <wp:wrapSquare wrapText="bothSides"/>
                                    <wp:docPr id="2754" name="Imagen 275" descr="Abrir base de datos 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 descr="Abrir base de datos reciente"/>
                                            <pic:cNvPicPr>
                                              <a:picLocks noChangeAspect="1" noChangeArrowheads="1"/>
                                            </pic:cNvPicPr>
                                          </pic:nvPicPr>
                                          <pic:blipFill>
                                            <a:blip r:embed="rId42"/>
                                            <a:stretch>
                                              <a:fillRect/>
                                            </a:stretch>
                                          </pic:blipFill>
                                          <pic:spPr bwMode="auto">
                                            <a:xfrm>
                                              <a:off x="0" y="0"/>
                                              <a:ext cx="2336800" cy="1495425"/>
                                            </a:xfrm>
                                            <a:prstGeom prst="rect">
                                              <a:avLst/>
                                            </a:prstGeom>
                                            <a:noFill/>
                                            <a:ln w="9525">
                                              <a:noFill/>
                                              <a:miter lim="800000"/>
                                              <a:headEnd/>
                                              <a:tailEnd/>
                                            </a:ln>
                                          </pic:spPr>
                                        </pic:pic>
                                      </a:graphicData>
                                    </a:graphic>
                                  </wp:anchor>
                                </w:drawing>
                              </w:r>
                              <w:r w:rsidRPr="00893887">
                                <w:rPr>
                                  <w:rFonts w:eastAsia="Times New Roman" w:cs="Arial"/>
                                  <w:color w:val="000000" w:themeColor="text1"/>
                                  <w:szCs w:val="22"/>
                                  <w:lang w:eastAsia="es-ES_tradnl"/>
                                </w:rPr>
                                <w:t xml:space="preserve">Selecciona una que quieras abrir o haz clic en el enlace </w:t>
                              </w:r>
                              <w:r w:rsidRPr="00893887">
                                <w:rPr>
                                  <w:rFonts w:eastAsia="Times New Roman" w:cs="Arial"/>
                                  <w:noProof/>
                                  <w:color w:val="000000" w:themeColor="text1"/>
                                  <w:szCs w:val="22"/>
                                  <w:lang w:val="es-ES_tradnl" w:eastAsia="es-ES_tradnl"/>
                                </w:rPr>
                                <w:drawing>
                                  <wp:inline distT="0" distB="0" distL="0" distR="0">
                                    <wp:extent cx="228600" cy="219075"/>
                                    <wp:effectExtent l="19050" t="0" r="0" b="0"/>
                                    <wp:docPr id="2748" name="Imagen 274" descr="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4" descr="Más"/>
                                            <pic:cNvPicPr>
                                              <a:picLocks noChangeAspect="1" noChangeArrowheads="1"/>
                                            </pic:cNvPicPr>
                                          </pic:nvPicPr>
                                          <pic:blipFill>
                                            <a:blip r:embed="rId37"/>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893887">
                                <w:rPr>
                                  <w:rFonts w:eastAsia="Times New Roman" w:cs="Arial"/>
                                  <w:b/>
                                  <w:bCs/>
                                  <w:color w:val="000000" w:themeColor="text1"/>
                                  <w:szCs w:val="22"/>
                                  <w:lang w:eastAsia="es-ES_tradnl"/>
                                </w:rPr>
                                <w:t xml:space="preserve">Más... </w:t>
                              </w:r>
                              <w:r w:rsidRPr="00893887">
                                <w:rPr>
                                  <w:rFonts w:eastAsia="Times New Roman" w:cs="Arial"/>
                                  <w:color w:val="000000" w:themeColor="text1"/>
                                  <w:szCs w:val="22"/>
                                  <w:lang w:eastAsia="es-ES_tradnl"/>
                                </w:rPr>
                                <w:t xml:space="preserve">para buscar el archivo de la base </w:t>
                              </w:r>
                              <w:r w:rsidRPr="00893887">
                                <w:rPr>
                                  <w:rFonts w:eastAsia="Times New Roman" w:cs="Arial"/>
                                  <w:color w:val="000000" w:themeColor="text1"/>
                                  <w:szCs w:val="22"/>
                                  <w:lang w:eastAsia="es-ES_tradnl"/>
                                </w:rPr>
                                <w:lastRenderedPageBreak/>
                                <w:t xml:space="preserve">de datos que quieres abrir. </w:t>
                              </w:r>
                            </w:p>
                            <w:p w:rsidR="00E6493B" w:rsidRPr="00893887" w:rsidRDefault="00E6493B"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n cualquiera de los casos en los que no selecciones una base de datos concreta se abrirá el cuadro de diálogo </w:t>
                              </w:r>
                              <w:r w:rsidRPr="00893887">
                                <w:rPr>
                                  <w:rFonts w:eastAsia="Times New Roman" w:cs="Arial"/>
                                  <w:b/>
                                  <w:bCs/>
                                  <w:color w:val="000000" w:themeColor="text1"/>
                                  <w:szCs w:val="22"/>
                                  <w:lang w:eastAsia="es-ES_tradnl"/>
                                </w:rPr>
                                <w:t>Abrir</w:t>
                              </w:r>
                              <w:r w:rsidRPr="00893887">
                                <w:rPr>
                                  <w:rFonts w:eastAsia="Times New Roman" w:cs="Arial"/>
                                  <w:color w:val="000000" w:themeColor="text1"/>
                                  <w:szCs w:val="22"/>
                                  <w:lang w:eastAsia="es-ES_tradnl"/>
                                </w:rPr>
                                <w:t xml:space="preserve"> para que busques el archivo: </w:t>
                              </w:r>
                            </w:p>
                            <w:p w:rsidR="00E6493B" w:rsidRPr="00893887" w:rsidRDefault="00E6493B" w:rsidP="00023C12">
                              <w:pPr>
                                <w:spacing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5009025" cy="3914775"/>
                                    <wp:effectExtent l="19050" t="0" r="1125" b="0"/>
                                    <wp:docPr id="2753" name="Imagen 276" descr="http://www.aulaclic.es/access2007/graficos/dialogo_abr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6" descr="http://www.aulaclic.es/access2007/graficos/dialogo_abrir.gif"/>
                                            <pic:cNvPicPr>
                                              <a:picLocks noChangeAspect="1" noChangeArrowheads="1"/>
                                            </pic:cNvPicPr>
                                          </pic:nvPicPr>
                                          <pic:blipFill>
                                            <a:blip r:embed="rId43"/>
                                            <a:stretch>
                                              <a:fillRect/>
                                            </a:stretch>
                                          </pic:blipFill>
                                          <pic:spPr bwMode="auto">
                                            <a:xfrm>
                                              <a:off x="0" y="0"/>
                                              <a:ext cx="5009025" cy="3914775"/>
                                            </a:xfrm>
                                            <a:prstGeom prst="rect">
                                              <a:avLst/>
                                            </a:prstGeom>
                                            <a:noFill/>
                                            <a:ln w="9525">
                                              <a:noFill/>
                                              <a:miter lim="800000"/>
                                              <a:headEnd/>
                                              <a:tailEnd/>
                                            </a:ln>
                                          </pic:spPr>
                                        </pic:pic>
                                      </a:graphicData>
                                    </a:graphic>
                                  </wp:inline>
                                </w:drawing>
                              </w:r>
                            </w:p>
                            <w:p w:rsidR="00E6493B" w:rsidRPr="00893887" w:rsidRDefault="00E6493B"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Elegir la carpeta donde está la base de datos que queremos abrir.</w:t>
                              </w:r>
                            </w:p>
                            <w:p w:rsidR="00E6493B" w:rsidRPr="00893887" w:rsidRDefault="00E6493B"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Para abrir carpeta hacer doble clic sobre ella.</w:t>
                              </w:r>
                            </w:p>
                            <w:p w:rsidR="00E6493B" w:rsidRPr="00893887" w:rsidRDefault="00E6493B"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Al abrir una carpeta, ésta se situará en el cuadro superior</w:t>
                              </w:r>
                              <w:r w:rsidRPr="00893887">
                                <w:rPr>
                                  <w:rFonts w:eastAsia="Times New Roman" w:cs="Arial"/>
                                  <w:b/>
                                  <w:bCs/>
                                  <w:color w:val="000000" w:themeColor="text1"/>
                                  <w:szCs w:val="22"/>
                                  <w:lang w:eastAsia="es-ES_tradnl"/>
                                </w:rPr>
                                <w:t xml:space="preserve"> Buscar en:</w:t>
                              </w:r>
                              <w:r w:rsidRPr="00893887">
                                <w:rPr>
                                  <w:rFonts w:eastAsia="Times New Roman" w:cs="Arial"/>
                                  <w:color w:val="000000" w:themeColor="text1"/>
                                  <w:szCs w:val="22"/>
                                  <w:lang w:eastAsia="es-ES_tradnl"/>
                                </w:rPr>
                                <w:t xml:space="preserve">, y ahora en el cuadro inferior aparecerá toda la información de dicha carpeta. </w:t>
                              </w:r>
                            </w:p>
                            <w:p w:rsidR="00E6493B" w:rsidRPr="00893887" w:rsidRDefault="00E6493B"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Hacer clic sobre la base de datos a abrir para colocar su nombre en el cuadro </w:t>
                              </w:r>
                              <w:r w:rsidRPr="00893887">
                                <w:rPr>
                                  <w:rFonts w:eastAsia="Times New Roman" w:cs="Arial"/>
                                  <w:b/>
                                  <w:bCs/>
                                  <w:color w:val="000000" w:themeColor="text1"/>
                                  <w:szCs w:val="22"/>
                                  <w:lang w:eastAsia="es-ES_tradnl"/>
                                </w:rPr>
                                <w:t>Nombre de archivo:</w:t>
                              </w:r>
                              <w:r w:rsidRPr="00893887">
                                <w:rPr>
                                  <w:rFonts w:eastAsia="Times New Roman" w:cs="Arial"/>
                                  <w:color w:val="000000" w:themeColor="text1"/>
                                  <w:szCs w:val="22"/>
                                  <w:lang w:eastAsia="es-ES_tradnl"/>
                                </w:rPr>
                                <w:t xml:space="preserve"> y hacer clic sobre el botón </w:t>
                              </w:r>
                              <w:r w:rsidRPr="00893887">
                                <w:rPr>
                                  <w:rFonts w:eastAsia="Times New Roman" w:cs="Arial"/>
                                  <w:b/>
                                  <w:bCs/>
                                  <w:color w:val="000000" w:themeColor="text1"/>
                                  <w:szCs w:val="22"/>
                                  <w:lang w:eastAsia="es-ES_tradnl"/>
                                </w:rPr>
                                <w:t>Abrir</w:t>
                              </w:r>
                              <w:r w:rsidRPr="00893887">
                                <w:rPr>
                                  <w:rFonts w:eastAsia="Times New Roman" w:cs="Arial"/>
                                  <w:color w:val="000000" w:themeColor="text1"/>
                                  <w:szCs w:val="22"/>
                                  <w:lang w:eastAsia="es-ES_tradnl"/>
                                </w:rPr>
                                <w:t xml:space="preserve">. </w:t>
                              </w:r>
                            </w:p>
                            <w:p w:rsidR="00E6493B" w:rsidRPr="00893887" w:rsidRDefault="00E6493B"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O bien hacer doble clic sobre la base de datos y se abrirá directamente.</w:t>
                              </w:r>
                            </w:p>
                            <w:p w:rsidR="00E6493B" w:rsidRPr="00893887" w:rsidRDefault="00E6493B"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w:t>
                              </w:r>
                            </w:p>
                          </w:tc>
                          <w:tc>
                            <w:tcPr>
                              <w:tcW w:w="0" w:type="auto"/>
                              <w:hideMark/>
                            </w:tcPr>
                            <w:p w:rsidR="00E6493B" w:rsidRPr="00893887" w:rsidRDefault="00E6493B" w:rsidP="00023C12">
                              <w:pPr>
                                <w:spacing w:line="240" w:lineRule="auto"/>
                                <w:rPr>
                                  <w:rFonts w:eastAsia="Times New Roman" w:cs="Arial"/>
                                  <w:color w:val="000000" w:themeColor="text1"/>
                                  <w:szCs w:val="22"/>
                                  <w:lang w:eastAsia="es-ES_tradnl"/>
                                </w:rPr>
                              </w:pPr>
                            </w:p>
                          </w:tc>
                        </w:tr>
                      </w:tbl>
                      <w:p w:rsidR="000E0604" w:rsidRPr="00893887" w:rsidRDefault="000E0604"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p>
                    </w:tc>
                  </w:tr>
                </w:tbl>
                <w:p w:rsidR="000E0604" w:rsidRPr="00893887" w:rsidRDefault="000E0604" w:rsidP="000E0604">
                  <w:pPr>
                    <w:spacing w:line="240" w:lineRule="auto"/>
                    <w:rPr>
                      <w:rFonts w:eastAsia="Times New Roman" w:cs="Arial"/>
                      <w:vanish/>
                      <w:color w:val="000000" w:themeColor="text1"/>
                      <w:szCs w:val="22"/>
                      <w:lang w:eastAsia="es-ES_tradnl"/>
                    </w:rPr>
                  </w:pPr>
                </w:p>
                <w:tbl>
                  <w:tblPr>
                    <w:tblpPr w:leftFromText="141" w:rightFromText="141" w:vertAnchor="text" w:horzAnchor="margin" w:tblpY="-176"/>
                    <w:tblOverlap w:val="never"/>
                    <w:tblW w:w="5000" w:type="pct"/>
                    <w:tblCellSpacing w:w="15" w:type="dxa"/>
                    <w:tblCellMar>
                      <w:top w:w="15" w:type="dxa"/>
                      <w:left w:w="15" w:type="dxa"/>
                      <w:bottom w:w="15" w:type="dxa"/>
                      <w:right w:w="15" w:type="dxa"/>
                    </w:tblCellMar>
                    <w:tblLook w:val="04A0"/>
                  </w:tblPr>
                  <w:tblGrid>
                    <w:gridCol w:w="8748"/>
                  </w:tblGrid>
                  <w:tr w:rsidR="00E6493B" w:rsidRPr="00893887" w:rsidTr="00E6493B">
                    <w:trPr>
                      <w:trHeight w:val="148"/>
                      <w:tblCellSpacing w:w="15" w:type="dxa"/>
                    </w:trPr>
                    <w:tc>
                      <w:tcPr>
                        <w:tcW w:w="4966" w:type="pct"/>
                        <w:vAlign w:val="center"/>
                        <w:hideMark/>
                      </w:tcPr>
                      <w:tbl>
                        <w:tblPr>
                          <w:tblpPr w:leftFromText="141" w:rightFromText="141" w:vertAnchor="text" w:horzAnchor="margin" w:tblpY="-124"/>
                          <w:tblOverlap w:val="never"/>
                          <w:tblW w:w="8673" w:type="dxa"/>
                          <w:tblCellSpacing w:w="15" w:type="dxa"/>
                          <w:tblCellMar>
                            <w:top w:w="15" w:type="dxa"/>
                            <w:left w:w="15" w:type="dxa"/>
                            <w:bottom w:w="15" w:type="dxa"/>
                            <w:right w:w="15" w:type="dxa"/>
                          </w:tblCellMar>
                          <w:tblLook w:val="04A0"/>
                        </w:tblPr>
                        <w:tblGrid>
                          <w:gridCol w:w="8592"/>
                          <w:gridCol w:w="81"/>
                        </w:tblGrid>
                        <w:tr w:rsidR="00E6493B" w:rsidRPr="00893887" w:rsidTr="00E6493B">
                          <w:trPr>
                            <w:trHeight w:val="107"/>
                            <w:tblCellSpacing w:w="15" w:type="dxa"/>
                          </w:trPr>
                          <w:tc>
                            <w:tcPr>
                              <w:tcW w:w="4927" w:type="pct"/>
                              <w:vAlign w:val="center"/>
                              <w:hideMark/>
                            </w:tcPr>
                            <w:p w:rsidR="00E6493B" w:rsidRPr="00893887" w:rsidRDefault="00E6493B" w:rsidP="00045B82">
                              <w:pPr>
                                <w:pStyle w:val="Ttulo3"/>
                                <w:rPr>
                                  <w:lang w:eastAsia="es-ES_tradnl"/>
                                </w:rPr>
                              </w:pPr>
                              <w:r w:rsidRPr="00893887">
                                <w:rPr>
                                  <w:lang w:eastAsia="es-ES_tradnl"/>
                                </w:rPr>
                                <w:t>Crear tablas de datos (I)</w:t>
                              </w:r>
                            </w:p>
                          </w:tc>
                          <w:tc>
                            <w:tcPr>
                              <w:tcW w:w="21" w:type="pct"/>
                              <w:vAlign w:val="center"/>
                              <w:hideMark/>
                            </w:tcPr>
                            <w:p w:rsidR="00E6493B" w:rsidRPr="00893887" w:rsidRDefault="00E6493B" w:rsidP="00045B82">
                              <w:pPr>
                                <w:pBdr>
                                  <w:bottom w:val="single" w:sz="6" w:space="1" w:color="auto"/>
                                </w:pBdr>
                                <w:spacing w:line="240" w:lineRule="auto"/>
                                <w:jc w:val="center"/>
                                <w:rPr>
                                  <w:rFonts w:eastAsia="Times New Roman" w:cs="Arial"/>
                                  <w:vanish/>
                                  <w:color w:val="000000" w:themeColor="text1"/>
                                  <w:szCs w:val="22"/>
                                  <w:lang w:eastAsia="es-ES_tradnl"/>
                                </w:rPr>
                              </w:pPr>
                              <w:r w:rsidRPr="00893887">
                                <w:rPr>
                                  <w:rFonts w:eastAsia="Times New Roman" w:cs="Arial"/>
                                  <w:vanish/>
                                  <w:color w:val="000000" w:themeColor="text1"/>
                                  <w:szCs w:val="22"/>
                                  <w:lang w:eastAsia="es-ES_tradnl"/>
                                </w:rPr>
                                <w:t>Principio del formulario</w:t>
                              </w:r>
                            </w:p>
                            <w:p w:rsidR="00E6493B" w:rsidRPr="00893887" w:rsidRDefault="00E6493B" w:rsidP="00045B82">
                              <w:pPr>
                                <w:pBdr>
                                  <w:top w:val="single" w:sz="6" w:space="1" w:color="auto"/>
                                </w:pBdr>
                                <w:spacing w:line="240" w:lineRule="auto"/>
                                <w:jc w:val="center"/>
                                <w:rPr>
                                  <w:rFonts w:eastAsia="Times New Roman" w:cs="Arial"/>
                                  <w:vanish/>
                                  <w:color w:val="000000" w:themeColor="text1"/>
                                  <w:szCs w:val="22"/>
                                  <w:lang w:eastAsia="es-ES_tradnl"/>
                                </w:rPr>
                              </w:pPr>
                              <w:r w:rsidRPr="00893887">
                                <w:rPr>
                                  <w:rFonts w:eastAsia="Times New Roman" w:cs="Arial"/>
                                  <w:vanish/>
                                  <w:color w:val="000000" w:themeColor="text1"/>
                                  <w:szCs w:val="22"/>
                                  <w:lang w:eastAsia="es-ES_tradnl"/>
                                </w:rPr>
                                <w:t>Final del formulario</w:t>
                              </w:r>
                            </w:p>
                          </w:tc>
                        </w:tr>
                      </w:tbl>
                      <w:p w:rsidR="00E6493B" w:rsidRPr="006C5DDB" w:rsidRDefault="00E6493B" w:rsidP="006C5DDB">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w:t>
                        </w:r>
                        <w:r w:rsidR="00045B82" w:rsidRPr="00893887">
                          <w:rPr>
                            <w:rFonts w:eastAsia="Times New Roman" w:cs="Arial"/>
                            <w:color w:val="000000" w:themeColor="text1"/>
                            <w:szCs w:val="22"/>
                            <w:lang w:eastAsia="es-ES_tradnl"/>
                          </w:rPr>
                          <w:t xml:space="preserve"> Aquí veremos cómo </w:t>
                        </w:r>
                        <w:r w:rsidR="00045B82" w:rsidRPr="00893887">
                          <w:rPr>
                            <w:rFonts w:eastAsia="Times New Roman" w:cs="Arial"/>
                            <w:b/>
                            <w:bCs/>
                            <w:color w:val="000000" w:themeColor="text1"/>
                            <w:szCs w:val="22"/>
                            <w:lang w:eastAsia="es-ES_tradnl"/>
                          </w:rPr>
                          <w:t>crear una tabla de datos</w:t>
                        </w:r>
                        <w:r w:rsidR="00045B82" w:rsidRPr="00893887">
                          <w:rPr>
                            <w:rFonts w:eastAsia="Times New Roman" w:cs="Arial"/>
                            <w:color w:val="000000" w:themeColor="text1"/>
                            <w:szCs w:val="22"/>
                            <w:lang w:eastAsia="es-ES_tradnl"/>
                          </w:rPr>
                          <w:t xml:space="preserve"> para poder </w:t>
                        </w:r>
                        <w:r w:rsidR="00045B82" w:rsidRPr="00893887">
                          <w:rPr>
                            <w:rFonts w:eastAsia="Times New Roman" w:cs="Arial"/>
                            <w:b/>
                            <w:bCs/>
                            <w:color w:val="000000" w:themeColor="text1"/>
                            <w:szCs w:val="22"/>
                            <w:lang w:eastAsia="es-ES_tradnl"/>
                          </w:rPr>
                          <w:t>introducir datos</w:t>
                        </w:r>
                        <w:r w:rsidR="00045B82" w:rsidRPr="00893887">
                          <w:rPr>
                            <w:rFonts w:eastAsia="Times New Roman" w:cs="Arial"/>
                            <w:color w:val="000000" w:themeColor="text1"/>
                            <w:szCs w:val="22"/>
                            <w:lang w:eastAsia="es-ES_tradnl"/>
                          </w:rPr>
                          <w:t xml:space="preserve"> en la base de datos en los temas siguientes y luego trabajar con éstos utilizando las ventajas que nos proporciona Access 2007. </w:t>
                        </w:r>
                      </w:p>
                      <w:tbl>
                        <w:tblPr>
                          <w:tblW w:w="5000" w:type="pct"/>
                          <w:tblCellSpacing w:w="15" w:type="dxa"/>
                          <w:tblCellMar>
                            <w:top w:w="15" w:type="dxa"/>
                            <w:left w:w="15" w:type="dxa"/>
                            <w:bottom w:w="15" w:type="dxa"/>
                            <w:right w:w="15" w:type="dxa"/>
                          </w:tblCellMar>
                          <w:tblLook w:val="04A0"/>
                        </w:tblPr>
                        <w:tblGrid>
                          <w:gridCol w:w="8658"/>
                        </w:tblGrid>
                        <w:tr w:rsidR="00E6493B" w:rsidRPr="00893887" w:rsidTr="00E6493B">
                          <w:trPr>
                            <w:trHeight w:val="148"/>
                            <w:tblCellSpacing w:w="15" w:type="dxa"/>
                          </w:trPr>
                          <w:tc>
                            <w:tcPr>
                              <w:tcW w:w="0" w:type="auto"/>
                              <w:vAlign w:val="center"/>
                              <w:hideMark/>
                            </w:tcPr>
                            <w:p w:rsidR="00E6493B" w:rsidRPr="00893887" w:rsidRDefault="00E6493B"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w:t>
                              </w:r>
                              <w:r w:rsidRPr="00893887">
                                <w:rPr>
                                  <w:rFonts w:eastAsia="Times New Roman" w:cs="Arial"/>
                                  <w:b/>
                                  <w:bCs/>
                                  <w:color w:val="000000" w:themeColor="text1"/>
                                  <w:szCs w:val="22"/>
                                  <w:lang w:eastAsia="es-ES_tradnl"/>
                                </w:rPr>
                                <w:t>crear una tabla de datos</w:t>
                              </w:r>
                              <w:r w:rsidRPr="00893887">
                                <w:rPr>
                                  <w:rFonts w:eastAsia="Times New Roman" w:cs="Arial"/>
                                  <w:color w:val="000000" w:themeColor="text1"/>
                                  <w:szCs w:val="22"/>
                                  <w:lang w:eastAsia="es-ES_tradnl"/>
                                </w:rPr>
                                <w:t xml:space="preserve"> tenemos que hacer clic en la pestaña </w:t>
                              </w:r>
                              <w:r w:rsidRPr="00893887">
                                <w:rPr>
                                  <w:rFonts w:eastAsia="Times New Roman" w:cs="Arial"/>
                                  <w:b/>
                                  <w:bCs/>
                                  <w:color w:val="000000" w:themeColor="text1"/>
                                  <w:szCs w:val="22"/>
                                  <w:lang w:eastAsia="es-ES_tradnl"/>
                                </w:rPr>
                                <w:t>Crear</w:t>
                              </w:r>
                              <w:r w:rsidRPr="00893887">
                                <w:rPr>
                                  <w:rFonts w:eastAsia="Times New Roman" w:cs="Arial"/>
                                  <w:color w:val="000000" w:themeColor="text1"/>
                                  <w:szCs w:val="22"/>
                                  <w:lang w:eastAsia="es-ES_tradnl"/>
                                </w:rPr>
                                <w:t xml:space="preserve"> para visualizar sus opciones. En el marco </w:t>
                              </w:r>
                              <w:r w:rsidRPr="00893887">
                                <w:rPr>
                                  <w:rFonts w:eastAsia="Times New Roman" w:cs="Arial"/>
                                  <w:b/>
                                  <w:bCs/>
                                  <w:color w:val="000000" w:themeColor="text1"/>
                                  <w:szCs w:val="22"/>
                                  <w:lang w:eastAsia="es-ES_tradnl"/>
                                </w:rPr>
                                <w:t>Tablas</w:t>
                              </w:r>
                              <w:r w:rsidRPr="00893887">
                                <w:rPr>
                                  <w:rFonts w:eastAsia="Times New Roman" w:cs="Arial"/>
                                  <w:color w:val="000000" w:themeColor="text1"/>
                                  <w:szCs w:val="22"/>
                                  <w:lang w:eastAsia="es-ES_tradnl"/>
                                </w:rPr>
                                <w:t xml:space="preserve"> podremos seleccionar estas opciones: </w:t>
                              </w:r>
                            </w:p>
                            <w:p w:rsidR="00E6493B" w:rsidRPr="00893887" w:rsidRDefault="00E6493B" w:rsidP="00023C12">
                              <w:pPr>
                                <w:framePr w:hSpace="141" w:wrap="around" w:vAnchor="text" w:hAnchor="margin" w:y="293"/>
                                <w:spacing w:before="100" w:beforeAutospacing="1" w:after="100" w:after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lastRenderedPageBreak/>
                                <w:drawing>
                                  <wp:inline distT="0" distB="0" distL="0" distR="0">
                                    <wp:extent cx="1851900" cy="809625"/>
                                    <wp:effectExtent l="19050" t="0" r="0" b="0"/>
                                    <wp:docPr id="2755" name="Imagen 393" descr="Crear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3" descr="Crear Tabla"/>
                                            <pic:cNvPicPr>
                                              <a:picLocks noChangeAspect="1" noChangeArrowheads="1"/>
                                            </pic:cNvPicPr>
                                          </pic:nvPicPr>
                                          <pic:blipFill>
                                            <a:blip r:embed="rId44"/>
                                            <a:stretch>
                                              <a:fillRect/>
                                            </a:stretch>
                                          </pic:blipFill>
                                          <pic:spPr bwMode="auto">
                                            <a:xfrm>
                                              <a:off x="0" y="0"/>
                                              <a:ext cx="1851900" cy="809625"/>
                                            </a:xfrm>
                                            <a:prstGeom prst="rect">
                                              <a:avLst/>
                                            </a:prstGeom>
                                            <a:noFill/>
                                            <a:ln w="9525">
                                              <a:noFill/>
                                              <a:miter lim="800000"/>
                                              <a:headEnd/>
                                              <a:tailEnd/>
                                            </a:ln>
                                          </pic:spPr>
                                        </pic:pic>
                                      </a:graphicData>
                                    </a:graphic>
                                  </wp:inline>
                                </w:drawing>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56" name="Imagen 394"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4"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El botón </w:t>
                              </w:r>
                              <w:r w:rsidRPr="00893887">
                                <w:rPr>
                                  <w:rFonts w:eastAsia="Times New Roman" w:cs="Arial"/>
                                  <w:b/>
                                  <w:bCs/>
                                  <w:color w:val="000000" w:themeColor="text1"/>
                                  <w:szCs w:val="22"/>
                                  <w:lang w:eastAsia="es-ES_tradnl"/>
                                </w:rPr>
                                <w:t>Tabla</w:t>
                              </w:r>
                              <w:r w:rsidRPr="00893887">
                                <w:rPr>
                                  <w:rFonts w:eastAsia="Times New Roman" w:cs="Arial"/>
                                  <w:color w:val="000000" w:themeColor="text1"/>
                                  <w:szCs w:val="22"/>
                                  <w:lang w:eastAsia="es-ES_tradnl"/>
                                </w:rPr>
                                <w:t xml:space="preserve"> abre la </w:t>
                              </w:r>
                              <w:r w:rsidRPr="00893887">
                                <w:rPr>
                                  <w:rFonts w:eastAsia="Times New Roman" w:cs="Arial"/>
                                  <w:b/>
                                  <w:bCs/>
                                  <w:color w:val="000000" w:themeColor="text1"/>
                                  <w:szCs w:val="22"/>
                                  <w:lang w:eastAsia="es-ES_tradnl"/>
                                </w:rPr>
                                <w:t>Vista Hoja de datos</w:t>
                              </w:r>
                              <w:r w:rsidRPr="00893887">
                                <w:rPr>
                                  <w:rFonts w:eastAsia="Times New Roman" w:cs="Arial"/>
                                  <w:color w:val="000000" w:themeColor="text1"/>
                                  <w:szCs w:val="22"/>
                                  <w:lang w:eastAsia="es-ES_tradnl"/>
                                </w:rPr>
                                <w:t>, consiste en introducir directamente los datos en la tabla y según el valor que introduzcamos en la columna determinará el tipo de datos que tiene la columna.</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57" name="Imagen 395"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5"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b/>
                                  <w:bCs/>
                                  <w:color w:val="000000" w:themeColor="text1"/>
                                  <w:szCs w:val="22"/>
                                  <w:lang w:eastAsia="es-ES_tradnl"/>
                                </w:rPr>
                                <w:t>Vista diseño</w:t>
                              </w:r>
                              <w:r w:rsidRPr="00893887">
                                <w:rPr>
                                  <w:rFonts w:eastAsia="Times New Roman" w:cs="Arial"/>
                                  <w:color w:val="000000" w:themeColor="text1"/>
                                  <w:szCs w:val="22"/>
                                  <w:lang w:eastAsia="es-ES_tradnl"/>
                                </w:rPr>
                                <w:t xml:space="preserve"> es el método que detallaremos en esta unidad didáctica</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58" name="Imagen 396"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6"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b/>
                                  <w:bCs/>
                                  <w:color w:val="000000" w:themeColor="text1"/>
                                  <w:szCs w:val="22"/>
                                  <w:lang w:eastAsia="es-ES_tradnl"/>
                                </w:rPr>
                                <w:t xml:space="preserve">Plantillas de tabla </w:t>
                              </w:r>
                              <w:r w:rsidRPr="00893887">
                                <w:rPr>
                                  <w:rFonts w:eastAsia="Times New Roman" w:cs="Arial"/>
                                  <w:color w:val="000000" w:themeColor="text1"/>
                                  <w:szCs w:val="22"/>
                                  <w:lang w:eastAsia="es-ES_tradnl"/>
                                </w:rPr>
                                <w:t xml:space="preserve">crea una tabla de entre un listado que tiene predefinido, abre una tabla de este tipo y sólo tendrás que rellenarla con sus datos.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59" name="Imagen 397"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b/>
                                  <w:bCs/>
                                  <w:color w:val="000000" w:themeColor="text1"/>
                                  <w:szCs w:val="22"/>
                                  <w:lang w:eastAsia="es-ES_tradnl"/>
                                </w:rPr>
                                <w:t>Listas de SharePoint</w:t>
                              </w:r>
                              <w:r w:rsidRPr="00893887">
                                <w:rPr>
                                  <w:rFonts w:eastAsia="Times New Roman" w:cs="Arial"/>
                                  <w:color w:val="000000" w:themeColor="text1"/>
                                  <w:szCs w:val="22"/>
                                  <w:lang w:eastAsia="es-ES_tradnl"/>
                                </w:rPr>
                                <w:t xml:space="preserve"> consiste en crear un objeto compatible con un sitio SharePoint desde el que podrás compartir los datos almacenados en la </w:t>
                              </w:r>
                              <w:r w:rsidR="00045B82">
                                <w:rPr>
                                  <w:rFonts w:eastAsia="Times New Roman" w:cs="Arial"/>
                                  <w:color w:val="000000" w:themeColor="text1"/>
                                  <w:szCs w:val="22"/>
                                  <w:lang w:eastAsia="es-ES_tradnl"/>
                                </w:rPr>
                                <w:t>lista o tabla con otras persona</w:t>
                              </w:r>
                              <w:r w:rsidRPr="00893887">
                                <w:rPr>
                                  <w:rFonts w:eastAsia="Times New Roman" w:cs="Arial"/>
                                  <w:color w:val="000000" w:themeColor="text1"/>
                                  <w:szCs w:val="22"/>
                                  <w:lang w:eastAsia="es-ES_tradnl"/>
                                </w:rPr>
                                <w:t>s con acceso al mismo sitio.</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xplicaremos a continuación la forma de crear una tabla en </w:t>
                              </w:r>
                              <w:r w:rsidRPr="00893887">
                                <w:rPr>
                                  <w:rFonts w:eastAsia="Times New Roman" w:cs="Arial"/>
                                  <w:b/>
                                  <w:bCs/>
                                  <w:color w:val="000000" w:themeColor="text1"/>
                                  <w:szCs w:val="22"/>
                                  <w:lang w:eastAsia="es-ES_tradnl"/>
                                </w:rPr>
                                <w:t>vista diseño</w:t>
                              </w:r>
                              <w:r w:rsidRPr="00893887">
                                <w:rPr>
                                  <w:rFonts w:eastAsia="Times New Roman" w:cs="Arial"/>
                                  <w:color w:val="000000" w:themeColor="text1"/>
                                  <w:szCs w:val="22"/>
                                  <w:lang w:eastAsia="es-ES_tradnl"/>
                                </w:rPr>
                                <w:t>. Este método consiste en definir la estructura de la tabla, es decir, definir las distintas columnas que esta tendrá y otras consideraciones como claves, etc...</w:t>
                              </w:r>
                            </w:p>
                            <w:p w:rsidR="00045B82" w:rsidRDefault="00045B82" w:rsidP="00023C12">
                              <w:pPr>
                                <w:framePr w:hSpace="141" w:wrap="around" w:vAnchor="text" w:hAnchor="margin" w:y="293"/>
                                <w:spacing w:line="240" w:lineRule="auto"/>
                                <w:ind w:firstLine="225"/>
                                <w:rPr>
                                  <w:rFonts w:eastAsia="Times New Roman" w:cs="Arial"/>
                                  <w:b/>
                                  <w:bCs/>
                                  <w:color w:val="000000" w:themeColor="text1"/>
                                  <w:szCs w:val="22"/>
                                  <w:lang w:eastAsia="es-ES_tradnl"/>
                                </w:rPr>
                              </w:pP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Otra forma</w:t>
                              </w:r>
                              <w:r w:rsidRPr="00893887">
                                <w:rPr>
                                  <w:rFonts w:eastAsia="Times New Roman" w:cs="Arial"/>
                                  <w:color w:val="000000" w:themeColor="text1"/>
                                  <w:szCs w:val="22"/>
                                  <w:lang w:eastAsia="es-ES_tradnl"/>
                                </w:rPr>
                                <w:t xml:space="preserve"> rápida de llegar a la vista </w:t>
                              </w:r>
                              <w:r w:rsidRPr="00893887">
                                <w:rPr>
                                  <w:rFonts w:eastAsia="Times New Roman" w:cs="Arial"/>
                                  <w:b/>
                                  <w:bCs/>
                                  <w:color w:val="000000" w:themeColor="text1"/>
                                  <w:szCs w:val="22"/>
                                  <w:lang w:eastAsia="es-ES_tradnl"/>
                                </w:rPr>
                                <w:t>Diseño</w:t>
                              </w:r>
                              <w:r w:rsidRPr="00893887">
                                <w:rPr>
                                  <w:rFonts w:eastAsia="Times New Roman" w:cs="Arial"/>
                                  <w:color w:val="000000" w:themeColor="text1"/>
                                  <w:szCs w:val="22"/>
                                  <w:lang w:eastAsia="es-ES_tradnl"/>
                                </w:rPr>
                                <w:t xml:space="preserve"> es seleccionando la vista desde la pestaña </w:t>
                              </w:r>
                              <w:r w:rsidRPr="00893887">
                                <w:rPr>
                                  <w:rFonts w:eastAsia="Times New Roman" w:cs="Arial"/>
                                  <w:b/>
                                  <w:bCs/>
                                  <w:color w:val="000000" w:themeColor="text1"/>
                                  <w:szCs w:val="22"/>
                                  <w:lang w:eastAsia="es-ES_tradnl"/>
                                </w:rPr>
                                <w:t>Hoja de datos</w:t>
                              </w:r>
                              <w:r w:rsidRPr="00893887">
                                <w:rPr>
                                  <w:rFonts w:eastAsia="Times New Roman" w:cs="Arial"/>
                                  <w:color w:val="000000" w:themeColor="text1"/>
                                  <w:szCs w:val="22"/>
                                  <w:lang w:eastAsia="es-ES_tradnl"/>
                                </w:rPr>
                                <w:t xml:space="preserve">, o haciendo clic en el botón de </w:t>
                              </w:r>
                              <w:r w:rsidRPr="00893887">
                                <w:rPr>
                                  <w:rFonts w:eastAsia="Times New Roman" w:cs="Arial"/>
                                  <w:b/>
                                  <w:bCs/>
                                  <w:color w:val="000000" w:themeColor="text1"/>
                                  <w:szCs w:val="22"/>
                                  <w:lang w:eastAsia="es-ES_tradnl"/>
                                </w:rPr>
                                <w:t>Vista de Diseño</w:t>
                              </w:r>
                              <w:r w:rsidRPr="00893887">
                                <w:rPr>
                                  <w:rFonts w:eastAsia="Times New Roman" w:cs="Arial"/>
                                  <w:color w:val="000000" w:themeColor="text1"/>
                                  <w:szCs w:val="22"/>
                                  <w:lang w:eastAsia="es-ES_tradnl"/>
                                </w:rPr>
                                <w:t xml:space="preserve"> en la barra de estado: </w:t>
                              </w:r>
                            </w:p>
                            <w:p w:rsidR="00E6493B" w:rsidRPr="00893887" w:rsidRDefault="00E6493B" w:rsidP="00023C12">
                              <w:pPr>
                                <w:framePr w:hSpace="141" w:wrap="around" w:vAnchor="text" w:hAnchor="margin" w:y="293"/>
                                <w:spacing w:before="100" w:beforeAutospacing="1" w:after="100" w:afterAutospacing="1" w:line="240" w:lineRule="auto"/>
                                <w:jc w:val="center"/>
                                <w:rPr>
                                  <w:rFonts w:eastAsia="Times New Roman" w:cs="Arial"/>
                                  <w:b/>
                                  <w:bCs/>
                                  <w:color w:val="000000" w:themeColor="text1"/>
                                  <w:szCs w:val="22"/>
                                  <w:lang w:eastAsia="es-ES_tradnl"/>
                                </w:rPr>
                              </w:pPr>
                              <w:r w:rsidRPr="00893887">
                                <w:rPr>
                                  <w:rFonts w:eastAsia="Times New Roman" w:cs="Arial"/>
                                  <w:b/>
                                  <w:noProof/>
                                  <w:color w:val="000000" w:themeColor="text1"/>
                                  <w:szCs w:val="22"/>
                                  <w:lang w:val="es-ES_tradnl" w:eastAsia="es-ES_tradnl"/>
                                </w:rPr>
                                <w:lastRenderedPageBreak/>
                                <w:drawing>
                                  <wp:inline distT="0" distB="0" distL="0" distR="0">
                                    <wp:extent cx="5008499" cy="4800600"/>
                                    <wp:effectExtent l="19050" t="0" r="1651" b="0"/>
                                    <wp:docPr id="2760" name="Imagen 398" descr="A vista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 descr="A vista de Diseño"/>
                                            <pic:cNvPicPr>
                                              <a:picLocks noChangeAspect="1" noChangeArrowheads="1"/>
                                            </pic:cNvPicPr>
                                          </pic:nvPicPr>
                                          <pic:blipFill>
                                            <a:blip r:embed="rId45"/>
                                            <a:stretch>
                                              <a:fillRect/>
                                            </a:stretch>
                                          </pic:blipFill>
                                          <pic:spPr bwMode="auto">
                                            <a:xfrm>
                                              <a:off x="0" y="0"/>
                                              <a:ext cx="5008499" cy="4800600"/>
                                            </a:xfrm>
                                            <a:prstGeom prst="rect">
                                              <a:avLst/>
                                            </a:prstGeom>
                                            <a:noFill/>
                                            <a:ln w="9525">
                                              <a:noFill/>
                                              <a:miter lim="800000"/>
                                              <a:headEnd/>
                                              <a:tailEnd/>
                                            </a:ln>
                                          </pic:spPr>
                                        </pic:pic>
                                      </a:graphicData>
                                    </a:graphic>
                                  </wp:inline>
                                </w:drawing>
                              </w:r>
                            </w:p>
                          </w:tc>
                        </w:tr>
                      </w:tbl>
                      <w:p w:rsidR="00E6493B" w:rsidRPr="00893887" w:rsidRDefault="00E6493B" w:rsidP="00045B82">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658"/>
                        </w:tblGrid>
                        <w:tr w:rsidR="00E6493B" w:rsidRPr="00893887" w:rsidTr="00E6493B">
                          <w:trPr>
                            <w:trHeight w:val="148"/>
                            <w:tblCellSpacing w:w="15" w:type="dxa"/>
                          </w:trPr>
                          <w:tc>
                            <w:tcPr>
                              <w:tcW w:w="0" w:type="auto"/>
                              <w:vAlign w:val="center"/>
                              <w:hideMark/>
                            </w:tcPr>
                            <w:p w:rsidR="00E6493B" w:rsidRPr="00893887" w:rsidRDefault="00E6493B"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parecerá la vista de </w:t>
                              </w:r>
                              <w:r w:rsidRPr="00893887">
                                <w:rPr>
                                  <w:rFonts w:eastAsia="Times New Roman" w:cs="Arial"/>
                                  <w:b/>
                                  <w:bCs/>
                                  <w:color w:val="000000" w:themeColor="text1"/>
                                  <w:szCs w:val="22"/>
                                  <w:lang w:eastAsia="es-ES_tradnl"/>
                                </w:rPr>
                                <w:t xml:space="preserve">Diseño </w:t>
                              </w:r>
                              <w:r w:rsidRPr="00893887">
                                <w:rPr>
                                  <w:rFonts w:eastAsia="Times New Roman" w:cs="Arial"/>
                                  <w:color w:val="000000" w:themeColor="text1"/>
                                  <w:szCs w:val="22"/>
                                  <w:lang w:eastAsia="es-ES_tradnl"/>
                                </w:rPr>
                                <w:t xml:space="preserve">de la tabla: </w:t>
                              </w:r>
                            </w:p>
                            <w:p w:rsidR="00E6493B" w:rsidRPr="00893887" w:rsidRDefault="00E6493B" w:rsidP="00023C12">
                              <w:pPr>
                                <w:framePr w:hSpace="141" w:wrap="around" w:vAnchor="text" w:hAnchor="margin" w:y="293"/>
                                <w:spacing w:before="100" w:beforeAutospacing="1" w:after="100" w:after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lastRenderedPageBreak/>
                                <w:drawing>
                                  <wp:inline distT="0" distB="0" distL="0" distR="0">
                                    <wp:extent cx="5381625" cy="4038583"/>
                                    <wp:effectExtent l="19050" t="0" r="9525" b="0"/>
                                    <wp:docPr id="2761" name="Imagen 399" descr="Vista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 descr="Vista Diseño"/>
                                            <pic:cNvPicPr>
                                              <a:picLocks noChangeAspect="1" noChangeArrowheads="1"/>
                                            </pic:cNvPicPr>
                                          </pic:nvPicPr>
                                          <pic:blipFill>
                                            <a:blip r:embed="rId46"/>
                                            <a:stretch>
                                              <a:fillRect/>
                                            </a:stretch>
                                          </pic:blipFill>
                                          <pic:spPr bwMode="auto">
                                            <a:xfrm>
                                              <a:off x="0" y="0"/>
                                              <a:ext cx="5381625" cy="4038583"/>
                                            </a:xfrm>
                                            <a:prstGeom prst="rect">
                                              <a:avLst/>
                                            </a:prstGeom>
                                            <a:noFill/>
                                            <a:ln w="9525">
                                              <a:noFill/>
                                              <a:miter lim="800000"/>
                                              <a:headEnd/>
                                              <a:tailEnd/>
                                            </a:ln>
                                          </pic:spPr>
                                        </pic:pic>
                                      </a:graphicData>
                                    </a:graphic>
                                  </wp:inline>
                                </w:drawing>
                              </w:r>
                            </w:p>
                          </w:tc>
                        </w:tr>
                      </w:tbl>
                      <w:p w:rsidR="00E6493B" w:rsidRPr="00893887" w:rsidRDefault="00E6493B" w:rsidP="00045B82">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658"/>
                        </w:tblGrid>
                        <w:tr w:rsidR="00E6493B" w:rsidRPr="00893887" w:rsidTr="00E6493B">
                          <w:trPr>
                            <w:trHeight w:val="148"/>
                            <w:tblCellSpacing w:w="15" w:type="dxa"/>
                          </w:trPr>
                          <w:tc>
                            <w:tcPr>
                              <w:tcW w:w="0" w:type="auto"/>
                              <w:vAlign w:val="center"/>
                              <w:hideMark/>
                            </w:tcPr>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En la pestaña tenemos el</w:t>
                              </w:r>
                              <w:r w:rsidRPr="00893887">
                                <w:rPr>
                                  <w:rFonts w:eastAsia="Times New Roman" w:cs="Arial"/>
                                  <w:b/>
                                  <w:bCs/>
                                  <w:color w:val="000000" w:themeColor="text1"/>
                                  <w:szCs w:val="22"/>
                                  <w:lang w:eastAsia="es-ES_tradnl"/>
                                </w:rPr>
                                <w:t xml:space="preserve"> nombre de la tabla</w:t>
                              </w:r>
                              <w:r w:rsidRPr="00893887">
                                <w:rPr>
                                  <w:rFonts w:eastAsia="Times New Roman" w:cs="Arial"/>
                                  <w:color w:val="000000" w:themeColor="text1"/>
                                  <w:szCs w:val="22"/>
                                  <w:lang w:eastAsia="es-ES_tradnl"/>
                                </w:rPr>
                                <w:t xml:space="preserve"> (como todavía no hemos asignado un nombre a la tabla, Access le ha asignado un nombre por defecto </w:t>
                              </w:r>
                              <w:r w:rsidRPr="00893887">
                                <w:rPr>
                                  <w:rFonts w:eastAsia="Times New Roman" w:cs="Arial"/>
                                  <w:b/>
                                  <w:bCs/>
                                  <w:i/>
                                  <w:iCs/>
                                  <w:color w:val="000000" w:themeColor="text1"/>
                                  <w:szCs w:val="22"/>
                                  <w:lang w:eastAsia="es-ES_tradnl"/>
                                </w:rPr>
                                <w:t>Tabla1</w:t>
                              </w:r>
                              <w:r w:rsidRPr="00893887">
                                <w:rPr>
                                  <w:rFonts w:eastAsia="Times New Roman" w:cs="Arial"/>
                                  <w:color w:val="000000" w:themeColor="text1"/>
                                  <w:szCs w:val="22"/>
                                  <w:lang w:eastAsia="es-ES_tradnl"/>
                                </w:rPr>
                                <w:t>).</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 continuación tenemos la </w:t>
                              </w:r>
                              <w:r w:rsidRPr="00893887">
                                <w:rPr>
                                  <w:rFonts w:eastAsia="Times New Roman" w:cs="Arial"/>
                                  <w:b/>
                                  <w:bCs/>
                                  <w:color w:val="000000" w:themeColor="text1"/>
                                  <w:szCs w:val="22"/>
                                  <w:lang w:eastAsia="es-ES_tradnl"/>
                                </w:rPr>
                                <w:t>rejilla donde definiremos las columnas</w:t>
                              </w:r>
                              <w:r w:rsidRPr="00893887">
                                <w:rPr>
                                  <w:rFonts w:eastAsia="Times New Roman" w:cs="Arial"/>
                                  <w:color w:val="000000" w:themeColor="text1"/>
                                  <w:szCs w:val="22"/>
                                  <w:lang w:eastAsia="es-ES_tradnl"/>
                                </w:rPr>
                                <w:t xml:space="preserve"> que componen la tabla, se utiliza una línea para cada columna, así en la primera línea (fila) de la rejilla definiremos la primera columna de la tabla y así sucesivamente.</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n la parte inferior tenemos a la </w:t>
                              </w:r>
                              <w:r w:rsidRPr="00893887">
                                <w:rPr>
                                  <w:rFonts w:eastAsia="Times New Roman" w:cs="Arial"/>
                                  <w:b/>
                                  <w:bCs/>
                                  <w:color w:val="000000" w:themeColor="text1"/>
                                  <w:szCs w:val="22"/>
                                  <w:lang w:eastAsia="es-ES_tradnl"/>
                                </w:rPr>
                                <w:t xml:space="preserve">izquierda </w:t>
                              </w:r>
                              <w:r w:rsidRPr="00893887">
                                <w:rPr>
                                  <w:rFonts w:eastAsia="Times New Roman" w:cs="Arial"/>
                                  <w:color w:val="000000" w:themeColor="text1"/>
                                  <w:szCs w:val="22"/>
                                  <w:lang w:eastAsia="es-ES_tradnl"/>
                                </w:rPr>
                                <w:t>dos pestañas (</w:t>
                              </w:r>
                              <w:r w:rsidRPr="00893887">
                                <w:rPr>
                                  <w:rFonts w:eastAsia="Times New Roman" w:cs="Arial"/>
                                  <w:b/>
                                  <w:bCs/>
                                  <w:color w:val="000000" w:themeColor="text1"/>
                                  <w:szCs w:val="22"/>
                                  <w:lang w:eastAsia="es-ES_tradnl"/>
                                </w:rPr>
                                <w:t>General</w:t>
                              </w:r>
                              <w:r w:rsidRPr="00893887">
                                <w:rPr>
                                  <w:rFonts w:eastAsia="Times New Roman" w:cs="Arial"/>
                                  <w:color w:val="000000" w:themeColor="text1"/>
                                  <w:szCs w:val="22"/>
                                  <w:lang w:eastAsia="es-ES_tradnl"/>
                                </w:rPr>
                                <w:t xml:space="preserve"> y </w:t>
                              </w:r>
                              <w:r w:rsidRPr="00893887">
                                <w:rPr>
                                  <w:rFonts w:eastAsia="Times New Roman" w:cs="Arial"/>
                                  <w:b/>
                                  <w:bCs/>
                                  <w:color w:val="000000" w:themeColor="text1"/>
                                  <w:szCs w:val="22"/>
                                  <w:lang w:eastAsia="es-ES_tradnl"/>
                                </w:rPr>
                                <w:t>Búsqueda</w:t>
                              </w:r>
                              <w:r w:rsidRPr="00893887">
                                <w:rPr>
                                  <w:rFonts w:eastAsia="Times New Roman" w:cs="Arial"/>
                                  <w:color w:val="000000" w:themeColor="text1"/>
                                  <w:szCs w:val="22"/>
                                  <w:lang w:eastAsia="es-ES_tradnl"/>
                                </w:rPr>
                                <w:t xml:space="preserve">) para definir </w:t>
                              </w:r>
                              <w:r w:rsidRPr="00893887">
                                <w:rPr>
                                  <w:rFonts w:eastAsia="Times New Roman" w:cs="Arial"/>
                                  <w:b/>
                                  <w:bCs/>
                                  <w:color w:val="000000" w:themeColor="text1"/>
                                  <w:szCs w:val="22"/>
                                  <w:lang w:eastAsia="es-ES_tradnl"/>
                                </w:rPr>
                                <w:t>propiedades del campo</w:t>
                              </w:r>
                              <w:r w:rsidRPr="00893887">
                                <w:rPr>
                                  <w:rFonts w:eastAsia="Times New Roman" w:cs="Arial"/>
                                  <w:color w:val="000000" w:themeColor="text1"/>
                                  <w:szCs w:val="22"/>
                                  <w:lang w:eastAsia="es-ES_tradnl"/>
                                </w:rPr>
                                <w:t xml:space="preserve"> es decir características adicionales de la columna que estamos definiendo.</w:t>
                              </w:r>
                            </w:p>
                            <w:p w:rsidR="00E6493B"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Y a la </w:t>
                              </w:r>
                              <w:r w:rsidRPr="00893887">
                                <w:rPr>
                                  <w:rFonts w:eastAsia="Times New Roman" w:cs="Arial"/>
                                  <w:b/>
                                  <w:bCs/>
                                  <w:color w:val="000000" w:themeColor="text1"/>
                                  <w:szCs w:val="22"/>
                                  <w:lang w:eastAsia="es-ES_tradnl"/>
                                </w:rPr>
                                <w:t xml:space="preserve">derecha </w:t>
                              </w:r>
                              <w:r w:rsidRPr="00893887">
                                <w:rPr>
                                  <w:rFonts w:eastAsia="Times New Roman" w:cs="Arial"/>
                                  <w:color w:val="000000" w:themeColor="text1"/>
                                  <w:szCs w:val="22"/>
                                  <w:lang w:eastAsia="es-ES_tradnl"/>
                                </w:rPr>
                                <w:t xml:space="preserve">tenemos un recuadro con un texto que nos da algún tipo de </w:t>
                              </w:r>
                              <w:r w:rsidRPr="00893887">
                                <w:rPr>
                                  <w:rFonts w:eastAsia="Times New Roman" w:cs="Arial"/>
                                  <w:b/>
                                  <w:bCs/>
                                  <w:color w:val="000000" w:themeColor="text1"/>
                                  <w:szCs w:val="22"/>
                                  <w:lang w:eastAsia="es-ES_tradnl"/>
                                </w:rPr>
                                <w:t>ayuda</w:t>
                              </w:r>
                              <w:r w:rsidRPr="00893887">
                                <w:rPr>
                                  <w:rFonts w:eastAsia="Times New Roman" w:cs="Arial"/>
                                  <w:color w:val="000000" w:themeColor="text1"/>
                                  <w:szCs w:val="22"/>
                                  <w:lang w:eastAsia="es-ES_tradnl"/>
                                </w:rPr>
                                <w:t xml:space="preserve"> sobre lo que tenemos </w:t>
                              </w:r>
                              <w:r w:rsidR="00B319A1">
                                <w:rPr>
                                  <w:rFonts w:eastAsia="Times New Roman" w:cs="Arial"/>
                                  <w:color w:val="000000" w:themeColor="text1"/>
                                  <w:szCs w:val="22"/>
                                  <w:lang w:eastAsia="es-ES_tradnl"/>
                                </w:rPr>
                                <w:t>que hacer, por ejemplo en este m</w:t>
                              </w:r>
                              <w:r w:rsidRPr="00893887">
                                <w:rPr>
                                  <w:rFonts w:eastAsia="Times New Roman" w:cs="Arial"/>
                                  <w:color w:val="000000" w:themeColor="text1"/>
                                  <w:szCs w:val="22"/>
                                  <w:lang w:eastAsia="es-ES_tradnl"/>
                                </w:rPr>
                                <w:t xml:space="preserve">omento el cursor se encuentra en la primera fila de la rejilla en la columna </w:t>
                              </w:r>
                              <w:r w:rsidRPr="00893887">
                                <w:rPr>
                                  <w:rFonts w:eastAsia="Times New Roman" w:cs="Arial"/>
                                  <w:i/>
                                  <w:iCs/>
                                  <w:color w:val="000000" w:themeColor="text1"/>
                                  <w:szCs w:val="22"/>
                                  <w:lang w:eastAsia="es-ES_tradnl"/>
                                </w:rPr>
                                <w:t xml:space="preserve">Nombre del campo </w:t>
                              </w:r>
                              <w:r w:rsidRPr="00893887">
                                <w:rPr>
                                  <w:rFonts w:eastAsia="Times New Roman" w:cs="Arial"/>
                                  <w:color w:val="000000" w:themeColor="text1"/>
                                  <w:szCs w:val="22"/>
                                  <w:lang w:eastAsia="es-ES_tradnl"/>
                                </w:rPr>
                                <w:t>y en el recuadro inferior derecho Access nos indica que el nombre de un campo puede tener hasta 64 caracteres.</w:t>
                              </w:r>
                            </w:p>
                            <w:p w:rsidR="00B319A1" w:rsidRDefault="00B319A1"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p>
                            <w:p w:rsidR="00B319A1" w:rsidRDefault="00B319A1"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p>
                            <w:p w:rsidR="006C5DDB" w:rsidRDefault="006C5DDB"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p>
                            <w:p w:rsidR="006C5DDB" w:rsidRDefault="006C5DDB"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p>
                            <w:p w:rsidR="00E6493B" w:rsidRPr="00893887" w:rsidRDefault="00515783" w:rsidP="00023C12">
                              <w:pPr>
                                <w:pStyle w:val="Ttulo3"/>
                                <w:framePr w:hSpace="141" w:wrap="around" w:vAnchor="text" w:hAnchor="margin" w:y="293"/>
                                <w:spacing w:before="0" w:after="0"/>
                                <w:rPr>
                                  <w:lang w:eastAsia="es-ES_tradnl"/>
                                </w:rPr>
                              </w:pPr>
                              <w:r w:rsidRPr="00893887">
                                <w:rPr>
                                  <w:lang w:eastAsia="es-ES_tradnl"/>
                                </w:rPr>
                                <w:lastRenderedPageBreak/>
                                <w:t>Crear tablas de datos (II)</w:t>
                              </w:r>
                              <w:r w:rsidR="00E6493B" w:rsidRPr="00893887">
                                <w:rPr>
                                  <w:lang w:eastAsia="es-ES_tradnl"/>
                                </w:rPr>
                                <w:t> </w:t>
                              </w:r>
                            </w:p>
                            <w:tbl>
                              <w:tblPr>
                                <w:tblW w:w="5000" w:type="pct"/>
                                <w:tblCellSpacing w:w="15" w:type="dxa"/>
                                <w:tblCellMar>
                                  <w:top w:w="15" w:type="dxa"/>
                                  <w:left w:w="15" w:type="dxa"/>
                                  <w:bottom w:w="15" w:type="dxa"/>
                                  <w:right w:w="15" w:type="dxa"/>
                                </w:tblCellMar>
                                <w:tblLook w:val="04A0"/>
                              </w:tblPr>
                              <w:tblGrid>
                                <w:gridCol w:w="8568"/>
                              </w:tblGrid>
                              <w:tr w:rsidR="00E6493B" w:rsidRPr="00893887" w:rsidTr="00E6493B">
                                <w:trPr>
                                  <w:trHeight w:val="148"/>
                                  <w:tblCellSpacing w:w="15" w:type="dxa"/>
                                </w:trPr>
                                <w:tc>
                                  <w:tcPr>
                                    <w:tcW w:w="4965" w:type="pct"/>
                                    <w:vAlign w:val="center"/>
                                    <w:hideMark/>
                                  </w:tcPr>
                                  <w:p w:rsidR="00E6493B" w:rsidRPr="00515783" w:rsidRDefault="00E6493B" w:rsidP="00023C12">
                                    <w:pPr>
                                      <w:framePr w:hSpace="141" w:wrap="around" w:vAnchor="text" w:hAnchor="margin" w:y="293"/>
                                      <w:spacing w:line="240" w:lineRule="auto"/>
                                      <w:rPr>
                                        <w:rFonts w:eastAsia="Times New Roman" w:cs="Arial"/>
                                        <w:b/>
                                        <w:color w:val="000000" w:themeColor="text1"/>
                                        <w:szCs w:val="22"/>
                                        <w:lang w:eastAsia="es-ES_tradnl"/>
                                      </w:rPr>
                                    </w:pPr>
                                    <w:r w:rsidRPr="00515783">
                                      <w:rPr>
                                        <w:rFonts w:eastAsia="Times New Roman" w:cs="Arial"/>
                                        <w:b/>
                                        <w:color w:val="000000" w:themeColor="text1"/>
                                        <w:szCs w:val="22"/>
                                        <w:lang w:eastAsia="es-ES_tradnl"/>
                                      </w:rPr>
                                      <w:t xml:space="preserve">Crear una tabla de datos (cont.). </w:t>
                                    </w: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568"/>
                              </w:tblGrid>
                              <w:tr w:rsidR="00E6493B" w:rsidRPr="00893887" w:rsidTr="00E6493B">
                                <w:trPr>
                                  <w:trHeight w:val="148"/>
                                  <w:tblCellSpacing w:w="15" w:type="dxa"/>
                                </w:trPr>
                                <w:tc>
                                  <w:tcPr>
                                    <w:tcW w:w="0" w:type="auto"/>
                                    <w:vAlign w:val="center"/>
                                    <w:hideMark/>
                                  </w:tcPr>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Vamos rellenando la rejilla definiendo cada una de las columnas que compondrá la tabla: </w:t>
                                    </w:r>
                                  </w:p>
                                  <w:p w:rsidR="00E6493B" w:rsidRPr="00893887" w:rsidRDefault="00E6493B" w:rsidP="00023C12">
                                    <w:pPr>
                                      <w:framePr w:hSpace="141" w:wrap="around" w:vAnchor="text" w:hAnchor="margin" w:y="293"/>
                                      <w:spacing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4982198" cy="4038600"/>
                                          <wp:effectExtent l="19050" t="0" r="8902" b="0"/>
                                          <wp:docPr id="2762" name="Imagen 456" descr="Campos de un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descr="Campos de una tabla"/>
                                                  <pic:cNvPicPr>
                                                    <a:picLocks noChangeAspect="1" noChangeArrowheads="1"/>
                                                  </pic:cNvPicPr>
                                                </pic:nvPicPr>
                                                <pic:blipFill>
                                                  <a:blip r:embed="rId47"/>
                                                  <a:stretch>
                                                    <a:fillRect/>
                                                  </a:stretch>
                                                </pic:blipFill>
                                                <pic:spPr bwMode="auto">
                                                  <a:xfrm>
                                                    <a:off x="0" y="0"/>
                                                    <a:ext cx="4982198" cy="4038600"/>
                                                  </a:xfrm>
                                                  <a:prstGeom prst="rect">
                                                    <a:avLst/>
                                                  </a:prstGeom>
                                                  <a:noFill/>
                                                  <a:ln w="9525">
                                                    <a:noFill/>
                                                    <a:miter lim="800000"/>
                                                    <a:headEnd/>
                                                    <a:tailEnd/>
                                                  </a:ln>
                                                </pic:spPr>
                                              </pic:pic>
                                            </a:graphicData>
                                          </a:graphic>
                                        </wp:inline>
                                      </w:drawing>
                                    </w: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568"/>
                              </w:tblGrid>
                              <w:tr w:rsidR="00E6493B" w:rsidRPr="00893887" w:rsidTr="00E6493B">
                                <w:trPr>
                                  <w:trHeight w:val="148"/>
                                  <w:tblCellSpacing w:w="15" w:type="dxa"/>
                                </w:trPr>
                                <w:tc>
                                  <w:tcPr>
                                    <w:tcW w:w="0" w:type="auto"/>
                                    <w:vAlign w:val="center"/>
                                    <w:hideMark/>
                                  </w:tcPr>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n la primera fila escribir el nombre del primer campo, al pulsar la tecla </w:t>
                                    </w:r>
                                    <w:r w:rsidRPr="00893887">
                                      <w:rPr>
                                        <w:rFonts w:eastAsia="Times New Roman" w:cs="Arial"/>
                                        <w:b/>
                                        <w:bCs/>
                                        <w:color w:val="000000" w:themeColor="text1"/>
                                        <w:szCs w:val="22"/>
                                        <w:lang w:eastAsia="es-ES_tradnl"/>
                                      </w:rPr>
                                      <w:t>INTRO</w:t>
                                    </w:r>
                                    <w:r w:rsidRPr="00893887">
                                      <w:rPr>
                                        <w:rFonts w:eastAsia="Times New Roman" w:cs="Arial"/>
                                        <w:color w:val="000000" w:themeColor="text1"/>
                                        <w:szCs w:val="22"/>
                                        <w:lang w:eastAsia="es-ES_tradnl"/>
                                      </w:rPr>
                                      <w:t xml:space="preserve"> pasamos al tipo de datos, por defecto nos pone </w:t>
                                    </w:r>
                                    <w:r w:rsidRPr="00893887">
                                      <w:rPr>
                                        <w:rFonts w:eastAsia="Times New Roman" w:cs="Arial"/>
                                        <w:b/>
                                        <w:bCs/>
                                        <w:color w:val="000000" w:themeColor="text1"/>
                                        <w:szCs w:val="22"/>
                                        <w:lang w:eastAsia="es-ES_tradnl"/>
                                      </w:rPr>
                                      <w:t>Texto</w:t>
                                    </w:r>
                                    <w:r w:rsidRPr="00893887">
                                      <w:rPr>
                                        <w:rFonts w:eastAsia="Times New Roman" w:cs="Arial"/>
                                        <w:color w:val="000000" w:themeColor="text1"/>
                                        <w:szCs w:val="22"/>
                                        <w:lang w:eastAsia="es-ES_tradnl"/>
                                      </w:rPr>
                                      <w:t xml:space="preserve"> como tipo de dato. Si queremos cambiar de tipo de datos, hacer clic sobre la flecha de la lista desplegable de la derecha y elegir otro tipo.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Observa </w:t>
                                    </w:r>
                                    <w:r w:rsidR="006A4F5F" w:rsidRPr="00893887">
                                      <w:rPr>
                                        <w:rFonts w:eastAsia="Times New Roman" w:cs="Arial"/>
                                        <w:color w:val="000000" w:themeColor="text1"/>
                                        <w:szCs w:val="22"/>
                                        <w:lang w:eastAsia="es-ES_tradnl"/>
                                      </w:rPr>
                                      <w:t>cómo</w:t>
                                    </w:r>
                                    <w:r w:rsidRPr="00893887">
                                      <w:rPr>
                                        <w:rFonts w:eastAsia="Times New Roman" w:cs="Arial"/>
                                        <w:color w:val="000000" w:themeColor="text1"/>
                                        <w:szCs w:val="22"/>
                                        <w:lang w:eastAsia="es-ES_tradnl"/>
                                      </w:rPr>
                                      <w:t xml:space="preserve"> una vez tengamos algún tipo de dato en la segunda columna, la parte inferior de la ventana, la correspondiente a </w:t>
                                    </w:r>
                                    <w:r w:rsidRPr="00893887">
                                      <w:rPr>
                                        <w:rFonts w:eastAsia="Times New Roman" w:cs="Arial"/>
                                        <w:b/>
                                        <w:bCs/>
                                        <w:color w:val="000000" w:themeColor="text1"/>
                                        <w:szCs w:val="22"/>
                                        <w:lang w:eastAsia="es-ES_tradnl"/>
                                      </w:rPr>
                                      <w:t>Propiedades del campo</w:t>
                                    </w:r>
                                    <w:r w:rsidRPr="00893887">
                                      <w:rPr>
                                        <w:rFonts w:eastAsia="Times New Roman" w:cs="Arial"/>
                                        <w:color w:val="000000" w:themeColor="text1"/>
                                        <w:szCs w:val="22"/>
                                        <w:lang w:eastAsia="es-ES_tradnl"/>
                                      </w:rPr>
                                      <w:t xml:space="preserve"> se activa para poder indicar más características del campo, características que veremos con detalle en la unidad temática siguiente. </w:t>
                                    </w:r>
                                  </w:p>
                                  <w:p w:rsidR="00E6493B" w:rsidRPr="00893887" w:rsidRDefault="000F5A1A" w:rsidP="00023C12">
                                    <w:pPr>
                                      <w:framePr w:hSpace="141" w:wrap="around" w:vAnchor="text" w:hAnchor="margin" w:y="293"/>
                                      <w:spacing w:line="240" w:lineRule="auto"/>
                                      <w:ind w:firstLine="225"/>
                                      <w:rPr>
                                        <w:rFonts w:eastAsia="Times New Roman" w:cs="Arial"/>
                                        <w:color w:val="000000" w:themeColor="text1"/>
                                        <w:szCs w:val="22"/>
                                        <w:lang w:eastAsia="es-ES_tradnl"/>
                                      </w:rPr>
                                    </w:pPr>
                                    <w:r>
                                      <w:rPr>
                                        <w:rFonts w:eastAsia="Times New Roman" w:cs="Arial"/>
                                        <w:noProof/>
                                        <w:color w:val="000000" w:themeColor="text1"/>
                                        <w:szCs w:val="22"/>
                                        <w:lang w:val="es-ES_tradnl" w:eastAsia="es-ES_tradnl"/>
                                      </w:rPr>
                                      <w:drawing>
                                        <wp:anchor distT="95250" distB="95250" distL="190500" distR="190500" simplePos="0" relativeHeight="251644928" behindDoc="0" locked="0" layoutInCell="1" allowOverlap="0">
                                          <wp:simplePos x="0" y="0"/>
                                          <wp:positionH relativeFrom="column">
                                            <wp:posOffset>3939540</wp:posOffset>
                                          </wp:positionH>
                                          <wp:positionV relativeFrom="line">
                                            <wp:posOffset>-2413635</wp:posOffset>
                                          </wp:positionV>
                                          <wp:extent cx="1343025" cy="2135505"/>
                                          <wp:effectExtent l="19050" t="0" r="9525" b="0"/>
                                          <wp:wrapSquare wrapText="bothSides"/>
                                          <wp:docPr id="2763" name="Imagen 4" descr="http://www.aulaclic.es/access2007/graficos/despl_tipos_da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aulaclic.es/access2007/graficos/despl_tipos_datos.gif"/>
                                                  <pic:cNvPicPr>
                                                    <a:picLocks noChangeAspect="1" noChangeArrowheads="1"/>
                                                  </pic:cNvPicPr>
                                                </pic:nvPicPr>
                                                <pic:blipFill>
                                                  <a:blip r:embed="rId48"/>
                                                  <a:stretch>
                                                    <a:fillRect/>
                                                  </a:stretch>
                                                </pic:blipFill>
                                                <pic:spPr bwMode="auto">
                                                  <a:xfrm>
                                                    <a:off x="0" y="0"/>
                                                    <a:ext cx="1343025" cy="2135505"/>
                                                  </a:xfrm>
                                                  <a:prstGeom prst="rect">
                                                    <a:avLst/>
                                                  </a:prstGeom>
                                                  <a:noFill/>
                                                  <a:ln w="9525">
                                                    <a:noFill/>
                                                    <a:miter lim="800000"/>
                                                    <a:headEnd/>
                                                    <a:tailEnd/>
                                                  </a:ln>
                                                </pic:spPr>
                                              </pic:pic>
                                            </a:graphicData>
                                          </a:graphic>
                                        </wp:anchor>
                                      </w:drawing>
                                    </w:r>
                                    <w:r w:rsidR="00E6493B" w:rsidRPr="00893887">
                                      <w:rPr>
                                        <w:rFonts w:eastAsia="Times New Roman" w:cs="Arial"/>
                                        <w:color w:val="000000" w:themeColor="text1"/>
                                        <w:szCs w:val="22"/>
                                        <w:lang w:eastAsia="es-ES_tradnl"/>
                                      </w:rPr>
                                      <w:t>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 continuación pulsar la tecla </w:t>
                                    </w:r>
                                    <w:r w:rsidRPr="00893887">
                                      <w:rPr>
                                        <w:rFonts w:eastAsia="Times New Roman" w:cs="Arial"/>
                                        <w:b/>
                                        <w:bCs/>
                                        <w:color w:val="000000" w:themeColor="text1"/>
                                        <w:szCs w:val="22"/>
                                        <w:lang w:eastAsia="es-ES_tradnl"/>
                                      </w:rPr>
                                      <w:t>INTRO</w:t>
                                    </w:r>
                                    <w:r w:rsidRPr="00893887">
                                      <w:rPr>
                                        <w:rFonts w:eastAsia="Times New Roman" w:cs="Arial"/>
                                        <w:color w:val="000000" w:themeColor="text1"/>
                                        <w:szCs w:val="22"/>
                                        <w:lang w:eastAsia="es-ES_tradnl"/>
                                      </w:rPr>
                                      <w:t xml:space="preserve"> para ir a la tercera columna de la rejilla.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sta tercera columna no es obligatorio utilizarla ya que únicamente sirve para introducir un comentario, normalmente una descripción del campo de forma que la persona que tenga que introducir datos en la tabla sepa qué </w:t>
                                    </w:r>
                                    <w:r w:rsidRPr="00893887">
                                      <w:rPr>
                                        <w:rFonts w:eastAsia="Times New Roman" w:cs="Arial"/>
                                        <w:color w:val="000000" w:themeColor="text1"/>
                                        <w:szCs w:val="22"/>
                                        <w:lang w:eastAsia="es-ES_tradnl"/>
                                      </w:rPr>
                                      <w:lastRenderedPageBreak/>
                                      <w:t xml:space="preserve">debe escribir ya que este cometario aparecerá en la barra de estado de la hoja de datos.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Repetir el proceso hasta completar la definición de todos los campos (columnas) de la tabla.</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2419"/>
                                <w:gridCol w:w="6149"/>
                              </w:tblGrid>
                              <w:tr w:rsidR="00E6493B" w:rsidRPr="00893887" w:rsidTr="00E6493B">
                                <w:trPr>
                                  <w:trHeight w:val="148"/>
                                  <w:tblCellSpacing w:w="15" w:type="dxa"/>
                                </w:trPr>
                                <w:tc>
                                  <w:tcPr>
                                    <w:tcW w:w="1385" w:type="pct"/>
                                    <w:vAlign w:val="center"/>
                                    <w:hideMark/>
                                  </w:tcPr>
                                  <w:p w:rsidR="00E6493B" w:rsidRPr="00893887" w:rsidRDefault="00E6493B" w:rsidP="00023C12">
                                    <w:pPr>
                                      <w:pStyle w:val="Ttulo3"/>
                                      <w:framePr w:hSpace="141" w:wrap="around" w:vAnchor="text" w:hAnchor="margin" w:y="293"/>
                                      <w:rPr>
                                        <w:lang w:eastAsia="es-ES_tradnl"/>
                                      </w:rPr>
                                    </w:pPr>
                                    <w:bookmarkStart w:id="9" w:name="clave"/>
                                    <w:bookmarkEnd w:id="9"/>
                                    <w:r w:rsidRPr="00893887">
                                      <w:rPr>
                                        <w:lang w:eastAsia="es-ES_tradnl"/>
                                      </w:rPr>
                                      <w:t xml:space="preserve">La clave principal </w:t>
                                    </w:r>
                                  </w:p>
                                </w:tc>
                                <w:tc>
                                  <w:tcPr>
                                    <w:tcW w:w="3562" w:type="pct"/>
                                    <w:vAlign w:val="center"/>
                                    <w:hideMark/>
                                  </w:tcPr>
                                  <w:p w:rsidR="00E6493B" w:rsidRPr="00893887" w:rsidRDefault="00E6493B"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568"/>
                              </w:tblGrid>
                              <w:tr w:rsidR="00E6493B" w:rsidRPr="00893887" w:rsidTr="00E6493B">
                                <w:trPr>
                                  <w:trHeight w:val="148"/>
                                  <w:tblCellSpacing w:w="15" w:type="dxa"/>
                                </w:trPr>
                                <w:tc>
                                  <w:tcPr>
                                    <w:tcW w:w="0" w:type="auto"/>
                                    <w:vAlign w:val="center"/>
                                    <w:hideMark/>
                                  </w:tcPr>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ntes de guardar la tabla tendremos que asignar una clave principal.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La </w:t>
                                    </w:r>
                                    <w:r w:rsidRPr="00893887">
                                      <w:rPr>
                                        <w:rFonts w:eastAsia="Times New Roman" w:cs="Arial"/>
                                        <w:b/>
                                        <w:bCs/>
                                        <w:color w:val="000000" w:themeColor="text1"/>
                                        <w:szCs w:val="22"/>
                                        <w:lang w:eastAsia="es-ES_tradnl"/>
                                      </w:rPr>
                                      <w:t>clave principal proporciona un valor único para cada fila de la tabla</w:t>
                                    </w:r>
                                    <w:r w:rsidRPr="00893887">
                                      <w:rPr>
                                        <w:rFonts w:eastAsia="Times New Roman" w:cs="Arial"/>
                                        <w:color w:val="000000" w:themeColor="text1"/>
                                        <w:szCs w:val="22"/>
                                        <w:lang w:eastAsia="es-ES_tradnl"/>
                                      </w:rPr>
                                      <w:t xml:space="preserve"> y nos sirve de </w:t>
                                    </w:r>
                                    <w:r w:rsidRPr="00893887">
                                      <w:rPr>
                                        <w:rFonts w:eastAsia="Times New Roman" w:cs="Arial"/>
                                        <w:b/>
                                        <w:bCs/>
                                        <w:color w:val="000000" w:themeColor="text1"/>
                                        <w:szCs w:val="22"/>
                                        <w:lang w:eastAsia="es-ES_tradnl"/>
                                      </w:rPr>
                                      <w:t>identificador de registros</w:t>
                                    </w:r>
                                    <w:r w:rsidRPr="00893887">
                                      <w:rPr>
                                        <w:rFonts w:eastAsia="Times New Roman" w:cs="Arial"/>
                                        <w:color w:val="000000" w:themeColor="text1"/>
                                        <w:szCs w:val="22"/>
                                        <w:lang w:eastAsia="es-ES_tradnl"/>
                                      </w:rPr>
                                      <w:t xml:space="preserve"> de forma que con esta clave podamos saber sin ningún tipo de equivocación el registro al cual identifica. No podemos definir más de una clave principal, pero podemos tener una clave principal compuesta por más de un campo.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w:t>
                                    </w:r>
                                    <w:r w:rsidRPr="00893887">
                                      <w:rPr>
                                        <w:rFonts w:eastAsia="Times New Roman" w:cs="Arial"/>
                                        <w:b/>
                                        <w:bCs/>
                                        <w:color w:val="000000" w:themeColor="text1"/>
                                        <w:szCs w:val="22"/>
                                        <w:lang w:eastAsia="es-ES_tradnl"/>
                                      </w:rPr>
                                      <w:t>asignar una clave principal</w:t>
                                    </w:r>
                                    <w:r w:rsidRPr="00893887">
                                      <w:rPr>
                                        <w:rFonts w:eastAsia="Times New Roman" w:cs="Arial"/>
                                        <w:color w:val="000000" w:themeColor="text1"/>
                                        <w:szCs w:val="22"/>
                                        <w:lang w:eastAsia="es-ES_tradnl"/>
                                      </w:rPr>
                                      <w:t xml:space="preserve"> a un campo, seguir los siguientes pasos: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Hacer clic sobre el nombre del campo que será clave principal.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Hacer clic sobre el botón </w:t>
                                    </w:r>
                                    <w:r w:rsidRPr="00893887">
                                      <w:rPr>
                                        <w:rFonts w:eastAsia="Times New Roman" w:cs="Arial"/>
                                        <w:b/>
                                        <w:bCs/>
                                        <w:color w:val="000000" w:themeColor="text1"/>
                                        <w:szCs w:val="22"/>
                                        <w:lang w:eastAsia="es-ES_tradnl"/>
                                      </w:rPr>
                                      <w:t>Clave principal</w:t>
                                    </w:r>
                                    <w:r w:rsidRPr="00893887">
                                      <w:rPr>
                                        <w:rFonts w:eastAsia="Times New Roman" w:cs="Arial"/>
                                        <w:color w:val="000000" w:themeColor="text1"/>
                                        <w:szCs w:val="22"/>
                                        <w:lang w:eastAsia="es-ES_tradnl"/>
                                      </w:rPr>
                                      <w:t xml:space="preserve"> en el marco </w:t>
                                    </w:r>
                                    <w:r w:rsidRPr="00893887">
                                      <w:rPr>
                                        <w:rFonts w:eastAsia="Times New Roman" w:cs="Arial"/>
                                        <w:b/>
                                        <w:bCs/>
                                        <w:color w:val="000000" w:themeColor="text1"/>
                                        <w:szCs w:val="22"/>
                                        <w:lang w:eastAsia="es-ES_tradnl"/>
                                      </w:rPr>
                                      <w:t>Herramientas</w:t>
                                    </w:r>
                                    <w:r w:rsidRPr="00893887">
                                      <w:rPr>
                                        <w:rFonts w:eastAsia="Times New Roman" w:cs="Arial"/>
                                        <w:color w:val="000000" w:themeColor="text1"/>
                                        <w:szCs w:val="22"/>
                                        <w:lang w:eastAsia="es-ES_tradnl"/>
                                      </w:rPr>
                                      <w:t xml:space="preserve"> de la pestaña </w:t>
                                    </w:r>
                                    <w:r w:rsidRPr="00893887">
                                      <w:rPr>
                                        <w:rFonts w:eastAsia="Times New Roman" w:cs="Arial"/>
                                        <w:b/>
                                        <w:bCs/>
                                        <w:color w:val="000000" w:themeColor="text1"/>
                                        <w:szCs w:val="22"/>
                                        <w:lang w:eastAsia="es-ES_tradnl"/>
                                      </w:rPr>
                                      <w:t>Diseño</w:t>
                                    </w:r>
                                    <w:r w:rsidRPr="00893887">
                                      <w:rPr>
                                        <w:rFonts w:eastAsia="Times New Roman" w:cs="Arial"/>
                                        <w:color w:val="000000" w:themeColor="text1"/>
                                        <w:szCs w:val="22"/>
                                        <w:lang w:eastAsia="es-ES_tradnl"/>
                                      </w:rPr>
                                      <w:t xml:space="preserve">. </w:t>
                                    </w:r>
                                  </w:p>
                                  <w:p w:rsidR="00E6493B" w:rsidRPr="00893887" w:rsidRDefault="00E6493B" w:rsidP="00023C12">
                                    <w:pPr>
                                      <w:framePr w:hSpace="141" w:wrap="around" w:vAnchor="text" w:hAnchor="margin" w:y="293"/>
                                      <w:spacing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3074755" cy="809625"/>
                                          <wp:effectExtent l="19050" t="0" r="0" b="0"/>
                                          <wp:docPr id="2764" name="Imagen 459" descr="Clav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Clave principal"/>
                                                  <pic:cNvPicPr>
                                                    <a:picLocks noChangeAspect="1" noChangeArrowheads="1"/>
                                                  </pic:cNvPicPr>
                                                </pic:nvPicPr>
                                                <pic:blipFill>
                                                  <a:blip r:embed="rId49"/>
                                                  <a:stretch>
                                                    <a:fillRect/>
                                                  </a:stretch>
                                                </pic:blipFill>
                                                <pic:spPr bwMode="auto">
                                                  <a:xfrm>
                                                    <a:off x="0" y="0"/>
                                                    <a:ext cx="3074755" cy="809625"/>
                                                  </a:xfrm>
                                                  <a:prstGeom prst="rect">
                                                    <a:avLst/>
                                                  </a:prstGeom>
                                                  <a:noFill/>
                                                  <a:ln w="9525">
                                                    <a:noFill/>
                                                    <a:miter lim="800000"/>
                                                    <a:headEnd/>
                                                    <a:tailEnd/>
                                                  </a:ln>
                                                </pic:spPr>
                                              </pic:pic>
                                            </a:graphicData>
                                          </a:graphic>
                                        </wp:inline>
                                      </w:drawing>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 la izquierda del nombre del campo aparecerá una llave indicándonos que dicho campo es la clave principal de la tabla.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i queremos definir una </w:t>
                                    </w:r>
                                    <w:r w:rsidRPr="00893887">
                                      <w:rPr>
                                        <w:rFonts w:eastAsia="Times New Roman" w:cs="Arial"/>
                                        <w:b/>
                                        <w:bCs/>
                                        <w:color w:val="000000" w:themeColor="text1"/>
                                        <w:szCs w:val="22"/>
                                        <w:lang w:eastAsia="es-ES_tradnl"/>
                                      </w:rPr>
                                      <w:t>clave principal compuesta</w:t>
                                    </w:r>
                                    <w:r w:rsidRPr="00893887">
                                      <w:rPr>
                                        <w:rFonts w:eastAsia="Times New Roman" w:cs="Arial"/>
                                        <w:color w:val="000000" w:themeColor="text1"/>
                                        <w:szCs w:val="22"/>
                                        <w:lang w:eastAsia="es-ES_tradnl"/>
                                      </w:rPr>
                                      <w:t xml:space="preserve"> (basada en varios campos), seleccionar los campos pulsando </w:t>
                                    </w:r>
                                    <w:r w:rsidR="000F5A1A" w:rsidRPr="00893887">
                                      <w:rPr>
                                        <w:rFonts w:eastAsia="Times New Roman" w:cs="Arial"/>
                                        <w:color w:val="000000" w:themeColor="text1"/>
                                        <w:szCs w:val="22"/>
                                        <w:lang w:eastAsia="es-ES_tradnl"/>
                                      </w:rPr>
                                      <w:t>simultáneamente</w:t>
                                    </w:r>
                                    <w:r w:rsidRPr="00893887">
                                      <w:rPr>
                                        <w:rFonts w:eastAsia="Times New Roman" w:cs="Arial"/>
                                        <w:color w:val="000000" w:themeColor="text1"/>
                                        <w:szCs w:val="22"/>
                                        <w:lang w:eastAsia="es-ES_tradnl"/>
                                      </w:rPr>
                                      <w:t xml:space="preserve"> la tecla </w:t>
                                    </w:r>
                                    <w:r w:rsidRPr="00893887">
                                      <w:rPr>
                                        <w:rFonts w:eastAsia="Times New Roman" w:cs="Arial"/>
                                        <w:b/>
                                        <w:bCs/>
                                        <w:color w:val="000000" w:themeColor="text1"/>
                                        <w:szCs w:val="22"/>
                                        <w:lang w:eastAsia="es-ES_tradnl"/>
                                      </w:rPr>
                                      <w:t>Ctrl</w:t>
                                    </w:r>
                                    <w:r w:rsidRPr="00893887">
                                      <w:rPr>
                                        <w:rFonts w:eastAsia="Times New Roman" w:cs="Arial"/>
                                        <w:color w:val="000000" w:themeColor="text1"/>
                                        <w:szCs w:val="22"/>
                                        <w:lang w:eastAsia="es-ES_tradnl"/>
                                      </w:rPr>
                                      <w:t xml:space="preserve"> y el campo a seleccionar y una vez seleccionados todos los campos hacer clic en el bor</w:t>
                                    </w:r>
                                    <w:r w:rsidR="000F5A1A">
                                      <w:rPr>
                                        <w:rFonts w:eastAsia="Times New Roman" w:cs="Arial"/>
                                        <w:color w:val="000000" w:themeColor="text1"/>
                                        <w:szCs w:val="22"/>
                                        <w:lang w:eastAsia="es-ES_tradnl"/>
                                      </w:rPr>
                                      <w:t>r</w:t>
                                    </w:r>
                                    <w:r w:rsidRPr="00893887">
                                      <w:rPr>
                                        <w:rFonts w:eastAsia="Times New Roman" w:cs="Arial"/>
                                        <w:color w:val="000000" w:themeColor="text1"/>
                                        <w:szCs w:val="22"/>
                                        <w:lang w:eastAsia="es-ES_tradnl"/>
                                      </w:rPr>
                                      <w:t xml:space="preserve">ón anterior </w:t>
                                    </w:r>
                                    <w:r w:rsidRPr="00893887">
                                      <w:rPr>
                                        <w:rFonts w:eastAsia="Times New Roman" w:cs="Arial"/>
                                        <w:noProof/>
                                        <w:color w:val="000000" w:themeColor="text1"/>
                                        <w:szCs w:val="22"/>
                                        <w:lang w:val="es-ES_tradnl" w:eastAsia="es-ES_tradnl"/>
                                      </w:rPr>
                                      <w:drawing>
                                        <wp:inline distT="0" distB="0" distL="0" distR="0">
                                          <wp:extent cx="971550" cy="180975"/>
                                          <wp:effectExtent l="19050" t="0" r="0" b="0"/>
                                          <wp:docPr id="2765" name="Imagen 460" descr="Clav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descr="Clave principal"/>
                                                  <pic:cNvPicPr>
                                                    <a:picLocks noChangeAspect="1" noChangeArrowheads="1"/>
                                                  </pic:cNvPicPr>
                                                </pic:nvPicPr>
                                                <pic:blipFill>
                                                  <a:blip r:embed="rId50"/>
                                                  <a:srcRect/>
                                                  <a:stretch>
                                                    <a:fillRect/>
                                                  </a:stretch>
                                                </pic:blipFill>
                                                <pic:spPr bwMode="auto">
                                                  <a:xfrm>
                                                    <a:off x="0" y="0"/>
                                                    <a:ext cx="971550" cy="180975"/>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Importante: Recordar que un campo o combinación de campos que forman la clave principal de una tabla no puede contener valores nulos y no pueden haber dos filas en la tabla con el mismo valor en el campo/s clave principal.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Cuando intentemos insertar una nueva fila con valores que infrinjan estas dos reglas, el sistema no nos deja crear la nueva fila y nos devuelve un error de este tipo:</w:t>
                                    </w:r>
                                  </w:p>
                                  <w:p w:rsidR="00E6493B" w:rsidRPr="00893887" w:rsidRDefault="00E6493B" w:rsidP="00023C12">
                                    <w:pPr>
                                      <w:framePr w:hSpace="141" w:wrap="around" w:vAnchor="text" w:hAnchor="margin" w:y="293"/>
                                      <w:spacing w:before="100" w:beforeAutospacing="1" w:after="100" w:after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5090702" cy="1400175"/>
                                          <wp:effectExtent l="19050" t="0" r="0" b="0"/>
                                          <wp:docPr id="2766" name="Imagen 461" descr="http://www.aulaclic.es/access2007/graficos/mensaje_cl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descr="http://www.aulaclic.es/access2007/graficos/mensaje_clave.gif"/>
                                                  <pic:cNvPicPr>
                                                    <a:picLocks noChangeAspect="1" noChangeArrowheads="1"/>
                                                  </pic:cNvPicPr>
                                                </pic:nvPicPr>
                                                <pic:blipFill>
                                                  <a:blip r:embed="rId51"/>
                                                  <a:stretch>
                                                    <a:fillRect/>
                                                  </a:stretch>
                                                </pic:blipFill>
                                                <pic:spPr bwMode="auto">
                                                  <a:xfrm>
                                                    <a:off x="0" y="0"/>
                                                    <a:ext cx="5090702" cy="1400175"/>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w:t>
                                    </w:r>
                                  </w:p>
                                  <w:tbl>
                                    <w:tblPr>
                                      <w:tblW w:w="5000" w:type="pct"/>
                                      <w:tblCellSpacing w:w="15" w:type="dxa"/>
                                      <w:tblCellMar>
                                        <w:top w:w="15" w:type="dxa"/>
                                        <w:left w:w="15" w:type="dxa"/>
                                        <w:bottom w:w="15" w:type="dxa"/>
                                        <w:right w:w="15" w:type="dxa"/>
                                      </w:tblCellMar>
                                      <w:tblLook w:val="04A0"/>
                                    </w:tblPr>
                                    <w:tblGrid>
                                      <w:gridCol w:w="2384"/>
                                      <w:gridCol w:w="6013"/>
                                      <w:gridCol w:w="81"/>
                                    </w:tblGrid>
                                    <w:tr w:rsidR="00E6493B" w:rsidRPr="00893887" w:rsidTr="00E6493B">
                                      <w:trPr>
                                        <w:trHeight w:val="148"/>
                                        <w:tblCellSpacing w:w="15" w:type="dxa"/>
                                      </w:trPr>
                                      <w:tc>
                                        <w:tcPr>
                                          <w:tcW w:w="4926" w:type="pct"/>
                                          <w:gridSpan w:val="2"/>
                                          <w:vAlign w:val="center"/>
                                          <w:hideMark/>
                                        </w:tcPr>
                                        <w:p w:rsidR="00E6493B" w:rsidRPr="00893887" w:rsidRDefault="00E6493B" w:rsidP="00023C12">
                                          <w:pPr>
                                            <w:pStyle w:val="Ttulo3"/>
                                            <w:framePr w:hSpace="141" w:wrap="around" w:vAnchor="text" w:hAnchor="margin" w:y="293"/>
                                            <w:rPr>
                                              <w:lang w:eastAsia="es-ES_tradnl"/>
                                            </w:rPr>
                                          </w:pPr>
                                          <w:r w:rsidRPr="00893887">
                                            <w:rPr>
                                              <w:lang w:eastAsia="es-ES_tradnl"/>
                                            </w:rPr>
                                            <w:lastRenderedPageBreak/>
                                            <w:t>Crear tablas de datos (III)</w:t>
                                          </w:r>
                                        </w:p>
                                      </w:tc>
                                      <w:tc>
                                        <w:tcPr>
                                          <w:tcW w:w="21" w:type="pct"/>
                                          <w:vAlign w:val="center"/>
                                          <w:hideMark/>
                                        </w:tcPr>
                                        <w:p w:rsidR="00E6493B" w:rsidRPr="00893887" w:rsidRDefault="00E6493B" w:rsidP="00023C12">
                                          <w:pPr>
                                            <w:framePr w:hSpace="141" w:wrap="around" w:vAnchor="text" w:hAnchor="margin" w:y="293"/>
                                            <w:pBdr>
                                              <w:bottom w:val="single" w:sz="6" w:space="1" w:color="auto"/>
                                            </w:pBdr>
                                            <w:spacing w:line="240" w:lineRule="auto"/>
                                            <w:jc w:val="center"/>
                                            <w:rPr>
                                              <w:rFonts w:eastAsia="Times New Roman" w:cs="Arial"/>
                                              <w:vanish/>
                                              <w:color w:val="000000" w:themeColor="text1"/>
                                              <w:szCs w:val="22"/>
                                              <w:lang w:eastAsia="es-ES_tradnl"/>
                                            </w:rPr>
                                          </w:pPr>
                                          <w:r w:rsidRPr="00893887">
                                            <w:rPr>
                                              <w:rFonts w:eastAsia="Times New Roman" w:cs="Arial"/>
                                              <w:vanish/>
                                              <w:color w:val="000000" w:themeColor="text1"/>
                                              <w:szCs w:val="22"/>
                                              <w:lang w:eastAsia="es-ES_tradnl"/>
                                            </w:rPr>
                                            <w:t>Principio del formulario</w:t>
                                          </w:r>
                                        </w:p>
                                        <w:p w:rsidR="00E6493B" w:rsidRPr="00893887" w:rsidRDefault="00E6493B" w:rsidP="00023C12">
                                          <w:pPr>
                                            <w:framePr w:hSpace="141" w:wrap="around" w:vAnchor="text" w:hAnchor="margin" w:y="293"/>
                                            <w:pBdr>
                                              <w:top w:val="single" w:sz="6" w:space="1" w:color="auto"/>
                                            </w:pBdr>
                                            <w:spacing w:line="240" w:lineRule="auto"/>
                                            <w:jc w:val="center"/>
                                            <w:rPr>
                                              <w:rFonts w:eastAsia="Times New Roman" w:cs="Arial"/>
                                              <w:vanish/>
                                              <w:color w:val="000000" w:themeColor="text1"/>
                                              <w:szCs w:val="22"/>
                                              <w:lang w:eastAsia="es-ES_tradnl"/>
                                            </w:rPr>
                                          </w:pPr>
                                          <w:r w:rsidRPr="00893887">
                                            <w:rPr>
                                              <w:rFonts w:eastAsia="Times New Roman" w:cs="Arial"/>
                                              <w:vanish/>
                                              <w:color w:val="000000" w:themeColor="text1"/>
                                              <w:szCs w:val="22"/>
                                              <w:lang w:eastAsia="es-ES_tradnl"/>
                                            </w:rPr>
                                            <w:t>Final del formulario</w:t>
                                          </w:r>
                                        </w:p>
                                      </w:tc>
                                    </w:tr>
                                    <w:tr w:rsidR="00E6493B" w:rsidRPr="00893887" w:rsidTr="00E6493B">
                                      <w:trPr>
                                        <w:trHeight w:val="148"/>
                                        <w:tblCellSpacing w:w="15" w:type="dxa"/>
                                      </w:trPr>
                                      <w:tc>
                                        <w:tcPr>
                                          <w:tcW w:w="1385" w:type="pct"/>
                                          <w:vAlign w:val="center"/>
                                          <w:hideMark/>
                                        </w:tcPr>
                                        <w:p w:rsidR="00E6493B" w:rsidRPr="000F5A1A" w:rsidRDefault="004667FB" w:rsidP="00023C12">
                                          <w:pPr>
                                            <w:framePr w:hSpace="141" w:wrap="around" w:vAnchor="text" w:hAnchor="margin" w:y="293"/>
                                            <w:spacing w:before="100" w:beforeAutospacing="1" w:after="100" w:afterAutospacing="1" w:line="240" w:lineRule="auto"/>
                                            <w:rPr>
                                              <w:rFonts w:eastAsia="Times New Roman" w:cs="Arial"/>
                                              <w:b/>
                                              <w:color w:val="000000" w:themeColor="text1"/>
                                              <w:sz w:val="24"/>
                                              <w:lang w:eastAsia="es-ES_tradnl"/>
                                            </w:rPr>
                                          </w:pPr>
                                          <w:bookmarkStart w:id="10" w:name="guardar"/>
                                          <w:bookmarkEnd w:id="10"/>
                                          <w:r>
                                            <w:rPr>
                                              <w:rFonts w:eastAsia="Times New Roman" w:cs="Arial"/>
                                              <w:b/>
                                              <w:color w:val="000000" w:themeColor="text1"/>
                                              <w:sz w:val="24"/>
                                              <w:lang w:eastAsia="es-ES_tradnl"/>
                                            </w:rPr>
                                            <w:t>G</w:t>
                                          </w:r>
                                          <w:r w:rsidR="00E6493B" w:rsidRPr="000F5A1A">
                                            <w:rPr>
                                              <w:rFonts w:eastAsia="Times New Roman" w:cs="Arial"/>
                                              <w:b/>
                                              <w:color w:val="000000" w:themeColor="text1"/>
                                              <w:sz w:val="24"/>
                                              <w:lang w:eastAsia="es-ES_tradnl"/>
                                            </w:rPr>
                                            <w:t xml:space="preserve">uardar una tabla. </w:t>
                                          </w:r>
                                        </w:p>
                                      </w:tc>
                                      <w:tc>
                                        <w:tcPr>
                                          <w:tcW w:w="3562" w:type="pct"/>
                                          <w:gridSpan w:val="2"/>
                                          <w:vAlign w:val="center"/>
                                          <w:hideMark/>
                                        </w:tcPr>
                                        <w:p w:rsidR="00E6493B" w:rsidRPr="00893887" w:rsidRDefault="00E6493B"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478"/>
                                    </w:tblGrid>
                                    <w:tr w:rsidR="00E6493B" w:rsidRPr="00893887" w:rsidTr="00E6493B">
                                      <w:trPr>
                                        <w:trHeight w:val="148"/>
                                        <w:tblCellSpacing w:w="15" w:type="dxa"/>
                                      </w:trPr>
                                      <w:tc>
                                        <w:tcPr>
                                          <w:tcW w:w="0" w:type="auto"/>
                                          <w:vAlign w:val="center"/>
                                          <w:hideMark/>
                                        </w:tcPr>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guardar una tabla, podemos: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67" name="Imagen 524"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4"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Ir al </w:t>
                                          </w:r>
                                          <w:r w:rsidRPr="00893887">
                                            <w:rPr>
                                              <w:rFonts w:eastAsia="Times New Roman" w:cs="Arial"/>
                                              <w:b/>
                                              <w:bCs/>
                                              <w:color w:val="000000" w:themeColor="text1"/>
                                              <w:szCs w:val="22"/>
                                              <w:lang w:eastAsia="es-ES_tradnl"/>
                                            </w:rPr>
                                            <w:t xml:space="preserve">Botón de Office </w:t>
                                          </w:r>
                                          <w:r w:rsidRPr="00893887">
                                            <w:rPr>
                                              <w:rFonts w:eastAsia="Times New Roman" w:cs="Arial"/>
                                              <w:color w:val="000000" w:themeColor="text1"/>
                                              <w:szCs w:val="22"/>
                                              <w:lang w:eastAsia="es-ES_tradnl"/>
                                            </w:rPr>
                                            <w:t xml:space="preserve">y elegir la opción </w:t>
                                          </w:r>
                                          <w:r w:rsidRPr="00893887">
                                            <w:rPr>
                                              <w:rFonts w:eastAsia="Times New Roman" w:cs="Arial"/>
                                              <w:b/>
                                              <w:bCs/>
                                              <w:color w:val="000000" w:themeColor="text1"/>
                                              <w:szCs w:val="22"/>
                                              <w:lang w:eastAsia="es-ES_tradnl"/>
                                            </w:rPr>
                                            <w:t>Guardar</w:t>
                                          </w:r>
                                          <w:r w:rsidRPr="00893887">
                                            <w:rPr>
                                              <w:rFonts w:eastAsia="Times New Roman" w:cs="Arial"/>
                                              <w:color w:val="000000" w:themeColor="text1"/>
                                              <w:szCs w:val="22"/>
                                              <w:lang w:eastAsia="es-ES_tradnl"/>
                                            </w:rPr>
                                            <w:t xml:space="preserve">.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68" name="Imagen 525"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5"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O bien hacer clic sobre el botón </w:t>
                                          </w:r>
                                          <w:r w:rsidRPr="00893887">
                                            <w:rPr>
                                              <w:rFonts w:eastAsia="Times New Roman" w:cs="Arial"/>
                                              <w:b/>
                                              <w:bCs/>
                                              <w:color w:val="000000" w:themeColor="text1"/>
                                              <w:szCs w:val="22"/>
                                              <w:lang w:eastAsia="es-ES_tradnl"/>
                                            </w:rPr>
                                            <w:t>Guardar</w:t>
                                          </w:r>
                                          <w:r w:rsidRPr="00893887">
                                            <w:rPr>
                                              <w:rFonts w:eastAsia="Times New Roman" w:cs="Arial"/>
                                              <w:color w:val="000000" w:themeColor="text1"/>
                                              <w:szCs w:val="22"/>
                                              <w:lang w:eastAsia="es-ES_tradnl"/>
                                            </w:rPr>
                                            <w:t xml:space="preserve"> </w:t>
                                          </w:r>
                                          <w:r w:rsidRPr="00893887">
                                            <w:rPr>
                                              <w:rFonts w:eastAsia="Times New Roman" w:cs="Arial"/>
                                              <w:noProof/>
                                              <w:color w:val="000000" w:themeColor="text1"/>
                                              <w:szCs w:val="22"/>
                                              <w:lang w:val="es-ES_tradnl" w:eastAsia="es-ES_tradnl"/>
                                            </w:rPr>
                                            <w:drawing>
                                              <wp:inline distT="0" distB="0" distL="0" distR="0">
                                                <wp:extent cx="219075" cy="219075"/>
                                                <wp:effectExtent l="19050" t="0" r="9525" b="0"/>
                                                <wp:docPr id="2769" name="Imagen 526" descr="http://www.aulaclic.es/access2007/graficos/boton_guar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 descr="http://www.aulaclic.es/access2007/graficos/boton_guardar.gif"/>
                                                        <pic:cNvPicPr>
                                                          <a:picLocks noChangeAspect="1" noChangeArrowheads="1"/>
                                                        </pic:cNvPicPr>
                                                      </pic:nvPicPr>
                                                      <pic:blipFill>
                                                        <a:blip r:embed="rId2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de la barra de </w:t>
                                          </w:r>
                                          <w:r w:rsidRPr="00893887">
                                            <w:rPr>
                                              <w:rFonts w:eastAsia="Times New Roman" w:cs="Arial"/>
                                              <w:b/>
                                              <w:bCs/>
                                              <w:color w:val="000000" w:themeColor="text1"/>
                                              <w:szCs w:val="22"/>
                                              <w:lang w:eastAsia="es-ES_tradnl"/>
                                            </w:rPr>
                                            <w:t>Acceso Rápido</w:t>
                                          </w:r>
                                          <w:r w:rsidRPr="00893887">
                                            <w:rPr>
                                              <w:rFonts w:eastAsia="Times New Roman" w:cs="Arial"/>
                                              <w:color w:val="000000" w:themeColor="text1"/>
                                              <w:szCs w:val="22"/>
                                              <w:lang w:eastAsia="es-ES_tradnl"/>
                                            </w:rPr>
                                            <w:t xml:space="preserve">.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Como nuestra tabla aún no tiene nombre asignado, aparecerá el siguiente cuadro de diálogo: </w:t>
                                          </w: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478"/>
                                    </w:tblGrid>
                                    <w:tr w:rsidR="00E6493B" w:rsidRPr="00893887" w:rsidTr="00E6493B">
                                      <w:trPr>
                                        <w:trHeight w:val="148"/>
                                        <w:tblCellSpacing w:w="15" w:type="dxa"/>
                                      </w:trPr>
                                      <w:tc>
                                        <w:tcPr>
                                          <w:tcW w:w="4965" w:type="pct"/>
                                          <w:hideMark/>
                                        </w:tcPr>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anchor distT="0" distB="0" distL="285750" distR="285750" simplePos="0" relativeHeight="251645952" behindDoc="0" locked="0" layoutInCell="1" allowOverlap="0">
                                                <wp:simplePos x="0" y="0"/>
                                                <wp:positionH relativeFrom="column">
                                                  <wp:align>left</wp:align>
                                                </wp:positionH>
                                                <wp:positionV relativeFrom="line">
                                                  <wp:posOffset>-635</wp:posOffset>
                                                </wp:positionV>
                                                <wp:extent cx="2517775" cy="1133475"/>
                                                <wp:effectExtent l="19050" t="0" r="0" b="0"/>
                                                <wp:wrapSquare wrapText="bothSides"/>
                                                <wp:docPr id="2770" name="Imagen 5" descr="http://www.aulaclic.es/access2007/graficos/guardar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aulaclic.es/access2007/graficos/guardar_access.gif"/>
                                                        <pic:cNvPicPr>
                                                          <a:picLocks noChangeAspect="1" noChangeArrowheads="1"/>
                                                        </pic:cNvPicPr>
                                                      </pic:nvPicPr>
                                                      <pic:blipFill>
                                                        <a:blip r:embed="rId52"/>
                                                        <a:stretch>
                                                          <a:fillRect/>
                                                        </a:stretch>
                                                      </pic:blipFill>
                                                      <pic:spPr bwMode="auto">
                                                        <a:xfrm>
                                                          <a:off x="0" y="0"/>
                                                          <a:ext cx="2517775" cy="1133475"/>
                                                        </a:xfrm>
                                                        <a:prstGeom prst="rect">
                                                          <a:avLst/>
                                                        </a:prstGeom>
                                                        <a:noFill/>
                                                        <a:ln w="9525">
                                                          <a:noFill/>
                                                          <a:miter lim="800000"/>
                                                          <a:headEnd/>
                                                          <a:tailEnd/>
                                                        </a:ln>
                                                      </pic:spPr>
                                                    </pic:pic>
                                                  </a:graphicData>
                                                </a:graphic>
                                              </wp:anchor>
                                            </w:drawing>
                                          </w:r>
                                          <w:r w:rsidRPr="00893887">
                                            <w:rPr>
                                              <w:rFonts w:eastAsia="Times New Roman" w:cs="Arial"/>
                                              <w:color w:val="000000" w:themeColor="text1"/>
                                              <w:szCs w:val="22"/>
                                              <w:lang w:eastAsia="es-ES_tradnl"/>
                                            </w:rPr>
                                            <w:t xml:space="preserve">Escribir el nombre de la tabla.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Hacer clic sobre el botón </w:t>
                                          </w:r>
                                          <w:r w:rsidRPr="00893887">
                                            <w:rPr>
                                              <w:rFonts w:eastAsia="Times New Roman" w:cs="Arial"/>
                                              <w:b/>
                                              <w:bCs/>
                                              <w:color w:val="000000" w:themeColor="text1"/>
                                              <w:szCs w:val="22"/>
                                              <w:lang w:eastAsia="es-ES_tradnl"/>
                                            </w:rPr>
                                            <w:t>Aceptar</w:t>
                                          </w:r>
                                          <w:r w:rsidRPr="00893887">
                                            <w:rPr>
                                              <w:rFonts w:eastAsia="Times New Roman" w:cs="Arial"/>
                                              <w:color w:val="000000" w:themeColor="text1"/>
                                              <w:szCs w:val="22"/>
                                              <w:lang w:eastAsia="es-ES_tradnl"/>
                                            </w:rPr>
                                            <w:t xml:space="preserve">. </w:t>
                                          </w: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478"/>
                                    </w:tblGrid>
                                    <w:tr w:rsidR="00E6493B" w:rsidRPr="00893887" w:rsidTr="00E6493B">
                                      <w:trPr>
                                        <w:trHeight w:val="148"/>
                                        <w:tblCellSpacing w:w="15" w:type="dxa"/>
                                      </w:trPr>
                                      <w:tc>
                                        <w:tcPr>
                                          <w:tcW w:w="4965" w:type="pct"/>
                                          <w:hideMark/>
                                        </w:tcPr>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Nota: Si no hemos asignado clave principal antes de guardar la tabla, nos aparece un cuadro de diálogo avisándonos de ello, y preguntándonos si queremos que Access cree una, si le decimos que </w:t>
                                          </w:r>
                                          <w:r w:rsidRPr="00893887">
                                            <w:rPr>
                                              <w:rFonts w:eastAsia="Times New Roman" w:cs="Arial"/>
                                              <w:b/>
                                              <w:bCs/>
                                              <w:color w:val="000000" w:themeColor="text1"/>
                                              <w:szCs w:val="22"/>
                                              <w:lang w:eastAsia="es-ES_tradnl"/>
                                            </w:rPr>
                                            <w:t>Sí</w:t>
                                          </w:r>
                                          <w:r w:rsidRPr="00893887">
                                            <w:rPr>
                                              <w:rFonts w:eastAsia="Times New Roman" w:cs="Arial"/>
                                              <w:color w:val="000000" w:themeColor="text1"/>
                                              <w:szCs w:val="22"/>
                                              <w:lang w:eastAsia="es-ES_tradnl"/>
                                            </w:rPr>
                                            <w:t xml:space="preserve"> nos añade un campo de tipo autonumérico y lo define como clave principal. Si le decimos que </w:t>
                                          </w:r>
                                          <w:r w:rsidRPr="00893887">
                                            <w:rPr>
                                              <w:rFonts w:eastAsia="Times New Roman" w:cs="Arial"/>
                                              <w:b/>
                                              <w:bCs/>
                                              <w:color w:val="000000" w:themeColor="text1"/>
                                              <w:szCs w:val="22"/>
                                              <w:lang w:eastAsia="es-ES_tradnl"/>
                                            </w:rPr>
                                            <w:t>No</w:t>
                                          </w:r>
                                          <w:r w:rsidRPr="00893887">
                                            <w:rPr>
                                              <w:rFonts w:eastAsia="Times New Roman" w:cs="Arial"/>
                                              <w:color w:val="000000" w:themeColor="text1"/>
                                              <w:szCs w:val="22"/>
                                              <w:lang w:eastAsia="es-ES_tradnl"/>
                                            </w:rPr>
                                            <w:t xml:space="preserve"> se guarda la tabla sin clave principal ya que una clave principal en una tabla es conveniente pero no obligatorio.</w:t>
                                          </w: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2394"/>
                                      <w:gridCol w:w="6084"/>
                                    </w:tblGrid>
                                    <w:tr w:rsidR="00E6493B" w:rsidRPr="00893887" w:rsidTr="00E6493B">
                                      <w:trPr>
                                        <w:trHeight w:val="148"/>
                                        <w:tblCellSpacing w:w="15" w:type="dxa"/>
                                      </w:trPr>
                                      <w:tc>
                                        <w:tcPr>
                                          <w:tcW w:w="1385" w:type="pct"/>
                                          <w:vAlign w:val="center"/>
                                          <w:hideMark/>
                                        </w:tcPr>
                                        <w:p w:rsidR="00E6493B" w:rsidRPr="00893887" w:rsidRDefault="00E6493B" w:rsidP="00023C12">
                                          <w:pPr>
                                            <w:pStyle w:val="subtitulo"/>
                                            <w:framePr w:wrap="around"/>
                                            <w:rPr>
                                              <w:szCs w:val="22"/>
                                            </w:rPr>
                                          </w:pPr>
                                          <w:r w:rsidRPr="000F5A1A">
                                            <w:t>Cerrar una tabla</w:t>
                                          </w:r>
                                          <w:r w:rsidRPr="00893887">
                                            <w:rPr>
                                              <w:szCs w:val="22"/>
                                            </w:rPr>
                                            <w:t xml:space="preserve">. </w:t>
                                          </w:r>
                                        </w:p>
                                      </w:tc>
                                      <w:tc>
                                        <w:tcPr>
                                          <w:tcW w:w="3562" w:type="pct"/>
                                          <w:vAlign w:val="center"/>
                                          <w:hideMark/>
                                        </w:tcPr>
                                        <w:p w:rsidR="00E6493B" w:rsidRPr="00893887" w:rsidRDefault="00E6493B"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4982" w:type="pct"/>
                                      <w:tblCellSpacing w:w="15" w:type="dxa"/>
                                      <w:tblCellMar>
                                        <w:top w:w="15" w:type="dxa"/>
                                        <w:left w:w="15" w:type="dxa"/>
                                        <w:bottom w:w="15" w:type="dxa"/>
                                        <w:right w:w="15" w:type="dxa"/>
                                      </w:tblCellMar>
                                      <w:tblLook w:val="04A0"/>
                                    </w:tblPr>
                                    <w:tblGrid>
                                      <w:gridCol w:w="8478"/>
                                    </w:tblGrid>
                                    <w:tr w:rsidR="00E6493B" w:rsidRPr="00893887" w:rsidTr="0007349A">
                                      <w:trPr>
                                        <w:trHeight w:val="148"/>
                                        <w:tblCellSpacing w:w="15" w:type="dxa"/>
                                      </w:trPr>
                                      <w:tc>
                                        <w:tcPr>
                                          <w:tcW w:w="4964" w:type="pct"/>
                                          <w:vAlign w:val="center"/>
                                          <w:hideMark/>
                                        </w:tcPr>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cerrar una tabla, seguir los siguientes pasos: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71" name="Imagen 527"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7"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Hacer clic derecho sobre la pestaña con el nombre de la tabla y seleccionar </w:t>
                                          </w:r>
                                          <w:r w:rsidRPr="00893887">
                                            <w:rPr>
                                              <w:rFonts w:eastAsia="Times New Roman" w:cs="Arial"/>
                                              <w:b/>
                                              <w:bCs/>
                                              <w:color w:val="000000" w:themeColor="text1"/>
                                              <w:szCs w:val="22"/>
                                              <w:lang w:eastAsia="es-ES_tradnl"/>
                                            </w:rPr>
                                            <w:t>Cerrar</w:t>
                                          </w:r>
                                          <w:r w:rsidRPr="00893887">
                                            <w:rPr>
                                              <w:rFonts w:eastAsia="Times New Roman" w:cs="Arial"/>
                                              <w:color w:val="000000" w:themeColor="text1"/>
                                              <w:szCs w:val="22"/>
                                              <w:lang w:eastAsia="es-ES_tradnl"/>
                                            </w:rPr>
                                            <w:t xml:space="preserve"> en el menú emergente. </w:t>
                                          </w:r>
                                        </w:p>
                                        <w:p w:rsidR="00E6493B" w:rsidRPr="00893887" w:rsidRDefault="00E6493B" w:rsidP="00023C12">
                                          <w:pPr>
                                            <w:framePr w:hSpace="141" w:wrap="around" w:vAnchor="text" w:hAnchor="margin" w:y="293"/>
                                            <w:spacing w:before="100" w:before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2765440" cy="1952625"/>
                                                <wp:effectExtent l="19050" t="0" r="0" b="0"/>
                                                <wp:docPr id="2772" name="Imagen 528" descr="Cerrar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 descr="Cerrar Tabla"/>
                                                        <pic:cNvPicPr>
                                                          <a:picLocks noChangeAspect="1" noChangeArrowheads="1"/>
                                                        </pic:cNvPicPr>
                                                      </pic:nvPicPr>
                                                      <pic:blipFill>
                                                        <a:blip r:embed="rId53"/>
                                                        <a:stretch>
                                                          <a:fillRect/>
                                                        </a:stretch>
                                                      </pic:blipFill>
                                                      <pic:spPr bwMode="auto">
                                                        <a:xfrm>
                                                          <a:off x="0" y="0"/>
                                                          <a:ext cx="2765440" cy="1952625"/>
                                                        </a:xfrm>
                                                        <a:prstGeom prst="rect">
                                                          <a:avLst/>
                                                        </a:prstGeom>
                                                        <a:noFill/>
                                                        <a:ln w="9525">
                                                          <a:noFill/>
                                                          <a:miter lim="800000"/>
                                                          <a:headEnd/>
                                                          <a:tailEnd/>
                                                        </a:ln>
                                                      </pic:spPr>
                                                    </pic:pic>
                                                  </a:graphicData>
                                                </a:graphic>
                                              </wp:inline>
                                            </w:drawing>
                                          </w:r>
                                        </w:p>
                                        <w:p w:rsidR="00E6493B" w:rsidRPr="00893887" w:rsidRDefault="00E6493B" w:rsidP="00023C12">
                                          <w:pPr>
                                            <w:pStyle w:val="Prrafodelista"/>
                                            <w:framePr w:hSpace="141" w:wrap="around" w:vAnchor="text" w:hAnchor="margin" w:y="293"/>
                                            <w:numPr>
                                              <w:ilvl w:val="0"/>
                                              <w:numId w:val="54"/>
                                            </w:numPr>
                                            <w:spacing w:before="240"/>
                                            <w:ind w:left="0"/>
                                            <w:jc w:val="both"/>
                                            <w:rPr>
                                              <w:rFonts w:ascii="Arial" w:hAnsi="Arial" w:cs="Arial"/>
                                              <w:color w:val="000000" w:themeColor="text1"/>
                                              <w:sz w:val="22"/>
                                              <w:szCs w:val="22"/>
                                              <w:lang w:eastAsia="es-ES_tradnl"/>
                                            </w:rPr>
                                          </w:pPr>
                                          <w:r w:rsidRPr="00893887">
                                            <w:rPr>
                                              <w:rFonts w:ascii="Arial" w:hAnsi="Arial" w:cs="Arial"/>
                                              <w:color w:val="000000" w:themeColor="text1"/>
                                              <w:sz w:val="22"/>
                                              <w:szCs w:val="22"/>
                                              <w:lang w:eastAsia="es-ES_tradnl"/>
                                            </w:rPr>
                                            <w:t xml:space="preserve">O bien hacer clic sobre el botón </w:t>
                                          </w:r>
                                          <w:r w:rsidRPr="00893887">
                                            <w:rPr>
                                              <w:rFonts w:ascii="Arial" w:hAnsi="Arial" w:cs="Arial"/>
                                              <w:b/>
                                              <w:bCs/>
                                              <w:color w:val="000000" w:themeColor="text1"/>
                                              <w:sz w:val="22"/>
                                              <w:szCs w:val="22"/>
                                              <w:lang w:eastAsia="es-ES_tradnl"/>
                                            </w:rPr>
                                            <w:t>Cerrar</w:t>
                                          </w:r>
                                          <w:r w:rsidRPr="00893887">
                                            <w:rPr>
                                              <w:rFonts w:ascii="Arial" w:hAnsi="Arial" w:cs="Arial"/>
                                              <w:color w:val="000000" w:themeColor="text1"/>
                                              <w:sz w:val="22"/>
                                              <w:szCs w:val="22"/>
                                              <w:lang w:eastAsia="es-ES_tradnl"/>
                                            </w:rPr>
                                            <w:t xml:space="preserve"> </w:t>
                                          </w:r>
                                          <w:r w:rsidRPr="00893887">
                                            <w:rPr>
                                              <w:noProof/>
                                              <w:color w:val="000000" w:themeColor="text1"/>
                                              <w:sz w:val="22"/>
                                              <w:szCs w:val="22"/>
                                              <w:lang w:val="es-ES_tradnl" w:eastAsia="es-ES_tradnl"/>
                                            </w:rPr>
                                            <w:drawing>
                                              <wp:inline distT="0" distB="0" distL="0" distR="0">
                                                <wp:extent cx="171450" cy="161925"/>
                                                <wp:effectExtent l="19050" t="0" r="0" b="0"/>
                                                <wp:docPr id="2773" name="Imagen 530" descr="http://www.aulaclic.es/access2007/graficos/boton_cerrar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0" descr="http://www.aulaclic.es/access2007/graficos/boton_cerrar_tabla.gif"/>
                                                        <pic:cNvPicPr>
                                                          <a:picLocks noChangeAspect="1" noChangeArrowheads="1"/>
                                                        </pic:cNvPicPr>
                                                      </pic:nvPicPr>
                                                      <pic:blipFill>
                                                        <a:blip r:embed="rId54"/>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893887">
                                            <w:rPr>
                                              <w:rFonts w:ascii="Arial" w:hAnsi="Arial" w:cs="Arial"/>
                                              <w:color w:val="000000" w:themeColor="text1"/>
                                              <w:sz w:val="22"/>
                                              <w:szCs w:val="22"/>
                                              <w:lang w:eastAsia="es-ES_tradnl"/>
                                            </w:rPr>
                                            <w:t xml:space="preserve">que se encuentra en la parte derecha al </w:t>
                                          </w:r>
                                          <w:r w:rsidRPr="00893887">
                                            <w:rPr>
                                              <w:rFonts w:ascii="Arial" w:hAnsi="Arial" w:cs="Arial"/>
                                              <w:color w:val="000000" w:themeColor="text1"/>
                                              <w:sz w:val="22"/>
                                              <w:szCs w:val="22"/>
                                              <w:lang w:eastAsia="es-ES_tradnl"/>
                                            </w:rPr>
                                            <w:lastRenderedPageBreak/>
                                            <w:t xml:space="preserve">mismo nivel que la pestaña. </w:t>
                                          </w:r>
                                        </w:p>
                                        <w:tbl>
                                          <w:tblPr>
                                            <w:tblW w:w="5000" w:type="pct"/>
                                            <w:tblCellSpacing w:w="15" w:type="dxa"/>
                                            <w:tblCellMar>
                                              <w:top w:w="15" w:type="dxa"/>
                                              <w:left w:w="15" w:type="dxa"/>
                                              <w:bottom w:w="15" w:type="dxa"/>
                                              <w:right w:w="15" w:type="dxa"/>
                                            </w:tblCellMar>
                                            <w:tblLook w:val="04A0"/>
                                          </w:tblPr>
                                          <w:tblGrid>
                                            <w:gridCol w:w="8307"/>
                                            <w:gridCol w:w="81"/>
                                          </w:tblGrid>
                                          <w:tr w:rsidR="00E6493B" w:rsidRPr="00893887" w:rsidTr="00E6493B">
                                            <w:trPr>
                                              <w:trHeight w:val="148"/>
                                              <w:tblCellSpacing w:w="15" w:type="dxa"/>
                                            </w:trPr>
                                            <w:tc>
                                              <w:tcPr>
                                                <w:tcW w:w="4925" w:type="pct"/>
                                                <w:vAlign w:val="center"/>
                                                <w:hideMark/>
                                              </w:tcPr>
                                              <w:p w:rsidR="00E6493B" w:rsidRPr="00893887" w:rsidRDefault="00E6493B" w:rsidP="00023C12">
                                                <w:pPr>
                                                  <w:pStyle w:val="Ttulo3"/>
                                                  <w:framePr w:hSpace="141" w:wrap="around" w:vAnchor="text" w:hAnchor="margin" w:y="293"/>
                                                  <w:spacing w:before="0" w:after="0"/>
                                                  <w:rPr>
                                                    <w:lang w:eastAsia="es-ES_tradnl"/>
                                                  </w:rPr>
                                                </w:pPr>
                                                <w:r w:rsidRPr="00893887">
                                                  <w:rPr>
                                                    <w:lang w:eastAsia="es-ES_tradnl"/>
                                                  </w:rPr>
                                                  <w:t>Modificar tablas de datos (I)</w:t>
                                                </w:r>
                                              </w:p>
                                            </w:tc>
                                            <w:tc>
                                              <w:tcPr>
                                                <w:tcW w:w="21" w:type="pct"/>
                                                <w:vAlign w:val="center"/>
                                                <w:hideMark/>
                                              </w:tcPr>
                                              <w:p w:rsidR="00E6493B" w:rsidRPr="00893887" w:rsidRDefault="00E6493B" w:rsidP="00023C12">
                                                <w:pPr>
                                                  <w:framePr w:hSpace="141" w:wrap="around" w:vAnchor="text" w:hAnchor="margin" w:y="293"/>
                                                  <w:pBdr>
                                                    <w:bottom w:val="single" w:sz="6" w:space="1" w:color="auto"/>
                                                  </w:pBdr>
                                                  <w:spacing w:line="240" w:lineRule="auto"/>
                                                  <w:jc w:val="center"/>
                                                  <w:rPr>
                                                    <w:rFonts w:eastAsia="Times New Roman" w:cs="Arial"/>
                                                    <w:vanish/>
                                                    <w:color w:val="000000" w:themeColor="text1"/>
                                                    <w:szCs w:val="22"/>
                                                    <w:lang w:eastAsia="es-ES_tradnl"/>
                                                  </w:rPr>
                                                </w:pPr>
                                                <w:r w:rsidRPr="00893887">
                                                  <w:rPr>
                                                    <w:rFonts w:eastAsia="Times New Roman" w:cs="Arial"/>
                                                    <w:vanish/>
                                                    <w:color w:val="000000" w:themeColor="text1"/>
                                                    <w:szCs w:val="22"/>
                                                    <w:lang w:eastAsia="es-ES_tradnl"/>
                                                  </w:rPr>
                                                  <w:t>Principio del formulario</w:t>
                                                </w:r>
                                              </w:p>
                                              <w:p w:rsidR="00E6493B" w:rsidRPr="00893887" w:rsidRDefault="00E6493B" w:rsidP="00023C12">
                                                <w:pPr>
                                                  <w:framePr w:hSpace="141" w:wrap="around" w:vAnchor="text" w:hAnchor="margin" w:y="293"/>
                                                  <w:pBdr>
                                                    <w:top w:val="single" w:sz="6" w:space="1" w:color="auto"/>
                                                  </w:pBdr>
                                                  <w:spacing w:line="240" w:lineRule="auto"/>
                                                  <w:jc w:val="center"/>
                                                  <w:rPr>
                                                    <w:rFonts w:eastAsia="Times New Roman" w:cs="Arial"/>
                                                    <w:vanish/>
                                                    <w:color w:val="000000" w:themeColor="text1"/>
                                                    <w:szCs w:val="22"/>
                                                    <w:lang w:eastAsia="es-ES_tradnl"/>
                                                  </w:rPr>
                                                </w:pPr>
                                                <w:r w:rsidRPr="00893887">
                                                  <w:rPr>
                                                    <w:rFonts w:eastAsia="Times New Roman" w:cs="Arial"/>
                                                    <w:vanish/>
                                                    <w:color w:val="000000" w:themeColor="text1"/>
                                                    <w:szCs w:val="22"/>
                                                    <w:lang w:eastAsia="es-ES_tradnl"/>
                                                  </w:rPr>
                                                  <w:t>Final del formulario</w:t>
                                                </w:r>
                                              </w:p>
                                            </w:tc>
                                          </w:tr>
                                        </w:tbl>
                                        <w:p w:rsidR="00E6493B" w:rsidRPr="00893887" w:rsidRDefault="00E6493B" w:rsidP="00023C12">
                                          <w:pPr>
                                            <w:framePr w:hSpace="141" w:wrap="around" w:vAnchor="text" w:hAnchor="margin" w:y="293"/>
                                            <w:spacing w:line="240" w:lineRule="auto"/>
                                            <w:rPr>
                                              <w:rFonts w:eastAsia="Times New Roman" w:cs="Arial"/>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388"/>
                                          </w:tblGrid>
                                          <w:tr w:rsidR="00E6493B" w:rsidRPr="00893887" w:rsidTr="00E6493B">
                                            <w:trPr>
                                              <w:trHeight w:val="148"/>
                                              <w:tblCellSpacing w:w="15" w:type="dxa"/>
                                            </w:trPr>
                                            <w:tc>
                                              <w:tcPr>
                                                <w:tcW w:w="4964" w:type="pct"/>
                                                <w:vAlign w:val="center"/>
                                                <w:hideMark/>
                                              </w:tcPr>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quí veremos las </w:t>
                                                </w:r>
                                                <w:r w:rsidRPr="00893887">
                                                  <w:rPr>
                                                    <w:rFonts w:eastAsia="Times New Roman" w:cs="Arial"/>
                                                    <w:b/>
                                                    <w:bCs/>
                                                    <w:color w:val="000000" w:themeColor="text1"/>
                                                    <w:szCs w:val="22"/>
                                                    <w:lang w:eastAsia="es-ES_tradnl"/>
                                                  </w:rPr>
                                                  <w:t>técnicas de edición de registros</w:t>
                                                </w:r>
                                                <w:r w:rsidRPr="00893887">
                                                  <w:rPr>
                                                    <w:rFonts w:eastAsia="Times New Roman" w:cs="Arial"/>
                                                    <w:color w:val="000000" w:themeColor="text1"/>
                                                    <w:szCs w:val="22"/>
                                                    <w:lang w:eastAsia="es-ES_tradnl"/>
                                                  </w:rPr>
                                                  <w:t xml:space="preserve"> para </w:t>
                                                </w:r>
                                                <w:r w:rsidRPr="00893887">
                                                  <w:rPr>
                                                    <w:rFonts w:eastAsia="Times New Roman" w:cs="Arial"/>
                                                    <w:b/>
                                                    <w:bCs/>
                                                    <w:color w:val="000000" w:themeColor="text1"/>
                                                    <w:szCs w:val="22"/>
                                                    <w:lang w:eastAsia="es-ES_tradnl"/>
                                                  </w:rPr>
                                                  <w:t>modificar</w:t>
                                                </w:r>
                                                <w:r w:rsidRPr="00893887">
                                                  <w:rPr>
                                                    <w:rFonts w:eastAsia="Times New Roman" w:cs="Arial"/>
                                                    <w:color w:val="000000" w:themeColor="text1"/>
                                                    <w:szCs w:val="22"/>
                                                    <w:lang w:eastAsia="es-ES_tradnl"/>
                                                  </w:rPr>
                                                  <w:t xml:space="preserve"> tanto </w:t>
                                                </w:r>
                                                <w:r w:rsidRPr="00893887">
                                                  <w:rPr>
                                                    <w:rFonts w:eastAsia="Times New Roman" w:cs="Arial"/>
                                                    <w:b/>
                                                    <w:bCs/>
                                                    <w:color w:val="000000" w:themeColor="text1"/>
                                                    <w:szCs w:val="22"/>
                                                    <w:lang w:eastAsia="es-ES_tradnl"/>
                                                  </w:rPr>
                                                  <w:t>la definición de una tabla</w:t>
                                                </w:r>
                                                <w:r w:rsidRPr="00893887">
                                                  <w:rPr>
                                                    <w:rFonts w:eastAsia="Times New Roman" w:cs="Arial"/>
                                                    <w:color w:val="000000" w:themeColor="text1"/>
                                                    <w:szCs w:val="22"/>
                                                    <w:lang w:eastAsia="es-ES_tradnl"/>
                                                  </w:rPr>
                                                  <w:t xml:space="preserve"> como los </w:t>
                                                </w:r>
                                                <w:r w:rsidRPr="00893887">
                                                  <w:rPr>
                                                    <w:rFonts w:eastAsia="Times New Roman" w:cs="Arial"/>
                                                    <w:b/>
                                                    <w:bCs/>
                                                    <w:color w:val="000000" w:themeColor="text1"/>
                                                    <w:szCs w:val="22"/>
                                                    <w:lang w:eastAsia="es-ES_tradnl"/>
                                                  </w:rPr>
                                                  <w:t>datos introducidos en ella.</w:t>
                                                </w: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596"/>
                                            <w:gridCol w:w="792"/>
                                          </w:tblGrid>
                                          <w:tr w:rsidR="00E6493B" w:rsidRPr="00893887" w:rsidTr="00E6493B">
                                            <w:trPr>
                                              <w:trHeight w:val="148"/>
                                              <w:tblCellSpacing w:w="15" w:type="dxa"/>
                                            </w:trPr>
                                            <w:tc>
                                              <w:tcPr>
                                                <w:tcW w:w="4501" w:type="pct"/>
                                                <w:vAlign w:val="center"/>
                                                <w:hideMark/>
                                              </w:tcPr>
                                              <w:p w:rsidR="00E6493B" w:rsidRPr="00893887" w:rsidRDefault="00E6493B" w:rsidP="00023C12">
                                                <w:pPr>
                                                  <w:pStyle w:val="subtitulo"/>
                                                  <w:framePr w:wrap="around"/>
                                                  <w:spacing w:before="0" w:beforeAutospacing="0" w:after="0" w:afterAutospacing="0"/>
                                                </w:pPr>
                                                <w:bookmarkStart w:id="11" w:name="diseno"/>
                                                <w:bookmarkEnd w:id="11"/>
                                                <w:r w:rsidRPr="00893887">
                                                  <w:t xml:space="preserve">Modificar el diseño de una tabla. </w:t>
                                                </w:r>
                                              </w:p>
                                            </w:tc>
                                            <w:tc>
                                              <w:tcPr>
                                                <w:tcW w:w="445" w:type="pct"/>
                                                <w:vAlign w:val="center"/>
                                                <w:hideMark/>
                                              </w:tcPr>
                                              <w:p w:rsidR="00E6493B" w:rsidRPr="00893887" w:rsidRDefault="00E6493B"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388"/>
                                          </w:tblGrid>
                                          <w:tr w:rsidR="00E6493B" w:rsidRPr="00893887" w:rsidTr="00E6493B">
                                            <w:trPr>
                                              <w:trHeight w:val="148"/>
                                              <w:tblCellSpacing w:w="15" w:type="dxa"/>
                                            </w:trPr>
                                            <w:tc>
                                              <w:tcPr>
                                                <w:tcW w:w="4964" w:type="pct"/>
                                                <w:vAlign w:val="center"/>
                                                <w:hideMark/>
                                              </w:tcPr>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i una vez creada una tabla, queremos cambiar algo de su definición (por ejemplo, añadir una nueva columna, ampliar una columna que ya existe, borrar una columna, etc...) tendremos que </w:t>
                                                </w:r>
                                                <w:r w:rsidRPr="00893887">
                                                  <w:rPr>
                                                    <w:rFonts w:eastAsia="Times New Roman" w:cs="Arial"/>
                                                    <w:b/>
                                                    <w:bCs/>
                                                    <w:color w:val="000000" w:themeColor="text1"/>
                                                    <w:szCs w:val="22"/>
                                                    <w:lang w:eastAsia="es-ES_tradnl"/>
                                                  </w:rPr>
                                                  <w:t>realizar una modificación en su diseño</w:t>
                                                </w:r>
                                                <w:r w:rsidRPr="00893887">
                                                  <w:rPr>
                                                    <w:rFonts w:eastAsia="Times New Roman" w:cs="Arial"/>
                                                    <w:color w:val="000000" w:themeColor="text1"/>
                                                    <w:szCs w:val="22"/>
                                                    <w:lang w:eastAsia="es-ES_tradnl"/>
                                                  </w:rPr>
                                                  <w:t xml:space="preserve">: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brir la base de datos donde se encuentra la tabla a modificar, en el caso de que no lo estuviera.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Hacer clic derecho sobre la tabla que queremos modificar, seleccionar </w:t>
                                                </w:r>
                                                <w:r w:rsidRPr="00893887">
                                                  <w:rPr>
                                                    <w:rFonts w:eastAsia="Times New Roman" w:cs="Arial"/>
                                                    <w:b/>
                                                    <w:bCs/>
                                                    <w:color w:val="000000" w:themeColor="text1"/>
                                                    <w:szCs w:val="22"/>
                                                    <w:lang w:eastAsia="es-ES_tradnl"/>
                                                  </w:rPr>
                                                  <w:t>Vista Diseño</w:t>
                                                </w:r>
                                                <w:r w:rsidRPr="00893887">
                                                  <w:rPr>
                                                    <w:rFonts w:eastAsia="Times New Roman" w:cs="Arial"/>
                                                    <w:color w:val="000000" w:themeColor="text1"/>
                                                    <w:szCs w:val="22"/>
                                                    <w:lang w:eastAsia="es-ES_tradnl"/>
                                                  </w:rPr>
                                                  <w:t xml:space="preserve"> en el menú contextual:</w:t>
                                                </w:r>
                                              </w:p>
                                              <w:p w:rsidR="00E6493B" w:rsidRPr="00893887" w:rsidRDefault="00E6493B" w:rsidP="00023C12">
                                                <w:pPr>
                                                  <w:framePr w:hSpace="141" w:wrap="around" w:vAnchor="text" w:hAnchor="margin" w:y="293"/>
                                                  <w:spacing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3979208" cy="1276350"/>
                                                      <wp:effectExtent l="19050" t="0" r="2242" b="0"/>
                                                      <wp:docPr id="2774" name="Imagen 606" descr="Vista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6" descr="Vista Diseño"/>
                                                              <pic:cNvPicPr>
                                                                <a:picLocks noChangeAspect="1" noChangeArrowheads="1"/>
                                                              </pic:cNvPicPr>
                                                            </pic:nvPicPr>
                                                            <pic:blipFill>
                                                              <a:blip r:embed="rId55"/>
                                                              <a:stretch>
                                                                <a:fillRect/>
                                                              </a:stretch>
                                                            </pic:blipFill>
                                                            <pic:spPr bwMode="auto">
                                                              <a:xfrm>
                                                                <a:off x="0" y="0"/>
                                                                <a:ext cx="3979208" cy="1276350"/>
                                                              </a:xfrm>
                                                              <a:prstGeom prst="rect">
                                                                <a:avLst/>
                                                              </a:prstGeom>
                                                              <a:noFill/>
                                                              <a:ln w="9525">
                                                                <a:noFill/>
                                                                <a:miter lim="800000"/>
                                                                <a:headEnd/>
                                                                <a:tailEnd/>
                                                              </a:ln>
                                                            </pic:spPr>
                                                          </pic:pic>
                                                        </a:graphicData>
                                                      </a:graphic>
                                                    </wp:inline>
                                                  </w:drawing>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parecerá la ventana de diseño de tablas estudiada en la unidad temática anterior.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w:t>
                                                </w:r>
                                                <w:r w:rsidRPr="00893887">
                                                  <w:rPr>
                                                    <w:rFonts w:eastAsia="Times New Roman" w:cs="Arial"/>
                                                    <w:b/>
                                                    <w:bCs/>
                                                    <w:color w:val="000000" w:themeColor="text1"/>
                                                    <w:szCs w:val="22"/>
                                                    <w:lang w:eastAsia="es-ES_tradnl"/>
                                                  </w:rPr>
                                                  <w:t>modificar la definición de un campo</w:t>
                                                </w:r>
                                                <w:r w:rsidRPr="00893887">
                                                  <w:rPr>
                                                    <w:rFonts w:eastAsia="Times New Roman" w:cs="Arial"/>
                                                    <w:color w:val="000000" w:themeColor="text1"/>
                                                    <w:szCs w:val="22"/>
                                                    <w:lang w:eastAsia="es-ES_tradnl"/>
                                                  </w:rPr>
                                                  <w:t>, posicionar el cursor sobre el campo a modificar y realizar las sustituciones necesarias.</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w:t>
                                                </w:r>
                                                <w:r w:rsidRPr="00893887">
                                                  <w:rPr>
                                                    <w:rFonts w:eastAsia="Times New Roman" w:cs="Arial"/>
                                                    <w:b/>
                                                    <w:bCs/>
                                                    <w:color w:val="000000" w:themeColor="text1"/>
                                                    <w:szCs w:val="22"/>
                                                    <w:lang w:eastAsia="es-ES_tradnl"/>
                                                  </w:rPr>
                                                  <w:t>añadir un nuevo campo</w:t>
                                                </w:r>
                                                <w:r w:rsidRPr="00893887">
                                                  <w:rPr>
                                                    <w:rFonts w:eastAsia="Times New Roman" w:cs="Arial"/>
                                                    <w:color w:val="000000" w:themeColor="text1"/>
                                                    <w:szCs w:val="22"/>
                                                    <w:lang w:eastAsia="es-ES_tradnl"/>
                                                  </w:rPr>
                                                  <w:t>,</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75" name="Imagen 607"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7"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ir al final de la tabla y escribir la definición del nuevo campo,</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o bien,</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76" name="Imagen 608"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8"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situarse en uno de los campos ya creados y hacer clic en el botón </w:t>
                                                </w:r>
                                                <w:r w:rsidRPr="00893887">
                                                  <w:rPr>
                                                    <w:rFonts w:eastAsia="Times New Roman" w:cs="Arial"/>
                                                    <w:noProof/>
                                                    <w:color w:val="000000" w:themeColor="text1"/>
                                                    <w:szCs w:val="22"/>
                                                    <w:lang w:val="es-ES_tradnl" w:eastAsia="es-ES_tradnl"/>
                                                  </w:rPr>
                                                  <w:drawing>
                                                    <wp:inline distT="0" distB="0" distL="0" distR="0">
                                                      <wp:extent cx="809625" cy="209550"/>
                                                      <wp:effectExtent l="19050" t="0" r="9525" b="0"/>
                                                      <wp:docPr id="2777" name="Imagen 609" descr="http://www.aulaclic.es/access2007/graficos/icono_insertar_fi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9" descr="http://www.aulaclic.es/access2007/graficos/icono_insertar_fila.gif"/>
                                                              <pic:cNvPicPr>
                                                                <a:picLocks noChangeAspect="1" noChangeArrowheads="1"/>
                                                              </pic:cNvPicPr>
                                                            </pic:nvPicPr>
                                                            <pic:blipFill>
                                                              <a:blip r:embed="rId56"/>
                                                              <a:srcRect/>
                                                              <a:stretch>
                                                                <a:fillRect/>
                                                              </a:stretch>
                                                            </pic:blipFill>
                                                            <pic:spPr bwMode="auto">
                                                              <a:xfrm>
                                                                <a:off x="0" y="0"/>
                                                                <a:ext cx="809625" cy="2095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de la pestaña </w:t>
                                                </w:r>
                                                <w:r w:rsidRPr="00893887">
                                                  <w:rPr>
                                                    <w:rFonts w:eastAsia="Times New Roman" w:cs="Arial"/>
                                                    <w:b/>
                                                    <w:bCs/>
                                                    <w:color w:val="000000" w:themeColor="text1"/>
                                                    <w:szCs w:val="22"/>
                                                    <w:lang w:eastAsia="es-ES_tradnl"/>
                                                  </w:rPr>
                                                  <w:t>Diseño</w:t>
                                                </w:r>
                                                <w:r w:rsidRPr="00893887">
                                                  <w:rPr>
                                                    <w:rFonts w:eastAsia="Times New Roman" w:cs="Arial"/>
                                                    <w:color w:val="000000" w:themeColor="text1"/>
                                                    <w:szCs w:val="22"/>
                                                    <w:lang w:eastAsia="es-ES_tradnl"/>
                                                  </w:rPr>
                                                  <w:t>, en este último caso el nuevo campo se insertará delante del que estamos posicionados.</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w:t>
                                                </w:r>
                                                <w:r w:rsidRPr="00893887">
                                                  <w:rPr>
                                                    <w:rFonts w:eastAsia="Times New Roman" w:cs="Arial"/>
                                                    <w:b/>
                                                    <w:bCs/>
                                                    <w:color w:val="000000" w:themeColor="text1"/>
                                                    <w:szCs w:val="22"/>
                                                    <w:lang w:eastAsia="es-ES_tradnl"/>
                                                  </w:rPr>
                                                  <w:t>eliminar un campo</w:t>
                                                </w:r>
                                                <w:r w:rsidRPr="00893887">
                                                  <w:rPr>
                                                    <w:rFonts w:eastAsia="Times New Roman" w:cs="Arial"/>
                                                    <w:color w:val="000000" w:themeColor="text1"/>
                                                    <w:szCs w:val="22"/>
                                                    <w:lang w:eastAsia="es-ES_tradnl"/>
                                                  </w:rPr>
                                                  <w:t xml:space="preserve">,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78" name="Imagen 610"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0"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posicionarse en el campo y hacer clic en el botón </w:t>
                                                </w:r>
                                                <w:r w:rsidRPr="00893887">
                                                  <w:rPr>
                                                    <w:rFonts w:eastAsia="Times New Roman" w:cs="Arial"/>
                                                    <w:noProof/>
                                                    <w:color w:val="000000" w:themeColor="text1"/>
                                                    <w:szCs w:val="22"/>
                                                    <w:lang w:val="es-ES_tradnl" w:eastAsia="es-ES_tradnl"/>
                                                  </w:rPr>
                                                  <w:drawing>
                                                    <wp:inline distT="0" distB="0" distL="0" distR="0">
                                                      <wp:extent cx="857250" cy="200025"/>
                                                      <wp:effectExtent l="19050" t="0" r="0" b="0"/>
                                                      <wp:docPr id="2779" name="Imagen 611" descr="http://www.aulaclic.es/access2007/graficos/icono_eliminar_fi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1" descr="http://www.aulaclic.es/access2007/graficos/icono_eliminar_fila.gif"/>
                                                              <pic:cNvPicPr>
                                                                <a:picLocks noChangeAspect="1" noChangeArrowheads="1"/>
                                                              </pic:cNvPicPr>
                                                            </pic:nvPicPr>
                                                            <pic:blipFill>
                                                              <a:blip r:embed="rId57"/>
                                                              <a:srcRect/>
                                                              <a:stretch>
                                                                <a:fillRect/>
                                                              </a:stretch>
                                                            </pic:blipFill>
                                                            <pic:spPr bwMode="auto">
                                                              <a:xfrm>
                                                                <a:off x="0" y="0"/>
                                                                <a:ext cx="857250" cy="200025"/>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de la pestaña </w:t>
                                                </w:r>
                                                <w:r w:rsidRPr="00893887">
                                                  <w:rPr>
                                                    <w:rFonts w:eastAsia="Times New Roman" w:cs="Arial"/>
                                                    <w:b/>
                                                    <w:bCs/>
                                                    <w:color w:val="000000" w:themeColor="text1"/>
                                                    <w:szCs w:val="22"/>
                                                    <w:lang w:eastAsia="es-ES_tradnl"/>
                                                  </w:rPr>
                                                  <w:t>Diseño</w:t>
                                                </w:r>
                                                <w:r w:rsidRPr="00893887">
                                                  <w:rPr>
                                                    <w:rFonts w:eastAsia="Times New Roman" w:cs="Arial"/>
                                                    <w:color w:val="000000" w:themeColor="text1"/>
                                                    <w:szCs w:val="22"/>
                                                    <w:lang w:eastAsia="es-ES_tradnl"/>
                                                  </w:rPr>
                                                  <w:t xml:space="preserve">.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o bien,</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80" name="Imagen 612"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2"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seleccionar toda la fila correspondiente al campo haciendo clic en su extremo izquierdo y cuando esté remarcada pulsar la tecla </w:t>
                                                </w:r>
                                                <w:r w:rsidRPr="00893887">
                                                  <w:rPr>
                                                    <w:rFonts w:eastAsia="Times New Roman" w:cs="Arial"/>
                                                    <w:b/>
                                                    <w:bCs/>
                                                    <w:color w:val="000000" w:themeColor="text1"/>
                                                    <w:szCs w:val="22"/>
                                                    <w:lang w:eastAsia="es-ES_tradnl"/>
                                                  </w:rPr>
                                                  <w:t>Supr</w:t>
                                                </w:r>
                                                <w:r w:rsidRPr="00893887">
                                                  <w:rPr>
                                                    <w:rFonts w:eastAsia="Times New Roman" w:cs="Arial"/>
                                                    <w:color w:val="000000" w:themeColor="text1"/>
                                                    <w:szCs w:val="22"/>
                                                    <w:lang w:eastAsia="es-ES_tradnl"/>
                                                  </w:rPr>
                                                  <w:t xml:space="preserve"> o </w:t>
                                                </w:r>
                                                <w:r w:rsidRPr="00893887">
                                                  <w:rPr>
                                                    <w:rFonts w:eastAsia="Times New Roman" w:cs="Arial"/>
                                                    <w:b/>
                                                    <w:bCs/>
                                                    <w:color w:val="000000" w:themeColor="text1"/>
                                                    <w:szCs w:val="22"/>
                                                    <w:lang w:eastAsia="es-ES_tradnl"/>
                                                  </w:rPr>
                                                  <w:t>Del</w:t>
                                                </w:r>
                                                <w:r w:rsidRPr="00893887">
                                                  <w:rPr>
                                                    <w:rFonts w:eastAsia="Times New Roman" w:cs="Arial"/>
                                                    <w:color w:val="000000" w:themeColor="text1"/>
                                                    <w:szCs w:val="22"/>
                                                    <w:lang w:eastAsia="es-ES_tradnl"/>
                                                  </w:rPr>
                                                  <w:t xml:space="preserve">.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Se borrará el campo de la definición de la tabla y los datos almacenados en el campo también desaparecerán.</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or último, </w:t>
                                                </w:r>
                                                <w:r w:rsidRPr="00893887">
                                                  <w:rPr>
                                                    <w:rFonts w:eastAsia="Times New Roman" w:cs="Arial"/>
                                                    <w:b/>
                                                    <w:bCs/>
                                                    <w:color w:val="000000" w:themeColor="text1"/>
                                                    <w:szCs w:val="22"/>
                                                    <w:lang w:eastAsia="es-ES_tradnl"/>
                                                  </w:rPr>
                                                  <w:t>guardar</w:t>
                                                </w:r>
                                                <w:r w:rsidRPr="00893887">
                                                  <w:rPr>
                                                    <w:rFonts w:eastAsia="Times New Roman" w:cs="Arial"/>
                                                    <w:color w:val="000000" w:themeColor="text1"/>
                                                    <w:szCs w:val="22"/>
                                                    <w:lang w:eastAsia="es-ES_tradnl"/>
                                                  </w:rPr>
                                                  <w:t xml:space="preserve"> la tabla. </w:t>
                                                </w: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5854"/>
                                            <w:gridCol w:w="2534"/>
                                          </w:tblGrid>
                                          <w:tr w:rsidR="00E6493B" w:rsidRPr="00893887" w:rsidTr="00E6493B">
                                            <w:trPr>
                                              <w:trHeight w:val="148"/>
                                              <w:tblCellSpacing w:w="15" w:type="dxa"/>
                                            </w:trPr>
                                            <w:tc>
                                              <w:tcPr>
                                                <w:tcW w:w="3463" w:type="pct"/>
                                                <w:vAlign w:val="center"/>
                                                <w:hideMark/>
                                              </w:tcPr>
                                              <w:p w:rsidR="00E6493B" w:rsidRPr="00893887" w:rsidRDefault="00E6493B" w:rsidP="00023C12">
                                                <w:pPr>
                                                  <w:pStyle w:val="subtitulo"/>
                                                  <w:framePr w:wrap="around"/>
                                                  <w:spacing w:after="0" w:afterAutospacing="0"/>
                                                </w:pPr>
                                                <w:bookmarkStart w:id="12" w:name="datos"/>
                                                <w:bookmarkEnd w:id="12"/>
                                                <w:r w:rsidRPr="00893887">
                                                  <w:t xml:space="preserve">Introducir y modificar datos en una tabla. </w:t>
                                                </w:r>
                                              </w:p>
                                            </w:tc>
                                            <w:tc>
                                              <w:tcPr>
                                                <w:tcW w:w="1484" w:type="pct"/>
                                                <w:vAlign w:val="center"/>
                                                <w:hideMark/>
                                              </w:tcPr>
                                              <w:p w:rsidR="00E6493B" w:rsidRPr="00893887" w:rsidRDefault="00E6493B" w:rsidP="00023C12">
                                                <w:pPr>
                                                  <w:framePr w:hSpace="141" w:wrap="around" w:vAnchor="text" w:hAnchor="margin" w:y="293"/>
                                                  <w:spacing w:line="240" w:lineRule="auto"/>
                                                  <w:rPr>
                                                    <w:rFonts w:eastAsia="Times New Roman" w:cs="Arial"/>
                                                    <w:color w:val="000000" w:themeColor="text1"/>
                                                    <w:szCs w:val="22"/>
                                                    <w:lang w:eastAsia="es-ES_tradnl"/>
                                                  </w:rPr>
                                                </w:pP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388"/>
                                          </w:tblGrid>
                                          <w:tr w:rsidR="00E6493B" w:rsidRPr="00893887" w:rsidTr="00E6493B">
                                            <w:trPr>
                                              <w:trHeight w:val="148"/>
                                              <w:tblCellSpacing w:w="15" w:type="dxa"/>
                                            </w:trPr>
                                            <w:tc>
                                              <w:tcPr>
                                                <w:tcW w:w="4964" w:type="pct"/>
                                                <w:vAlign w:val="center"/>
                                                <w:hideMark/>
                                              </w:tcPr>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Para introducir datos en una tabla, podemos elegir entre:</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81" name="Imagen 615"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5"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Hacer doble clic sobre el nombre de la tabla en el </w:t>
                                                </w:r>
                                                <w:r w:rsidRPr="00893887">
                                                  <w:rPr>
                                                    <w:rFonts w:eastAsia="Times New Roman" w:cs="Arial"/>
                                                    <w:b/>
                                                    <w:bCs/>
                                                    <w:color w:val="000000" w:themeColor="text1"/>
                                                    <w:szCs w:val="22"/>
                                                    <w:lang w:eastAsia="es-ES_tradnl"/>
                                                  </w:rPr>
                                                  <w:t>Panel de Exploración</w:t>
                                                </w:r>
                                                <w:r w:rsidRPr="00893887">
                                                  <w:rPr>
                                                    <w:rFonts w:eastAsia="Times New Roman" w:cs="Arial"/>
                                                    <w:color w:val="000000" w:themeColor="text1"/>
                                                    <w:szCs w:val="22"/>
                                                    <w:lang w:eastAsia="es-ES_tradnl"/>
                                                  </w:rPr>
                                                  <w:t xml:space="preserve">.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82" name="Imagen 616"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6"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Desde el </w:t>
                                                </w:r>
                                                <w:r w:rsidRPr="00893887">
                                                  <w:rPr>
                                                    <w:rFonts w:eastAsia="Times New Roman" w:cs="Arial"/>
                                                    <w:b/>
                                                    <w:bCs/>
                                                    <w:color w:val="000000" w:themeColor="text1"/>
                                                    <w:szCs w:val="22"/>
                                                    <w:lang w:eastAsia="es-ES_tradnl"/>
                                                  </w:rPr>
                                                  <w:t xml:space="preserve">Panel de Exploración </w:t>
                                                </w:r>
                                                <w:r w:rsidRPr="00893887">
                                                  <w:rPr>
                                                    <w:rFonts w:eastAsia="Times New Roman" w:cs="Arial"/>
                                                    <w:color w:val="000000" w:themeColor="text1"/>
                                                    <w:szCs w:val="22"/>
                                                    <w:lang w:eastAsia="es-ES_tradnl"/>
                                                  </w:rPr>
                                                  <w:t xml:space="preserve">hacer clic derecho sobre la tabla a rellenar y seleccionar la opción </w:t>
                                                </w:r>
                                                <w:r w:rsidRPr="00893887">
                                                  <w:rPr>
                                                    <w:rFonts w:eastAsia="Times New Roman" w:cs="Arial"/>
                                                    <w:noProof/>
                                                    <w:color w:val="000000" w:themeColor="text1"/>
                                                    <w:szCs w:val="22"/>
                                                    <w:lang w:val="es-ES_tradnl" w:eastAsia="es-ES_tradnl"/>
                                                  </w:rPr>
                                                  <w:drawing>
                                                    <wp:inline distT="0" distB="0" distL="0" distR="0">
                                                      <wp:extent cx="600075" cy="200025"/>
                                                      <wp:effectExtent l="19050" t="0" r="9525" b="0"/>
                                                      <wp:docPr id="2783" name="Imagen 617" descr="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7" descr="Abrir"/>
                                                              <pic:cNvPicPr>
                                                                <a:picLocks noChangeAspect="1" noChangeArrowheads="1"/>
                                                              </pic:cNvPicPr>
                                                            </pic:nvPicPr>
                                                            <pic:blipFill>
                                                              <a:blip r:embed="rId58"/>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en el menú contextual.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784" name="Imagen 618"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8"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Si estamos en la vista de </w:t>
                                                </w:r>
                                                <w:r w:rsidRPr="00893887">
                                                  <w:rPr>
                                                    <w:rFonts w:eastAsia="Times New Roman" w:cs="Arial"/>
                                                    <w:b/>
                                                    <w:bCs/>
                                                    <w:color w:val="000000" w:themeColor="text1"/>
                                                    <w:szCs w:val="22"/>
                                                    <w:lang w:eastAsia="es-ES_tradnl"/>
                                                  </w:rPr>
                                                  <w:t>Diseño</w:t>
                                                </w:r>
                                                <w:r w:rsidRPr="00893887">
                                                  <w:rPr>
                                                    <w:rFonts w:eastAsia="Times New Roman" w:cs="Arial"/>
                                                    <w:color w:val="000000" w:themeColor="text1"/>
                                                    <w:szCs w:val="22"/>
                                                    <w:lang w:eastAsia="es-ES_tradnl"/>
                                                  </w:rPr>
                                                  <w:t xml:space="preserve"> de tabla, hacer clic sobre el botón </w:t>
                                                </w:r>
                                                <w:r w:rsidRPr="00893887">
                                                  <w:rPr>
                                                    <w:rFonts w:eastAsia="Times New Roman" w:cs="Arial"/>
                                                    <w:b/>
                                                    <w:bCs/>
                                                    <w:color w:val="000000" w:themeColor="text1"/>
                                                    <w:szCs w:val="22"/>
                                                    <w:lang w:eastAsia="es-ES_tradnl"/>
                                                  </w:rPr>
                                                  <w:t>Vistas</w:t>
                                                </w:r>
                                                <w:r w:rsidR="00FF00A8">
                                                  <w:rPr>
                                                    <w:rFonts w:eastAsia="Times New Roman" w:cs="Arial"/>
                                                    <w:b/>
                                                    <w:bCs/>
                                                    <w:color w:val="000000" w:themeColor="text1"/>
                                                    <w:szCs w:val="22"/>
                                                    <w:lang w:eastAsia="es-ES_tradnl"/>
                                                  </w:rPr>
                                                  <w:t xml:space="preserve"> </w:t>
                                                </w:r>
                                                <w:r w:rsidRPr="00893887">
                                                  <w:rPr>
                                                    <w:rFonts w:eastAsia="Times New Roman" w:cs="Arial"/>
                                                    <w:b/>
                                                    <w:bCs/>
                                                    <w:color w:val="000000" w:themeColor="text1"/>
                                                    <w:szCs w:val="22"/>
                                                    <w:lang w:eastAsia="es-ES_tradnl"/>
                                                  </w:rPr>
                                                  <w:t>de objeto</w:t>
                                                </w:r>
                                                <w:r w:rsidRPr="00893887">
                                                  <w:rPr>
                                                    <w:rFonts w:eastAsia="Times New Roman" w:cs="Arial"/>
                                                    <w:color w:val="000000" w:themeColor="text1"/>
                                                    <w:szCs w:val="22"/>
                                                    <w:lang w:eastAsia="es-ES_tradnl"/>
                                                  </w:rPr>
                                                  <w:t xml:space="preserve"> y elegir </w:t>
                                                </w:r>
                                                <w:r w:rsidRPr="00893887">
                                                  <w:rPr>
                                                    <w:rFonts w:eastAsia="Times New Roman" w:cs="Arial"/>
                                                    <w:b/>
                                                    <w:bCs/>
                                                    <w:color w:val="000000" w:themeColor="text1"/>
                                                    <w:szCs w:val="22"/>
                                                    <w:lang w:eastAsia="es-ES_tradnl"/>
                                                  </w:rPr>
                                                  <w:t>Vista Hoja de datos</w:t>
                                                </w:r>
                                                <w:r w:rsidRPr="00893887">
                                                  <w:rPr>
                                                    <w:rFonts w:eastAsia="Times New Roman" w:cs="Arial"/>
                                                    <w:color w:val="000000" w:themeColor="text1"/>
                                                    <w:szCs w:val="22"/>
                                                    <w:lang w:eastAsia="es-ES_tradnl"/>
                                                  </w:rPr>
                                                  <w:t xml:space="preserve"> en la pestaña </w:t>
                                                </w:r>
                                                <w:r w:rsidRPr="00893887">
                                                  <w:rPr>
                                                    <w:rFonts w:eastAsia="Times New Roman" w:cs="Arial"/>
                                                    <w:b/>
                                                    <w:bCs/>
                                                    <w:color w:val="000000" w:themeColor="text1"/>
                                                    <w:szCs w:val="22"/>
                                                    <w:lang w:eastAsia="es-ES_tradnl"/>
                                                  </w:rPr>
                                                  <w:t>Inicio</w:t>
                                                </w:r>
                                                <w:r w:rsidRPr="00893887">
                                                  <w:rPr>
                                                    <w:rFonts w:eastAsia="Times New Roman" w:cs="Arial"/>
                                                    <w:color w:val="000000" w:themeColor="text1"/>
                                                    <w:szCs w:val="22"/>
                                                    <w:lang w:eastAsia="es-ES_tradnl"/>
                                                  </w:rPr>
                                                  <w:t xml:space="preserve"> o </w:t>
                                                </w:r>
                                                <w:r w:rsidRPr="00893887">
                                                  <w:rPr>
                                                    <w:rFonts w:eastAsia="Times New Roman" w:cs="Arial"/>
                                                    <w:b/>
                                                    <w:bCs/>
                                                    <w:color w:val="000000" w:themeColor="text1"/>
                                                    <w:szCs w:val="22"/>
                                                    <w:lang w:eastAsia="es-ES_tradnl"/>
                                                  </w:rPr>
                                                  <w:t>diseño</w:t>
                                                </w:r>
                                                <w:r w:rsidRPr="00893887">
                                                  <w:rPr>
                                                    <w:rFonts w:eastAsia="Times New Roman" w:cs="Arial"/>
                                                    <w:color w:val="000000" w:themeColor="text1"/>
                                                    <w:szCs w:val="22"/>
                                                    <w:lang w:eastAsia="es-ES_tradnl"/>
                                                  </w:rPr>
                                                  <w:t xml:space="preserve">. </w:t>
                                                </w:r>
                                              </w:p>
                                              <w:p w:rsidR="00E6493B" w:rsidRPr="00893887" w:rsidRDefault="00E6493B" w:rsidP="00023C12">
                                                <w:pPr>
                                                  <w:framePr w:hSpace="141" w:wrap="around" w:vAnchor="text" w:hAnchor="margin" w:y="293"/>
                                                  <w:spacing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838200" cy="809625"/>
                                                      <wp:effectExtent l="19050" t="0" r="0" b="0"/>
                                                      <wp:docPr id="2785" name="Imagen 619" descr="Vistas de Ob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9" descr="Vistas de Objeto"/>
                                                              <pic:cNvPicPr>
                                                                <a:picLocks noChangeAspect="1" noChangeArrowheads="1"/>
                                                              </pic:cNvPicPr>
                                                            </pic:nvPicPr>
                                                            <pic:blipFill>
                                                              <a:blip r:embed="rId59"/>
                                                              <a:srcRect/>
                                                              <a:stretch>
                                                                <a:fillRect/>
                                                              </a:stretch>
                                                            </pic:blipFill>
                                                            <pic:spPr bwMode="auto">
                                                              <a:xfrm>
                                                                <a:off x="0" y="0"/>
                                                                <a:ext cx="838200" cy="809625"/>
                                                              </a:xfrm>
                                                              <a:prstGeom prst="rect">
                                                                <a:avLst/>
                                                              </a:prstGeom>
                                                              <a:noFill/>
                                                              <a:ln w="9525">
                                                                <a:noFill/>
                                                                <a:miter lim="800000"/>
                                                                <a:headEnd/>
                                                                <a:tailEnd/>
                                                              </a:ln>
                                                            </pic:spPr>
                                                          </pic:pic>
                                                        </a:graphicData>
                                                      </a:graphic>
                                                    </wp:inline>
                                                  </w:drawing>
                                                </w:r>
                                              </w:p>
                                              <w:p w:rsidR="00E6493B" w:rsidRPr="00893887" w:rsidRDefault="00E6493B"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n los tres casos aparecerá la ventana </w:t>
                                                </w:r>
                                                <w:r w:rsidRPr="00893887">
                                                  <w:rPr>
                                                    <w:rFonts w:eastAsia="Times New Roman" w:cs="Arial"/>
                                                    <w:b/>
                                                    <w:bCs/>
                                                    <w:color w:val="000000" w:themeColor="text1"/>
                                                    <w:szCs w:val="22"/>
                                                    <w:lang w:eastAsia="es-ES_tradnl"/>
                                                  </w:rPr>
                                                  <w:t>Hoja de datos</w:t>
                                                </w:r>
                                                <w:r w:rsidRPr="00893887">
                                                  <w:rPr>
                                                    <w:rFonts w:eastAsia="Times New Roman" w:cs="Arial"/>
                                                    <w:color w:val="000000" w:themeColor="text1"/>
                                                    <w:szCs w:val="22"/>
                                                    <w:lang w:eastAsia="es-ES_tradnl"/>
                                                  </w:rPr>
                                                  <w:t xml:space="preserve">: </w:t>
                                                </w:r>
                                              </w:p>
                                              <w:p w:rsidR="00E6493B" w:rsidRPr="00893887" w:rsidRDefault="00E6493B" w:rsidP="00023C12">
                                                <w:pPr>
                                                  <w:framePr w:hSpace="141" w:wrap="around" w:vAnchor="text" w:hAnchor="margin" w:y="293"/>
                                                  <w:spacing w:before="100" w:before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3669926" cy="952500"/>
                                                      <wp:effectExtent l="19050" t="0" r="6724" b="0"/>
                                                      <wp:docPr id="2786" name="Imagen 620" descr="http://www.aulaclic.es/access2007/graficos/ventana_hoja_da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0" descr="http://www.aulaclic.es/access2007/graficos/ventana_hoja_datos.gif"/>
                                                              <pic:cNvPicPr>
                                                                <a:picLocks noChangeAspect="1" noChangeArrowheads="1"/>
                                                              </pic:cNvPicPr>
                                                            </pic:nvPicPr>
                                                            <pic:blipFill>
                                                              <a:blip r:embed="rId60"/>
                                                              <a:stretch>
                                                                <a:fillRect/>
                                                              </a:stretch>
                                                            </pic:blipFill>
                                                            <pic:spPr bwMode="auto">
                                                              <a:xfrm>
                                                                <a:off x="0" y="0"/>
                                                                <a:ext cx="3669926" cy="952500"/>
                                                              </a:xfrm>
                                                              <a:prstGeom prst="rect">
                                                                <a:avLst/>
                                                              </a:prstGeom>
                                                              <a:noFill/>
                                                              <a:ln w="9525">
                                                                <a:noFill/>
                                                                <a:miter lim="800000"/>
                                                                <a:headEnd/>
                                                                <a:tailEnd/>
                                                              </a:ln>
                                                            </pic:spPr>
                                                          </pic:pic>
                                                        </a:graphicData>
                                                      </a:graphic>
                                                    </wp:inline>
                                                  </w:drawing>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Cada fila nos sirve para introducir un registro.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scribir el valor del primer campo del registro.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ulsar </w:t>
                                                </w:r>
                                                <w:r w:rsidRPr="00893887">
                                                  <w:rPr>
                                                    <w:rFonts w:eastAsia="Times New Roman" w:cs="Arial"/>
                                                    <w:b/>
                                                    <w:bCs/>
                                                    <w:color w:val="000000" w:themeColor="text1"/>
                                                    <w:szCs w:val="22"/>
                                                    <w:lang w:eastAsia="es-ES_tradnl"/>
                                                  </w:rPr>
                                                  <w:t>INTRO</w:t>
                                                </w:r>
                                                <w:r w:rsidRPr="00893887">
                                                  <w:rPr>
                                                    <w:rFonts w:eastAsia="Times New Roman" w:cs="Arial"/>
                                                    <w:color w:val="000000" w:themeColor="text1"/>
                                                    <w:szCs w:val="22"/>
                                                    <w:lang w:eastAsia="es-ES_tradnl"/>
                                                  </w:rPr>
                                                  <w:t xml:space="preserve"> para ir al segundo campo del registro.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Cuando terminamos de introducir todos los campos del primer registro, pulsar </w:t>
                                                </w:r>
                                                <w:r w:rsidRPr="00893887">
                                                  <w:rPr>
                                                    <w:rFonts w:eastAsia="Times New Roman" w:cs="Arial"/>
                                                    <w:b/>
                                                    <w:bCs/>
                                                    <w:color w:val="000000" w:themeColor="text1"/>
                                                    <w:szCs w:val="22"/>
                                                    <w:lang w:eastAsia="es-ES_tradnl"/>
                                                  </w:rPr>
                                                  <w:t xml:space="preserve">INTRO </w:t>
                                                </w:r>
                                                <w:r w:rsidRPr="00893887">
                                                  <w:rPr>
                                                    <w:rFonts w:eastAsia="Times New Roman" w:cs="Arial"/>
                                                    <w:color w:val="000000" w:themeColor="text1"/>
                                                    <w:szCs w:val="22"/>
                                                    <w:lang w:eastAsia="es-ES_tradnl"/>
                                                  </w:rPr>
                                                  <w:t xml:space="preserve">para introducir los datos del segundo registro.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n el momento en que cambiamos de registro, el registro que estabamos introduciendo se almacenará, no es necesario guardar los registros de la tabla.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Hacer clic sobre el botón </w:t>
                                                </w:r>
                                                <w:r w:rsidRPr="00893887">
                                                  <w:rPr>
                                                    <w:rFonts w:eastAsia="Times New Roman" w:cs="Arial"/>
                                                    <w:b/>
                                                    <w:bCs/>
                                                    <w:color w:val="000000" w:themeColor="text1"/>
                                                    <w:szCs w:val="22"/>
                                                    <w:lang w:eastAsia="es-ES_tradnl"/>
                                                  </w:rPr>
                                                  <w:t>Cerrar</w:t>
                                                </w:r>
                                                <w:r w:rsidRPr="00893887">
                                                  <w:rPr>
                                                    <w:rFonts w:eastAsia="Times New Roman" w:cs="Arial"/>
                                                    <w:color w:val="000000" w:themeColor="text1"/>
                                                    <w:szCs w:val="22"/>
                                                    <w:lang w:eastAsia="es-ES_tradnl"/>
                                                  </w:rPr>
                                                  <w:t xml:space="preserve"> </w:t>
                                                </w:r>
                                                <w:r w:rsidRPr="00893887">
                                                  <w:rPr>
                                                    <w:rFonts w:eastAsia="Times New Roman" w:cs="Arial"/>
                                                    <w:noProof/>
                                                    <w:color w:val="000000" w:themeColor="text1"/>
                                                    <w:szCs w:val="22"/>
                                                    <w:lang w:val="es-ES_tradnl" w:eastAsia="es-ES_tradnl"/>
                                                  </w:rPr>
                                                  <w:drawing>
                                                    <wp:inline distT="0" distB="0" distL="0" distR="0">
                                                      <wp:extent cx="171450" cy="161925"/>
                                                      <wp:effectExtent l="19050" t="0" r="0" b="0"/>
                                                      <wp:docPr id="2787" name="Imagen 621" descr="http://www.aulaclic.es/access2007/graficos/boton_cerrar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1" descr="http://www.aulaclic.es/access2007/graficos/boton_cerrar_tabla.gif"/>
                                                              <pic:cNvPicPr>
                                                                <a:picLocks noChangeAspect="1" noChangeArrowheads="1"/>
                                                              </pic:cNvPicPr>
                                                            </pic:nvPicPr>
                                                            <pic:blipFill>
                                                              <a:blip r:embed="rId54"/>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para terminar con dicha tabla.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i lo que queremos es </w:t>
                                                </w:r>
                                                <w:r w:rsidRPr="00893887">
                                                  <w:rPr>
                                                    <w:rFonts w:eastAsia="Times New Roman" w:cs="Arial"/>
                                                    <w:b/>
                                                    <w:bCs/>
                                                    <w:color w:val="000000" w:themeColor="text1"/>
                                                    <w:szCs w:val="22"/>
                                                    <w:lang w:eastAsia="es-ES_tradnl"/>
                                                  </w:rPr>
                                                  <w:t>borrar un registro</w:t>
                                                </w:r>
                                                <w:r w:rsidRPr="00893887">
                                                  <w:rPr>
                                                    <w:rFonts w:eastAsia="Times New Roman" w:cs="Arial"/>
                                                    <w:color w:val="000000" w:themeColor="text1"/>
                                                    <w:szCs w:val="22"/>
                                                    <w:lang w:eastAsia="es-ES_tradnl"/>
                                                  </w:rPr>
                                                  <w:t xml:space="preserve"> entero: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eleccionar el registro a eliminar haciendo clic sobre el cuadro de la izquierda del registro.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l registro quedará seleccionado.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ulsar la tecla </w:t>
                                                </w:r>
                                                <w:r w:rsidRPr="00893887">
                                                  <w:rPr>
                                                    <w:rFonts w:eastAsia="Times New Roman" w:cs="Arial"/>
                                                    <w:b/>
                                                    <w:bCs/>
                                                    <w:color w:val="000000" w:themeColor="text1"/>
                                                    <w:szCs w:val="22"/>
                                                    <w:lang w:eastAsia="es-ES_tradnl"/>
                                                  </w:rPr>
                                                  <w:t>SUPR</w:t>
                                                </w:r>
                                                <w:r w:rsidRPr="00893887">
                                                  <w:rPr>
                                                    <w:rFonts w:eastAsia="Times New Roman" w:cs="Arial"/>
                                                    <w:color w:val="000000" w:themeColor="text1"/>
                                                    <w:szCs w:val="22"/>
                                                    <w:lang w:eastAsia="es-ES_tradnl"/>
                                                  </w:rPr>
                                                  <w:t xml:space="preserve"> del teclado o haz clic en el boton </w:t>
                                                </w:r>
                                                <w:r w:rsidRPr="00893887">
                                                  <w:rPr>
                                                    <w:rFonts w:eastAsia="Times New Roman" w:cs="Arial"/>
                                                    <w:b/>
                                                    <w:bCs/>
                                                    <w:color w:val="000000" w:themeColor="text1"/>
                                                    <w:szCs w:val="22"/>
                                                    <w:lang w:eastAsia="es-ES_tradnl"/>
                                                  </w:rPr>
                                                  <w:t>Eliminar</w:t>
                                                </w:r>
                                                <w:r w:rsidRPr="00893887">
                                                  <w:rPr>
                                                    <w:rFonts w:eastAsia="Times New Roman" w:cs="Arial"/>
                                                    <w:color w:val="000000" w:themeColor="text1"/>
                                                    <w:szCs w:val="22"/>
                                                    <w:lang w:eastAsia="es-ES_tradnl"/>
                                                  </w:rPr>
                                                  <w:t xml:space="preserve"> que se encuentra en el panel </w:t>
                                                </w:r>
                                                <w:r w:rsidRPr="00893887">
                                                  <w:rPr>
                                                    <w:rFonts w:eastAsia="Times New Roman" w:cs="Arial"/>
                                                    <w:b/>
                                                    <w:bCs/>
                                                    <w:color w:val="000000" w:themeColor="text1"/>
                                                    <w:szCs w:val="22"/>
                                                    <w:lang w:eastAsia="es-ES_tradnl"/>
                                                  </w:rPr>
                                                  <w:t>Registros</w:t>
                                                </w:r>
                                                <w:r w:rsidRPr="00893887">
                                                  <w:rPr>
                                                    <w:rFonts w:eastAsia="Times New Roman" w:cs="Arial"/>
                                                    <w:color w:val="000000" w:themeColor="text1"/>
                                                    <w:szCs w:val="22"/>
                                                    <w:lang w:eastAsia="es-ES_tradnl"/>
                                                  </w:rPr>
                                                  <w:t xml:space="preserve"> de la pestaña </w:t>
                                                </w:r>
                                                <w:r w:rsidRPr="00893887">
                                                  <w:rPr>
                                                    <w:rFonts w:eastAsia="Times New Roman" w:cs="Arial"/>
                                                    <w:b/>
                                                    <w:bCs/>
                                                    <w:color w:val="000000" w:themeColor="text1"/>
                                                    <w:szCs w:val="22"/>
                                                    <w:lang w:eastAsia="es-ES_tradnl"/>
                                                  </w:rPr>
                                                  <w:t>Inicio</w:t>
                                                </w:r>
                                                <w:r w:rsidRPr="00893887">
                                                  <w:rPr>
                                                    <w:rFonts w:eastAsia="Times New Roman" w:cs="Arial"/>
                                                    <w:color w:val="000000" w:themeColor="text1"/>
                                                    <w:szCs w:val="22"/>
                                                    <w:lang w:eastAsia="es-ES_tradnl"/>
                                                  </w:rPr>
                                                  <w:t>.</w:t>
                                                </w:r>
                                              </w:p>
                                              <w:p w:rsidR="00E6493B" w:rsidRPr="00893887" w:rsidRDefault="00E6493B" w:rsidP="00023C12">
                                                <w:pPr>
                                                  <w:framePr w:hSpace="141" w:wrap="around" w:vAnchor="text" w:hAnchor="margin" w:y="293"/>
                                                  <w:spacing w:before="100" w:before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2585279" cy="809625"/>
                                                      <wp:effectExtent l="19050" t="0" r="5521" b="0"/>
                                                      <wp:docPr id="2788" name="Imagen 622" descr="Registros -&gt;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2" descr="Registros -&gt; Eliminar"/>
                                                              <pic:cNvPicPr>
                                                                <a:picLocks noChangeAspect="1" noChangeArrowheads="1"/>
                                                              </pic:cNvPicPr>
                                                            </pic:nvPicPr>
                                                            <pic:blipFill>
                                                              <a:blip r:embed="rId61"/>
                                                              <a:stretch>
                                                                <a:fillRect/>
                                                              </a:stretch>
                                                            </pic:blipFill>
                                                            <pic:spPr bwMode="auto">
                                                              <a:xfrm>
                                                                <a:off x="0" y="0"/>
                                                                <a:ext cx="2585279" cy="809625"/>
                                                              </a:xfrm>
                                                              <a:prstGeom prst="rect">
                                                                <a:avLst/>
                                                              </a:prstGeom>
                                                              <a:noFill/>
                                                              <a:ln w="9525">
                                                                <a:noFill/>
                                                                <a:miter lim="800000"/>
                                                                <a:headEnd/>
                                                                <a:tailEnd/>
                                                              </a:ln>
                                                            </pic:spPr>
                                                          </pic:pic>
                                                        </a:graphicData>
                                                      </a:graphic>
                                                    </wp:inline>
                                                  </w:drawing>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i lo que queremos es </w:t>
                                                </w:r>
                                                <w:r w:rsidRPr="00893887">
                                                  <w:rPr>
                                                    <w:rFonts w:eastAsia="Times New Roman" w:cs="Arial"/>
                                                    <w:b/>
                                                    <w:bCs/>
                                                    <w:color w:val="000000" w:themeColor="text1"/>
                                                    <w:szCs w:val="22"/>
                                                    <w:lang w:eastAsia="es-ES_tradnl"/>
                                                  </w:rPr>
                                                  <w:t>modificar algún valor introducido</w:t>
                                                </w:r>
                                                <w:r w:rsidRPr="00893887">
                                                  <w:rPr>
                                                    <w:rFonts w:eastAsia="Times New Roman" w:cs="Arial"/>
                                                    <w:color w:val="000000" w:themeColor="text1"/>
                                                    <w:szCs w:val="22"/>
                                                    <w:lang w:eastAsia="es-ES_tradnl"/>
                                                  </w:rPr>
                                                  <w:t xml:space="preserve"> no tenemos más que situarnos sobre el valor a modificar y volverlo a escribir. </w:t>
                                                </w:r>
                                              </w:p>
                                              <w:p w:rsidR="00E6493B" w:rsidRPr="00893887" w:rsidRDefault="00E6493B"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lastRenderedPageBreak/>
                                                  <w:t xml:space="preserve">Si queremos </w:t>
                                                </w:r>
                                                <w:r w:rsidRPr="00893887">
                                                  <w:rPr>
                                                    <w:rFonts w:eastAsia="Times New Roman" w:cs="Arial"/>
                                                    <w:b/>
                                                    <w:bCs/>
                                                    <w:color w:val="000000" w:themeColor="text1"/>
                                                    <w:szCs w:val="22"/>
                                                    <w:lang w:eastAsia="es-ES_tradnl"/>
                                                  </w:rPr>
                                                  <w:t>cambiar</w:t>
                                                </w:r>
                                                <w:r w:rsidRPr="00893887">
                                                  <w:rPr>
                                                    <w:rFonts w:eastAsia="Times New Roman" w:cs="Arial"/>
                                                    <w:color w:val="000000" w:themeColor="text1"/>
                                                    <w:szCs w:val="22"/>
                                                    <w:lang w:eastAsia="es-ES_tradnl"/>
                                                  </w:rPr>
                                                  <w:t xml:space="preserve"> algo de la </w:t>
                                                </w:r>
                                                <w:r w:rsidRPr="00893887">
                                                  <w:rPr>
                                                    <w:rFonts w:eastAsia="Times New Roman" w:cs="Arial"/>
                                                    <w:b/>
                                                    <w:bCs/>
                                                    <w:color w:val="000000" w:themeColor="text1"/>
                                                    <w:szCs w:val="22"/>
                                                    <w:lang w:eastAsia="es-ES_tradnl"/>
                                                  </w:rPr>
                                                  <w:t>estructura de la tabla</w:t>
                                                </w:r>
                                                <w:r w:rsidRPr="00893887">
                                                  <w:rPr>
                                                    <w:rFonts w:eastAsia="Times New Roman" w:cs="Arial"/>
                                                    <w:color w:val="000000" w:themeColor="text1"/>
                                                    <w:szCs w:val="22"/>
                                                    <w:lang w:eastAsia="es-ES_tradnl"/>
                                                  </w:rPr>
                                                  <w:t xml:space="preserve">, tenemos que pasar a la </w:t>
                                                </w:r>
                                                <w:r w:rsidRPr="00893887">
                                                  <w:rPr>
                                                    <w:rFonts w:eastAsia="Times New Roman" w:cs="Arial"/>
                                                    <w:b/>
                                                    <w:bCs/>
                                                    <w:color w:val="000000" w:themeColor="text1"/>
                                                    <w:szCs w:val="22"/>
                                                    <w:lang w:eastAsia="es-ES_tradnl"/>
                                                  </w:rPr>
                                                  <w:t>Vista Diseño</w:t>
                                                </w:r>
                                                <w:r w:rsidRPr="00893887">
                                                  <w:rPr>
                                                    <w:rFonts w:eastAsia="Times New Roman" w:cs="Arial"/>
                                                    <w:color w:val="000000" w:themeColor="text1"/>
                                                    <w:szCs w:val="22"/>
                                                    <w:lang w:eastAsia="es-ES_tradnl"/>
                                                  </w:rPr>
                                                  <w:t xml:space="preserve"> haciendo clic sobre el botón de </w:t>
                                                </w:r>
                                                <w:r w:rsidRPr="00893887">
                                                  <w:rPr>
                                                    <w:rFonts w:eastAsia="Times New Roman" w:cs="Arial"/>
                                                    <w:b/>
                                                    <w:bCs/>
                                                    <w:color w:val="000000" w:themeColor="text1"/>
                                                    <w:szCs w:val="22"/>
                                                    <w:lang w:eastAsia="es-ES_tradnl"/>
                                                  </w:rPr>
                                                  <w:t>Vista de objeto</w:t>
                                                </w:r>
                                                <w:r w:rsidRPr="00893887">
                                                  <w:rPr>
                                                    <w:rFonts w:eastAsia="Times New Roman" w:cs="Arial"/>
                                                    <w:color w:val="000000" w:themeColor="text1"/>
                                                    <w:szCs w:val="22"/>
                                                    <w:lang w:eastAsia="es-ES_tradnl"/>
                                                  </w:rPr>
                                                  <w:t xml:space="preserve"> de la pestaña </w:t>
                                                </w:r>
                                                <w:r w:rsidRPr="00893887">
                                                  <w:rPr>
                                                    <w:rFonts w:eastAsia="Times New Roman" w:cs="Arial"/>
                                                    <w:b/>
                                                    <w:bCs/>
                                                    <w:color w:val="000000" w:themeColor="text1"/>
                                                    <w:szCs w:val="22"/>
                                                    <w:lang w:eastAsia="es-ES_tradnl"/>
                                                  </w:rPr>
                                                  <w:t>Inicio</w:t>
                                                </w:r>
                                                <w:r w:rsidRPr="00893887">
                                                  <w:rPr>
                                                    <w:rFonts w:eastAsia="Times New Roman" w:cs="Arial"/>
                                                    <w:color w:val="000000" w:themeColor="text1"/>
                                                    <w:szCs w:val="22"/>
                                                    <w:lang w:eastAsia="es-ES_tradnl"/>
                                                  </w:rPr>
                                                  <w:t xml:space="preserve">. </w:t>
                                                </w:r>
                                              </w:p>
                                              <w:p w:rsidR="00E6493B" w:rsidRPr="00893887" w:rsidRDefault="00E6493B" w:rsidP="00023C12">
                                                <w:pPr>
                                                  <w:framePr w:hSpace="141" w:wrap="around" w:vAnchor="text" w:hAnchor="margin" w:y="293"/>
                                                  <w:spacing w:before="100" w:before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2066925" cy="2362200"/>
                                                      <wp:effectExtent l="19050" t="0" r="9525" b="0"/>
                                                      <wp:docPr id="2789" name="Imagen 623" descr="Vista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3" descr="Vista Diseño"/>
                                                              <pic:cNvPicPr>
                                                                <a:picLocks noChangeAspect="1" noChangeArrowheads="1"/>
                                                              </pic:cNvPicPr>
                                                            </pic:nvPicPr>
                                                            <pic:blipFill>
                                                              <a:blip r:embed="rId62"/>
                                                              <a:srcRect/>
                                                              <a:stretch>
                                                                <a:fillRect/>
                                                              </a:stretch>
                                                            </pic:blipFill>
                                                            <pic:spPr bwMode="auto">
                                                              <a:xfrm>
                                                                <a:off x="0" y="0"/>
                                                                <a:ext cx="2066925" cy="2362200"/>
                                                              </a:xfrm>
                                                              <a:prstGeom prst="rect">
                                                                <a:avLst/>
                                                              </a:prstGeom>
                                                              <a:noFill/>
                                                              <a:ln w="9525">
                                                                <a:noFill/>
                                                                <a:miter lim="800000"/>
                                                                <a:headEnd/>
                                                                <a:tailEnd/>
                                                              </a:ln>
                                                            </pic:spPr>
                                                          </pic:pic>
                                                        </a:graphicData>
                                                      </a:graphic>
                                                    </wp:inline>
                                                  </w:drawing>
                                                </w:r>
                                              </w:p>
                                              <w:tbl>
                                                <w:tblPr>
                                                  <w:tblpPr w:leftFromText="141" w:rightFromText="141" w:vertAnchor="text" w:horzAnchor="margin" w:tblpY="193"/>
                                                  <w:tblOverlap w:val="never"/>
                                                  <w:tblW w:w="8388" w:type="dxa"/>
                                                  <w:tblCellSpacing w:w="15" w:type="dxa"/>
                                                  <w:tblCellMar>
                                                    <w:top w:w="15" w:type="dxa"/>
                                                    <w:left w:w="15" w:type="dxa"/>
                                                    <w:bottom w:w="15" w:type="dxa"/>
                                                    <w:right w:w="15" w:type="dxa"/>
                                                  </w:tblCellMar>
                                                  <w:tblLook w:val="04A0"/>
                                                </w:tblPr>
                                                <w:tblGrid>
                                                  <w:gridCol w:w="7928"/>
                                                  <w:gridCol w:w="460"/>
                                                </w:tblGrid>
                                                <w:tr w:rsidR="008C26D1" w:rsidRPr="00893887" w:rsidTr="008C26D1">
                                                  <w:trPr>
                                                    <w:trHeight w:val="148"/>
                                                    <w:tblCellSpacing w:w="15" w:type="dxa"/>
                                                  </w:trPr>
                                                  <w:tc>
                                                    <w:tcPr>
                                                      <w:tcW w:w="4699" w:type="pct"/>
                                                      <w:vAlign w:val="center"/>
                                                      <w:hideMark/>
                                                    </w:tcPr>
                                                    <w:p w:rsidR="008C26D1" w:rsidRPr="00893887" w:rsidRDefault="008C26D1" w:rsidP="00023C12">
                                                      <w:pPr>
                                                        <w:pStyle w:val="subtitulo"/>
                                                        <w:framePr w:hSpace="0" w:wrap="auto" w:vAnchor="margin" w:hAnchor="text" w:yAlign="inline"/>
                                                        <w:spacing w:after="0" w:afterAutospacing="0"/>
                                                      </w:pPr>
                                                      <w:r w:rsidRPr="00893887">
                                                        <w:t xml:space="preserve">Desplazarse dentro de una tabla. </w:t>
                                                      </w:r>
                                                    </w:p>
                                                  </w:tc>
                                                  <w:tc>
                                                    <w:tcPr>
                                                      <w:tcW w:w="247" w:type="pct"/>
                                                      <w:vAlign w:val="center"/>
                                                      <w:hideMark/>
                                                    </w:tcPr>
                                                    <w:p w:rsidR="008C26D1" w:rsidRPr="00893887" w:rsidRDefault="008C26D1" w:rsidP="00023C12">
                                                      <w:pPr>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F151B8" w:rsidRPr="00893887" w:rsidRDefault="00F151B8"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desplazarse por los diferentes registros de una tabla vamos a utilizar la barra de desplazamiento: </w:t>
                                                </w:r>
                                              </w:p>
                                              <w:p w:rsidR="00F151B8" w:rsidRPr="00893887" w:rsidRDefault="00F151B8"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838325" cy="190500"/>
                                                      <wp:effectExtent l="19050" t="0" r="9525" b="0"/>
                                                      <wp:docPr id="3101" name="Imagen 625" descr="http://www.aulaclic.es/access2007/graficos/barra_desplazami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5" descr="http://www.aulaclic.es/access2007/graficos/barra_desplazamiento.gif"/>
                                                              <pic:cNvPicPr>
                                                                <a:picLocks noChangeAspect="1" noChangeArrowheads="1"/>
                                                              </pic:cNvPicPr>
                                                            </pic:nvPicPr>
                                                            <pic:blipFill>
                                                              <a:blip r:embed="rId63"/>
                                                              <a:srcRect/>
                                                              <a:stretch>
                                                                <a:fillRect/>
                                                              </a:stretch>
                                                            </pic:blipFill>
                                                            <pic:spPr bwMode="auto">
                                                              <a:xfrm>
                                                                <a:off x="0" y="0"/>
                                                                <a:ext cx="1838325" cy="190500"/>
                                                              </a:xfrm>
                                                              <a:prstGeom prst="rect">
                                                                <a:avLst/>
                                                              </a:prstGeom>
                                                              <a:noFill/>
                                                              <a:ln w="9525">
                                                                <a:noFill/>
                                                                <a:miter lim="800000"/>
                                                                <a:headEnd/>
                                                                <a:tailEnd/>
                                                              </a:ln>
                                                            </pic:spPr>
                                                          </pic:pic>
                                                        </a:graphicData>
                                                      </a:graphic>
                                                    </wp:inline>
                                                  </w:drawing>
                                                </w:r>
                                              </w:p>
                                              <w:p w:rsidR="00F151B8" w:rsidRPr="00893887" w:rsidRDefault="00F151B8"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La barra nos indica en qué registro estamos situados y el número total de registros de la tabla. </w:t>
                                                </w:r>
                                              </w:p>
                                              <w:p w:rsidR="00F151B8" w:rsidRPr="00893887" w:rsidRDefault="00F151B8"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l recuadro en blanco nos está diciendo el </w:t>
                                                </w:r>
                                                <w:r w:rsidRPr="00893887">
                                                  <w:rPr>
                                                    <w:rFonts w:eastAsia="Times New Roman" w:cs="Arial"/>
                                                    <w:b/>
                                                    <w:bCs/>
                                                    <w:color w:val="000000" w:themeColor="text1"/>
                                                    <w:szCs w:val="22"/>
                                                    <w:lang w:eastAsia="es-ES_tradnl"/>
                                                  </w:rPr>
                                                  <w:t>registro actual</w:t>
                                                </w:r>
                                                <w:r w:rsidRPr="00893887">
                                                  <w:rPr>
                                                    <w:rFonts w:eastAsia="Times New Roman" w:cs="Arial"/>
                                                    <w:color w:val="000000" w:themeColor="text1"/>
                                                    <w:szCs w:val="22"/>
                                                    <w:lang w:eastAsia="es-ES_tradnl"/>
                                                  </w:rPr>
                                                  <w:t>.</w:t>
                                                </w:r>
                                              </w:p>
                                              <w:p w:rsidR="00F151B8" w:rsidRPr="00893887" w:rsidRDefault="00F151B8"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l final donde pone </w:t>
                                                </w:r>
                                                <w:r w:rsidRPr="00893887">
                                                  <w:rPr>
                                                    <w:rFonts w:eastAsia="Times New Roman" w:cs="Arial"/>
                                                    <w:b/>
                                                    <w:bCs/>
                                                    <w:i/>
                                                    <w:iCs/>
                                                    <w:color w:val="000000" w:themeColor="text1"/>
                                                    <w:szCs w:val="22"/>
                                                    <w:lang w:eastAsia="es-ES_tradnl"/>
                                                  </w:rPr>
                                                  <w:t xml:space="preserve">de 3 </w:t>
                                                </w:r>
                                                <w:r w:rsidRPr="00893887">
                                                  <w:rPr>
                                                    <w:rFonts w:eastAsia="Times New Roman" w:cs="Arial"/>
                                                    <w:color w:val="000000" w:themeColor="text1"/>
                                                    <w:szCs w:val="22"/>
                                                    <w:lang w:eastAsia="es-ES_tradnl"/>
                                                  </w:rPr>
                                                  <w:t xml:space="preserve">nos indica el </w:t>
                                                </w:r>
                                                <w:r w:rsidRPr="00893887">
                                                  <w:rPr>
                                                    <w:rFonts w:eastAsia="Times New Roman" w:cs="Arial"/>
                                                    <w:b/>
                                                    <w:bCs/>
                                                    <w:color w:val="000000" w:themeColor="text1"/>
                                                    <w:szCs w:val="22"/>
                                                    <w:lang w:eastAsia="es-ES_tradnl"/>
                                                  </w:rPr>
                                                  <w:t>número total de registros</w:t>
                                                </w:r>
                                                <w:r w:rsidRPr="00893887">
                                                  <w:rPr>
                                                    <w:rFonts w:eastAsia="Times New Roman" w:cs="Arial"/>
                                                    <w:color w:val="000000" w:themeColor="text1"/>
                                                    <w:szCs w:val="22"/>
                                                    <w:lang w:eastAsia="es-ES_tradnl"/>
                                                  </w:rPr>
                                                  <w:t xml:space="preserve"> que en nuestro caso es tres. </w:t>
                                                </w:r>
                                              </w:p>
                                              <w:p w:rsidR="00F151B8" w:rsidRPr="00893887" w:rsidRDefault="00F151B8"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Haciendo clic sobre los diferentes botones realizaremos las operaciones indicadas a continuación: </w:t>
                                                </w:r>
                                              </w:p>
                                              <w:p w:rsidR="00F151B8" w:rsidRPr="00893887" w:rsidRDefault="00F151B8"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19050" t="0" r="0" b="0"/>
                                                      <wp:docPr id="3102" name="Imagen 626" descr="http://www.aulaclic.es/access2007/graficos/registro_prim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6" descr="http://www.aulaclic.es/access2007/graficos/registro_primero.gif"/>
                                                              <pic:cNvPicPr>
                                                                <a:picLocks noChangeAspect="1" noChangeArrowheads="1"/>
                                                              </pic:cNvPicPr>
                                                            </pic:nvPicPr>
                                                            <pic:blipFill>
                                                              <a:blip r:embed="rId64"/>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para ir al </w:t>
                                                </w:r>
                                                <w:r w:rsidRPr="00893887">
                                                  <w:rPr>
                                                    <w:rFonts w:eastAsia="Times New Roman" w:cs="Arial"/>
                                                    <w:b/>
                                                    <w:bCs/>
                                                    <w:color w:val="000000" w:themeColor="text1"/>
                                                    <w:szCs w:val="22"/>
                                                    <w:lang w:eastAsia="es-ES_tradnl"/>
                                                  </w:rPr>
                                                  <w:t>primer registro</w:t>
                                                </w:r>
                                                <w:r w:rsidRPr="00893887">
                                                  <w:rPr>
                                                    <w:rFonts w:eastAsia="Times New Roman" w:cs="Arial"/>
                                                    <w:color w:val="000000" w:themeColor="text1"/>
                                                    <w:szCs w:val="22"/>
                                                    <w:lang w:eastAsia="es-ES_tradnl"/>
                                                  </w:rPr>
                                                  <w:t xml:space="preserve"> de la tabla. </w:t>
                                                </w:r>
                                              </w:p>
                                              <w:p w:rsidR="00F151B8" w:rsidRPr="00893887" w:rsidRDefault="00F151B8"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19050" t="0" r="0" b="0"/>
                                                      <wp:docPr id="3103" name="Imagen 627" descr="http://www.aulaclic.es/access2007/graficos/registro_anteri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7" descr="http://www.aulaclic.es/access2007/graficos/registro_anterior.gif"/>
                                                              <pic:cNvPicPr>
                                                                <a:picLocks noChangeAspect="1" noChangeArrowheads="1"/>
                                                              </pic:cNvPicPr>
                                                            </pic:nvPicPr>
                                                            <pic:blipFill>
                                                              <a:blip r:embed="rId6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para ir al </w:t>
                                                </w:r>
                                                <w:r w:rsidRPr="00893887">
                                                  <w:rPr>
                                                    <w:rFonts w:eastAsia="Times New Roman" w:cs="Arial"/>
                                                    <w:b/>
                                                    <w:bCs/>
                                                    <w:color w:val="000000" w:themeColor="text1"/>
                                                    <w:szCs w:val="22"/>
                                                    <w:lang w:eastAsia="es-ES_tradnl"/>
                                                  </w:rPr>
                                                  <w:t xml:space="preserve">registro anterior </w:t>
                                                </w:r>
                                                <w:r w:rsidRPr="00893887">
                                                  <w:rPr>
                                                    <w:rFonts w:eastAsia="Times New Roman" w:cs="Arial"/>
                                                    <w:color w:val="000000" w:themeColor="text1"/>
                                                    <w:szCs w:val="22"/>
                                                    <w:lang w:eastAsia="es-ES_tradnl"/>
                                                  </w:rPr>
                                                  <w:t xml:space="preserve">en la tabla. </w:t>
                                                </w:r>
                                              </w:p>
                                              <w:p w:rsidR="00F151B8" w:rsidRPr="00893887" w:rsidRDefault="00F151B8"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19050" t="0" r="0" b="0"/>
                                                      <wp:docPr id="3104" name="Imagen 628" descr="http://www.aulaclic.es/access2007/graficos/registro_posteri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8" descr="http://www.aulaclic.es/access2007/graficos/registro_posterior.gif"/>
                                                              <pic:cNvPicPr>
                                                                <a:picLocks noChangeAspect="1" noChangeArrowheads="1"/>
                                                              </pic:cNvPicPr>
                                                            </pic:nvPicPr>
                                                            <pic:blipFill>
                                                              <a:blip r:embed="rId6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para ir al </w:t>
                                                </w:r>
                                                <w:r w:rsidRPr="00893887">
                                                  <w:rPr>
                                                    <w:rFonts w:eastAsia="Times New Roman" w:cs="Arial"/>
                                                    <w:b/>
                                                    <w:bCs/>
                                                    <w:color w:val="000000" w:themeColor="text1"/>
                                                    <w:szCs w:val="22"/>
                                                    <w:lang w:eastAsia="es-ES_tradnl"/>
                                                  </w:rPr>
                                                  <w:t>registro siguiente</w:t>
                                                </w:r>
                                                <w:r w:rsidRPr="00893887">
                                                  <w:rPr>
                                                    <w:rFonts w:eastAsia="Times New Roman" w:cs="Arial"/>
                                                    <w:color w:val="000000" w:themeColor="text1"/>
                                                    <w:szCs w:val="22"/>
                                                    <w:lang w:eastAsia="es-ES_tradnl"/>
                                                  </w:rPr>
                                                  <w:t xml:space="preserve"> en la tabla. </w:t>
                                                </w:r>
                                              </w:p>
                                              <w:p w:rsidR="00F151B8" w:rsidRPr="00893887" w:rsidRDefault="00F151B8"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19050" t="0" r="0" b="0"/>
                                                      <wp:docPr id="3105" name="Imagen 629" descr="http://www.aulaclic.es/access2007/graficos/registro_ult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9" descr="http://www.aulaclic.es/access2007/graficos/registro_ultimo.gif"/>
                                                              <pic:cNvPicPr>
                                                                <a:picLocks noChangeAspect="1" noChangeArrowheads="1"/>
                                                              </pic:cNvPicPr>
                                                            </pic:nvPicPr>
                                                            <pic:blipFill>
                                                              <a:blip r:embed="rId6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para ir al </w:t>
                                                </w:r>
                                                <w:r w:rsidRPr="00893887">
                                                  <w:rPr>
                                                    <w:rFonts w:eastAsia="Times New Roman" w:cs="Arial"/>
                                                    <w:b/>
                                                    <w:bCs/>
                                                    <w:color w:val="000000" w:themeColor="text1"/>
                                                    <w:szCs w:val="22"/>
                                                    <w:lang w:eastAsia="es-ES_tradnl"/>
                                                  </w:rPr>
                                                  <w:t>último</w:t>
                                                </w:r>
                                                <w:r w:rsidRPr="00893887">
                                                  <w:rPr>
                                                    <w:rFonts w:eastAsia="Times New Roman" w:cs="Arial"/>
                                                    <w:color w:val="000000" w:themeColor="text1"/>
                                                    <w:szCs w:val="22"/>
                                                    <w:lang w:eastAsia="es-ES_tradnl"/>
                                                  </w:rPr>
                                                  <w:t xml:space="preserve"> registro de la tabla. </w:t>
                                                </w:r>
                                              </w:p>
                                              <w:p w:rsidR="00F151B8" w:rsidRPr="00893887" w:rsidRDefault="00F151B8"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19050" t="0" r="0" b="0"/>
                                                      <wp:docPr id="3106" name="Imagen 630" descr="http://www.aulaclic.es/access2007/graficos/registro_nue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0" descr="http://www.aulaclic.es/access2007/graficos/registro_nuevo.gif"/>
                                                              <pic:cNvPicPr>
                                                                <a:picLocks noChangeAspect="1" noChangeArrowheads="1"/>
                                                              </pic:cNvPicPr>
                                                            </pic:nvPicPr>
                                                            <pic:blipFill>
                                                              <a:blip r:embed="rId6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para crear un </w:t>
                                                </w:r>
                                                <w:r w:rsidRPr="00893887">
                                                  <w:rPr>
                                                    <w:rFonts w:eastAsia="Times New Roman" w:cs="Arial"/>
                                                    <w:b/>
                                                    <w:bCs/>
                                                    <w:color w:val="000000" w:themeColor="text1"/>
                                                    <w:szCs w:val="22"/>
                                                    <w:lang w:eastAsia="es-ES_tradnl"/>
                                                  </w:rPr>
                                                  <w:t>nuevo registro</w:t>
                                                </w:r>
                                                <w:r w:rsidRPr="00893887">
                                                  <w:rPr>
                                                    <w:rFonts w:eastAsia="Times New Roman" w:cs="Arial"/>
                                                    <w:color w:val="000000" w:themeColor="text1"/>
                                                    <w:szCs w:val="22"/>
                                                    <w:lang w:eastAsia="es-ES_tradnl"/>
                                                  </w:rPr>
                                                  <w:t xml:space="preserve"> que se situará automáticamente al final de la tabla. </w:t>
                                                </w:r>
                                              </w:p>
                                              <w:p w:rsidR="00E6493B" w:rsidRPr="00893887" w:rsidRDefault="00E6493B"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p>
                                            </w:tc>
                                          </w:tr>
                                        </w:tbl>
                                        <w:tbl>
                                          <w:tblPr>
                                            <w:tblpPr w:leftFromText="141" w:rightFromText="141" w:vertAnchor="text" w:horzAnchor="margin" w:tblpY="-619"/>
                                            <w:tblOverlap w:val="never"/>
                                            <w:tblW w:w="5000" w:type="pct"/>
                                            <w:tblCellSpacing w:w="15" w:type="dxa"/>
                                            <w:tblCellMar>
                                              <w:top w:w="15" w:type="dxa"/>
                                              <w:left w:w="15" w:type="dxa"/>
                                              <w:bottom w:w="15" w:type="dxa"/>
                                              <w:right w:w="15" w:type="dxa"/>
                                            </w:tblCellMar>
                                            <w:tblLook w:val="04A0"/>
                                          </w:tblPr>
                                          <w:tblGrid>
                                            <w:gridCol w:w="8388"/>
                                          </w:tblGrid>
                                          <w:tr w:rsidR="008C26D1" w:rsidRPr="00893887" w:rsidTr="008C26D1">
                                            <w:trPr>
                                              <w:trHeight w:val="148"/>
                                              <w:tblCellSpacing w:w="15" w:type="dxa"/>
                                            </w:trPr>
                                            <w:tc>
                                              <w:tcPr>
                                                <w:tcW w:w="4964" w:type="pct"/>
                                                <w:vAlign w:val="center"/>
                                                <w:hideMark/>
                                              </w:tcPr>
                                              <w:p w:rsidR="008C26D1" w:rsidRDefault="008C26D1" w:rsidP="00023C12">
                                                <w:pPr>
                                                  <w:spacing w:line="240" w:lineRule="auto"/>
                                                  <w:rPr>
                                                    <w:rFonts w:eastAsia="Times New Roman" w:cs="Arial"/>
                                                    <w:color w:val="000000" w:themeColor="text1"/>
                                                    <w:szCs w:val="22"/>
                                                    <w:lang w:eastAsia="es-ES_tradnl"/>
                                                  </w:rPr>
                                                </w:pPr>
                                              </w:p>
                                              <w:p w:rsidR="008C26D1" w:rsidRDefault="00CC0E1F" w:rsidP="00023C12">
                                                <w:pPr>
                                                  <w:spacing w:line="240" w:lineRule="auto"/>
                                                  <w:rPr>
                                                    <w:rFonts w:eastAsia="Times New Roman" w:cs="Arial"/>
                                                    <w:color w:val="000000" w:themeColor="text1"/>
                                                    <w:szCs w:val="22"/>
                                                    <w:lang w:eastAsia="es-ES_tradnl"/>
                                                  </w:rPr>
                                                </w:pPr>
                                                <w:r w:rsidRPr="00CC0E1F">
                                                  <w:rPr>
                                                    <w:rFonts w:eastAsia="Times New Roman" w:cs="Arial"/>
                                                    <w:noProof/>
                                                    <w:color w:val="000000" w:themeColor="text1"/>
                                                    <w:szCs w:val="22"/>
                                                    <w:lang w:val="es-PE" w:eastAsia="es-PE"/>
                                                  </w:rPr>
                                                  <w:pict>
                                                    <v:group id="_x0000_s2880" style="position:absolute;left:0;text-align:left;margin-left:-50.15pt;margin-top:-25.1pt;width:502.75pt;height:631.3pt;z-index:251673600" coordorigin="781,713" coordsize="10055,12626">
                                                      <v:shape id="_x0000_s2881" style="position:absolute;left:781;top:1736;width:6072;height:11603;mso-position-horizontal:absolute;mso-position-vertical:absolute" coordsize="4114,7379" path="m,574r560,807l567,7378r3547,1l3690,6807r-2556,4l1134,1141,1701,574,1134,7,394,,,574xe" fillcolor="black" stroked="f">
                                                        <v:fill r:id="rId8" o:title="Horizontal oscura" type="pattern"/>
                                                        <v:path arrowok="t"/>
                                                      </v:shape>
                                                      <v:shape id="_x0000_s2882" type="#_x0000_t9" style="position:absolute;left:1200;top:1749;width:2096;height:1783" strokeweight="1pt">
                                                        <v:shadow on="t" opacity=".5" offset="1pt,4pt" offset2="-10pt,-4pt"/>
                                                      </v:shape>
                                                      <v:shape id="_x0000_s2883" type="#_x0000_t136" style="position:absolute;left:1829;top:2073;width:717;height:1028" fillcolor="black" stroked="f">
                                                        <v:shadow on="t" color="silver" opacity="52429f"/>
                                                        <v:textpath style="font-family:&quot;Bell MT&quot;;font-weight:bold;v-text-kern:t" trim="t" fitpath="t" string="2"/>
                                                      </v:shape>
                                                      <v:shape id="_x0000_s2884" type="#_x0000_t136" style="position:absolute;left:-2156;top:7970;width:8365;height:546;rotation:270" strokeweight="1pt">
                                                        <v:shadow on="t" opacity="52429f"/>
                                                        <v:textpath style="font-family:&quot;Agency FB&quot;;font-weight:bold;v-text-kern:t" trim="t" fitpath="t" string="Microsoft Access 2007"/>
                                                      </v:shape>
                                                      <v:shape id="_x0000_s2885" type="#_x0000_t202" style="position:absolute;left:799;top:713;width:2515;height:882" stroked="f" strokeweight="1pt">
                                                        <v:textbox style="mso-next-textbox:#_x0000_s2885" inset="0,0,0,0">
                                                          <w:txbxContent>
                                                            <w:p w:rsidR="00023C12" w:rsidRPr="00A65584" w:rsidRDefault="00023C12" w:rsidP="008C26D1">
                                                              <w:pPr>
                                                                <w:pStyle w:val="A-Captulos"/>
                                                              </w:pPr>
                                                              <w:r w:rsidRPr="00A65584">
                                                                <w:t>Capítulo</w:t>
                                                              </w:r>
                                                            </w:p>
                                                            <w:p w:rsidR="00023C12" w:rsidRPr="00B16627" w:rsidRDefault="00023C12" w:rsidP="008C26D1">
                                                              <w:pPr>
                                                                <w:rPr>
                                                                  <w:rFonts w:ascii="Comic Sans MS" w:hAnsi="Comic Sans MS"/>
                                                                </w:rPr>
                                                              </w:pPr>
                                                            </w:p>
                                                            <w:p w:rsidR="00023C12" w:rsidRPr="00B16627" w:rsidRDefault="00023C12" w:rsidP="008C26D1">
                                                              <w:pPr>
                                                                <w:rPr>
                                                                  <w:rFonts w:ascii="Comic Sans MS" w:hAnsi="Comic Sans MS"/>
                                                                </w:rPr>
                                                              </w:pPr>
                                                              <w:r w:rsidRPr="00B16627">
                                                                <w:rPr>
                                                                  <w:rFonts w:ascii="Comic Sans MS" w:hAnsi="Comic Sans MS"/>
                                                                </w:rPr>
                                                                <w:t>Capítulo</w:t>
                                                              </w:r>
                                                            </w:p>
                                                            <w:p w:rsidR="00023C12" w:rsidRPr="00B16627" w:rsidRDefault="00023C12" w:rsidP="008C26D1">
                                                              <w:pPr>
                                                                <w:rPr>
                                                                  <w:rFonts w:ascii="Comic Sans MS" w:hAnsi="Comic Sans MS"/>
                                                                </w:rPr>
                                                              </w:pPr>
                                                            </w:p>
                                                            <w:p w:rsidR="00023C12" w:rsidRPr="00B16627" w:rsidRDefault="00023C12" w:rsidP="008C26D1">
                                                              <w:pPr>
                                                                <w:rPr>
                                                                  <w:rFonts w:ascii="Comic Sans MS" w:hAnsi="Comic Sans MS"/>
                                                                  <w:lang w:val="es-PE"/>
                                                                </w:rPr>
                                                              </w:pPr>
                                                              <w:r w:rsidRPr="00B16627">
                                                                <w:rPr>
                                                                  <w:rFonts w:ascii="Comic Sans MS" w:hAnsi="Comic Sans MS"/>
                                                                  <w:lang w:val="es-PE"/>
                                                                </w:rPr>
                                                                <w:t>Capítulo</w:t>
                                                              </w:r>
                                                            </w:p>
                                                            <w:p w:rsidR="00023C12" w:rsidRPr="00B16627" w:rsidRDefault="00023C12" w:rsidP="008C26D1">
                                                              <w:pPr>
                                                                <w:rPr>
                                                                  <w:rFonts w:ascii="Comic Sans MS" w:hAnsi="Comic Sans MS"/>
                                                                </w:rPr>
                                                              </w:pPr>
                                                            </w:p>
                                                            <w:p w:rsidR="00023C12" w:rsidRPr="00B16627" w:rsidRDefault="00023C12" w:rsidP="008C26D1">
                                                              <w:pPr>
                                                                <w:rPr>
                                                                  <w:rFonts w:ascii="Comic Sans MS" w:hAnsi="Comic Sans MS"/>
                                                                </w:rPr>
                                                              </w:pPr>
                                                              <w:r w:rsidRPr="00B16627">
                                                                <w:rPr>
                                                                  <w:rFonts w:ascii="Comic Sans MS" w:hAnsi="Comic Sans MS"/>
                                                                </w:rPr>
                                                                <w:t>Capítulo</w:t>
                                                              </w:r>
                                                            </w:p>
                                                          </w:txbxContent>
                                                        </v:textbox>
                                                      </v:shape>
                                                      <v:shape id="_x0000_s2886" type="#_x0000_t202" style="position:absolute;left:3542;top:1595;width:7294;height:4385" filled="f" stroked="f" strokeweight="1pt">
                                                        <v:textbox style="mso-next-textbox:#_x0000_s2886" inset="0,0,0,0">
                                                          <w:txbxContent>
                                                            <w:p w:rsidR="00023C12" w:rsidRPr="00A65584" w:rsidRDefault="00023C12" w:rsidP="008C26D1">
                                                              <w:pPr>
                                                                <w:pStyle w:val="A-Vietas"/>
                                                                <w:rPr>
                                                                  <w:b/>
                                                                  <w:sz w:val="40"/>
                                                                </w:rPr>
                                                              </w:pPr>
                                                              <w:r w:rsidRPr="00A65584">
                                                                <w:rPr>
                                                                  <w:b/>
                                                                  <w:sz w:val="40"/>
                                                                </w:rPr>
                                                                <w:t>Temas</w:t>
                                                              </w:r>
                                                            </w:p>
                                                            <w:p w:rsidR="00023C12" w:rsidRPr="00A65584" w:rsidRDefault="00023C12" w:rsidP="008C26D1">
                                                              <w:pPr>
                                                                <w:pStyle w:val="A-Vietas"/>
                                                                <w:tabs>
                                                                  <w:tab w:val="clear" w:pos="240"/>
                                                                </w:tabs>
                                                                <w:spacing w:line="264" w:lineRule="auto"/>
                                                                <w:rPr>
                                                                  <w:sz w:val="32"/>
                                                                </w:rPr>
                                                              </w:pPr>
                                                              <w:r w:rsidRPr="009A7C33">
                                                                <w:rPr>
                                                                  <w:rFonts w:eastAsia="Times New Roman"/>
                                                                  <w:sz w:val="32"/>
                                                                  <w:lang w:eastAsia="es-PE"/>
                                                                </w:rPr>
                                                                <w:t>Propiedades de los campos, personalizar tamaño y formato del campo, Las relaciones de las tablas, crear, modificar y eliminar relaciones, tipos de relaciones, mostrar relaciones directas, integridad referencial, Diseño de consultas, consultas de selección</w:t>
                                                              </w:r>
                                                              <w:r w:rsidRPr="002D45FF">
                                                                <w:rPr>
                                                                  <w:rFonts w:cs="Courier New"/>
                                                                </w:rPr>
                                                                <w:t>.</w:t>
                                                              </w:r>
                                                            </w:p>
                                                          </w:txbxContent>
                                                        </v:textbox>
                                                      </v:shape>
                                                    </v:group>
                                                  </w:pict>
                                                </w: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CC0E1F" w:rsidP="00023C12">
                                                <w:pPr>
                                                  <w:spacing w:line="240" w:lineRule="auto"/>
                                                  <w:rPr>
                                                    <w:rFonts w:eastAsia="Times New Roman" w:cs="Arial"/>
                                                    <w:color w:val="000000" w:themeColor="text1"/>
                                                    <w:szCs w:val="22"/>
                                                    <w:lang w:eastAsia="es-ES_tradnl"/>
                                                  </w:rPr>
                                                </w:pPr>
                                                <w:r w:rsidRPr="00CC0E1F">
                                                  <w:rPr>
                                                    <w:rFonts w:eastAsia="Times New Roman" w:cs="Arial"/>
                                                    <w:noProof/>
                                                    <w:color w:val="000000" w:themeColor="text1"/>
                                                    <w:szCs w:val="22"/>
                                                    <w:lang w:val="es-PE" w:eastAsia="es-PE"/>
                                                  </w:rPr>
                                                  <w:pict>
                                                    <v:shape id="_x0000_s2887" type="#_x0000_t202" style="position:absolute;left:0;text-align:left;margin-left:77.8pt;margin-top:5.65pt;width:366.75pt;height:164.85pt;z-index:251674624" filled="f" stroked="f" strokeweight="1pt">
                                                      <v:textbox style="mso-next-textbox:#_x0000_s2887" inset="0,0,0,0">
                                                        <w:txbxContent>
                                                          <w:p w:rsidR="00023C12" w:rsidRPr="00A65584" w:rsidRDefault="00023C12" w:rsidP="008C26D1">
                                                            <w:pPr>
                                                              <w:pStyle w:val="A-Vietas"/>
                                                              <w:rPr>
                                                                <w:b/>
                                                                <w:sz w:val="40"/>
                                                              </w:rPr>
                                                            </w:pPr>
                                                            <w:r w:rsidRPr="00A65584">
                                                              <w:rPr>
                                                                <w:b/>
                                                                <w:sz w:val="40"/>
                                                              </w:rPr>
                                                              <w:t>Capacidades</w:t>
                                                            </w:r>
                                                          </w:p>
                                                          <w:p w:rsidR="00023C12" w:rsidRPr="00A65584" w:rsidRDefault="00023C12" w:rsidP="008C26D1">
                                                            <w:pPr>
                                                              <w:pStyle w:val="A-Vietas"/>
                                                              <w:rPr>
                                                                <w:b/>
                                                                <w:sz w:val="10"/>
                                                              </w:rPr>
                                                            </w:pPr>
                                                          </w:p>
                                                          <w:p w:rsidR="00023C12" w:rsidRPr="009A7C33" w:rsidRDefault="00023C12" w:rsidP="008C26D1">
                                                            <w:pPr>
                                                              <w:numPr>
                                                                <w:ilvl w:val="1"/>
                                                                <w:numId w:val="52"/>
                                                              </w:numPr>
                                                              <w:spacing w:line="240" w:lineRule="auto"/>
                                                              <w:rPr>
                                                                <w:rFonts w:ascii="Comic Sans MS" w:eastAsia="Times New Roman" w:hAnsi="Comic Sans MS" w:cs="Arial"/>
                                                                <w:bCs/>
                                                                <w:color w:val="auto"/>
                                                                <w:sz w:val="32"/>
                                                                <w:szCs w:val="20"/>
                                                                <w:lang w:val="es-PE" w:eastAsia="es-PE"/>
                                                              </w:rPr>
                                                            </w:pPr>
                                                            <w:r w:rsidRPr="009A7C33">
                                                              <w:rPr>
                                                                <w:rFonts w:ascii="Comic Sans MS" w:eastAsia="Times New Roman" w:hAnsi="Comic Sans MS" w:cs="Arial"/>
                                                                <w:bCs/>
                                                                <w:color w:val="auto"/>
                                                                <w:sz w:val="32"/>
                                                                <w:szCs w:val="20"/>
                                                                <w:lang w:val="es-PE" w:eastAsia="es-PE"/>
                                                              </w:rPr>
                                                              <w:t>Crear y modificar tablas de datos y asignar propiedades correspondientes a los campos de una tabla.</w:t>
                                                            </w:r>
                                                          </w:p>
                                                          <w:p w:rsidR="00023C12" w:rsidRPr="009A7C33" w:rsidRDefault="00023C12" w:rsidP="008C26D1">
                                                            <w:pPr>
                                                              <w:numPr>
                                                                <w:ilvl w:val="1"/>
                                                                <w:numId w:val="52"/>
                                                              </w:numPr>
                                                              <w:spacing w:line="240" w:lineRule="auto"/>
                                                              <w:rPr>
                                                                <w:rFonts w:ascii="Comic Sans MS" w:eastAsia="Times New Roman" w:hAnsi="Comic Sans MS" w:cs="Arial"/>
                                                                <w:bCs/>
                                                                <w:color w:val="auto"/>
                                                                <w:sz w:val="32"/>
                                                                <w:szCs w:val="20"/>
                                                                <w:lang w:val="es-PE" w:eastAsia="es-PE"/>
                                                              </w:rPr>
                                                            </w:pPr>
                                                            <w:r w:rsidRPr="009A7C33">
                                                              <w:rPr>
                                                                <w:rFonts w:ascii="Comic Sans MS" w:eastAsia="Times New Roman" w:hAnsi="Comic Sans MS" w:cs="Arial"/>
                                                                <w:bCs/>
                                                                <w:color w:val="auto"/>
                                                                <w:sz w:val="32"/>
                                                                <w:szCs w:val="20"/>
                                                                <w:lang w:val="es-PE" w:eastAsia="es-PE"/>
                                                              </w:rPr>
                                                              <w:t>Reconocer y utilizar los diferentes tipos de relaciones existentes en una Base de Datos.</w:t>
                                                            </w:r>
                                                          </w:p>
                                                          <w:p w:rsidR="00023C12" w:rsidRPr="009A7C33" w:rsidRDefault="00023C12" w:rsidP="008C26D1">
                                                            <w:pPr>
                                                              <w:pStyle w:val="A-Vietas"/>
                                                              <w:tabs>
                                                                <w:tab w:val="clear" w:pos="240"/>
                                                              </w:tabs>
                                                              <w:spacing w:line="264" w:lineRule="auto"/>
                                                              <w:ind w:left="284"/>
                                                              <w:rPr>
                                                                <w:sz w:val="32"/>
                                                                <w:lang w:val="es-ES"/>
                                                              </w:rPr>
                                                            </w:pPr>
                                                          </w:p>
                                                        </w:txbxContent>
                                                      </v:textbox>
                                                    </v:shape>
                                                  </w:pict>
                                                </w: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r>
                                                  <w:rPr>
                                                    <w:rFonts w:eastAsia="Times New Roman" w:cs="Arial"/>
                                                    <w:noProof/>
                                                    <w:color w:val="000000" w:themeColor="text1"/>
                                                    <w:szCs w:val="22"/>
                                                    <w:lang w:val="es-ES_tradnl" w:eastAsia="es-ES_tradnl"/>
                                                  </w:rPr>
                                                  <w:drawing>
                                                    <wp:anchor distT="0" distB="0" distL="114300" distR="114300" simplePos="0" relativeHeight="251648000" behindDoc="0" locked="0" layoutInCell="1" allowOverlap="1">
                                                      <wp:simplePos x="0" y="0"/>
                                                      <wp:positionH relativeFrom="column">
                                                        <wp:posOffset>3158490</wp:posOffset>
                                                      </wp:positionH>
                                                      <wp:positionV relativeFrom="paragraph">
                                                        <wp:posOffset>152400</wp:posOffset>
                                                      </wp:positionV>
                                                      <wp:extent cx="1857375" cy="2457450"/>
                                                      <wp:effectExtent l="19050" t="0" r="9525" b="0"/>
                                                      <wp:wrapNone/>
                                                      <wp:docPr id="29" name="Imagen 614" descr="Personaj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Personaje3"/>
                                                              <pic:cNvPicPr>
                                                                <a:picLocks noChangeAspect="1" noChangeArrowheads="1"/>
                                                              </pic:cNvPicPr>
                                                            </pic:nvPicPr>
                                                            <pic:blipFill>
                                                              <a:blip r:embed="rId69"/>
                                                              <a:srcRect/>
                                                              <a:stretch>
                                                                <a:fillRect/>
                                                              </a:stretch>
                                                            </pic:blipFill>
                                                            <pic:spPr bwMode="auto">
                                                              <a:xfrm>
                                                                <a:off x="0" y="0"/>
                                                                <a:ext cx="1857375" cy="2457450"/>
                                                              </a:xfrm>
                                                              <a:prstGeom prst="rect">
                                                                <a:avLst/>
                                                              </a:prstGeom>
                                                              <a:noFill/>
                                                            </pic:spPr>
                                                          </pic:pic>
                                                        </a:graphicData>
                                                      </a:graphic>
                                                    </wp:anchor>
                                                  </w:drawing>
                                                </w: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p>
                                              <w:p w:rsidR="008C26D1" w:rsidRPr="00893887" w:rsidRDefault="008C26D1" w:rsidP="00023C12">
                                                <w:pPr>
                                                  <w:pStyle w:val="Ttulo3"/>
                                                  <w:spacing w:after="0"/>
                                                  <w:rPr>
                                                    <w:lang w:eastAsia="es-ES_tradnl"/>
                                                  </w:rPr>
                                                </w:pPr>
                                                <w:r w:rsidRPr="00893887">
                                                  <w:rPr>
                                                    <w:lang w:eastAsia="es-ES_tradnl"/>
                                                  </w:rPr>
                                                  <w:lastRenderedPageBreak/>
                                                  <w:t>Propiedades de los campos (I)</w:t>
                                                </w:r>
                                              </w:p>
                                              <w:tbl>
                                                <w:tblPr>
                                                  <w:tblW w:w="5000" w:type="pct"/>
                                                  <w:tblCellSpacing w:w="15" w:type="dxa"/>
                                                  <w:tblCellMar>
                                                    <w:top w:w="15" w:type="dxa"/>
                                                    <w:left w:w="15" w:type="dxa"/>
                                                    <w:bottom w:w="15" w:type="dxa"/>
                                                    <w:right w:w="15" w:type="dxa"/>
                                                  </w:tblCellMar>
                                                  <w:tblLook w:val="04A0"/>
                                                </w:tblPr>
                                                <w:tblGrid>
                                                  <w:gridCol w:w="7514"/>
                                                  <w:gridCol w:w="784"/>
                                                </w:tblGrid>
                                                <w:tr w:rsidR="008C26D1" w:rsidRPr="00893887" w:rsidTr="00831346">
                                                  <w:trPr>
                                                    <w:trHeight w:val="148"/>
                                                    <w:tblCellSpacing w:w="15" w:type="dxa"/>
                                                  </w:trPr>
                                                  <w:tc>
                                                    <w:tcPr>
                                                      <w:tcW w:w="4500" w:type="pct"/>
                                                      <w:vAlign w:val="center"/>
                                                      <w:hideMark/>
                                                    </w:tcPr>
                                                    <w:p w:rsidR="008C26D1" w:rsidRPr="00893887" w:rsidRDefault="008C26D1" w:rsidP="00023C12">
                                                      <w:pPr>
                                                        <w:pStyle w:val="subtitulo"/>
                                                        <w:framePr w:wrap="around"/>
                                                        <w:spacing w:after="0" w:afterAutospacing="0"/>
                                                      </w:pPr>
                                                      <w:r w:rsidRPr="00893887">
                                                        <w:t>Introducción</w:t>
                                                      </w:r>
                                                    </w:p>
                                                  </w:tc>
                                                  <w:tc>
                                                    <w:tcPr>
                                                      <w:tcW w:w="445" w:type="pct"/>
                                                      <w:vAlign w:val="center"/>
                                                      <w:hideMark/>
                                                    </w:tcPr>
                                                    <w:p w:rsidR="008C26D1" w:rsidRPr="00893887" w:rsidRDefault="008C26D1"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8C26D1" w:rsidRPr="00893887" w:rsidRDefault="008C26D1" w:rsidP="00023C12">
                                                <w:pPr>
                                                  <w:spacing w:line="240" w:lineRule="auto"/>
                                                  <w:rPr>
                                                    <w:rFonts w:eastAsia="Times New Roman" w:cs="Arial"/>
                                                    <w:vanish/>
                                                    <w:color w:val="000000" w:themeColor="text1"/>
                                                    <w:szCs w:val="22"/>
                                                    <w:lang w:eastAsia="es-ES_tradnl"/>
                                                  </w:rPr>
                                                </w:pPr>
                                              </w:p>
                                              <w:p w:rsidR="008C26D1" w:rsidRPr="00893887" w:rsidRDefault="008C26D1" w:rsidP="00023C12">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268"/>
                                                  <w:gridCol w:w="1030"/>
                                                </w:tblGrid>
                                                <w:tr w:rsidR="008C26D1" w:rsidRPr="00893887" w:rsidTr="00831346">
                                                  <w:trPr>
                                                    <w:trHeight w:val="148"/>
                                                    <w:tblCellSpacing w:w="15" w:type="dxa"/>
                                                  </w:trPr>
                                                  <w:tc>
                                                    <w:tcPr>
                                                      <w:tcW w:w="4352" w:type="pct"/>
                                                      <w:vAlign w:val="center"/>
                                                      <w:hideMark/>
                                                    </w:tcPr>
                                                    <w:p w:rsidR="008C26D1" w:rsidRPr="00893887" w:rsidRDefault="008C26D1" w:rsidP="00023C12">
                                                      <w:pPr>
                                                        <w:pStyle w:val="subtitulo"/>
                                                        <w:framePr w:wrap="around"/>
                                                        <w:spacing w:after="0" w:afterAutospacing="0"/>
                                                      </w:pPr>
                                                      <w:bookmarkStart w:id="13" w:name="tamanyo"/>
                                                      <w:bookmarkEnd w:id="13"/>
                                                      <w:r w:rsidRPr="00893887">
                                                        <w:t>Tamaño del campo</w:t>
                                                      </w:r>
                                                    </w:p>
                                                  </w:tc>
                                                  <w:tc>
                                                    <w:tcPr>
                                                      <w:tcW w:w="594" w:type="pct"/>
                                                      <w:vAlign w:val="center"/>
                                                      <w:hideMark/>
                                                    </w:tcPr>
                                                    <w:p w:rsidR="008C26D1" w:rsidRPr="00893887" w:rsidRDefault="008C26D1"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8C26D1" w:rsidRPr="00893887" w:rsidRDefault="008C26D1" w:rsidP="00023C12">
                                                <w:pPr>
                                                  <w:spacing w:line="240" w:lineRule="auto"/>
                                                  <w:rPr>
                                                    <w:rFonts w:eastAsia="Times New Roman" w:cs="Arial"/>
                                                    <w:vanish/>
                                                    <w:color w:val="000000" w:themeColor="text1"/>
                                                    <w:szCs w:val="22"/>
                                                    <w:lang w:eastAsia="es-ES_tradnl"/>
                                                  </w:rPr>
                                                </w:pPr>
                                              </w:p>
                                              <w:tbl>
                                                <w:tblPr>
                                                  <w:tblW w:w="8313" w:type="dxa"/>
                                                  <w:tblCellSpacing w:w="15" w:type="dxa"/>
                                                  <w:tblCellMar>
                                                    <w:top w:w="15" w:type="dxa"/>
                                                    <w:left w:w="15" w:type="dxa"/>
                                                    <w:bottom w:w="15" w:type="dxa"/>
                                                    <w:right w:w="15" w:type="dxa"/>
                                                  </w:tblCellMar>
                                                  <w:tblLook w:val="04A0"/>
                                                </w:tblPr>
                                                <w:tblGrid>
                                                  <w:gridCol w:w="58"/>
                                                  <w:gridCol w:w="8192"/>
                                                  <w:gridCol w:w="48"/>
                                                </w:tblGrid>
                                                <w:tr w:rsidR="008C26D1" w:rsidRPr="00893887" w:rsidTr="00831346">
                                                  <w:trPr>
                                                    <w:gridBefore w:val="1"/>
                                                    <w:gridAfter w:val="1"/>
                                                    <w:wBefore w:w="13" w:type="dxa"/>
                                                    <w:wAfter w:w="3" w:type="dxa"/>
                                                    <w:trHeight w:val="470"/>
                                                    <w:tblCellSpacing w:w="15" w:type="dxa"/>
                                                  </w:trPr>
                                                  <w:tc>
                                                    <w:tcPr>
                                                      <w:tcW w:w="0" w:type="auto"/>
                                                      <w:vAlign w:val="center"/>
                                                      <w:hideMark/>
                                                    </w:tcPr>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30" name="Imagen 874"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4"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Para los campos </w:t>
                                                      </w:r>
                                                      <w:r w:rsidRPr="00893887">
                                                        <w:rPr>
                                                          <w:rFonts w:eastAsia="Times New Roman" w:cs="Arial"/>
                                                          <w:b/>
                                                          <w:bCs/>
                                                          <w:color w:val="000000" w:themeColor="text1"/>
                                                          <w:szCs w:val="22"/>
                                                          <w:lang w:eastAsia="es-ES_tradnl"/>
                                                        </w:rPr>
                                                        <w:t>Texto</w:t>
                                                      </w:r>
                                                      <w:r w:rsidRPr="00893887">
                                                        <w:rPr>
                                                          <w:rFonts w:eastAsia="Times New Roman" w:cs="Arial"/>
                                                          <w:color w:val="000000" w:themeColor="text1"/>
                                                          <w:szCs w:val="22"/>
                                                          <w:lang w:eastAsia="es-ES_tradnl"/>
                                                        </w:rPr>
                                                        <w:t xml:space="preserve">, esta propiedad determina el número máximo de caracteres que se pueden introducir en el campo. Siendo por defecto de </w:t>
                                                      </w:r>
                                                      <w:r w:rsidRPr="00893887">
                                                        <w:rPr>
                                                          <w:rFonts w:eastAsia="Times New Roman" w:cs="Arial"/>
                                                          <w:b/>
                                                          <w:bCs/>
                                                          <w:i/>
                                                          <w:iCs/>
                                                          <w:color w:val="000000" w:themeColor="text1"/>
                                                          <w:szCs w:val="22"/>
                                                          <w:lang w:eastAsia="es-ES_tradnl"/>
                                                        </w:rPr>
                                                        <w:t>50</w:t>
                                                      </w:r>
                                                      <w:r w:rsidRPr="00893887">
                                                        <w:rPr>
                                                          <w:rFonts w:eastAsia="Times New Roman" w:cs="Arial"/>
                                                          <w:color w:val="000000" w:themeColor="text1"/>
                                                          <w:szCs w:val="22"/>
                                                          <w:lang w:eastAsia="es-ES_tradnl"/>
                                                        </w:rPr>
                                                        <w:t xml:space="preserve"> caracteres y valor máximo de </w:t>
                                                      </w:r>
                                                      <w:r w:rsidRPr="00893887">
                                                        <w:rPr>
                                                          <w:rFonts w:eastAsia="Times New Roman" w:cs="Arial"/>
                                                          <w:b/>
                                                          <w:bCs/>
                                                          <w:i/>
                                                          <w:iCs/>
                                                          <w:color w:val="000000" w:themeColor="text1"/>
                                                          <w:szCs w:val="22"/>
                                                          <w:lang w:eastAsia="es-ES_tradnl"/>
                                                        </w:rPr>
                                                        <w:t>255</w:t>
                                                      </w:r>
                                                      <w:r w:rsidRPr="00893887">
                                                        <w:rPr>
                                                          <w:rFonts w:eastAsia="Times New Roman" w:cs="Arial"/>
                                                          <w:color w:val="000000" w:themeColor="text1"/>
                                                          <w:szCs w:val="22"/>
                                                          <w:lang w:eastAsia="es-ES_tradnl"/>
                                                        </w:rPr>
                                                        <w:t xml:space="preserve">.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anchor distT="0" distB="0" distL="190500" distR="190500" simplePos="0" relativeHeight="251646976" behindDoc="0" locked="0" layoutInCell="1" allowOverlap="0">
                                                            <wp:simplePos x="0" y="0"/>
                                                            <wp:positionH relativeFrom="column">
                                                              <wp:align>right</wp:align>
                                                            </wp:positionH>
                                                            <wp:positionV relativeFrom="line">
                                                              <wp:posOffset>0</wp:posOffset>
                                                            </wp:positionV>
                                                            <wp:extent cx="1333500" cy="1076325"/>
                                                            <wp:effectExtent l="19050" t="0" r="0" b="0"/>
                                                            <wp:wrapSquare wrapText="bothSides"/>
                                                            <wp:docPr id="31" name="Imagen 7" descr="http://www.aulaclic.es/access2007/graficos/tipos_numer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aulaclic.es/access2007/graficos/tipos_numericos.gif"/>
                                                                    <pic:cNvPicPr>
                                                                      <a:picLocks noChangeAspect="1" noChangeArrowheads="1"/>
                                                                    </pic:cNvPicPr>
                                                                  </pic:nvPicPr>
                                                                  <pic:blipFill>
                                                                    <a:blip r:embed="rId70"/>
                                                                    <a:srcRect/>
                                                                    <a:stretch>
                                                                      <a:fillRect/>
                                                                    </a:stretch>
                                                                  </pic:blipFill>
                                                                  <pic:spPr bwMode="auto">
                                                                    <a:xfrm>
                                                                      <a:off x="0" y="0"/>
                                                                      <a:ext cx="1333500" cy="1076325"/>
                                                                    </a:xfrm>
                                                                    <a:prstGeom prst="rect">
                                                                      <a:avLst/>
                                                                    </a:prstGeom>
                                                                    <a:noFill/>
                                                                    <a:ln w="9525">
                                                                      <a:noFill/>
                                                                      <a:miter lim="800000"/>
                                                                      <a:headEnd/>
                                                                      <a:tailEnd/>
                                                                    </a:ln>
                                                                  </pic:spPr>
                                                                </pic:pic>
                                                              </a:graphicData>
                                                            </a:graphic>
                                                          </wp:anchor>
                                                        </w:drawing>
                                                      </w: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944" name="Imagen 875"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5"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Para los campos </w:t>
                                                      </w:r>
                                                      <w:r w:rsidRPr="00893887">
                                                        <w:rPr>
                                                          <w:rFonts w:eastAsia="Times New Roman" w:cs="Arial"/>
                                                          <w:b/>
                                                          <w:bCs/>
                                                          <w:color w:val="000000" w:themeColor="text1"/>
                                                          <w:szCs w:val="22"/>
                                                          <w:lang w:eastAsia="es-ES_tradnl"/>
                                                        </w:rPr>
                                                        <w:t>Numérico</w:t>
                                                      </w:r>
                                                      <w:r w:rsidRPr="00893887">
                                                        <w:rPr>
                                                          <w:rFonts w:eastAsia="Times New Roman" w:cs="Arial"/>
                                                          <w:color w:val="000000" w:themeColor="text1"/>
                                                          <w:szCs w:val="22"/>
                                                          <w:lang w:eastAsia="es-ES_tradnl"/>
                                                        </w:rPr>
                                                        <w:t xml:space="preserve">, las opciones son: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Byte</w:t>
                                                      </w:r>
                                                      <w:r w:rsidRPr="00893887">
                                                        <w:rPr>
                                                          <w:rFonts w:eastAsia="Times New Roman" w:cs="Arial"/>
                                                          <w:color w:val="000000" w:themeColor="text1"/>
                                                          <w:szCs w:val="22"/>
                                                          <w:lang w:eastAsia="es-ES_tradnl"/>
                                                        </w:rPr>
                                                        <w:t xml:space="preserve"> (equivalente a un carácter) para almacenar valores enteros entre 0 y 255.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Entero</w:t>
                                                      </w:r>
                                                      <w:r w:rsidRPr="00893887">
                                                        <w:rPr>
                                                          <w:rFonts w:eastAsia="Times New Roman" w:cs="Arial"/>
                                                          <w:color w:val="000000" w:themeColor="text1"/>
                                                          <w:szCs w:val="22"/>
                                                          <w:lang w:eastAsia="es-ES_tradnl"/>
                                                        </w:rPr>
                                                        <w:t xml:space="preserve"> para valores enteros comprendidos entre -32.768 y 32.767.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Entero largo</w:t>
                                                      </w:r>
                                                      <w:r w:rsidRPr="00893887">
                                                        <w:rPr>
                                                          <w:rFonts w:eastAsia="Times New Roman" w:cs="Arial"/>
                                                          <w:color w:val="000000" w:themeColor="text1"/>
                                                          <w:szCs w:val="22"/>
                                                          <w:lang w:eastAsia="es-ES_tradnl"/>
                                                        </w:rPr>
                                                        <w:t xml:space="preserve"> para valores enteros comprendidos entre -2.147.483.648 y 2.147.483.647.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Simple</w:t>
                                                      </w:r>
                                                      <w:r w:rsidRPr="00893887">
                                                        <w:rPr>
                                                          <w:rFonts w:eastAsia="Times New Roman" w:cs="Arial"/>
                                                          <w:color w:val="000000" w:themeColor="text1"/>
                                                          <w:szCs w:val="22"/>
                                                          <w:lang w:eastAsia="es-ES_tradnl"/>
                                                        </w:rPr>
                                                        <w:t xml:space="preserve"> para la introducción de valores comprendidos entre -3,402823E38 y -1,401298E-45 para valores negativos, y entre 1,401298E-45 y 3,402823E38 para valores positivos.</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Doble</w:t>
                                                      </w:r>
                                                      <w:r w:rsidRPr="00893887">
                                                        <w:rPr>
                                                          <w:rFonts w:eastAsia="Times New Roman" w:cs="Arial"/>
                                                          <w:color w:val="000000" w:themeColor="text1"/>
                                                          <w:szCs w:val="22"/>
                                                          <w:lang w:eastAsia="es-ES_tradnl"/>
                                                        </w:rPr>
                                                        <w:t xml:space="preserve"> para valores comprendidos entre -1,79769313486231E308 y -4,94065645841247E-324 para valores negativos, y entre 1,79769313486231E308 y 4,94065645841247E-324 para valores positivos.</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Id. de réplica</w:t>
                                                      </w:r>
                                                      <w:r w:rsidRPr="00893887">
                                                        <w:rPr>
                                                          <w:rFonts w:eastAsia="Times New Roman" w:cs="Arial"/>
                                                          <w:color w:val="000000" w:themeColor="text1"/>
                                                          <w:szCs w:val="22"/>
                                                          <w:lang w:eastAsia="es-ES_tradnl"/>
                                                        </w:rPr>
                                                        <w:t xml:space="preserve"> se utiliza para claves autonuméricas en bases réplicas.</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Decimal</w:t>
                                                      </w:r>
                                                      <w:r w:rsidRPr="00893887">
                                                        <w:rPr>
                                                          <w:rFonts w:eastAsia="Times New Roman" w:cs="Arial"/>
                                                          <w:color w:val="000000" w:themeColor="text1"/>
                                                          <w:szCs w:val="22"/>
                                                          <w:lang w:eastAsia="es-ES_tradnl"/>
                                                        </w:rPr>
                                                        <w:t xml:space="preserve"> para almacenar valores comprendidos entre -10^38-1 y 10^38-1 (si estamos en una base de datos .adp) y números entre -10^28-1 y 10^28-1 (si estamos en una base de datos .accdb)</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945" name="Imagen 876"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6"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Los campos </w:t>
                                                      </w:r>
                                                      <w:r w:rsidRPr="00893887">
                                                        <w:rPr>
                                                          <w:rFonts w:eastAsia="Times New Roman" w:cs="Arial"/>
                                                          <w:b/>
                                                          <w:bCs/>
                                                          <w:color w:val="000000" w:themeColor="text1"/>
                                                          <w:szCs w:val="22"/>
                                                          <w:lang w:eastAsia="es-ES_tradnl"/>
                                                        </w:rPr>
                                                        <w:t>Autonumérico</w:t>
                                                      </w:r>
                                                      <w:r w:rsidRPr="00893887">
                                                        <w:rPr>
                                                          <w:rFonts w:eastAsia="Times New Roman" w:cs="Arial"/>
                                                          <w:color w:val="000000" w:themeColor="text1"/>
                                                          <w:szCs w:val="22"/>
                                                          <w:lang w:eastAsia="es-ES_tradnl"/>
                                                        </w:rPr>
                                                        <w:t xml:space="preserve"> son </w:t>
                                                      </w:r>
                                                      <w:r w:rsidRPr="00893887">
                                                        <w:rPr>
                                                          <w:rFonts w:eastAsia="Times New Roman" w:cs="Arial"/>
                                                          <w:b/>
                                                          <w:bCs/>
                                                          <w:color w:val="000000" w:themeColor="text1"/>
                                                          <w:szCs w:val="22"/>
                                                          <w:lang w:eastAsia="es-ES_tradnl"/>
                                                        </w:rPr>
                                                        <w:t>Entero largo</w:t>
                                                      </w:r>
                                                      <w:r w:rsidRPr="00893887">
                                                        <w:rPr>
                                                          <w:rFonts w:eastAsia="Times New Roman" w:cs="Arial"/>
                                                          <w:color w:val="000000" w:themeColor="text1"/>
                                                          <w:szCs w:val="22"/>
                                                          <w:lang w:eastAsia="es-ES_tradnl"/>
                                                        </w:rPr>
                                                        <w:t xml:space="preserve">.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 los demás tipos de datos no se les puede especificar tamaño. </w:t>
                                                      </w:r>
                                                    </w:p>
                                                    <w:tbl>
                                                      <w:tblPr>
                                                        <w:tblW w:w="11620" w:type="dxa"/>
                                                        <w:tblCellSpacing w:w="15" w:type="dxa"/>
                                                        <w:tblCellMar>
                                                          <w:top w:w="15" w:type="dxa"/>
                                                          <w:left w:w="15" w:type="dxa"/>
                                                          <w:bottom w:w="15" w:type="dxa"/>
                                                          <w:right w:w="15" w:type="dxa"/>
                                                        </w:tblCellMar>
                                                        <w:tblLook w:val="04A0"/>
                                                      </w:tblPr>
                                                      <w:tblGrid>
                                                        <w:gridCol w:w="4326"/>
                                                        <w:gridCol w:w="3997"/>
                                                        <w:gridCol w:w="3297"/>
                                                      </w:tblGrid>
                                                      <w:tr w:rsidR="008C26D1" w:rsidRPr="00893887" w:rsidTr="00831346">
                                                        <w:trPr>
                                                          <w:trHeight w:val="470"/>
                                                          <w:tblCellSpacing w:w="15" w:type="dxa"/>
                                                        </w:trPr>
                                                        <w:tc>
                                                          <w:tcPr>
                                                            <w:tcW w:w="11560" w:type="dxa"/>
                                                            <w:gridSpan w:val="3"/>
                                                            <w:vAlign w:val="center"/>
                                                            <w:hideMark/>
                                                          </w:tcPr>
                                                          <w:p w:rsidR="008C26D1" w:rsidRDefault="008C26D1" w:rsidP="00023C12">
                                                            <w:pPr>
                                                              <w:framePr w:hSpace="141" w:wrap="around" w:vAnchor="text" w:hAnchor="margin" w:y="293"/>
                                                              <w:spacing w:before="100" w:beforeAutospacing="1"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w:t>
                                                            </w:r>
                                                          </w:p>
                                                          <w:p w:rsidR="008C26D1" w:rsidRPr="00893887" w:rsidRDefault="008C26D1" w:rsidP="00023C12">
                                                            <w:pPr>
                                                              <w:pStyle w:val="Ttulo3"/>
                                                              <w:framePr w:hSpace="141" w:wrap="around" w:vAnchor="text" w:hAnchor="margin" w:y="293"/>
                                                              <w:spacing w:after="0"/>
                                                              <w:rPr>
                                                                <w:lang w:eastAsia="es-ES_tradnl"/>
                                                              </w:rPr>
                                                            </w:pPr>
                                                            <w:r w:rsidRPr="00893887">
                                                              <w:rPr>
                                                                <w:lang w:eastAsia="es-ES_tradnl"/>
                                                              </w:rPr>
                                                              <w:t xml:space="preserve">Propiedades de los campos (II) </w:t>
                                                            </w:r>
                                                          </w:p>
                                                        </w:tc>
                                                      </w:tr>
                                                      <w:tr w:rsidR="008C26D1" w:rsidRPr="00893887" w:rsidTr="00831346">
                                                        <w:trPr>
                                                          <w:gridAfter w:val="1"/>
                                                          <w:wAfter w:w="3252" w:type="dxa"/>
                                                          <w:trHeight w:val="470"/>
                                                          <w:tblCellSpacing w:w="15" w:type="dxa"/>
                                                        </w:trPr>
                                                        <w:tc>
                                                          <w:tcPr>
                                                            <w:tcW w:w="4281" w:type="dxa"/>
                                                            <w:vAlign w:val="center"/>
                                                            <w:hideMark/>
                                                          </w:tcPr>
                                                          <w:p w:rsidR="008C26D1" w:rsidRPr="00893887" w:rsidRDefault="008C26D1" w:rsidP="00023C12">
                                                            <w:pPr>
                                                              <w:pStyle w:val="subtitulo"/>
                                                              <w:framePr w:wrap="around"/>
                                                              <w:spacing w:after="0" w:afterAutospacing="0"/>
                                                            </w:pPr>
                                                            <w:bookmarkStart w:id="14" w:name="formato"/>
                                                            <w:bookmarkEnd w:id="14"/>
                                                            <w:r w:rsidRPr="00893887">
                                                              <w:t>Formato del campo</w:t>
                                                            </w:r>
                                                          </w:p>
                                                        </w:tc>
                                                        <w:tc>
                                                          <w:tcPr>
                                                            <w:tcW w:w="3967" w:type="dxa"/>
                                                            <w:vAlign w:val="center"/>
                                                            <w:hideMark/>
                                                          </w:tcPr>
                                                          <w:p w:rsidR="008C26D1" w:rsidRPr="00893887" w:rsidRDefault="008C26D1" w:rsidP="00023C12">
                                                            <w:pPr>
                                                              <w:framePr w:hSpace="141" w:wrap="around" w:vAnchor="text" w:hAnchor="margin" w:y="293"/>
                                                              <w:spacing w:line="240" w:lineRule="auto"/>
                                                              <w:rPr>
                                                                <w:rFonts w:eastAsia="Times New Roman" w:cs="Arial"/>
                                                                <w:color w:val="000000" w:themeColor="text1"/>
                                                                <w:szCs w:val="22"/>
                                                                <w:lang w:eastAsia="es-ES_tradnl"/>
                                                              </w:rPr>
                                                            </w:pPr>
                                                          </w:p>
                                                        </w:tc>
                                                      </w:tr>
                                                    </w:tbl>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4998" w:type="pct"/>
                                                        <w:tblCellSpacing w:w="15" w:type="dxa"/>
                                                        <w:tblCellMar>
                                                          <w:top w:w="15" w:type="dxa"/>
                                                          <w:left w:w="15" w:type="dxa"/>
                                                          <w:bottom w:w="15" w:type="dxa"/>
                                                          <w:right w:w="15" w:type="dxa"/>
                                                        </w:tblCellMar>
                                                        <w:tblLook w:val="04A0"/>
                                                      </w:tblPr>
                                                      <w:tblGrid>
                                                        <w:gridCol w:w="8099"/>
                                                      </w:tblGrid>
                                                      <w:tr w:rsidR="008C26D1" w:rsidRPr="00893887" w:rsidTr="00831346">
                                                        <w:trPr>
                                                          <w:trHeight w:val="470"/>
                                                          <w:tblCellSpacing w:w="15" w:type="dxa"/>
                                                        </w:trPr>
                                                        <w:tc>
                                                          <w:tcPr>
                                                            <w:tcW w:w="0" w:type="auto"/>
                                                            <w:vAlign w:val="center"/>
                                                            <w:hideMark/>
                                                          </w:tcPr>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sta propiedad se utiliza para personalizar la forma de presentar los datos en pantalla o en un informe.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e puede establecer para todos los tipos de datos excepto el </w:t>
                                                            </w:r>
                                                            <w:r w:rsidRPr="00893887">
                                                              <w:rPr>
                                                                <w:rFonts w:eastAsia="Times New Roman" w:cs="Arial"/>
                                                                <w:b/>
                                                                <w:bCs/>
                                                                <w:color w:val="000000" w:themeColor="text1"/>
                                                                <w:szCs w:val="22"/>
                                                                <w:lang w:eastAsia="es-ES_tradnl"/>
                                                              </w:rPr>
                                                              <w:t xml:space="preserve">Objeto OLE </w:t>
                                                            </w:r>
                                                            <w:r w:rsidRPr="00893887">
                                                              <w:rPr>
                                                                <w:rFonts w:eastAsia="Times New Roman" w:cs="Arial"/>
                                                                <w:color w:val="000000" w:themeColor="text1"/>
                                                                <w:szCs w:val="22"/>
                                                                <w:lang w:eastAsia="es-ES_tradnl"/>
                                                              </w:rPr>
                                                              <w:t xml:space="preserve">y </w:t>
                                                            </w:r>
                                                            <w:r w:rsidRPr="00893887">
                                                              <w:rPr>
                                                                <w:rFonts w:eastAsia="Times New Roman" w:cs="Arial"/>
                                                                <w:b/>
                                                                <w:bCs/>
                                                                <w:color w:val="000000" w:themeColor="text1"/>
                                                                <w:szCs w:val="22"/>
                                                                <w:lang w:eastAsia="es-ES_tradnl"/>
                                                              </w:rPr>
                                                              <w:t>Autonumérico</w:t>
                                                            </w:r>
                                                            <w:r w:rsidRPr="00893887">
                                                              <w:rPr>
                                                                <w:rFonts w:eastAsia="Times New Roman" w:cs="Arial"/>
                                                                <w:color w:val="000000" w:themeColor="text1"/>
                                                                <w:szCs w:val="22"/>
                                                                <w:lang w:eastAsia="es-ES_tradnl"/>
                                                              </w:rPr>
                                                              <w:t xml:space="preserve">.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946" name="Imagen 945"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5"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Para los campos </w:t>
                                                            </w:r>
                                                            <w:r w:rsidRPr="00893887">
                                                              <w:rPr>
                                                                <w:rFonts w:eastAsia="Times New Roman" w:cs="Arial"/>
                                                                <w:b/>
                                                                <w:bCs/>
                                                                <w:color w:val="000000" w:themeColor="text1"/>
                                                                <w:szCs w:val="22"/>
                                                                <w:lang w:eastAsia="es-ES_tradnl"/>
                                                              </w:rPr>
                                                              <w:t>Numérico</w:t>
                                                            </w:r>
                                                            <w:r w:rsidRPr="00893887">
                                                              <w:rPr>
                                                                <w:rFonts w:eastAsia="Times New Roman" w:cs="Arial"/>
                                                                <w:color w:val="000000" w:themeColor="text1"/>
                                                                <w:szCs w:val="22"/>
                                                                <w:lang w:eastAsia="es-ES_tradnl"/>
                                                              </w:rPr>
                                                              <w:t xml:space="preserve"> y </w:t>
                                                            </w:r>
                                                            <w:r w:rsidRPr="00893887">
                                                              <w:rPr>
                                                                <w:rFonts w:eastAsia="Times New Roman" w:cs="Arial"/>
                                                                <w:b/>
                                                                <w:bCs/>
                                                                <w:color w:val="000000" w:themeColor="text1"/>
                                                                <w:szCs w:val="22"/>
                                                                <w:lang w:eastAsia="es-ES_tradnl"/>
                                                              </w:rPr>
                                                              <w:t>Moneda</w:t>
                                                            </w:r>
                                                            <w:r w:rsidRPr="00893887">
                                                              <w:rPr>
                                                                <w:rFonts w:eastAsia="Times New Roman" w:cs="Arial"/>
                                                                <w:color w:val="000000" w:themeColor="text1"/>
                                                                <w:szCs w:val="22"/>
                                                                <w:lang w:eastAsia="es-ES_tradnl"/>
                                                              </w:rPr>
                                                              <w:t xml:space="preserve">, las opciones son: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Número general:</w:t>
                                                            </w:r>
                                                            <w:r w:rsidRPr="00893887">
                                                              <w:rPr>
                                                                <w:rFonts w:eastAsia="Times New Roman" w:cs="Arial"/>
                                                                <w:color w:val="000000" w:themeColor="text1"/>
                                                                <w:szCs w:val="22"/>
                                                                <w:lang w:eastAsia="es-ES_tradnl"/>
                                                              </w:rPr>
                                                              <w:t xml:space="preserve"> presenta los números tal como fueron introducidos.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Moneda:</w:t>
                                                            </w:r>
                                                            <w:r w:rsidRPr="00893887">
                                                              <w:rPr>
                                                                <w:rFonts w:eastAsia="Times New Roman" w:cs="Arial"/>
                                                                <w:color w:val="000000" w:themeColor="text1"/>
                                                                <w:szCs w:val="22"/>
                                                                <w:lang w:eastAsia="es-ES_tradnl"/>
                                                              </w:rPr>
                                                              <w:t xml:space="preserve"> presenta los valores introducidos con el separador de millares y el símbolo monetario asignado en Windows como puede ser €.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Euro:</w:t>
                                                            </w:r>
                                                            <w:r w:rsidRPr="00893887">
                                                              <w:rPr>
                                                                <w:rFonts w:eastAsia="Times New Roman" w:cs="Arial"/>
                                                                <w:color w:val="000000" w:themeColor="text1"/>
                                                                <w:szCs w:val="22"/>
                                                                <w:lang w:eastAsia="es-ES_tradnl"/>
                                                              </w:rPr>
                                                              <w:t xml:space="preserve"> utiliza el formato de moneda, con el símbolo del euro.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Fijo:</w:t>
                                                            </w:r>
                                                            <w:r w:rsidRPr="00893887">
                                                              <w:rPr>
                                                                <w:rFonts w:eastAsia="Times New Roman" w:cs="Arial"/>
                                                                <w:color w:val="000000" w:themeColor="text1"/>
                                                                <w:szCs w:val="22"/>
                                                                <w:lang w:eastAsia="es-ES_tradnl"/>
                                                              </w:rPr>
                                                              <w:t xml:space="preserve"> presenta los valores sin separador de millares.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lastRenderedPageBreak/>
                                                              <w:t>Estándar:</w:t>
                                                            </w:r>
                                                            <w:r w:rsidRPr="00893887">
                                                              <w:rPr>
                                                                <w:rFonts w:eastAsia="Times New Roman" w:cs="Arial"/>
                                                                <w:color w:val="000000" w:themeColor="text1"/>
                                                                <w:szCs w:val="22"/>
                                                                <w:lang w:eastAsia="es-ES_tradnl"/>
                                                              </w:rPr>
                                                              <w:t xml:space="preserve"> presenta los valores con separador de millares.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Porcentaje:</w:t>
                                                            </w:r>
                                                            <w:r w:rsidRPr="00893887">
                                                              <w:rPr>
                                                                <w:rFonts w:eastAsia="Times New Roman" w:cs="Arial"/>
                                                                <w:color w:val="000000" w:themeColor="text1"/>
                                                                <w:szCs w:val="22"/>
                                                                <w:lang w:eastAsia="es-ES_tradnl"/>
                                                              </w:rPr>
                                                              <w:t xml:space="preserve"> multiplica el valor por 100 y añade el signo de porcentaje (%).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Científico:</w:t>
                                                            </w:r>
                                                            <w:r w:rsidRPr="00893887">
                                                              <w:rPr>
                                                                <w:rFonts w:eastAsia="Times New Roman" w:cs="Arial"/>
                                                                <w:color w:val="000000" w:themeColor="text1"/>
                                                                <w:szCs w:val="22"/>
                                                                <w:lang w:eastAsia="es-ES_tradnl"/>
                                                              </w:rPr>
                                                              <w:t xml:space="preserve"> presenta el número con notación científica.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947" name="Imagen 946"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6"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Los campos </w:t>
                                                            </w:r>
                                                            <w:r w:rsidRPr="00893887">
                                                              <w:rPr>
                                                                <w:rFonts w:eastAsia="Times New Roman" w:cs="Arial"/>
                                                                <w:b/>
                                                                <w:bCs/>
                                                                <w:color w:val="000000" w:themeColor="text1"/>
                                                                <w:szCs w:val="22"/>
                                                                <w:lang w:eastAsia="es-ES_tradnl"/>
                                                              </w:rPr>
                                                              <w:t>Fecha/Hora</w:t>
                                                            </w:r>
                                                            <w:r w:rsidRPr="00893887">
                                                              <w:rPr>
                                                                <w:rFonts w:eastAsia="Times New Roman" w:cs="Arial"/>
                                                                <w:color w:val="000000" w:themeColor="text1"/>
                                                                <w:szCs w:val="22"/>
                                                                <w:lang w:eastAsia="es-ES_tradnl"/>
                                                              </w:rPr>
                                                              <w:t xml:space="preserve"> tienen los siguientes formatos: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Fecha general:</w:t>
                                                            </w:r>
                                                            <w:r w:rsidRPr="00893887">
                                                              <w:rPr>
                                                                <w:rFonts w:eastAsia="Times New Roman" w:cs="Arial"/>
                                                                <w:color w:val="000000" w:themeColor="text1"/>
                                                                <w:szCs w:val="22"/>
                                                                <w:lang w:eastAsia="es-ES_tradnl"/>
                                                              </w:rPr>
                                                              <w:t xml:space="preserve"> si el valor es sólo una fecha, no se muestra ninguna hora; si el valor es sólo una hora, no se muestra ninguna fecha. Este valor es una combinación de los valores de Fecha corta y Hora larga. Ejemplos: 3/4/93, 05:34:00 PM y 3/4/93 05:34:00 PM.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Fecha larga:</w:t>
                                                            </w:r>
                                                            <w:r w:rsidRPr="00893887">
                                                              <w:rPr>
                                                                <w:rFonts w:eastAsia="Times New Roman" w:cs="Arial"/>
                                                                <w:color w:val="000000" w:themeColor="text1"/>
                                                                <w:szCs w:val="22"/>
                                                                <w:lang w:eastAsia="es-ES_tradnl"/>
                                                              </w:rPr>
                                                              <w:t xml:space="preserve"> se visualiza la fecha con el día de la semana y el mes completo. Ejemplo: Lunes 21 de agosto de 2000.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Fecha mediana:</w:t>
                                                            </w:r>
                                                            <w:r w:rsidRPr="00893887">
                                                              <w:rPr>
                                                                <w:rFonts w:eastAsia="Times New Roman" w:cs="Arial"/>
                                                                <w:color w:val="000000" w:themeColor="text1"/>
                                                                <w:szCs w:val="22"/>
                                                                <w:lang w:eastAsia="es-ES_tradnl"/>
                                                              </w:rPr>
                                                              <w:t xml:space="preserve"> presenta el mes con los tres primeros caracteres. Ejemplo: 21-Ago-2000.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Fecha corta:</w:t>
                                                            </w:r>
                                                            <w:r w:rsidRPr="00893887">
                                                              <w:rPr>
                                                                <w:rFonts w:eastAsia="Times New Roman" w:cs="Arial"/>
                                                                <w:color w:val="000000" w:themeColor="text1"/>
                                                                <w:szCs w:val="22"/>
                                                                <w:lang w:eastAsia="es-ES_tradnl"/>
                                                              </w:rPr>
                                                              <w:t xml:space="preserve"> se presenta la fecha con dos dígitos para el día, mes y año. Ejemplo: 01/08/00.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El formato </w:t>
                                                            </w:r>
                                                            <w:r w:rsidRPr="00893887">
                                                              <w:rPr>
                                                                <w:rFonts w:eastAsia="Times New Roman" w:cs="Arial"/>
                                                                <w:b/>
                                                                <w:bCs/>
                                                                <w:color w:val="000000" w:themeColor="text1"/>
                                                                <w:szCs w:val="22"/>
                                                                <w:lang w:eastAsia="es-ES_tradnl"/>
                                                              </w:rPr>
                                                              <w:t>Fecha corta</w:t>
                                                            </w:r>
                                                            <w:r w:rsidRPr="00893887">
                                                              <w:rPr>
                                                                <w:rFonts w:eastAsia="Times New Roman" w:cs="Arial"/>
                                                                <w:color w:val="000000" w:themeColor="text1"/>
                                                                <w:szCs w:val="22"/>
                                                                <w:lang w:eastAsia="es-ES_tradnl"/>
                                                              </w:rPr>
                                                              <w:t xml:space="preserve"> asume que las fechas comprendidas entre el 1/1/00 y el 31/12/29 son fechas comprendidas entre los años 2000 y el 2029 y las fechas comprendidas entre el 1/1/30 y el 31/12/99 pertenecen al intervalo de años entre 1930 y 1999.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Hora larga:</w:t>
                                                            </w:r>
                                                            <w:r w:rsidRPr="00893887">
                                                              <w:rPr>
                                                                <w:rFonts w:eastAsia="Times New Roman" w:cs="Arial"/>
                                                                <w:color w:val="000000" w:themeColor="text1"/>
                                                                <w:szCs w:val="22"/>
                                                                <w:lang w:eastAsia="es-ES_tradnl"/>
                                                              </w:rPr>
                                                              <w:t xml:space="preserve"> presenta la hora con el formato normal. Ejemplo: 17:35:20.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Hora mediana:</w:t>
                                                            </w:r>
                                                            <w:r w:rsidRPr="00893887">
                                                              <w:rPr>
                                                                <w:rFonts w:eastAsia="Times New Roman" w:cs="Arial"/>
                                                                <w:color w:val="000000" w:themeColor="text1"/>
                                                                <w:szCs w:val="22"/>
                                                                <w:lang w:eastAsia="es-ES_tradnl"/>
                                                              </w:rPr>
                                                              <w:t xml:space="preserve"> presenta la hora con formato PM o AM. Ejemplo: 5:35 PM.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Hora corta</w:t>
                                                            </w:r>
                                                            <w:r w:rsidRPr="00893887">
                                                              <w:rPr>
                                                                <w:rFonts w:eastAsia="Times New Roman" w:cs="Arial"/>
                                                                <w:color w:val="000000" w:themeColor="text1"/>
                                                                <w:szCs w:val="22"/>
                                                                <w:lang w:eastAsia="es-ES_tradnl"/>
                                                              </w:rPr>
                                                              <w:t xml:space="preserve"> presenta la hora sin los segundos. Ejemplo: 17:35.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948" name="Imagen 947"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7"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Los campos </w:t>
                                                            </w:r>
                                                            <w:r w:rsidRPr="00893887">
                                                              <w:rPr>
                                                                <w:rFonts w:eastAsia="Times New Roman" w:cs="Arial"/>
                                                                <w:b/>
                                                                <w:bCs/>
                                                                <w:color w:val="000000" w:themeColor="text1"/>
                                                                <w:szCs w:val="22"/>
                                                                <w:lang w:eastAsia="es-ES_tradnl"/>
                                                              </w:rPr>
                                                              <w:t>Sí/No</w:t>
                                                            </w:r>
                                                            <w:r w:rsidRPr="00893887">
                                                              <w:rPr>
                                                                <w:rFonts w:eastAsia="Times New Roman" w:cs="Arial"/>
                                                                <w:color w:val="000000" w:themeColor="text1"/>
                                                                <w:szCs w:val="22"/>
                                                                <w:lang w:eastAsia="es-ES_tradnl"/>
                                                              </w:rPr>
                                                              <w:t xml:space="preserve"> disponen de los formatos predefinidos </w:t>
                                                            </w:r>
                                                            <w:r w:rsidRPr="00893887">
                                                              <w:rPr>
                                                                <w:rFonts w:eastAsia="Times New Roman" w:cs="Arial"/>
                                                                <w:b/>
                                                                <w:bCs/>
                                                                <w:color w:val="000000" w:themeColor="text1"/>
                                                                <w:szCs w:val="22"/>
                                                                <w:lang w:eastAsia="es-ES_tradnl"/>
                                                              </w:rPr>
                                                              <w:t>Sí/No</w:t>
                                                            </w:r>
                                                            <w:r w:rsidRPr="00893887">
                                                              <w:rPr>
                                                                <w:rFonts w:eastAsia="Times New Roman" w:cs="Arial"/>
                                                                <w:color w:val="000000" w:themeColor="text1"/>
                                                                <w:szCs w:val="22"/>
                                                                <w:lang w:eastAsia="es-ES_tradnl"/>
                                                              </w:rPr>
                                                              <w:t xml:space="preserve">, </w:t>
                                                            </w:r>
                                                            <w:r w:rsidRPr="00893887">
                                                              <w:rPr>
                                                                <w:rFonts w:eastAsia="Times New Roman" w:cs="Arial"/>
                                                                <w:b/>
                                                                <w:bCs/>
                                                                <w:color w:val="000000" w:themeColor="text1"/>
                                                                <w:szCs w:val="22"/>
                                                                <w:lang w:eastAsia="es-ES_tradnl"/>
                                                              </w:rPr>
                                                              <w:t>Verdadero/Falso</w:t>
                                                            </w:r>
                                                            <w:r w:rsidRPr="00893887">
                                                              <w:rPr>
                                                                <w:rFonts w:eastAsia="Times New Roman" w:cs="Arial"/>
                                                                <w:color w:val="000000" w:themeColor="text1"/>
                                                                <w:szCs w:val="22"/>
                                                                <w:lang w:eastAsia="es-ES_tradnl"/>
                                                              </w:rPr>
                                                              <w:t xml:space="preserve"> y </w:t>
                                                            </w:r>
                                                            <w:r w:rsidRPr="00893887">
                                                              <w:rPr>
                                                                <w:rFonts w:eastAsia="Times New Roman" w:cs="Arial"/>
                                                                <w:b/>
                                                                <w:bCs/>
                                                                <w:color w:val="000000" w:themeColor="text1"/>
                                                                <w:szCs w:val="22"/>
                                                                <w:lang w:eastAsia="es-ES_tradnl"/>
                                                              </w:rPr>
                                                              <w:t>Activado/Desactivado</w:t>
                                                            </w:r>
                                                            <w:r w:rsidRPr="00893887">
                                                              <w:rPr>
                                                                <w:rFonts w:eastAsia="Times New Roman" w:cs="Arial"/>
                                                                <w:color w:val="000000" w:themeColor="text1"/>
                                                                <w:szCs w:val="22"/>
                                                                <w:lang w:eastAsia="es-ES_tradnl"/>
                                                              </w:rPr>
                                                              <w:t xml:space="preserve">.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b/>
                                                                <w:bCs/>
                                                                <w:color w:val="000000" w:themeColor="text1"/>
                                                                <w:szCs w:val="22"/>
                                                                <w:lang w:eastAsia="es-ES_tradnl"/>
                                                              </w:rPr>
                                                              <w:t>Sí</w:t>
                                                            </w:r>
                                                            <w:r w:rsidRPr="00893887">
                                                              <w:rPr>
                                                                <w:rFonts w:eastAsia="Times New Roman" w:cs="Arial"/>
                                                                <w:color w:val="000000" w:themeColor="text1"/>
                                                                <w:szCs w:val="22"/>
                                                                <w:lang w:eastAsia="es-ES_tradnl"/>
                                                              </w:rPr>
                                                              <w:t xml:space="preserve">, </w:t>
                                                            </w:r>
                                                            <w:r w:rsidRPr="00893887">
                                                              <w:rPr>
                                                                <w:rFonts w:eastAsia="Times New Roman" w:cs="Arial"/>
                                                                <w:b/>
                                                                <w:bCs/>
                                                                <w:color w:val="000000" w:themeColor="text1"/>
                                                                <w:szCs w:val="22"/>
                                                                <w:lang w:eastAsia="es-ES_tradnl"/>
                                                              </w:rPr>
                                                              <w:t>Verdadero</w:t>
                                                            </w:r>
                                                            <w:r w:rsidRPr="00893887">
                                                              <w:rPr>
                                                                <w:rFonts w:eastAsia="Times New Roman" w:cs="Arial"/>
                                                                <w:color w:val="000000" w:themeColor="text1"/>
                                                                <w:szCs w:val="22"/>
                                                                <w:lang w:eastAsia="es-ES_tradnl"/>
                                                              </w:rPr>
                                                              <w:t xml:space="preserve"> y </w:t>
                                                            </w:r>
                                                            <w:r w:rsidRPr="00893887">
                                                              <w:rPr>
                                                                <w:rFonts w:eastAsia="Times New Roman" w:cs="Arial"/>
                                                                <w:b/>
                                                                <w:bCs/>
                                                                <w:color w:val="000000" w:themeColor="text1"/>
                                                                <w:szCs w:val="22"/>
                                                                <w:lang w:eastAsia="es-ES_tradnl"/>
                                                              </w:rPr>
                                                              <w:t>Activado</w:t>
                                                            </w:r>
                                                            <w:r w:rsidRPr="00893887">
                                                              <w:rPr>
                                                                <w:rFonts w:eastAsia="Times New Roman" w:cs="Arial"/>
                                                                <w:color w:val="000000" w:themeColor="text1"/>
                                                                <w:szCs w:val="22"/>
                                                                <w:lang w:eastAsia="es-ES_tradnl"/>
                                                              </w:rPr>
                                                              <w:t xml:space="preserve"> son equivalentes entre sí, al igual que lo son </w:t>
                                                            </w:r>
                                                            <w:r w:rsidRPr="00893887">
                                                              <w:rPr>
                                                                <w:rFonts w:eastAsia="Times New Roman" w:cs="Arial"/>
                                                                <w:b/>
                                                                <w:bCs/>
                                                                <w:color w:val="000000" w:themeColor="text1"/>
                                                                <w:szCs w:val="22"/>
                                                                <w:lang w:eastAsia="es-ES_tradnl"/>
                                                              </w:rPr>
                                                              <w:t>No</w:t>
                                                            </w:r>
                                                            <w:r w:rsidRPr="00893887">
                                                              <w:rPr>
                                                                <w:rFonts w:eastAsia="Times New Roman" w:cs="Arial"/>
                                                                <w:color w:val="000000" w:themeColor="text1"/>
                                                                <w:szCs w:val="22"/>
                                                                <w:lang w:eastAsia="es-ES_tradnl"/>
                                                              </w:rPr>
                                                              <w:t xml:space="preserve">, </w:t>
                                                            </w:r>
                                                            <w:r w:rsidRPr="00893887">
                                                              <w:rPr>
                                                                <w:rFonts w:eastAsia="Times New Roman" w:cs="Arial"/>
                                                                <w:b/>
                                                                <w:bCs/>
                                                                <w:color w:val="000000" w:themeColor="text1"/>
                                                                <w:szCs w:val="22"/>
                                                                <w:lang w:eastAsia="es-ES_tradnl"/>
                                                              </w:rPr>
                                                              <w:t>Falso</w:t>
                                                            </w:r>
                                                            <w:r w:rsidRPr="00893887">
                                                              <w:rPr>
                                                                <w:rFonts w:eastAsia="Times New Roman" w:cs="Arial"/>
                                                                <w:color w:val="000000" w:themeColor="text1"/>
                                                                <w:szCs w:val="22"/>
                                                                <w:lang w:eastAsia="es-ES_tradnl"/>
                                                              </w:rPr>
                                                              <w:t xml:space="preserve"> y </w:t>
                                                            </w:r>
                                                            <w:r w:rsidRPr="00893887">
                                                              <w:rPr>
                                                                <w:rFonts w:eastAsia="Times New Roman" w:cs="Arial"/>
                                                                <w:b/>
                                                                <w:bCs/>
                                                                <w:color w:val="000000" w:themeColor="text1"/>
                                                                <w:szCs w:val="22"/>
                                                                <w:lang w:eastAsia="es-ES_tradnl"/>
                                                              </w:rPr>
                                                              <w:t>Desactivado</w:t>
                                                            </w:r>
                                                            <w:r w:rsidRPr="00893887">
                                                              <w:rPr>
                                                                <w:rFonts w:eastAsia="Times New Roman" w:cs="Arial"/>
                                                                <w:color w:val="000000" w:themeColor="text1"/>
                                                                <w:szCs w:val="22"/>
                                                                <w:lang w:eastAsia="es-ES_tradnl"/>
                                                              </w:rPr>
                                                              <w:t xml:space="preserve">.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Nota: El control predeterminado para un dato </w:t>
                                                            </w:r>
                                                            <w:r w:rsidRPr="00893887">
                                                              <w:rPr>
                                                                <w:rFonts w:eastAsia="Times New Roman" w:cs="Arial"/>
                                                                <w:b/>
                                                                <w:bCs/>
                                                                <w:color w:val="000000" w:themeColor="text1"/>
                                                                <w:szCs w:val="22"/>
                                                                <w:lang w:eastAsia="es-ES_tradnl"/>
                                                              </w:rPr>
                                                              <w:t>Sí/No</w:t>
                                                            </w:r>
                                                            <w:r w:rsidRPr="00893887">
                                                              <w:rPr>
                                                                <w:rFonts w:eastAsia="Times New Roman" w:cs="Arial"/>
                                                                <w:color w:val="000000" w:themeColor="text1"/>
                                                                <w:szCs w:val="22"/>
                                                                <w:lang w:eastAsia="es-ES_tradnl"/>
                                                              </w:rPr>
                                                              <w:t xml:space="preserve"> es la casilla de verificación por lo que en la vista </w:t>
                                                            </w:r>
                                                            <w:r w:rsidRPr="00893887">
                                                              <w:rPr>
                                                                <w:rFonts w:eastAsia="Times New Roman" w:cs="Arial"/>
                                                                <w:b/>
                                                                <w:bCs/>
                                                                <w:color w:val="000000" w:themeColor="text1"/>
                                                                <w:szCs w:val="22"/>
                                                                <w:lang w:eastAsia="es-ES_tradnl"/>
                                                              </w:rPr>
                                                              <w:t>Hoja de Datos</w:t>
                                                            </w:r>
                                                            <w:r w:rsidRPr="00893887">
                                                              <w:rPr>
                                                                <w:rFonts w:eastAsia="Times New Roman" w:cs="Arial"/>
                                                                <w:color w:val="000000" w:themeColor="text1"/>
                                                                <w:szCs w:val="22"/>
                                                                <w:lang w:eastAsia="es-ES_tradnl"/>
                                                              </w:rPr>
                                                              <w:t xml:space="preserve"> los datos de este tipo aparecen como una casilla de verificación y no se ve el efecto de la propiedad formato. Si queremos ver el efecto tenemos que cambiar el control predeterminado en la pestaña </w:t>
                                                            </w:r>
                                                            <w:r w:rsidRPr="00893887">
                                                              <w:rPr>
                                                                <w:rFonts w:eastAsia="Times New Roman" w:cs="Arial"/>
                                                                <w:b/>
                                                                <w:bCs/>
                                                                <w:color w:val="000000" w:themeColor="text1"/>
                                                                <w:szCs w:val="22"/>
                                                                <w:lang w:eastAsia="es-ES_tradnl"/>
                                                              </w:rPr>
                                                              <w:t>Búsqueda</w:t>
                                                            </w:r>
                                                            <w:r w:rsidRPr="00893887">
                                                              <w:rPr>
                                                                <w:rFonts w:eastAsia="Times New Roman" w:cs="Arial"/>
                                                                <w:color w:val="000000" w:themeColor="text1"/>
                                                                <w:szCs w:val="22"/>
                                                                <w:lang w:eastAsia="es-ES_tradnl"/>
                                                              </w:rPr>
                                                              <w:t xml:space="preserve"> de las propiedades del campo, en la propiedad </w:t>
                                                            </w:r>
                                                            <w:r w:rsidRPr="00893887">
                                                              <w:rPr>
                                                                <w:rFonts w:eastAsia="Times New Roman" w:cs="Arial"/>
                                                                <w:b/>
                                                                <w:bCs/>
                                                                <w:color w:val="000000" w:themeColor="text1"/>
                                                                <w:szCs w:val="22"/>
                                                                <w:lang w:eastAsia="es-ES_tradnl"/>
                                                              </w:rPr>
                                                              <w:t>Mostrar control</w:t>
                                                            </w:r>
                                                            <w:r w:rsidRPr="00893887">
                                                              <w:rPr>
                                                                <w:rFonts w:eastAsia="Times New Roman" w:cs="Arial"/>
                                                                <w:color w:val="000000" w:themeColor="text1"/>
                                                                <w:szCs w:val="22"/>
                                                                <w:lang w:eastAsia="es-ES_tradnl"/>
                                                              </w:rPr>
                                                              <w:t xml:space="preserve"> elegir el </w:t>
                                                            </w:r>
                                                            <w:r w:rsidRPr="00893887">
                                                              <w:rPr>
                                                                <w:rFonts w:eastAsia="Times New Roman" w:cs="Arial"/>
                                                                <w:b/>
                                                                <w:bCs/>
                                                                <w:color w:val="000000" w:themeColor="text1"/>
                                                                <w:szCs w:val="22"/>
                                                                <w:lang w:eastAsia="es-ES_tradnl"/>
                                                              </w:rPr>
                                                              <w:t>Cuadro de texto</w:t>
                                                            </w:r>
                                                            <w:r w:rsidRPr="00893887">
                                                              <w:rPr>
                                                                <w:rFonts w:eastAsia="Times New Roman" w:cs="Arial"/>
                                                                <w:color w:val="000000" w:themeColor="text1"/>
                                                                <w:szCs w:val="22"/>
                                                                <w:lang w:eastAsia="es-ES_tradnl"/>
                                                              </w:rPr>
                                                              <w:t xml:space="preserve"> como te mostramos a continuación.</w:t>
                                                            </w:r>
                                                          </w:p>
                                                          <w:p w:rsidR="008C26D1" w:rsidRPr="00893887" w:rsidRDefault="008C26D1" w:rsidP="00023C12">
                                                            <w:pPr>
                                                              <w:framePr w:hSpace="141" w:wrap="around" w:vAnchor="text" w:hAnchor="margin" w:y="293"/>
                                                              <w:spacing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2682240" cy="1257300"/>
                                                                  <wp:effectExtent l="19050" t="0" r="3810" b="0"/>
                                                                  <wp:docPr id="2949" name="Imagen 948" descr="http://www.aulaclic.es/access2007/graficos/propiedad_mostrarcontrol_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8" descr="http://www.aulaclic.es/access2007/graficos/propiedad_mostrarcontrol_cu.gif"/>
                                                                          <pic:cNvPicPr>
                                                                            <a:picLocks noChangeAspect="1" noChangeArrowheads="1"/>
                                                                          </pic:cNvPicPr>
                                                                        </pic:nvPicPr>
                                                                        <pic:blipFill>
                                                                          <a:blip r:embed="rId71"/>
                                                                          <a:stretch>
                                                                            <a:fillRect/>
                                                                          </a:stretch>
                                                                        </pic:blipFill>
                                                                        <pic:spPr bwMode="auto">
                                                                          <a:xfrm>
                                                                            <a:off x="0" y="0"/>
                                                                            <a:ext cx="2682240" cy="1257300"/>
                                                                          </a:xfrm>
                                                                          <a:prstGeom prst="rect">
                                                                            <a:avLst/>
                                                                          </a:prstGeom>
                                                                          <a:noFill/>
                                                                          <a:ln w="9525">
                                                                            <a:noFill/>
                                                                            <a:miter lim="800000"/>
                                                                            <a:headEnd/>
                                                                            <a:tailEnd/>
                                                                          </a:ln>
                                                                        </pic:spPr>
                                                                      </pic:pic>
                                                                    </a:graphicData>
                                                                  </a:graphic>
                                                                </wp:inline>
                                                              </w:drawing>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2950" name="Imagen 949"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9"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Los campos </w:t>
                                                            </w:r>
                                                            <w:r w:rsidRPr="00893887">
                                                              <w:rPr>
                                                                <w:rFonts w:eastAsia="Times New Roman" w:cs="Arial"/>
                                                                <w:b/>
                                                                <w:bCs/>
                                                                <w:color w:val="000000" w:themeColor="text1"/>
                                                                <w:szCs w:val="22"/>
                                                                <w:lang w:eastAsia="es-ES_tradnl"/>
                                                              </w:rPr>
                                                              <w:t>Texto</w:t>
                                                            </w:r>
                                                            <w:r w:rsidRPr="00893887">
                                                              <w:rPr>
                                                                <w:rFonts w:eastAsia="Times New Roman" w:cs="Arial"/>
                                                                <w:color w:val="000000" w:themeColor="text1"/>
                                                                <w:szCs w:val="22"/>
                                                                <w:lang w:eastAsia="es-ES_tradnl"/>
                                                              </w:rPr>
                                                              <w:t xml:space="preserve"> y </w:t>
                                                            </w:r>
                                                            <w:r w:rsidRPr="00893887">
                                                              <w:rPr>
                                                                <w:rFonts w:eastAsia="Times New Roman" w:cs="Arial"/>
                                                                <w:b/>
                                                                <w:bCs/>
                                                                <w:color w:val="000000" w:themeColor="text1"/>
                                                                <w:szCs w:val="22"/>
                                                                <w:lang w:eastAsia="es-ES_tradnl"/>
                                                              </w:rPr>
                                                              <w:t>Memo</w:t>
                                                            </w:r>
                                                            <w:r w:rsidRPr="00893887">
                                                              <w:rPr>
                                                                <w:rFonts w:eastAsia="Times New Roman" w:cs="Arial"/>
                                                                <w:color w:val="000000" w:themeColor="text1"/>
                                                                <w:szCs w:val="22"/>
                                                                <w:lang w:eastAsia="es-ES_tradnl"/>
                                                              </w:rPr>
                                                              <w:t xml:space="preserve"> no disponen de formatos predefinidos, para los campos </w:t>
                                                            </w:r>
                                                            <w:r w:rsidRPr="00893887">
                                                              <w:rPr>
                                                                <w:rFonts w:eastAsia="Times New Roman" w:cs="Arial"/>
                                                                <w:b/>
                                                                <w:bCs/>
                                                                <w:color w:val="000000" w:themeColor="text1"/>
                                                                <w:szCs w:val="22"/>
                                                                <w:lang w:eastAsia="es-ES_tradnl"/>
                                                              </w:rPr>
                                                              <w:t>Texto</w:t>
                                                            </w:r>
                                                            <w:r w:rsidRPr="00893887">
                                                              <w:rPr>
                                                                <w:rFonts w:eastAsia="Times New Roman" w:cs="Arial"/>
                                                                <w:color w:val="000000" w:themeColor="text1"/>
                                                                <w:szCs w:val="22"/>
                                                                <w:lang w:eastAsia="es-ES_tradnl"/>
                                                              </w:rPr>
                                                              <w:t xml:space="preserve"> se tendrían que crear formatos personalizados. </w:t>
                                                            </w:r>
                                                          </w:p>
                                                        </w:tc>
                                                      </w:tr>
                                                    </w:tbl>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p>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bookmarkStart w:id="15" w:name="lugares"/>
                                                      <w:bookmarkEnd w:id="15"/>
                                                    </w:p>
                                                    <w:p w:rsidR="008C26D1" w:rsidRDefault="008C26D1" w:rsidP="00023C12">
                                                      <w:pPr>
                                                        <w:framePr w:hSpace="141" w:wrap="around" w:vAnchor="text" w:hAnchor="margin" w:y="293"/>
                                                        <w:spacing w:line="240" w:lineRule="auto"/>
                                                        <w:rPr>
                                                          <w:rFonts w:eastAsia="Times New Roman" w:cs="Arial"/>
                                                          <w:color w:val="000000" w:themeColor="text1"/>
                                                          <w:szCs w:val="22"/>
                                                          <w:lang w:eastAsia="es-ES_tradnl"/>
                                                        </w:rPr>
                                                      </w:pPr>
                                                    </w:p>
                                                    <w:p w:rsidR="008C26D1" w:rsidRDefault="008C26D1" w:rsidP="00023C12">
                                                      <w:pPr>
                                                        <w:framePr w:hSpace="141" w:wrap="around" w:vAnchor="text" w:hAnchor="margin" w:y="293"/>
                                                        <w:spacing w:line="240" w:lineRule="auto"/>
                                                        <w:rPr>
                                                          <w:rFonts w:eastAsia="Times New Roman" w:cs="Arial"/>
                                                          <w:color w:val="000000" w:themeColor="text1"/>
                                                          <w:szCs w:val="22"/>
                                                          <w:lang w:eastAsia="es-ES_tradnl"/>
                                                        </w:rPr>
                                                      </w:pPr>
                                                    </w:p>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p>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bookmarkStart w:id="16" w:name="mascara"/>
                                                      <w:bookmarkEnd w:id="16"/>
                                                    </w:p>
                                                    <w:tbl>
                                                      <w:tblPr>
                                                        <w:tblpPr w:leftFromText="141" w:rightFromText="141" w:vertAnchor="text" w:horzAnchor="margin" w:tblpY="-204"/>
                                                        <w:tblOverlap w:val="never"/>
                                                        <w:tblW w:w="8208" w:type="dxa"/>
                                                        <w:tblCellSpacing w:w="15" w:type="dxa"/>
                                                        <w:tblCellMar>
                                                          <w:top w:w="15" w:type="dxa"/>
                                                          <w:left w:w="15" w:type="dxa"/>
                                                          <w:bottom w:w="15" w:type="dxa"/>
                                                          <w:right w:w="15" w:type="dxa"/>
                                                        </w:tblCellMar>
                                                        <w:tblLook w:val="04A0"/>
                                                      </w:tblPr>
                                                      <w:tblGrid>
                                                        <w:gridCol w:w="8208"/>
                                                      </w:tblGrid>
                                                      <w:tr w:rsidR="008C26D1" w:rsidRPr="00893887" w:rsidTr="00831346">
                                                        <w:trPr>
                                                          <w:trHeight w:val="148"/>
                                                          <w:tblCellSpacing w:w="15" w:type="dxa"/>
                                                        </w:trPr>
                                                        <w:tc>
                                                          <w:tcPr>
                                                            <w:tcW w:w="4963" w:type="pct"/>
                                                            <w:vAlign w:val="center"/>
                                                            <w:hideMark/>
                                                          </w:tcPr>
                                                          <w:p w:rsidR="008C26D1" w:rsidRPr="00893887" w:rsidRDefault="008C26D1" w:rsidP="00023C12">
                                                            <w:pPr>
                                                              <w:spacing w:before="240"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lastRenderedPageBreak/>
                                                              <w:t xml:space="preserve">En esta unidad veremos cómo relacionar tablas y los diferentes </w:t>
                                                            </w:r>
                                                            <w:r w:rsidRPr="00893887">
                                                              <w:rPr>
                                                                <w:rFonts w:eastAsia="Times New Roman" w:cs="Arial"/>
                                                                <w:b/>
                                                                <w:bCs/>
                                                                <w:color w:val="000000" w:themeColor="text1"/>
                                                                <w:szCs w:val="22"/>
                                                                <w:lang w:eastAsia="es-ES_tradnl"/>
                                                              </w:rPr>
                                                              <w:t>tipos de relaciones</w:t>
                                                            </w:r>
                                                            <w:r w:rsidRPr="00893887">
                                                              <w:rPr>
                                                                <w:rFonts w:eastAsia="Times New Roman" w:cs="Arial"/>
                                                                <w:color w:val="000000" w:themeColor="text1"/>
                                                                <w:szCs w:val="22"/>
                                                                <w:lang w:eastAsia="es-ES_tradnl"/>
                                                              </w:rPr>
                                                              <w:t xml:space="preserve"> que pueden existir entre dos tablas de una base de datos.</w:t>
                                                            </w:r>
                                                            <w:r w:rsidRPr="00893887">
                                                              <w:rPr>
                                                                <w:rFonts w:eastAsia="Times New Roman" w:cs="Arial"/>
                                                                <w:color w:val="000000" w:themeColor="text1"/>
                                                                <w:szCs w:val="22"/>
                                                                <w:lang w:eastAsia="es-ES_tradnl"/>
                                                              </w:rPr>
                                                              <w:br/>
                                                              <w:t>Si no sabes lo que es una relación en bases de datos.</w:t>
                                                            </w:r>
                                                          </w:p>
                                                        </w:tc>
                                                      </w:tr>
                                                    </w:tbl>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p>
                                                    <w:p w:rsidR="008C26D1" w:rsidRPr="005260E0" w:rsidRDefault="005260E0" w:rsidP="00023C12">
                                                      <w:pPr>
                                                        <w:framePr w:hSpace="141" w:wrap="around" w:vAnchor="text" w:hAnchor="margin" w:y="293"/>
                                                        <w:spacing w:line="240" w:lineRule="auto"/>
                                                        <w:rPr>
                                                          <w:rFonts w:eastAsia="Times New Roman" w:cs="Arial"/>
                                                          <w:b/>
                                                          <w:vanish/>
                                                          <w:color w:val="000000" w:themeColor="text1"/>
                                                          <w:sz w:val="24"/>
                                                          <w:szCs w:val="22"/>
                                                          <w:lang w:eastAsia="es-ES_tradnl"/>
                                                        </w:rPr>
                                                      </w:pPr>
                                                      <w:bookmarkStart w:id="17" w:name="titulo"/>
                                                      <w:bookmarkEnd w:id="17"/>
                                                      <w:r w:rsidRPr="005260E0">
                                                        <w:rPr>
                                                          <w:b/>
                                                          <w:sz w:val="24"/>
                                                        </w:rPr>
                                                        <w:t>Crear la primera relación</w:t>
                                                      </w:r>
                                                    </w:p>
                                                    <w:p w:rsidR="008C26D1" w:rsidRPr="005260E0" w:rsidRDefault="005260E0" w:rsidP="00023C12">
                                                      <w:pPr>
                                                        <w:framePr w:hSpace="141" w:wrap="around" w:vAnchor="text" w:hAnchor="margin" w:y="293"/>
                                                        <w:spacing w:before="240"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crear relaciones en Access 2007 primero deberemos </w:t>
                                                      </w:r>
                                                      <w:r w:rsidRPr="00893887">
                                                        <w:rPr>
                                                          <w:rFonts w:eastAsia="Times New Roman" w:cs="Arial"/>
                                                          <w:b/>
                                                          <w:bCs/>
                                                          <w:color w:val="000000" w:themeColor="text1"/>
                                                          <w:szCs w:val="22"/>
                                                          <w:lang w:eastAsia="es-ES_tradnl"/>
                                                        </w:rPr>
                                                        <w:t>acceder</w:t>
                                                      </w:r>
                                                      <w:r w:rsidRPr="00893887">
                                                        <w:rPr>
                                                          <w:rFonts w:eastAsia="Times New Roman" w:cs="Arial"/>
                                                          <w:color w:val="000000" w:themeColor="text1"/>
                                                          <w:szCs w:val="22"/>
                                                          <w:lang w:eastAsia="es-ES_tradnl"/>
                                                        </w:rPr>
                                                        <w:t xml:space="preserve"> a la ventana </w:t>
                                                      </w:r>
                                                      <w:r w:rsidRPr="00893887">
                                                        <w:rPr>
                                                          <w:rFonts w:eastAsia="Times New Roman" w:cs="Arial"/>
                                                          <w:b/>
                                                          <w:bCs/>
                                                          <w:color w:val="000000" w:themeColor="text1"/>
                                                          <w:szCs w:val="22"/>
                                                          <w:lang w:eastAsia="es-ES_tradnl"/>
                                                        </w:rPr>
                                                        <w:t>Relaciones</w:t>
                                                      </w:r>
                                                      <w:r w:rsidRPr="00893887">
                                                        <w:rPr>
                                                          <w:rFonts w:eastAsia="Times New Roman" w:cs="Arial"/>
                                                          <w:color w:val="000000" w:themeColor="text1"/>
                                                          <w:szCs w:val="22"/>
                                                          <w:lang w:eastAsia="es-ES_tradnl"/>
                                                        </w:rPr>
                                                        <w:t xml:space="preserve"> deberemos hacer clic en el botón </w:t>
                                                      </w:r>
                                                      <w:r w:rsidRPr="00893887">
                                                        <w:rPr>
                                                          <w:rFonts w:eastAsia="Times New Roman" w:cs="Arial"/>
                                                          <w:b/>
                                                          <w:bCs/>
                                                          <w:color w:val="000000" w:themeColor="text1"/>
                                                          <w:szCs w:val="22"/>
                                                          <w:lang w:eastAsia="es-ES_tradnl"/>
                                                        </w:rPr>
                                                        <w:t>Relaciones</w:t>
                                                      </w:r>
                                                      <w:r w:rsidRPr="00893887">
                                                        <w:rPr>
                                                          <w:rFonts w:eastAsia="Times New Roman" w:cs="Arial"/>
                                                          <w:color w:val="000000" w:themeColor="text1"/>
                                                          <w:szCs w:val="22"/>
                                                          <w:lang w:eastAsia="es-ES_tradnl"/>
                                                        </w:rPr>
                                                        <w:t xml:space="preserve"> </w:t>
                                                      </w:r>
                                                      <w:r>
                                                        <w:rPr>
                                                          <w:rFonts w:eastAsia="Times New Roman" w:cs="Arial"/>
                                                          <w:noProof/>
                                                          <w:color w:val="000000" w:themeColor="text1"/>
                                                          <w:szCs w:val="22"/>
                                                          <w:lang w:val="es-ES_tradnl" w:eastAsia="es-ES_tradnl"/>
                                                        </w:rPr>
                                                        <w:drawing>
                                                          <wp:anchor distT="0" distB="0" distL="0" distR="0" simplePos="0" relativeHeight="251651072" behindDoc="0" locked="0" layoutInCell="1" allowOverlap="0">
                                                            <wp:simplePos x="0" y="0"/>
                                                            <wp:positionH relativeFrom="column">
                                                              <wp:posOffset>3112135</wp:posOffset>
                                                            </wp:positionH>
                                                            <wp:positionV relativeFrom="line">
                                                              <wp:posOffset>-162560</wp:posOffset>
                                                            </wp:positionV>
                                                            <wp:extent cx="2124075" cy="809625"/>
                                                            <wp:effectExtent l="19050" t="0" r="9525" b="0"/>
                                                            <wp:wrapSquare wrapText="bothSides"/>
                                                            <wp:docPr id="3107" name="Imagen 8" descr="http://www.aulaclic.es/access2007/graficos/herramientas_rel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aulaclic.es/access2007/graficos/herramientas_relaciones.gif"/>
                                                                    <pic:cNvPicPr>
                                                                      <a:picLocks noChangeAspect="1" noChangeArrowheads="1"/>
                                                                    </pic:cNvPicPr>
                                                                  </pic:nvPicPr>
                                                                  <pic:blipFill>
                                                                    <a:blip r:embed="rId72"/>
                                                                    <a:srcRect/>
                                                                    <a:stretch>
                                                                      <a:fillRect/>
                                                                    </a:stretch>
                                                                  </pic:blipFill>
                                                                  <pic:spPr bwMode="auto">
                                                                    <a:xfrm>
                                                                      <a:off x="0" y="0"/>
                                                                      <a:ext cx="2124075" cy="809625"/>
                                                                    </a:xfrm>
                                                                    <a:prstGeom prst="rect">
                                                                      <a:avLst/>
                                                                    </a:prstGeom>
                                                                    <a:noFill/>
                                                                    <a:ln w="9525">
                                                                      <a:noFill/>
                                                                      <a:miter lim="800000"/>
                                                                      <a:headEnd/>
                                                                      <a:tailEnd/>
                                                                    </a:ln>
                                                                  </pic:spPr>
                                                                </pic:pic>
                                                              </a:graphicData>
                                                            </a:graphic>
                                                          </wp:anchor>
                                                        </w:drawing>
                                                      </w:r>
                                                      <w:r w:rsidRPr="00893887">
                                                        <w:rPr>
                                                          <w:rFonts w:eastAsia="Times New Roman" w:cs="Arial"/>
                                                          <w:color w:val="000000" w:themeColor="text1"/>
                                                          <w:szCs w:val="22"/>
                                                          <w:lang w:eastAsia="es-ES_tradnl"/>
                                                        </w:rPr>
                                                        <w:t xml:space="preserve">que se encuentra en la pestaña </w:t>
                                                      </w:r>
                                                      <w:r w:rsidRPr="00893887">
                                                        <w:rPr>
                                                          <w:rFonts w:eastAsia="Times New Roman" w:cs="Arial"/>
                                                          <w:b/>
                                                          <w:bCs/>
                                                          <w:color w:val="000000" w:themeColor="text1"/>
                                                          <w:szCs w:val="22"/>
                                                          <w:lang w:eastAsia="es-ES_tradnl"/>
                                                        </w:rPr>
                                                        <w:t>Herramientas de base de datos</w:t>
                                                      </w:r>
                                                      <w:r w:rsidRPr="00893887">
                                                        <w:rPr>
                                                          <w:rFonts w:eastAsia="Times New Roman" w:cs="Arial"/>
                                                          <w:color w:val="000000" w:themeColor="text1"/>
                                                          <w:szCs w:val="22"/>
                                                          <w:lang w:eastAsia="es-ES_tradnl"/>
                                                        </w:rPr>
                                                        <w:t>.</w:t>
                                                      </w:r>
                                                      <w:r w:rsidRPr="00893887">
                                                        <w:rPr>
                                                          <w:rFonts w:eastAsia="Times New Roman" w:cs="Arial"/>
                                                          <w:noProof/>
                                                          <w:color w:val="000000" w:themeColor="text1"/>
                                                          <w:szCs w:val="22"/>
                                                          <w:lang w:val="es-PE" w:eastAsia="es-PE"/>
                                                        </w:rPr>
                                                        <w:t xml:space="preserve"> </w:t>
                                                      </w:r>
                                                    </w:p>
                                                  </w:tc>
                                                </w:tr>
                                                <w:tr w:rsidR="008C26D1" w:rsidRPr="00893887" w:rsidTr="00831346">
                                                  <w:trPr>
                                                    <w:trHeight w:val="470"/>
                                                    <w:tblCellSpacing w:w="15" w:type="dxa"/>
                                                  </w:trPr>
                                                  <w:tc>
                                                    <w:tcPr>
                                                      <w:tcW w:w="8253" w:type="dxa"/>
                                                      <w:gridSpan w:val="3"/>
                                                      <w:vAlign w:val="center"/>
                                                      <w:hideMark/>
                                                    </w:tcPr>
                                                    <w:p w:rsidR="008C26D1" w:rsidRPr="00893887" w:rsidRDefault="008C26D1" w:rsidP="00023C12">
                                                      <w:pPr>
                                                        <w:pStyle w:val="Ttulo3"/>
                                                        <w:framePr w:hSpace="141" w:wrap="around" w:vAnchor="text" w:hAnchor="margin" w:y="293"/>
                                                        <w:spacing w:after="0"/>
                                                        <w:rPr>
                                                          <w:lang w:eastAsia="es-ES_tradnl"/>
                                                        </w:rPr>
                                                      </w:pPr>
                                                    </w:p>
                                                  </w:tc>
                                                </w:tr>
                                              </w:tbl>
                                              <w:p w:rsidR="008C26D1" w:rsidRPr="00893887" w:rsidRDefault="005260E0" w:rsidP="00023C12">
                                                <w:pPr>
                                                  <w:spacing w:line="240" w:lineRule="auto"/>
                                                  <w:rPr>
                                                    <w:rFonts w:eastAsia="Times New Roman" w:cs="Arial"/>
                                                    <w:vanish/>
                                                    <w:color w:val="000000" w:themeColor="text1"/>
                                                    <w:szCs w:val="22"/>
                                                    <w:lang w:eastAsia="es-ES_tradnl"/>
                                                  </w:rPr>
                                                </w:pPr>
                                                <w:bookmarkStart w:id="18" w:name="valor"/>
                                                <w:bookmarkEnd w:id="18"/>
                                                <w:r>
                                                  <w:rPr>
                                                    <w:rFonts w:eastAsia="Times New Roman" w:cs="Arial"/>
                                                    <w:noProof/>
                                                    <w:color w:val="000000" w:themeColor="text1"/>
                                                    <w:szCs w:val="22"/>
                                                    <w:lang w:val="es-ES_tradnl" w:eastAsia="es-ES_tradnl"/>
                                                  </w:rPr>
                                                  <w:drawing>
                                                    <wp:anchor distT="0" distB="0" distL="114300" distR="114300" simplePos="0" relativeHeight="251652096" behindDoc="0" locked="0" layoutInCell="1" allowOverlap="1">
                                                      <wp:simplePos x="0" y="0"/>
                                                      <wp:positionH relativeFrom="column">
                                                        <wp:posOffset>2606040</wp:posOffset>
                                                      </wp:positionH>
                                                      <wp:positionV relativeFrom="paragraph">
                                                        <wp:posOffset>130175</wp:posOffset>
                                                      </wp:positionV>
                                                      <wp:extent cx="3216910" cy="3009900"/>
                                                      <wp:effectExtent l="19050" t="0" r="2540" b="0"/>
                                                      <wp:wrapSquare wrapText="bothSides"/>
                                                      <wp:docPr id="3108" name="Imagen 1169" descr="http://www.aulaclic.es/access2007/graficos/dialogo_rel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9" descr="http://www.aulaclic.es/access2007/graficos/dialogo_relaciones.gif"/>
                                                              <pic:cNvPicPr>
                                                                <a:picLocks noChangeAspect="1" noChangeArrowheads="1"/>
                                                              </pic:cNvPicPr>
                                                            </pic:nvPicPr>
                                                            <pic:blipFill>
                                                              <a:blip r:embed="rId73"/>
                                                              <a:stretch>
                                                                <a:fillRect/>
                                                              </a:stretch>
                                                            </pic:blipFill>
                                                            <pic:spPr bwMode="auto">
                                                              <a:xfrm>
                                                                <a:off x="0" y="0"/>
                                                                <a:ext cx="3216910" cy="3009900"/>
                                                              </a:xfrm>
                                                              <a:prstGeom prst="rect">
                                                                <a:avLst/>
                                                              </a:prstGeom>
                                                              <a:noFill/>
                                                              <a:ln w="9525">
                                                                <a:noFill/>
                                                                <a:miter lim="800000"/>
                                                                <a:headEnd/>
                                                                <a:tailEnd/>
                                                              </a:ln>
                                                            </pic:spPr>
                                                          </pic:pic>
                                                        </a:graphicData>
                                                      </a:graphic>
                                                    </wp:anchor>
                                                  </w:drawing>
                                                </w:r>
                                              </w:p>
                                              <w:p w:rsidR="005260E0" w:rsidRPr="00893887" w:rsidRDefault="005260E0"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Aparecerá el cuadro de diálogo</w:t>
                                                </w:r>
                                                <w:r w:rsidRPr="00893887">
                                                  <w:rPr>
                                                    <w:rFonts w:eastAsia="Times New Roman" w:cs="Arial"/>
                                                    <w:b/>
                                                    <w:bCs/>
                                                    <w:color w:val="000000" w:themeColor="text1"/>
                                                    <w:szCs w:val="22"/>
                                                    <w:lang w:eastAsia="es-ES_tradnl"/>
                                                  </w:rPr>
                                                  <w:t xml:space="preserve"> Mostrar tabla</w:t>
                                                </w:r>
                                                <w:r w:rsidRPr="00893887">
                                                  <w:rPr>
                                                    <w:rFonts w:eastAsia="Times New Roman" w:cs="Arial"/>
                                                    <w:color w:val="000000" w:themeColor="text1"/>
                                                    <w:szCs w:val="22"/>
                                                    <w:lang w:eastAsia="es-ES_tradnl"/>
                                                  </w:rPr>
                                                  <w:t xml:space="preserve"> de la derecha esperando indicarle las tablas que formarán parte de la relación a crear. </w:t>
                                                </w:r>
                                              </w:p>
                                              <w:p w:rsidR="005260E0" w:rsidRPr="00893887" w:rsidRDefault="005260E0"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eleccionar una de las tablas que pertenecen a la relación haciendo clic sobre ella, aparecerá dicha tabla remarcada. </w:t>
                                                </w:r>
                                              </w:p>
                                              <w:p w:rsidR="005260E0" w:rsidRPr="00893887" w:rsidRDefault="005260E0"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Hacer clic sobre el botón </w:t>
                                                </w:r>
                                                <w:r w:rsidRPr="00893887">
                                                  <w:rPr>
                                                    <w:rFonts w:eastAsia="Times New Roman" w:cs="Arial"/>
                                                    <w:b/>
                                                    <w:bCs/>
                                                    <w:color w:val="000000" w:themeColor="text1"/>
                                                    <w:szCs w:val="22"/>
                                                    <w:lang w:eastAsia="es-ES_tradnl"/>
                                                  </w:rPr>
                                                  <w:t>Agregar</w:t>
                                                </w:r>
                                                <w:r w:rsidRPr="00893887">
                                                  <w:rPr>
                                                    <w:rFonts w:eastAsia="Times New Roman" w:cs="Arial"/>
                                                    <w:color w:val="000000" w:themeColor="text1"/>
                                                    <w:szCs w:val="22"/>
                                                    <w:lang w:eastAsia="es-ES_tradnl"/>
                                                  </w:rPr>
                                                  <w:t xml:space="preserve">. </w:t>
                                                </w:r>
                                              </w:p>
                                              <w:p w:rsidR="005260E0" w:rsidRPr="00893887" w:rsidRDefault="005260E0" w:rsidP="00023C12">
                                                <w:pPr>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Repetir los dos pasos anteriores hasta </w:t>
                                                </w:r>
                                                <w:r w:rsidRPr="00893887">
                                                  <w:rPr>
                                                    <w:rFonts w:eastAsia="Times New Roman" w:cs="Arial"/>
                                                    <w:b/>
                                                    <w:bCs/>
                                                    <w:color w:val="000000" w:themeColor="text1"/>
                                                    <w:szCs w:val="22"/>
                                                    <w:lang w:eastAsia="es-ES_tradnl"/>
                                                  </w:rPr>
                                                  <w:t>añadir todas las tablas</w:t>
                                                </w:r>
                                                <w:r w:rsidRPr="00893887">
                                                  <w:rPr>
                                                    <w:rFonts w:eastAsia="Times New Roman" w:cs="Arial"/>
                                                    <w:color w:val="000000" w:themeColor="text1"/>
                                                    <w:szCs w:val="22"/>
                                                    <w:lang w:eastAsia="es-ES_tradnl"/>
                                                  </w:rPr>
                                                  <w:t xml:space="preserve"> de las relaciones a crear. </w:t>
                                                </w:r>
                                              </w:p>
                                              <w:p w:rsidR="008C26D1" w:rsidRPr="004468EE" w:rsidRDefault="005260E0" w:rsidP="00023C12">
                                                <w:pPr>
                                                  <w:spacing w:line="240" w:lineRule="auto"/>
                                                  <w:rPr>
                                                    <w:rFonts w:eastAsia="Times New Roman" w:cs="Arial"/>
                                                    <w:b/>
                                                    <w:vanish/>
                                                    <w:color w:val="000000" w:themeColor="text1"/>
                                                    <w:szCs w:val="22"/>
                                                    <w:lang w:eastAsia="es-ES_tradnl"/>
                                                  </w:rPr>
                                                </w:pPr>
                                                <w:r w:rsidRPr="00893887">
                                                  <w:rPr>
                                                    <w:rFonts w:eastAsia="Times New Roman" w:cs="Arial"/>
                                                    <w:color w:val="000000" w:themeColor="text1"/>
                                                    <w:szCs w:val="22"/>
                                                    <w:lang w:eastAsia="es-ES_tradnl"/>
                                                  </w:rPr>
                                                  <w:t xml:space="preserve">Hacer clic sobre el botón </w:t>
                                                </w:r>
                                                <w:r w:rsidRPr="00893887">
                                                  <w:rPr>
                                                    <w:rFonts w:eastAsia="Times New Roman" w:cs="Arial"/>
                                                    <w:b/>
                                                    <w:bCs/>
                                                    <w:color w:val="000000" w:themeColor="text1"/>
                                                    <w:szCs w:val="22"/>
                                                    <w:lang w:eastAsia="es-ES_tradnl"/>
                                                  </w:rPr>
                                                  <w:t>Cerrar</w:t>
                                                </w:r>
                                                <w:r w:rsidRPr="00893887">
                                                  <w:rPr>
                                                    <w:rFonts w:eastAsia="Times New Roman" w:cs="Arial"/>
                                                    <w:color w:val="000000" w:themeColor="text1"/>
                                                    <w:szCs w:val="22"/>
                                                    <w:lang w:eastAsia="es-ES_tradnl"/>
                                                  </w:rPr>
                                                  <w:t>.</w:t>
                                                </w:r>
                                              </w:p>
                                              <w:p w:rsidR="008C26D1" w:rsidRPr="00893887" w:rsidRDefault="008C26D1" w:rsidP="00023C12">
                                                <w:pPr>
                                                  <w:spacing w:line="240" w:lineRule="auto"/>
                                                  <w:rPr>
                                                    <w:rFonts w:eastAsia="Times New Roman" w:cs="Arial"/>
                                                    <w:vanish/>
                                                    <w:color w:val="000000" w:themeColor="text1"/>
                                                    <w:szCs w:val="22"/>
                                                    <w:lang w:eastAsia="es-ES_tradnl"/>
                                                  </w:rPr>
                                                </w:pPr>
                                                <w:bookmarkStart w:id="19" w:name="regla"/>
                                                <w:bookmarkEnd w:id="19"/>
                                              </w:p>
                                              <w:p w:rsidR="008C26D1" w:rsidRPr="00893887" w:rsidRDefault="008C26D1" w:rsidP="00023C12">
                                                <w:pPr>
                                                  <w:spacing w:line="240" w:lineRule="auto"/>
                                                  <w:rPr>
                                                    <w:rFonts w:eastAsia="Times New Roman" w:cs="Arial"/>
                                                    <w:vanish/>
                                                    <w:color w:val="000000" w:themeColor="text1"/>
                                                    <w:szCs w:val="22"/>
                                                    <w:lang w:eastAsia="es-ES_tradnl"/>
                                                  </w:rPr>
                                                </w:pPr>
                                              </w:p>
                                              <w:p w:rsidR="008C26D1" w:rsidRPr="00893887" w:rsidRDefault="008C26D1" w:rsidP="00023C12">
                                                <w:pPr>
                                                  <w:spacing w:line="240" w:lineRule="auto"/>
                                                  <w:rPr>
                                                    <w:rFonts w:eastAsia="Times New Roman" w:cs="Arial"/>
                                                    <w:vanish/>
                                                    <w:color w:val="000000" w:themeColor="text1"/>
                                                    <w:szCs w:val="22"/>
                                                    <w:lang w:eastAsia="es-ES_tradnl"/>
                                                  </w:rPr>
                                                </w:pPr>
                                                <w:bookmarkStart w:id="20" w:name="texto"/>
                                                <w:bookmarkEnd w:id="20"/>
                                              </w:p>
                                              <w:tbl>
                                                <w:tblPr>
                                                  <w:tblpPr w:leftFromText="141" w:rightFromText="141" w:vertAnchor="text" w:horzAnchor="margin" w:tblpY="-296"/>
                                                  <w:tblOverlap w:val="never"/>
                                                  <w:tblW w:w="8298" w:type="dxa"/>
                                                  <w:tblCellSpacing w:w="15" w:type="dxa"/>
                                                  <w:tblCellMar>
                                                    <w:top w:w="15" w:type="dxa"/>
                                                    <w:left w:w="15" w:type="dxa"/>
                                                    <w:bottom w:w="15" w:type="dxa"/>
                                                    <w:right w:w="15" w:type="dxa"/>
                                                  </w:tblCellMar>
                                                  <w:tblLook w:val="04A0"/>
                                                </w:tblPr>
                                                <w:tblGrid>
                                                  <w:gridCol w:w="8298"/>
                                                </w:tblGrid>
                                                <w:tr w:rsidR="008C26D1" w:rsidRPr="00893887" w:rsidTr="00831346">
                                                  <w:trPr>
                                                    <w:trHeight w:val="148"/>
                                                    <w:tblCellSpacing w:w="15" w:type="dxa"/>
                                                  </w:trPr>
                                                  <w:tc>
                                                    <w:tcPr>
                                                      <w:tcW w:w="0" w:type="auto"/>
                                                      <w:vAlign w:val="center"/>
                                                      <w:hideMark/>
                                                    </w:tcPr>
                                                    <w:p w:rsidR="008C26D1" w:rsidRPr="00893887" w:rsidRDefault="008C26D1" w:rsidP="00023C12">
                                                      <w:pPr>
                                                        <w:spacing w:line="240" w:lineRule="auto"/>
                                                        <w:rPr>
                                                          <w:rFonts w:eastAsia="Times New Roman" w:cs="Arial"/>
                                                          <w:color w:val="000000" w:themeColor="text1"/>
                                                          <w:szCs w:val="22"/>
                                                          <w:lang w:eastAsia="es-ES_tradnl"/>
                                                        </w:rPr>
                                                      </w:pPr>
                                                    </w:p>
                                                    <w:p w:rsidR="008C26D1" w:rsidRPr="00893887" w:rsidRDefault="008C26D1" w:rsidP="00023C12">
                                                      <w:pPr>
                                                        <w:spacing w:line="240" w:lineRule="auto"/>
                                                        <w:rPr>
                                                          <w:rFonts w:eastAsia="Times New Roman" w:cs="Arial"/>
                                                          <w:vanish/>
                                                          <w:color w:val="000000" w:themeColor="text1"/>
                                                          <w:szCs w:val="22"/>
                                                          <w:lang w:eastAsia="es-ES_tradnl"/>
                                                        </w:rPr>
                                                      </w:pPr>
                                                    </w:p>
                                                    <w:p w:rsidR="008C26D1" w:rsidRPr="00893887" w:rsidRDefault="008C26D1" w:rsidP="00023C12">
                                                      <w:pPr>
                                                        <w:spacing w:line="240" w:lineRule="auto"/>
                                                        <w:rPr>
                                                          <w:rFonts w:eastAsia="Times New Roman" w:cs="Arial"/>
                                                          <w:vanish/>
                                                          <w:color w:val="000000" w:themeColor="text1"/>
                                                          <w:szCs w:val="22"/>
                                                          <w:lang w:eastAsia="es-ES_tradnl"/>
                                                        </w:rPr>
                                                      </w:pPr>
                                                    </w:p>
                                                    <w:p w:rsidR="008C26D1" w:rsidRPr="00893887" w:rsidRDefault="008C26D1" w:rsidP="00023C12">
                                                      <w:pPr>
                                                        <w:spacing w:line="240" w:lineRule="auto"/>
                                                        <w:rPr>
                                                          <w:rFonts w:eastAsia="Times New Roman" w:cs="Arial"/>
                                                          <w:vanish/>
                                                          <w:color w:val="000000" w:themeColor="text1"/>
                                                          <w:szCs w:val="22"/>
                                                          <w:lang w:eastAsia="es-ES_tradnl"/>
                                                        </w:rPr>
                                                      </w:pPr>
                                                    </w:p>
                                                    <w:p w:rsidR="008C26D1" w:rsidRPr="00893887" w:rsidRDefault="008C26D1" w:rsidP="00023C12">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208"/>
                                                      </w:tblGrid>
                                                      <w:tr w:rsidR="008C26D1" w:rsidRPr="00893887" w:rsidTr="00831346">
                                                        <w:trPr>
                                                          <w:trHeight w:val="148"/>
                                                          <w:tblCellSpacing w:w="15" w:type="dxa"/>
                                                        </w:trPr>
                                                        <w:tc>
                                                          <w:tcPr>
                                                            <w:tcW w:w="4963" w:type="pct"/>
                                                            <w:vAlign w:val="center"/>
                                                            <w:hideMark/>
                                                          </w:tcPr>
                                                          <w:p w:rsidR="008C26D1" w:rsidRPr="00893887" w:rsidRDefault="008C26D1"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Ahora aparecerá la ventana</w:t>
                                                            </w:r>
                                                            <w:r w:rsidRPr="00893887">
                                                              <w:rPr>
                                                                <w:rFonts w:eastAsia="Times New Roman" w:cs="Arial"/>
                                                                <w:b/>
                                                                <w:bCs/>
                                                                <w:color w:val="000000" w:themeColor="text1"/>
                                                                <w:szCs w:val="22"/>
                                                                <w:lang w:eastAsia="es-ES_tradnl"/>
                                                              </w:rPr>
                                                              <w:t xml:space="preserve"> Relaciones </w:t>
                                                            </w:r>
                                                            <w:r w:rsidRPr="00893887">
                                                              <w:rPr>
                                                                <w:rFonts w:eastAsia="Times New Roman" w:cs="Arial"/>
                                                                <w:color w:val="000000" w:themeColor="text1"/>
                                                                <w:szCs w:val="22"/>
                                                                <w:lang w:eastAsia="es-ES_tradnl"/>
                                                              </w:rPr>
                                                              <w:t xml:space="preserve">con las tablas añadidas en el paso anterior. </w:t>
                                                            </w:r>
                                                          </w:p>
                                                          <w:p w:rsidR="008C26D1" w:rsidRPr="00893887" w:rsidRDefault="008C26D1" w:rsidP="00023C12">
                                                            <w:pPr>
                                                              <w:framePr w:hSpace="141" w:wrap="around" w:vAnchor="text" w:hAnchor="margin" w:y="293"/>
                                                              <w:spacing w:before="100" w:before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lastRenderedPageBreak/>
                                                              <w:drawing>
                                                                <wp:inline distT="0" distB="0" distL="0" distR="0">
                                                                  <wp:extent cx="3943530" cy="2543175"/>
                                                                  <wp:effectExtent l="19050" t="0" r="0" b="0"/>
                                                                  <wp:docPr id="789" name="Imagen 1170" descr="http://www.aulaclic.es/access2007/graficos/ventana_relaciones_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0" descr="http://www.aulaclic.es/access2007/graficos/ventana_relaciones_sin.gif"/>
                                                                          <pic:cNvPicPr>
                                                                            <a:picLocks noChangeAspect="1" noChangeArrowheads="1"/>
                                                                          </pic:cNvPicPr>
                                                                        </pic:nvPicPr>
                                                                        <pic:blipFill>
                                                                          <a:blip r:embed="rId74"/>
                                                                          <a:stretch>
                                                                            <a:fillRect/>
                                                                          </a:stretch>
                                                                        </pic:blipFill>
                                                                        <pic:spPr bwMode="auto">
                                                                          <a:xfrm>
                                                                            <a:off x="0" y="0"/>
                                                                            <a:ext cx="3943530" cy="2543175"/>
                                                                          </a:xfrm>
                                                                          <a:prstGeom prst="rect">
                                                                            <a:avLst/>
                                                                          </a:prstGeom>
                                                                          <a:noFill/>
                                                                          <a:ln w="9525">
                                                                            <a:noFill/>
                                                                            <a:miter lim="800000"/>
                                                                            <a:headEnd/>
                                                                            <a:tailEnd/>
                                                                          </a:ln>
                                                                        </pic:spPr>
                                                                      </pic:pic>
                                                                    </a:graphicData>
                                                                  </a:graphic>
                                                                </wp:inline>
                                                              </w:drawing>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Para</w:t>
                                                            </w:r>
                                                            <w:r w:rsidRPr="00893887">
                                                              <w:rPr>
                                                                <w:rFonts w:eastAsia="Times New Roman" w:cs="Arial"/>
                                                                <w:b/>
                                                                <w:bCs/>
                                                                <w:color w:val="000000" w:themeColor="text1"/>
                                                                <w:szCs w:val="22"/>
                                                                <w:lang w:eastAsia="es-ES_tradnl"/>
                                                              </w:rPr>
                                                              <w:t xml:space="preserve"> crear la relación</w:t>
                                                            </w:r>
                                                            <w:r w:rsidRPr="00893887">
                                                              <w:rPr>
                                                                <w:rFonts w:eastAsia="Times New Roman" w:cs="Arial"/>
                                                                <w:color w:val="000000" w:themeColor="text1"/>
                                                                <w:szCs w:val="22"/>
                                                                <w:lang w:eastAsia="es-ES_tradnl"/>
                                                              </w:rPr>
                                                              <w:t xml:space="preserve">: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Ir sobre el campo de relación de la tabla principal (en nuestro caso </w:t>
                                                            </w:r>
                                                            <w:r w:rsidRPr="00893887">
                                                              <w:rPr>
                                                                <w:rFonts w:eastAsia="Times New Roman" w:cs="Arial"/>
                                                                <w:b/>
                                                                <w:bCs/>
                                                                <w:i/>
                                                                <w:iCs/>
                                                                <w:color w:val="000000" w:themeColor="text1"/>
                                                                <w:szCs w:val="22"/>
                                                                <w:lang w:eastAsia="es-ES_tradnl"/>
                                                              </w:rPr>
                                                              <w:t>codigo</w:t>
                                                            </w:r>
                                                            <w:r w:rsidRPr="00893887">
                                                              <w:rPr>
                                                                <w:rFonts w:eastAsia="Times New Roman" w:cs="Arial"/>
                                                                <w:color w:val="000000" w:themeColor="text1"/>
                                                                <w:szCs w:val="22"/>
                                                                <w:lang w:eastAsia="es-ES_tradnl"/>
                                                              </w:rPr>
                                                              <w:t xml:space="preserve">).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ulsar el botón izquierdo del ratón y manteniéndolo pulsado arrastrar hasta el campo </w:t>
                                                            </w:r>
                                                            <w:r w:rsidRPr="00893887">
                                                              <w:rPr>
                                                                <w:rFonts w:eastAsia="Times New Roman" w:cs="Arial"/>
                                                                <w:b/>
                                                                <w:bCs/>
                                                                <w:i/>
                                                                <w:iCs/>
                                                                <w:color w:val="000000" w:themeColor="text1"/>
                                                                <w:szCs w:val="22"/>
                                                                <w:lang w:eastAsia="es-ES_tradnl"/>
                                                              </w:rPr>
                                                              <w:t>numero</w:t>
                                                            </w:r>
                                                            <w:r w:rsidRPr="00893887">
                                                              <w:rPr>
                                                                <w:rFonts w:eastAsia="Times New Roman" w:cs="Arial"/>
                                                                <w:color w:val="000000" w:themeColor="text1"/>
                                                                <w:szCs w:val="22"/>
                                                                <w:lang w:eastAsia="es-ES_tradnl"/>
                                                              </w:rPr>
                                                              <w:t xml:space="preserve"> de la tabla secundaria (</w:t>
                                                            </w:r>
                                                            <w:r w:rsidRPr="00893887">
                                                              <w:rPr>
                                                                <w:rFonts w:eastAsia="Times New Roman" w:cs="Arial"/>
                                                                <w:b/>
                                                                <w:bCs/>
                                                                <w:i/>
                                                                <w:iCs/>
                                                                <w:color w:val="000000" w:themeColor="text1"/>
                                                                <w:szCs w:val="22"/>
                                                                <w:lang w:eastAsia="es-ES_tradnl"/>
                                                              </w:rPr>
                                                              <w:t>aulaClic_Facturas</w:t>
                                                            </w:r>
                                                            <w:r w:rsidRPr="00893887">
                                                              <w:rPr>
                                                                <w:rFonts w:eastAsia="Times New Roman" w:cs="Arial"/>
                                                                <w:color w:val="000000" w:themeColor="text1"/>
                                                                <w:szCs w:val="22"/>
                                                                <w:lang w:eastAsia="es-ES_tradnl"/>
                                                              </w:rPr>
                                                              <w:t xml:space="preserve">).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oltar el botón del ratón. </w:t>
                                                            </w:r>
                                                          </w:p>
                                                        </w:tc>
                                                      </w:tr>
                                                    </w:tbl>
                                                    <w:p w:rsidR="008C26D1" w:rsidRPr="00893887" w:rsidRDefault="008C26D1" w:rsidP="00023C12">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208"/>
                                                      </w:tblGrid>
                                                      <w:tr w:rsidR="008C26D1" w:rsidRPr="00893887" w:rsidTr="00831346">
                                                        <w:trPr>
                                                          <w:trHeight w:val="148"/>
                                                          <w:tblCellSpacing w:w="15" w:type="dxa"/>
                                                        </w:trPr>
                                                        <w:tc>
                                                          <w:tcPr>
                                                            <w:tcW w:w="4963" w:type="pct"/>
                                                            <w:vAlign w:val="center"/>
                                                            <w:hideMark/>
                                                          </w:tcPr>
                                                          <w:p w:rsidR="008C26D1" w:rsidRPr="00893887" w:rsidRDefault="008C26D1"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parecerá el cuadro de diálogo </w:t>
                                                            </w:r>
                                                            <w:r w:rsidRPr="00893887">
                                                              <w:rPr>
                                                                <w:rFonts w:eastAsia="Times New Roman" w:cs="Arial"/>
                                                                <w:b/>
                                                                <w:bCs/>
                                                                <w:color w:val="000000" w:themeColor="text1"/>
                                                                <w:szCs w:val="22"/>
                                                                <w:lang w:eastAsia="es-ES_tradnl"/>
                                                              </w:rPr>
                                                              <w:t>Modificar relaciones</w:t>
                                                            </w:r>
                                                            <w:r w:rsidRPr="00893887">
                                                              <w:rPr>
                                                                <w:rFonts w:eastAsia="Times New Roman" w:cs="Arial"/>
                                                                <w:color w:val="000000" w:themeColor="text1"/>
                                                                <w:szCs w:val="22"/>
                                                                <w:lang w:eastAsia="es-ES_tradnl"/>
                                                              </w:rPr>
                                                              <w:t xml:space="preserve"> siguiente:</w:t>
                                                            </w:r>
                                                          </w:p>
                                                          <w:p w:rsidR="008C26D1" w:rsidRPr="00893887" w:rsidRDefault="008C26D1" w:rsidP="00023C12">
                                                            <w:pPr>
                                                              <w:framePr w:hSpace="141" w:wrap="around" w:vAnchor="text" w:hAnchor="margin" w:y="293"/>
                                                              <w:spacing w:before="100" w:beforeAutospacing="1" w:line="240" w:lineRule="auto"/>
                                                              <w:jc w:val="center"/>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4248150" cy="2762249"/>
                                                                  <wp:effectExtent l="19050" t="0" r="0" b="0"/>
                                                                  <wp:docPr id="32" name="Imagen 1171" descr="http://www.aulaclic.es/access2007/graficos/dialogo_relaciones_propie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1" descr="http://www.aulaclic.es/access2007/graficos/dialogo_relaciones_propieda.gif"/>
                                                                          <pic:cNvPicPr>
                                                                            <a:picLocks noChangeAspect="1" noChangeArrowheads="1"/>
                                                                          </pic:cNvPicPr>
                                                                        </pic:nvPicPr>
                                                                        <pic:blipFill>
                                                                          <a:blip r:embed="rId75"/>
                                                                          <a:stretch>
                                                                            <a:fillRect/>
                                                                          </a:stretch>
                                                                        </pic:blipFill>
                                                                        <pic:spPr bwMode="auto">
                                                                          <a:xfrm>
                                                                            <a:off x="0" y="0"/>
                                                                            <a:ext cx="4248150" cy="2762249"/>
                                                                          </a:xfrm>
                                                                          <a:prstGeom prst="rect">
                                                                            <a:avLst/>
                                                                          </a:prstGeom>
                                                                          <a:noFill/>
                                                                          <a:ln w="9525">
                                                                            <a:noFill/>
                                                                            <a:miter lim="800000"/>
                                                                            <a:headEnd/>
                                                                            <a:tailEnd/>
                                                                          </a:ln>
                                                                        </pic:spPr>
                                                                      </pic:pic>
                                                                    </a:graphicData>
                                                                  </a:graphic>
                                                                </wp:inline>
                                                              </w:drawing>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En la parte superior deben estar los nombres de las dos tablas relacionadas (</w:t>
                                                            </w:r>
                                                            <w:r>
                                                              <w:rPr>
                                                                <w:rFonts w:eastAsia="Times New Roman" w:cs="Arial"/>
                                                                <w:b/>
                                                                <w:bCs/>
                                                                <w:i/>
                                                                <w:iCs/>
                                                                <w:color w:val="000000" w:themeColor="text1"/>
                                                                <w:szCs w:val="22"/>
                                                                <w:lang w:eastAsia="es-ES_tradnl"/>
                                                              </w:rPr>
                                                              <w:t>business</w:t>
                                                            </w:r>
                                                            <w:r w:rsidRPr="00893887">
                                                              <w:rPr>
                                                                <w:rFonts w:eastAsia="Times New Roman" w:cs="Arial"/>
                                                                <w:b/>
                                                                <w:bCs/>
                                                                <w:i/>
                                                                <w:iCs/>
                                                                <w:color w:val="000000" w:themeColor="text1"/>
                                                                <w:szCs w:val="22"/>
                                                                <w:lang w:eastAsia="es-ES_tradnl"/>
                                                              </w:rPr>
                                                              <w:t>_clientes</w:t>
                                                            </w:r>
                                                            <w:r w:rsidRPr="00893887">
                                                              <w:rPr>
                                                                <w:rFonts w:eastAsia="Times New Roman" w:cs="Arial"/>
                                                                <w:color w:val="000000" w:themeColor="text1"/>
                                                                <w:szCs w:val="22"/>
                                                                <w:lang w:eastAsia="es-ES_tradnl"/>
                                                              </w:rPr>
                                                              <w:t xml:space="preserve"> y </w:t>
                                                            </w:r>
                                                            <w:r>
                                                              <w:rPr>
                                                                <w:rFonts w:eastAsia="Times New Roman" w:cs="Arial"/>
                                                                <w:b/>
                                                                <w:bCs/>
                                                                <w:i/>
                                                                <w:iCs/>
                                                                <w:color w:val="000000" w:themeColor="text1"/>
                                                                <w:szCs w:val="22"/>
                                                                <w:lang w:eastAsia="es-ES_tradnl"/>
                                                              </w:rPr>
                                                              <w:t>business</w:t>
                                                            </w:r>
                                                            <w:r w:rsidRPr="00893887">
                                                              <w:rPr>
                                                                <w:rFonts w:eastAsia="Times New Roman" w:cs="Arial"/>
                                                                <w:b/>
                                                                <w:bCs/>
                                                                <w:i/>
                                                                <w:iCs/>
                                                                <w:color w:val="000000" w:themeColor="text1"/>
                                                                <w:szCs w:val="22"/>
                                                                <w:lang w:eastAsia="es-ES_tradnl"/>
                                                              </w:rPr>
                                                              <w:t>_Facturas</w:t>
                                                            </w:r>
                                                            <w:r w:rsidRPr="00893887">
                                                              <w:rPr>
                                                                <w:rFonts w:eastAsia="Times New Roman" w:cs="Arial"/>
                                                                <w:color w:val="000000" w:themeColor="text1"/>
                                                                <w:szCs w:val="22"/>
                                                                <w:lang w:eastAsia="es-ES_tradnl"/>
                                                              </w:rPr>
                                                              <w:t xml:space="preserve">) y debajo de éstos el nombre de los campos de relación </w:t>
                                                            </w:r>
                                                            <w:r w:rsidRPr="00893887">
                                                              <w:rPr>
                                                                <w:rFonts w:eastAsia="Times New Roman" w:cs="Arial"/>
                                                                <w:b/>
                                                                <w:bCs/>
                                                                <w:i/>
                                                                <w:iCs/>
                                                                <w:color w:val="000000" w:themeColor="text1"/>
                                                                <w:szCs w:val="22"/>
                                                                <w:lang w:eastAsia="es-ES_tradnl"/>
                                                              </w:rPr>
                                                              <w:t>(codigo</w:t>
                                                            </w:r>
                                                            <w:r w:rsidRPr="00893887">
                                                              <w:rPr>
                                                                <w:rFonts w:eastAsia="Times New Roman" w:cs="Arial"/>
                                                                <w:color w:val="000000" w:themeColor="text1"/>
                                                                <w:szCs w:val="22"/>
                                                                <w:lang w:eastAsia="es-ES_tradnl"/>
                                                              </w:rPr>
                                                              <w:t xml:space="preserve"> y </w:t>
                                                            </w:r>
                                                            <w:r w:rsidRPr="00893887">
                                                              <w:rPr>
                                                                <w:rFonts w:eastAsia="Times New Roman" w:cs="Arial"/>
                                                                <w:b/>
                                                                <w:bCs/>
                                                                <w:i/>
                                                                <w:iCs/>
                                                                <w:color w:val="000000" w:themeColor="text1"/>
                                                                <w:szCs w:val="22"/>
                                                                <w:lang w:eastAsia="es-ES_tradnl"/>
                                                              </w:rPr>
                                                              <w:t>numero</w:t>
                                                            </w:r>
                                                            <w:r w:rsidRPr="00893887">
                                                              <w:rPr>
                                                                <w:rFonts w:eastAsia="Times New Roman" w:cs="Arial"/>
                                                                <w:color w:val="000000" w:themeColor="text1"/>
                                                                <w:szCs w:val="22"/>
                                                                <w:lang w:eastAsia="es-ES_tradnl"/>
                                                              </w:rPr>
                                                              <w:t xml:space="preserve">). Ojo! siempre deben ser campos que </w:t>
                                                            </w:r>
                                                            <w:r w:rsidRPr="00893887">
                                                              <w:rPr>
                                                                <w:rFonts w:eastAsia="Times New Roman" w:cs="Arial"/>
                                                                <w:color w:val="000000" w:themeColor="text1"/>
                                                                <w:szCs w:val="22"/>
                                                                <w:lang w:eastAsia="es-ES_tradnl"/>
                                                              </w:rPr>
                                                              <w:lastRenderedPageBreak/>
                                                              <w:t xml:space="preserve">contengan el mismo tipo de información y por lo tanto del mismo tipo.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Observa en la parte inferior el </w:t>
                                                            </w:r>
                                                            <w:r w:rsidRPr="00893887">
                                                              <w:rPr>
                                                                <w:rFonts w:eastAsia="Times New Roman" w:cs="Arial"/>
                                                                <w:b/>
                                                                <w:bCs/>
                                                                <w:color w:val="000000" w:themeColor="text1"/>
                                                                <w:szCs w:val="22"/>
                                                                <w:lang w:eastAsia="es-ES_tradnl"/>
                                                              </w:rPr>
                                                              <w:t>Tipo de relación</w:t>
                                                            </w:r>
                                                            <w:r w:rsidRPr="00893887">
                                                              <w:rPr>
                                                                <w:rFonts w:eastAsia="Times New Roman" w:cs="Arial"/>
                                                                <w:color w:val="000000" w:themeColor="text1"/>
                                                                <w:szCs w:val="22"/>
                                                                <w:lang w:eastAsia="es-ES_tradnl"/>
                                                              </w:rPr>
                                                              <w:t xml:space="preserve"> que se asignará dependiendo de las características de los campos de relación (en nuestro caso </w:t>
                                                            </w:r>
                                                            <w:r w:rsidRPr="00893887">
                                                              <w:rPr>
                                                                <w:rFonts w:eastAsia="Times New Roman" w:cs="Arial"/>
                                                                <w:b/>
                                                                <w:bCs/>
                                                                <w:color w:val="000000" w:themeColor="text1"/>
                                                                <w:szCs w:val="22"/>
                                                                <w:lang w:eastAsia="es-ES_tradnl"/>
                                                              </w:rPr>
                                                              <w:t>uno a varios</w:t>
                                                            </w:r>
                                                            <w:r w:rsidRPr="00893887">
                                                              <w:rPr>
                                                                <w:rFonts w:eastAsia="Times New Roman" w:cs="Arial"/>
                                                                <w:color w:val="000000" w:themeColor="text1"/>
                                                                <w:szCs w:val="22"/>
                                                                <w:lang w:eastAsia="es-ES_tradnl"/>
                                                              </w:rPr>
                                                              <w:t xml:space="preserve">).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Activar el recuadro </w:t>
                                                            </w:r>
                                                            <w:r w:rsidRPr="00893887">
                                                              <w:rPr>
                                                                <w:rFonts w:eastAsia="Times New Roman" w:cs="Arial"/>
                                                                <w:b/>
                                                                <w:bCs/>
                                                                <w:color w:val="000000" w:themeColor="text1"/>
                                                                <w:szCs w:val="22"/>
                                                                <w:lang w:eastAsia="es-ES_tradnl"/>
                                                              </w:rPr>
                                                              <w:t>Exigir integridad referencial</w:t>
                                                            </w:r>
                                                            <w:r w:rsidRPr="00893887">
                                                              <w:rPr>
                                                                <w:rFonts w:eastAsia="Times New Roman" w:cs="Arial"/>
                                                                <w:color w:val="000000" w:themeColor="text1"/>
                                                                <w:szCs w:val="22"/>
                                                                <w:lang w:eastAsia="es-ES_tradnl"/>
                                                              </w:rPr>
                                                              <w:t xml:space="preserve"> haciendo clic sobre éste.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i se desea, se puede activar las casillas </w:t>
                                                            </w:r>
                                                            <w:r w:rsidRPr="00893887">
                                                              <w:rPr>
                                                                <w:rFonts w:eastAsia="Times New Roman" w:cs="Arial"/>
                                                                <w:b/>
                                                                <w:bCs/>
                                                                <w:color w:val="000000" w:themeColor="text1"/>
                                                                <w:szCs w:val="22"/>
                                                                <w:lang w:eastAsia="es-ES_tradnl"/>
                                                              </w:rPr>
                                                              <w:t>Actualizar en cascada los campos relacionados</w:t>
                                                            </w:r>
                                                            <w:r w:rsidRPr="00893887">
                                                              <w:rPr>
                                                                <w:rFonts w:eastAsia="Times New Roman" w:cs="Arial"/>
                                                                <w:color w:val="000000" w:themeColor="text1"/>
                                                                <w:szCs w:val="22"/>
                                                                <w:lang w:eastAsia="es-ES_tradnl"/>
                                                              </w:rPr>
                                                              <w:t xml:space="preserve"> y </w:t>
                                                            </w:r>
                                                            <w:r w:rsidRPr="00893887">
                                                              <w:rPr>
                                                                <w:rFonts w:eastAsia="Times New Roman" w:cs="Arial"/>
                                                                <w:b/>
                                                                <w:bCs/>
                                                                <w:color w:val="000000" w:themeColor="text1"/>
                                                                <w:szCs w:val="22"/>
                                                                <w:lang w:eastAsia="es-ES_tradnl"/>
                                                              </w:rPr>
                                                              <w:t>Eliminar en cascada los registros relacionados</w:t>
                                                            </w:r>
                                                            <w:r w:rsidRPr="00893887">
                                                              <w:rPr>
                                                                <w:rFonts w:eastAsia="Times New Roman" w:cs="Arial"/>
                                                                <w:color w:val="000000" w:themeColor="text1"/>
                                                                <w:szCs w:val="22"/>
                                                                <w:lang w:eastAsia="es-ES_tradnl"/>
                                                              </w:rPr>
                                                              <w:t>.</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terminar, hacer clic sobre el botón </w:t>
                                                            </w:r>
                                                            <w:r w:rsidRPr="00893887">
                                                              <w:rPr>
                                                                <w:rFonts w:eastAsia="Times New Roman" w:cs="Arial"/>
                                                                <w:b/>
                                                                <w:bCs/>
                                                                <w:color w:val="000000" w:themeColor="text1"/>
                                                                <w:szCs w:val="22"/>
                                                                <w:lang w:eastAsia="es-ES_tradnl"/>
                                                              </w:rPr>
                                                              <w:t>Crear</w:t>
                                                            </w:r>
                                                            <w:r w:rsidRPr="00893887">
                                                              <w:rPr>
                                                                <w:rFonts w:eastAsia="Times New Roman" w:cs="Arial"/>
                                                                <w:color w:val="000000" w:themeColor="text1"/>
                                                                <w:szCs w:val="22"/>
                                                                <w:lang w:eastAsia="es-ES_tradnl"/>
                                                              </w:rPr>
                                                              <w:t xml:space="preserve">. </w:t>
                                                            </w:r>
                                                          </w:p>
                                                          <w:p w:rsidR="008C26D1"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e creará la relación y ésta aparecerá en la ventana </w:t>
                                                            </w:r>
                                                            <w:r w:rsidRPr="00893887">
                                                              <w:rPr>
                                                                <w:rFonts w:eastAsia="Times New Roman" w:cs="Arial"/>
                                                                <w:b/>
                                                                <w:bCs/>
                                                                <w:color w:val="000000" w:themeColor="text1"/>
                                                                <w:szCs w:val="22"/>
                                                                <w:lang w:eastAsia="es-ES_tradnl"/>
                                                              </w:rPr>
                                                              <w:t>Relaciones</w:t>
                                                            </w:r>
                                                            <w:r w:rsidRPr="00893887">
                                                              <w:rPr>
                                                                <w:rFonts w:eastAsia="Times New Roman" w:cs="Arial"/>
                                                                <w:color w:val="000000" w:themeColor="text1"/>
                                                                <w:szCs w:val="22"/>
                                                                <w:lang w:eastAsia="es-ES_tradnl"/>
                                                              </w:rPr>
                                                              <w:t xml:space="preserve">. </w:t>
                                                            </w:r>
                                                          </w:p>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p>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bookmarkStart w:id="21" w:name="quitar"/>
                                                            <w:bookmarkEnd w:id="21"/>
                                                          </w:p>
                                                          <w:tbl>
                                                            <w:tblPr>
                                                              <w:tblW w:w="5000" w:type="pct"/>
                                                              <w:tblCellSpacing w:w="15" w:type="dxa"/>
                                                              <w:tblCellMar>
                                                                <w:top w:w="15" w:type="dxa"/>
                                                                <w:left w:w="15" w:type="dxa"/>
                                                                <w:bottom w:w="15" w:type="dxa"/>
                                                                <w:right w:w="15" w:type="dxa"/>
                                                              </w:tblCellMar>
                                                              <w:tblLook w:val="04A0"/>
                                                            </w:tblPr>
                                                            <w:tblGrid>
                                                              <w:gridCol w:w="7752"/>
                                                              <w:gridCol w:w="366"/>
                                                            </w:tblGrid>
                                                            <w:tr w:rsidR="008C26D1" w:rsidRPr="00893887" w:rsidTr="00831346">
                                                              <w:trPr>
                                                                <w:trHeight w:val="148"/>
                                                                <w:tblCellSpacing w:w="15" w:type="dxa"/>
                                                              </w:trPr>
                                                              <w:tc>
                                                                <w:tcPr>
                                                                  <w:tcW w:w="4747" w:type="pct"/>
                                                                  <w:vAlign w:val="center"/>
                                                                  <w:hideMark/>
                                                                </w:tcPr>
                                                                <w:p w:rsidR="008C26D1" w:rsidRPr="00893887" w:rsidRDefault="008C26D1" w:rsidP="00023C12">
                                                                  <w:pPr>
                                                                    <w:pStyle w:val="subtitulo"/>
                                                                    <w:framePr w:wrap="around"/>
                                                                    <w:spacing w:after="0" w:afterAutospacing="0"/>
                                                                  </w:pPr>
                                                                  <w:bookmarkStart w:id="22" w:name="modificar"/>
                                                                  <w:bookmarkEnd w:id="22"/>
                                                                  <w:r w:rsidRPr="00893887">
                                                                    <w:t xml:space="preserve">Modificar relaciones. </w:t>
                                                                  </w:r>
                                                                </w:p>
                                                              </w:tc>
                                                              <w:tc>
                                                                <w:tcPr>
                                                                  <w:tcW w:w="198" w:type="pct"/>
                                                                  <w:vAlign w:val="center"/>
                                                                  <w:hideMark/>
                                                                </w:tcPr>
                                                                <w:p w:rsidR="008C26D1" w:rsidRPr="00893887" w:rsidRDefault="008C26D1"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118"/>
                                                            </w:tblGrid>
                                                            <w:tr w:rsidR="008C26D1" w:rsidRPr="00893887" w:rsidTr="00831346">
                                                              <w:trPr>
                                                                <w:trHeight w:val="148"/>
                                                                <w:tblCellSpacing w:w="15" w:type="dxa"/>
                                                              </w:trPr>
                                                              <w:tc>
                                                                <w:tcPr>
                                                                  <w:tcW w:w="4963" w:type="pct"/>
                                                                  <w:vAlign w:val="center"/>
                                                                  <w:hideMark/>
                                                                </w:tcPr>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ara </w:t>
                                                                  </w:r>
                                                                  <w:r w:rsidRPr="00893887">
                                                                    <w:rPr>
                                                                      <w:rFonts w:eastAsia="Times New Roman" w:cs="Arial"/>
                                                                      <w:b/>
                                                                      <w:bCs/>
                                                                      <w:color w:val="000000" w:themeColor="text1"/>
                                                                      <w:szCs w:val="22"/>
                                                                      <w:lang w:eastAsia="es-ES_tradnl"/>
                                                                    </w:rPr>
                                                                    <w:t>modificar relaciones</w:t>
                                                                  </w:r>
                                                                  <w:r w:rsidRPr="00893887">
                                                                    <w:rPr>
                                                                      <w:rFonts w:eastAsia="Times New Roman" w:cs="Arial"/>
                                                                      <w:color w:val="000000" w:themeColor="text1"/>
                                                                      <w:szCs w:val="22"/>
                                                                      <w:lang w:eastAsia="es-ES_tradnl"/>
                                                                    </w:rPr>
                                                                    <w:t xml:space="preserve"> ya creadas: </w:t>
                                                                  </w:r>
                                                                </w:p>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Posicionarse en la ventana </w:t>
                                                                  </w:r>
                                                                  <w:r w:rsidRPr="00893887">
                                                                    <w:rPr>
                                                                      <w:rFonts w:eastAsia="Times New Roman" w:cs="Arial"/>
                                                                      <w:b/>
                                                                      <w:bCs/>
                                                                      <w:color w:val="000000" w:themeColor="text1"/>
                                                                      <w:szCs w:val="22"/>
                                                                      <w:lang w:eastAsia="es-ES_tradnl"/>
                                                                    </w:rPr>
                                                                    <w:t>Relaciones</w:t>
                                                                  </w:r>
                                                                  <w:r w:rsidRPr="00893887">
                                                                    <w:rPr>
                                                                      <w:rFonts w:eastAsia="Times New Roman" w:cs="Arial"/>
                                                                      <w:color w:val="000000" w:themeColor="text1"/>
                                                                      <w:szCs w:val="22"/>
                                                                      <w:lang w:eastAsia="es-ES_tradnl"/>
                                                                    </w:rPr>
                                                                    <w:t xml:space="preserve"> y elegir entre estas dos formas:</w:t>
                                                                  </w:r>
                                                                </w:p>
                                                                <w:tbl>
                                                                  <w:tblPr>
                                                                    <w:tblW w:w="5000" w:type="pct"/>
                                                                    <w:tblCellSpacing w:w="15" w:type="dxa"/>
                                                                    <w:tblCellMar>
                                                                      <w:top w:w="15" w:type="dxa"/>
                                                                      <w:left w:w="15" w:type="dxa"/>
                                                                      <w:bottom w:w="15" w:type="dxa"/>
                                                                      <w:right w:w="15" w:type="dxa"/>
                                                                    </w:tblCellMar>
                                                                    <w:tblLook w:val="04A0"/>
                                                                  </w:tblPr>
                                                                  <w:tblGrid>
                                                                    <w:gridCol w:w="2373"/>
                                                                    <w:gridCol w:w="5655"/>
                                                                  </w:tblGrid>
                                                                  <w:tr w:rsidR="008C26D1" w:rsidRPr="00893887" w:rsidTr="00831346">
                                                                    <w:trPr>
                                                                      <w:trHeight w:val="148"/>
                                                                      <w:tblCellSpacing w:w="15" w:type="dxa"/>
                                                                    </w:trPr>
                                                                    <w:tc>
                                                                      <w:tcPr>
                                                                        <w:tcW w:w="0" w:type="auto"/>
                                                                        <w:hideMark/>
                                                                      </w:tcPr>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104" name="Imagen 1247"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7"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hacer clic con el botón derecho sobre la relación a modificar y elegir la opción </w:t>
                                                                        </w:r>
                                                                        <w:r w:rsidRPr="00893887">
                                                                          <w:rPr>
                                                                            <w:rFonts w:eastAsia="Times New Roman" w:cs="Arial"/>
                                                                            <w:b/>
                                                                            <w:bCs/>
                                                                            <w:color w:val="000000" w:themeColor="text1"/>
                                                                            <w:szCs w:val="22"/>
                                                                            <w:lang w:eastAsia="es-ES_tradnl"/>
                                                                          </w:rPr>
                                                                          <w:t>Modificar relación...</w:t>
                                                                        </w:r>
                                                                        <w:r w:rsidRPr="00893887">
                                                                          <w:rPr>
                                                                            <w:rFonts w:eastAsia="Times New Roman" w:cs="Arial"/>
                                                                            <w:color w:val="000000" w:themeColor="text1"/>
                                                                            <w:szCs w:val="22"/>
                                                                            <w:lang w:eastAsia="es-ES_tradnl"/>
                                                                          </w:rPr>
                                                                          <w:t xml:space="preserve"> del menú contextual que aparecerá,</w:t>
                                                                        </w:r>
                                                                      </w:p>
                                                                    </w:tc>
                                                                    <w:tc>
                                                                      <w:tcPr>
                                                                        <w:tcW w:w="0" w:type="auto"/>
                                                                        <w:vAlign w:val="center"/>
                                                                        <w:hideMark/>
                                                                      </w:tcPr>
                                                                      <w:p w:rsidR="008C26D1" w:rsidRPr="00893887" w:rsidRDefault="008C26D1"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anchor distT="0" distB="0" distL="0" distR="0" simplePos="0" relativeHeight="251649024" behindDoc="0" locked="0" layoutInCell="1" allowOverlap="0">
                                                                              <wp:simplePos x="0" y="0"/>
                                                                              <wp:positionH relativeFrom="column">
                                                                                <wp:posOffset>71755</wp:posOffset>
                                                                              </wp:positionH>
                                                                              <wp:positionV relativeFrom="line">
                                                                                <wp:posOffset>-7620</wp:posOffset>
                                                                              </wp:positionV>
                                                                              <wp:extent cx="3524250" cy="1771650"/>
                                                                              <wp:effectExtent l="19050" t="0" r="0" b="0"/>
                                                                              <wp:wrapSquare wrapText="bothSides"/>
                                                                              <wp:docPr id="105" name="Imagen 10" descr="http://www.aulaclic.es/access2007/graficos/contextual_modificar_rela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aulaclic.es/access2007/graficos/contextual_modificar_relaci.gif"/>
                                                                                      <pic:cNvPicPr>
                                                                                        <a:picLocks noChangeAspect="1" noChangeArrowheads="1"/>
                                                                                      </pic:cNvPicPr>
                                                                                    </pic:nvPicPr>
                                                                                    <pic:blipFill>
                                                                                      <a:blip r:embed="rId76"/>
                                                                                      <a:stretch>
                                                                                        <a:fillRect/>
                                                                                      </a:stretch>
                                                                                    </pic:blipFill>
                                                                                    <pic:spPr bwMode="auto">
                                                                                      <a:xfrm>
                                                                                        <a:off x="0" y="0"/>
                                                                                        <a:ext cx="3524250" cy="1771650"/>
                                                                                      </a:xfrm>
                                                                                      <a:prstGeom prst="rect">
                                                                                        <a:avLst/>
                                                                                      </a:prstGeom>
                                                                                      <a:noFill/>
                                                                                      <a:ln w="9525">
                                                                                        <a:noFill/>
                                                                                        <a:miter lim="800000"/>
                                                                                        <a:headEnd/>
                                                                                        <a:tailEnd/>
                                                                                      </a:ln>
                                                                                    </pic:spPr>
                                                                                  </pic:pic>
                                                                                </a:graphicData>
                                                                              </a:graphic>
                                                                            </wp:anchor>
                                                                          </w:drawing>
                                                                        </w:r>
                                                                      </w:p>
                                                                    </w:tc>
                                                                  </w:tr>
                                                                </w:tbl>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o bien,</w:t>
                                                                  </w:r>
                                                                </w:p>
                                                                <w:tbl>
                                                                  <w:tblPr>
                                                                    <w:tblW w:w="5000" w:type="pct"/>
                                                                    <w:tblCellSpacing w:w="15" w:type="dxa"/>
                                                                    <w:tblCellMar>
                                                                      <w:top w:w="15" w:type="dxa"/>
                                                                      <w:left w:w="15" w:type="dxa"/>
                                                                      <w:bottom w:w="15" w:type="dxa"/>
                                                                      <w:right w:w="15" w:type="dxa"/>
                                                                    </w:tblCellMar>
                                                                    <w:tblLook w:val="04A0"/>
                                                                  </w:tblPr>
                                                                  <w:tblGrid>
                                                                    <w:gridCol w:w="5127"/>
                                                                    <w:gridCol w:w="2901"/>
                                                                  </w:tblGrid>
                                                                  <w:tr w:rsidR="008C26D1" w:rsidRPr="00893887" w:rsidTr="00831346">
                                                                    <w:trPr>
                                                                      <w:trHeight w:val="148"/>
                                                                      <w:tblCellSpacing w:w="15" w:type="dxa"/>
                                                                    </w:trPr>
                                                                    <w:tc>
                                                                      <w:tcPr>
                                                                        <w:tcW w:w="0" w:type="auto"/>
                                                                        <w:hideMark/>
                                                                      </w:tcPr>
                                                                      <w:p w:rsidR="008C26D1" w:rsidRPr="00893887" w:rsidRDefault="008C26D1" w:rsidP="00023C12">
                                                                        <w:pPr>
                                                                          <w:framePr w:hSpace="141" w:wrap="around" w:vAnchor="text" w:hAnchor="margin" w:y="293"/>
                                                                          <w:spacing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106" name="Imagen 1248"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8"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hacer clic sobre la relación a modificar y hacer clic en el botón </w:t>
                                                                        </w:r>
                                                                        <w:r w:rsidRPr="00893887">
                                                                          <w:rPr>
                                                                            <w:rFonts w:eastAsia="Times New Roman" w:cs="Arial"/>
                                                                            <w:b/>
                                                                            <w:bCs/>
                                                                            <w:color w:val="000000" w:themeColor="text1"/>
                                                                            <w:szCs w:val="22"/>
                                                                            <w:lang w:eastAsia="es-ES_tradnl"/>
                                                                          </w:rPr>
                                                                          <w:t>Modificar relaciones</w:t>
                                                                        </w:r>
                                                                        <w:r w:rsidRPr="00893887">
                                                                          <w:rPr>
                                                                            <w:rFonts w:eastAsia="Times New Roman" w:cs="Arial"/>
                                                                            <w:color w:val="000000" w:themeColor="text1"/>
                                                                            <w:szCs w:val="22"/>
                                                                            <w:lang w:eastAsia="es-ES_tradnl"/>
                                                                          </w:rPr>
                                                                          <w:t xml:space="preserve"> que encontrarás en la pestaña </w:t>
                                                                        </w:r>
                                                                        <w:r w:rsidRPr="00893887">
                                                                          <w:rPr>
                                                                            <w:rFonts w:eastAsia="Times New Roman" w:cs="Arial"/>
                                                                            <w:b/>
                                                                            <w:bCs/>
                                                                            <w:color w:val="000000" w:themeColor="text1"/>
                                                                            <w:szCs w:val="22"/>
                                                                            <w:lang w:eastAsia="es-ES_tradnl"/>
                                                                          </w:rPr>
                                                                          <w:t>Diseño</w:t>
                                                                        </w:r>
                                                                        <w:r w:rsidRPr="00893887">
                                                                          <w:rPr>
                                                                            <w:rFonts w:eastAsia="Times New Roman" w:cs="Arial"/>
                                                                            <w:color w:val="000000" w:themeColor="text1"/>
                                                                            <w:szCs w:val="22"/>
                                                                            <w:lang w:eastAsia="es-ES_tradnl"/>
                                                                          </w:rPr>
                                                                          <w:t xml:space="preserve"> de la </w:t>
                                                                        </w:r>
                                                                        <w:r w:rsidRPr="00893887">
                                                                          <w:rPr>
                                                                            <w:rFonts w:eastAsia="Times New Roman" w:cs="Arial"/>
                                                                            <w:b/>
                                                                            <w:bCs/>
                                                                            <w:color w:val="000000" w:themeColor="text1"/>
                                                                            <w:szCs w:val="22"/>
                                                                            <w:lang w:eastAsia="es-ES_tradnl"/>
                                                                          </w:rPr>
                                                                          <w:t>banda de opciones</w:t>
                                                                        </w:r>
                                                                        <w:r w:rsidRPr="00893887">
                                                                          <w:rPr>
                                                                            <w:rFonts w:eastAsia="Times New Roman" w:cs="Arial"/>
                                                                            <w:color w:val="000000" w:themeColor="text1"/>
                                                                            <w:szCs w:val="22"/>
                                                                            <w:lang w:eastAsia="es-ES_tradnl"/>
                                                                          </w:rPr>
                                                                          <w:t xml:space="preserve">. </w:t>
                                                                        </w:r>
                                                                      </w:p>
                                                                    </w:tc>
                                                                    <w:tc>
                                                                      <w:tcPr>
                                                                        <w:tcW w:w="0" w:type="auto"/>
                                                                        <w:vAlign w:val="center"/>
                                                                        <w:hideMark/>
                                                                      </w:tcPr>
                                                                      <w:p w:rsidR="008C26D1" w:rsidRPr="00893887" w:rsidRDefault="008C26D1"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anchor distT="0" distB="0" distL="0" distR="0" simplePos="0" relativeHeight="251650048" behindDoc="0" locked="0" layoutInCell="1" allowOverlap="0">
                                                                              <wp:simplePos x="0" y="0"/>
                                                                              <wp:positionH relativeFrom="column">
                                                                                <wp:posOffset>74930</wp:posOffset>
                                                                              </wp:positionH>
                                                                              <wp:positionV relativeFrom="line">
                                                                                <wp:posOffset>-6350</wp:posOffset>
                                                                              </wp:positionV>
                                                                              <wp:extent cx="1775460" cy="809625"/>
                                                                              <wp:effectExtent l="19050" t="0" r="0" b="0"/>
                                                                              <wp:wrapSquare wrapText="bothSides"/>
                                                                              <wp:docPr id="107" name="Imagen 11" descr="http://www.aulaclic.es/access2007/graficos/disenyo_modificar_rel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aulaclic.es/access2007/graficos/disenyo_modificar_relaciones.gif"/>
                                                                                      <pic:cNvPicPr>
                                                                                        <a:picLocks noChangeAspect="1" noChangeArrowheads="1"/>
                                                                                      </pic:cNvPicPr>
                                                                                    </pic:nvPicPr>
                                                                                    <pic:blipFill>
                                                                                      <a:blip r:embed="rId77"/>
                                                                                      <a:stretch>
                                                                                        <a:fillRect/>
                                                                                      </a:stretch>
                                                                                    </pic:blipFill>
                                                                                    <pic:spPr bwMode="auto">
                                                                                      <a:xfrm>
                                                                                        <a:off x="0" y="0"/>
                                                                                        <a:ext cx="1775460" cy="809625"/>
                                                                                      </a:xfrm>
                                                                                      <a:prstGeom prst="rect">
                                                                                        <a:avLst/>
                                                                                      </a:prstGeom>
                                                                                      <a:noFill/>
                                                                                      <a:ln w="9525">
                                                                                        <a:noFill/>
                                                                                        <a:miter lim="800000"/>
                                                                                        <a:headEnd/>
                                                                                        <a:tailEnd/>
                                                                                      </a:ln>
                                                                                    </pic:spPr>
                                                                                  </pic:pic>
                                                                                </a:graphicData>
                                                                              </a:graphic>
                                                                            </wp:anchor>
                                                                          </w:drawing>
                                                                        </w:r>
                                                                      </w:p>
                                                                    </w:tc>
                                                                  </w:tr>
                                                                </w:tbl>
                                                                <w:p w:rsidR="008C26D1" w:rsidRPr="00893887" w:rsidRDefault="008C26D1" w:rsidP="00023C12">
                                                                  <w:pPr>
                                                                    <w:framePr w:hSpace="141" w:wrap="around" w:vAnchor="text" w:hAnchor="margin" w:y="293"/>
                                                                    <w:spacing w:line="240" w:lineRule="auto"/>
                                                                    <w:rPr>
                                                                      <w:rFonts w:eastAsia="Times New Roman" w:cs="Arial"/>
                                                                      <w:color w:val="000000" w:themeColor="text1"/>
                                                                      <w:szCs w:val="22"/>
                                                                      <w:lang w:eastAsia="es-ES_tradnl"/>
                                                                    </w:rPr>
                                                                  </w:pPr>
                                                                </w:p>
                                                              </w:tc>
                                                            </w:tr>
                                                          </w:tbl>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118"/>
                                                            </w:tblGrid>
                                                            <w:tr w:rsidR="008C26D1" w:rsidRPr="00893887" w:rsidTr="00831346">
                                                              <w:trPr>
                                                                <w:trHeight w:val="148"/>
                                                                <w:tblCellSpacing w:w="15" w:type="dxa"/>
                                                              </w:trPr>
                                                              <w:tc>
                                                                <w:tcPr>
                                                                  <w:tcW w:w="4963" w:type="pct"/>
                                                                  <w:vAlign w:val="center"/>
                                                                  <w:hideMark/>
                                                                </w:tcPr>
                                                                <w:p w:rsidR="008C26D1" w:rsidRPr="00893887" w:rsidRDefault="008C26D1"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e abrirá el cuadro de diálogo </w:t>
                                                                  </w:r>
                                                                  <w:r w:rsidRPr="00893887">
                                                                    <w:rPr>
                                                                      <w:rFonts w:eastAsia="Times New Roman" w:cs="Arial"/>
                                                                      <w:b/>
                                                                      <w:bCs/>
                                                                      <w:color w:val="000000" w:themeColor="text1"/>
                                                                      <w:szCs w:val="22"/>
                                                                      <w:lang w:eastAsia="es-ES_tradnl"/>
                                                                    </w:rPr>
                                                                    <w:t>Modificar relaciones</w:t>
                                                                  </w:r>
                                                                  <w:r w:rsidRPr="00893887">
                                                                    <w:rPr>
                                                                      <w:rFonts w:eastAsia="Times New Roman" w:cs="Arial"/>
                                                                      <w:color w:val="000000" w:themeColor="text1"/>
                                                                      <w:szCs w:val="22"/>
                                                                      <w:lang w:eastAsia="es-ES_tradnl"/>
                                                                    </w:rPr>
                                                                    <w:t xml:space="preserve"> estudiado anteriormente. </w:t>
                                                                  </w:r>
                                                                </w:p>
                                                                <w:p w:rsidR="008C26D1" w:rsidRPr="00893887" w:rsidRDefault="008C26D1"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Realizar los cambios deseados. </w:t>
                                                                  </w:r>
                                                                </w:p>
                                                                <w:p w:rsidR="008C26D1" w:rsidRPr="00893887" w:rsidRDefault="008C26D1"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Hacer clic sobre el botón </w:t>
                                                                  </w:r>
                                                                  <w:r w:rsidRPr="00893887">
                                                                    <w:rPr>
                                                                      <w:rFonts w:eastAsia="Times New Roman" w:cs="Arial"/>
                                                                      <w:b/>
                                                                      <w:bCs/>
                                                                      <w:color w:val="000000" w:themeColor="text1"/>
                                                                      <w:szCs w:val="22"/>
                                                                      <w:lang w:eastAsia="es-ES_tradnl"/>
                                                                    </w:rPr>
                                                                    <w:t>Aceptar</w:t>
                                                                  </w:r>
                                                                  <w:r w:rsidRPr="00893887">
                                                                    <w:rPr>
                                                                      <w:rFonts w:eastAsia="Times New Roman" w:cs="Arial"/>
                                                                      <w:color w:val="000000" w:themeColor="text1"/>
                                                                      <w:szCs w:val="22"/>
                                                                      <w:lang w:eastAsia="es-ES_tradnl"/>
                                                                    </w:rPr>
                                                                    <w:t xml:space="preserve">. </w:t>
                                                                  </w:r>
                                                                </w:p>
                                                              </w:tc>
                                                            </w:tr>
                                                          </w:tbl>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832"/>
                                                              <w:gridCol w:w="286"/>
                                                            </w:tblGrid>
                                                            <w:tr w:rsidR="008C26D1" w:rsidRPr="00893887" w:rsidTr="00831346">
                                                              <w:trPr>
                                                                <w:trHeight w:val="148"/>
                                                                <w:tblCellSpacing w:w="15" w:type="dxa"/>
                                                              </w:trPr>
                                                              <w:tc>
                                                                <w:tcPr>
                                                                  <w:tcW w:w="4796" w:type="pct"/>
                                                                  <w:vAlign w:val="center"/>
                                                                  <w:hideMark/>
                                                                </w:tcPr>
                                                                <w:p w:rsidR="008C26D1" w:rsidRPr="00893887" w:rsidRDefault="008C26D1" w:rsidP="00023C12">
                                                                  <w:pPr>
                                                                    <w:pStyle w:val="subtitulo"/>
                                                                    <w:framePr w:wrap="around"/>
                                                                    <w:spacing w:after="0" w:afterAutospacing="0"/>
                                                                  </w:pPr>
                                                                  <w:bookmarkStart w:id="23" w:name="eliminar"/>
                                                                  <w:bookmarkEnd w:id="23"/>
                                                                  <w:r w:rsidRPr="00893887">
                                                                    <w:t xml:space="preserve">Eliminar relaciones. </w:t>
                                                                  </w:r>
                                                                </w:p>
                                                              </w:tc>
                                                              <w:tc>
                                                                <w:tcPr>
                                                                  <w:tcW w:w="148" w:type="pct"/>
                                                                  <w:vAlign w:val="center"/>
                                                                  <w:hideMark/>
                                                                </w:tcPr>
                                                                <w:p w:rsidR="008C26D1" w:rsidRPr="00893887" w:rsidRDefault="008C26D1"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118"/>
                                                            </w:tblGrid>
                                                            <w:tr w:rsidR="008C26D1" w:rsidRPr="00893887" w:rsidTr="00831346">
                                                              <w:trPr>
                                                                <w:trHeight w:val="148"/>
                                                                <w:tblCellSpacing w:w="15" w:type="dxa"/>
                                                              </w:trPr>
                                                              <w:tc>
                                                                <w:tcPr>
                                                                  <w:tcW w:w="4963" w:type="pct"/>
                                                                  <w:vAlign w:val="center"/>
                                                                  <w:hideMark/>
                                                                </w:tcPr>
                                                                <w:p w:rsidR="008C26D1" w:rsidRPr="00893887" w:rsidRDefault="008C26D1"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Si lo que queremos es </w:t>
                                                                  </w:r>
                                                                  <w:r w:rsidRPr="00893887">
                                                                    <w:rPr>
                                                                      <w:rFonts w:eastAsia="Times New Roman" w:cs="Arial"/>
                                                                      <w:b/>
                                                                      <w:bCs/>
                                                                      <w:color w:val="000000" w:themeColor="text1"/>
                                                                      <w:szCs w:val="22"/>
                                                                      <w:lang w:eastAsia="es-ES_tradnl"/>
                                                                    </w:rPr>
                                                                    <w:t>borrar la relación</w:t>
                                                                  </w:r>
                                                                  <w:r w:rsidRPr="00893887">
                                                                    <w:rPr>
                                                                      <w:rFonts w:eastAsia="Times New Roman" w:cs="Arial"/>
                                                                      <w:color w:val="000000" w:themeColor="text1"/>
                                                                      <w:szCs w:val="22"/>
                                                                      <w:lang w:eastAsia="es-ES_tradnl"/>
                                                                    </w:rPr>
                                                                    <w:t xml:space="preserve"> podemos: </w:t>
                                                                  </w:r>
                                                                </w:p>
                                                                <w:tbl>
                                                                  <w:tblPr>
                                                                    <w:tblW w:w="5000" w:type="pct"/>
                                                                    <w:tblCellSpacing w:w="15" w:type="dxa"/>
                                                                    <w:tblCellMar>
                                                                      <w:top w:w="15" w:type="dxa"/>
                                                                      <w:left w:w="15" w:type="dxa"/>
                                                                      <w:bottom w:w="15" w:type="dxa"/>
                                                                      <w:right w:w="15" w:type="dxa"/>
                                                                    </w:tblCellMar>
                                                                    <w:tblLook w:val="04A0"/>
                                                                  </w:tblPr>
                                                                  <w:tblGrid>
                                                                    <w:gridCol w:w="2314"/>
                                                                    <w:gridCol w:w="5714"/>
                                                                  </w:tblGrid>
                                                                  <w:tr w:rsidR="008C26D1" w:rsidRPr="00893887" w:rsidTr="00831346">
                                                                    <w:trPr>
                                                                      <w:trHeight w:val="148"/>
                                                                      <w:tblCellSpacing w:w="15" w:type="dxa"/>
                                                                    </w:trPr>
                                                                    <w:tc>
                                                                      <w:tcPr>
                                                                        <w:tcW w:w="1413" w:type="pct"/>
                                                                        <w:hideMark/>
                                                                      </w:tcPr>
                                                                      <w:p w:rsidR="008C26D1" w:rsidRPr="00893887" w:rsidRDefault="008C26D1"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lastRenderedPageBreak/>
                                                                          <w:drawing>
                                                                            <wp:inline distT="0" distB="0" distL="0" distR="0">
                                                                              <wp:extent cx="133350" cy="133350"/>
                                                                              <wp:effectExtent l="0" t="0" r="0" b="0"/>
                                                                              <wp:docPr id="108" name="Imagen 1249"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9"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hacer clic con el botón derecho sobre la relación a borrar y elegir la opción </w:t>
                                                                        </w:r>
                                                                        <w:r w:rsidRPr="00893887">
                                                                          <w:rPr>
                                                                            <w:rFonts w:eastAsia="Times New Roman" w:cs="Arial"/>
                                                                            <w:b/>
                                                                            <w:bCs/>
                                                                            <w:color w:val="000000" w:themeColor="text1"/>
                                                                            <w:szCs w:val="22"/>
                                                                            <w:lang w:eastAsia="es-ES_tradnl"/>
                                                                          </w:rPr>
                                                                          <w:t>Eliminar</w:t>
                                                                        </w:r>
                                                                        <w:r w:rsidRPr="00893887">
                                                                          <w:rPr>
                                                                            <w:rFonts w:eastAsia="Times New Roman" w:cs="Arial"/>
                                                                            <w:color w:val="000000" w:themeColor="text1"/>
                                                                            <w:szCs w:val="22"/>
                                                                            <w:lang w:eastAsia="es-ES_tradnl"/>
                                                                          </w:rPr>
                                                                          <w:t xml:space="preserve"> del menú contextual, </w:t>
                                                                        </w:r>
                                                                      </w:p>
                                                                    </w:tc>
                                                                    <w:tc>
                                                                      <w:tcPr>
                                                                        <w:tcW w:w="3531" w:type="pct"/>
                                                                        <w:vAlign w:val="center"/>
                                                                        <w:hideMark/>
                                                                      </w:tcPr>
                                                                      <w:p w:rsidR="008C26D1" w:rsidRPr="00893887" w:rsidRDefault="008C26D1" w:rsidP="00023C12">
                                                                        <w:pPr>
                                                                          <w:framePr w:hSpace="141" w:wrap="around" w:vAnchor="text" w:hAnchor="margin" w:y="293"/>
                                                                          <w:spacing w:line="240" w:lineRule="auto"/>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3515325" cy="1771650"/>
                                                                              <wp:effectExtent l="19050" t="0" r="8925" b="0"/>
                                                                              <wp:docPr id="109" name="Imagen 1250" descr="http://www.aulaclic.es/access2007/graficos/context_eliminar_rel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0" descr="http://www.aulaclic.es/access2007/graficos/context_eliminar_relacion.gif"/>
                                                                                      <pic:cNvPicPr>
                                                                                        <a:picLocks noChangeAspect="1" noChangeArrowheads="1"/>
                                                                                      </pic:cNvPicPr>
                                                                                    </pic:nvPicPr>
                                                                                    <pic:blipFill>
                                                                                      <a:blip r:embed="rId78"/>
                                                                                      <a:stretch>
                                                                                        <a:fillRect/>
                                                                                      </a:stretch>
                                                                                    </pic:blipFill>
                                                                                    <pic:spPr bwMode="auto">
                                                                                      <a:xfrm>
                                                                                        <a:off x="0" y="0"/>
                                                                                        <a:ext cx="3515325" cy="1771650"/>
                                                                                      </a:xfrm>
                                                                                      <a:prstGeom prst="rect">
                                                                                        <a:avLst/>
                                                                                      </a:prstGeom>
                                                                                      <a:noFill/>
                                                                                      <a:ln w="9525">
                                                                                        <a:noFill/>
                                                                                        <a:miter lim="800000"/>
                                                                                        <a:headEnd/>
                                                                                        <a:tailEnd/>
                                                                                      </a:ln>
                                                                                    </pic:spPr>
                                                                                  </pic:pic>
                                                                                </a:graphicData>
                                                                              </a:graphic>
                                                                            </wp:inline>
                                                                          </w:drawing>
                                                                        </w:r>
                                                                      </w:p>
                                                                    </w:tc>
                                                                  </w:tr>
                                                                </w:tbl>
                                                                <w:p w:rsidR="008C26D1" w:rsidRPr="00893887" w:rsidRDefault="008C26D1"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o bien,</w:t>
                                                                  </w:r>
                                                                </w:p>
                                                                <w:p w:rsidR="008C26D1" w:rsidRPr="00893887" w:rsidRDefault="008C26D1"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r w:rsidRPr="00893887">
                                                                    <w:rPr>
                                                                      <w:rFonts w:eastAsia="Times New Roman" w:cs="Arial"/>
                                                                      <w:noProof/>
                                                                      <w:color w:val="000000" w:themeColor="text1"/>
                                                                      <w:szCs w:val="22"/>
                                                                      <w:lang w:val="es-ES_tradnl" w:eastAsia="es-ES_tradnl"/>
                                                                    </w:rPr>
                                                                    <w:drawing>
                                                                      <wp:inline distT="0" distB="0" distL="0" distR="0">
                                                                        <wp:extent cx="133350" cy="133350"/>
                                                                        <wp:effectExtent l="0" t="0" r="0" b="0"/>
                                                                        <wp:docPr id="110" name="Imagen 1251"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1"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893887">
                                                                    <w:rPr>
                                                                      <w:rFonts w:eastAsia="Times New Roman" w:cs="Arial"/>
                                                                      <w:color w:val="000000" w:themeColor="text1"/>
                                                                      <w:szCs w:val="22"/>
                                                                      <w:lang w:eastAsia="es-ES_tradnl"/>
                                                                    </w:rPr>
                                                                    <w:t xml:space="preserve">hacer clic con el botón izquierdo sobre la relación, la relación quedará seleccionada, y a continuación pulsar la tecla </w:t>
                                                                  </w:r>
                                                                  <w:r w:rsidRPr="00893887">
                                                                    <w:rPr>
                                                                      <w:rFonts w:eastAsia="Times New Roman" w:cs="Arial"/>
                                                                      <w:b/>
                                                                      <w:bCs/>
                                                                      <w:color w:val="000000" w:themeColor="text1"/>
                                                                      <w:szCs w:val="22"/>
                                                                      <w:lang w:eastAsia="es-ES_tradnl"/>
                                                                    </w:rPr>
                                                                    <w:t>DEL o SUPR.</w:t>
                                                                  </w:r>
                                                                </w:p>
                                                                <w:p w:rsidR="008C26D1" w:rsidRPr="00503165" w:rsidRDefault="008C26D1"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La relación queda eliminada de la ventana y de la base de datos</w:t>
                                                                  </w:r>
                                                                  <w:r w:rsidR="00503165">
                                                                    <w:rPr>
                                                                      <w:rFonts w:eastAsia="Times New Roman" w:cs="Arial"/>
                                                                      <w:color w:val="000000" w:themeColor="text1"/>
                                                                      <w:szCs w:val="22"/>
                                                                      <w:lang w:eastAsia="es-ES_tradnl"/>
                                                                    </w:rPr>
                                                                    <w:t>.</w:t>
                                                                  </w:r>
                                                                </w:p>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bookmarkStart w:id="24" w:name="mostrar"/>
                                                                  <w:bookmarkEnd w:id="24"/>
                                                                </w:p>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p>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bookmarkStart w:id="25" w:name="visualizar"/>
                                                                  <w:bookmarkEnd w:id="25"/>
                                                                </w:p>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028"/>
                                                                  </w:tblGrid>
                                                                  <w:tr w:rsidR="008C26D1" w:rsidRPr="00395B41" w:rsidTr="00831346">
                                                                    <w:trPr>
                                                                      <w:trHeight w:val="148"/>
                                                                      <w:tblCellSpacing w:w="15" w:type="dxa"/>
                                                                    </w:trPr>
                                                                    <w:tc>
                                                                      <w:tcPr>
                                                                        <w:tcW w:w="4963" w:type="pct"/>
                                                                        <w:vAlign w:val="center"/>
                                                                        <w:hideMark/>
                                                                      </w:tcPr>
                                                                      <w:tbl>
                                                                        <w:tblPr>
                                                                          <w:tblW w:w="8164" w:type="dxa"/>
                                                                          <w:tblCellSpacing w:w="15" w:type="dxa"/>
                                                                          <w:tblCellMar>
                                                                            <w:top w:w="15" w:type="dxa"/>
                                                                            <w:left w:w="15" w:type="dxa"/>
                                                                            <w:bottom w:w="15" w:type="dxa"/>
                                                                            <w:right w:w="15" w:type="dxa"/>
                                                                          </w:tblCellMar>
                                                                          <w:tblLook w:val="04A0"/>
                                                                        </w:tblPr>
                                                                        <w:tblGrid>
                                                                          <w:gridCol w:w="8082"/>
                                                                          <w:gridCol w:w="82"/>
                                                                        </w:tblGrid>
                                                                        <w:tr w:rsidR="008C26D1" w:rsidRPr="00395B41" w:rsidTr="00503165">
                                                                          <w:trPr>
                                                                            <w:trHeight w:val="62"/>
                                                                            <w:tblCellSpacing w:w="15" w:type="dxa"/>
                                                                          </w:trPr>
                                                                          <w:tc>
                                                                            <w:tcPr>
                                                                              <w:tcW w:w="4922" w:type="pct"/>
                                                                              <w:vAlign w:val="center"/>
                                                                              <w:hideMark/>
                                                                            </w:tcPr>
                                                                            <w:p w:rsidR="008C26D1" w:rsidRPr="00395B41" w:rsidRDefault="008C26D1" w:rsidP="00023C12">
                                                                              <w:pPr>
                                                                                <w:pStyle w:val="subtitulo"/>
                                                                                <w:framePr w:wrap="around"/>
                                                                                <w:spacing w:after="0" w:afterAutospacing="0"/>
                                                                                <w:rPr>
                                                                                  <w:i/>
                                                                                </w:rPr>
                                                                              </w:pPr>
                                                                              <w:r w:rsidRPr="00395B41">
                                                                                <w:rPr>
                                                                                  <w:i/>
                                                                                  <w:szCs w:val="22"/>
                                                                                </w:rPr>
                                                                                <w:t xml:space="preserve">  </w:t>
                                                                              </w:r>
                                                                              <w:r w:rsidRPr="00395B41">
                                                                                <w:rPr>
                                                                                  <w:i/>
                                                                                </w:rPr>
                                                                                <w:t>Las Consultas (I)</w:t>
                                                                              </w:r>
                                                                            </w:p>
                                                                          </w:tc>
                                                                          <w:tc>
                                                                            <w:tcPr>
                                                                              <w:tcW w:w="23" w:type="pct"/>
                                                                              <w:vAlign w:val="center"/>
                                                                              <w:hideMark/>
                                                                            </w:tcPr>
                                                                            <w:p w:rsidR="008C26D1" w:rsidRPr="00395B41" w:rsidRDefault="008C26D1" w:rsidP="00023C12">
                                                                              <w:pPr>
                                                                                <w:framePr w:hSpace="141" w:wrap="around" w:vAnchor="text" w:hAnchor="margin" w:y="293"/>
                                                                                <w:pBdr>
                                                                                  <w:bottom w:val="single" w:sz="6" w:space="1" w:color="auto"/>
                                                                                </w:pBdr>
                                                                                <w:spacing w:line="240" w:lineRule="auto"/>
                                                                                <w:jc w:val="center"/>
                                                                                <w:rPr>
                                                                                  <w:rFonts w:eastAsia="Times New Roman" w:cs="Arial"/>
                                                                                  <w:i/>
                                                                                  <w:vanish/>
                                                                                  <w:color w:val="000000" w:themeColor="text1"/>
                                                                                  <w:szCs w:val="22"/>
                                                                                  <w:lang w:eastAsia="es-ES_tradnl"/>
                                                                                </w:rPr>
                                                                              </w:pPr>
                                                                              <w:r w:rsidRPr="00395B41">
                                                                                <w:rPr>
                                                                                  <w:rFonts w:eastAsia="Times New Roman" w:cs="Arial"/>
                                                                                  <w:i/>
                                                                                  <w:vanish/>
                                                                                  <w:color w:val="000000" w:themeColor="text1"/>
                                                                                  <w:szCs w:val="22"/>
                                                                                  <w:lang w:eastAsia="es-ES_tradnl"/>
                                                                                </w:rPr>
                                                                                <w:t>Principio del formulario</w:t>
                                                                              </w:r>
                                                                            </w:p>
                                                                            <w:p w:rsidR="008C26D1" w:rsidRPr="00395B41" w:rsidRDefault="008C26D1" w:rsidP="00023C12">
                                                                              <w:pPr>
                                                                                <w:framePr w:hSpace="141" w:wrap="around" w:vAnchor="text" w:hAnchor="margin" w:y="293"/>
                                                                                <w:pBdr>
                                                                                  <w:top w:val="single" w:sz="6" w:space="1" w:color="auto"/>
                                                                                </w:pBdr>
                                                                                <w:spacing w:line="240" w:lineRule="auto"/>
                                                                                <w:jc w:val="center"/>
                                                                                <w:rPr>
                                                                                  <w:rFonts w:eastAsia="Times New Roman" w:cs="Arial"/>
                                                                                  <w:i/>
                                                                                  <w:vanish/>
                                                                                  <w:color w:val="000000" w:themeColor="text1"/>
                                                                                  <w:szCs w:val="22"/>
                                                                                  <w:lang w:eastAsia="es-ES_tradnl"/>
                                                                                </w:rPr>
                                                                              </w:pPr>
                                                                              <w:r w:rsidRPr="00395B41">
                                                                                <w:rPr>
                                                                                  <w:rFonts w:eastAsia="Times New Roman" w:cs="Arial"/>
                                                                                  <w:i/>
                                                                                  <w:vanish/>
                                                                                  <w:color w:val="000000" w:themeColor="text1"/>
                                                                                  <w:szCs w:val="22"/>
                                                                                  <w:lang w:eastAsia="es-ES_tradnl"/>
                                                                                </w:rPr>
                                                                                <w:t>Final del formulario</w:t>
                                                                              </w:r>
                                                                            </w:p>
                                                                          </w:tc>
                                                                        </w:tr>
                                                                      </w:tbl>
                                                                      <w:p w:rsidR="008C26D1" w:rsidRPr="00395B41" w:rsidRDefault="008C26D1" w:rsidP="00023C12">
                                                                        <w:pPr>
                                                                          <w:framePr w:hSpace="141" w:wrap="around" w:vAnchor="text" w:hAnchor="margin" w:y="293"/>
                                                                          <w:spacing w:line="240" w:lineRule="auto"/>
                                                                          <w:rPr>
                                                                            <w:rFonts w:eastAsia="Times New Roman" w:cs="Arial"/>
                                                                            <w:i/>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938"/>
                                                                        </w:tblGrid>
                                                                        <w:tr w:rsidR="008C26D1" w:rsidRPr="00395B41" w:rsidTr="00831346">
                                                                          <w:trPr>
                                                                            <w:trHeight w:val="148"/>
                                                                            <w:tblCellSpacing w:w="15" w:type="dxa"/>
                                                                          </w:trPr>
                                                                          <w:tc>
                                                                            <w:tcPr>
                                                                              <w:tcW w:w="4962" w:type="pct"/>
                                                                              <w:vAlign w:val="center"/>
                                                                              <w:hideMark/>
                                                                            </w:tcPr>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En esta unidad veremos cómo </w:t>
                                                                              </w:r>
                                                                              <w:r w:rsidRPr="00395B41">
                                                                                <w:rPr>
                                                                                  <w:rFonts w:eastAsia="Times New Roman" w:cs="Arial"/>
                                                                                  <w:b/>
                                                                                  <w:bCs/>
                                                                                  <w:i/>
                                                                                  <w:color w:val="000000" w:themeColor="text1"/>
                                                                                  <w:szCs w:val="22"/>
                                                                                  <w:lang w:eastAsia="es-ES_tradnl"/>
                                                                                </w:rPr>
                                                                                <w:t xml:space="preserve">crear consultas </w:t>
                                                                              </w:r>
                                                                              <w:r w:rsidRPr="00395B41">
                                                                                <w:rPr>
                                                                                  <w:rFonts w:eastAsia="Times New Roman" w:cs="Arial"/>
                                                                                  <w:i/>
                                                                                  <w:color w:val="000000" w:themeColor="text1"/>
                                                                                  <w:szCs w:val="22"/>
                                                                                  <w:lang w:eastAsia="es-ES_tradnl"/>
                                                                                </w:rPr>
                                                                                <w:t xml:space="preserve">y </w:t>
                                                                              </w:r>
                                                                              <w:r w:rsidRPr="00395B41">
                                                                                <w:rPr>
                                                                                  <w:rFonts w:eastAsia="Times New Roman" w:cs="Arial"/>
                                                                                  <w:b/>
                                                                                  <w:bCs/>
                                                                                  <w:i/>
                                                                                  <w:color w:val="000000" w:themeColor="text1"/>
                                                                                  <w:szCs w:val="22"/>
                                                                                  <w:lang w:eastAsia="es-ES_tradnl"/>
                                                                                </w:rPr>
                                                                                <w:t>manejarlas para la edición de registros</w:t>
                                                                              </w:r>
                                                                              <w:r w:rsidRPr="00395B41">
                                                                                <w:rPr>
                                                                                  <w:rFonts w:eastAsia="Times New Roman" w:cs="Arial"/>
                                                                                  <w:i/>
                                                                                  <w:color w:val="000000" w:themeColor="text1"/>
                                                                                  <w:szCs w:val="22"/>
                                                                                  <w:lang w:eastAsia="es-ES_tradnl"/>
                                                                                </w:rPr>
                                                                                <w:t xml:space="preserve"> de tablas creadas con Access 2007. </w:t>
                                                                              </w:r>
                                                                            </w:p>
                                                                          </w:tc>
                                                                        </w:tr>
                                                                      </w:tbl>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8827" w:type="dxa"/>
                                                                          <w:tblCellSpacing w:w="15" w:type="dxa"/>
                                                                          <w:tblCellMar>
                                                                            <w:top w:w="15" w:type="dxa"/>
                                                                            <w:left w:w="15" w:type="dxa"/>
                                                                            <w:bottom w:w="15" w:type="dxa"/>
                                                                            <w:right w:w="15" w:type="dxa"/>
                                                                          </w:tblCellMar>
                                                                          <w:tblLook w:val="04A0"/>
                                                                        </w:tblPr>
                                                                        <w:tblGrid>
                                                                          <w:gridCol w:w="2493"/>
                                                                          <w:gridCol w:w="6334"/>
                                                                        </w:tblGrid>
                                                                        <w:tr w:rsidR="008C26D1" w:rsidRPr="00395B41" w:rsidTr="00831346">
                                                                          <w:trPr>
                                                                            <w:trHeight w:val="148"/>
                                                                            <w:tblCellSpacing w:w="15" w:type="dxa"/>
                                                                          </w:trPr>
                                                                          <w:tc>
                                                                            <w:tcPr>
                                                                              <w:tcW w:w="1387" w:type="pct"/>
                                                                              <w:vAlign w:val="center"/>
                                                                              <w:hideMark/>
                                                                            </w:tcPr>
                                                                            <w:p w:rsidR="008C26D1" w:rsidRPr="00395B41" w:rsidRDefault="008C26D1" w:rsidP="00023C12">
                                                                              <w:pPr>
                                                                                <w:pStyle w:val="subtitulo"/>
                                                                                <w:framePr w:wrap="around"/>
                                                                                <w:spacing w:after="0" w:afterAutospacing="0"/>
                                                                                <w:rPr>
                                                                                  <w:i/>
                                                                                </w:rPr>
                                                                              </w:pPr>
                                                                              <w:bookmarkStart w:id="26" w:name="tipos"/>
                                                                              <w:bookmarkEnd w:id="26"/>
                                                                              <w:r w:rsidRPr="00395B41">
                                                                                <w:rPr>
                                                                                  <w:i/>
                                                                                </w:rPr>
                                                                                <w:t xml:space="preserve">Tipos de consultas. </w:t>
                                                                              </w:r>
                                                                            </w:p>
                                                                          </w:tc>
                                                                          <w:tc>
                                                                            <w:tcPr>
                                                                              <w:tcW w:w="3562" w:type="pct"/>
                                                                              <w:vAlign w:val="center"/>
                                                                              <w:hideMark/>
                                                                            </w:tcPr>
                                                                            <w:p w:rsidR="008C26D1" w:rsidRPr="00395B41" w:rsidRDefault="008C26D1" w:rsidP="00023C12">
                                                                              <w:pPr>
                                                                                <w:framePr w:hSpace="141" w:wrap="around" w:vAnchor="text" w:hAnchor="margin" w:y="293"/>
                                                                                <w:spacing w:line="240" w:lineRule="auto"/>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  </w:t>
                                                                              </w:r>
                                                                            </w:p>
                                                                          </w:tc>
                                                                        </w:tr>
                                                                      </w:tbl>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938"/>
                                                                        </w:tblGrid>
                                                                        <w:tr w:rsidR="008C26D1" w:rsidRPr="00395B41" w:rsidTr="00831346">
                                                                          <w:trPr>
                                                                            <w:trHeight w:val="148"/>
                                                                            <w:tblCellSpacing w:w="15" w:type="dxa"/>
                                                                          </w:trPr>
                                                                          <w:tc>
                                                                            <w:tcPr>
                                                                              <w:tcW w:w="4962" w:type="pct"/>
                                                                              <w:vAlign w:val="center"/>
                                                                              <w:hideMark/>
                                                                            </w:tcPr>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Las </w:t>
                                                                              </w:r>
                                                                              <w:r w:rsidRPr="00395B41">
                                                                                <w:rPr>
                                                                                  <w:rFonts w:eastAsia="Times New Roman" w:cs="Arial"/>
                                                                                  <w:b/>
                                                                                  <w:bCs/>
                                                                                  <w:i/>
                                                                                  <w:color w:val="000000" w:themeColor="text1"/>
                                                                                  <w:szCs w:val="22"/>
                                                                                  <w:lang w:eastAsia="es-ES_tradnl"/>
                                                                                </w:rPr>
                                                                                <w:t>consultas</w:t>
                                                                              </w:r>
                                                                              <w:r w:rsidRPr="00395B41">
                                                                                <w:rPr>
                                                                                  <w:rFonts w:eastAsia="Times New Roman" w:cs="Arial"/>
                                                                                  <w:i/>
                                                                                  <w:color w:val="000000" w:themeColor="text1"/>
                                                                                  <w:szCs w:val="22"/>
                                                                                  <w:lang w:eastAsia="es-ES_tradnl"/>
                                                                                </w:rPr>
                                                                                <w:t xml:space="preserve"> son los objetos de una base de datos que </w:t>
                                                                              </w:r>
                                                                              <w:r w:rsidRPr="00395B41">
                                                                                <w:rPr>
                                                                                  <w:rFonts w:eastAsia="Times New Roman" w:cs="Arial"/>
                                                                                  <w:b/>
                                                                                  <w:bCs/>
                                                                                  <w:i/>
                                                                                  <w:color w:val="000000" w:themeColor="text1"/>
                                                                                  <w:szCs w:val="22"/>
                                                                                  <w:lang w:eastAsia="es-ES_tradnl"/>
                                                                                </w:rPr>
                                                                                <w:t>permiten recuperar datos de una tabla, modificarlos e incluso almacenar el resultado en otra tabla</w:t>
                                                                              </w:r>
                                                                              <w:r w:rsidRPr="00395B41">
                                                                                <w:rPr>
                                                                                  <w:rFonts w:eastAsia="Times New Roman" w:cs="Arial"/>
                                                                                  <w:i/>
                                                                                  <w:color w:val="000000" w:themeColor="text1"/>
                                                                                  <w:szCs w:val="22"/>
                                                                                  <w:lang w:eastAsia="es-ES_tradnl"/>
                                                                                </w:rPr>
                                                                                <w:t xml:space="preserve">. </w:t>
                                                                              </w:r>
                                                                            </w:p>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Existen varios tipos de consultas: </w:t>
                                                                              </w:r>
                                                                            </w:p>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112" name="Imagen 1406"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6"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b/>
                                                                                  <w:bCs/>
                                                                                  <w:i/>
                                                                                  <w:color w:val="000000" w:themeColor="text1"/>
                                                                                  <w:szCs w:val="22"/>
                                                                                  <w:lang w:eastAsia="es-ES_tradnl"/>
                                                                                </w:rPr>
                                                                                <w:t>Consultas de selección</w:t>
                                                                              </w:r>
                                                                              <w:r w:rsidRPr="00395B41">
                                                                                <w:rPr>
                                                                                  <w:rFonts w:eastAsia="Times New Roman" w:cs="Arial"/>
                                                                                  <w:i/>
                                                                                  <w:color w:val="000000" w:themeColor="text1"/>
                                                                                  <w:szCs w:val="22"/>
                                                                                  <w:lang w:eastAsia="es-ES_tradnl"/>
                                                                                </w:rPr>
                                                                                <w:t xml:space="preserve">. </w:t>
                                                                              </w:r>
                                                                            </w:p>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Son las consultas que extraen o nos muestran datos. Muestran aquellos datos de una tabla que cumplen los criterios especificados. Una vez obtenido el resultado podremos consultar los datos para modificarlos (esto se podrá hacer o no según la consulta). Una consulta de selección genera una tabla lógica (se </w:t>
                                                                              </w:r>
                                                                              <w:r w:rsidRPr="00395B41">
                                                                                <w:rPr>
                                                                                  <w:rFonts w:eastAsia="Times New Roman" w:cs="Arial"/>
                                                                                  <w:i/>
                                                                                  <w:color w:val="000000" w:themeColor="text1"/>
                                                                                  <w:szCs w:val="22"/>
                                                                                  <w:lang w:eastAsia="es-ES_tradnl"/>
                                                                                </w:rPr>
                                                                                <w:lastRenderedPageBreak/>
                                                                                <w:t>llama lógica porque no está físicamente en el disco duro sino en la memoria del ordenador y cada vez que se abre se vuelve a calcular).</w:t>
                                                                              </w:r>
                                                                            </w:p>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113" name="Imagen 1407"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7"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b/>
                                                                                  <w:bCs/>
                                                                                  <w:i/>
                                                                                  <w:color w:val="000000" w:themeColor="text1"/>
                                                                                  <w:szCs w:val="22"/>
                                                                                  <w:lang w:eastAsia="es-ES_tradnl"/>
                                                                                </w:rPr>
                                                                                <w:t>Consultas de acción.</w:t>
                                                                              </w:r>
                                                                              <w:r w:rsidRPr="00395B41">
                                                                                <w:rPr>
                                                                                  <w:rFonts w:eastAsia="Times New Roman" w:cs="Arial"/>
                                                                                  <w:i/>
                                                                                  <w:color w:val="000000" w:themeColor="text1"/>
                                                                                  <w:szCs w:val="22"/>
                                                                                  <w:lang w:eastAsia="es-ES_tradnl"/>
                                                                                </w:rPr>
                                                                                <w:t xml:space="preserve"> </w:t>
                                                                              </w:r>
                                                                            </w:p>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Son consultas que realizan cambios a los registros. Existen varios tipos de consultas de acción, de eliminación, de actualización, de datos anexados y de creación de tablas. </w:t>
                                                                              </w:r>
                                                                            </w:p>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114" name="Imagen 1408"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8"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b/>
                                                                                  <w:bCs/>
                                                                                  <w:i/>
                                                                                  <w:color w:val="000000" w:themeColor="text1"/>
                                                                                  <w:szCs w:val="22"/>
                                                                                  <w:lang w:eastAsia="es-ES_tradnl"/>
                                                                                </w:rPr>
                                                                                <w:t>Consultas específicas de SQL.</w:t>
                                                                              </w:r>
                                                                              <w:r w:rsidRPr="00395B41">
                                                                                <w:rPr>
                                                                                  <w:rFonts w:eastAsia="Times New Roman" w:cs="Arial"/>
                                                                                  <w:i/>
                                                                                  <w:color w:val="000000" w:themeColor="text1"/>
                                                                                  <w:szCs w:val="22"/>
                                                                                  <w:lang w:eastAsia="es-ES_tradnl"/>
                                                                                </w:rPr>
                                                                                <w:t xml:space="preserve"> </w:t>
                                                                              </w:r>
                                                                            </w:p>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Son consultas que no se pueden definir desde la cuadrícula QBE de Access sino que se tienen que definir directamente en SQL. Estas consultas no se estudiarán en este curso ya que para definirlas hay que saber SQL, cosa que no es objeto de este curso.</w:t>
                                                                              </w:r>
                                                                            </w:p>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Pero si tienes ganas de aprender, puedes seguir nuestro </w:t>
                                                                              </w:r>
                                                                              <w:hyperlink r:id="rId79" w:tgtFrame="_blank" w:history="1">
                                                                                <w:r w:rsidRPr="00395B41">
                                                                                  <w:rPr>
                                                                                    <w:rFonts w:eastAsia="Times New Roman" w:cs="Arial"/>
                                                                                    <w:i/>
                                                                                    <w:color w:val="000000" w:themeColor="text1"/>
                                                                                    <w:szCs w:val="22"/>
                                                                                    <w:u w:val="single"/>
                                                                                    <w:lang w:eastAsia="es-ES_tradnl"/>
                                                                                  </w:rPr>
                                                                                  <w:t>Tutorial de SQL</w:t>
                                                                                </w:r>
                                                                              </w:hyperlink>
                                                                              <w:r w:rsidRPr="00395B41">
                                                                                <w:rPr>
                                                                                  <w:rFonts w:eastAsia="Times New Roman" w:cs="Arial"/>
                                                                                  <w:i/>
                                                                                  <w:color w:val="000000" w:themeColor="text1"/>
                                                                                  <w:szCs w:val="22"/>
                                                                                  <w:lang w:eastAsia="es-ES_tradnl"/>
                                                                                </w:rPr>
                                                                                <w:t xml:space="preserve">, con el que aprenderás a realizar estas consultas. </w:t>
                                                                              </w:r>
                                                                            </w:p>
                                                                          </w:tc>
                                                                        </w:tr>
                                                                      </w:tbl>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3184"/>
                                                                          <w:gridCol w:w="4754"/>
                                                                        </w:tblGrid>
                                                                        <w:tr w:rsidR="008C26D1" w:rsidRPr="00395B41" w:rsidTr="00831346">
                                                                          <w:trPr>
                                                                            <w:trHeight w:val="148"/>
                                                                            <w:tblCellSpacing w:w="15" w:type="dxa"/>
                                                                          </w:trPr>
                                                                          <w:tc>
                                                                            <w:tcPr>
                                                                              <w:tcW w:w="1977" w:type="pct"/>
                                                                              <w:vAlign w:val="center"/>
                                                                              <w:hideMark/>
                                                                            </w:tcPr>
                                                                            <w:p w:rsidR="008C26D1" w:rsidRPr="00395B41" w:rsidRDefault="008C26D1" w:rsidP="00023C12">
                                                                              <w:pPr>
                                                                                <w:pStyle w:val="subtitulo"/>
                                                                                <w:framePr w:wrap="around"/>
                                                                                <w:spacing w:after="0" w:afterAutospacing="0"/>
                                                                                <w:rPr>
                                                                                  <w:i/>
                                                                                </w:rPr>
                                                                              </w:pPr>
                                                                              <w:r w:rsidRPr="00395B41">
                                                                                <w:rPr>
                                                                                  <w:i/>
                                                                                </w:rPr>
                                                                                <w:t xml:space="preserve">Crear una consulta. </w:t>
                                                                              </w:r>
                                                                            </w:p>
                                                                          </w:tc>
                                                                          <w:tc>
                                                                            <w:tcPr>
                                                                              <w:tcW w:w="2966" w:type="pct"/>
                                                                              <w:vAlign w:val="center"/>
                                                                              <w:hideMark/>
                                                                            </w:tcPr>
                                                                            <w:p w:rsidR="008C26D1" w:rsidRPr="00395B41" w:rsidRDefault="008C26D1" w:rsidP="00023C12">
                                                                              <w:pPr>
                                                                                <w:framePr w:hSpace="141" w:wrap="around" w:vAnchor="text" w:hAnchor="margin" w:y="293"/>
                                                                                <w:spacing w:line="240" w:lineRule="auto"/>
                                                                                <w:rPr>
                                                                                  <w:rFonts w:eastAsia="Times New Roman" w:cs="Arial"/>
                                                                                  <w:i/>
                                                                                  <w:color w:val="000000" w:themeColor="text1"/>
                                                                                  <w:szCs w:val="22"/>
                                                                                  <w:lang w:eastAsia="es-ES_tradnl"/>
                                                                                </w:rPr>
                                                                              </w:pPr>
                                                                            </w:p>
                                                                          </w:tc>
                                                                        </w:tr>
                                                                      </w:tbl>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938"/>
                                                                        </w:tblGrid>
                                                                        <w:tr w:rsidR="008C26D1" w:rsidRPr="00395B41" w:rsidTr="00831346">
                                                                          <w:trPr>
                                                                            <w:trHeight w:val="148"/>
                                                                            <w:tblCellSpacing w:w="15" w:type="dxa"/>
                                                                          </w:trPr>
                                                                          <w:tc>
                                                                            <w:tcPr>
                                                                              <w:tcW w:w="0" w:type="auto"/>
                                                                              <w:vAlign w:val="center"/>
                                                                              <w:hideMark/>
                                                                            </w:tcPr>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Para </w:t>
                                                                              </w:r>
                                                                              <w:r w:rsidRPr="00395B41">
                                                                                <w:rPr>
                                                                                  <w:rFonts w:eastAsia="Times New Roman" w:cs="Arial"/>
                                                                                  <w:b/>
                                                                                  <w:bCs/>
                                                                                  <w:i/>
                                                                                  <w:color w:val="000000" w:themeColor="text1"/>
                                                                                  <w:szCs w:val="22"/>
                                                                                  <w:lang w:eastAsia="es-ES_tradnl"/>
                                                                                </w:rPr>
                                                                                <w:t>crear una consulta</w:t>
                                                                              </w:r>
                                                                              <w:r w:rsidRPr="00395B41">
                                                                                <w:rPr>
                                                                                  <w:rFonts w:eastAsia="Times New Roman" w:cs="Arial"/>
                                                                                  <w:i/>
                                                                                  <w:color w:val="000000" w:themeColor="text1"/>
                                                                                  <w:szCs w:val="22"/>
                                                                                  <w:lang w:eastAsia="es-ES_tradnl"/>
                                                                                </w:rPr>
                                                                                <w:t xml:space="preserve">, seguir los siguientes pasos: </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Abrir la base de datos donde se encuentra la consulta a crear. </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Hacer clic en el botón </w:t>
                                                                              </w:r>
                                                                              <w:r w:rsidRPr="00395B41">
                                                                                <w:rPr>
                                                                                  <w:rFonts w:eastAsia="Times New Roman" w:cs="Arial"/>
                                                                                  <w:b/>
                                                                                  <w:bCs/>
                                                                                  <w:i/>
                                                                                  <w:color w:val="000000" w:themeColor="text1"/>
                                                                                  <w:szCs w:val="22"/>
                                                                                  <w:lang w:eastAsia="es-ES_tradnl"/>
                                                                                </w:rPr>
                                                                                <w:t>Diseño de Consulta</w:t>
                                                                              </w:r>
                                                                              <w:r w:rsidRPr="00395B41">
                                                                                <w:rPr>
                                                                                  <w:rFonts w:eastAsia="Times New Roman" w:cs="Arial"/>
                                                                                  <w:i/>
                                                                                  <w:color w:val="000000" w:themeColor="text1"/>
                                                                                  <w:szCs w:val="22"/>
                                                                                  <w:lang w:eastAsia="es-ES_tradnl"/>
                                                                                </w:rPr>
                                                                                <w:t xml:space="preserve"> en la pestaña </w:t>
                                                                              </w:r>
                                                                              <w:r w:rsidRPr="00395B41">
                                                                                <w:rPr>
                                                                                  <w:rFonts w:eastAsia="Times New Roman" w:cs="Arial"/>
                                                                                  <w:b/>
                                                                                  <w:bCs/>
                                                                                  <w:i/>
                                                                                  <w:color w:val="000000" w:themeColor="text1"/>
                                                                                  <w:szCs w:val="22"/>
                                                                                  <w:lang w:eastAsia="es-ES_tradnl"/>
                                                                                </w:rPr>
                                                                                <w:t>Crear</w:t>
                                                                              </w:r>
                                                                              <w:r w:rsidRPr="00395B41">
                                                                                <w:rPr>
                                                                                  <w:rFonts w:eastAsia="Times New Roman" w:cs="Arial"/>
                                                                                  <w:i/>
                                                                                  <w:color w:val="000000" w:themeColor="text1"/>
                                                                                  <w:szCs w:val="22"/>
                                                                                  <w:lang w:eastAsia="es-ES_tradnl"/>
                                                                                </w:rPr>
                                                                                <w:t>:</w:t>
                                                                              </w:r>
                                                                            </w:p>
                                                                            <w:p w:rsidR="008C26D1" w:rsidRPr="00395B41" w:rsidRDefault="008C26D1" w:rsidP="00023C12">
                                                                              <w:pPr>
                                                                                <w:framePr w:hSpace="141" w:wrap="around" w:vAnchor="text" w:hAnchor="margin" w:y="293"/>
                                                                                <w:spacing w:before="100" w:beforeAutospacing="1"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809750" cy="809625"/>
                                                                                    <wp:effectExtent l="19050" t="0" r="0" b="0"/>
                                                                                    <wp:docPr id="115" name="Imagen 1410" descr="Diseño de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0" descr="Diseño de consulta"/>
                                                                                            <pic:cNvPicPr>
                                                                                              <a:picLocks noChangeAspect="1" noChangeArrowheads="1"/>
                                                                                            </pic:cNvPicPr>
                                                                                          </pic:nvPicPr>
                                                                                          <pic:blipFill>
                                                                                            <a:blip r:embed="rId80"/>
                                                                                            <a:srcRect/>
                                                                                            <a:stretch>
                                                                                              <a:fillRect/>
                                                                                            </a:stretch>
                                                                                          </pic:blipFill>
                                                                                          <pic:spPr bwMode="auto">
                                                                                            <a:xfrm>
                                                                                              <a:off x="0" y="0"/>
                                                                                              <a:ext cx="1809750" cy="809625"/>
                                                                                            </a:xfrm>
                                                                                            <a:prstGeom prst="rect">
                                                                                              <a:avLst/>
                                                                                            </a:prstGeom>
                                                                                            <a:noFill/>
                                                                                            <a:ln w="9525">
                                                                                              <a:noFill/>
                                                                                              <a:miter lim="800000"/>
                                                                                              <a:headEnd/>
                                                                                              <a:tailEnd/>
                                                                                            </a:ln>
                                                                                          </pic:spPr>
                                                                                        </pic:pic>
                                                                                      </a:graphicData>
                                                                                    </a:graphic>
                                                                                  </wp:inline>
                                                                                </w:drawing>
                                                                              </w:r>
                                                                            </w:p>
                                                                            <w:p w:rsidR="008C26D1" w:rsidRPr="00395B41" w:rsidRDefault="008C26D1" w:rsidP="00023C12">
                                                                              <w:pPr>
                                                                                <w:framePr w:hSpace="141" w:wrap="around" w:vAnchor="text" w:hAnchor="margin" w:y="293"/>
                                                                                <w:spacing w:before="120"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116" name="Imagen 1411"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1"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También tenemos la posibilidad de utilizar el </w:t>
                                                                              </w:r>
                                                                              <w:r w:rsidRPr="00395B41">
                                                                                <w:rPr>
                                                                                  <w:rFonts w:eastAsia="Times New Roman" w:cs="Arial"/>
                                                                                  <w:b/>
                                                                                  <w:bCs/>
                                                                                  <w:i/>
                                                                                  <w:color w:val="000000" w:themeColor="text1"/>
                                                                                  <w:szCs w:val="22"/>
                                                                                  <w:lang w:eastAsia="es-ES_tradnl"/>
                                                                                </w:rPr>
                                                                                <w:t>Asistente para consultas</w:t>
                                                                              </w:r>
                                                                              <w:r w:rsidRPr="00395B41">
                                                                                <w:rPr>
                                                                                  <w:rFonts w:eastAsia="Times New Roman" w:cs="Arial"/>
                                                                                  <w:i/>
                                                                                  <w:color w:val="000000" w:themeColor="text1"/>
                                                                                  <w:szCs w:val="22"/>
                                                                                  <w:lang w:eastAsia="es-ES_tradnl"/>
                                                                                </w:rPr>
                                                                                <w:t xml:space="preserve"> que puedes ver en la imagen anterior para crear consultas con un poco de ayuda.</w:t>
                                                                              </w:r>
                                                                            </w:p>
                                                                            <w:p w:rsidR="008C26D1" w:rsidRPr="00395B41" w:rsidRDefault="008C26D1" w:rsidP="00023C12">
                                                                              <w:pPr>
                                                                                <w:framePr w:hSpace="141" w:wrap="around" w:vAnchor="text" w:hAnchor="margin" w:y="293"/>
                                                                                <w:spacing w:before="12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Si haces clic en el botón </w:t>
                                                                              </w:r>
                                                                              <w:r w:rsidRPr="00395B41">
                                                                                <w:rPr>
                                                                                  <w:rFonts w:eastAsia="Times New Roman" w:cs="Arial"/>
                                                                                  <w:b/>
                                                                                  <w:bCs/>
                                                                                  <w:i/>
                                                                                  <w:color w:val="000000" w:themeColor="text1"/>
                                                                                  <w:szCs w:val="22"/>
                                                                                  <w:lang w:eastAsia="es-ES_tradnl"/>
                                                                                </w:rPr>
                                                                                <w:t>Asistente para consultas</w:t>
                                                                              </w:r>
                                                                              <w:r w:rsidRPr="00395B41">
                                                                                <w:rPr>
                                                                                  <w:rFonts w:eastAsia="Times New Roman" w:cs="Arial"/>
                                                                                  <w:i/>
                                                                                  <w:color w:val="000000" w:themeColor="text1"/>
                                                                                  <w:szCs w:val="22"/>
                                                                                  <w:lang w:eastAsia="es-ES_tradnl"/>
                                                                                </w:rPr>
                                                                                <w:t xml:space="preserve"> aparecerá el siguiente cuadro de diálogo:</w:t>
                                                                              </w:r>
                                                                            </w:p>
                                                                            <w:p w:rsidR="008C26D1" w:rsidRPr="00395B41" w:rsidRDefault="008C26D1" w:rsidP="00023C12">
                                                                              <w:pPr>
                                                                                <w:framePr w:hSpace="141" w:wrap="around" w:vAnchor="text" w:hAnchor="margin" w:y="293"/>
                                                                                <w:spacing w:before="100" w:beforeAutospacing="1"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lastRenderedPageBreak/>
                                                                                <w:drawing>
                                                                                  <wp:inline distT="0" distB="0" distL="0" distR="0">
                                                                                    <wp:extent cx="4667988" cy="3152775"/>
                                                                                    <wp:effectExtent l="19050" t="0" r="0" b="0"/>
                                                                                    <wp:docPr id="117" name="Imagen 1412" descr="http://www.aulaclic.es/access2007/graficos/dialogo_nueva_consu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 descr="http://www.aulaclic.es/access2007/graficos/dialogo_nueva_consulta.gif"/>
                                                                                            <pic:cNvPicPr>
                                                                                              <a:picLocks noChangeAspect="1" noChangeArrowheads="1"/>
                                                                                            </pic:cNvPicPr>
                                                                                          </pic:nvPicPr>
                                                                                          <pic:blipFill>
                                                                                            <a:blip r:embed="rId81"/>
                                                                                            <a:stretch>
                                                                                              <a:fillRect/>
                                                                                            </a:stretch>
                                                                                          </pic:blipFill>
                                                                                          <pic:spPr bwMode="auto">
                                                                                            <a:xfrm>
                                                                                              <a:off x="0" y="0"/>
                                                                                              <a:ext cx="4667988" cy="3152775"/>
                                                                                            </a:xfrm>
                                                                                            <a:prstGeom prst="rect">
                                                                                              <a:avLst/>
                                                                                            </a:prstGeom>
                                                                                            <a:noFill/>
                                                                                            <a:ln w="9525">
                                                                                              <a:noFill/>
                                                                                              <a:miter lim="800000"/>
                                                                                              <a:headEnd/>
                                                                                              <a:tailEnd/>
                                                                                            </a:ln>
                                                                                          </pic:spPr>
                                                                                        </pic:pic>
                                                                                      </a:graphicData>
                                                                                    </a:graphic>
                                                                                  </wp:inline>
                                                                                </w:drawing>
                                                                              </w:r>
                                                                            </w:p>
                                                                          </w:tc>
                                                                        </w:tr>
                                                                      </w:tbl>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938"/>
                                                                        </w:tblGrid>
                                                                        <w:tr w:rsidR="008C26D1" w:rsidRPr="00395B41" w:rsidTr="00831346">
                                                                          <w:trPr>
                                                                            <w:trHeight w:val="148"/>
                                                                            <w:tblCellSpacing w:w="15" w:type="dxa"/>
                                                                          </w:trPr>
                                                                          <w:tc>
                                                                            <w:tcPr>
                                                                              <w:tcW w:w="0" w:type="auto"/>
                                                                              <w:vAlign w:val="center"/>
                                                                              <w:hideMark/>
                                                                            </w:tcPr>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El </w:t>
                                                                              </w:r>
                                                                              <w:r w:rsidRPr="00395B41">
                                                                                <w:rPr>
                                                                                  <w:rFonts w:eastAsia="Times New Roman" w:cs="Arial"/>
                                                                                  <w:b/>
                                                                                  <w:bCs/>
                                                                                  <w:i/>
                                                                                  <w:color w:val="000000" w:themeColor="text1"/>
                                                                                  <w:szCs w:val="22"/>
                                                                                  <w:lang w:eastAsia="es-ES_tradnl"/>
                                                                                </w:rPr>
                                                                                <w:t>Asistente para consultas sencillas</w:t>
                                                                              </w:r>
                                                                              <w:r w:rsidRPr="00395B41">
                                                                                <w:rPr>
                                                                                  <w:rFonts w:eastAsia="Times New Roman" w:cs="Arial"/>
                                                                                  <w:i/>
                                                                                  <w:color w:val="000000" w:themeColor="text1"/>
                                                                                  <w:szCs w:val="22"/>
                                                                                  <w:lang w:eastAsia="es-ES_tradnl"/>
                                                                                </w:rPr>
                                                                                <w:t xml:space="preserve"> crea una consulta de selección sencilla como definimos en el apartado anterior. </w:t>
                                                                              </w:r>
                                                                            </w:p>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Los </w:t>
                                                                              </w:r>
                                                                              <w:r w:rsidRPr="00395B41">
                                                                                <w:rPr>
                                                                                  <w:rFonts w:eastAsia="Times New Roman" w:cs="Arial"/>
                                                                                  <w:b/>
                                                                                  <w:bCs/>
                                                                                  <w:i/>
                                                                                  <w:color w:val="000000" w:themeColor="text1"/>
                                                                                  <w:szCs w:val="22"/>
                                                                                  <w:lang w:eastAsia="es-ES_tradnl"/>
                                                                                </w:rPr>
                                                                                <w:t>otros asistentes</w:t>
                                                                              </w:r>
                                                                              <w:r w:rsidRPr="00395B41">
                                                                                <w:rPr>
                                                                                  <w:rFonts w:eastAsia="Times New Roman" w:cs="Arial"/>
                                                                                  <w:i/>
                                                                                  <w:color w:val="000000" w:themeColor="text1"/>
                                                                                  <w:szCs w:val="22"/>
                                                                                  <w:lang w:eastAsia="es-ES_tradnl"/>
                                                                                </w:rPr>
                                                                                <w:t xml:space="preserve"> nos permiten generar tipos especiales de consulta que veremos más adelante.</w:t>
                                                                              </w:r>
                                                                            </w:p>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 Nosotros explicaremos detenidamente la opción </w:t>
                                                                              </w:r>
                                                                              <w:r w:rsidRPr="00395B41">
                                                                                <w:rPr>
                                                                                  <w:rFonts w:eastAsia="Times New Roman" w:cs="Arial"/>
                                                                                  <w:b/>
                                                                                  <w:bCs/>
                                                                                  <w:i/>
                                                                                  <w:color w:val="000000" w:themeColor="text1"/>
                                                                                  <w:szCs w:val="22"/>
                                                                                  <w:lang w:eastAsia="es-ES_tradnl"/>
                                                                                </w:rPr>
                                                                                <w:t>Diseño de consulta</w:t>
                                                                              </w:r>
                                                                              <w:r w:rsidRPr="00395B41">
                                                                                <w:rPr>
                                                                                  <w:rFonts w:eastAsia="Times New Roman" w:cs="Arial"/>
                                                                                  <w:i/>
                                                                                  <w:color w:val="000000" w:themeColor="text1"/>
                                                                                  <w:szCs w:val="22"/>
                                                                                  <w:lang w:eastAsia="es-ES_tradnl"/>
                                                                                </w:rPr>
                                                                                <w:t xml:space="preserve"> que te permitirá crear cualquiera de las anteriores por ti mismo. </w:t>
                                                                              </w:r>
                                                                            </w:p>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Al entrar en la Vista </w:t>
                                                                              </w:r>
                                                                              <w:r w:rsidRPr="00395B41">
                                                                                <w:rPr>
                                                                                  <w:rFonts w:eastAsia="Times New Roman" w:cs="Arial"/>
                                                                                  <w:b/>
                                                                                  <w:bCs/>
                                                                                  <w:i/>
                                                                                  <w:color w:val="000000" w:themeColor="text1"/>
                                                                                  <w:szCs w:val="22"/>
                                                                                  <w:lang w:eastAsia="es-ES_tradnl"/>
                                                                                </w:rPr>
                                                                                <w:t>Diseño de consulta</w:t>
                                                                              </w:r>
                                                                              <w:r w:rsidRPr="00395B41">
                                                                                <w:rPr>
                                                                                  <w:rFonts w:eastAsia="Times New Roman" w:cs="Arial"/>
                                                                                  <w:i/>
                                                                                  <w:color w:val="000000" w:themeColor="text1"/>
                                                                                  <w:szCs w:val="22"/>
                                                                                  <w:lang w:eastAsia="es-ES_tradnl"/>
                                                                                </w:rPr>
                                                                                <w:t xml:space="preserve"> nos pide primero las tablas de las que la consulta sacará los datos con un cuadro de diálogo parecido al siguiente:</w:t>
                                                                              </w:r>
                                                                            </w:p>
                                                                            <w:p w:rsidR="008C26D1" w:rsidRPr="00395B41" w:rsidRDefault="008C26D1" w:rsidP="00023C12">
                                                                              <w:pPr>
                                                                                <w:framePr w:hSpace="141" w:wrap="around" w:vAnchor="text" w:hAnchor="margin" w:y="293"/>
                                                                                <w:spacing w:before="100" w:beforeAutospacing="1"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lastRenderedPageBreak/>
                                                                                <w:drawing>
                                                                                  <wp:inline distT="0" distB="0" distL="0" distR="0">
                                                                                    <wp:extent cx="3219450" cy="3001664"/>
                                                                                    <wp:effectExtent l="19050" t="0" r="0" b="0"/>
                                                                                    <wp:docPr id="118" name="Imagen 1413" descr="http://www.aulaclic.es/access2007/graficos/dialogo_mostrar_tab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3" descr="http://www.aulaclic.es/access2007/graficos/dialogo_mostrar_tablas.gif"/>
                                                                                            <pic:cNvPicPr>
                                                                                              <a:picLocks noChangeAspect="1" noChangeArrowheads="1"/>
                                                                                            </pic:cNvPicPr>
                                                                                          </pic:nvPicPr>
                                                                                          <pic:blipFill>
                                                                                            <a:blip r:embed="rId82"/>
                                                                                            <a:stretch>
                                                                                              <a:fillRect/>
                                                                                            </a:stretch>
                                                                                          </pic:blipFill>
                                                                                          <pic:spPr bwMode="auto">
                                                                                            <a:xfrm>
                                                                                              <a:off x="0" y="0"/>
                                                                                              <a:ext cx="3219450" cy="3001664"/>
                                                                                            </a:xfrm>
                                                                                            <a:prstGeom prst="rect">
                                                                                              <a:avLst/>
                                                                                            </a:prstGeom>
                                                                                            <a:noFill/>
                                                                                            <a:ln w="9525">
                                                                                              <a:noFill/>
                                                                                              <a:miter lim="800000"/>
                                                                                              <a:headEnd/>
                                                                                              <a:tailEnd/>
                                                                                            </a:ln>
                                                                                          </pic:spPr>
                                                                                        </pic:pic>
                                                                                      </a:graphicData>
                                                                                    </a:graphic>
                                                                                  </wp:inline>
                                                                                </w:drawing>
                                                                              </w:r>
                                                                            </w:p>
                                                                          </w:tc>
                                                                        </w:tr>
                                                                      </w:tbl>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938"/>
                                                                        </w:tblGrid>
                                                                        <w:tr w:rsidR="008C26D1" w:rsidRPr="00395B41" w:rsidTr="00831346">
                                                                          <w:trPr>
                                                                            <w:trHeight w:val="148"/>
                                                                            <w:tblCellSpacing w:w="15" w:type="dxa"/>
                                                                          </w:trPr>
                                                                          <w:tc>
                                                                            <w:tcPr>
                                                                              <w:tcW w:w="0" w:type="auto"/>
                                                                              <w:vAlign w:val="center"/>
                                                                              <w:hideMark/>
                                                                            </w:tcPr>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Seleccionar la tabla de la que queremos sacar datos y hacer clic sobre el botón </w:t>
                                                                              </w:r>
                                                                              <w:r w:rsidRPr="00395B41">
                                                                                <w:rPr>
                                                                                  <w:rFonts w:eastAsia="Times New Roman" w:cs="Arial"/>
                                                                                  <w:b/>
                                                                                  <w:bCs/>
                                                                                  <w:i/>
                                                                                  <w:color w:val="000000" w:themeColor="text1"/>
                                                                                  <w:szCs w:val="22"/>
                                                                                  <w:lang w:eastAsia="es-ES_tradnl"/>
                                                                                </w:rPr>
                                                                                <w:t>Agregar</w:t>
                                                                              </w:r>
                                                                              <w:r w:rsidRPr="00395B41">
                                                                                <w:rPr>
                                                                                  <w:rFonts w:eastAsia="Times New Roman" w:cs="Arial"/>
                                                                                  <w:i/>
                                                                                  <w:color w:val="000000" w:themeColor="text1"/>
                                                                                  <w:szCs w:val="22"/>
                                                                                  <w:lang w:eastAsia="es-ES_tradnl"/>
                                                                                </w:rPr>
                                                                                <w:t xml:space="preserve">. </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Si queremos sacar datos de varias tablas agregar de la misma forma las demás tablas. </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Finalmente hacer clic sobre el botón </w:t>
                                                                              </w:r>
                                                                              <w:r w:rsidRPr="00395B41">
                                                                                <w:rPr>
                                                                                  <w:rFonts w:eastAsia="Times New Roman" w:cs="Arial"/>
                                                                                  <w:b/>
                                                                                  <w:bCs/>
                                                                                  <w:i/>
                                                                                  <w:color w:val="000000" w:themeColor="text1"/>
                                                                                  <w:szCs w:val="22"/>
                                                                                  <w:lang w:eastAsia="es-ES_tradnl"/>
                                                                                </w:rPr>
                                                                                <w:t>Cerrar</w:t>
                                                                              </w:r>
                                                                              <w:r w:rsidRPr="00395B41">
                                                                                <w:rPr>
                                                                                  <w:rFonts w:eastAsia="Times New Roman" w:cs="Arial"/>
                                                                                  <w:i/>
                                                                                  <w:color w:val="000000" w:themeColor="text1"/>
                                                                                  <w:szCs w:val="22"/>
                                                                                  <w:lang w:eastAsia="es-ES_tradnl"/>
                                                                                </w:rPr>
                                                                                <w:t xml:space="preserve">. </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 Aparecerá la ventana </w:t>
                                                                              </w:r>
                                                                              <w:r w:rsidRPr="00395B41">
                                                                                <w:rPr>
                                                                                  <w:rFonts w:eastAsia="Times New Roman" w:cs="Arial"/>
                                                                                  <w:b/>
                                                                                  <w:bCs/>
                                                                                  <w:i/>
                                                                                  <w:color w:val="000000" w:themeColor="text1"/>
                                                                                  <w:szCs w:val="22"/>
                                                                                  <w:lang w:eastAsia="es-ES_tradnl"/>
                                                                                </w:rPr>
                                                                                <w:t>Vista Diseño</w:t>
                                                                              </w:r>
                                                                              <w:r w:rsidRPr="00395B41">
                                                                                <w:rPr>
                                                                                  <w:rFonts w:eastAsia="Times New Roman" w:cs="Arial"/>
                                                                                  <w:i/>
                                                                                  <w:color w:val="000000" w:themeColor="text1"/>
                                                                                  <w:szCs w:val="22"/>
                                                                                  <w:lang w:eastAsia="es-ES_tradnl"/>
                                                                                </w:rPr>
                                                                                <w:t xml:space="preserve"> de consultas. </w:t>
                                                                              </w:r>
                                                                            </w:p>
                                                                          </w:tc>
                                                                        </w:tr>
                                                                      </w:tbl>
                                                                      <w:p w:rsidR="008C26D1" w:rsidRPr="00395B41" w:rsidRDefault="008C26D1" w:rsidP="00023C12">
                                                                        <w:pPr>
                                                                          <w:framePr w:hSpace="141" w:wrap="around" w:vAnchor="text" w:hAnchor="margin" w:y="293"/>
                                                                          <w:spacing w:line="240" w:lineRule="auto"/>
                                                                          <w:rPr>
                                                                            <w:rFonts w:eastAsia="Times New Roman" w:cs="Arial"/>
                                                                            <w:i/>
                                                                            <w:color w:val="000000" w:themeColor="text1"/>
                                                                            <w:szCs w:val="22"/>
                                                                            <w:lang w:eastAsia="es-ES_tradnl"/>
                                                                          </w:rPr>
                                                                        </w:pPr>
                                                                      </w:p>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938"/>
                                                                        </w:tblGrid>
                                                                        <w:tr w:rsidR="008C26D1" w:rsidRPr="00395B41" w:rsidTr="00831346">
                                                                          <w:trPr>
                                                                            <w:trHeight w:val="148"/>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tblPr>
                                                                              <w:tblGrid>
                                                                                <w:gridCol w:w="6768"/>
                                                                                <w:gridCol w:w="999"/>
                                                                                <w:gridCol w:w="81"/>
                                                                              </w:tblGrid>
                                                                              <w:tr w:rsidR="008C26D1" w:rsidRPr="00395B41" w:rsidTr="00831346">
                                                                                <w:trPr>
                                                                                  <w:trHeight w:val="148"/>
                                                                                  <w:tblCellSpacing w:w="15" w:type="dxa"/>
                                                                                </w:trPr>
                                                                                <w:tc>
                                                                                  <w:tcPr>
                                                                                    <w:tcW w:w="4920" w:type="pct"/>
                                                                                    <w:gridSpan w:val="2"/>
                                                                                    <w:vAlign w:val="center"/>
                                                                                    <w:hideMark/>
                                                                                  </w:tcPr>
                                                                                  <w:p w:rsidR="008C26D1" w:rsidRPr="00395B41" w:rsidRDefault="008C26D1" w:rsidP="00023C12">
                                                                                    <w:pPr>
                                                                                      <w:pStyle w:val="subtitulo"/>
                                                                                      <w:framePr w:wrap="around"/>
                                                                                      <w:spacing w:after="0" w:afterAutospacing="0"/>
                                                                                      <w:rPr>
                                                                                        <w:i/>
                                                                                      </w:rPr>
                                                                                    </w:pPr>
                                                                                    <w:r w:rsidRPr="00395B41">
                                                                                      <w:rPr>
                                                                                        <w:i/>
                                                                                      </w:rPr>
                                                                                      <w:t>Las Consultas (II)</w:t>
                                                                                    </w:r>
                                                                                  </w:p>
                                                                                </w:tc>
                                                                                <w:tc>
                                                                                  <w:tcPr>
                                                                                    <w:tcW w:w="23" w:type="pct"/>
                                                                                    <w:vAlign w:val="center"/>
                                                                                    <w:hideMark/>
                                                                                  </w:tcPr>
                                                                                  <w:p w:rsidR="008C26D1" w:rsidRPr="00395B41" w:rsidRDefault="008C26D1" w:rsidP="00023C12">
                                                                                    <w:pPr>
                                                                                      <w:framePr w:hSpace="141" w:wrap="around" w:vAnchor="text" w:hAnchor="margin" w:y="293"/>
                                                                                      <w:pBdr>
                                                                                        <w:bottom w:val="single" w:sz="6" w:space="1" w:color="auto"/>
                                                                                      </w:pBdr>
                                                                                      <w:spacing w:line="240" w:lineRule="auto"/>
                                                                                      <w:jc w:val="center"/>
                                                                                      <w:rPr>
                                                                                        <w:rFonts w:eastAsia="Times New Roman" w:cs="Arial"/>
                                                                                        <w:i/>
                                                                                        <w:vanish/>
                                                                                        <w:color w:val="000000" w:themeColor="text1"/>
                                                                                        <w:szCs w:val="22"/>
                                                                                        <w:lang w:eastAsia="es-ES_tradnl"/>
                                                                                      </w:rPr>
                                                                                    </w:pPr>
                                                                                    <w:r w:rsidRPr="00395B41">
                                                                                      <w:rPr>
                                                                                        <w:rFonts w:eastAsia="Times New Roman" w:cs="Arial"/>
                                                                                        <w:i/>
                                                                                        <w:vanish/>
                                                                                        <w:color w:val="000000" w:themeColor="text1"/>
                                                                                        <w:szCs w:val="22"/>
                                                                                        <w:lang w:eastAsia="es-ES_tradnl"/>
                                                                                      </w:rPr>
                                                                                      <w:t>Principio del formulario</w:t>
                                                                                    </w:r>
                                                                                  </w:p>
                                                                                  <w:p w:rsidR="008C26D1" w:rsidRPr="00395B41" w:rsidRDefault="008C26D1" w:rsidP="00023C12">
                                                                                    <w:pPr>
                                                                                      <w:framePr w:hSpace="141" w:wrap="around" w:vAnchor="text" w:hAnchor="margin" w:y="293"/>
                                                                                      <w:pBdr>
                                                                                        <w:top w:val="single" w:sz="6" w:space="1" w:color="auto"/>
                                                                                      </w:pBdr>
                                                                                      <w:spacing w:line="240" w:lineRule="auto"/>
                                                                                      <w:jc w:val="center"/>
                                                                                      <w:rPr>
                                                                                        <w:rFonts w:eastAsia="Times New Roman" w:cs="Arial"/>
                                                                                        <w:i/>
                                                                                        <w:vanish/>
                                                                                        <w:color w:val="000000" w:themeColor="text1"/>
                                                                                        <w:szCs w:val="22"/>
                                                                                        <w:lang w:eastAsia="es-ES_tradnl"/>
                                                                                      </w:rPr>
                                                                                    </w:pPr>
                                                                                    <w:r w:rsidRPr="00395B41">
                                                                                      <w:rPr>
                                                                                        <w:rFonts w:eastAsia="Times New Roman" w:cs="Arial"/>
                                                                                        <w:i/>
                                                                                        <w:vanish/>
                                                                                        <w:color w:val="000000" w:themeColor="text1"/>
                                                                                        <w:szCs w:val="22"/>
                                                                                        <w:lang w:eastAsia="es-ES_tradnl"/>
                                                                                      </w:rPr>
                                                                                      <w:t>Final del formulario</w:t>
                                                                                    </w:r>
                                                                                  </w:p>
                                                                                </w:tc>
                                                                              </w:tr>
                                                                              <w:tr w:rsidR="008C26D1" w:rsidRPr="00395B41" w:rsidTr="00831346">
                                                                                <w:trPr>
                                                                                  <w:trHeight w:val="148"/>
                                                                                  <w:tblCellSpacing w:w="15" w:type="dxa"/>
                                                                                </w:trPr>
                                                                                <w:tc>
                                                                                  <w:tcPr>
                                                                                    <w:tcW w:w="4300" w:type="pct"/>
                                                                                    <w:vAlign w:val="center"/>
                                                                                    <w:hideMark/>
                                                                                  </w:tcPr>
                                                                                  <w:p w:rsidR="008C26D1" w:rsidRPr="00395B41" w:rsidRDefault="008C26D1" w:rsidP="00023C12">
                                                                                    <w:pPr>
                                                                                      <w:pStyle w:val="subtitulo"/>
                                                                                      <w:framePr w:wrap="around"/>
                                                                                      <w:spacing w:after="0" w:afterAutospacing="0"/>
                                                                                      <w:rPr>
                                                                                        <w:i/>
                                                                                      </w:rPr>
                                                                                    </w:pPr>
                                                                                    <w:r w:rsidRPr="00395B41">
                                                                                      <w:rPr>
                                                                                        <w:i/>
                                                                                      </w:rPr>
                                                                                      <w:t xml:space="preserve">La vista Diseño. </w:t>
                                                                                    </w:r>
                                                                                  </w:p>
                                                                                </w:tc>
                                                                                <w:tc>
                                                                                  <w:tcPr>
                                                                                    <w:tcW w:w="643" w:type="pct"/>
                                                                                    <w:gridSpan w:val="2"/>
                                                                                    <w:vAlign w:val="center"/>
                                                                                    <w:hideMark/>
                                                                                  </w:tcPr>
                                                                                  <w:p w:rsidR="008C26D1" w:rsidRPr="00395B41" w:rsidRDefault="008C26D1" w:rsidP="00023C12">
                                                                                    <w:pPr>
                                                                                      <w:framePr w:hSpace="141" w:wrap="around" w:vAnchor="text" w:hAnchor="margin" w:y="293"/>
                                                                                      <w:spacing w:line="240" w:lineRule="auto"/>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  </w:t>
                                                                                    </w:r>
                                                                                  </w:p>
                                                                                </w:tc>
                                                                              </w:tr>
                                                                            </w:tbl>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848"/>
                                                                              </w:tblGrid>
                                                                              <w:tr w:rsidR="008C26D1" w:rsidRPr="00395B41" w:rsidTr="00831346">
                                                                                <w:trPr>
                                                                                  <w:trHeight w:val="148"/>
                                                                                  <w:tblCellSpacing w:w="15" w:type="dxa"/>
                                                                                </w:trPr>
                                                                                <w:tc>
                                                                                  <w:tcPr>
                                                                                    <w:tcW w:w="4962" w:type="pct"/>
                                                                                    <w:vAlign w:val="center"/>
                                                                                    <w:hideMark/>
                                                                                  </w:tcPr>
                                                                                  <w:p w:rsidR="008C26D1" w:rsidRPr="00395B41" w:rsidRDefault="008C26D1" w:rsidP="00023C12">
                                                                                    <w:pPr>
                                                                                      <w:framePr w:hSpace="141" w:wrap="around" w:vAnchor="text" w:hAnchor="margin" w:y="293"/>
                                                                                      <w:spacing w:before="100" w:beforeAutospacing="1"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lastRenderedPageBreak/>
                                                                                      <w:drawing>
                                                                                        <wp:inline distT="0" distB="0" distL="0" distR="0">
                                                                                          <wp:extent cx="5314950" cy="3038475"/>
                                                                                          <wp:effectExtent l="19050" t="0" r="0" b="0"/>
                                                                                          <wp:docPr id="119" name="Imagen 1510" descr="http://www.aulaclic.es/access2007/graficos/ventana_disenyo_consu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0" descr="http://www.aulaclic.es/access2007/graficos/ventana_disenyo_consulta.gif"/>
                                                                                                  <pic:cNvPicPr>
                                                                                                    <a:picLocks noChangeAspect="1" noChangeArrowheads="1"/>
                                                                                                  </pic:cNvPicPr>
                                                                                                </pic:nvPicPr>
                                                                                                <pic:blipFill>
                                                                                                  <a:blip r:embed="rId83"/>
                                                                                                  <a:srcRect t="6997"/>
                                                                                                  <a:stretch>
                                                                                                    <a:fillRect/>
                                                                                                  </a:stretch>
                                                                                                </pic:blipFill>
                                                                                                <pic:spPr bwMode="auto">
                                                                                                  <a:xfrm>
                                                                                                    <a:off x="0" y="0"/>
                                                                                                    <a:ext cx="5314950" cy="3038475"/>
                                                                                                  </a:xfrm>
                                                                                                  <a:prstGeom prst="rect">
                                                                                                    <a:avLst/>
                                                                                                  </a:prstGeom>
                                                                                                  <a:noFill/>
                                                                                                  <a:ln w="9525">
                                                                                                    <a:noFill/>
                                                                                                    <a:miter lim="800000"/>
                                                                                                    <a:headEnd/>
                                                                                                    <a:tailEnd/>
                                                                                                  </a:ln>
                                                                                                </pic:spPr>
                                                                                              </pic:pic>
                                                                                            </a:graphicData>
                                                                                          </a:graphic>
                                                                                        </wp:inline>
                                                                                      </w:drawing>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Si observas la pantalla, en la parte superior tenemos la </w:t>
                                                                                    </w:r>
                                                                                    <w:r w:rsidRPr="00395B41">
                                                                                      <w:rPr>
                                                                                        <w:rFonts w:eastAsia="Times New Roman" w:cs="Arial"/>
                                                                                        <w:b/>
                                                                                        <w:bCs/>
                                                                                        <w:i/>
                                                                                        <w:color w:val="000000" w:themeColor="text1"/>
                                                                                        <w:szCs w:val="22"/>
                                                                                        <w:lang w:eastAsia="es-ES_tradnl"/>
                                                                                      </w:rPr>
                                                                                      <w:t>zona de tablas</w:t>
                                                                                    </w:r>
                                                                                    <w:r w:rsidRPr="00395B41">
                                                                                      <w:rPr>
                                                                                        <w:rFonts w:eastAsia="Times New Roman" w:cs="Arial"/>
                                                                                        <w:i/>
                                                                                        <w:color w:val="000000" w:themeColor="text1"/>
                                                                                        <w:szCs w:val="22"/>
                                                                                        <w:lang w:eastAsia="es-ES_tradnl"/>
                                                                                      </w:rPr>
                                                                                      <w:t xml:space="preserve"> donde aparecen las tablas añadidas con sus correspondientes campos, y en la parte inferior denominada </w:t>
                                                                                    </w:r>
                                                                                    <w:r w:rsidRPr="00395B41">
                                                                                      <w:rPr>
                                                                                        <w:rFonts w:eastAsia="Times New Roman" w:cs="Arial"/>
                                                                                        <w:b/>
                                                                                        <w:bCs/>
                                                                                        <w:i/>
                                                                                        <w:color w:val="000000" w:themeColor="text1"/>
                                                                                        <w:szCs w:val="22"/>
                                                                                        <w:lang w:eastAsia="es-ES_tradnl"/>
                                                                                      </w:rPr>
                                                                                      <w:t xml:space="preserve">cuadrícula QBE </w:t>
                                                                                    </w:r>
                                                                                    <w:r w:rsidRPr="00395B41">
                                                                                      <w:rPr>
                                                                                        <w:rFonts w:eastAsia="Times New Roman" w:cs="Arial"/>
                                                                                        <w:i/>
                                                                                        <w:color w:val="000000" w:themeColor="text1"/>
                                                                                        <w:szCs w:val="22"/>
                                                                                        <w:lang w:eastAsia="es-ES_tradnl"/>
                                                                                      </w:rPr>
                                                                                      <w:t xml:space="preserve">definimos la consulta. </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Cada columna de la cuadrícula QBE corresponde a un campo. </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Cada fila tiene un propósito que detallamos brevemente a continuación, más adelante iremos profundizando en la explicación:</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b/>
                                                                                        <w:bCs/>
                                                                                        <w:i/>
                                                                                        <w:color w:val="000000" w:themeColor="text1"/>
                                                                                        <w:szCs w:val="22"/>
                                                                                        <w:lang w:eastAsia="es-ES_tradnl"/>
                                                                                      </w:rPr>
                                                                                      <w:t>Campo</w:t>
                                                                                    </w:r>
                                                                                    <w:r w:rsidRPr="00395B41">
                                                                                      <w:rPr>
                                                                                        <w:rFonts w:eastAsia="Times New Roman" w:cs="Arial"/>
                                                                                        <w:i/>
                                                                                        <w:color w:val="000000" w:themeColor="text1"/>
                                                                                        <w:szCs w:val="22"/>
                                                                                        <w:lang w:eastAsia="es-ES_tradnl"/>
                                                                                      </w:rPr>
                                                                                      <w:t>: ahí ponemos el campo a utilizar que en la mayoría de los casos será el campo a visualizar, puede ser el nombre de un campo de la tabla y también puede ser un campo calculado.</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b/>
                                                                                        <w:bCs/>
                                                                                        <w:i/>
                                                                                        <w:color w:val="000000" w:themeColor="text1"/>
                                                                                        <w:szCs w:val="22"/>
                                                                                        <w:lang w:eastAsia="es-ES_tradnl"/>
                                                                                      </w:rPr>
                                                                                      <w:t>Tabla</w:t>
                                                                                    </w:r>
                                                                                    <w:r w:rsidRPr="00395B41">
                                                                                      <w:rPr>
                                                                                        <w:rFonts w:eastAsia="Times New Roman" w:cs="Arial"/>
                                                                                        <w:i/>
                                                                                        <w:color w:val="000000" w:themeColor="text1"/>
                                                                                        <w:szCs w:val="22"/>
                                                                                        <w:lang w:eastAsia="es-ES_tradnl"/>
                                                                                      </w:rPr>
                                                                                      <w:t>: nombre de la tabla de la que sacamos el campo. Nos será útil cuando definamos consultas basadas en varias tablas.</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b/>
                                                                                        <w:bCs/>
                                                                                        <w:i/>
                                                                                        <w:color w:val="000000" w:themeColor="text1"/>
                                                                                        <w:szCs w:val="22"/>
                                                                                        <w:lang w:eastAsia="es-ES_tradnl"/>
                                                                                      </w:rPr>
                                                                                      <w:t>Orden</w:t>
                                                                                    </w:r>
                                                                                    <w:r w:rsidRPr="00395B41">
                                                                                      <w:rPr>
                                                                                        <w:rFonts w:eastAsia="Times New Roman" w:cs="Arial"/>
                                                                                        <w:i/>
                                                                                        <w:color w:val="000000" w:themeColor="text1"/>
                                                                                        <w:szCs w:val="22"/>
                                                                                        <w:lang w:eastAsia="es-ES_tradnl"/>
                                                                                      </w:rPr>
                                                                                      <w:t>: sirve para ordenar las filas del resultado.</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b/>
                                                                                        <w:bCs/>
                                                                                        <w:i/>
                                                                                        <w:color w:val="000000" w:themeColor="text1"/>
                                                                                        <w:szCs w:val="22"/>
                                                                                        <w:lang w:eastAsia="es-ES_tradnl"/>
                                                                                      </w:rPr>
                                                                                      <w:t>Mostrar</w:t>
                                                                                    </w:r>
                                                                                    <w:r w:rsidRPr="00395B41">
                                                                                      <w:rPr>
                                                                                        <w:rFonts w:eastAsia="Times New Roman" w:cs="Arial"/>
                                                                                        <w:i/>
                                                                                        <w:color w:val="000000" w:themeColor="text1"/>
                                                                                        <w:szCs w:val="22"/>
                                                                                        <w:lang w:eastAsia="es-ES_tradnl"/>
                                                                                      </w:rPr>
                                                                                      <w:t xml:space="preserve">: si la casilla de verificación aparece desactivada la columna no aparecerá en el resultado, se suele desactivar cuando queremos utilizar el campo para definir la consulta pero no queremos que aparezca en el resultado. Por ejemplo si queremos que la consulta nos saque todos los alumnos de Valencia, necesitamos el campo </w:t>
                                                                                    </w:r>
                                                                                    <w:r w:rsidRPr="00395B41">
                                                                                      <w:rPr>
                                                                                        <w:rFonts w:eastAsia="Times New Roman" w:cs="Arial"/>
                                                                                        <w:b/>
                                                                                        <w:bCs/>
                                                                                        <w:i/>
                                                                                        <w:iCs/>
                                                                                        <w:color w:val="000000" w:themeColor="text1"/>
                                                                                        <w:szCs w:val="22"/>
                                                                                        <w:lang w:eastAsia="es-ES_tradnl"/>
                                                                                      </w:rPr>
                                                                                      <w:t>Poblacion</w:t>
                                                                                    </w:r>
                                                                                    <w:r w:rsidRPr="00395B41">
                                                                                      <w:rPr>
                                                                                        <w:rFonts w:eastAsia="Times New Roman" w:cs="Arial"/>
                                                                                        <w:i/>
                                                                                        <w:color w:val="000000" w:themeColor="text1"/>
                                                                                        <w:szCs w:val="22"/>
                                                                                        <w:lang w:eastAsia="es-ES_tradnl"/>
                                                                                      </w:rPr>
                                                                                      <w:t xml:space="preserve"> para seleccionar los alumnos pero no queremos que aparezca la población en el resultado ya que todos son de la misma población.</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b/>
                                                                                        <w:bCs/>
                                                                                        <w:i/>
                                                                                        <w:color w:val="000000" w:themeColor="text1"/>
                                                                                        <w:szCs w:val="22"/>
                                                                                        <w:lang w:eastAsia="es-ES_tradnl"/>
                                                                                      </w:rPr>
                                                                                      <w:t>Criterios</w:t>
                                                                                    </w:r>
                                                                                    <w:r w:rsidRPr="00395B41">
                                                                                      <w:rPr>
                                                                                        <w:rFonts w:eastAsia="Times New Roman" w:cs="Arial"/>
                                                                                        <w:i/>
                                                                                        <w:color w:val="000000" w:themeColor="text1"/>
                                                                                        <w:szCs w:val="22"/>
                                                                                        <w:lang w:eastAsia="es-ES_tradnl"/>
                                                                                      </w:rPr>
                                                                                      <w:t xml:space="preserve">: sirve para especificar un </w:t>
                                                                                    </w:r>
                                                                                    <w:r w:rsidRPr="00395B41">
                                                                                      <w:rPr>
                                                                                        <w:rFonts w:eastAsia="Times New Roman" w:cs="Arial"/>
                                                                                        <w:b/>
                                                                                        <w:bCs/>
                                                                                        <w:i/>
                                                                                        <w:color w:val="000000" w:themeColor="text1"/>
                                                                                        <w:szCs w:val="22"/>
                                                                                        <w:lang w:eastAsia="es-ES_tradnl"/>
                                                                                      </w:rPr>
                                                                                      <w:t>criterio de búsqueda</w:t>
                                                                                    </w:r>
                                                                                    <w:r w:rsidRPr="00395B41">
                                                                                      <w:rPr>
                                                                                        <w:rFonts w:eastAsia="Times New Roman" w:cs="Arial"/>
                                                                                        <w:i/>
                                                                                        <w:color w:val="000000" w:themeColor="text1"/>
                                                                                        <w:szCs w:val="22"/>
                                                                                        <w:lang w:eastAsia="es-ES_tradnl"/>
                                                                                      </w:rPr>
                                                                                      <w:t xml:space="preserve">. Un criterio de búsqueda es una condición que deben cumplir los registros que aparecerán en el resultado de la consulta. Por lo tanto está formado por una condición o varias condiciones unidas por los operadores </w:t>
                                                                                    </w:r>
                                                                                    <w:r w:rsidRPr="00395B41">
                                                                                      <w:rPr>
                                                                                        <w:rFonts w:eastAsia="Times New Roman" w:cs="Arial"/>
                                                                                        <w:b/>
                                                                                        <w:bCs/>
                                                                                        <w:i/>
                                                                                        <w:color w:val="000000" w:themeColor="text1"/>
                                                                                        <w:szCs w:val="22"/>
                                                                                        <w:lang w:eastAsia="es-ES_tradnl"/>
                                                                                      </w:rPr>
                                                                                      <w:t>Y (AND</w:t>
                                                                                    </w:r>
                                                                                    <w:r w:rsidRPr="00395B41">
                                                                                      <w:rPr>
                                                                                        <w:rFonts w:eastAsia="Times New Roman" w:cs="Arial"/>
                                                                                        <w:i/>
                                                                                        <w:color w:val="000000" w:themeColor="text1"/>
                                                                                        <w:szCs w:val="22"/>
                                                                                        <w:lang w:eastAsia="es-ES_tradnl"/>
                                                                                      </w:rPr>
                                                                                      <w:t xml:space="preserve">) y </w:t>
                                                                                    </w:r>
                                                                                    <w:r w:rsidRPr="00395B41">
                                                                                      <w:rPr>
                                                                                        <w:rFonts w:eastAsia="Times New Roman" w:cs="Arial"/>
                                                                                        <w:b/>
                                                                                        <w:bCs/>
                                                                                        <w:i/>
                                                                                        <w:color w:val="000000" w:themeColor="text1"/>
                                                                                        <w:szCs w:val="22"/>
                                                                                        <w:lang w:eastAsia="es-ES_tradnl"/>
                                                                                      </w:rPr>
                                                                                      <w:t>O</w:t>
                                                                                    </w:r>
                                                                                    <w:r w:rsidRPr="00395B41">
                                                                                      <w:rPr>
                                                                                        <w:rFonts w:eastAsia="Times New Roman" w:cs="Arial"/>
                                                                                        <w:i/>
                                                                                        <w:color w:val="000000" w:themeColor="text1"/>
                                                                                        <w:szCs w:val="22"/>
                                                                                        <w:lang w:eastAsia="es-ES_tradnl"/>
                                                                                      </w:rPr>
                                                                                      <w:t xml:space="preserve"> (</w:t>
                                                                                    </w:r>
                                                                                    <w:r w:rsidRPr="00395B41">
                                                                                      <w:rPr>
                                                                                        <w:rFonts w:eastAsia="Times New Roman" w:cs="Arial"/>
                                                                                        <w:b/>
                                                                                        <w:bCs/>
                                                                                        <w:i/>
                                                                                        <w:color w:val="000000" w:themeColor="text1"/>
                                                                                        <w:szCs w:val="22"/>
                                                                                        <w:lang w:eastAsia="es-ES_tradnl"/>
                                                                                      </w:rPr>
                                                                                      <w:t>OR</w:t>
                                                                                    </w:r>
                                                                                    <w:r w:rsidRPr="00395B41">
                                                                                      <w:rPr>
                                                                                        <w:rFonts w:eastAsia="Times New Roman" w:cs="Arial"/>
                                                                                        <w:i/>
                                                                                        <w:color w:val="000000" w:themeColor="text1"/>
                                                                                        <w:szCs w:val="22"/>
                                                                                        <w:lang w:eastAsia="es-ES_tradnl"/>
                                                                                      </w:rPr>
                                                                                      <w:t>).</w:t>
                                                                                    </w:r>
                                                                                  </w:p>
                                                                                  <w:p w:rsidR="008C26D1" w:rsidRPr="00395B41" w:rsidRDefault="008C26D1"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b/>
                                                                                        <w:bCs/>
                                                                                        <w:i/>
                                                                                        <w:color w:val="000000" w:themeColor="text1"/>
                                                                                        <w:szCs w:val="22"/>
                                                                                        <w:lang w:eastAsia="es-ES_tradnl"/>
                                                                                      </w:rPr>
                                                                                      <w:t>O</w:t>
                                                                                    </w:r>
                                                                                    <w:r w:rsidRPr="00395B41">
                                                                                      <w:rPr>
                                                                                        <w:rFonts w:eastAsia="Times New Roman" w:cs="Arial"/>
                                                                                        <w:i/>
                                                                                        <w:color w:val="000000" w:themeColor="text1"/>
                                                                                        <w:szCs w:val="22"/>
                                                                                        <w:lang w:eastAsia="es-ES_tradnl"/>
                                                                                      </w:rPr>
                                                                                      <w:t>: esta fila y las siguientes se utilizan para combinar condiciones.</w:t>
                                                                                    </w:r>
                                                                                  </w:p>
                                                                                </w:tc>
                                                                              </w:tr>
                                                                            </w:tbl>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p>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bookmarkStart w:id="27" w:name="anyadir"/>
                                                                              <w:bookmarkEnd w:id="27"/>
                                                                            </w:p>
                                                                            <w:p w:rsidR="008C26D1" w:rsidRPr="00395B41" w:rsidRDefault="00CC0E1F" w:rsidP="00023C12">
                                                                              <w:pPr>
                                                                                <w:framePr w:hSpace="141" w:wrap="around" w:vAnchor="text" w:hAnchor="margin" w:y="293"/>
                                                                                <w:spacing w:line="240" w:lineRule="auto"/>
                                                                                <w:rPr>
                                                                                  <w:rFonts w:eastAsia="Times New Roman" w:cs="Arial"/>
                                                                                  <w:i/>
                                                                                  <w:vanish/>
                                                                                  <w:color w:val="000000" w:themeColor="text1"/>
                                                                                  <w:szCs w:val="22"/>
                                                                                  <w:lang w:eastAsia="es-ES_tradnl"/>
                                                                                </w:rPr>
                                                                              </w:pPr>
                                                                              <w:r w:rsidRPr="00CC0E1F">
                                                                                <w:rPr>
                                                                                  <w:rFonts w:eastAsia="Times New Roman" w:cs="Arial"/>
                                                                                  <w:i/>
                                                                                  <w:noProof/>
                                                                                  <w:color w:val="000000" w:themeColor="text1"/>
                                                                                  <w:szCs w:val="22"/>
                                                                                  <w:lang w:val="es-PE" w:eastAsia="es-PE"/>
                                                                                </w:rPr>
                                                                                <w:lastRenderedPageBreak/>
                                                                                <w:pict>
                                                                                  <v:group id="_x0000_s2973" style="position:absolute;left:0;text-align:left;margin-left:-22.15pt;margin-top:-11.5pt;width:404.2pt;height:608.35pt;z-index:251657216" coordorigin="781,713" coordsize="10055,12626">
                                                                                    <v:shape id="_x0000_s2974" style="position:absolute;left:781;top:1736;width:6072;height:11603;mso-position-horizontal:absolute;mso-position-vertical:absolute" coordsize="4114,7379" path="m,574r560,807l567,7378r3547,1l3690,6807r-2556,4l1134,1141,1701,574,1134,7,394,,,574xe" fillcolor="black" stroked="f">
                                                                                      <v:fill r:id="rId8" o:title="Horizontal oscura" type="pattern"/>
                                                                                      <v:path arrowok="t"/>
                                                                                    </v:shape>
                                                                                    <v:shape id="_x0000_s2975" type="#_x0000_t9" style="position:absolute;left:1200;top:1749;width:2096;height:1783" strokeweight="1pt">
                                                                                      <v:shadow on="t" opacity=".5" offset="1pt,4pt" offset2="-10pt,-4pt"/>
                                                                                    </v:shape>
                                                                                    <v:shape id="_x0000_s2976" type="#_x0000_t136" style="position:absolute;left:1829;top:2073;width:717;height:1028" fillcolor="black" stroked="f">
                                                                                      <v:shadow on="t" color="silver" opacity="52429f"/>
                                                                                      <v:textpath style="font-family:&quot;Bell MT&quot;;font-weight:bold;v-text-kern:t" trim="t" fitpath="t" string="3"/>
                                                                                    </v:shape>
                                                                                    <v:shape id="_x0000_s2977" type="#_x0000_t136" style="position:absolute;left:-2156;top:7970;width:8365;height:546;rotation:270" strokeweight="1pt">
                                                                                      <v:shadow on="t" opacity="52429f"/>
                                                                                      <v:textpath style="font-family:&quot;Agency FB&quot;;font-weight:bold;v-text-kern:t" trim="t" fitpath="t" string="Microsoft Access 2007"/>
                                                                                    </v:shape>
                                                                                    <v:shape id="_x0000_s2978" type="#_x0000_t202" style="position:absolute;left:799;top:713;width:2515;height:882" stroked="f" strokeweight="1pt">
                                                                                      <v:textbox style="mso-next-textbox:#_x0000_s2978" inset="0,0,0,0">
                                                                                        <w:txbxContent>
                                                                                          <w:p w:rsidR="00023C12" w:rsidRPr="00A65584" w:rsidRDefault="00023C12" w:rsidP="009D2D24">
                                                                                            <w:pPr>
                                                                                              <w:pStyle w:val="A-Captulos"/>
                                                                                            </w:pPr>
                                                                                            <w:r w:rsidRPr="00A65584">
                                                                                              <w:t>Capítulo</w:t>
                                                                                            </w:r>
                                                                                          </w:p>
                                                                                          <w:p w:rsidR="00023C12" w:rsidRPr="00B16627" w:rsidRDefault="00023C12" w:rsidP="009D2D24">
                                                                                            <w:pPr>
                                                                                              <w:rPr>
                                                                                                <w:rFonts w:ascii="Comic Sans MS" w:hAnsi="Comic Sans MS"/>
                                                                                              </w:rPr>
                                                                                            </w:pPr>
                                                                                          </w:p>
                                                                                          <w:p w:rsidR="00023C12" w:rsidRPr="00B16627" w:rsidRDefault="00023C12" w:rsidP="009D2D24">
                                                                                            <w:pPr>
                                                                                              <w:rPr>
                                                                                                <w:rFonts w:ascii="Comic Sans MS" w:hAnsi="Comic Sans MS"/>
                                                                                              </w:rPr>
                                                                                            </w:pPr>
                                                                                            <w:r w:rsidRPr="00B16627">
                                                                                              <w:rPr>
                                                                                                <w:rFonts w:ascii="Comic Sans MS" w:hAnsi="Comic Sans MS"/>
                                                                                              </w:rPr>
                                                                                              <w:t>Capítulo</w:t>
                                                                                            </w:r>
                                                                                          </w:p>
                                                                                          <w:p w:rsidR="00023C12" w:rsidRPr="00B16627" w:rsidRDefault="00023C12" w:rsidP="009D2D24">
                                                                                            <w:pPr>
                                                                                              <w:rPr>
                                                                                                <w:rFonts w:ascii="Comic Sans MS" w:hAnsi="Comic Sans MS"/>
                                                                                              </w:rPr>
                                                                                            </w:pPr>
                                                                                          </w:p>
                                                                                          <w:p w:rsidR="00023C12" w:rsidRPr="00B16627" w:rsidRDefault="00023C12" w:rsidP="009D2D24">
                                                                                            <w:pPr>
                                                                                              <w:rPr>
                                                                                                <w:rFonts w:ascii="Comic Sans MS" w:hAnsi="Comic Sans MS"/>
                                                                                                <w:lang w:val="es-PE"/>
                                                                                              </w:rPr>
                                                                                            </w:pPr>
                                                                                            <w:r w:rsidRPr="00B16627">
                                                                                              <w:rPr>
                                                                                                <w:rFonts w:ascii="Comic Sans MS" w:hAnsi="Comic Sans MS"/>
                                                                                                <w:lang w:val="es-PE"/>
                                                                                              </w:rPr>
                                                                                              <w:t>Capítulo</w:t>
                                                                                            </w:r>
                                                                                          </w:p>
                                                                                          <w:p w:rsidR="00023C12" w:rsidRPr="00B16627" w:rsidRDefault="00023C12" w:rsidP="009D2D24">
                                                                                            <w:pPr>
                                                                                              <w:rPr>
                                                                                                <w:rFonts w:ascii="Comic Sans MS" w:hAnsi="Comic Sans MS"/>
                                                                                              </w:rPr>
                                                                                            </w:pPr>
                                                                                          </w:p>
                                                                                          <w:p w:rsidR="00023C12" w:rsidRPr="00B16627" w:rsidRDefault="00023C12" w:rsidP="009D2D24">
                                                                                            <w:pPr>
                                                                                              <w:rPr>
                                                                                                <w:rFonts w:ascii="Comic Sans MS" w:hAnsi="Comic Sans MS"/>
                                                                                              </w:rPr>
                                                                                            </w:pPr>
                                                                                            <w:r w:rsidRPr="00B16627">
                                                                                              <w:rPr>
                                                                                                <w:rFonts w:ascii="Comic Sans MS" w:hAnsi="Comic Sans MS"/>
                                                                                              </w:rPr>
                                                                                              <w:t>Capítulo</w:t>
                                                                                            </w:r>
                                                                                          </w:p>
                                                                                        </w:txbxContent>
                                                                                      </v:textbox>
                                                                                    </v:shape>
                                                                                    <v:shape id="_x0000_s2979" type="#_x0000_t202" style="position:absolute;left:3542;top:1595;width:7294;height:4385" filled="f" stroked="f" strokeweight="1pt">
                                                                                      <v:textbox style="mso-next-textbox:#_x0000_s2979" inset="0,0,0,0">
                                                                                        <w:txbxContent>
                                                                                          <w:p w:rsidR="00023C12" w:rsidRPr="00DD4AE5" w:rsidRDefault="00023C12" w:rsidP="009D2D24">
                                                                                            <w:pPr>
                                                                                              <w:pStyle w:val="A-Vietas"/>
                                                                                              <w:rPr>
                                                                                                <w:rFonts w:eastAsia="Times New Roman"/>
                                                                                                <w:sz w:val="32"/>
                                                                                                <w:lang w:eastAsia="es-PE"/>
                                                                                              </w:rPr>
                                                                                            </w:pPr>
                                                                                            <w:r w:rsidRPr="00DD4AE5">
                                                                                              <w:rPr>
                                                                                                <w:b/>
                                                                                                <w:sz w:val="40"/>
                                                                                              </w:rPr>
                                                                                              <w:t>Temas</w:t>
                                                                                            </w:r>
                                                                                          </w:p>
                                                                                          <w:p w:rsidR="00023C12" w:rsidRPr="00DD4AE5" w:rsidRDefault="00023C12" w:rsidP="009D2D24">
                                                                                            <w:pPr>
                                                                                              <w:ind w:left="708"/>
                                                                                              <w:rPr>
                                                                                                <w:rFonts w:ascii="Comic Sans MS" w:eastAsia="Times New Roman" w:hAnsi="Comic Sans MS" w:cs="Arial"/>
                                                                                                <w:bCs/>
                                                                                                <w:color w:val="auto"/>
                                                                                                <w:sz w:val="32"/>
                                                                                                <w:szCs w:val="20"/>
                                                                                                <w:lang w:val="es-PE" w:eastAsia="es-PE"/>
                                                                                              </w:rPr>
                                                                                            </w:pPr>
                                                                                            <w:r w:rsidRPr="00DD4AE5">
                                                                                              <w:rPr>
                                                                                                <w:rFonts w:ascii="Comic Sans MS" w:eastAsia="Times New Roman" w:hAnsi="Comic Sans MS" w:cs="Arial"/>
                                                                                                <w:bCs/>
                                                                                                <w:color w:val="auto"/>
                                                                                                <w:sz w:val="32"/>
                                                                                                <w:szCs w:val="20"/>
                                                                                                <w:lang w:val="es-PE" w:eastAsia="es-PE"/>
                                                                                              </w:rPr>
                                                                                              <w:t xml:space="preserve">Tipos de consulta (consulta de actualización, consulta de eliminación, consultas de creación de Tablas) criterios de búsqueda. </w:t>
                                                                                            </w:r>
                                                                                          </w:p>
                                                                                          <w:p w:rsidR="00023C12" w:rsidRPr="00DD4AE5" w:rsidRDefault="00023C12" w:rsidP="009D2D24">
                                                                                            <w:pPr>
                                                                                              <w:pStyle w:val="A-Vietas"/>
                                                                                              <w:tabs>
                                                                                                <w:tab w:val="clear" w:pos="240"/>
                                                                                              </w:tabs>
                                                                                              <w:spacing w:line="264" w:lineRule="auto"/>
                                                                                              <w:rPr>
                                                                                                <w:sz w:val="32"/>
                                                                                                <w:lang w:val="es-ES"/>
                                                                                              </w:rPr>
                                                                                            </w:pPr>
                                                                                          </w:p>
                                                                                        </w:txbxContent>
                                                                                      </v:textbox>
                                                                                    </v:shape>
                                                                                  </v:group>
                                                                                </w:pict>
                                                                              </w:r>
                                                                            </w:p>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bookmarkStart w:id="28" w:name="definir"/>
                                                                              <w:bookmarkEnd w:id="28"/>
                                                                            </w:p>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p>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bookmarkStart w:id="29" w:name="encabezados"/>
                                                                              <w:bookmarkEnd w:id="29"/>
                                                                            </w:p>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p>
                                                                            <w:p w:rsidR="008C26D1" w:rsidRPr="00395B41" w:rsidRDefault="008C26D1" w:rsidP="00023C12">
                                                                              <w:pPr>
                                                                                <w:framePr w:hSpace="141" w:wrap="around" w:vAnchor="text" w:hAnchor="margin" w:y="293"/>
                                                                                <w:spacing w:line="240" w:lineRule="auto"/>
                                                                                <w:rPr>
                                                                                  <w:rFonts w:eastAsia="Times New Roman" w:cs="Arial"/>
                                                                                  <w:i/>
                                                                                  <w:vanish/>
                                                                                  <w:color w:val="000000" w:themeColor="text1"/>
                                                                                  <w:szCs w:val="22"/>
                                                                                  <w:lang w:eastAsia="es-ES_tradnl"/>
                                                                                </w:rPr>
                                                                              </w:pPr>
                                                                              <w:bookmarkStart w:id="30" w:name="cambiar"/>
                                                                              <w:bookmarkEnd w:id="30"/>
                                                                            </w:p>
                                                                            <w:p w:rsidR="008C26D1" w:rsidRPr="00395B41" w:rsidRDefault="008C26D1" w:rsidP="00023C12">
                                                                              <w:pPr>
                                                                                <w:framePr w:hSpace="141" w:wrap="around" w:vAnchor="text" w:hAnchor="margin" w:y="293"/>
                                                                                <w:spacing w:before="240" w:line="240" w:lineRule="auto"/>
                                                                                <w:rPr>
                                                                                  <w:rFonts w:eastAsia="Times New Roman" w:cs="Arial"/>
                                                                                  <w:i/>
                                                                                  <w:color w:val="000000" w:themeColor="text1"/>
                                                                                  <w:szCs w:val="22"/>
                                                                                  <w:lang w:eastAsia="es-ES_tradnl"/>
                                                                                </w:rPr>
                                                                              </w:pPr>
                                                                            </w:p>
                                                                          </w:tc>
                                                                        </w:tr>
                                                                      </w:tbl>
                                                                      <w:tbl>
                                                                        <w:tblPr>
                                                                          <w:tblpPr w:leftFromText="141" w:rightFromText="141" w:vertAnchor="text" w:horzAnchor="page" w:tblpX="1" w:tblpY="1"/>
                                                                          <w:tblOverlap w:val="never"/>
                                                                          <w:tblW w:w="4887" w:type="pct"/>
                                                                          <w:tblCellSpacing w:w="15" w:type="dxa"/>
                                                                          <w:tblCellMar>
                                                                            <w:top w:w="15" w:type="dxa"/>
                                                                            <w:left w:w="15" w:type="dxa"/>
                                                                            <w:bottom w:w="15" w:type="dxa"/>
                                                                            <w:right w:w="15" w:type="dxa"/>
                                                                          </w:tblCellMar>
                                                                          <w:tblLook w:val="04A0"/>
                                                                        </w:tblPr>
                                                                        <w:tblGrid>
                                                                          <w:gridCol w:w="7938"/>
                                                                        </w:tblGrid>
                                                                        <w:tr w:rsidR="009D2D24" w:rsidRPr="00395B41" w:rsidTr="009D2D24">
                                                                          <w:trPr>
                                                                            <w:trHeight w:val="148"/>
                                                                            <w:tblCellSpacing w:w="15" w:type="dxa"/>
                                                                            <w:hidden/>
                                                                          </w:trPr>
                                                                          <w:tc>
                                                                            <w:tcPr>
                                                                              <w:tcW w:w="4961" w:type="pct"/>
                                                                              <w:vAlign w:val="center"/>
                                                                              <w:hideMark/>
                                                                            </w:tcPr>
                                                                            <w:p w:rsidR="009D2D24" w:rsidRPr="00395B41" w:rsidRDefault="009D2D24" w:rsidP="00023C12">
                                                                              <w:pPr>
                                                                                <w:spacing w:line="240" w:lineRule="auto"/>
                                                                                <w:rPr>
                                                                                  <w:rFonts w:eastAsia="Times New Roman" w:cs="Arial"/>
                                                                                  <w:i/>
                                                                                  <w:vanish/>
                                                                                  <w:color w:val="000000" w:themeColor="text1"/>
                                                                                  <w:szCs w:val="22"/>
                                                                                  <w:lang w:eastAsia="es-ES_tradnl"/>
                                                                                </w:rPr>
                                                                              </w:pPr>
                                                                            </w:p>
                                                                            <w:p w:rsidR="009D2D24" w:rsidRPr="00395B41" w:rsidRDefault="009D2D24" w:rsidP="00023C12">
                                                                              <w:pPr>
                                                                                <w:spacing w:line="240" w:lineRule="auto"/>
                                                                                <w:rPr>
                                                                                  <w:rFonts w:eastAsia="Times New Roman" w:cs="Arial"/>
                                                                                  <w:i/>
                                                                                  <w:vanish/>
                                                                                  <w:color w:val="000000" w:themeColor="text1"/>
                                                                                  <w:szCs w:val="22"/>
                                                                                  <w:lang w:eastAsia="es-ES_tradnl"/>
                                                                                </w:rPr>
                                                                              </w:pPr>
                                                                            </w:p>
                                                                            <w:p w:rsidR="009D2D24" w:rsidRPr="00395B41" w:rsidRDefault="009D2D24" w:rsidP="00023C12">
                                                                              <w:pPr>
                                                                                <w:spacing w:line="240" w:lineRule="auto"/>
                                                                                <w:rPr>
                                                                                  <w:rFonts w:eastAsia="Times New Roman" w:cs="Arial"/>
                                                                                  <w:i/>
                                                                                  <w:vanish/>
                                                                                  <w:color w:val="000000" w:themeColor="text1"/>
                                                                                  <w:szCs w:val="22"/>
                                                                                  <w:lang w:eastAsia="es-ES_tradnl"/>
                                                                                </w:rPr>
                                                                              </w:pPr>
                                                                              <w:bookmarkStart w:id="31" w:name="seleccionar"/>
                                                                              <w:bookmarkEnd w:id="31"/>
                                                                            </w:p>
                                                                            <w:tbl>
                                                                              <w:tblPr>
                                                                                <w:tblW w:w="5000" w:type="pct"/>
                                                                                <w:tblCellSpacing w:w="15" w:type="dxa"/>
                                                                                <w:tblCellMar>
                                                                                  <w:top w:w="15" w:type="dxa"/>
                                                                                  <w:left w:w="15" w:type="dxa"/>
                                                                                  <w:bottom w:w="15" w:type="dxa"/>
                                                                                  <w:right w:w="15" w:type="dxa"/>
                                                                                </w:tblCellMar>
                                                                                <w:tblLook w:val="04A0"/>
                                                                              </w:tblPr>
                                                                              <w:tblGrid>
                                                                                <w:gridCol w:w="7848"/>
                                                                              </w:tblGrid>
                                                                              <w:tr w:rsidR="009D2D24" w:rsidRPr="00395B41" w:rsidTr="00023C12">
                                                                                <w:trPr>
                                                                                  <w:trHeight w:val="55"/>
                                                                                  <w:tblCellSpacing w:w="15" w:type="dxa"/>
                                                                                </w:trPr>
                                                                                <w:tc>
                                                                                  <w:tcPr>
                                                                                    <w:tcW w:w="4961" w:type="pct"/>
                                                                                    <w:vAlign w:val="center"/>
                                                                                    <w:hideMark/>
                                                                                  </w:tcPr>
                                                                                  <w:p w:rsidR="009D2D24" w:rsidRPr="00395B41" w:rsidRDefault="009D2D24" w:rsidP="00023C12">
                                                                                    <w:pPr>
                                                                                      <w:framePr w:hSpace="141" w:wrap="around" w:vAnchor="text" w:hAnchor="margin" w:y="293"/>
                                                                                      <w:spacing w:before="240" w:line="240" w:lineRule="auto"/>
                                                                                      <w:rPr>
                                                                                        <w:rFonts w:eastAsia="Times New Roman" w:cs="Arial"/>
                                                                                        <w:i/>
                                                                                        <w:color w:val="000000" w:themeColor="text1"/>
                                                                                        <w:szCs w:val="22"/>
                                                                                        <w:lang w:eastAsia="es-ES_tradnl"/>
                                                                                      </w:rPr>
                                                                                    </w:pP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p>
                                                                                  <w:p w:rsidR="009D2D24" w:rsidRPr="00395B41" w:rsidRDefault="00CC0E1F"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CC0E1F">
                                                                                      <w:rPr>
                                                                                        <w:rFonts w:eastAsia="Times New Roman" w:cs="Arial"/>
                                                                                        <w:i/>
                                                                                        <w:noProof/>
                                                                                        <w:color w:val="000000" w:themeColor="text1"/>
                                                                                        <w:szCs w:val="22"/>
                                                                                        <w:lang w:val="es-PE" w:eastAsia="es-PE"/>
                                                                                      </w:rPr>
                                                                                      <w:pict>
                                                                                        <v:shape id="_x0000_s2972" type="#_x0000_t202" style="position:absolute;left:0;text-align:left;margin-left:271.8pt;margin-top:23.05pt;width:134.4pt;height:137.95pt;z-index:251658240" stroked="f">
                                                                                          <v:textbox style="mso-next-textbox:#_x0000_s2972">
                                                                                            <w:txbxContent>
                                                                                              <w:tbl>
                                                                                                <w:tblPr>
                                                                                                  <w:tblW w:w="15126" w:type="pct"/>
                                                                                                  <w:tblCellSpacing w:w="15" w:type="dxa"/>
                                                                                                  <w:tblInd w:w="-5101" w:type="dxa"/>
                                                                                                  <w:tblCellMar>
                                                                                                    <w:top w:w="15" w:type="dxa"/>
                                                                                                    <w:left w:w="15" w:type="dxa"/>
                                                                                                    <w:bottom w:w="15" w:type="dxa"/>
                                                                                                    <w:right w:w="15" w:type="dxa"/>
                                                                                                  </w:tblCellMar>
                                                                                                  <w:tblLook w:val="04A0"/>
                                                                                                </w:tblPr>
                                                                                                <w:tblGrid>
                                                                                                  <w:gridCol w:w="7497"/>
                                                                                                  <w:gridCol w:w="81"/>
                                                                                                </w:tblGrid>
                                                                                                <w:tr w:rsidR="00023C12" w:rsidRPr="00893887" w:rsidTr="00785C1C">
                                                                                                  <w:trPr>
                                                                                                    <w:trHeight w:val="148"/>
                                                                                                    <w:tblCellSpacing w:w="15" w:type="dxa"/>
                                                                                                  </w:trPr>
                                                                                                  <w:tc>
                                                                                                    <w:tcPr>
                                                                                                      <w:tcW w:w="4917" w:type="pct"/>
                                                                                                      <w:vAlign w:val="center"/>
                                                                                                      <w:hideMark/>
                                                                                                    </w:tcPr>
                                                                                                    <w:p w:rsidR="00023C12" w:rsidRPr="00C80E4C" w:rsidRDefault="00023C12" w:rsidP="00785C1C">
                                                                                                      <w:pPr>
                                                                                                        <w:pStyle w:val="Ttulo3"/>
                                                                                                        <w:rPr>
                                                                                                          <w:lang w:eastAsia="es-ES_tradnl"/>
                                                                                                        </w:rPr>
                                                                                                      </w:pPr>
                                                                                                      <w:r w:rsidRPr="00C80E4C">
                                                                                                        <w:rPr>
                                                                                                          <w:lang w:eastAsia="es-ES_tradnl"/>
                                                                                                        </w:rPr>
                                                                                                        <w:t>Las Consultas (V)</w:t>
                                                                                                      </w:r>
                                                                                                    </w:p>
                                                                                                  </w:tc>
                                                                                                  <w:tc>
                                                                                                    <w:tcPr>
                                                                                                      <w:tcW w:w="24" w:type="pct"/>
                                                                                                      <w:vAlign w:val="center"/>
                                                                                                      <w:hideMark/>
                                                                                                    </w:tcPr>
                                                                                                    <w:p w:rsidR="00023C12" w:rsidRPr="00893887" w:rsidRDefault="00023C12" w:rsidP="00785C1C">
                                                                                                      <w:pPr>
                                                                                                        <w:pBdr>
                                                                                                          <w:bottom w:val="single" w:sz="6" w:space="1" w:color="auto"/>
                                                                                                        </w:pBdr>
                                                                                                        <w:spacing w:line="240" w:lineRule="auto"/>
                                                                                                        <w:jc w:val="center"/>
                                                                                                        <w:rPr>
                                                                                                          <w:rFonts w:eastAsia="Times New Roman" w:cs="Arial"/>
                                                                                                          <w:vanish/>
                                                                                                          <w:color w:val="000000" w:themeColor="text1"/>
                                                                                                          <w:szCs w:val="22"/>
                                                                                                          <w:lang w:eastAsia="es-ES_tradnl"/>
                                                                                                        </w:rPr>
                                                                                                      </w:pPr>
                                                                                                      <w:r w:rsidRPr="00893887">
                                                                                                        <w:rPr>
                                                                                                          <w:rFonts w:eastAsia="Times New Roman" w:cs="Arial"/>
                                                                                                          <w:vanish/>
                                                                                                          <w:color w:val="000000" w:themeColor="text1"/>
                                                                                                          <w:szCs w:val="22"/>
                                                                                                          <w:lang w:eastAsia="es-ES_tradnl"/>
                                                                                                        </w:rPr>
                                                                                                        <w:t>Principio del formulario</w:t>
                                                                                                      </w:r>
                                                                                                    </w:p>
                                                                                                    <w:p w:rsidR="00023C12" w:rsidRPr="00893887" w:rsidRDefault="00023C12" w:rsidP="00785C1C">
                                                                                                      <w:pPr>
                                                                                                        <w:pBdr>
                                                                                                          <w:top w:val="single" w:sz="6" w:space="1" w:color="auto"/>
                                                                                                        </w:pBdr>
                                                                                                        <w:spacing w:line="240" w:lineRule="auto"/>
                                                                                                        <w:jc w:val="center"/>
                                                                                                        <w:rPr>
                                                                                                          <w:rFonts w:eastAsia="Times New Roman" w:cs="Arial"/>
                                                                                                          <w:vanish/>
                                                                                                          <w:color w:val="000000" w:themeColor="text1"/>
                                                                                                          <w:szCs w:val="22"/>
                                                                                                          <w:lang w:eastAsia="es-ES_tradnl"/>
                                                                                                        </w:rPr>
                                                                                                      </w:pPr>
                                                                                                      <w:r w:rsidRPr="00893887">
                                                                                                        <w:rPr>
                                                                                                          <w:rFonts w:eastAsia="Times New Roman" w:cs="Arial"/>
                                                                                                          <w:vanish/>
                                                                                                          <w:color w:val="000000" w:themeColor="text1"/>
                                                                                                          <w:szCs w:val="22"/>
                                                                                                          <w:lang w:eastAsia="es-ES_tradnl"/>
                                                                                                        </w:rPr>
                                                                                                        <w:t>Final del formulario</w:t>
                                                                                                      </w:r>
                                                                                                    </w:p>
                                                                                                  </w:tc>
                                                                                                </w:tr>
                                                                                              </w:tbl>
                                                                                              <w:p w:rsidR="00023C12" w:rsidRDefault="00023C12" w:rsidP="009D2D24">
                                                                                                <w:r w:rsidRPr="003D71F0">
                                                                                                  <w:rPr>
                                                                                                    <w:b/>
                                                                                                    <w:sz w:val="20"/>
                                                                                                    <w:szCs w:val="20"/>
                                                                                                    <w:lang w:val="es-ES_tradnl"/>
                                                                                                  </w:rPr>
                                                                                                  <w:object w:dxaOrig="2283" w:dyaOrig="2227">
                                                                                                    <v:shape id="_x0000_i1028" type="#_x0000_t75" style="width:98pt;height:95.4pt" o:ole="">
                                                                                                      <v:imagedata r:id="rId10" o:title=""/>
                                                                                                    </v:shape>
                                                                                                    <o:OLEObject Type="Embed" ProgID="CorelDRAW.Graphic.14" ShapeID="_x0000_i1028" DrawAspect="Content" ObjectID="_1344939591" r:id="rId84"/>
                                                                                                  </w:object>
                                                                                                </w:r>
                                                                                              </w:p>
                                                                                            </w:txbxContent>
                                                                                          </v:textbox>
                                                                                        </v:shape>
                                                                                      </w:pic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p>
                                                                                  <w:p w:rsidR="009D2D24" w:rsidRPr="00395B41" w:rsidRDefault="00CC0E1F" w:rsidP="00023C12">
                                                                                    <w:pPr>
                                                                                      <w:framePr w:hSpace="141" w:wrap="around" w:vAnchor="text" w:hAnchor="margin" w:y="293"/>
                                                                                      <w:spacing w:before="240" w:line="240" w:lineRule="auto"/>
                                                                                      <w:rPr>
                                                                                        <w:rFonts w:eastAsia="Times New Roman" w:cs="Arial"/>
                                                                                        <w:i/>
                                                                                        <w:color w:val="000000" w:themeColor="text1"/>
                                                                                        <w:szCs w:val="22"/>
                                                                                        <w:lang w:eastAsia="es-ES_tradnl"/>
                                                                                      </w:rPr>
                                                                                    </w:pPr>
                                                                                    <w:r w:rsidRPr="00CC0E1F">
                                                                                      <w:rPr>
                                                                                        <w:rFonts w:eastAsia="Times New Roman" w:cs="Arial"/>
                                                                                        <w:i/>
                                                                                        <w:noProof/>
                                                                                        <w:color w:val="000000" w:themeColor="text1"/>
                                                                                        <w:szCs w:val="22"/>
                                                                                        <w:lang w:val="es-PE" w:eastAsia="es-PE"/>
                                                                                      </w:rPr>
                                                                                      <w:pict>
                                                                                        <v:shape id="_x0000_s2971" type="#_x0000_t202" style="position:absolute;left:0;text-align:left;margin-left:78.15pt;margin-top:-.8pt;width:366.75pt;height:164.85pt;z-index:251659264" filled="f" stroked="f" strokeweight="1pt">
                                                                                          <v:textbox style="mso-next-textbox:#_x0000_s2971" inset="0,0,0,0">
                                                                                            <w:txbxContent>
                                                                                              <w:p w:rsidR="00023C12" w:rsidRPr="00A65584" w:rsidRDefault="00023C12" w:rsidP="009D2D24">
                                                                                                <w:pPr>
                                                                                                  <w:pStyle w:val="A-Vietas"/>
                                                                                                  <w:rPr>
                                                                                                    <w:b/>
                                                                                                    <w:sz w:val="40"/>
                                                                                                  </w:rPr>
                                                                                                </w:pPr>
                                                                                                <w:r w:rsidRPr="00A65584">
                                                                                                  <w:rPr>
                                                                                                    <w:b/>
                                                                                                    <w:sz w:val="40"/>
                                                                                                  </w:rPr>
                                                                                                  <w:t>Capacidades</w:t>
                                                                                                </w:r>
                                                                                              </w:p>
                                                                                              <w:p w:rsidR="00023C12" w:rsidRPr="00A65584" w:rsidRDefault="00023C12" w:rsidP="009D2D24">
                                                                                                <w:pPr>
                                                                                                  <w:pStyle w:val="A-Vietas"/>
                                                                                                  <w:rPr>
                                                                                                    <w:b/>
                                                                                                    <w:sz w:val="10"/>
                                                                                                  </w:rPr>
                                                                                                </w:pPr>
                                                                                              </w:p>
                                                                                              <w:p w:rsidR="00023C12" w:rsidRPr="009A7C33" w:rsidRDefault="00023C12" w:rsidP="009D2D24">
                                                                                                <w:pPr>
                                                                                                  <w:numPr>
                                                                                                    <w:ilvl w:val="1"/>
                                                                                                    <w:numId w:val="52"/>
                                                                                                  </w:numPr>
                                                                                                  <w:spacing w:line="240" w:lineRule="auto"/>
                                                                                                  <w:rPr>
                                                                                                    <w:rFonts w:ascii="Comic Sans MS" w:eastAsia="Times New Roman" w:hAnsi="Comic Sans MS" w:cs="Arial"/>
                                                                                                    <w:bCs/>
                                                                                                    <w:color w:val="auto"/>
                                                                                                    <w:sz w:val="32"/>
                                                                                                    <w:szCs w:val="20"/>
                                                                                                    <w:lang w:val="es-PE" w:eastAsia="es-PE"/>
                                                                                                  </w:rPr>
                                                                                                </w:pPr>
                                                                                                <w:r w:rsidRPr="009A7C33">
                                                                                                  <w:rPr>
                                                                                                    <w:rFonts w:ascii="Comic Sans MS" w:eastAsia="Times New Roman" w:hAnsi="Comic Sans MS" w:cs="Arial"/>
                                                                                                    <w:bCs/>
                                                                                                    <w:color w:val="auto"/>
                                                                                                    <w:sz w:val="32"/>
                                                                                                    <w:szCs w:val="20"/>
                                                                                                    <w:lang w:val="es-PE" w:eastAsia="es-PE"/>
                                                                                                  </w:rPr>
                                                                                                  <w:t>Crear y modificar tablas de datos y asignar propiedades correspondientes a los campos de una tabla.</w:t>
                                                                                                </w:r>
                                                                                              </w:p>
                                                                                              <w:p w:rsidR="00023C12" w:rsidRPr="009A7C33" w:rsidRDefault="00023C12" w:rsidP="009D2D24">
                                                                                                <w:pPr>
                                                                                                  <w:numPr>
                                                                                                    <w:ilvl w:val="1"/>
                                                                                                    <w:numId w:val="52"/>
                                                                                                  </w:numPr>
                                                                                                  <w:spacing w:line="240" w:lineRule="auto"/>
                                                                                                  <w:rPr>
                                                                                                    <w:rFonts w:ascii="Comic Sans MS" w:eastAsia="Times New Roman" w:hAnsi="Comic Sans MS" w:cs="Arial"/>
                                                                                                    <w:bCs/>
                                                                                                    <w:color w:val="auto"/>
                                                                                                    <w:sz w:val="32"/>
                                                                                                    <w:szCs w:val="20"/>
                                                                                                    <w:lang w:val="es-PE" w:eastAsia="es-PE"/>
                                                                                                  </w:rPr>
                                                                                                </w:pPr>
                                                                                                <w:r w:rsidRPr="009A7C33">
                                                                                                  <w:rPr>
                                                                                                    <w:rFonts w:ascii="Comic Sans MS" w:eastAsia="Times New Roman" w:hAnsi="Comic Sans MS" w:cs="Arial"/>
                                                                                                    <w:bCs/>
                                                                                                    <w:color w:val="auto"/>
                                                                                                    <w:sz w:val="32"/>
                                                                                                    <w:szCs w:val="20"/>
                                                                                                    <w:lang w:val="es-PE" w:eastAsia="es-PE"/>
                                                                                                  </w:rPr>
                                                                                                  <w:t>Reconocer y utilizar los diferentes tipos de relaciones existentes en una Base de Datos.</w:t>
                                                                                                </w:r>
                                                                                              </w:p>
                                                                                              <w:p w:rsidR="00023C12" w:rsidRPr="009A7C33" w:rsidRDefault="00023C12" w:rsidP="009D2D24">
                                                                                                <w:pPr>
                                                                                                  <w:pStyle w:val="A-Vietas"/>
                                                                                                  <w:tabs>
                                                                                                    <w:tab w:val="clear" w:pos="240"/>
                                                                                                  </w:tabs>
                                                                                                  <w:spacing w:line="264" w:lineRule="auto"/>
                                                                                                  <w:ind w:left="284"/>
                                                                                                  <w:rPr>
                                                                                                    <w:sz w:val="32"/>
                                                                                                    <w:lang w:val="es-ES"/>
                                                                                                  </w:rPr>
                                                                                                </w:pPr>
                                                                                              </w:p>
                                                                                            </w:txbxContent>
                                                                                          </v:textbox>
                                                                                        </v:shape>
                                                                                      </w:pict>
                                                                                    </w:r>
                                                                                  </w:p>
                                                                                  <w:p w:rsidR="009D2D24" w:rsidRPr="00395B41" w:rsidRDefault="009D2D24" w:rsidP="00023C12">
                                                                                    <w:pPr>
                                                                                      <w:framePr w:hSpace="141" w:wrap="around" w:vAnchor="text" w:hAnchor="margin" w:y="293"/>
                                                                                      <w:spacing w:before="240" w:line="240" w:lineRule="auto"/>
                                                                                      <w:rPr>
                                                                                        <w:rFonts w:eastAsia="Times New Roman" w:cs="Arial"/>
                                                                                        <w:i/>
                                                                                        <w:color w:val="000000" w:themeColor="text1"/>
                                                                                        <w:szCs w:val="22"/>
                                                                                        <w:lang w:eastAsia="es-ES_tradnl"/>
                                                                                      </w:rPr>
                                                                                    </w:pPr>
                                                                                  </w:p>
                                                                                  <w:tbl>
                                                                                    <w:tblPr>
                                                                                      <w:tblpPr w:leftFromText="141" w:rightFromText="141" w:vertAnchor="text" w:tblpY="-259"/>
                                                                                      <w:tblOverlap w:val="never"/>
                                                                                      <w:tblW w:w="5000" w:type="pct"/>
                                                                                      <w:tblCellSpacing w:w="15" w:type="dxa"/>
                                                                                      <w:tblCellMar>
                                                                                        <w:top w:w="15" w:type="dxa"/>
                                                                                        <w:left w:w="15" w:type="dxa"/>
                                                                                        <w:bottom w:w="15" w:type="dxa"/>
                                                                                        <w:right w:w="15" w:type="dxa"/>
                                                                                      </w:tblCellMar>
                                                                                      <w:tblLook w:val="04A0"/>
                                                                                    </w:tblPr>
                                                                                    <w:tblGrid>
                                                                                      <w:gridCol w:w="7758"/>
                                                                                    </w:tblGrid>
                                                                                    <w:tr w:rsidR="009D2D24" w:rsidRPr="00395B41" w:rsidTr="00023C12">
                                                                                      <w:trPr>
                                                                                        <w:trHeight w:val="55"/>
                                                                                        <w:tblCellSpacing w:w="15" w:type="dxa"/>
                                                                                      </w:trPr>
                                                                                      <w:tc>
                                                                                        <w:tcPr>
                                                                                          <w:tcW w:w="4960" w:type="pct"/>
                                                                                          <w:vAlign w:val="center"/>
                                                                                          <w:hideMark/>
                                                                                        </w:tcPr>
                                                                                        <w:p w:rsidR="009D2D24" w:rsidRPr="00395B41" w:rsidRDefault="009D2D24" w:rsidP="00023C12">
                                                                                          <w:pPr>
                                                                                            <w:spacing w:line="240" w:lineRule="auto"/>
                                                                                            <w:rPr>
                                                                                              <w:rFonts w:eastAsia="Times New Roman" w:cs="Arial"/>
                                                                                              <w:i/>
                                                                                              <w:color w:val="000000" w:themeColor="text1"/>
                                                                                              <w:szCs w:val="22"/>
                                                                                              <w:lang w:eastAsia="es-ES_tradnl"/>
                                                                                            </w:rPr>
                                                                                          </w:pPr>
                                                                                        </w:p>
                                                                                        <w:p w:rsidR="009D2D24" w:rsidRPr="00395B41" w:rsidRDefault="009D2D24" w:rsidP="00023C12">
                                                                                          <w:pPr>
                                                                                            <w:spacing w:line="240" w:lineRule="auto"/>
                                                                                            <w:rPr>
                                                                                              <w:rFonts w:eastAsia="Times New Roman" w:cs="Arial"/>
                                                                                              <w:i/>
                                                                                              <w:vanish/>
                                                                                              <w:color w:val="000000" w:themeColor="text1"/>
                                                                                              <w:szCs w:val="22"/>
                                                                                              <w:lang w:eastAsia="es-ES_tradnl"/>
                                                                                            </w:rPr>
                                                                                          </w:pPr>
                                                                                        </w:p>
                                                                                        <w:tbl>
                                                                                          <w:tblPr>
                                                                                            <w:tblW w:w="8546" w:type="dxa"/>
                                                                                            <w:tblCellSpacing w:w="15" w:type="dxa"/>
                                                                                            <w:tblCellMar>
                                                                                              <w:left w:w="0" w:type="dxa"/>
                                                                                              <w:right w:w="0" w:type="dxa"/>
                                                                                            </w:tblCellMar>
                                                                                            <w:tblLook w:val="04A0"/>
                                                                                          </w:tblPr>
                                                                                          <w:tblGrid>
                                                                                            <w:gridCol w:w="104"/>
                                                                                            <w:gridCol w:w="7590"/>
                                                                                            <w:gridCol w:w="852"/>
                                                                                          </w:tblGrid>
                                                                                          <w:tr w:rsidR="009D2D24" w:rsidRPr="00395B41" w:rsidTr="009D2D24">
                                                                                            <w:trPr>
                                                                                              <w:gridAfter w:val="1"/>
                                                                                              <w:wAfter w:w="474" w:type="pct"/>
                                                                                              <w:trHeight w:val="160"/>
                                                                                              <w:tblCellSpacing w:w="15" w:type="dxa"/>
                                                                                            </w:trPr>
                                                                                            <w:tc>
                                                                                              <w:tcPr>
                                                                                                <w:tcW w:w="4473" w:type="pct"/>
                                                                                                <w:gridSpan w:val="2"/>
                                                                                                <w:vAlign w:val="center"/>
                                                                                                <w:hideMark/>
                                                                                              </w:tcPr>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000000" w:themeColor="text1"/>
                                                                                                    <w:szCs w:val="22"/>
                                                                                                    <w:lang w:eastAsia="es-ES_tradnl"/>
                                                                                                  </w:rPr>
                                                                                                </w:pPr>
                                                                                                <w:bookmarkStart w:id="32" w:name="combinar"/>
                                                                                                <w:bookmarkEnd w:id="32"/>
                                                                                                <w:r w:rsidRPr="00395B41">
                                                                                                  <w:rPr>
                                                                                                    <w:rFonts w:eastAsia="Times New Roman" w:cs="Arial"/>
                                                                                                    <w:i/>
                                                                                                    <w:noProof/>
                                                                                                    <w:color w:val="000000" w:themeColor="text1"/>
                                                                                                    <w:szCs w:val="22"/>
                                                                                                    <w:lang w:val="es-ES_tradnl" w:eastAsia="es-ES_tradnl"/>
                                                                                                  </w:rPr>
                                                                                                  <w:lastRenderedPageBreak/>
                                                                                                  <w:drawing>
                                                                                                    <wp:inline distT="0" distB="0" distL="0" distR="0">
                                                                                                      <wp:extent cx="3981450" cy="1976539"/>
                                                                                                      <wp:effectExtent l="19050" t="0" r="0" b="0"/>
                                                                                                      <wp:docPr id="792" name="Imagen 2046" descr="http://www.aulaclic.es/access2007/graficos/i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6" descr="http://www.aulaclic.es/access2007/graficos/inner.gif"/>
                                                                                                              <pic:cNvPicPr>
                                                                                                                <a:picLocks noChangeAspect="1" noChangeArrowheads="1"/>
                                                                                                              </pic:cNvPicPr>
                                                                                                            </pic:nvPicPr>
                                                                                                            <pic:blipFill>
                                                                                                              <a:blip r:embed="rId85"/>
                                                                                                              <a:stretch>
                                                                                                                <a:fillRect/>
                                                                                                              </a:stretch>
                                                                                                            </pic:blipFill>
                                                                                                            <pic:spPr bwMode="auto">
                                                                                                              <a:xfrm>
                                                                                                                <a:off x="0" y="0"/>
                                                                                                                <a:ext cx="3981450" cy="1976539"/>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Las composiciones vistas hasta ahora son </w:t>
                                                                                                </w:r>
                                                                                                <w:r w:rsidRPr="00395B41">
                                                                                                  <w:rPr>
                                                                                                    <w:rFonts w:eastAsia="Times New Roman" w:cs="Arial"/>
                                                                                                    <w:bCs/>
                                                                                                    <w:i/>
                                                                                                    <w:color w:val="000000" w:themeColor="text1"/>
                                                                                                    <w:szCs w:val="22"/>
                                                                                                    <w:lang w:eastAsia="es-ES_tradnl"/>
                                                                                                  </w:rPr>
                                                                                                  <w:t>composiciones internas</w:t>
                                                                                                </w:r>
                                                                                                <w:r w:rsidRPr="00395B41">
                                                                                                  <w:rPr>
                                                                                                    <w:rFonts w:eastAsia="Times New Roman" w:cs="Arial"/>
                                                                                                    <w:i/>
                                                                                                    <w:color w:val="000000" w:themeColor="text1"/>
                                                                                                    <w:szCs w:val="22"/>
                                                                                                    <w:lang w:eastAsia="es-ES_tradnl"/>
                                                                                                  </w:rPr>
                                                                                                  <w:t xml:space="preserve"> ya que todos los valores de las filas del resultado son valores que están en las tablas que se combinan.</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Con una composición interna sólo se obtienen las filas que tienen al menos una fila de la otra tabla que cumpla la condición, veamos un ejemplo:</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En la lista de alumnos comentada anteriormente no saldrán los alumnos que no tengan curso asignado.</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Pues en los casos en que </w:t>
                                                                                                </w:r>
                                                                                                <w:r w:rsidRPr="00395B41">
                                                                                                  <w:rPr>
                                                                                                    <w:rFonts w:eastAsia="Times New Roman" w:cs="Arial"/>
                                                                                                    <w:bCs/>
                                                                                                    <w:i/>
                                                                                                    <w:color w:val="000000" w:themeColor="text1"/>
                                                                                                    <w:szCs w:val="22"/>
                                                                                                    <w:lang w:eastAsia="es-ES_tradnl"/>
                                                                                                  </w:rPr>
                                                                                                  <w:t>queremos</w:t>
                                                                                                </w:r>
                                                                                                <w:r w:rsidRPr="00395B41">
                                                                                                  <w:rPr>
                                                                                                    <w:rFonts w:eastAsia="Times New Roman" w:cs="Arial"/>
                                                                                                    <w:i/>
                                                                                                    <w:color w:val="000000" w:themeColor="text1"/>
                                                                                                    <w:szCs w:val="22"/>
                                                                                                    <w:lang w:eastAsia="es-ES_tradnl"/>
                                                                                                  </w:rPr>
                                                                                                  <w:t xml:space="preserve"> que </w:t>
                                                                                                </w:r>
                                                                                                <w:r w:rsidRPr="00395B41">
                                                                                                  <w:rPr>
                                                                                                    <w:rFonts w:eastAsia="Times New Roman" w:cs="Arial"/>
                                                                                                    <w:bCs/>
                                                                                                    <w:i/>
                                                                                                    <w:color w:val="000000" w:themeColor="text1"/>
                                                                                                    <w:szCs w:val="22"/>
                                                                                                    <w:lang w:eastAsia="es-ES_tradnl"/>
                                                                                                  </w:rPr>
                                                                                                  <w:t xml:space="preserve">también </w:t>
                                                                                                </w:r>
                                                                                                <w:r w:rsidRPr="00395B41">
                                                                                                  <w:rPr>
                                                                                                    <w:rFonts w:eastAsia="Times New Roman" w:cs="Arial"/>
                                                                                                    <w:i/>
                                                                                                    <w:color w:val="000000" w:themeColor="text1"/>
                                                                                                    <w:szCs w:val="22"/>
                                                                                                    <w:lang w:eastAsia="es-ES_tradnl"/>
                                                                                                  </w:rPr>
                                                                                                  <w:t xml:space="preserve">aparezcan las </w:t>
                                                                                                </w:r>
                                                                                                <w:r w:rsidRPr="00395B41">
                                                                                                  <w:rPr>
                                                                                                    <w:rFonts w:eastAsia="Times New Roman" w:cs="Arial"/>
                                                                                                    <w:bCs/>
                                                                                                    <w:i/>
                                                                                                    <w:color w:val="000000" w:themeColor="text1"/>
                                                                                                    <w:szCs w:val="22"/>
                                                                                                    <w:lang w:eastAsia="es-ES_tradnl"/>
                                                                                                  </w:rPr>
                                                                                                  <w:t>filas que no tienen una fila coincidente</w:t>
                                                                                                </w:r>
                                                                                                <w:r w:rsidRPr="00395B41">
                                                                                                  <w:rPr>
                                                                                                    <w:rFonts w:eastAsia="Times New Roman" w:cs="Arial"/>
                                                                                                    <w:i/>
                                                                                                    <w:color w:val="000000" w:themeColor="text1"/>
                                                                                                    <w:szCs w:val="22"/>
                                                                                                    <w:lang w:eastAsia="es-ES_tradnl"/>
                                                                                                  </w:rPr>
                                                                                                  <w:t xml:space="preserve"> en la otra tabla, </w:t>
                                                                                                </w:r>
                                                                                                <w:r w:rsidRPr="00395B41">
                                                                                                  <w:rPr>
                                                                                                    <w:rFonts w:eastAsia="Times New Roman" w:cs="Arial"/>
                                                                                                    <w:bCs/>
                                                                                                    <w:i/>
                                                                                                    <w:color w:val="000000" w:themeColor="text1"/>
                                                                                                    <w:szCs w:val="22"/>
                                                                                                    <w:lang w:eastAsia="es-ES_tradnl"/>
                                                                                                  </w:rPr>
                                                                                                  <w:t>utilizaremos</w:t>
                                                                                                </w:r>
                                                                                                <w:r w:rsidRPr="00395B41">
                                                                                                  <w:rPr>
                                                                                                    <w:rFonts w:eastAsia="Times New Roman" w:cs="Arial"/>
                                                                                                    <w:i/>
                                                                                                    <w:color w:val="000000" w:themeColor="text1"/>
                                                                                                    <w:szCs w:val="22"/>
                                                                                                    <w:lang w:eastAsia="es-ES_tradnl"/>
                                                                                                  </w:rPr>
                                                                                                  <w:t xml:space="preserve"> la </w:t>
                                                                                                </w:r>
                                                                                                <w:r w:rsidRPr="00395B41">
                                                                                                  <w:rPr>
                                                                                                    <w:rFonts w:eastAsia="Times New Roman" w:cs="Arial"/>
                                                                                                    <w:bCs/>
                                                                                                    <w:i/>
                                                                                                    <w:color w:val="000000" w:themeColor="text1"/>
                                                                                                    <w:szCs w:val="22"/>
                                                                                                    <w:lang w:eastAsia="es-ES_tradnl"/>
                                                                                                  </w:rPr>
                                                                                                  <w:t>Composición externa</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w:t>
                                                                                                </w:r>
                                                                                              </w:p>
                                                                                            </w:tc>
                                                                                          </w:tr>
                                                                                          <w:tr w:rsidR="009D2D24" w:rsidRPr="00395B41" w:rsidTr="009D2D24">
                                                                                            <w:tblPrEx>
                                                                                              <w:tblCellMar>
                                                                                                <w:top w:w="15" w:type="dxa"/>
                                                                                                <w:left w:w="15" w:type="dxa"/>
                                                                                                <w:bottom w:w="15" w:type="dxa"/>
                                                                                                <w:right w:w="15" w:type="dxa"/>
                                                                                              </w:tblCellMar>
                                                                                            </w:tblPrEx>
                                                                                            <w:trPr>
                                                                                              <w:trHeight w:val="15"/>
                                                                                              <w:tblCellSpacing w:w="15" w:type="dxa"/>
                                                                                            </w:trPr>
                                                                                            <w:tc>
                                                                                              <w:tcPr>
                                                                                                <w:tcW w:w="35" w:type="pct"/>
                                                                                                <w:vAlign w:val="center"/>
                                                                                                <w:hideMark/>
                                                                                              </w:tcPr>
                                                                                              <w:p w:rsidR="009D2D24" w:rsidRPr="00395B41" w:rsidRDefault="009D2D24" w:rsidP="00023C12">
                                                                                                <w:pPr>
                                                                                                  <w:framePr w:hSpace="141" w:wrap="around" w:vAnchor="text" w:hAnchor="margin" w:y="293"/>
                                                                                                  <w:spacing w:before="100" w:beforeAutospacing="1" w:line="240" w:lineRule="auto"/>
                                                                                                  <w:rPr>
                                                                                                    <w:rFonts w:eastAsia="Times New Roman" w:cs="Arial"/>
                                                                                                    <w:i/>
                                                                                                    <w:color w:val="000000" w:themeColor="text1"/>
                                                                                                    <w:szCs w:val="22"/>
                                                                                                    <w:lang w:eastAsia="es-ES_tradnl"/>
                                                                                                  </w:rPr>
                                                                                                </w:pPr>
                                                                                              </w:p>
                                                                                            </w:tc>
                                                                                            <w:tc>
                                                                                              <w:tcPr>
                                                                                                <w:tcW w:w="4912" w:type="pct"/>
                                                                                                <w:gridSpan w:val="2"/>
                                                                                                <w:vAlign w:val="center"/>
                                                                                                <w:hideMark/>
                                                                                              </w:tcPr>
                                                                                              <w:p w:rsidR="009D2D24" w:rsidRPr="00395B41" w:rsidRDefault="009D2D24" w:rsidP="00023C12">
                                                                                                <w:pPr>
                                                                                                  <w:framePr w:hSpace="141" w:wrap="around" w:vAnchor="text" w:hAnchor="margin" w:y="293"/>
                                                                                                  <w:pBdr>
                                                                                                    <w:top w:val="single" w:sz="6" w:space="1" w:color="auto"/>
                                                                                                  </w:pBdr>
                                                                                                  <w:spacing w:line="240" w:lineRule="auto"/>
                                                                                                  <w:jc w:val="center"/>
                                                                                                  <w:rPr>
                                                                                                    <w:rFonts w:eastAsia="Times New Roman" w:cs="Arial"/>
                                                                                                    <w:i/>
                                                                                                    <w:vanish/>
                                                                                                    <w:color w:val="000000" w:themeColor="text1"/>
                                                                                                    <w:szCs w:val="22"/>
                                                                                                    <w:lang w:eastAsia="es-ES_tradnl"/>
                                                                                                  </w:rPr>
                                                                                                </w:pPr>
                                                                                              </w:p>
                                                                                            </w:tc>
                                                                                          </w:tr>
                                                                                        </w:tbl>
                                                                                        <w:p w:rsidR="009D2D24" w:rsidRPr="00395B41" w:rsidRDefault="009D2D24" w:rsidP="00023C12">
                                                                                          <w:pPr>
                                                                                            <w:spacing w:line="240" w:lineRule="auto"/>
                                                                                            <w:rPr>
                                                                                              <w:rFonts w:eastAsia="Times New Roman" w:cs="Arial"/>
                                                                                              <w:i/>
                                                                                              <w:vanish/>
                                                                                              <w:color w:val="000000" w:themeColor="text1"/>
                                                                                              <w:szCs w:val="22"/>
                                                                                              <w:lang w:eastAsia="es-ES_tradnl"/>
                                                                                            </w:rPr>
                                                                                          </w:pPr>
                                                                                          <w:bookmarkStart w:id="33" w:name="composicion"/>
                                                                                          <w:bookmarkEnd w:id="33"/>
                                                                                        </w:p>
                                                                                        <w:tbl>
                                                                                          <w:tblPr>
                                                                                            <w:tblW w:w="7488" w:type="dxa"/>
                                                                                            <w:tblCellSpacing w:w="15" w:type="dxa"/>
                                                                                            <w:tblCellMar>
                                                                                              <w:left w:w="0" w:type="dxa"/>
                                                                                              <w:right w:w="0" w:type="dxa"/>
                                                                                            </w:tblCellMar>
                                                                                            <w:tblLook w:val="04A0"/>
                                                                                          </w:tblPr>
                                                                                          <w:tblGrid>
                                                                                            <w:gridCol w:w="7668"/>
                                                                                          </w:tblGrid>
                                                                                          <w:tr w:rsidR="009D2D24" w:rsidRPr="00395B41" w:rsidTr="00023C12">
                                                                                            <w:trPr>
                                                                                              <w:trHeight w:val="601"/>
                                                                                              <w:tblCellSpacing w:w="15" w:type="dxa"/>
                                                                                            </w:trPr>
                                                                                            <w:tc>
                                                                                              <w:tcPr>
                                                                                                <w:tcW w:w="4960" w:type="pct"/>
                                                                                                <w:vAlign w:val="center"/>
                                                                                                <w:hideMark/>
                                                                                              </w:tcPr>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000000" w:themeColor="text1"/>
                                                                                                    <w:szCs w:val="22"/>
                                                                                                    <w:lang w:eastAsia="es-ES_tradnl"/>
                                                                                                  </w:rPr>
                                                                                                </w:pPr>
                                                                                              </w:p>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9498" w:type="dxa"/>
                                                                                                  <w:tblCellSpacing w:w="15" w:type="dxa"/>
                                                                                                  <w:tblCellMar>
                                                                                                    <w:left w:w="0" w:type="dxa"/>
                                                                                                    <w:right w:w="0" w:type="dxa"/>
                                                                                                  </w:tblCellMar>
                                                                                                  <w:tblLook w:val="04A0"/>
                                                                                                </w:tblPr>
                                                                                                <w:tblGrid>
                                                                                                  <w:gridCol w:w="9498"/>
                                                                                                </w:tblGrid>
                                                                                                <w:tr w:rsidR="009D2D24" w:rsidRPr="00395B41" w:rsidTr="00023C12">
                                                                                                  <w:trPr>
                                                                                                    <w:trHeight w:val="55"/>
                                                                                                    <w:tblCellSpacing w:w="15" w:type="dxa"/>
                                                                                                  </w:trPr>
                                                                                                  <w:tc>
                                                                                                    <w:tcPr>
                                                                                                      <w:tcW w:w="4968" w:type="pct"/>
                                                                                                      <w:hideMark/>
                                                                                                    </w:tcPr>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000000" w:themeColor="text1"/>
                                                                                                          <w:szCs w:val="22"/>
                                                                                                          <w:lang w:eastAsia="es-ES_tradnl"/>
                                                                                                        </w:rPr>
                                                                                                      </w:pP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left w:w="0" w:type="dxa"/>
                                                                                                    <w:right w:w="0" w:type="dxa"/>
                                                                                                  </w:tblCellMar>
                                                                                                  <w:tblLook w:val="04A0"/>
                                                                                                </w:tblPr>
                                                                                                <w:tblGrid>
                                                                                                  <w:gridCol w:w="7608"/>
                                                                                                </w:tblGrid>
                                                                                                <w:tr w:rsidR="009D2D24" w:rsidRPr="00395B41" w:rsidTr="00023C12">
                                                                                                  <w:trPr>
                                                                                                    <w:trHeight w:val="55"/>
                                                                                                    <w:tblCellSpacing w:w="15" w:type="dxa"/>
                                                                                                  </w:trPr>
                                                                                                  <w:tc>
                                                                                                    <w:tcPr>
                                                                                                      <w:tcW w:w="0" w:type="auto"/>
                                                                                                      <w:vAlign w:val="center"/>
                                                                                                      <w:hideMark/>
                                                                                                    </w:tcPr>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Una consulta de resumen </w:t>
                                                                                                      </w:r>
                                                                                                      <w:r w:rsidRPr="00395B41">
                                                                                                        <w:rPr>
                                                                                                          <w:rFonts w:eastAsia="Times New Roman" w:cs="Arial"/>
                                                                                                          <w:bCs/>
                                                                                                          <w:i/>
                                                                                                          <w:color w:val="000000" w:themeColor="text1"/>
                                                                                                          <w:szCs w:val="22"/>
                                                                                                          <w:lang w:eastAsia="es-ES_tradnl"/>
                                                                                                        </w:rPr>
                                                                                                        <w:t>se define</w:t>
                                                                                                      </w:r>
                                                                                                      <w:r w:rsidRPr="00395B41">
                                                                                                        <w:rPr>
                                                                                                          <w:rFonts w:eastAsia="Times New Roman" w:cs="Arial"/>
                                                                                                          <w:i/>
                                                                                                          <w:color w:val="000000" w:themeColor="text1"/>
                                                                                                          <w:szCs w:val="22"/>
                                                                                                          <w:lang w:eastAsia="es-ES_tradnl"/>
                                                                                                        </w:rPr>
                                                                                                        <w:t xml:space="preserve"> haciendo clic sobre el botón </w:t>
                                                                                                      </w:r>
                                                                                                      <w:r w:rsidRPr="00395B41">
                                                                                                        <w:rPr>
                                                                                                          <w:rFonts w:eastAsia="Times New Roman" w:cs="Arial"/>
                                                                                                          <w:bCs/>
                                                                                                          <w:i/>
                                                                                                          <w:color w:val="000000" w:themeColor="text1"/>
                                                                                                          <w:szCs w:val="22"/>
                                                                                                          <w:lang w:eastAsia="es-ES_tradnl"/>
                                                                                                        </w:rPr>
                                                                                                        <w:t>Totales</w:t>
                                                                                                      </w:r>
                                                                                                      <w:r w:rsidRPr="00395B41">
                                                                                                        <w:rPr>
                                                                                                          <w:rFonts w:eastAsia="Times New Roman" w:cs="Arial"/>
                                                                                                          <w:i/>
                                                                                                          <w:color w:val="000000" w:themeColor="text1"/>
                                                                                                          <w:szCs w:val="22"/>
                                                                                                          <w:lang w:eastAsia="es-ES_tradnl"/>
                                                                                                        </w:rPr>
                                                                                                        <w:t xml:space="preserve"> en la pestaña de </w:t>
                                                                                                      </w:r>
                                                                                                      <w:r w:rsidRPr="00395B41">
                                                                                                        <w:rPr>
                                                                                                          <w:rFonts w:eastAsia="Times New Roman" w:cs="Arial"/>
                                                                                                          <w:bCs/>
                                                                                                          <w:i/>
                                                                                                          <w:color w:val="000000" w:themeColor="text1"/>
                                                                                                          <w:szCs w:val="22"/>
                                                                                                          <w:lang w:eastAsia="es-ES_tradnl"/>
                                                                                                        </w:rPr>
                                                                                                        <w:t>Diseño</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lastRenderedPageBreak/>
                                                                                                        <w:drawing>
                                                                                                          <wp:inline distT="0" distB="0" distL="0" distR="0">
                                                                                                            <wp:extent cx="2324532" cy="1123950"/>
                                                                                                            <wp:effectExtent l="19050" t="0" r="0" b="0"/>
                                                                                                            <wp:docPr id="793" name="Imagen 2327" descr="http://www.aulaclic.es/access2007/graficos/disenyo_tot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7" descr="http://www.aulaclic.es/access2007/graficos/disenyo_totales.gif"/>
                                                                                                                    <pic:cNvPicPr>
                                                                                                                      <a:picLocks noChangeAspect="1" noChangeArrowheads="1"/>
                                                                                                                    </pic:cNvPicPr>
                                                                                                                  </pic:nvPicPr>
                                                                                                                  <pic:blipFill>
                                                                                                                    <a:blip r:embed="rId86"/>
                                                                                                                    <a:stretch>
                                                                                                                      <a:fillRect/>
                                                                                                                    </a:stretch>
                                                                                                                  </pic:blipFill>
                                                                                                                  <pic:spPr bwMode="auto">
                                                                                                                    <a:xfrm>
                                                                                                                      <a:off x="0" y="0"/>
                                                                                                                      <a:ext cx="2324532" cy="1123950"/>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tblPr>
                                                                                                      <w:tblGrid>
                                                                                                        <w:gridCol w:w="7467"/>
                                                                                                        <w:gridCol w:w="81"/>
                                                                                                      </w:tblGrid>
                                                                                                      <w:tr w:rsidR="009D2D24" w:rsidRPr="00395B41" w:rsidTr="00023C12">
                                                                                                        <w:trPr>
                                                                                                          <w:trHeight w:val="55"/>
                                                                                                          <w:tblCellSpacing w:w="15" w:type="dxa"/>
                                                                                                        </w:trPr>
                                                                                                        <w:tc>
                                                                                                          <w:tcPr>
                                                                                                            <w:tcW w:w="0" w:type="auto"/>
                                                                                                            <w:hideMark/>
                                                                                                          </w:tcPr>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En cualquiera de los dos casos se añade una fila a la cuadrícula QBE, la fila </w:t>
                                                                                                            </w:r>
                                                                                                            <w:r w:rsidRPr="00395B41">
                                                                                                              <w:rPr>
                                                                                                                <w:rFonts w:eastAsia="Times New Roman" w:cs="Arial"/>
                                                                                                                <w:bCs/>
                                                                                                                <w:i/>
                                                                                                                <w:color w:val="000000" w:themeColor="text1"/>
                                                                                                                <w:szCs w:val="22"/>
                                                                                                                <w:lang w:eastAsia="es-ES_tradnl"/>
                                                                                                              </w:rPr>
                                                                                                              <w:t>Total:</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Todas las columnas que incluyamos en la cuadrícula deberán tener un valor en esa fila, ese valor le indicará a Access qué hacer con los valores contenidos en el campo escrito en la fila </w:t>
                                                                                                            </w:r>
                                                                                                            <w:r w:rsidRPr="00395B41">
                                                                                                              <w:rPr>
                                                                                                                <w:rFonts w:eastAsia="Times New Roman" w:cs="Arial"/>
                                                                                                                <w:bCs/>
                                                                                                                <w:i/>
                                                                                                                <w:color w:val="000000" w:themeColor="text1"/>
                                                                                                                <w:szCs w:val="22"/>
                                                                                                                <w:lang w:eastAsia="es-ES_tradnl"/>
                                                                                                              </w:rPr>
                                                                                                              <w:t>Campo:</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Los valores que podemos indicar en la fila </w:t>
                                                                                                            </w:r>
                                                                                                            <w:r w:rsidRPr="00395B41">
                                                                                                              <w:rPr>
                                                                                                                <w:rFonts w:eastAsia="Times New Roman" w:cs="Arial"/>
                                                                                                                <w:bCs/>
                                                                                                                <w:i/>
                                                                                                                <w:color w:val="000000" w:themeColor="text1"/>
                                                                                                                <w:szCs w:val="22"/>
                                                                                                                <w:lang w:eastAsia="es-ES_tradnl"/>
                                                                                                              </w:rPr>
                                                                                                              <w:t>Total:</w:t>
                                                                                                            </w:r>
                                                                                                            <w:r w:rsidRPr="00395B41">
                                                                                                              <w:rPr>
                                                                                                                <w:rFonts w:eastAsia="Times New Roman" w:cs="Arial"/>
                                                                                                                <w:i/>
                                                                                                                <w:color w:val="000000" w:themeColor="text1"/>
                                                                                                                <w:szCs w:val="22"/>
                                                                                                                <w:lang w:eastAsia="es-ES_tradnl"/>
                                                                                                              </w:rPr>
                                                                                                              <w:t xml:space="preserve"> son los que aparecen al desplegar la lista asociada a la celda como puedes ver en la imagen de la derecha:</w:t>
                                                                                                            </w:r>
                                                                                                          </w:p>
                                                                                                        </w:tc>
                                                                                                        <w:tc>
                                                                                                          <w:tcPr>
                                                                                                            <w:tcW w:w="0" w:type="auto"/>
                                                                                                            <w:vAlign w:val="center"/>
                                                                                                            <w:hideMark/>
                                                                                                          </w:tcPr>
                                                                                                          <w:p w:rsidR="009D2D24" w:rsidRPr="00395B41" w:rsidRDefault="009D2D24" w:rsidP="00023C12">
                                                                                                            <w:pPr>
                                                                                                              <w:framePr w:hSpace="141" w:wrap="around" w:vAnchor="text" w:hAnchor="margin" w:y="293"/>
                                                                                                              <w:spacing w:line="240" w:lineRule="auto"/>
                                                                                                              <w:rPr>
                                                                                                                <w:rFonts w:eastAsia="Times New Roman" w:cs="Arial"/>
                                                                                                                <w:i/>
                                                                                                                <w:color w:val="000000" w:themeColor="text1"/>
                                                                                                                <w:szCs w:val="22"/>
                                                                                                                <w:lang w:eastAsia="es-ES_tradnl"/>
                                                                                                              </w:rPr>
                                                                                                            </w:pPr>
                                                                                                          </w:p>
                                                                                                        </w:tc>
                                                                                                      </w:tr>
                                                                                                    </w:tbl>
                                                                                                    <w:p w:rsidR="009D2D24" w:rsidRPr="00395B41" w:rsidRDefault="009D2D24" w:rsidP="00023C12">
                                                                                                      <w:pPr>
                                                                                                        <w:framePr w:hSpace="141" w:wrap="around" w:vAnchor="text" w:hAnchor="margin" w:y="293"/>
                                                                                                        <w:spacing w:line="240" w:lineRule="auto"/>
                                                                                                        <w:rPr>
                                                                                                          <w:rFonts w:eastAsia="Times New Roman" w:cs="Arial"/>
                                                                                                          <w:i/>
                                                                                                          <w:color w:val="000000" w:themeColor="text1"/>
                                                                                                          <w:szCs w:val="22"/>
                                                                                                          <w:lang w:eastAsia="es-ES_tradnl"/>
                                                                                                        </w:rPr>
                                                                                                      </w:pP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3503"/>
                                                                                                  <w:gridCol w:w="4105"/>
                                                                                                </w:tblGrid>
                                                                                                <w:tr w:rsidR="009D2D24" w:rsidRPr="00395B41" w:rsidTr="00023C12">
                                                                                                  <w:trPr>
                                                                                                    <w:trHeight w:val="55"/>
                                                                                                    <w:tblCellSpacing w:w="15" w:type="dxa"/>
                                                                                                  </w:trPr>
                                                                                                  <w:tc>
                                                                                                    <w:tcPr>
                                                                                                      <w:tcW w:w="2272" w:type="pct"/>
                                                                                                      <w:vAlign w:val="center"/>
                                                                                                      <w:hideMark/>
                                                                                                    </w:tcPr>
                                                                                                    <w:p w:rsidR="009D2D24" w:rsidRPr="00395B41" w:rsidRDefault="009D2D24" w:rsidP="00023C12">
                                                                                                      <w:pPr>
                                                                                                        <w:pStyle w:val="subtitulo"/>
                                                                                                        <w:framePr w:wrap="around"/>
                                                                                                        <w:spacing w:after="0" w:afterAutospacing="0"/>
                                                                                                        <w:rPr>
                                                                                                          <w:b w:val="0"/>
                                                                                                          <w:i/>
                                                                                                        </w:rPr>
                                                                                                      </w:pPr>
                                                                                                      <w:bookmarkStart w:id="34" w:name="funciones"/>
                                                                                                      <w:bookmarkEnd w:id="34"/>
                                                                                                    </w:p>
                                                                                                  </w:tc>
                                                                                                  <w:tc>
                                                                                                    <w:tcPr>
                                                                                                      <w:tcW w:w="2668" w:type="pct"/>
                                                                                                      <w:vAlign w:val="center"/>
                                                                                                      <w:hideMark/>
                                                                                                    </w:tcPr>
                                                                                                    <w:p w:rsidR="009D2D24" w:rsidRPr="00395B41" w:rsidRDefault="009D2D24" w:rsidP="00023C12">
                                                                                                      <w:pPr>
                                                                                                        <w:framePr w:hSpace="141" w:wrap="around" w:vAnchor="text" w:hAnchor="margin" w:y="293"/>
                                                                                                        <w:spacing w:line="240" w:lineRule="auto"/>
                                                                                                        <w:rPr>
                                                                                                          <w:rFonts w:eastAsia="Times New Roman" w:cs="Arial"/>
                                                                                                          <w:i/>
                                                                                                          <w:color w:val="000000" w:themeColor="text1"/>
                                                                                                          <w:szCs w:val="22"/>
                                                                                                          <w:lang w:eastAsia="es-ES_tradnl"/>
                                                                                                        </w:rPr>
                                                                                                      </w:pP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left w:w="0" w:type="dxa"/>
                                                                                                    <w:right w:w="0" w:type="dxa"/>
                                                                                                  </w:tblCellMar>
                                                                                                  <w:tblLook w:val="04A0"/>
                                                                                                </w:tblPr>
                                                                                                <w:tblGrid>
                                                                                                  <w:gridCol w:w="7608"/>
                                                                                                </w:tblGrid>
                                                                                                <w:tr w:rsidR="009D2D24" w:rsidRPr="00395B41" w:rsidTr="00023C12">
                                                                                                  <w:trPr>
                                                                                                    <w:trHeight w:val="55"/>
                                                                                                    <w:tblCellSpacing w:w="15" w:type="dxa"/>
                                                                                                  </w:trPr>
                                                                                                  <w:tc>
                                                                                                    <w:tcPr>
                                                                                                      <w:tcW w:w="0" w:type="auto"/>
                                                                                                      <w:vAlign w:val="center"/>
                                                                                                      <w:hideMark/>
                                                                                                    </w:tcPr>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3038475" cy="3442977"/>
                                                                                                            <wp:effectExtent l="19050" t="0" r="9525" b="0"/>
                                                                                                            <wp:docPr id="794" name="Imagen 2468" descr="http://www.aulaclic.es/access2007/graficos/consulta_alumnos_pobl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8" descr="http://www.aulaclic.es/access2007/graficos/consulta_alumnos_poblacion.gif"/>
                                                                                                                    <pic:cNvPicPr>
                                                                                                                      <a:picLocks noChangeAspect="1" noChangeArrowheads="1"/>
                                                                                                                    </pic:cNvPicPr>
                                                                                                                  </pic:nvPicPr>
                                                                                                                  <pic:blipFill>
                                                                                                                    <a:blip r:embed="rId87"/>
                                                                                                                    <a:stretch>
                                                                                                                      <a:fillRect/>
                                                                                                                    </a:stretch>
                                                                                                                  </pic:blipFill>
                                                                                                                  <pic:spPr bwMode="auto">
                                                                                                                    <a:xfrm>
                                                                                                                      <a:off x="0" y="0"/>
                                                                                                                      <a:ext cx="3038475" cy="3442977"/>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lastRenderedPageBreak/>
                                                                                                        <w:t xml:space="preserve">Los campos de tipo </w:t>
                                                                                                      </w:r>
                                                                                                      <w:r w:rsidRPr="00395B41">
                                                                                                        <w:rPr>
                                                                                                          <w:rFonts w:eastAsia="Times New Roman" w:cs="Arial"/>
                                                                                                          <w:bCs/>
                                                                                                          <w:i/>
                                                                                                          <w:color w:val="000000" w:themeColor="text1"/>
                                                                                                          <w:szCs w:val="22"/>
                                                                                                          <w:lang w:eastAsia="es-ES_tradnl"/>
                                                                                                        </w:rPr>
                                                                                                        <w:t>memo</w:t>
                                                                                                      </w:r>
                                                                                                      <w:r w:rsidRPr="00395B41">
                                                                                                        <w:rPr>
                                                                                                          <w:rFonts w:eastAsia="Times New Roman" w:cs="Arial"/>
                                                                                                          <w:i/>
                                                                                                          <w:color w:val="000000" w:themeColor="text1"/>
                                                                                                          <w:szCs w:val="22"/>
                                                                                                          <w:lang w:eastAsia="es-ES_tradnl"/>
                                                                                                        </w:rPr>
                                                                                                        <w:t xml:space="preserve"> u </w:t>
                                                                                                      </w:r>
                                                                                                      <w:r w:rsidRPr="00395B41">
                                                                                                        <w:rPr>
                                                                                                          <w:rFonts w:eastAsia="Times New Roman" w:cs="Arial"/>
                                                                                                          <w:bCs/>
                                                                                                          <w:i/>
                                                                                                          <w:color w:val="000000" w:themeColor="text1"/>
                                                                                                          <w:szCs w:val="22"/>
                                                                                                          <w:lang w:eastAsia="es-ES_tradnl"/>
                                                                                                        </w:rPr>
                                                                                                        <w:t>OLE</w:t>
                                                                                                      </w:r>
                                                                                                      <w:r w:rsidRPr="00395B41">
                                                                                                        <w:rPr>
                                                                                                          <w:rFonts w:eastAsia="Times New Roman" w:cs="Arial"/>
                                                                                                          <w:i/>
                                                                                                          <w:color w:val="000000" w:themeColor="text1"/>
                                                                                                          <w:szCs w:val="22"/>
                                                                                                          <w:lang w:eastAsia="es-ES_tradnl"/>
                                                                                                        </w:rPr>
                                                                                                        <w:t xml:space="preserve"> no se pueden definir como columnas de agrupación.</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795" name="Imagen 2469"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9"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Se </w:t>
                                                                                                      </w:r>
                                                                                                      <w:r w:rsidRPr="00395B41">
                                                                                                        <w:rPr>
                                                                                                          <w:rFonts w:eastAsia="Times New Roman" w:cs="Arial"/>
                                                                                                          <w:bCs/>
                                                                                                          <w:i/>
                                                                                                          <w:color w:val="000000" w:themeColor="text1"/>
                                                                                                          <w:szCs w:val="22"/>
                                                                                                          <w:lang w:eastAsia="es-ES_tradnl"/>
                                                                                                        </w:rPr>
                                                                                                        <w:t>pueden agrupar</w:t>
                                                                                                      </w:r>
                                                                                                      <w:r w:rsidRPr="00395B41">
                                                                                                        <w:rPr>
                                                                                                          <w:rFonts w:eastAsia="Times New Roman" w:cs="Arial"/>
                                                                                                          <w:i/>
                                                                                                          <w:color w:val="000000" w:themeColor="text1"/>
                                                                                                          <w:szCs w:val="22"/>
                                                                                                          <w:lang w:eastAsia="es-ES_tradnl"/>
                                                                                                        </w:rPr>
                                                                                                        <w:t xml:space="preserve"> las filas </w:t>
                                                                                                      </w:r>
                                                                                                      <w:r w:rsidRPr="00395B41">
                                                                                                        <w:rPr>
                                                                                                          <w:rFonts w:eastAsia="Times New Roman" w:cs="Arial"/>
                                                                                                          <w:bCs/>
                                                                                                          <w:i/>
                                                                                                          <w:color w:val="000000" w:themeColor="text1"/>
                                                                                                          <w:szCs w:val="22"/>
                                                                                                          <w:lang w:eastAsia="es-ES_tradnl"/>
                                                                                                        </w:rPr>
                                                                                                        <w:t>por varias columnas</w:t>
                                                                                                      </w:r>
                                                                                                      <w:r w:rsidRPr="00395B41">
                                                                                                        <w:rPr>
                                                                                                          <w:rFonts w:eastAsia="Times New Roman" w:cs="Arial"/>
                                                                                                          <w:i/>
                                                                                                          <w:color w:val="000000" w:themeColor="text1"/>
                                                                                                          <w:szCs w:val="22"/>
                                                                                                          <w:lang w:eastAsia="es-ES_tradnl"/>
                                                                                                        </w:rPr>
                                                                                                        <w:t>, en este caso se agrupan los registros que contienen el mismo valor en cada una de las columnas de agrupación.</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796" name="Imagen 2470"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0"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bCs/>
                                                                                                          <w:i/>
                                                                                                          <w:color w:val="000000" w:themeColor="text1"/>
                                                                                                          <w:szCs w:val="22"/>
                                                                                                          <w:lang w:eastAsia="es-ES_tradnl"/>
                                                                                                        </w:rPr>
                                                                                                        <w:t xml:space="preserve">Todas las filas </w:t>
                                                                                                      </w:r>
                                                                                                      <w:r w:rsidRPr="00395B41">
                                                                                                        <w:rPr>
                                                                                                          <w:rFonts w:eastAsia="Times New Roman" w:cs="Arial"/>
                                                                                                          <w:i/>
                                                                                                          <w:color w:val="000000" w:themeColor="text1"/>
                                                                                                          <w:szCs w:val="22"/>
                                                                                                          <w:lang w:eastAsia="es-ES_tradnl"/>
                                                                                                        </w:rPr>
                                                                                                        <w:t>que tienen</w:t>
                                                                                                      </w:r>
                                                                                                      <w:r w:rsidRPr="00395B41">
                                                                                                        <w:rPr>
                                                                                                          <w:rFonts w:eastAsia="Times New Roman" w:cs="Arial"/>
                                                                                                          <w:bCs/>
                                                                                                          <w:i/>
                                                                                                          <w:color w:val="000000" w:themeColor="text1"/>
                                                                                                          <w:szCs w:val="22"/>
                                                                                                          <w:lang w:eastAsia="es-ES_tradnl"/>
                                                                                                        </w:rPr>
                                                                                                        <w:t xml:space="preserve"> valor nulo</w:t>
                                                                                                      </w:r>
                                                                                                      <w:r w:rsidRPr="00395B41">
                                                                                                        <w:rPr>
                                                                                                          <w:rFonts w:eastAsia="Times New Roman" w:cs="Arial"/>
                                                                                                          <w:i/>
                                                                                                          <w:color w:val="000000" w:themeColor="text1"/>
                                                                                                          <w:szCs w:val="22"/>
                                                                                                          <w:lang w:eastAsia="es-ES_tradnl"/>
                                                                                                        </w:rPr>
                                                                                                        <w:t xml:space="preserve"> en la columna de agrupación, pasan a formar </w:t>
                                                                                                      </w:r>
                                                                                                      <w:r w:rsidRPr="00395B41">
                                                                                                        <w:rPr>
                                                                                                          <w:rFonts w:eastAsia="Times New Roman" w:cs="Arial"/>
                                                                                                          <w:bCs/>
                                                                                                          <w:i/>
                                                                                                          <w:color w:val="000000" w:themeColor="text1"/>
                                                                                                          <w:szCs w:val="22"/>
                                                                                                          <w:lang w:eastAsia="es-ES_tradnl"/>
                                                                                                        </w:rPr>
                                                                                                        <w:t>un único grupo</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bookmarkStart w:id="35" w:name="incluir"/>
                                                                                                <w:bookmarkEnd w:id="35"/>
                                                                                              </w:p>
                                                                                              <w:tbl>
                                                                                                <w:tblPr>
                                                                                                  <w:tblW w:w="5000" w:type="pct"/>
                                                                                                  <w:tblCellSpacing w:w="15" w:type="dxa"/>
                                                                                                  <w:tblCellMar>
                                                                                                    <w:top w:w="15" w:type="dxa"/>
                                                                                                    <w:left w:w="15" w:type="dxa"/>
                                                                                                    <w:bottom w:w="15" w:type="dxa"/>
                                                                                                    <w:right w:w="15" w:type="dxa"/>
                                                                                                  </w:tblCellMar>
                                                                                                  <w:tblLook w:val="04A0"/>
                                                                                                </w:tblPr>
                                                                                                <w:tblGrid>
                                                                                                  <w:gridCol w:w="7608"/>
                                                                                                </w:tblGrid>
                                                                                                <w:tr w:rsidR="009D2D24" w:rsidRPr="00395B41" w:rsidTr="00023C12">
                                                                                                  <w:trPr>
                                                                                                    <w:trHeight w:val="55"/>
                                                                                                    <w:tblCellSpacing w:w="15" w:type="dxa"/>
                                                                                                  </w:trPr>
                                                                                                  <w:tc>
                                                                                                    <w:tcPr>
                                                                                                      <w:tcW w:w="0" w:type="auto"/>
                                                                                                      <w:vAlign w:val="center"/>
                                                                                                      <w:hideMark/>
                                                                                                    </w:tcPr>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797" name="Imagen 2471"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1"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La opción </w:t>
                                                                                                      </w:r>
                                                                                                      <w:r w:rsidRPr="00395B41">
                                                                                                        <w:rPr>
                                                                                                          <w:rFonts w:eastAsia="Times New Roman" w:cs="Arial"/>
                                                                                                          <w:bCs/>
                                                                                                          <w:i/>
                                                                                                          <w:color w:val="000000" w:themeColor="text1"/>
                                                                                                          <w:szCs w:val="22"/>
                                                                                                          <w:lang w:eastAsia="es-ES_tradnl"/>
                                                                                                        </w:rPr>
                                                                                                        <w:t>Expresión</w:t>
                                                                                                      </w:r>
                                                                                                      <w:r w:rsidRPr="00395B41">
                                                                                                        <w:rPr>
                                                                                                          <w:rFonts w:eastAsia="Times New Roman" w:cs="Arial"/>
                                                                                                          <w:i/>
                                                                                                          <w:color w:val="000000" w:themeColor="text1"/>
                                                                                                          <w:szCs w:val="22"/>
                                                                                                          <w:lang w:eastAsia="es-ES_tradnl"/>
                                                                                                        </w:rPr>
                                                                                                        <w:t xml:space="preserve"> permite poner en la fila </w:t>
                                                                                                      </w:r>
                                                                                                      <w:r w:rsidRPr="00395B41">
                                                                                                        <w:rPr>
                                                                                                          <w:rFonts w:eastAsia="Times New Roman" w:cs="Arial"/>
                                                                                                          <w:bCs/>
                                                                                                          <w:i/>
                                                                                                          <w:color w:val="000000" w:themeColor="text1"/>
                                                                                                          <w:szCs w:val="22"/>
                                                                                                          <w:lang w:eastAsia="es-ES_tradnl"/>
                                                                                                        </w:rPr>
                                                                                                        <w:t>Campo:</w:t>
                                                                                                      </w:r>
                                                                                                      <w:r w:rsidRPr="00395B41">
                                                                                                        <w:rPr>
                                                                                                          <w:rFonts w:eastAsia="Times New Roman" w:cs="Arial"/>
                                                                                                          <w:i/>
                                                                                                          <w:color w:val="000000" w:themeColor="text1"/>
                                                                                                          <w:szCs w:val="22"/>
                                                                                                          <w:lang w:eastAsia="es-ES_tradnl"/>
                                                                                                        </w:rPr>
                                                                                                        <w:t xml:space="preserve"> una expresión en vez de un nombre de columna.</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Esta expresión tiene ciertas limitaciones. Sólo puede contener operandos que sean funciones de agregado (las funciones que acabamos de ver (</w:t>
                                                                                                      </w:r>
                                                                                                      <w:r w:rsidRPr="00395B41">
                                                                                                        <w:rPr>
                                                                                                          <w:rFonts w:eastAsia="Times New Roman" w:cs="Arial"/>
                                                                                                          <w:bCs/>
                                                                                                          <w:i/>
                                                                                                          <w:color w:val="000000" w:themeColor="text1"/>
                                                                                                          <w:szCs w:val="22"/>
                                                                                                          <w:lang w:eastAsia="es-ES_tradnl"/>
                                                                                                        </w:rPr>
                                                                                                        <w:t>suma( )</w:t>
                                                                                                      </w:r>
                                                                                                      <w:r w:rsidRPr="00395B41">
                                                                                                        <w:rPr>
                                                                                                          <w:rFonts w:eastAsia="Times New Roman" w:cs="Arial"/>
                                                                                                          <w:i/>
                                                                                                          <w:color w:val="000000" w:themeColor="text1"/>
                                                                                                          <w:szCs w:val="22"/>
                                                                                                          <w:lang w:eastAsia="es-ES_tradnl"/>
                                                                                                        </w:rPr>
                                                                                                        <w:t xml:space="preserve">, </w:t>
                                                                                                      </w:r>
                                                                                                      <w:r w:rsidRPr="00395B41">
                                                                                                        <w:rPr>
                                                                                                          <w:rFonts w:eastAsia="Times New Roman" w:cs="Arial"/>
                                                                                                          <w:bCs/>
                                                                                                          <w:i/>
                                                                                                          <w:color w:val="000000" w:themeColor="text1"/>
                                                                                                          <w:szCs w:val="22"/>
                                                                                                          <w:lang w:eastAsia="es-ES_tradnl"/>
                                                                                                        </w:rPr>
                                                                                                        <w:t>Promedio( )</w:t>
                                                                                                      </w:r>
                                                                                                      <w:r w:rsidRPr="00395B41">
                                                                                                        <w:rPr>
                                                                                                          <w:rFonts w:eastAsia="Times New Roman" w:cs="Arial"/>
                                                                                                          <w:i/>
                                                                                                          <w:color w:val="000000" w:themeColor="text1"/>
                                                                                                          <w:szCs w:val="22"/>
                                                                                                          <w:lang w:eastAsia="es-ES_tradnl"/>
                                                                                                        </w:rPr>
                                                                                                        <w:t xml:space="preserve">, </w:t>
                                                                                                      </w:r>
                                                                                                      <w:r w:rsidRPr="00395B41">
                                                                                                        <w:rPr>
                                                                                                          <w:rFonts w:eastAsia="Times New Roman" w:cs="Arial"/>
                                                                                                          <w:bCs/>
                                                                                                          <w:i/>
                                                                                                          <w:color w:val="000000" w:themeColor="text1"/>
                                                                                                          <w:szCs w:val="22"/>
                                                                                                          <w:lang w:eastAsia="es-ES_tradnl"/>
                                                                                                        </w:rPr>
                                                                                                        <w:t>DesvEst( ),</w:t>
                                                                                                      </w:r>
                                                                                                      <w:r w:rsidRPr="00395B41">
                                                                                                        <w:rPr>
                                                                                                          <w:rFonts w:eastAsia="Times New Roman" w:cs="Arial"/>
                                                                                                          <w:i/>
                                                                                                          <w:color w:val="000000" w:themeColor="text1"/>
                                                                                                          <w:szCs w:val="22"/>
                                                                                                          <w:lang w:eastAsia="es-ES_tradnl"/>
                                                                                                        </w:rPr>
                                                                                                        <w:t xml:space="preserve"> </w:t>
                                                                                                      </w:r>
                                                                                                      <w:r w:rsidRPr="00395B41">
                                                                                                        <w:rPr>
                                                                                                          <w:rFonts w:eastAsia="Times New Roman" w:cs="Arial"/>
                                                                                                          <w:bCs/>
                                                                                                          <w:i/>
                                                                                                          <w:color w:val="000000" w:themeColor="text1"/>
                                                                                                          <w:szCs w:val="22"/>
                                                                                                          <w:lang w:eastAsia="es-ES_tradnl"/>
                                                                                                        </w:rPr>
                                                                                                        <w:t>Mín( )</w:t>
                                                                                                      </w:r>
                                                                                                      <w:r w:rsidRPr="00395B41">
                                                                                                        <w:rPr>
                                                                                                          <w:rFonts w:eastAsia="Times New Roman" w:cs="Arial"/>
                                                                                                          <w:i/>
                                                                                                          <w:color w:val="000000" w:themeColor="text1"/>
                                                                                                          <w:szCs w:val="22"/>
                                                                                                          <w:lang w:eastAsia="es-ES_tradnl"/>
                                                                                                        </w:rPr>
                                                                                                        <w:t xml:space="preserve">, </w:t>
                                                                                                      </w:r>
                                                                                                      <w:r w:rsidRPr="00395B41">
                                                                                                        <w:rPr>
                                                                                                          <w:rFonts w:eastAsia="Times New Roman" w:cs="Arial"/>
                                                                                                          <w:bCs/>
                                                                                                          <w:i/>
                                                                                                          <w:color w:val="000000" w:themeColor="text1"/>
                                                                                                          <w:szCs w:val="22"/>
                                                                                                          <w:lang w:eastAsia="es-ES_tradnl"/>
                                                                                                        </w:rPr>
                                                                                                        <w:t>Max( )...</w:t>
                                                                                                      </w:r>
                                                                                                      <w:r w:rsidRPr="00395B41">
                                                                                                        <w:rPr>
                                                                                                          <w:rFonts w:eastAsia="Times New Roman" w:cs="Arial"/>
                                                                                                          <w:i/>
                                                                                                          <w:color w:val="000000" w:themeColor="text1"/>
                                                                                                          <w:szCs w:val="22"/>
                                                                                                          <w:lang w:eastAsia="es-ES_tradnl"/>
                                                                                                        </w:rPr>
                                                                                                        <w:t xml:space="preserve">) valores fijos o nombres de columna que aparezcan con la opción </w:t>
                                                                                                      </w:r>
                                                                                                      <w:r w:rsidRPr="00395B41">
                                                                                                        <w:rPr>
                                                                                                          <w:rFonts w:eastAsia="Times New Roman" w:cs="Arial"/>
                                                                                                          <w:bCs/>
                                                                                                          <w:i/>
                                                                                                          <w:color w:val="000000" w:themeColor="text1"/>
                                                                                                          <w:szCs w:val="22"/>
                                                                                                          <w:lang w:eastAsia="es-ES_tradnl"/>
                                                                                                        </w:rPr>
                                                                                                        <w:t>AgruparPor</w:t>
                                                                                                      </w:r>
                                                                                                      <w:r w:rsidRPr="00395B41">
                                                                                                        <w:rPr>
                                                                                                          <w:rFonts w:eastAsia="Times New Roman" w:cs="Arial"/>
                                                                                                          <w:i/>
                                                                                                          <w:color w:val="000000" w:themeColor="text1"/>
                                                                                                          <w:szCs w:val="22"/>
                                                                                                          <w:lang w:eastAsia="es-ES_tradnl"/>
                                                                                                        </w:rPr>
                                                                                                        <w:t xml:space="preserve">. </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En una expresión se pueden combinar varias funciones de agregado pero </w:t>
                                                                                                      </w:r>
                                                                                                      <w:r w:rsidRPr="00395B41">
                                                                                                        <w:rPr>
                                                                                                          <w:rFonts w:eastAsia="Times New Roman" w:cs="Arial"/>
                                                                                                          <w:bCs/>
                                                                                                          <w:i/>
                                                                                                          <w:color w:val="000000" w:themeColor="text1"/>
                                                                                                          <w:szCs w:val="22"/>
                                                                                                          <w:lang w:eastAsia="es-ES_tradnl"/>
                                                                                                        </w:rPr>
                                                                                                        <w:t>no se pueden anidar funciones de agregado</w:t>
                                                                                                      </w:r>
                                                                                                      <w:r w:rsidRPr="00395B41">
                                                                                                        <w:rPr>
                                                                                                          <w:rFonts w:eastAsia="Times New Roman" w:cs="Arial"/>
                                                                                                          <w:i/>
                                                                                                          <w:color w:val="000000" w:themeColor="text1"/>
                                                                                                          <w:szCs w:val="22"/>
                                                                                                          <w:lang w:eastAsia="es-ES_tradnl"/>
                                                                                                        </w:rPr>
                                                                                                        <w:t>, por ejemplo en una expresión puedo poner</w:t>
                                                                                                      </w:r>
                                                                                                      <w:r w:rsidRPr="00395B41">
                                                                                                        <w:rPr>
                                                                                                          <w:rFonts w:eastAsia="Times New Roman" w:cs="Arial"/>
                                                                                                          <w:bCs/>
                                                                                                          <w:i/>
                                                                                                          <w:iCs/>
                                                                                                          <w:color w:val="000000" w:themeColor="text1"/>
                                                                                                          <w:szCs w:val="22"/>
                                                                                                          <w:lang w:eastAsia="es-ES_tradnl"/>
                                                                                                        </w:rPr>
                                                                                                        <w:t xml:space="preserve"> Max(nºhoras)-Mín(nºhoras) </w:t>
                                                                                                      </w:r>
                                                                                                      <w:r w:rsidRPr="00395B41">
                                                                                                        <w:rPr>
                                                                                                          <w:rFonts w:eastAsia="Times New Roman" w:cs="Arial"/>
                                                                                                          <w:i/>
                                                                                                          <w:color w:val="000000" w:themeColor="text1"/>
                                                                                                          <w:szCs w:val="22"/>
                                                                                                          <w:lang w:eastAsia="es-ES_tradnl"/>
                                                                                                        </w:rPr>
                                                                                                        <w:t xml:space="preserve">pero no </w:t>
                                                                                                      </w:r>
                                                                                                      <w:r w:rsidRPr="00395B41">
                                                                                                        <w:rPr>
                                                                                                          <w:rFonts w:eastAsia="Times New Roman" w:cs="Arial"/>
                                                                                                          <w:bCs/>
                                                                                                          <w:i/>
                                                                                                          <w:iCs/>
                                                                                                          <w:color w:val="000000" w:themeColor="text1"/>
                                                                                                          <w:szCs w:val="22"/>
                                                                                                          <w:lang w:eastAsia="es-ES_tradnl"/>
                                                                                                        </w:rPr>
                                                                                                        <w:t>Max(suma(nºhoras))</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w:t>
                                                                                                      </w: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608"/>
                                                                                                </w:tblGrid>
                                                                                                <w:tr w:rsidR="009D2D24" w:rsidRPr="00395B41" w:rsidTr="00023C12">
                                                                                                  <w:trPr>
                                                                                                    <w:trHeight w:val="55"/>
                                                                                                    <w:tblCellSpacing w:w="15" w:type="dxa"/>
                                                                                                  </w:trPr>
                                                                                                  <w:tc>
                                                                                                    <w:tcPr>
                                                                                                      <w:tcW w:w="0" w:type="auto"/>
                                                                                                      <w:vAlign w:val="center"/>
                                                                                                      <w:hideMark/>
                                                                                                    </w:tcPr>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bookmarkStart w:id="36" w:name="criterios"/>
                                                                                                      <w:bookmarkEnd w:id="36"/>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608"/>
                                                                                                </w:tblGrid>
                                                                                                <w:tr w:rsidR="009D2D24" w:rsidRPr="00395B41" w:rsidTr="00023C12">
                                                                                                  <w:trPr>
                                                                                                    <w:trHeight w:val="55"/>
                                                                                                    <w:tblCellSpacing w:w="15" w:type="dxa"/>
                                                                                                    <w:hidden/>
                                                                                                  </w:trPr>
                                                                                                  <w:tc>
                                                                                                    <w:tcPr>
                                                                                                      <w:tcW w:w="4960" w:type="pct"/>
                                                                                                      <w:vAlign w:val="center"/>
                                                                                                      <w:hideMark/>
                                                                                                    </w:tcPr>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bookmarkStart w:id="37" w:name="vista"/>
                                                                                                      <w:bookmarkEnd w:id="37"/>
                                                                                                    </w:p>
                                                                                                    <w:tbl>
                                                                                                      <w:tblPr>
                                                                                                        <w:tblW w:w="5000" w:type="pct"/>
                                                                                                        <w:tblCellSpacing w:w="15" w:type="dxa"/>
                                                                                                        <w:tblCellMar>
                                                                                                          <w:top w:w="15" w:type="dxa"/>
                                                                                                          <w:left w:w="15" w:type="dxa"/>
                                                                                                          <w:bottom w:w="15" w:type="dxa"/>
                                                                                                          <w:right w:w="15" w:type="dxa"/>
                                                                                                        </w:tblCellMar>
                                                                                                        <w:tblLook w:val="04A0"/>
                                                                                                      </w:tblPr>
                                                                                                      <w:tblGrid>
                                                                                                        <w:gridCol w:w="7381"/>
                                                                                                        <w:gridCol w:w="137"/>
                                                                                                      </w:tblGrid>
                                                                                                      <w:tr w:rsidR="009D2D24" w:rsidRPr="00395B41" w:rsidTr="00023C12">
                                                                                                        <w:trPr>
                                                                                                          <w:trHeight w:val="121"/>
                                                                                                          <w:tblCellSpacing w:w="15" w:type="dxa"/>
                                                                                                        </w:trPr>
                                                                                                        <w:tc>
                                                                                                          <w:tcPr>
                                                                                                            <w:tcW w:w="0" w:type="auto"/>
                                                                                                            <w:vAlign w:val="center"/>
                                                                                                            <w:hideMark/>
                                                                                                          </w:tcPr>
                                                                                                          <w:p w:rsidR="009D2D24" w:rsidRPr="00A03476" w:rsidRDefault="009D2D24" w:rsidP="00023C12">
                                                                                                            <w:pPr>
                                                                                                              <w:pStyle w:val="subtitulo"/>
                                                                                                              <w:framePr w:wrap="around"/>
                                                                                                              <w:spacing w:after="0" w:afterAutospacing="0"/>
                                                                                                              <w:rPr>
                                                                                                                <w:i/>
                                                                                                              </w:rPr>
                                                                                                            </w:pPr>
                                                                                                            <w:r w:rsidRPr="00A03476">
                                                                                                              <w:rPr>
                                                                                                                <w:i/>
                                                                                                              </w:rPr>
                                                                                                              <w:t>Las consultas de acción (I)</w:t>
                                                                                                            </w:r>
                                                                                                          </w:p>
                                                                                                          <w:tbl>
                                                                                                            <w:tblPr>
                                                                                                              <w:tblW w:w="5000" w:type="pct"/>
                                                                                                              <w:tblCellSpacing w:w="15" w:type="dxa"/>
                                                                                                              <w:tblCellMar>
                                                                                                                <w:top w:w="15" w:type="dxa"/>
                                                                                                                <w:left w:w="15" w:type="dxa"/>
                                                                                                                <w:bottom w:w="15" w:type="dxa"/>
                                                                                                                <w:right w:w="15" w:type="dxa"/>
                                                                                                              </w:tblCellMar>
                                                                                                              <w:tblLook w:val="04A0"/>
                                                                                                            </w:tblPr>
                                                                                                            <w:tblGrid>
                                                                                                              <w:gridCol w:w="7306"/>
                                                                                                            </w:tblGrid>
                                                                                                            <w:tr w:rsidR="009D2D24" w:rsidRPr="00395B41" w:rsidTr="00023C12">
                                                                                                              <w:trPr>
                                                                                                                <w:trHeight w:val="55"/>
                                                                                                                <w:tblCellSpacing w:w="15" w:type="dxa"/>
                                                                                                              </w:trPr>
                                                                                                              <w:tc>
                                                                                                                <w:tcPr>
                                                                                                                  <w:tcW w:w="4958" w:type="pct"/>
                                                                                                                  <w:vAlign w:val="center"/>
                                                                                                                  <w:hideMark/>
                                                                                                                </w:tcPr>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Las </w:t>
                                                                                                                  </w:r>
                                                                                                                  <w:r w:rsidRPr="00395B41">
                                                                                                                    <w:rPr>
                                                                                                                      <w:rFonts w:eastAsia="Times New Roman" w:cs="Arial"/>
                                                                                                                      <w:bCs/>
                                                                                                                      <w:i/>
                                                                                                                      <w:color w:val="000000" w:themeColor="text1"/>
                                                                                                                      <w:szCs w:val="22"/>
                                                                                                                      <w:lang w:eastAsia="es-ES_tradnl"/>
                                                                                                                    </w:rPr>
                                                                                                                    <w:t>consultas de acción</w:t>
                                                                                                                  </w:r>
                                                                                                                  <w:r w:rsidRPr="00395B41">
                                                                                                                    <w:rPr>
                                                                                                                      <w:rFonts w:eastAsia="Times New Roman" w:cs="Arial"/>
                                                                                                                      <w:i/>
                                                                                                                      <w:color w:val="000000" w:themeColor="text1"/>
                                                                                                                      <w:szCs w:val="22"/>
                                                                                                                      <w:lang w:eastAsia="es-ES_tradnl"/>
                                                                                                                    </w:rPr>
                                                                                                                    <w:t xml:space="preserve"> son consultas que </w:t>
                                                                                                                  </w:r>
                                                                                                                  <w:r w:rsidRPr="00395B41">
                                                                                                                    <w:rPr>
                                                                                                                      <w:rFonts w:eastAsia="Times New Roman" w:cs="Arial"/>
                                                                                                                      <w:bCs/>
                                                                                                                      <w:i/>
                                                                                                                      <w:color w:val="000000" w:themeColor="text1"/>
                                                                                                                      <w:szCs w:val="22"/>
                                                                                                                      <w:lang w:eastAsia="es-ES_tradnl"/>
                                                                                                                    </w:rPr>
                                                                                                                    <w:t>permiten realizar cambios en los datos almacenados en una tabla</w:t>
                                                                                                                  </w:r>
                                                                                                                  <w:r w:rsidRPr="00395B41">
                                                                                                                    <w:rPr>
                                                                                                                      <w:rFonts w:eastAsia="Times New Roman" w:cs="Arial"/>
                                                                                                                      <w:i/>
                                                                                                                      <w:color w:val="000000" w:themeColor="text1"/>
                                                                                                                      <w:szCs w:val="22"/>
                                                                                                                      <w:lang w:eastAsia="es-ES_tradnl"/>
                                                                                                                    </w:rPr>
                                                                                                                    <w:t>. Con estas consultas podemos crear una nueva tabla a partir de los registros de otra, modificar los datos almacenados, insertar nuevos registros o eliminar registros.</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En todos los casos antes de hacer efectiva la modificación sale una cuadro de diálogo para confirmar la operación dándonos así la </w:t>
                                                                                                                  </w:r>
                                                                                                                  <w:r w:rsidRPr="00395B41">
                                                                                                                    <w:rPr>
                                                                                                                      <w:rFonts w:eastAsia="Times New Roman" w:cs="Arial"/>
                                                                                                                      <w:i/>
                                                                                                                      <w:color w:val="000000" w:themeColor="text1"/>
                                                                                                                      <w:szCs w:val="22"/>
                                                                                                                      <w:lang w:eastAsia="es-ES_tradnl"/>
                                                                                                                    </w:rPr>
                                                                                                                    <w:lastRenderedPageBreak/>
                                                                                                                    <w:t>oportunidad de cancelarla.  </w:t>
                                                                                                                  </w: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5457"/>
                                                                                                              <w:gridCol w:w="1849"/>
                                                                                                            </w:tblGrid>
                                                                                                            <w:tr w:rsidR="009D2D24" w:rsidRPr="00395B41" w:rsidTr="00023C12">
                                                                                                              <w:trPr>
                                                                                                                <w:trHeight w:val="55"/>
                                                                                                                <w:tblCellSpacing w:w="15" w:type="dxa"/>
                                                                                                              </w:trPr>
                                                                                                              <w:tc>
                                                                                                                <w:tcPr>
                                                                                                                  <w:tcW w:w="3703" w:type="pct"/>
                                                                                                                  <w:vAlign w:val="center"/>
                                                                                                                  <w:hideMark/>
                                                                                                                </w:tcPr>
                                                                                                                <w:p w:rsidR="009D2D24" w:rsidRPr="00395B41" w:rsidRDefault="009D2D24" w:rsidP="00023C12">
                                                                                                                  <w:pPr>
                                                                                                                    <w:pStyle w:val="subtitulo"/>
                                                                                                                    <w:framePr w:wrap="around"/>
                                                                                                                    <w:spacing w:after="0" w:afterAutospacing="0"/>
                                                                                                                    <w:rPr>
                                                                                                                      <w:b w:val="0"/>
                                                                                                                      <w:i/>
                                                                                                                    </w:rPr>
                                                                                                                  </w:pPr>
                                                                                                                  <w:r w:rsidRPr="00395B41">
                                                                                                                    <w:rPr>
                                                                                                                      <w:b w:val="0"/>
                                                                                                                      <w:i/>
                                                                                                                    </w:rPr>
                                                                                                                    <w:t xml:space="preserve">Consultas de creación de tabla. </w:t>
                                                                                                                  </w:r>
                                                                                                                </w:p>
                                                                                                              </w:tc>
                                                                                                              <w:tc>
                                                                                                                <w:tcPr>
                                                                                                                  <w:tcW w:w="1234" w:type="pct"/>
                                                                                                                  <w:vAlign w:val="center"/>
                                                                                                                  <w:hideMark/>
                                                                                                                </w:tcPr>
                                                                                                                <w:p w:rsidR="009D2D24" w:rsidRPr="00395B41" w:rsidRDefault="009D2D24" w:rsidP="00023C12">
                                                                                                                  <w:pPr>
                                                                                                                    <w:framePr w:hSpace="141" w:wrap="around" w:vAnchor="text" w:hAnchor="margin" w:y="293"/>
                                                                                                                    <w:spacing w:line="240" w:lineRule="auto"/>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  </w:t>
                                                                                                                  </w: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306"/>
                                                                                                            </w:tblGrid>
                                                                                                            <w:tr w:rsidR="009D2D24" w:rsidRPr="00395B41" w:rsidTr="00023C12">
                                                                                                              <w:trPr>
                                                                                                                <w:trHeight w:val="55"/>
                                                                                                                <w:tblCellSpacing w:w="15" w:type="dxa"/>
                                                                                                              </w:trPr>
                                                                                                              <w:tc>
                                                                                                                <w:tcPr>
                                                                                                                  <w:tcW w:w="0" w:type="auto"/>
                                                                                                                  <w:vAlign w:val="center"/>
                                                                                                                  <w:hideMark/>
                                                                                                                </w:tcPr>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Las </w:t>
                                                                                                                  </w:r>
                                                                                                                  <w:r w:rsidRPr="00395B41">
                                                                                                                    <w:rPr>
                                                                                                                      <w:rFonts w:eastAsia="Times New Roman" w:cs="Arial"/>
                                                                                                                      <w:bCs/>
                                                                                                                      <w:i/>
                                                                                                                      <w:color w:val="000000" w:themeColor="text1"/>
                                                                                                                      <w:szCs w:val="22"/>
                                                                                                                      <w:lang w:eastAsia="es-ES_tradnl"/>
                                                                                                                    </w:rPr>
                                                                                                                    <w:t xml:space="preserve">consultas de creación de tabla </w:t>
                                                                                                                  </w:r>
                                                                                                                  <w:r w:rsidRPr="00395B41">
                                                                                                                    <w:rPr>
                                                                                                                      <w:rFonts w:eastAsia="Times New Roman" w:cs="Arial"/>
                                                                                                                      <w:i/>
                                                                                                                      <w:color w:val="000000" w:themeColor="text1"/>
                                                                                                                      <w:szCs w:val="22"/>
                                                                                                                      <w:lang w:eastAsia="es-ES_tradnl"/>
                                                                                                                    </w:rPr>
                                                                                                                    <w:t xml:space="preserve">son consultas que </w:t>
                                                                                                                  </w:r>
                                                                                                                  <w:r w:rsidRPr="00395B41">
                                                                                                                    <w:rPr>
                                                                                                                      <w:rFonts w:eastAsia="Times New Roman" w:cs="Arial"/>
                                                                                                                      <w:bCs/>
                                                                                                                      <w:i/>
                                                                                                                      <w:color w:val="000000" w:themeColor="text1"/>
                                                                                                                      <w:szCs w:val="22"/>
                                                                                                                      <w:lang w:eastAsia="es-ES_tradnl"/>
                                                                                                                    </w:rPr>
                                                                                                                    <w:t xml:space="preserve">almacenan en una nueva tabla </w:t>
                                                                                                                  </w:r>
                                                                                                                  <w:r w:rsidRPr="00395B41">
                                                                                                                    <w:rPr>
                                                                                                                      <w:rFonts w:eastAsia="Times New Roman" w:cs="Arial"/>
                                                                                                                      <w:i/>
                                                                                                                      <w:color w:val="000000" w:themeColor="text1"/>
                                                                                                                      <w:szCs w:val="22"/>
                                                                                                                      <w:lang w:eastAsia="es-ES_tradnl"/>
                                                                                                                    </w:rPr>
                                                                                                                    <w:t>el resultado de una consulta de selección.</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Se suelen utilizar para crear </w:t>
                                                                                                                  </w:r>
                                                                                                                  <w:r w:rsidRPr="00395B41">
                                                                                                                    <w:rPr>
                                                                                                                      <w:rFonts w:eastAsia="Times New Roman" w:cs="Arial"/>
                                                                                                                      <w:bCs/>
                                                                                                                      <w:i/>
                                                                                                                      <w:color w:val="000000" w:themeColor="text1"/>
                                                                                                                      <w:szCs w:val="22"/>
                                                                                                                      <w:lang w:eastAsia="es-ES_tradnl"/>
                                                                                                                    </w:rPr>
                                                                                                                    <w:t>tablas de trabajo</w:t>
                                                                                                                  </w:r>
                                                                                                                  <w:r w:rsidRPr="00395B41">
                                                                                                                    <w:rPr>
                                                                                                                      <w:rFonts w:eastAsia="Times New Roman" w:cs="Arial"/>
                                                                                                                      <w:i/>
                                                                                                                      <w:color w:val="000000" w:themeColor="text1"/>
                                                                                                                      <w:szCs w:val="22"/>
                                                                                                                      <w:lang w:eastAsia="es-ES_tradnl"/>
                                                                                                                    </w:rPr>
                                                                                                                    <w:t>, tablas intermedias, las creamos para una determinada tarea (por ejemplo para almacenar el resultado de una consulta compleja que tarda en ejecutarse y que vamos a utilizar en varios informes) y cuando hemos terminado esa tarea las borramos. También puede ser útil para</w:t>
                                                                                                                  </w:r>
                                                                                                                  <w:r w:rsidRPr="00395B41">
                                                                                                                    <w:rPr>
                                                                                                                      <w:rFonts w:eastAsia="Times New Roman" w:cs="Arial"/>
                                                                                                                      <w:bCs/>
                                                                                                                      <w:i/>
                                                                                                                      <w:color w:val="000000" w:themeColor="text1"/>
                                                                                                                      <w:szCs w:val="22"/>
                                                                                                                      <w:lang w:eastAsia="es-ES_tradnl"/>
                                                                                                                    </w:rPr>
                                                                                                                    <w:t xml:space="preserve"> sacar datos en una tabla par</w:t>
                                                                                                                  </w:r>
                                                                                                                  <w:r w:rsidR="00FF60D3">
                                                                                                                    <w:rPr>
                                                                                                                      <w:rFonts w:eastAsia="Times New Roman" w:cs="Arial"/>
                                                                                                                      <w:bCs/>
                                                                                                                      <w:i/>
                                                                                                                      <w:color w:val="000000" w:themeColor="text1"/>
                                                                                                                      <w:szCs w:val="22"/>
                                                                                                                      <w:lang w:eastAsia="es-ES_tradnl"/>
                                                                                                                    </w:rPr>
                                                                                                                    <w:t>7</w:t>
                                                                                                                  </w:r>
                                                                                                                  <w:r w:rsidRPr="00395B41">
                                                                                                                    <w:rPr>
                                                                                                                      <w:rFonts w:eastAsia="Times New Roman" w:cs="Arial"/>
                                                                                                                      <w:bCs/>
                                                                                                                      <w:i/>
                                                                                                                      <w:color w:val="000000" w:themeColor="text1"/>
                                                                                                                      <w:szCs w:val="22"/>
                                                                                                                      <w:lang w:eastAsia="es-ES_tradnl"/>
                                                                                                                    </w:rPr>
                                                                                                                    <w:t>a enviarlos a alguien</w:t>
                                                                                                                  </w:r>
                                                                                                                  <w:r w:rsidRPr="00395B41">
                                                                                                                    <w:rPr>
                                                                                                                      <w:rFonts w:eastAsia="Times New Roman" w:cs="Arial"/>
                                                                                                                      <w:i/>
                                                                                                                      <w:color w:val="000000" w:themeColor="text1"/>
                                                                                                                      <w:szCs w:val="22"/>
                                                                                                                      <w:lang w:eastAsia="es-ES_tradnl"/>
                                                                                                                    </w:rPr>
                                                                                                                    <w:t>, o para crear copias de nuestras tablas.</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Para </w:t>
                                                                                                                  </w:r>
                                                                                                                  <w:r w:rsidRPr="00395B41">
                                                                                                                    <w:rPr>
                                                                                                                      <w:rFonts w:eastAsia="Times New Roman" w:cs="Arial"/>
                                                                                                                      <w:bCs/>
                                                                                                                      <w:i/>
                                                                                                                      <w:color w:val="000000" w:themeColor="text1"/>
                                                                                                                      <w:szCs w:val="22"/>
                                                                                                                      <w:lang w:eastAsia="es-ES_tradnl"/>
                                                                                                                    </w:rPr>
                                                                                                                    <w:t>crear una consulta de Creación de tabla</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Abrimos una nueva consulta en vista diseño.</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Añadimos la tabla o las tablas de donde vamos a sacar los datos a grabar en la nueva tabla.</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Diseñamos la consulta como una consulta de selección normal de tal forma que en el resultado de esa consulta aparezcan exactamente los registros que queremos guardar en la nueva tabla.</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Hacemos clic en el botón </w:t>
                                                                                                                  </w:r>
                                                                                                                  <w:r w:rsidRPr="00395B41">
                                                                                                                    <w:rPr>
                                                                                                                      <w:rFonts w:eastAsia="Times New Roman" w:cs="Arial"/>
                                                                                                                      <w:bCs/>
                                                                                                                      <w:i/>
                                                                                                                      <w:color w:val="000000" w:themeColor="text1"/>
                                                                                                                      <w:szCs w:val="22"/>
                                                                                                                      <w:lang w:eastAsia="es-ES_tradnl"/>
                                                                                                                    </w:rPr>
                                                                                                                    <w:t>Crear Tabla</w:t>
                                                                                                                  </w:r>
                                                                                                                  <w:r w:rsidRPr="00395B41">
                                                                                                                    <w:rPr>
                                                                                                                      <w:rFonts w:eastAsia="Times New Roman" w:cs="Arial"/>
                                                                                                                      <w:i/>
                                                                                                                      <w:color w:val="000000" w:themeColor="text1"/>
                                                                                                                      <w:szCs w:val="22"/>
                                                                                                                      <w:lang w:eastAsia="es-ES_tradnl"/>
                                                                                                                    </w:rPr>
                                                                                                                    <w:t xml:space="preserve"> de la pestaña </w:t>
                                                                                                                  </w:r>
                                                                                                                  <w:r w:rsidRPr="00395B41">
                                                                                                                    <w:rPr>
                                                                                                                      <w:rFonts w:eastAsia="Times New Roman" w:cs="Arial"/>
                                                                                                                      <w:bCs/>
                                                                                                                      <w:i/>
                                                                                                                      <w:color w:val="000000" w:themeColor="text1"/>
                                                                                                                      <w:szCs w:val="22"/>
                                                                                                                      <w:lang w:eastAsia="es-ES_tradnl"/>
                                                                                                                    </w:rPr>
                                                                                                                    <w:t>Diseño</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4038710" cy="809625"/>
                                                                                                                        <wp:effectExtent l="19050" t="0" r="0" b="0"/>
                                                                                                                        <wp:docPr id="798" name="Imagen 3776" descr="Crear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76" descr="Crear Tabla"/>
                                                                                                                                <pic:cNvPicPr>
                                                                                                                                  <a:picLocks noChangeAspect="1" noChangeArrowheads="1"/>
                                                                                                                                </pic:cNvPicPr>
                                                                                                                              </pic:nvPicPr>
                                                                                                                              <pic:blipFill>
                                                                                                                                <a:blip r:embed="rId88"/>
                                                                                                                                <a:stretch>
                                                                                                                                  <a:fillRect/>
                                                                                                                                </a:stretch>
                                                                                                                              </pic:blipFill>
                                                                                                                              <pic:spPr bwMode="auto">
                                                                                                                                <a:xfrm>
                                                                                                                                  <a:off x="0" y="0"/>
                                                                                                                                  <a:ext cx="4038710" cy="809625"/>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w:t>
                                                                                                                  </w: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306"/>
                                                                                                            </w:tblGrid>
                                                                                                            <w:tr w:rsidR="009D2D24" w:rsidRPr="00395B41" w:rsidTr="00023C12">
                                                                                                              <w:trPr>
                                                                                                                <w:trHeight w:val="55"/>
                                                                                                                <w:tblCellSpacing w:w="15" w:type="dxa"/>
                                                                                                              </w:trPr>
                                                                                                              <w:tc>
                                                                                                                <w:tcPr>
                                                                                                                  <w:tcW w:w="0" w:type="auto"/>
                                                                                                                  <w:vAlign w:val="center"/>
                                                                                                                  <w:hideMark/>
                                                                                                                </w:tcPr>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Aparecerá el cuadro de diálogo </w:t>
                                                                                                                  </w:r>
                                                                                                                  <w:r w:rsidRPr="00395B41">
                                                                                                                    <w:rPr>
                                                                                                                      <w:rFonts w:eastAsia="Times New Roman" w:cs="Arial"/>
                                                                                                                      <w:bCs/>
                                                                                                                      <w:i/>
                                                                                                                      <w:color w:val="000000" w:themeColor="text1"/>
                                                                                                                      <w:szCs w:val="22"/>
                                                                                                                      <w:lang w:eastAsia="es-ES_tradnl"/>
                                                                                                                    </w:rPr>
                                                                                                                    <w:t>Crear tabla</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lastRenderedPageBreak/>
                                                                                                                    <w:drawing>
                                                                                                                      <wp:inline distT="0" distB="0" distL="0" distR="0">
                                                                                                                        <wp:extent cx="4122668" cy="1724025"/>
                                                                                                                        <wp:effectExtent l="19050" t="0" r="0" b="0"/>
                                                                                                                        <wp:docPr id="799" name="Imagen 3777" descr="http://www.aulaclic.es/access2007/graficos/dialogo_creacion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77" descr="http://www.aulaclic.es/access2007/graficos/dialogo_creacion_tabla.gif"/>
                                                                                                                                <pic:cNvPicPr>
                                                                                                                                  <a:picLocks noChangeAspect="1" noChangeArrowheads="1"/>
                                                                                                                                </pic:cNvPicPr>
                                                                                                                              </pic:nvPicPr>
                                                                                                                              <pic:blipFill>
                                                                                                                                <a:blip r:embed="rId89"/>
                                                                                                                                <a:stretch>
                                                                                                                                  <a:fillRect/>
                                                                                                                                </a:stretch>
                                                                                                                              </pic:blipFill>
                                                                                                                              <pic:spPr bwMode="auto">
                                                                                                                                <a:xfrm>
                                                                                                                                  <a:off x="0" y="0"/>
                                                                                                                                  <a:ext cx="4122668" cy="1724025"/>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Escribimos en el recuadro </w:t>
                                                                                                                  </w:r>
                                                                                                                  <w:r w:rsidRPr="00395B41">
                                                                                                                    <w:rPr>
                                                                                                                      <w:rFonts w:eastAsia="Times New Roman" w:cs="Arial"/>
                                                                                                                      <w:bCs/>
                                                                                                                      <w:i/>
                                                                                                                      <w:color w:val="000000" w:themeColor="text1"/>
                                                                                                                      <w:szCs w:val="22"/>
                                                                                                                      <w:lang w:eastAsia="es-ES_tradnl"/>
                                                                                                                    </w:rPr>
                                                                                                                    <w:t>Nombre de tabla:</w:t>
                                                                                                                  </w:r>
                                                                                                                  <w:r w:rsidRPr="00395B41">
                                                                                                                    <w:rPr>
                                                                                                                      <w:rFonts w:eastAsia="Times New Roman" w:cs="Arial"/>
                                                                                                                      <w:i/>
                                                                                                                      <w:color w:val="000000" w:themeColor="text1"/>
                                                                                                                      <w:szCs w:val="22"/>
                                                                                                                      <w:lang w:eastAsia="es-ES_tradnl"/>
                                                                                                                    </w:rPr>
                                                                                                                    <w:t xml:space="preserve"> el nombre de la nueva tabla. </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Normalmente crearemos la tabla en la misma base de datos (opción </w:t>
                                                                                                                  </w:r>
                                                                                                                  <w:r w:rsidRPr="00395B41">
                                                                                                                    <w:rPr>
                                                                                                                      <w:rFonts w:eastAsia="Times New Roman" w:cs="Arial"/>
                                                                                                                      <w:bCs/>
                                                                                                                      <w:i/>
                                                                                                                      <w:color w:val="000000" w:themeColor="text1"/>
                                                                                                                      <w:szCs w:val="22"/>
                                                                                                                      <w:lang w:eastAsia="es-ES_tradnl"/>
                                                                                                                    </w:rPr>
                                                                                                                    <w:t>Base de datos activa</w:t>
                                                                                                                  </w:r>
                                                                                                                  <w:r w:rsidRPr="00395B41">
                                                                                                                    <w:rPr>
                                                                                                                      <w:rFonts w:eastAsia="Times New Roman" w:cs="Arial"/>
                                                                                                                      <w:i/>
                                                                                                                      <w:color w:val="000000" w:themeColor="text1"/>
                                                                                                                      <w:szCs w:val="22"/>
                                                                                                                      <w:lang w:eastAsia="es-ES_tradnl"/>
                                                                                                                    </w:rPr>
                                                                                                                    <w:t xml:space="preserve">) pero podemos crear la tabla en otra base de datos, en este caso tenemos que activar la opción </w:t>
                                                                                                                  </w:r>
                                                                                                                  <w:r w:rsidRPr="00395B41">
                                                                                                                    <w:rPr>
                                                                                                                      <w:rFonts w:eastAsia="Times New Roman" w:cs="Arial"/>
                                                                                                                      <w:bCs/>
                                                                                                                      <w:i/>
                                                                                                                      <w:color w:val="000000" w:themeColor="text1"/>
                                                                                                                      <w:szCs w:val="22"/>
                                                                                                                      <w:lang w:eastAsia="es-ES_tradnl"/>
                                                                                                                    </w:rPr>
                                                                                                                    <w:t>Otra base de datos:</w:t>
                                                                                                                  </w:r>
                                                                                                                  <w:r w:rsidRPr="00395B41">
                                                                                                                    <w:rPr>
                                                                                                                      <w:rFonts w:eastAsia="Times New Roman" w:cs="Arial"/>
                                                                                                                      <w:i/>
                                                                                                                      <w:color w:val="000000" w:themeColor="text1"/>
                                                                                                                      <w:szCs w:val="22"/>
                                                                                                                      <w:lang w:eastAsia="es-ES_tradnl"/>
                                                                                                                    </w:rPr>
                                                                                                                    <w:t xml:space="preserve"> y escribir en el cuadro </w:t>
                                                                                                                  </w:r>
                                                                                                                  <w:r w:rsidRPr="00395B41">
                                                                                                                    <w:rPr>
                                                                                                                      <w:rFonts w:eastAsia="Times New Roman" w:cs="Arial"/>
                                                                                                                      <w:bCs/>
                                                                                                                      <w:i/>
                                                                                                                      <w:color w:val="000000" w:themeColor="text1"/>
                                                                                                                      <w:szCs w:val="22"/>
                                                                                                                      <w:lang w:eastAsia="es-ES_tradnl"/>
                                                                                                                    </w:rPr>
                                                                                                                    <w:t>Nombre del archivo:</w:t>
                                                                                                                  </w:r>
                                                                                                                  <w:r w:rsidRPr="00395B41">
                                                                                                                    <w:rPr>
                                                                                                                      <w:rFonts w:eastAsia="Times New Roman" w:cs="Arial"/>
                                                                                                                      <w:i/>
                                                                                                                      <w:color w:val="000000" w:themeColor="text1"/>
                                                                                                                      <w:szCs w:val="22"/>
                                                                                                                      <w:lang w:eastAsia="es-ES_tradnl"/>
                                                                                                                    </w:rPr>
                                                                                                                    <w:t xml:space="preserve"> el nombre de la base de datos donde se creará la tabla. Debe ser el nombre completo incluida la ruta, por eso es más cómodo buscar la base de datos con el botón </w:t>
                                                                                                                  </w:r>
                                                                                                                  <w:r w:rsidRPr="00395B41">
                                                                                                                    <w:rPr>
                                                                                                                      <w:rFonts w:eastAsia="Times New Roman" w:cs="Arial"/>
                                                                                                                      <w:bCs/>
                                                                                                                      <w:i/>
                                                                                                                      <w:color w:val="000000" w:themeColor="text1"/>
                                                                                                                      <w:szCs w:val="22"/>
                                                                                                                      <w:lang w:eastAsia="es-ES_tradnl"/>
                                                                                                                    </w:rPr>
                                                                                                                    <w:t>Examinar...</w:t>
                                                                                                                  </w:r>
                                                                                                                  <w:r w:rsidRPr="00395B41">
                                                                                                                    <w:rPr>
                                                                                                                      <w:rFonts w:eastAsia="Times New Roman" w:cs="Arial"/>
                                                                                                                      <w:i/>
                                                                                                                      <w:color w:val="000000" w:themeColor="text1"/>
                                                                                                                      <w:szCs w:val="22"/>
                                                                                                                      <w:lang w:eastAsia="es-ES_tradnl"/>
                                                                                                                    </w:rPr>
                                                                                                                    <w:t xml:space="preserve">. Pulsamos </w:t>
                                                                                                                  </w:r>
                                                                                                                  <w:r w:rsidRPr="00395B41">
                                                                                                                    <w:rPr>
                                                                                                                      <w:rFonts w:eastAsia="Times New Roman" w:cs="Arial"/>
                                                                                                                      <w:bCs/>
                                                                                                                      <w:i/>
                                                                                                                      <w:color w:val="000000" w:themeColor="text1"/>
                                                                                                                      <w:szCs w:val="22"/>
                                                                                                                      <w:lang w:eastAsia="es-ES_tradnl"/>
                                                                                                                    </w:rPr>
                                                                                                                    <w:t xml:space="preserve">Examinar... </w:t>
                                                                                                                  </w:r>
                                                                                                                  <w:r w:rsidRPr="00395B41">
                                                                                                                    <w:rPr>
                                                                                                                      <w:rFonts w:eastAsia="Times New Roman" w:cs="Arial"/>
                                                                                                                      <w:i/>
                                                                                                                      <w:color w:val="000000" w:themeColor="text1"/>
                                                                                                                      <w:szCs w:val="22"/>
                                                                                                                      <w:lang w:eastAsia="es-ES_tradnl"/>
                                                                                                                    </w:rPr>
                                                                                                                    <w:t>aparecerá el cuadro de diálogo para buscar en el árbol de carpetas la base de datos donde queremos guardar la nueva tabla.</w:t>
                                                                                                                  </w:r>
                                                                                                                </w:p>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Por último hacemos clic sobre el botón </w:t>
                                                                                                                  </w:r>
                                                                                                                  <w:r w:rsidRPr="00395B41">
                                                                                                                    <w:rPr>
                                                                                                                      <w:rFonts w:eastAsia="Times New Roman" w:cs="Arial"/>
                                                                                                                      <w:bCs/>
                                                                                                                      <w:i/>
                                                                                                                      <w:color w:val="000000" w:themeColor="text1"/>
                                                                                                                      <w:szCs w:val="22"/>
                                                                                                                      <w:lang w:eastAsia="es-ES_tradnl"/>
                                                                                                                    </w:rPr>
                                                                                                                    <w:t>Aceptar</w:t>
                                                                                                                  </w:r>
                                                                                                                  <w:r w:rsidRPr="00395B41">
                                                                                                                    <w:rPr>
                                                                                                                      <w:rFonts w:eastAsia="Times New Roman" w:cs="Arial"/>
                                                                                                                      <w:i/>
                                                                                                                      <w:color w:val="000000" w:themeColor="text1"/>
                                                                                                                      <w:szCs w:val="22"/>
                                                                                                                      <w:lang w:eastAsia="es-ES_tradnl"/>
                                                                                                                    </w:rPr>
                                                                                                                    <w:t xml:space="preserve"> y volvemos a la ventana</w:t>
                                                                                                                  </w:r>
                                                                                                                  <w:r w:rsidRPr="00395B41">
                                                                                                                    <w:rPr>
                                                                                                                      <w:rFonts w:eastAsia="Times New Roman" w:cs="Arial"/>
                                                                                                                      <w:bCs/>
                                                                                                                      <w:i/>
                                                                                                                      <w:color w:val="000000" w:themeColor="text1"/>
                                                                                                                      <w:szCs w:val="22"/>
                                                                                                                      <w:lang w:eastAsia="es-ES_tradnl"/>
                                                                                                                    </w:rPr>
                                                                                                                    <w:t xml:space="preserve"> Diseño de consulta:</w:t>
                                                                                                                  </w: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306"/>
                                                                                                            </w:tblGrid>
                                                                                                            <w:tr w:rsidR="009D2D24" w:rsidRPr="00395B41" w:rsidTr="00023C12">
                                                                                                              <w:trPr>
                                                                                                                <w:trHeight w:val="55"/>
                                                                                                                <w:tblCellSpacing w:w="15" w:type="dxa"/>
                                                                                                              </w:trPr>
                                                                                                              <w:tc>
                                                                                                                <w:tcPr>
                                                                                                                  <w:tcW w:w="4958" w:type="pct"/>
                                                                                                                  <w:vAlign w:val="center"/>
                                                                                                                  <w:hideMark/>
                                                                                                                </w:tcPr>
                                                                                                                <w:tbl>
                                                                                                                  <w:tblPr>
                                                                                                                    <w:tblpPr w:leftFromText="141" w:rightFromText="141" w:horzAnchor="margin" w:tblpY="-600"/>
                                                                                                                    <w:tblOverlap w:val="never"/>
                                                                                                                    <w:tblW w:w="5000" w:type="pct"/>
                                                                                                                    <w:tblCellSpacing w:w="15" w:type="dxa"/>
                                                                                                                    <w:tblCellMar>
                                                                                                                      <w:top w:w="15" w:type="dxa"/>
                                                                                                                      <w:left w:w="15" w:type="dxa"/>
                                                                                                                      <w:bottom w:w="15" w:type="dxa"/>
                                                                                                                      <w:right w:w="15" w:type="dxa"/>
                                                                                                                    </w:tblCellMar>
                                                                                                                    <w:tblLook w:val="04A0"/>
                                                                                                                  </w:tblPr>
                                                                                                                  <w:tblGrid>
                                                                                                                    <w:gridCol w:w="7134"/>
                                                                                                                    <w:gridCol w:w="82"/>
                                                                                                                  </w:tblGrid>
                                                                                                                  <w:tr w:rsidR="009D2D24" w:rsidRPr="00395B41" w:rsidTr="00023C12">
                                                                                                                    <w:trPr>
                                                                                                                      <w:trHeight w:val="55"/>
                                                                                                                      <w:tblCellSpacing w:w="15" w:type="dxa"/>
                                                                                                                    </w:trPr>
                                                                                                                    <w:tc>
                                                                                                                      <w:tcPr>
                                                                                                                        <w:tcW w:w="4910" w:type="pct"/>
                                                                                                                        <w:vAlign w:val="center"/>
                                                                                                                        <w:hideMark/>
                                                                                                                      </w:tcPr>
                                                                                                                      <w:p w:rsidR="009D2D24" w:rsidRPr="009D2D24" w:rsidRDefault="009D2D24" w:rsidP="00023C12">
                                                                                                                        <w:pPr>
                                                                                                                          <w:pStyle w:val="Ttulo3"/>
                                                                                                                          <w:spacing w:before="0" w:after="0"/>
                                                                                                                          <w:rPr>
                                                                                                                            <w:i/>
                                                                                                                            <w:lang w:eastAsia="es-ES_tradnl"/>
                                                                                                                          </w:rPr>
                                                                                                                        </w:pPr>
                                                                                                                        <w:r w:rsidRPr="009D2D24">
                                                                                                                          <w:rPr>
                                                                                                                            <w:i/>
                                                                                                                            <w:lang w:eastAsia="es-ES_tradnl"/>
                                                                                                                          </w:rPr>
                                                                                                                          <w:t>Las consultas de acción (II)</w:t>
                                                                                                                        </w:r>
                                                                                                                      </w:p>
                                                                                                                    </w:tc>
                                                                                                                    <w:tc>
                                                                                                                      <w:tcPr>
                                                                                                                        <w:tcW w:w="26" w:type="pct"/>
                                                                                                                        <w:vAlign w:val="center"/>
                                                                                                                        <w:hideMark/>
                                                                                                                      </w:tcPr>
                                                                                                                      <w:p w:rsidR="009D2D24" w:rsidRPr="00395B41" w:rsidRDefault="009D2D24" w:rsidP="00023C12">
                                                                                                                        <w:pPr>
                                                                                                                          <w:pBdr>
                                                                                                                            <w:bottom w:val="single" w:sz="6" w:space="1" w:color="auto"/>
                                                                                                                          </w:pBdr>
                                                                                                                          <w:spacing w:line="240" w:lineRule="auto"/>
                                                                                                                          <w:jc w:val="center"/>
                                                                                                                          <w:rPr>
                                                                                                                            <w:rFonts w:eastAsia="Times New Roman" w:cs="Arial"/>
                                                                                                                            <w:i/>
                                                                                                                            <w:vanish/>
                                                                                                                            <w:color w:val="000000" w:themeColor="text1"/>
                                                                                                                            <w:szCs w:val="22"/>
                                                                                                                            <w:lang w:eastAsia="es-ES_tradnl"/>
                                                                                                                          </w:rPr>
                                                                                                                        </w:pPr>
                                                                                                                        <w:r w:rsidRPr="00395B41">
                                                                                                                          <w:rPr>
                                                                                                                            <w:rFonts w:eastAsia="Times New Roman" w:cs="Arial"/>
                                                                                                                            <w:i/>
                                                                                                                            <w:vanish/>
                                                                                                                            <w:color w:val="000000" w:themeColor="text1"/>
                                                                                                                            <w:szCs w:val="22"/>
                                                                                                                            <w:lang w:eastAsia="es-ES_tradnl"/>
                                                                                                                          </w:rPr>
                                                                                                                          <w:t>Principio del formulario</w:t>
                                                                                                                        </w:r>
                                                                                                                      </w:p>
                                                                                                                      <w:p w:rsidR="009D2D24" w:rsidRPr="00395B41" w:rsidRDefault="009D2D24" w:rsidP="00023C12">
                                                                                                                        <w:pPr>
                                                                                                                          <w:pBdr>
                                                                                                                            <w:top w:val="single" w:sz="6" w:space="1" w:color="auto"/>
                                                                                                                          </w:pBdr>
                                                                                                                          <w:spacing w:line="240" w:lineRule="auto"/>
                                                                                                                          <w:jc w:val="center"/>
                                                                                                                          <w:rPr>
                                                                                                                            <w:rFonts w:eastAsia="Times New Roman" w:cs="Arial"/>
                                                                                                                            <w:i/>
                                                                                                                            <w:vanish/>
                                                                                                                            <w:color w:val="000000" w:themeColor="text1"/>
                                                                                                                            <w:szCs w:val="22"/>
                                                                                                                            <w:lang w:eastAsia="es-ES_tradnl"/>
                                                                                                                          </w:rPr>
                                                                                                                        </w:pPr>
                                                                                                                        <w:r w:rsidRPr="00395B41">
                                                                                                                          <w:rPr>
                                                                                                                            <w:rFonts w:eastAsia="Times New Roman" w:cs="Arial"/>
                                                                                                                            <w:i/>
                                                                                                                            <w:vanish/>
                                                                                                                            <w:color w:val="000000" w:themeColor="text1"/>
                                                                                                                            <w:szCs w:val="22"/>
                                                                                                                            <w:lang w:eastAsia="es-ES_tradnl"/>
                                                                                                                          </w:rPr>
                                                                                                                          <w:t>Final del formulario</w:t>
                                                                                                                        </w:r>
                                                                                                                      </w:p>
                                                                                                                    </w:tc>
                                                                                                                  </w:tr>
                                                                                                                </w:tbl>
                                                                                                                <w:p w:rsidR="009D2D24" w:rsidRPr="00395B41" w:rsidRDefault="009D2D24" w:rsidP="00023C12">
                                                                                                                  <w:pPr>
                                                                                                                    <w:framePr w:hSpace="141" w:wrap="around" w:vAnchor="text" w:hAnchor="margin" w:y="293"/>
                                                                                                                    <w:spacing w:line="240" w:lineRule="auto"/>
                                                                                                                    <w:rPr>
                                                                                                                      <w:rFonts w:eastAsia="Times New Roman" w:cs="Arial"/>
                                                                                                                      <w:i/>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3465"/>
                                                                                                                    <w:gridCol w:w="3751"/>
                                                                                                                  </w:tblGrid>
                                                                                                                  <w:tr w:rsidR="009D2D24" w:rsidRPr="00395B41" w:rsidTr="00023C12">
                                                                                                                    <w:trPr>
                                                                                                                      <w:trHeight w:val="55"/>
                                                                                                                      <w:tblCellSpacing w:w="15" w:type="dxa"/>
                                                                                                                    </w:trPr>
                                                                                                                    <w:tc>
                                                                                                                      <w:tcPr>
                                                                                                                        <w:tcW w:w="2369" w:type="pct"/>
                                                                                                                        <w:vAlign w:val="center"/>
                                                                                                                        <w:hideMark/>
                                                                                                                      </w:tcPr>
                                                                                                                      <w:p w:rsidR="009D2D24" w:rsidRPr="00395B41" w:rsidRDefault="009D2D24" w:rsidP="00023C12">
                                                                                                                        <w:pPr>
                                                                                                                          <w:framePr w:hSpace="141" w:wrap="around" w:vAnchor="text" w:hAnchor="margin" w:y="293"/>
                                                                                                                          <w:spacing w:line="240" w:lineRule="auto"/>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Consultas de actualización. </w:t>
                                                                                                                        </w:r>
                                                                                                                      </w:p>
                                                                                                                    </w:tc>
                                                                                                                    <w:tc>
                                                                                                                      <w:tcPr>
                                                                                                                        <w:tcW w:w="2567" w:type="pct"/>
                                                                                                                        <w:vAlign w:val="center"/>
                                                                                                                        <w:hideMark/>
                                                                                                                      </w:tcPr>
                                                                                                                      <w:p w:rsidR="009D2D24" w:rsidRPr="00395B41" w:rsidRDefault="009D2D24" w:rsidP="00023C12">
                                                                                                                        <w:pPr>
                                                                                                                          <w:framePr w:hSpace="141" w:wrap="around" w:vAnchor="text" w:hAnchor="margin" w:y="293"/>
                                                                                                                          <w:spacing w:line="240" w:lineRule="auto"/>
                                                                                                                          <w:rPr>
                                                                                                                            <w:rFonts w:eastAsia="Times New Roman" w:cs="Arial"/>
                                                                                                                            <w:i/>
                                                                                                                            <w:color w:val="000000" w:themeColor="text1"/>
                                                                                                                            <w:szCs w:val="22"/>
                                                                                                                            <w:lang w:eastAsia="es-ES_tradnl"/>
                                                                                                                          </w:rPr>
                                                                                                                        </w:pP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216"/>
                                                                                                                  </w:tblGrid>
                                                                                                                  <w:tr w:rsidR="009D2D24" w:rsidRPr="00395B41" w:rsidTr="00023C12">
                                                                                                                    <w:trPr>
                                                                                                                      <w:trHeight w:val="55"/>
                                                                                                                      <w:tblCellSpacing w:w="15" w:type="dxa"/>
                                                                                                                    </w:trPr>
                                                                                                                    <w:tc>
                                                                                                                      <w:tcPr>
                                                                                                                        <w:tcW w:w="4957" w:type="pct"/>
                                                                                                                        <w:vAlign w:val="center"/>
                                                                                                                        <w:hideMark/>
                                                                                                                      </w:tcPr>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Las </w:t>
                                                                                                                        </w:r>
                                                                                                                        <w:r w:rsidRPr="00395B41">
                                                                                                                          <w:rPr>
                                                                                                                            <w:rFonts w:eastAsia="Times New Roman" w:cs="Arial"/>
                                                                                                                            <w:bCs/>
                                                                                                                            <w:i/>
                                                                                                                            <w:color w:val="000000" w:themeColor="text1"/>
                                                                                                                            <w:szCs w:val="22"/>
                                                                                                                            <w:lang w:eastAsia="es-ES_tradnl"/>
                                                                                                                          </w:rPr>
                                                                                                                          <w:t xml:space="preserve">consultas de actualización </w:t>
                                                                                                                        </w:r>
                                                                                                                        <w:r w:rsidRPr="00395B41">
                                                                                                                          <w:rPr>
                                                                                                                            <w:rFonts w:eastAsia="Times New Roman" w:cs="Arial"/>
                                                                                                                            <w:i/>
                                                                                                                            <w:color w:val="000000" w:themeColor="text1"/>
                                                                                                                            <w:szCs w:val="22"/>
                                                                                                                            <w:lang w:eastAsia="es-ES_tradnl"/>
                                                                                                                          </w:rPr>
                                                                                                                          <w:t xml:space="preserve">son consultas que permiten </w:t>
                                                                                                                        </w:r>
                                                                                                                        <w:r w:rsidRPr="00395B41">
                                                                                                                          <w:rPr>
                                                                                                                            <w:rFonts w:eastAsia="Times New Roman" w:cs="Arial"/>
                                                                                                                            <w:bCs/>
                                                                                                                            <w:i/>
                                                                                                                            <w:color w:val="000000" w:themeColor="text1"/>
                                                                                                                            <w:szCs w:val="22"/>
                                                                                                                            <w:lang w:eastAsia="es-ES_tradnl"/>
                                                                                                                          </w:rPr>
                                                                                                                          <w:t>modificar los datos almacenados en una tabla</w:t>
                                                                                                                        </w:r>
                                                                                                                        <w:r w:rsidRPr="00395B41">
                                                                                                                          <w:rPr>
                                                                                                                            <w:rFonts w:eastAsia="Times New Roman" w:cs="Arial"/>
                                                                                                                            <w:i/>
                                                                                                                            <w:color w:val="000000" w:themeColor="text1"/>
                                                                                                                            <w:szCs w:val="22"/>
                                                                                                                            <w:lang w:eastAsia="es-ES_tradnl"/>
                                                                                                                          </w:rPr>
                                                                                                                          <w:t>, modifican el contenido de los registros de una tabla. Se pueden modificar de golpe todos los registros de la tabla o sólo los que cumplan una determinado condición.</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Para </w:t>
                                                                                                                        </w:r>
                                                                                                                        <w:r w:rsidRPr="00395B41">
                                                                                                                          <w:rPr>
                                                                                                                            <w:rFonts w:eastAsia="Times New Roman" w:cs="Arial"/>
                                                                                                                            <w:bCs/>
                                                                                                                            <w:i/>
                                                                                                                            <w:color w:val="000000" w:themeColor="text1"/>
                                                                                                                            <w:szCs w:val="22"/>
                                                                                                                            <w:lang w:eastAsia="es-ES_tradnl"/>
                                                                                                                          </w:rPr>
                                                                                                                          <w:t>crear una consulta de actualización</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Abrimos una nueva consulta en vista diseño.</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Añadimos la tabla que queremos actualizar.</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Haz clic en el botón </w:t>
                                                                                                                        </w:r>
                                                                                                                        <w:r w:rsidRPr="00395B41">
                                                                                                                          <w:rPr>
                                                                                                                            <w:rFonts w:eastAsia="Times New Roman" w:cs="Arial"/>
                                                                                                                            <w:bCs/>
                                                                                                                            <w:i/>
                                                                                                                            <w:color w:val="000000" w:themeColor="text1"/>
                                                                                                                            <w:szCs w:val="22"/>
                                                                                                                            <w:lang w:eastAsia="es-ES_tradnl"/>
                                                                                                                          </w:rPr>
                                                                                                                          <w:t>Actualizar</w:t>
                                                                                                                        </w:r>
                                                                                                                        <w:r w:rsidRPr="00395B41">
                                                                                                                          <w:rPr>
                                                                                                                            <w:rFonts w:eastAsia="Times New Roman" w:cs="Arial"/>
                                                                                                                            <w:i/>
                                                                                                                            <w:color w:val="000000" w:themeColor="text1"/>
                                                                                                                            <w:szCs w:val="22"/>
                                                                                                                            <w:lang w:eastAsia="es-ES_tradnl"/>
                                                                                                                          </w:rPr>
                                                                                                                          <w:t xml:space="preserve"> de la pestaña </w:t>
                                                                                                                        </w:r>
                                                                                                                        <w:r w:rsidRPr="00395B41">
                                                                                                                          <w:rPr>
                                                                                                                            <w:rFonts w:eastAsia="Times New Roman" w:cs="Arial"/>
                                                                                                                            <w:bCs/>
                                                                                                                            <w:i/>
                                                                                                                            <w:color w:val="000000" w:themeColor="text1"/>
                                                                                                                            <w:szCs w:val="22"/>
                                                                                                                            <w:lang w:eastAsia="es-ES_tradnl"/>
                                                                                                                          </w:rPr>
                                                                                                                          <w:t>Diseño</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lastRenderedPageBreak/>
                                                                                                                          <w:drawing>
                                                                                                                            <wp:inline distT="0" distB="0" distL="0" distR="0">
                                                                                                                              <wp:extent cx="3974522" cy="809625"/>
                                                                                                                              <wp:effectExtent l="19050" t="0" r="6928" b="0"/>
                                                                                                                              <wp:docPr id="34" name="Imagen 3969" descr="http://www.aulaclic.es/access2007/graficos/disenyo_actualiz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69" descr="http://www.aulaclic.es/access2007/graficos/disenyo_actualizar.gif"/>
                                                                                                                                      <pic:cNvPicPr>
                                                                                                                                        <a:picLocks noChangeAspect="1" noChangeArrowheads="1"/>
                                                                                                                                      </pic:cNvPicPr>
                                                                                                                                    </pic:nvPicPr>
                                                                                                                                    <pic:blipFill>
                                                                                                                                      <a:blip r:embed="rId90"/>
                                                                                                                                      <a:stretch>
                                                                                                                                        <a:fillRect/>
                                                                                                                                      </a:stretch>
                                                                                                                                    </pic:blipFill>
                                                                                                                                    <pic:spPr bwMode="auto">
                                                                                                                                      <a:xfrm>
                                                                                                                                        <a:off x="0" y="0"/>
                                                                                                                                        <a:ext cx="3974522" cy="809625"/>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A partir de ese momento la cuadrícula cambia de aspecto, han desaparecido las filas </w:t>
                                                                                                                        </w:r>
                                                                                                                        <w:r w:rsidRPr="00395B41">
                                                                                                                          <w:rPr>
                                                                                                                            <w:rFonts w:eastAsia="Times New Roman" w:cs="Arial"/>
                                                                                                                            <w:bCs/>
                                                                                                                            <w:i/>
                                                                                                                            <w:color w:val="000000" w:themeColor="text1"/>
                                                                                                                            <w:szCs w:val="22"/>
                                                                                                                            <w:lang w:eastAsia="es-ES_tradnl"/>
                                                                                                                          </w:rPr>
                                                                                                                          <w:t>Orden:</w:t>
                                                                                                                        </w:r>
                                                                                                                        <w:r w:rsidRPr="00395B41">
                                                                                                                          <w:rPr>
                                                                                                                            <w:rFonts w:eastAsia="Times New Roman" w:cs="Arial"/>
                                                                                                                            <w:i/>
                                                                                                                            <w:color w:val="000000" w:themeColor="text1"/>
                                                                                                                            <w:szCs w:val="22"/>
                                                                                                                            <w:lang w:eastAsia="es-ES_tradnl"/>
                                                                                                                          </w:rPr>
                                                                                                                          <w:t xml:space="preserve"> y </w:t>
                                                                                                                        </w:r>
                                                                                                                        <w:r w:rsidRPr="00395B41">
                                                                                                                          <w:rPr>
                                                                                                                            <w:rFonts w:eastAsia="Times New Roman" w:cs="Arial"/>
                                                                                                                            <w:bCs/>
                                                                                                                            <w:i/>
                                                                                                                            <w:color w:val="000000" w:themeColor="text1"/>
                                                                                                                            <w:szCs w:val="22"/>
                                                                                                                            <w:lang w:eastAsia="es-ES_tradnl"/>
                                                                                                                          </w:rPr>
                                                                                                                          <w:t>Mostrar:</w:t>
                                                                                                                        </w:r>
                                                                                                                        <w:r w:rsidRPr="00395B41">
                                                                                                                          <w:rPr>
                                                                                                                            <w:rFonts w:eastAsia="Times New Roman" w:cs="Arial"/>
                                                                                                                            <w:i/>
                                                                                                                            <w:color w:val="000000" w:themeColor="text1"/>
                                                                                                                            <w:szCs w:val="22"/>
                                                                                                                            <w:lang w:eastAsia="es-ES_tradnl"/>
                                                                                                                          </w:rPr>
                                                                                                                          <w:t xml:space="preserve"> por carecer de sentido aquí y en su lugar tenemos la fila </w:t>
                                                                                                                        </w:r>
                                                                                                                        <w:r w:rsidRPr="00395B41">
                                                                                                                          <w:rPr>
                                                                                                                            <w:rFonts w:eastAsia="Times New Roman" w:cs="Arial"/>
                                                                                                                            <w:bCs/>
                                                                                                                            <w:i/>
                                                                                                                            <w:color w:val="000000" w:themeColor="text1"/>
                                                                                                                            <w:szCs w:val="22"/>
                                                                                                                            <w:lang w:eastAsia="es-ES_tradnl"/>
                                                                                                                          </w:rPr>
                                                                                                                          <w:t>Actualizar a:</w:t>
                                                                                                                        </w:r>
                                                                                                                        <w:r w:rsidRPr="00395B41">
                                                                                                                          <w:rPr>
                                                                                                                            <w:rFonts w:eastAsia="Times New Roman" w:cs="Arial"/>
                                                                                                                            <w:i/>
                                                                                                                            <w:color w:val="000000" w:themeColor="text1"/>
                                                                                                                            <w:szCs w:val="22"/>
                                                                                                                            <w:lang w:eastAsia="es-ES_tradnl"/>
                                                                                                                          </w:rPr>
                                                                                                                          <w:t xml:space="preserve"> como puedes ver en el ejemplo que te ofrecemos a continuación:</w:t>
                                                                                                                        </w:r>
                                                                                                                      </w:p>
                                                                                                                      <w:p w:rsidR="009D2D24" w:rsidRPr="00395B41" w:rsidRDefault="009D2D24" w:rsidP="00023C12">
                                                                                                                        <w:pPr>
                                                                                                                          <w:framePr w:hSpace="141" w:wrap="around" w:vAnchor="text" w:hAnchor="margin" w:y="293"/>
                                                                                                                          <w:spacing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2165784" cy="3305175"/>
                                                                                                                              <wp:effectExtent l="19050" t="0" r="5916" b="0"/>
                                                                                                                              <wp:docPr id="35" name="Imagen 3970" descr="http://www.aulaclic.es/access2007/graficos/consulta_actualiz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0" descr="http://www.aulaclic.es/access2007/graficos/consulta_actualizacion.gif"/>
                                                                                                                                      <pic:cNvPicPr>
                                                                                                                                        <a:picLocks noChangeAspect="1" noChangeArrowheads="1"/>
                                                                                                                                      </pic:cNvPicPr>
                                                                                                                                    </pic:nvPicPr>
                                                                                                                                    <pic:blipFill>
                                                                                                                                      <a:blip r:embed="rId91"/>
                                                                                                                                      <a:stretch>
                                                                                                                                        <a:fillRect/>
                                                                                                                                      </a:stretch>
                                                                                                                                    </pic:blipFill>
                                                                                                                                    <pic:spPr bwMode="auto">
                                                                                                                                      <a:xfrm>
                                                                                                                                        <a:off x="0" y="0"/>
                                                                                                                                        <a:ext cx="2165784" cy="3305175"/>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36" name="Imagen 3971"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1"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El </w:t>
                                                                                                                        </w:r>
                                                                                                                        <w:r w:rsidRPr="00395B41">
                                                                                                                          <w:rPr>
                                                                                                                            <w:rFonts w:eastAsia="Times New Roman" w:cs="Arial"/>
                                                                                                                            <w:bCs/>
                                                                                                                            <w:i/>
                                                                                                                            <w:color w:val="000000" w:themeColor="text1"/>
                                                                                                                            <w:szCs w:val="22"/>
                                                                                                                            <w:lang w:eastAsia="es-ES_tradnl"/>
                                                                                                                          </w:rPr>
                                                                                                                          <w:t>Origen</w:t>
                                                                                                                        </w:r>
                                                                                                                        <w:r w:rsidRPr="00395B41">
                                                                                                                          <w:rPr>
                                                                                                                            <w:rFonts w:eastAsia="Times New Roman" w:cs="Arial"/>
                                                                                                                            <w:i/>
                                                                                                                            <w:color w:val="000000" w:themeColor="text1"/>
                                                                                                                            <w:szCs w:val="22"/>
                                                                                                                            <w:lang w:eastAsia="es-ES_tradnl"/>
                                                                                                                          </w:rPr>
                                                                                                                          <w:t xml:space="preserve"> de la consulta puede ser una</w:t>
                                                                                                                        </w:r>
                                                                                                                        <w:r w:rsidRPr="00395B41">
                                                                                                                          <w:rPr>
                                                                                                                            <w:rFonts w:eastAsia="Times New Roman" w:cs="Arial"/>
                                                                                                                            <w:bCs/>
                                                                                                                            <w:i/>
                                                                                                                            <w:color w:val="000000" w:themeColor="text1"/>
                                                                                                                            <w:szCs w:val="22"/>
                                                                                                                            <w:lang w:eastAsia="es-ES_tradnl"/>
                                                                                                                          </w:rPr>
                                                                                                                          <w:t xml:space="preserve"> tabla, una consulta o una combinación de tablas.</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37" name="Imagen 3972"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2"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En la cuadrícula QBE solamente ponemos el campo o campos que intervienen en los criterios de búsqueda y los campos que se quieren actualizar. </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38" name="Imagen 3973"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3"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En la fila </w:t>
                                                                                                                        </w:r>
                                                                                                                        <w:r w:rsidRPr="00395B41">
                                                                                                                          <w:rPr>
                                                                                                                            <w:rFonts w:eastAsia="Times New Roman" w:cs="Arial"/>
                                                                                                                            <w:bCs/>
                                                                                                                            <w:i/>
                                                                                                                            <w:color w:val="000000" w:themeColor="text1"/>
                                                                                                                            <w:szCs w:val="22"/>
                                                                                                                            <w:lang w:eastAsia="es-ES_tradnl"/>
                                                                                                                          </w:rPr>
                                                                                                                          <w:t>Actualizar a:</w:t>
                                                                                                                        </w:r>
                                                                                                                        <w:r w:rsidRPr="00395B41">
                                                                                                                          <w:rPr>
                                                                                                                            <w:rFonts w:eastAsia="Times New Roman" w:cs="Arial"/>
                                                                                                                            <w:i/>
                                                                                                                            <w:color w:val="000000" w:themeColor="text1"/>
                                                                                                                            <w:szCs w:val="22"/>
                                                                                                                            <w:lang w:eastAsia="es-ES_tradnl"/>
                                                                                                                          </w:rPr>
                                                                                                                          <w:t xml:space="preserve"> escribimos la </w:t>
                                                                                                                        </w:r>
                                                                                                                        <w:r w:rsidRPr="00395B41">
                                                                                                                          <w:rPr>
                                                                                                                            <w:rFonts w:eastAsia="Times New Roman" w:cs="Arial"/>
                                                                                                                            <w:bCs/>
                                                                                                                            <w:i/>
                                                                                                                            <w:color w:val="000000" w:themeColor="text1"/>
                                                                                                                            <w:szCs w:val="22"/>
                                                                                                                            <w:lang w:eastAsia="es-ES_tradnl"/>
                                                                                                                          </w:rPr>
                                                                                                                          <w:t>expresión</w:t>
                                                                                                                        </w:r>
                                                                                                                        <w:r w:rsidRPr="00395B41">
                                                                                                                          <w:rPr>
                                                                                                                            <w:rFonts w:eastAsia="Times New Roman" w:cs="Arial"/>
                                                                                                                            <w:i/>
                                                                                                                            <w:color w:val="000000" w:themeColor="text1"/>
                                                                                                                            <w:szCs w:val="22"/>
                                                                                                                            <w:lang w:eastAsia="es-ES_tradnl"/>
                                                                                                                          </w:rPr>
                                                                                                                          <w:t xml:space="preserve"> que </w:t>
                                                                                                                        </w:r>
                                                                                                                        <w:r w:rsidRPr="00395B41">
                                                                                                                          <w:rPr>
                                                                                                                            <w:rFonts w:eastAsia="Times New Roman" w:cs="Arial"/>
                                                                                                                            <w:bCs/>
                                                                                                                            <w:i/>
                                                                                                                            <w:color w:val="000000" w:themeColor="text1"/>
                                                                                                                            <w:szCs w:val="22"/>
                                                                                                                            <w:lang w:eastAsia="es-ES_tradnl"/>
                                                                                                                          </w:rPr>
                                                                                                                          <w:t>calcula el nuevo valor a asignar</w:t>
                                                                                                                        </w:r>
                                                                                                                        <w:r w:rsidRPr="00395B41">
                                                                                                                          <w:rPr>
                                                                                                                            <w:rFonts w:eastAsia="Times New Roman" w:cs="Arial"/>
                                                                                                                            <w:i/>
                                                                                                                            <w:color w:val="000000" w:themeColor="text1"/>
                                                                                                                            <w:szCs w:val="22"/>
                                                                                                                            <w:lang w:eastAsia="es-ES_tradnl"/>
                                                                                                                          </w:rPr>
                                                                                                                          <w:t xml:space="preserve"> al campo.</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La expresión puede ser un valor fijo, un nombre de campo del origen o cualquier expresión basada en campos del origen, también podría ser un parámetro.</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Esta expresión debe generar un valor del</w:t>
                                                                                                                        </w:r>
                                                                                                                        <w:r w:rsidRPr="00395B41">
                                                                                                                          <w:rPr>
                                                                                                                            <w:rFonts w:eastAsia="Times New Roman" w:cs="Arial"/>
                                                                                                                            <w:bCs/>
                                                                                                                            <w:i/>
                                                                                                                            <w:color w:val="000000" w:themeColor="text1"/>
                                                                                                                            <w:szCs w:val="22"/>
                                                                                                                            <w:lang w:eastAsia="es-ES_tradnl"/>
                                                                                                                          </w:rPr>
                                                                                                                          <w:t xml:space="preserve"> tipo de dato apropiado</w:t>
                                                                                                                        </w:r>
                                                                                                                        <w:r w:rsidRPr="00395B41">
                                                                                                                          <w:rPr>
                                                                                                                            <w:rFonts w:eastAsia="Times New Roman" w:cs="Arial"/>
                                                                                                                            <w:i/>
                                                                                                                            <w:color w:val="000000" w:themeColor="text1"/>
                                                                                                                            <w:szCs w:val="22"/>
                                                                                                                            <w:lang w:eastAsia="es-ES_tradnl"/>
                                                                                                                          </w:rPr>
                                                                                                                          <w:t xml:space="preserve"> para la columna indicada. </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La expresión debe ser </w:t>
                                                                                                                        </w:r>
                                                                                                                        <w:r w:rsidRPr="00395B41">
                                                                                                                          <w:rPr>
                                                                                                                            <w:rFonts w:eastAsia="Times New Roman" w:cs="Arial"/>
                                                                                                                            <w:bCs/>
                                                                                                                            <w:i/>
                                                                                                                            <w:color w:val="000000" w:themeColor="text1"/>
                                                                                                                            <w:szCs w:val="22"/>
                                                                                                                            <w:lang w:eastAsia="es-ES_tradnl"/>
                                                                                                                          </w:rPr>
                                                                                                                          <w:t xml:space="preserve">calculable a partir de los valores de la fila </w:t>
                                                                                                                        </w:r>
                                                                                                                        <w:r w:rsidRPr="00395B41">
                                                                                                                          <w:rPr>
                                                                                                                            <w:rFonts w:eastAsia="Times New Roman" w:cs="Arial"/>
                                                                                                                            <w:i/>
                                                                                                                            <w:color w:val="000000" w:themeColor="text1"/>
                                                                                                                            <w:szCs w:val="22"/>
                                                                                                                            <w:lang w:eastAsia="es-ES_tradnl"/>
                                                                                                                          </w:rPr>
                                                                                                                          <w:t>que se está actualizando.</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lastRenderedPageBreak/>
                                                                                                                          <w:drawing>
                                                                                                                            <wp:inline distT="0" distB="0" distL="0" distR="0">
                                                                                                                              <wp:extent cx="133350" cy="133350"/>
                                                                                                                              <wp:effectExtent l="0" t="0" r="0" b="0"/>
                                                                                                                              <wp:docPr id="39" name="Imagen 3974"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4"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bCs/>
                                                                                                                            <w:i/>
                                                                                                                            <w:color w:val="000000" w:themeColor="text1"/>
                                                                                                                            <w:szCs w:val="22"/>
                                                                                                                            <w:lang w:eastAsia="es-ES_tradnl"/>
                                                                                                                          </w:rPr>
                                                                                                                          <w:t xml:space="preserve">Si </w:t>
                                                                                                                        </w:r>
                                                                                                                        <w:r w:rsidRPr="00395B41">
                                                                                                                          <w:rPr>
                                                                                                                            <w:rFonts w:eastAsia="Times New Roman" w:cs="Arial"/>
                                                                                                                            <w:i/>
                                                                                                                            <w:color w:val="000000" w:themeColor="text1"/>
                                                                                                                            <w:szCs w:val="22"/>
                                                                                                                            <w:lang w:eastAsia="es-ES_tradnl"/>
                                                                                                                          </w:rPr>
                                                                                                                          <w:t>para el cálculo de la expresión se utiliza una</w:t>
                                                                                                                        </w:r>
                                                                                                                        <w:r w:rsidRPr="00395B41">
                                                                                                                          <w:rPr>
                                                                                                                            <w:rFonts w:eastAsia="Times New Roman" w:cs="Arial"/>
                                                                                                                            <w:bCs/>
                                                                                                                            <w:i/>
                                                                                                                            <w:color w:val="000000" w:themeColor="text1"/>
                                                                                                                            <w:szCs w:val="22"/>
                                                                                                                            <w:lang w:eastAsia="es-ES_tradnl"/>
                                                                                                                          </w:rPr>
                                                                                                                          <w:t xml:space="preserve"> columna que también se modifica, </w:t>
                                                                                                                        </w:r>
                                                                                                                        <w:r w:rsidRPr="00395B41">
                                                                                                                          <w:rPr>
                                                                                                                            <w:rFonts w:eastAsia="Times New Roman" w:cs="Arial"/>
                                                                                                                            <w:i/>
                                                                                                                            <w:color w:val="000000" w:themeColor="text1"/>
                                                                                                                            <w:szCs w:val="22"/>
                                                                                                                            <w:lang w:eastAsia="es-ES_tradnl"/>
                                                                                                                          </w:rPr>
                                                                                                                          <w:t>el valor que</w:t>
                                                                                                                        </w:r>
                                                                                                                        <w:r w:rsidRPr="00395B41">
                                                                                                                          <w:rPr>
                                                                                                                            <w:rFonts w:eastAsia="Times New Roman" w:cs="Arial"/>
                                                                                                                            <w:bCs/>
                                                                                                                            <w:i/>
                                                                                                                            <w:color w:val="000000" w:themeColor="text1"/>
                                                                                                                            <w:szCs w:val="22"/>
                                                                                                                            <w:lang w:eastAsia="es-ES_tradnl"/>
                                                                                                                          </w:rPr>
                                                                                                                          <w:t xml:space="preserve"> se utiliza</w:t>
                                                                                                                        </w:r>
                                                                                                                        <w:r w:rsidRPr="00395B41">
                                                                                                                          <w:rPr>
                                                                                                                            <w:rFonts w:eastAsia="Times New Roman" w:cs="Arial"/>
                                                                                                                            <w:i/>
                                                                                                                            <w:color w:val="000000" w:themeColor="text1"/>
                                                                                                                            <w:szCs w:val="22"/>
                                                                                                                            <w:lang w:eastAsia="es-ES_tradnl"/>
                                                                                                                          </w:rPr>
                                                                                                                          <w:t xml:space="preserve"> es el </w:t>
                                                                                                                        </w:r>
                                                                                                                        <w:r w:rsidRPr="00395B41">
                                                                                                                          <w:rPr>
                                                                                                                            <w:rFonts w:eastAsia="Times New Roman" w:cs="Arial"/>
                                                                                                                            <w:bCs/>
                                                                                                                            <w:i/>
                                                                                                                            <w:color w:val="000000" w:themeColor="text1"/>
                                                                                                                            <w:szCs w:val="22"/>
                                                                                                                            <w:lang w:eastAsia="es-ES_tradnl"/>
                                                                                                                          </w:rPr>
                                                                                                                          <w:t xml:space="preserve">antes de la modificación, </w:t>
                                                                                                                        </w:r>
                                                                                                                        <w:r w:rsidRPr="00395B41">
                                                                                                                          <w:rPr>
                                                                                                                            <w:rFonts w:eastAsia="Times New Roman" w:cs="Arial"/>
                                                                                                                            <w:i/>
                                                                                                                            <w:color w:val="000000" w:themeColor="text1"/>
                                                                                                                            <w:szCs w:val="22"/>
                                                                                                                            <w:lang w:eastAsia="es-ES_tradnl"/>
                                                                                                                          </w:rPr>
                                                                                                                          <w:t xml:space="preserve">lo mismo para la </w:t>
                                                                                                                        </w:r>
                                                                                                                        <w:r w:rsidRPr="00395B41">
                                                                                                                          <w:rPr>
                                                                                                                            <w:rFonts w:eastAsia="Times New Roman" w:cs="Arial"/>
                                                                                                                            <w:bCs/>
                                                                                                                            <w:i/>
                                                                                                                            <w:color w:val="000000" w:themeColor="text1"/>
                                                                                                                            <w:szCs w:val="22"/>
                                                                                                                            <w:lang w:eastAsia="es-ES_tradnl"/>
                                                                                                                          </w:rPr>
                                                                                                                          <w:t xml:space="preserve">condición de búsqueda. </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40" name="Imagen 3975"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5"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Para que la actualización afecte a una parte de los registros de la tabla tendremos que </w:t>
                                                                                                                        </w:r>
                                                                                                                        <w:r w:rsidRPr="00395B41">
                                                                                                                          <w:rPr>
                                                                                                                            <w:rFonts w:eastAsia="Times New Roman" w:cs="Arial"/>
                                                                                                                            <w:bCs/>
                                                                                                                            <w:i/>
                                                                                                                            <w:color w:val="000000" w:themeColor="text1"/>
                                                                                                                            <w:szCs w:val="22"/>
                                                                                                                            <w:lang w:eastAsia="es-ES_tradnl"/>
                                                                                                                          </w:rPr>
                                                                                                                          <w:t>seleccionar los registros a actualizar</w:t>
                                                                                                                        </w:r>
                                                                                                                        <w:r w:rsidRPr="00395B41">
                                                                                                                          <w:rPr>
                                                                                                                            <w:rFonts w:eastAsia="Times New Roman" w:cs="Arial"/>
                                                                                                                            <w:i/>
                                                                                                                            <w:color w:val="000000" w:themeColor="text1"/>
                                                                                                                            <w:szCs w:val="22"/>
                                                                                                                            <w:lang w:eastAsia="es-ES_tradnl"/>
                                                                                                                          </w:rPr>
                                                                                                                          <w:t xml:space="preserve"> mediante un </w:t>
                                                                                                                        </w:r>
                                                                                                                        <w:r w:rsidRPr="00395B41">
                                                                                                                          <w:rPr>
                                                                                                                            <w:rFonts w:eastAsia="Times New Roman" w:cs="Arial"/>
                                                                                                                            <w:bCs/>
                                                                                                                            <w:i/>
                                                                                                                            <w:color w:val="000000" w:themeColor="text1"/>
                                                                                                                            <w:szCs w:val="22"/>
                                                                                                                            <w:lang w:eastAsia="es-ES_tradnl"/>
                                                                                                                          </w:rPr>
                                                                                                                          <w:t>criterio de búsqueda</w:t>
                                                                                                                        </w:r>
                                                                                                                        <w:r w:rsidRPr="00395B41">
                                                                                                                          <w:rPr>
                                                                                                                            <w:rFonts w:eastAsia="Times New Roman" w:cs="Arial"/>
                                                                                                                            <w:i/>
                                                                                                                            <w:color w:val="000000" w:themeColor="text1"/>
                                                                                                                            <w:szCs w:val="22"/>
                                                                                                                            <w:lang w:eastAsia="es-ES_tradnl"/>
                                                                                                                          </w:rPr>
                                                                                                                          <w:t xml:space="preserve">. Si la consulta no incluye criterio de búsqueda </w:t>
                                                                                                                        </w:r>
                                                                                                                        <w:r w:rsidRPr="00395B41">
                                                                                                                          <w:rPr>
                                                                                                                            <w:rFonts w:eastAsia="Times New Roman" w:cs="Arial"/>
                                                                                                                            <w:bCs/>
                                                                                                                            <w:i/>
                                                                                                                            <w:color w:val="000000" w:themeColor="text1"/>
                                                                                                                            <w:szCs w:val="22"/>
                                                                                                                            <w:lang w:eastAsia="es-ES_tradnl"/>
                                                                                                                          </w:rPr>
                                                                                                                          <w:t>se actualizarán todos los registros</w:t>
                                                                                                                        </w:r>
                                                                                                                        <w:r w:rsidRPr="00395B41">
                                                                                                                          <w:rPr>
                                                                                                                            <w:rFonts w:eastAsia="Times New Roman" w:cs="Arial"/>
                                                                                                                            <w:i/>
                                                                                                                            <w:color w:val="000000" w:themeColor="text1"/>
                                                                                                                            <w:szCs w:val="22"/>
                                                                                                                            <w:lang w:eastAsia="es-ES_tradnl"/>
                                                                                                                          </w:rPr>
                                                                                                                          <w:t xml:space="preserve"> de la tabla. En nuestro ejemplo hemos incluido el criterio de búsqueda</w:t>
                                                                                                                        </w:r>
                                                                                                                        <w:r w:rsidRPr="00395B41">
                                                                                                                          <w:rPr>
                                                                                                                            <w:rFonts w:eastAsia="Times New Roman" w:cs="Arial"/>
                                                                                                                            <w:bCs/>
                                                                                                                            <w:i/>
                                                                                                                            <w:iCs/>
                                                                                                                            <w:color w:val="000000" w:themeColor="text1"/>
                                                                                                                            <w:szCs w:val="22"/>
                                                                                                                            <w:lang w:eastAsia="es-ES_tradnl"/>
                                                                                                                          </w:rPr>
                                                                                                                          <w:t xml:space="preserve"> [Código curso] = 0</w:t>
                                                                                                                        </w:r>
                                                                                                                        <w:r w:rsidRPr="00395B41">
                                                                                                                          <w:rPr>
                                                                                                                            <w:rFonts w:eastAsia="Times New Roman" w:cs="Arial"/>
                                                                                                                            <w:i/>
                                                                                                                            <w:color w:val="000000" w:themeColor="text1"/>
                                                                                                                            <w:szCs w:val="22"/>
                                                                                                                            <w:lang w:eastAsia="es-ES_tradnl"/>
                                                                                                                          </w:rPr>
                                                                                                                          <w:t xml:space="preserve">, y en la fila </w:t>
                                                                                                                        </w:r>
                                                                                                                        <w:r w:rsidRPr="00395B41">
                                                                                                                          <w:rPr>
                                                                                                                            <w:rFonts w:eastAsia="Times New Roman" w:cs="Arial"/>
                                                                                                                            <w:bCs/>
                                                                                                                            <w:i/>
                                                                                                                            <w:color w:val="000000" w:themeColor="text1"/>
                                                                                                                            <w:szCs w:val="22"/>
                                                                                                                            <w:lang w:eastAsia="es-ES_tradnl"/>
                                                                                                                          </w:rPr>
                                                                                                                          <w:t>Actualizar a:</w:t>
                                                                                                                        </w:r>
                                                                                                                        <w:r w:rsidRPr="00395B41">
                                                                                                                          <w:rPr>
                                                                                                                            <w:rFonts w:eastAsia="Times New Roman" w:cs="Arial"/>
                                                                                                                            <w:i/>
                                                                                                                            <w:color w:val="000000" w:themeColor="text1"/>
                                                                                                                            <w:szCs w:val="22"/>
                                                                                                                            <w:lang w:eastAsia="es-ES_tradnl"/>
                                                                                                                          </w:rPr>
                                                                                                                          <w:t xml:space="preserve"> del campo</w:t>
                                                                                                                        </w:r>
                                                                                                                        <w:r w:rsidRPr="00395B41">
                                                                                                                          <w:rPr>
                                                                                                                            <w:rFonts w:eastAsia="Times New Roman" w:cs="Arial"/>
                                                                                                                            <w:bCs/>
                                                                                                                            <w:i/>
                                                                                                                            <w:iCs/>
                                                                                                                            <w:color w:val="000000" w:themeColor="text1"/>
                                                                                                                            <w:szCs w:val="22"/>
                                                                                                                            <w:lang w:eastAsia="es-ES_tradnl"/>
                                                                                                                          </w:rPr>
                                                                                                                          <w:t xml:space="preserve"> [código curso]</w:t>
                                                                                                                        </w:r>
                                                                                                                        <w:r w:rsidRPr="00395B41">
                                                                                                                          <w:rPr>
                                                                                                                            <w:rFonts w:eastAsia="Times New Roman" w:cs="Arial"/>
                                                                                                                            <w:i/>
                                                                                                                            <w:color w:val="000000" w:themeColor="text1"/>
                                                                                                                            <w:szCs w:val="22"/>
                                                                                                                            <w:lang w:eastAsia="es-ES_tradnl"/>
                                                                                                                          </w:rPr>
                                                                                                                          <w:t xml:space="preserve"> hemos puesto </w:t>
                                                                                                                        </w:r>
                                                                                                                        <w:r w:rsidRPr="00395B41">
                                                                                                                          <w:rPr>
                                                                                                                            <w:rFonts w:eastAsia="Times New Roman" w:cs="Arial"/>
                                                                                                                            <w:bCs/>
                                                                                                                            <w:i/>
                                                                                                                            <w:iCs/>
                                                                                                                            <w:color w:val="000000" w:themeColor="text1"/>
                                                                                                                            <w:szCs w:val="22"/>
                                                                                                                            <w:lang w:eastAsia="es-ES_tradnl"/>
                                                                                                                          </w:rPr>
                                                                                                                          <w:t>nulo</w:t>
                                                                                                                        </w:r>
                                                                                                                        <w:r w:rsidRPr="00395B41">
                                                                                                                          <w:rPr>
                                                                                                                            <w:rFonts w:eastAsia="Times New Roman" w:cs="Arial"/>
                                                                                                                            <w:i/>
                                                                                                                            <w:color w:val="000000" w:themeColor="text1"/>
                                                                                                                            <w:szCs w:val="22"/>
                                                                                                                            <w:lang w:eastAsia="es-ES_tradnl"/>
                                                                                                                          </w:rPr>
                                                                                                                          <w:t xml:space="preserve">, lo que significa que actualizará el campo </w:t>
                                                                                                                        </w:r>
                                                                                                                        <w:r w:rsidRPr="00395B41">
                                                                                                                          <w:rPr>
                                                                                                                            <w:rFonts w:eastAsia="Times New Roman" w:cs="Arial"/>
                                                                                                                            <w:bCs/>
                                                                                                                            <w:i/>
                                                                                                                            <w:iCs/>
                                                                                                                            <w:color w:val="000000" w:themeColor="text1"/>
                                                                                                                            <w:szCs w:val="22"/>
                                                                                                                            <w:lang w:eastAsia="es-ES_tradnl"/>
                                                                                                                          </w:rPr>
                                                                                                                          <w:t>código curso</w:t>
                                                                                                                        </w:r>
                                                                                                                        <w:r w:rsidRPr="00395B41">
                                                                                                                          <w:rPr>
                                                                                                                            <w:rFonts w:eastAsia="Times New Roman" w:cs="Arial"/>
                                                                                                                            <w:i/>
                                                                                                                            <w:color w:val="000000" w:themeColor="text1"/>
                                                                                                                            <w:szCs w:val="22"/>
                                                                                                                            <w:lang w:eastAsia="es-ES_tradnl"/>
                                                                                                                          </w:rPr>
                                                                                                                          <w:t xml:space="preserve"> al valor </w:t>
                                                                                                                        </w:r>
                                                                                                                        <w:r w:rsidRPr="00395B41">
                                                                                                                          <w:rPr>
                                                                                                                            <w:rFonts w:eastAsia="Times New Roman" w:cs="Arial"/>
                                                                                                                            <w:bCs/>
                                                                                                                            <w:i/>
                                                                                                                            <w:iCs/>
                                                                                                                            <w:color w:val="000000" w:themeColor="text1"/>
                                                                                                                            <w:szCs w:val="22"/>
                                                                                                                            <w:lang w:eastAsia="es-ES_tradnl"/>
                                                                                                                          </w:rPr>
                                                                                                                          <w:t>nulo</w:t>
                                                                                                                        </w:r>
                                                                                                                        <w:r w:rsidRPr="00395B41">
                                                                                                                          <w:rPr>
                                                                                                                            <w:rFonts w:eastAsia="Times New Roman" w:cs="Arial"/>
                                                                                                                            <w:i/>
                                                                                                                            <w:color w:val="000000" w:themeColor="text1"/>
                                                                                                                            <w:szCs w:val="22"/>
                                                                                                                            <w:lang w:eastAsia="es-ES_tradnl"/>
                                                                                                                          </w:rPr>
                                                                                                                          <w:t xml:space="preserve"> en los registros donde</w:t>
                                                                                                                        </w:r>
                                                                                                                        <w:r w:rsidRPr="00395B41">
                                                                                                                          <w:rPr>
                                                                                                                            <w:rFonts w:eastAsia="Times New Roman" w:cs="Arial"/>
                                                                                                                            <w:bCs/>
                                                                                                                            <w:i/>
                                                                                                                            <w:iCs/>
                                                                                                                            <w:color w:val="000000" w:themeColor="text1"/>
                                                                                                                            <w:szCs w:val="22"/>
                                                                                                                            <w:lang w:eastAsia="es-ES_tradnl"/>
                                                                                                                          </w:rPr>
                                                                                                                          <w:t xml:space="preserve"> código curso</w:t>
                                                                                                                        </w:r>
                                                                                                                        <w:r w:rsidRPr="00395B41">
                                                                                                                          <w:rPr>
                                                                                                                            <w:rFonts w:eastAsia="Times New Roman" w:cs="Arial"/>
                                                                                                                            <w:i/>
                                                                                                                            <w:color w:val="000000" w:themeColor="text1"/>
                                                                                                                            <w:szCs w:val="22"/>
                                                                                                                            <w:lang w:eastAsia="es-ES_tradnl"/>
                                                                                                                          </w:rPr>
                                                                                                                          <w:t xml:space="preserve"> sea igual a </w:t>
                                                                                                                        </w:r>
                                                                                                                        <w:r w:rsidRPr="00395B41">
                                                                                                                          <w:rPr>
                                                                                                                            <w:rFonts w:eastAsia="Times New Roman" w:cs="Arial"/>
                                                                                                                            <w:bCs/>
                                                                                                                            <w:i/>
                                                                                                                            <w:color w:val="000000" w:themeColor="text1"/>
                                                                                                                            <w:szCs w:val="22"/>
                                                                                                                            <w:lang w:eastAsia="es-ES_tradnl"/>
                                                                                                                          </w:rPr>
                                                                                                                          <w:t>cero</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41" name="Imagen 3976"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6"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Si </w:t>
                                                                                                                        </w:r>
                                                                                                                        <w:r w:rsidRPr="00395B41">
                                                                                                                          <w:rPr>
                                                                                                                            <w:rFonts w:eastAsia="Times New Roman" w:cs="Arial"/>
                                                                                                                            <w:bCs/>
                                                                                                                            <w:i/>
                                                                                                                            <w:color w:val="000000" w:themeColor="text1"/>
                                                                                                                            <w:szCs w:val="22"/>
                                                                                                                            <w:lang w:eastAsia="es-ES_tradnl"/>
                                                                                                                          </w:rPr>
                                                                                                                          <w:t xml:space="preserve">actualizamos </w:t>
                                                                                                                        </w:r>
                                                                                                                        <w:r w:rsidRPr="00395B41">
                                                                                                                          <w:rPr>
                                                                                                                            <w:rFonts w:eastAsia="Times New Roman" w:cs="Arial"/>
                                                                                                                            <w:i/>
                                                                                                                            <w:color w:val="000000" w:themeColor="text1"/>
                                                                                                                            <w:szCs w:val="22"/>
                                                                                                                            <w:lang w:eastAsia="es-ES_tradnl"/>
                                                                                                                          </w:rPr>
                                                                                                                          <w:t xml:space="preserve">una </w:t>
                                                                                                                        </w:r>
                                                                                                                        <w:r w:rsidRPr="00395B41">
                                                                                                                          <w:rPr>
                                                                                                                            <w:rFonts w:eastAsia="Times New Roman" w:cs="Arial"/>
                                                                                                                            <w:bCs/>
                                                                                                                            <w:i/>
                                                                                                                            <w:color w:val="000000" w:themeColor="text1"/>
                                                                                                                            <w:szCs w:val="22"/>
                                                                                                                            <w:lang w:eastAsia="es-ES_tradnl"/>
                                                                                                                          </w:rPr>
                                                                                                                          <w:t xml:space="preserve">columna </w:t>
                                                                                                                        </w:r>
                                                                                                                        <w:r w:rsidRPr="00395B41">
                                                                                                                          <w:rPr>
                                                                                                                            <w:rFonts w:eastAsia="Times New Roman" w:cs="Arial"/>
                                                                                                                            <w:i/>
                                                                                                                            <w:color w:val="000000" w:themeColor="text1"/>
                                                                                                                            <w:szCs w:val="22"/>
                                                                                                                            <w:lang w:eastAsia="es-ES_tradnl"/>
                                                                                                                          </w:rPr>
                                                                                                                          <w:t xml:space="preserve">definida como </w:t>
                                                                                                                        </w:r>
                                                                                                                        <w:r w:rsidRPr="00395B41">
                                                                                                                          <w:rPr>
                                                                                                                            <w:rFonts w:eastAsia="Times New Roman" w:cs="Arial"/>
                                                                                                                            <w:bCs/>
                                                                                                                            <w:i/>
                                                                                                                            <w:color w:val="000000" w:themeColor="text1"/>
                                                                                                                            <w:szCs w:val="22"/>
                                                                                                                            <w:lang w:eastAsia="es-ES_tradnl"/>
                                                                                                                          </w:rPr>
                                                                                                                          <w:t>parte de una relación</w:t>
                                                                                                                        </w:r>
                                                                                                                        <w:r w:rsidRPr="00395B41">
                                                                                                                          <w:rPr>
                                                                                                                            <w:rFonts w:eastAsia="Times New Roman" w:cs="Arial"/>
                                                                                                                            <w:i/>
                                                                                                                            <w:color w:val="000000" w:themeColor="text1"/>
                                                                                                                            <w:szCs w:val="22"/>
                                                                                                                            <w:lang w:eastAsia="es-ES_tradnl"/>
                                                                                                                          </w:rPr>
                                                                                                                          <w:t xml:space="preserve">, esta columna se podrá actualizar o no siguiendo las </w:t>
                                                                                                                        </w:r>
                                                                                                                        <w:r w:rsidRPr="00395B41">
                                                                                                                          <w:rPr>
                                                                                                                            <w:rFonts w:eastAsia="Times New Roman" w:cs="Arial"/>
                                                                                                                            <w:bCs/>
                                                                                                                            <w:i/>
                                                                                                                            <w:color w:val="000000" w:themeColor="text1"/>
                                                                                                                            <w:szCs w:val="22"/>
                                                                                                                            <w:lang w:eastAsia="es-ES_tradnl"/>
                                                                                                                          </w:rPr>
                                                                                                                          <w:t>reglas de integridad referencial</w:t>
                                                                                                                        </w:r>
                                                                                                                        <w:r w:rsidRPr="00395B41">
                                                                                                                          <w:rPr>
                                                                                                                            <w:rFonts w:eastAsia="Times New Roman" w:cs="Arial"/>
                                                                                                                            <w:i/>
                                                                                                                            <w:color w:val="000000" w:themeColor="text1"/>
                                                                                                                            <w:szCs w:val="22"/>
                                                                                                                            <w:lang w:eastAsia="es-ES_tradnl"/>
                                                                                                                          </w:rPr>
                                                                                                                          <w:t>. (Ver unidad 6)</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42" name="Imagen 3977"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7"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Para </w:t>
                                                                                                                        </w:r>
                                                                                                                        <w:r w:rsidRPr="00395B41">
                                                                                                                          <w:rPr>
                                                                                                                            <w:rFonts w:eastAsia="Times New Roman" w:cs="Arial"/>
                                                                                                                            <w:bCs/>
                                                                                                                            <w:i/>
                                                                                                                            <w:color w:val="000000" w:themeColor="text1"/>
                                                                                                                            <w:szCs w:val="22"/>
                                                                                                                            <w:lang w:eastAsia="es-ES_tradnl"/>
                                                                                                                          </w:rPr>
                                                                                                                          <w:t>ver los datos que se modificarán</w:t>
                                                                                                                        </w:r>
                                                                                                                        <w:r w:rsidRPr="00395B41">
                                                                                                                          <w:rPr>
                                                                                                                            <w:rFonts w:eastAsia="Times New Roman" w:cs="Arial"/>
                                                                                                                            <w:i/>
                                                                                                                            <w:color w:val="000000" w:themeColor="text1"/>
                                                                                                                            <w:szCs w:val="22"/>
                                                                                                                            <w:lang w:eastAsia="es-ES_tradnl"/>
                                                                                                                          </w:rPr>
                                                                                                                          <w:t xml:space="preserve"> antes de realizar la actualización podemos hacer clic sobre el tipo de vista </w:t>
                                                                                                                        </w:r>
                                                                                                                        <w:r w:rsidRPr="00395B41">
                                                                                                                          <w:rPr>
                                                                                                                            <w:rFonts w:eastAsia="Times New Roman" w:cs="Arial"/>
                                                                                                                            <w:bCs/>
                                                                                                                            <w:i/>
                                                                                                                            <w:color w:val="000000" w:themeColor="text1"/>
                                                                                                                            <w:szCs w:val="22"/>
                                                                                                                            <w:lang w:eastAsia="es-ES_tradnl"/>
                                                                                                                          </w:rPr>
                                                                                                                          <w:t>Hoja de datos</w:t>
                                                                                                                        </w:r>
                                                                                                                        <w:r w:rsidRPr="00395B41">
                                                                                                                          <w:rPr>
                                                                                                                            <w:rFonts w:eastAsia="Times New Roman" w:cs="Arial"/>
                                                                                                                            <w:i/>
                                                                                                                            <w:color w:val="000000" w:themeColor="text1"/>
                                                                                                                            <w:szCs w:val="22"/>
                                                                                                                            <w:lang w:eastAsia="es-ES_tradnl"/>
                                                                                                                          </w:rPr>
                                                                                                                          <w:t xml:space="preserve"> de la pestaña </w:t>
                                                                                                                        </w:r>
                                                                                                                        <w:r w:rsidRPr="00395B41">
                                                                                                                          <w:rPr>
                                                                                                                            <w:rFonts w:eastAsia="Times New Roman" w:cs="Arial"/>
                                                                                                                            <w:bCs/>
                                                                                                                            <w:i/>
                                                                                                                            <w:color w:val="000000" w:themeColor="text1"/>
                                                                                                                            <w:szCs w:val="22"/>
                                                                                                                            <w:lang w:eastAsia="es-ES_tradnl"/>
                                                                                                                          </w:rPr>
                                                                                                                          <w:t>Inicio</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43" name="Imagen 3978"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8"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Para </w:t>
                                                                                                                        </w:r>
                                                                                                                        <w:r w:rsidRPr="00395B41">
                                                                                                                          <w:rPr>
                                                                                                                            <w:rFonts w:eastAsia="Times New Roman" w:cs="Arial"/>
                                                                                                                            <w:bCs/>
                                                                                                                            <w:i/>
                                                                                                                            <w:color w:val="000000" w:themeColor="text1"/>
                                                                                                                            <w:szCs w:val="22"/>
                                                                                                                            <w:lang w:eastAsia="es-ES_tradnl"/>
                                                                                                                          </w:rPr>
                                                                                                                          <w:t>ejecutar la consulta</w:t>
                                                                                                                        </w:r>
                                                                                                                        <w:r w:rsidRPr="00395B41">
                                                                                                                          <w:rPr>
                                                                                                                            <w:rFonts w:eastAsia="Times New Roman" w:cs="Arial"/>
                                                                                                                            <w:i/>
                                                                                                                            <w:color w:val="000000" w:themeColor="text1"/>
                                                                                                                            <w:szCs w:val="22"/>
                                                                                                                            <w:lang w:eastAsia="es-ES_tradnl"/>
                                                                                                                          </w:rPr>
                                                                                                                          <w:t xml:space="preserve"> hacer clic sobre el icono </w:t>
                                                                                                                        </w:r>
                                                                                                                        <w:r w:rsidRPr="00395B41">
                                                                                                                          <w:rPr>
                                                                                                                            <w:rFonts w:eastAsia="Times New Roman" w:cs="Arial"/>
                                                                                                                            <w:i/>
                                                                                                                            <w:noProof/>
                                                                                                                            <w:color w:val="000000" w:themeColor="text1"/>
                                                                                                                            <w:szCs w:val="22"/>
                                                                                                                            <w:lang w:val="es-ES_tradnl" w:eastAsia="es-ES_tradnl"/>
                                                                                                                          </w:rPr>
                                                                                                                          <w:drawing>
                                                                                                                            <wp:inline distT="0" distB="0" distL="0" distR="0">
                                                                                                                              <wp:extent cx="142875" cy="171450"/>
                                                                                                                              <wp:effectExtent l="19050" t="0" r="9525" b="0"/>
                                                                                                                              <wp:docPr id="44" name="Imagen 3979" descr="http://www.aulaclic.es/access2007/graficos/icono_ejecu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9" descr="http://www.aulaclic.es/access2007/graficos/icono_ejecutar.gif"/>
                                                                                                                                      <pic:cNvPicPr>
                                                                                                                                        <a:picLocks noChangeAspect="1" noChangeArrowheads="1"/>
                                                                                                                                      </pic:cNvPicPr>
                                                                                                                                    </pic:nvPicPr>
                                                                                                                                    <pic:blipFill>
                                                                                                                                      <a:blip r:embed="rId92"/>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 Al ejecutar la consulta se realizará la actualización de la tabla. </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45" name="Imagen 3980"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0"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Cuando el </w:t>
                                                                                                                        </w:r>
                                                                                                                        <w:r w:rsidRPr="00395B41">
                                                                                                                          <w:rPr>
                                                                                                                            <w:rFonts w:eastAsia="Times New Roman" w:cs="Arial"/>
                                                                                                                            <w:bCs/>
                                                                                                                            <w:i/>
                                                                                                                            <w:color w:val="000000" w:themeColor="text1"/>
                                                                                                                            <w:szCs w:val="22"/>
                                                                                                                            <w:lang w:eastAsia="es-ES_tradnl"/>
                                                                                                                          </w:rPr>
                                                                                                                          <w:t>valor a dejar</w:t>
                                                                                                                        </w:r>
                                                                                                                        <w:r w:rsidRPr="00395B41">
                                                                                                                          <w:rPr>
                                                                                                                            <w:rFonts w:eastAsia="Times New Roman" w:cs="Arial"/>
                                                                                                                            <w:i/>
                                                                                                                            <w:color w:val="000000" w:themeColor="text1"/>
                                                                                                                            <w:szCs w:val="22"/>
                                                                                                                            <w:lang w:eastAsia="es-ES_tradnl"/>
                                                                                                                          </w:rPr>
                                                                                                                          <w:t xml:space="preserve"> en el campo que actualizamos </w:t>
                                                                                                                        </w:r>
                                                                                                                        <w:r w:rsidRPr="00395B41">
                                                                                                                          <w:rPr>
                                                                                                                            <w:rFonts w:eastAsia="Times New Roman" w:cs="Arial"/>
                                                                                                                            <w:bCs/>
                                                                                                                            <w:i/>
                                                                                                                            <w:color w:val="000000" w:themeColor="text1"/>
                                                                                                                            <w:szCs w:val="22"/>
                                                                                                                            <w:lang w:eastAsia="es-ES_tradnl"/>
                                                                                                                          </w:rPr>
                                                                                                                          <w:t>es un valor fijo</w:t>
                                                                                                                        </w:r>
                                                                                                                        <w:r w:rsidRPr="00395B41">
                                                                                                                          <w:rPr>
                                                                                                                            <w:rFonts w:eastAsia="Times New Roman" w:cs="Arial"/>
                                                                                                                            <w:i/>
                                                                                                                            <w:color w:val="000000" w:themeColor="text1"/>
                                                                                                                            <w:szCs w:val="22"/>
                                                                                                                            <w:lang w:eastAsia="es-ES_tradnl"/>
                                                                                                                          </w:rPr>
                                                                                                                          <w:t xml:space="preserve">, lo ponemos en la fila </w:t>
                                                                                                                        </w:r>
                                                                                                                        <w:r w:rsidRPr="00395B41">
                                                                                                                          <w:rPr>
                                                                                                                            <w:rFonts w:eastAsia="Times New Roman" w:cs="Arial"/>
                                                                                                                            <w:bCs/>
                                                                                                                            <w:i/>
                                                                                                                            <w:color w:val="000000" w:themeColor="text1"/>
                                                                                                                            <w:szCs w:val="22"/>
                                                                                                                            <w:lang w:eastAsia="es-ES_tradnl"/>
                                                                                                                          </w:rPr>
                                                                                                                          <w:t>Actualizar a:</w:t>
                                                                                                                        </w:r>
                                                                                                                        <w:r w:rsidRPr="00395B41">
                                                                                                                          <w:rPr>
                                                                                                                            <w:rFonts w:eastAsia="Times New Roman" w:cs="Arial"/>
                                                                                                                            <w:i/>
                                                                                                                            <w:color w:val="000000" w:themeColor="text1"/>
                                                                                                                            <w:szCs w:val="22"/>
                                                                                                                            <w:lang w:eastAsia="es-ES_tradnl"/>
                                                                                                                          </w:rPr>
                                                                                                                          <w:t xml:space="preserve"> sin más, Access se encargará de añadir las comillas si el campo es de tipo texto o las # # si el campo es de tipo fecha.</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133350" cy="133350"/>
                                                                                                                              <wp:effectExtent l="0" t="0" r="0" b="0"/>
                                                                                                                              <wp:docPr id="46" name="Imagen 3981"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1"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Cuando el </w:t>
                                                                                                                        </w:r>
                                                                                                                        <w:r w:rsidRPr="00395B41">
                                                                                                                          <w:rPr>
                                                                                                                            <w:rFonts w:eastAsia="Times New Roman" w:cs="Arial"/>
                                                                                                                            <w:bCs/>
                                                                                                                            <w:i/>
                                                                                                                            <w:color w:val="000000" w:themeColor="text1"/>
                                                                                                                            <w:szCs w:val="22"/>
                                                                                                                            <w:lang w:eastAsia="es-ES_tradnl"/>
                                                                                                                          </w:rPr>
                                                                                                                          <w:t>valor a dejar</w:t>
                                                                                                                        </w:r>
                                                                                                                        <w:r w:rsidRPr="00395B41">
                                                                                                                          <w:rPr>
                                                                                                                            <w:rFonts w:eastAsia="Times New Roman" w:cs="Arial"/>
                                                                                                                            <w:i/>
                                                                                                                            <w:color w:val="000000" w:themeColor="text1"/>
                                                                                                                            <w:szCs w:val="22"/>
                                                                                                                            <w:lang w:eastAsia="es-ES_tradnl"/>
                                                                                                                          </w:rPr>
                                                                                                                          <w:t xml:space="preserve"> en el campo que actualizamos está contenido </w:t>
                                                                                                                        </w:r>
                                                                                                                        <w:r w:rsidRPr="00395B41">
                                                                                                                          <w:rPr>
                                                                                                                            <w:rFonts w:eastAsia="Times New Roman" w:cs="Arial"/>
                                                                                                                            <w:bCs/>
                                                                                                                            <w:i/>
                                                                                                                            <w:color w:val="000000" w:themeColor="text1"/>
                                                                                                                            <w:szCs w:val="22"/>
                                                                                                                            <w:lang w:eastAsia="es-ES_tradnl"/>
                                                                                                                          </w:rPr>
                                                                                                                          <w:t>en un campo</w:t>
                                                                                                                        </w:r>
                                                                                                                        <w:r w:rsidRPr="00395B41">
                                                                                                                          <w:rPr>
                                                                                                                            <w:rFonts w:eastAsia="Times New Roman" w:cs="Arial"/>
                                                                                                                            <w:i/>
                                                                                                                            <w:color w:val="000000" w:themeColor="text1"/>
                                                                                                                            <w:szCs w:val="22"/>
                                                                                                                            <w:lang w:eastAsia="es-ES_tradnl"/>
                                                                                                                          </w:rPr>
                                                                                                                          <w:t xml:space="preserve"> de esa misma tabla tenemos que poner el nombre del campo </w:t>
                                                                                                                        </w:r>
                                                                                                                        <w:r w:rsidRPr="00395B41">
                                                                                                                          <w:rPr>
                                                                                                                            <w:rFonts w:eastAsia="Times New Roman" w:cs="Arial"/>
                                                                                                                            <w:bCs/>
                                                                                                                            <w:i/>
                                                                                                                            <w:color w:val="000000" w:themeColor="text1"/>
                                                                                                                            <w:szCs w:val="22"/>
                                                                                                                            <w:lang w:eastAsia="es-ES_tradnl"/>
                                                                                                                          </w:rPr>
                                                                                                                          <w:t xml:space="preserve">entre [ ] </w:t>
                                                                                                                        </w:r>
                                                                                                                        <w:r w:rsidRPr="00395B41">
                                                                                                                          <w:rPr>
                                                                                                                            <w:rFonts w:eastAsia="Times New Roman" w:cs="Arial"/>
                                                                                                                            <w:i/>
                                                                                                                            <w:color w:val="000000" w:themeColor="text1"/>
                                                                                                                            <w:szCs w:val="22"/>
                                                                                                                            <w:lang w:eastAsia="es-ES_tradnl"/>
                                                                                                                          </w:rPr>
                                                                                                                          <w:t xml:space="preserve">para que Access no lo confunda con un valor fijo de tipo texto y le añada las comillas. Por ejemplo, supongamos que hemos añadido a la tabla alumnado un nuevo campo </w:t>
                                                                                                                        </w:r>
                                                                                                                        <w:r w:rsidRPr="00395B41">
                                                                                                                          <w:rPr>
                                                                                                                            <w:rFonts w:eastAsia="Times New Roman" w:cs="Arial"/>
                                                                                                                            <w:bCs/>
                                                                                                                            <w:i/>
                                                                                                                            <w:iCs/>
                                                                                                                            <w:color w:val="000000" w:themeColor="text1"/>
                                                                                                                            <w:szCs w:val="22"/>
                                                                                                                            <w:lang w:eastAsia="es-ES_tradnl"/>
                                                                                                                          </w:rPr>
                                                                                                                          <w:t>Provincia</w:t>
                                                                                                                        </w:r>
                                                                                                                        <w:r w:rsidRPr="00395B41">
                                                                                                                          <w:rPr>
                                                                                                                            <w:rFonts w:eastAsia="Times New Roman" w:cs="Arial"/>
                                                                                                                            <w:i/>
                                                                                                                            <w:color w:val="000000" w:themeColor="text1"/>
                                                                                                                            <w:szCs w:val="22"/>
                                                                                                                            <w:lang w:eastAsia="es-ES_tradnl"/>
                                                                                                                          </w:rPr>
                                                                                                                          <w:t xml:space="preserve"> para almacenar en él la provincia del alumno y como la mayoría de nuestros alumnos viven en capital de provincia queremos crear una consulta para rellenar el campo </w:t>
                                                                                                                        </w:r>
                                                                                                                        <w:r w:rsidRPr="00395B41">
                                                                                                                          <w:rPr>
                                                                                                                            <w:rFonts w:eastAsia="Times New Roman" w:cs="Arial"/>
                                                                                                                            <w:bCs/>
                                                                                                                            <w:i/>
                                                                                                                            <w:iCs/>
                                                                                                                            <w:color w:val="000000" w:themeColor="text1"/>
                                                                                                                            <w:szCs w:val="22"/>
                                                                                                                            <w:lang w:eastAsia="es-ES_tradnl"/>
                                                                                                                          </w:rPr>
                                                                                                                          <w:t>provincia</w:t>
                                                                                                                        </w:r>
                                                                                                                        <w:r w:rsidRPr="00395B41">
                                                                                                                          <w:rPr>
                                                                                                                            <w:rFonts w:eastAsia="Times New Roman" w:cs="Arial"/>
                                                                                                                            <w:i/>
                                                                                                                            <w:color w:val="000000" w:themeColor="text1"/>
                                                                                                                            <w:szCs w:val="22"/>
                                                                                                                            <w:lang w:eastAsia="es-ES_tradnl"/>
                                                                                                                          </w:rPr>
                                                                                                                          <w:t xml:space="preserve"> de todos los alumnos con el nombre de su localidad y luego cambiar manualmente los pocos alumnos cuya localidad no coincida con la provincia.</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En la consulta a crear habría de poner en la cuadrícula la columna </w:t>
                                                                                                                        </w:r>
                                                                                                                        <w:r w:rsidRPr="00395B41">
                                                                                                                          <w:rPr>
                                                                                                                            <w:rFonts w:eastAsia="Times New Roman" w:cs="Arial"/>
                                                                                                                            <w:bCs/>
                                                                                                                            <w:i/>
                                                                                                                            <w:iCs/>
                                                                                                                            <w:color w:val="000000" w:themeColor="text1"/>
                                                                                                                            <w:szCs w:val="22"/>
                                                                                                                            <w:lang w:eastAsia="es-ES_tradnl"/>
                                                                                                                          </w:rPr>
                                                                                                                          <w:t>Provincia</w:t>
                                                                                                                        </w:r>
                                                                                                                        <w:r w:rsidRPr="00395B41">
                                                                                                                          <w:rPr>
                                                                                                                            <w:rFonts w:eastAsia="Times New Roman" w:cs="Arial"/>
                                                                                                                            <w:i/>
                                                                                                                            <w:color w:val="000000" w:themeColor="text1"/>
                                                                                                                            <w:szCs w:val="22"/>
                                                                                                                            <w:lang w:eastAsia="es-ES_tradnl"/>
                                                                                                                          </w:rPr>
                                                                                                                          <w:t xml:space="preserve"> y en la fila </w:t>
                                                                                                                        </w:r>
                                                                                                                        <w:r w:rsidRPr="00395B41">
                                                                                                                          <w:rPr>
                                                                                                                            <w:rFonts w:eastAsia="Times New Roman" w:cs="Arial"/>
                                                                                                                            <w:bCs/>
                                                                                                                            <w:i/>
                                                                                                                            <w:color w:val="000000" w:themeColor="text1"/>
                                                                                                                            <w:szCs w:val="22"/>
                                                                                                                            <w:lang w:eastAsia="es-ES_tradnl"/>
                                                                                                                          </w:rPr>
                                                                                                                          <w:t xml:space="preserve">Actualizar a: </w:t>
                                                                                                                        </w:r>
                                                                                                                        <w:r w:rsidRPr="00395B41">
                                                                                                                          <w:rPr>
                                                                                                                            <w:rFonts w:eastAsia="Times New Roman" w:cs="Arial"/>
                                                                                                                            <w:i/>
                                                                                                                            <w:color w:val="000000" w:themeColor="text1"/>
                                                                                                                            <w:szCs w:val="22"/>
                                                                                                                            <w:lang w:eastAsia="es-ES_tradnl"/>
                                                                                                                          </w:rPr>
                                                                                                                          <w:t xml:space="preserve">poner </w:t>
                                                                                                                        </w:r>
                                                                                                                        <w:r w:rsidRPr="00395B41">
                                                                                                                          <w:rPr>
                                                                                                                            <w:rFonts w:eastAsia="Times New Roman" w:cs="Arial"/>
                                                                                                                            <w:bCs/>
                                                                                                                            <w:i/>
                                                                                                                            <w:iCs/>
                                                                                                                            <w:color w:val="000000" w:themeColor="text1"/>
                                                                                                                            <w:szCs w:val="22"/>
                                                                                                                            <w:lang w:eastAsia="es-ES_tradnl"/>
                                                                                                                          </w:rPr>
                                                                                                                          <w:t>[Población]</w:t>
                                                                                                                        </w:r>
                                                                                                                        <w:r w:rsidRPr="00395B41">
                                                                                                                          <w:rPr>
                                                                                                                            <w:rFonts w:eastAsia="Times New Roman" w:cs="Arial"/>
                                                                                                                            <w:i/>
                                                                                                                            <w:color w:val="000000" w:themeColor="text1"/>
                                                                                                                            <w:szCs w:val="22"/>
                                                                                                                            <w:lang w:eastAsia="es-ES_tradnl"/>
                                                                                                                          </w:rPr>
                                                                                                                          <w:t xml:space="preserve"> entre corchetes para que Access entienda que tiene que coger el valor del campo </w:t>
                                                                                                                        </w:r>
                                                                                                                        <w:r w:rsidRPr="00395B41">
                                                                                                                          <w:rPr>
                                                                                                                            <w:rFonts w:eastAsia="Times New Roman" w:cs="Arial"/>
                                                                                                                            <w:bCs/>
                                                                                                                            <w:i/>
                                                                                                                            <w:iCs/>
                                                                                                                            <w:color w:val="000000" w:themeColor="text1"/>
                                                                                                                            <w:szCs w:val="22"/>
                                                                                                                            <w:lang w:eastAsia="es-ES_tradnl"/>
                                                                                                                          </w:rPr>
                                                                                                                          <w:t>Población</w:t>
                                                                                                                        </w:r>
                                                                                                                        <w:r w:rsidRPr="00395B41">
                                                                                                                          <w:rPr>
                                                                                                                            <w:rFonts w:eastAsia="Times New Roman" w:cs="Arial"/>
                                                                                                                            <w:i/>
                                                                                                                            <w:color w:val="000000" w:themeColor="text1"/>
                                                                                                                            <w:szCs w:val="22"/>
                                                                                                                            <w:lang w:eastAsia="es-ES_tradnl"/>
                                                                                                                          </w:rPr>
                                                                                                                          <w:t xml:space="preserve">. </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También podemos utilizar en la fila </w:t>
                                                                                                                        </w:r>
                                                                                                                        <w:r w:rsidRPr="00395B41">
                                                                                                                          <w:rPr>
                                                                                                                            <w:rFonts w:eastAsia="Times New Roman" w:cs="Arial"/>
                                                                                                                            <w:bCs/>
                                                                                                                            <w:i/>
                                                                                                                            <w:color w:val="000000" w:themeColor="text1"/>
                                                                                                                            <w:szCs w:val="22"/>
                                                                                                                            <w:lang w:eastAsia="es-ES_tradnl"/>
                                                                                                                          </w:rPr>
                                                                                                                          <w:t>Actualizar a:</w:t>
                                                                                                                        </w:r>
                                                                                                                        <w:r w:rsidRPr="00395B41">
                                                                                                                          <w:rPr>
                                                                                                                            <w:rFonts w:eastAsia="Times New Roman" w:cs="Arial"/>
                                                                                                                            <w:i/>
                                                                                                                            <w:color w:val="000000" w:themeColor="text1"/>
                                                                                                                            <w:szCs w:val="22"/>
                                                                                                                            <w:lang w:eastAsia="es-ES_tradnl"/>
                                                                                                                          </w:rPr>
                                                                                                                          <w:t xml:space="preserve"> una </w:t>
                                                                                                                        </w:r>
                                                                                                                        <w:r w:rsidRPr="00395B41">
                                                                                                                          <w:rPr>
                                                                                                                            <w:rFonts w:eastAsia="Times New Roman" w:cs="Arial"/>
                                                                                                                            <w:bCs/>
                                                                                                                            <w:i/>
                                                                                                                            <w:color w:val="000000" w:themeColor="text1"/>
                                                                                                                            <w:szCs w:val="22"/>
                                                                                                                            <w:lang w:eastAsia="es-ES_tradnl"/>
                                                                                                                          </w:rPr>
                                                                                                                          <w:t>expresión basada en el campo que estamos actualizando</w:t>
                                                                                                                        </w:r>
                                                                                                                        <w:r w:rsidRPr="00395B41">
                                                                                                                          <w:rPr>
                                                                                                                            <w:rFonts w:eastAsia="Times New Roman" w:cs="Arial"/>
                                                                                                                            <w:i/>
                                                                                                                            <w:color w:val="000000" w:themeColor="text1"/>
                                                                                                                            <w:szCs w:val="22"/>
                                                                                                                            <w:lang w:eastAsia="es-ES_tradnl"/>
                                                                                                                          </w:rPr>
                                                                                                                          <w:t xml:space="preserve"> u otro campo que también actualizamos en esa consulta. En estos casos</w:t>
                                                                                                                        </w:r>
                                                                                                                        <w:r w:rsidRPr="00395B41">
                                                                                                                          <w:rPr>
                                                                                                                            <w:rFonts w:eastAsia="Times New Roman" w:cs="Arial"/>
                                                                                                                            <w:bCs/>
                                                                                                                            <w:i/>
                                                                                                                            <w:color w:val="000000" w:themeColor="text1"/>
                                                                                                                            <w:szCs w:val="22"/>
                                                                                                                            <w:lang w:eastAsia="es-ES_tradnl"/>
                                                                                                                          </w:rPr>
                                                                                                                          <w:t xml:space="preserve"> se utilizará, </w:t>
                                                                                                                        </w:r>
                                                                                                                        <w:r w:rsidRPr="00395B41">
                                                                                                                          <w:rPr>
                                                                                                                            <w:rFonts w:eastAsia="Times New Roman" w:cs="Arial"/>
                                                                                                                            <w:i/>
                                                                                                                            <w:color w:val="000000" w:themeColor="text1"/>
                                                                                                                            <w:szCs w:val="22"/>
                                                                                                                            <w:lang w:eastAsia="es-ES_tradnl"/>
                                                                                                                          </w:rPr>
                                                                                                                          <w:t xml:space="preserve">para calcular la expresión, </w:t>
                                                                                                                        </w:r>
                                                                                                                        <w:r w:rsidRPr="00395B41">
                                                                                                                          <w:rPr>
                                                                                                                            <w:rFonts w:eastAsia="Times New Roman" w:cs="Arial"/>
                                                                                                                            <w:bCs/>
                                                                                                                            <w:i/>
                                                                                                                            <w:color w:val="000000" w:themeColor="text1"/>
                                                                                                                            <w:szCs w:val="22"/>
                                                                                                                            <w:lang w:eastAsia="es-ES_tradnl"/>
                                                                                                                          </w:rPr>
                                                                                                                          <w:t>los valores antes de la actualización</w:t>
                                                                                                                        </w:r>
                                                                                                                        <w:r w:rsidRPr="00395B41">
                                                                                                                          <w:rPr>
                                                                                                                            <w:rFonts w:eastAsia="Times New Roman" w:cs="Arial"/>
                                                                                                                            <w:i/>
                                                                                                                            <w:color w:val="000000" w:themeColor="text1"/>
                                                                                                                            <w:szCs w:val="22"/>
                                                                                                                            <w:lang w:eastAsia="es-ES_tradnl"/>
                                                                                                                          </w:rPr>
                                                                                                                          <w:t xml:space="preserve">. por ejemplo queremos subir un 5% el precio de nuestros artículos, la expresión a escribir en la fila </w:t>
                                                                                                                        </w:r>
                                                                                                                        <w:r w:rsidRPr="00395B41">
                                                                                                                          <w:rPr>
                                                                                                                            <w:rFonts w:eastAsia="Times New Roman" w:cs="Arial"/>
                                                                                                                            <w:bCs/>
                                                                                                                            <w:i/>
                                                                                                                            <w:color w:val="000000" w:themeColor="text1"/>
                                                                                                                            <w:szCs w:val="22"/>
                                                                                                                            <w:lang w:eastAsia="es-ES_tradnl"/>
                                                                                                                          </w:rPr>
                                                                                                                          <w:t>Actualizar a:</w:t>
                                                                                                                        </w:r>
                                                                                                                        <w:r w:rsidRPr="00395B41">
                                                                                                                          <w:rPr>
                                                                                                                            <w:rFonts w:eastAsia="Times New Roman" w:cs="Arial"/>
                                                                                                                            <w:i/>
                                                                                                                            <w:color w:val="000000" w:themeColor="text1"/>
                                                                                                                            <w:szCs w:val="22"/>
                                                                                                                            <w:lang w:eastAsia="es-ES_tradnl"/>
                                                                                                                          </w:rPr>
                                                                                                                          <w:t xml:space="preserve"> del campo </w:t>
                                                                                                                        </w:r>
                                                                                                                        <w:r w:rsidRPr="00395B41">
                                                                                                                          <w:rPr>
                                                                                                                            <w:rFonts w:eastAsia="Times New Roman" w:cs="Arial"/>
                                                                                                                            <w:bCs/>
                                                                                                                            <w:i/>
                                                                                                                            <w:iCs/>
                                                                                                                            <w:color w:val="000000" w:themeColor="text1"/>
                                                                                                                            <w:szCs w:val="22"/>
                                                                                                                            <w:lang w:eastAsia="es-ES_tradnl"/>
                                                                                                                          </w:rPr>
                                                                                                                          <w:t>precio</w:t>
                                                                                                                        </w:r>
                                                                                                                        <w:r w:rsidRPr="00395B41">
                                                                                                                          <w:rPr>
                                                                                                                            <w:rFonts w:eastAsia="Times New Roman" w:cs="Arial"/>
                                                                                                                            <w:i/>
                                                                                                                            <w:color w:val="000000" w:themeColor="text1"/>
                                                                                                                            <w:szCs w:val="22"/>
                                                                                                                            <w:lang w:eastAsia="es-ES_tradnl"/>
                                                                                                                          </w:rPr>
                                                                                                                          <w:t xml:space="preserve"> sería</w:t>
                                                                                                                        </w:r>
                                                                                                                        <w:r w:rsidRPr="00395B41">
                                                                                                                          <w:rPr>
                                                                                                                            <w:rFonts w:eastAsia="Times New Roman" w:cs="Arial"/>
                                                                                                                            <w:bCs/>
                                                                                                                            <w:i/>
                                                                                                                            <w:iCs/>
                                                                                                                            <w:color w:val="000000" w:themeColor="text1"/>
                                                                                                                            <w:szCs w:val="22"/>
                                                                                                                            <w:lang w:eastAsia="es-ES_tradnl"/>
                                                                                                                          </w:rPr>
                                                                                                                          <w:t xml:space="preserve"> [precio] * 1,1</w:t>
                                                                                                                        </w:r>
                                                                                                                        <w:r w:rsidRPr="00395B41">
                                                                                                                          <w:rPr>
                                                                                                                            <w:rFonts w:eastAsia="Times New Roman" w:cs="Arial"/>
                                                                                                                            <w:i/>
                                                                                                                            <w:color w:val="000000" w:themeColor="text1"/>
                                                                                                                            <w:szCs w:val="22"/>
                                                                                                                            <w:lang w:eastAsia="es-ES_tradnl"/>
                                                                                                                          </w:rPr>
                                                                                                                          <w:t xml:space="preserve"> (esta expresión es equivalente a </w:t>
                                                                                                                        </w:r>
                                                                                                                        <w:r w:rsidRPr="00395B41">
                                                                                                                          <w:rPr>
                                                                                                                            <w:rFonts w:eastAsia="Times New Roman" w:cs="Arial"/>
                                                                                                                            <w:bCs/>
                                                                                                                            <w:i/>
                                                                                                                            <w:iCs/>
                                                                                                                            <w:color w:val="000000" w:themeColor="text1"/>
                                                                                                                            <w:szCs w:val="22"/>
                                                                                                                            <w:lang w:eastAsia="es-ES_tradnl"/>
                                                                                                                          </w:rPr>
                                                                                                                          <w:t>[precio] + ([precio] * 10 /100)</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lastRenderedPageBreak/>
                                                                                                                          <w:drawing>
                                                                                                                            <wp:inline distT="0" distB="0" distL="0" distR="0">
                                                                                                                              <wp:extent cx="133350" cy="133350"/>
                                                                                                                              <wp:effectExtent l="0" t="0" r="0" b="0"/>
                                                                                                                              <wp:docPr id="47" name="Imagen 3982"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2"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Cuando </w:t>
                                                                                                                        </w:r>
                                                                                                                        <w:r w:rsidRPr="00395B41">
                                                                                                                          <w:rPr>
                                                                                                                            <w:rFonts w:eastAsia="Times New Roman" w:cs="Arial"/>
                                                                                                                            <w:bCs/>
                                                                                                                            <w:i/>
                                                                                                                            <w:color w:val="000000" w:themeColor="text1"/>
                                                                                                                            <w:szCs w:val="22"/>
                                                                                                                            <w:lang w:eastAsia="es-ES_tradnl"/>
                                                                                                                          </w:rPr>
                                                                                                                          <w:t>el valor a utilizar</w:t>
                                                                                                                        </w:r>
                                                                                                                        <w:r w:rsidRPr="00395B41">
                                                                                                                          <w:rPr>
                                                                                                                            <w:rFonts w:eastAsia="Times New Roman" w:cs="Arial"/>
                                                                                                                            <w:i/>
                                                                                                                            <w:color w:val="000000" w:themeColor="text1"/>
                                                                                                                            <w:szCs w:val="22"/>
                                                                                                                            <w:lang w:eastAsia="es-ES_tradnl"/>
                                                                                                                          </w:rPr>
                                                                                                                          <w:t xml:space="preserve"> se encuentra </w:t>
                                                                                                                        </w:r>
                                                                                                                        <w:r w:rsidRPr="00395B41">
                                                                                                                          <w:rPr>
                                                                                                                            <w:rFonts w:eastAsia="Times New Roman" w:cs="Arial"/>
                                                                                                                            <w:bCs/>
                                                                                                                            <w:i/>
                                                                                                                            <w:color w:val="000000" w:themeColor="text1"/>
                                                                                                                            <w:szCs w:val="22"/>
                                                                                                                            <w:lang w:eastAsia="es-ES_tradnl"/>
                                                                                                                          </w:rPr>
                                                                                                                          <w:t>en otra tabla</w:t>
                                                                                                                        </w:r>
                                                                                                                        <w:r w:rsidRPr="00395B41">
                                                                                                                          <w:rPr>
                                                                                                                            <w:rFonts w:eastAsia="Times New Roman" w:cs="Arial"/>
                                                                                                                            <w:i/>
                                                                                                                            <w:color w:val="000000" w:themeColor="text1"/>
                                                                                                                            <w:szCs w:val="22"/>
                                                                                                                            <w:lang w:eastAsia="es-ES_tradnl"/>
                                                                                                                          </w:rPr>
                                                                                                                          <w:t xml:space="preserve"> tenemos que definir el origen de la consulta de tal forma que cada fila del origen contenga el campo a actualizar y el campo que contiene el valor a utilizar para la actualización. Por ejemplo supongamos que hemos añadido un campo </w:t>
                                                                                                                        </w:r>
                                                                                                                        <w:r w:rsidRPr="00395B41">
                                                                                                                          <w:rPr>
                                                                                                                            <w:rFonts w:eastAsia="Times New Roman" w:cs="Arial"/>
                                                                                                                            <w:bCs/>
                                                                                                                            <w:i/>
                                                                                                                            <w:iCs/>
                                                                                                                            <w:color w:val="000000" w:themeColor="text1"/>
                                                                                                                            <w:szCs w:val="22"/>
                                                                                                                            <w:lang w:eastAsia="es-ES_tradnl"/>
                                                                                                                          </w:rPr>
                                                                                                                          <w:t>horas restantes</w:t>
                                                                                                                        </w:r>
                                                                                                                        <w:r w:rsidRPr="00395B41">
                                                                                                                          <w:rPr>
                                                                                                                            <w:rFonts w:eastAsia="Times New Roman" w:cs="Arial"/>
                                                                                                                            <w:i/>
                                                                                                                            <w:color w:val="000000" w:themeColor="text1"/>
                                                                                                                            <w:szCs w:val="22"/>
                                                                                                                            <w:lang w:eastAsia="es-ES_tradnl"/>
                                                                                                                          </w:rPr>
                                                                                                                          <w:t xml:space="preserve"> a la tabla </w:t>
                                                                                                                        </w:r>
                                                                                                                        <w:r w:rsidRPr="00395B41">
                                                                                                                          <w:rPr>
                                                                                                                            <w:rFonts w:eastAsia="Times New Roman" w:cs="Arial"/>
                                                                                                                            <w:bCs/>
                                                                                                                            <w:i/>
                                                                                                                            <w:iCs/>
                                                                                                                            <w:color w:val="000000" w:themeColor="text1"/>
                                                                                                                            <w:szCs w:val="22"/>
                                                                                                                            <w:lang w:eastAsia="es-ES_tradnl"/>
                                                                                                                          </w:rPr>
                                                                                                                          <w:t>alumnado</w:t>
                                                                                                                        </w:r>
                                                                                                                        <w:r w:rsidRPr="00395B41">
                                                                                                                          <w:rPr>
                                                                                                                            <w:rFonts w:eastAsia="Times New Roman" w:cs="Arial"/>
                                                                                                                            <w:i/>
                                                                                                                            <w:color w:val="000000" w:themeColor="text1"/>
                                                                                                                            <w:szCs w:val="22"/>
                                                                                                                            <w:lang w:eastAsia="es-ES_tradnl"/>
                                                                                                                          </w:rPr>
                                                                                                                          <w:t xml:space="preserve"> para guardar el número de horas que le quedan al alumnos para acabar el curso. Podríamos crear una consulta para actualizar ese campo con el </w:t>
                                                                                                                        </w:r>
                                                                                                                        <w:r w:rsidRPr="00395B41">
                                                                                                                          <w:rPr>
                                                                                                                            <w:rFonts w:eastAsia="Times New Roman" w:cs="Arial"/>
                                                                                                                            <w:bCs/>
                                                                                                                            <w:i/>
                                                                                                                            <w:iCs/>
                                                                                                                            <w:color w:val="000000" w:themeColor="text1"/>
                                                                                                                            <w:szCs w:val="22"/>
                                                                                                                            <w:lang w:eastAsia="es-ES_tradnl"/>
                                                                                                                          </w:rPr>
                                                                                                                          <w:t>nºhoras</w:t>
                                                                                                                        </w:r>
                                                                                                                        <w:r w:rsidRPr="00395B41">
                                                                                                                          <w:rPr>
                                                                                                                            <w:rFonts w:eastAsia="Times New Roman" w:cs="Arial"/>
                                                                                                                            <w:i/>
                                                                                                                            <w:color w:val="000000" w:themeColor="text1"/>
                                                                                                                            <w:szCs w:val="22"/>
                                                                                                                            <w:lang w:eastAsia="es-ES_tradnl"/>
                                                                                                                          </w:rPr>
                                                                                                                          <w:t xml:space="preserve"> del curso ya que se supone que al principio a todos los alumnos les quedará la totalidad de horas del curso. En este caso el origen de la consulta tiene que contener el campo </w:t>
                                                                                                                        </w:r>
                                                                                                                        <w:r w:rsidRPr="00395B41">
                                                                                                                          <w:rPr>
                                                                                                                            <w:rFonts w:eastAsia="Times New Roman" w:cs="Arial"/>
                                                                                                                            <w:bCs/>
                                                                                                                            <w:i/>
                                                                                                                            <w:iCs/>
                                                                                                                            <w:color w:val="000000" w:themeColor="text1"/>
                                                                                                                            <w:szCs w:val="22"/>
                                                                                                                            <w:lang w:eastAsia="es-ES_tradnl"/>
                                                                                                                          </w:rPr>
                                                                                                                          <w:t>horas restantes</w:t>
                                                                                                                        </w:r>
                                                                                                                        <w:r w:rsidRPr="00395B41">
                                                                                                                          <w:rPr>
                                                                                                                            <w:rFonts w:eastAsia="Times New Roman" w:cs="Arial"/>
                                                                                                                            <w:i/>
                                                                                                                            <w:color w:val="000000" w:themeColor="text1"/>
                                                                                                                            <w:szCs w:val="22"/>
                                                                                                                            <w:lang w:eastAsia="es-ES_tradnl"/>
                                                                                                                          </w:rPr>
                                                                                                                          <w:t xml:space="preserve"> y el campo </w:t>
                                                                                                                        </w:r>
                                                                                                                        <w:r w:rsidRPr="00395B41">
                                                                                                                          <w:rPr>
                                                                                                                            <w:rFonts w:eastAsia="Times New Roman" w:cs="Arial"/>
                                                                                                                            <w:bCs/>
                                                                                                                            <w:i/>
                                                                                                                            <w:iCs/>
                                                                                                                            <w:color w:val="000000" w:themeColor="text1"/>
                                                                                                                            <w:szCs w:val="22"/>
                                                                                                                            <w:lang w:eastAsia="es-ES_tradnl"/>
                                                                                                                          </w:rPr>
                                                                                                                          <w:t>nºhoras</w:t>
                                                                                                                        </w:r>
                                                                                                                        <w:r w:rsidRPr="00395B41">
                                                                                                                          <w:rPr>
                                                                                                                            <w:rFonts w:eastAsia="Times New Roman" w:cs="Arial"/>
                                                                                                                            <w:i/>
                                                                                                                            <w:color w:val="000000" w:themeColor="text1"/>
                                                                                                                            <w:szCs w:val="22"/>
                                                                                                                            <w:lang w:eastAsia="es-ES_tradnl"/>
                                                                                                                          </w:rPr>
                                                                                                                          <w:t xml:space="preserve"> del curso en el que está matriculado el alumno, por eso habría que combinar las tablas </w:t>
                                                                                                                        </w:r>
                                                                                                                        <w:r w:rsidRPr="00395B41">
                                                                                                                          <w:rPr>
                                                                                                                            <w:rFonts w:eastAsia="Times New Roman" w:cs="Arial"/>
                                                                                                                            <w:bCs/>
                                                                                                                            <w:i/>
                                                                                                                            <w:iCs/>
                                                                                                                            <w:color w:val="000000" w:themeColor="text1"/>
                                                                                                                            <w:szCs w:val="22"/>
                                                                                                                            <w:lang w:eastAsia="es-ES_tradnl"/>
                                                                                                                          </w:rPr>
                                                                                                                          <w:t>Alumnado</w:t>
                                                                                                                        </w:r>
                                                                                                                        <w:r w:rsidRPr="00395B41">
                                                                                                                          <w:rPr>
                                                                                                                            <w:rFonts w:eastAsia="Times New Roman" w:cs="Arial"/>
                                                                                                                            <w:i/>
                                                                                                                            <w:color w:val="000000" w:themeColor="text1"/>
                                                                                                                            <w:szCs w:val="22"/>
                                                                                                                            <w:lang w:eastAsia="es-ES_tradnl"/>
                                                                                                                          </w:rPr>
                                                                                                                          <w:t xml:space="preserve"> y </w:t>
                                                                                                                        </w:r>
                                                                                                                        <w:r w:rsidRPr="00395B41">
                                                                                                                          <w:rPr>
                                                                                                                            <w:rFonts w:eastAsia="Times New Roman" w:cs="Arial"/>
                                                                                                                            <w:bCs/>
                                                                                                                            <w:i/>
                                                                                                                            <w:iCs/>
                                                                                                                            <w:color w:val="000000" w:themeColor="text1"/>
                                                                                                                            <w:szCs w:val="22"/>
                                                                                                                            <w:lang w:eastAsia="es-ES_tradnl"/>
                                                                                                                          </w:rPr>
                                                                                                                          <w:t>Cursos</w:t>
                                                                                                                        </w:r>
                                                                                                                        <w:r w:rsidRPr="00395B41">
                                                                                                                          <w:rPr>
                                                                                                                            <w:rFonts w:eastAsia="Times New Roman" w:cs="Arial"/>
                                                                                                                            <w:i/>
                                                                                                                            <w:color w:val="000000" w:themeColor="text1"/>
                                                                                                                            <w:szCs w:val="22"/>
                                                                                                                            <w:lang w:eastAsia="es-ES_tradnl"/>
                                                                                                                          </w:rPr>
                                                                                                                          <w:t>. La consulta quedaría así:</w:t>
                                                                                                                        </w:r>
                                                                                                                      </w:p>
                                                                                                                      <w:p w:rsidR="009D2D24" w:rsidRPr="00395B41" w:rsidRDefault="009D2D24" w:rsidP="00023C12">
                                                                                                                        <w:pPr>
                                                                                                                          <w:framePr w:hSpace="141" w:wrap="around" w:vAnchor="text" w:hAnchor="margin" w:y="293"/>
                                                                                                                          <w:spacing w:line="240" w:lineRule="auto"/>
                                                                                                                          <w:jc w:val="center"/>
                                                                                                                          <w:rPr>
                                                                                                                            <w:rFonts w:eastAsia="Times New Roman" w:cs="Arial"/>
                                                                                                                            <w:i/>
                                                                                                                            <w:color w:val="000000" w:themeColor="text1"/>
                                                                                                                            <w:szCs w:val="22"/>
                                                                                                                            <w:lang w:eastAsia="es-ES_tradnl"/>
                                                                                                                          </w:rPr>
                                                                                                                        </w:pP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w:t>
                                                                                                                        </w: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216"/>
                                                                                                                  </w:tblGrid>
                                                                                                                  <w:tr w:rsidR="009D2D24" w:rsidRPr="00395B41" w:rsidTr="00023C12">
                                                                                                                    <w:trPr>
                                                                                                                      <w:trHeight w:val="55"/>
                                                                                                                      <w:tblCellSpacing w:w="15" w:type="dxa"/>
                                                                                                                      <w:hidden/>
                                                                                                                    </w:trPr>
                                                                                                                    <w:tc>
                                                                                                                      <w:tcPr>
                                                                                                                        <w:tcW w:w="4957" w:type="pct"/>
                                                                                                                        <w:vAlign w:val="center"/>
                                                                                                                        <w:hideMark/>
                                                                                                                      </w:tcPr>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126"/>
                                                                                                                        </w:tblGrid>
                                                                                                                        <w:tr w:rsidR="009D2D24" w:rsidRPr="00395B41" w:rsidTr="00023C12">
                                                                                                                          <w:trPr>
                                                                                                                            <w:trHeight w:val="55"/>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6955"/>
                                                                                                                                <w:gridCol w:w="81"/>
                                                                                                                              </w:tblGrid>
                                                                                                                              <w:tr w:rsidR="009D2D24" w:rsidRPr="00395B41" w:rsidTr="009D2D24">
                                                                                                                                <w:trPr>
                                                                                                                                  <w:trHeight w:val="55"/>
                                                                                                                                  <w:tblCellSpacing w:w="15" w:type="dxa"/>
                                                                                                                                </w:trPr>
                                                                                                                                <w:tc>
                                                                                                                                  <w:tcPr>
                                                                                                                                    <w:tcW w:w="4910" w:type="pct"/>
                                                                                                                                    <w:vAlign w:val="center"/>
                                                                                                                                    <w:hideMark/>
                                                                                                                                  </w:tcPr>
                                                                                                                                  <w:p w:rsidR="009D2D24" w:rsidRPr="00D55638" w:rsidRDefault="009D2D24" w:rsidP="00023C12">
                                                                                                                                    <w:pPr>
                                                                                                                                      <w:pStyle w:val="Ttulo2"/>
                                                                                                                                      <w:framePr w:hSpace="141" w:wrap="around" w:vAnchor="text" w:hAnchor="margin" w:y="293"/>
                                                                                                                                      <w:spacing w:after="0"/>
                                                                                                                                      <w:rPr>
                                                                                                                                        <w:lang w:eastAsia="es-ES_tradnl"/>
                                                                                                                                      </w:rPr>
                                                                                                                                    </w:pPr>
                                                                                                                                    <w:r w:rsidRPr="00D55638">
                                                                                                                                      <w:rPr>
                                                                                                                                        <w:lang w:eastAsia="es-ES_tradnl"/>
                                                                                                                                      </w:rPr>
                                                                                                                                      <w:t>Las consultas de acción (IV)</w:t>
                                                                                                                                    </w:r>
                                                                                                                                  </w:p>
                                                                                                                                </w:tc>
                                                                                                                                <w:tc>
                                                                                                                                  <w:tcPr>
                                                                                                                                    <w:tcW w:w="26" w:type="pct"/>
                                                                                                                                    <w:vAlign w:val="center"/>
                                                                                                                                    <w:hideMark/>
                                                                                                                                  </w:tcPr>
                                                                                                                                  <w:p w:rsidR="009D2D24" w:rsidRPr="00395B41" w:rsidRDefault="009D2D24" w:rsidP="00023C12">
                                                                                                                                    <w:pPr>
                                                                                                                                      <w:framePr w:hSpace="141" w:wrap="around" w:vAnchor="text" w:hAnchor="margin" w:y="293"/>
                                                                                                                                      <w:pBdr>
                                                                                                                                        <w:bottom w:val="single" w:sz="6" w:space="1" w:color="auto"/>
                                                                                                                                      </w:pBdr>
                                                                                                                                      <w:spacing w:line="240" w:lineRule="auto"/>
                                                                                                                                      <w:jc w:val="center"/>
                                                                                                                                      <w:rPr>
                                                                                                                                        <w:rFonts w:eastAsia="Times New Roman" w:cs="Arial"/>
                                                                                                                                        <w:i/>
                                                                                                                                        <w:vanish/>
                                                                                                                                        <w:color w:val="000000" w:themeColor="text1"/>
                                                                                                                                        <w:szCs w:val="22"/>
                                                                                                                                        <w:lang w:eastAsia="es-ES_tradnl"/>
                                                                                                                                      </w:rPr>
                                                                                                                                    </w:pPr>
                                                                                                                                    <w:r w:rsidRPr="00395B41">
                                                                                                                                      <w:rPr>
                                                                                                                                        <w:rFonts w:eastAsia="Times New Roman" w:cs="Arial"/>
                                                                                                                                        <w:i/>
                                                                                                                                        <w:vanish/>
                                                                                                                                        <w:color w:val="000000" w:themeColor="text1"/>
                                                                                                                                        <w:szCs w:val="22"/>
                                                                                                                                        <w:lang w:eastAsia="es-ES_tradnl"/>
                                                                                                                                      </w:rPr>
                                                                                                                                      <w:t>Principio del formulario</w:t>
                                                                                                                                    </w:r>
                                                                                                                                  </w:p>
                                                                                                                                  <w:p w:rsidR="009D2D24" w:rsidRPr="00395B41" w:rsidRDefault="009D2D24" w:rsidP="00023C12">
                                                                                                                                    <w:pPr>
                                                                                                                                      <w:framePr w:hSpace="141" w:wrap="around" w:vAnchor="text" w:hAnchor="margin" w:y="293"/>
                                                                                                                                      <w:pBdr>
                                                                                                                                        <w:top w:val="single" w:sz="6" w:space="1" w:color="auto"/>
                                                                                                                                      </w:pBdr>
                                                                                                                                      <w:spacing w:line="240" w:lineRule="auto"/>
                                                                                                                                      <w:jc w:val="center"/>
                                                                                                                                      <w:rPr>
                                                                                                                                        <w:rFonts w:eastAsia="Times New Roman" w:cs="Arial"/>
                                                                                                                                        <w:i/>
                                                                                                                                        <w:vanish/>
                                                                                                                                        <w:color w:val="000000" w:themeColor="text1"/>
                                                                                                                                        <w:szCs w:val="22"/>
                                                                                                                                        <w:lang w:eastAsia="es-ES_tradnl"/>
                                                                                                                                      </w:rPr>
                                                                                                                                    </w:pPr>
                                                                                                                                    <w:r w:rsidRPr="00395B41">
                                                                                                                                      <w:rPr>
                                                                                                                                        <w:rFonts w:eastAsia="Times New Roman" w:cs="Arial"/>
                                                                                                                                        <w:i/>
                                                                                                                                        <w:vanish/>
                                                                                                                                        <w:color w:val="000000" w:themeColor="text1"/>
                                                                                                                                        <w:szCs w:val="22"/>
                                                                                                                                        <w:lang w:eastAsia="es-ES_tradnl"/>
                                                                                                                                      </w:rPr>
                                                                                                                                      <w:t>Final del formulario</w:t>
                                                                                                                                    </w:r>
                                                                                                                                  </w:p>
                                                                                                                                </w:tc>
                                                                                                                              </w:tr>
                                                                                                                            </w:tbl>
                                                                                                                            <w:p w:rsidR="009D2D24" w:rsidRPr="00395B41" w:rsidRDefault="009D2D24" w:rsidP="00023C12">
                                                                                                                              <w:pPr>
                                                                                                                                <w:framePr w:hSpace="141" w:wrap="around" w:vAnchor="text" w:hAnchor="margin" w:y="293"/>
                                                                                                                                <w:spacing w:line="240" w:lineRule="auto"/>
                                                                                                                                <w:rPr>
                                                                                                                                  <w:rFonts w:eastAsia="Times New Roman" w:cs="Arial"/>
                                                                                                                                  <w:i/>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4631"/>
                                                                                                                                <w:gridCol w:w="2405"/>
                                                                                                                              </w:tblGrid>
                                                                                                                              <w:tr w:rsidR="009D2D24" w:rsidRPr="00395B41" w:rsidTr="00D55638">
                                                                                                                                <w:trPr>
                                                                                                                                  <w:trHeight w:val="55"/>
                                                                                                                                  <w:tblCellSpacing w:w="15" w:type="dxa"/>
                                                                                                                                </w:trPr>
                                                                                                                                <w:tc>
                                                                                                                                  <w:tcPr>
                                                                                                                                    <w:tcW w:w="3259" w:type="pct"/>
                                                                                                                                    <w:vAlign w:val="center"/>
                                                                                                                                    <w:hideMark/>
                                                                                                                                  </w:tcPr>
                                                                                                                                  <w:p w:rsidR="009D2D24" w:rsidRPr="00D55638" w:rsidRDefault="009D2D24" w:rsidP="00023C12">
                                                                                                                                    <w:pPr>
                                                                                                                                      <w:pStyle w:val="subtitulo"/>
                                                                                                                                      <w:framePr w:wrap="around"/>
                                                                                                                                      <w:spacing w:after="0" w:afterAutospacing="0"/>
                                                                                                                                      <w:rPr>
                                                                                                                                        <w:i/>
                                                                                                                                      </w:rPr>
                                                                                                                                    </w:pPr>
                                                                                                                                    <w:r w:rsidRPr="00D55638">
                                                                                                                                      <w:rPr>
                                                                                                                                        <w:i/>
                                                                                                                                      </w:rPr>
                                                                                                                                      <w:t>Consulta de eliminación</w:t>
                                                                                                                                    </w:r>
                                                                                                                                  </w:p>
                                                                                                                                </w:tc>
                                                                                                                                <w:tc>
                                                                                                                                  <w:tcPr>
                                                                                                                                    <w:tcW w:w="1677" w:type="pct"/>
                                                                                                                                    <w:vAlign w:val="center"/>
                                                                                                                                    <w:hideMark/>
                                                                                                                                  </w:tcPr>
                                                                                                                                  <w:p w:rsidR="009D2D24" w:rsidRPr="00395B41" w:rsidRDefault="009D2D24" w:rsidP="00023C12">
                                                                                                                                    <w:pPr>
                                                                                                                                      <w:framePr w:hSpace="141" w:wrap="around" w:vAnchor="text" w:hAnchor="margin" w:y="293"/>
                                                                                                                                      <w:spacing w:line="240" w:lineRule="auto"/>
                                                                                                                                      <w:rPr>
                                                                                                                                        <w:rFonts w:eastAsia="Times New Roman" w:cs="Arial"/>
                                                                                                                                        <w:i/>
                                                                                                                                        <w:color w:val="000000" w:themeColor="text1"/>
                                                                                                                                        <w:szCs w:val="22"/>
                                                                                                                                        <w:lang w:eastAsia="es-ES_tradnl"/>
                                                                                                                                      </w:rPr>
                                                                                                                                    </w:pP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7036"/>
                                                                                                                              </w:tblGrid>
                                                                                                                              <w:tr w:rsidR="009D2D24" w:rsidRPr="00395B41" w:rsidTr="00023C12">
                                                                                                                                <w:trPr>
                                                                                                                                  <w:trHeight w:val="55"/>
                                                                                                                                  <w:tblCellSpacing w:w="15" w:type="dxa"/>
                                                                                                                                </w:trPr>
                                                                                                                                <w:tc>
                                                                                                                                  <w:tcPr>
                                                                                                                                    <w:tcW w:w="4956" w:type="pct"/>
                                                                                                                                    <w:vAlign w:val="center"/>
                                                                                                                                    <w:hideMark/>
                                                                                                                                  </w:tcPr>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Las </w:t>
                                                                                                                                    </w:r>
                                                                                                                                    <w:r w:rsidRPr="00395B41">
                                                                                                                                      <w:rPr>
                                                                                                                                        <w:rFonts w:eastAsia="Times New Roman" w:cs="Arial"/>
                                                                                                                                        <w:bCs/>
                                                                                                                                        <w:i/>
                                                                                                                                        <w:color w:val="000000" w:themeColor="text1"/>
                                                                                                                                        <w:szCs w:val="22"/>
                                                                                                                                        <w:lang w:eastAsia="es-ES_tradnl"/>
                                                                                                                                      </w:rPr>
                                                                                                                                      <w:t xml:space="preserve">consultas de eliminación </w:t>
                                                                                                                                    </w:r>
                                                                                                                                    <w:r w:rsidRPr="00395B41">
                                                                                                                                      <w:rPr>
                                                                                                                                        <w:rFonts w:eastAsia="Times New Roman" w:cs="Arial"/>
                                                                                                                                        <w:i/>
                                                                                                                                        <w:color w:val="000000" w:themeColor="text1"/>
                                                                                                                                        <w:szCs w:val="22"/>
                                                                                                                                        <w:lang w:eastAsia="es-ES_tradnl"/>
                                                                                                                                      </w:rPr>
                                                                                                                                      <w:t xml:space="preserve">son consultas que </w:t>
                                                                                                                                    </w:r>
                                                                                                                                    <w:r w:rsidRPr="00395B41">
                                                                                                                                      <w:rPr>
                                                                                                                                        <w:rFonts w:eastAsia="Times New Roman" w:cs="Arial"/>
                                                                                                                                        <w:bCs/>
                                                                                                                                        <w:i/>
                                                                                                                                        <w:color w:val="000000" w:themeColor="text1"/>
                                                                                                                                        <w:szCs w:val="22"/>
                                                                                                                                        <w:lang w:eastAsia="es-ES_tradnl"/>
                                                                                                                                      </w:rPr>
                                                                                                                                      <w:t xml:space="preserve">eliminan de una tabla los registros </w:t>
                                                                                                                                    </w:r>
                                                                                                                                    <w:r w:rsidRPr="00395B41">
                                                                                                                                      <w:rPr>
                                                                                                                                        <w:rFonts w:eastAsia="Times New Roman" w:cs="Arial"/>
                                                                                                                                        <w:i/>
                                                                                                                                        <w:color w:val="000000" w:themeColor="text1"/>
                                                                                                                                        <w:szCs w:val="22"/>
                                                                                                                                        <w:lang w:eastAsia="es-ES_tradnl"/>
                                                                                                                                      </w:rPr>
                                                                                                                                      <w:t xml:space="preserve">que cumplen el criterio de búsqueda especificado. </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Para </w:t>
                                                                                                                                    </w:r>
                                                                                                                                    <w:r w:rsidRPr="00395B41">
                                                                                                                                      <w:rPr>
                                                                                                                                        <w:rFonts w:eastAsia="Times New Roman" w:cs="Arial"/>
                                                                                                                                        <w:bCs/>
                                                                                                                                        <w:i/>
                                                                                                                                        <w:color w:val="000000" w:themeColor="text1"/>
                                                                                                                                        <w:szCs w:val="22"/>
                                                                                                                                        <w:lang w:eastAsia="es-ES_tradnl"/>
                                                                                                                                      </w:rPr>
                                                                                                                                      <w:t>crear una consulta de eliminación</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Abrimos una nueva consulta en vista diseño.</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Añadimos la tabla de la que queremos borrar los registros.</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Haz clic en el botón </w:t>
                                                                                                                                    </w:r>
                                                                                                                                    <w:r w:rsidRPr="00395B41">
                                                                                                                                      <w:rPr>
                                                                                                                                        <w:rFonts w:eastAsia="Times New Roman" w:cs="Arial"/>
                                                                                                                                        <w:bCs/>
                                                                                                                                        <w:i/>
                                                                                                                                        <w:color w:val="000000" w:themeColor="text1"/>
                                                                                                                                        <w:szCs w:val="22"/>
                                                                                                                                        <w:lang w:eastAsia="es-ES_tradnl"/>
                                                                                                                                      </w:rPr>
                                                                                                                                      <w:t>Eliminar</w:t>
                                                                                                                                    </w:r>
                                                                                                                                    <w:r w:rsidRPr="00395B41">
                                                                                                                                      <w:rPr>
                                                                                                                                        <w:rFonts w:eastAsia="Times New Roman" w:cs="Arial"/>
                                                                                                                                        <w:i/>
                                                                                                                                        <w:color w:val="000000" w:themeColor="text1"/>
                                                                                                                                        <w:szCs w:val="22"/>
                                                                                                                                        <w:lang w:eastAsia="es-ES_tradnl"/>
                                                                                                                                      </w:rPr>
                                                                                                                                      <w:t xml:space="preserve"> de la pestaña </w:t>
                                                                                                                                    </w:r>
                                                                                                                                    <w:r w:rsidRPr="00395B41">
                                                                                                                                      <w:rPr>
                                                                                                                                        <w:rFonts w:eastAsia="Times New Roman" w:cs="Arial"/>
                                                                                                                                        <w:bCs/>
                                                                                                                                        <w:i/>
                                                                                                                                        <w:color w:val="000000" w:themeColor="text1"/>
                                                                                                                                        <w:szCs w:val="22"/>
                                                                                                                                        <w:lang w:eastAsia="es-ES_tradnl"/>
                                                                                                                                      </w:rPr>
                                                                                                                                      <w:t>Diseño</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3929865" cy="809625"/>
                                                                                                                                          <wp:effectExtent l="19050" t="0" r="0" b="0"/>
                                                                                                                                          <wp:docPr id="54" name="Imagen 4402" descr="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2" descr="Eliminar"/>
                                                                                                                                                  <pic:cNvPicPr>
                                                                                                                                                    <a:picLocks noChangeAspect="1" noChangeArrowheads="1"/>
                                                                                                                                                  </pic:cNvPicPr>
                                                                                                                                                </pic:nvPicPr>
                                                                                                                                                <pic:blipFill>
                                                                                                                                                  <a:blip r:embed="rId93"/>
                                                                                                                                                  <a:stretch>
                                                                                                                                                    <a:fillRect/>
                                                                                                                                                  </a:stretch>
                                                                                                                                                </pic:blipFill>
                                                                                                                                                <pic:spPr bwMode="auto">
                                                                                                                                                  <a:xfrm>
                                                                                                                                                    <a:off x="0" y="0"/>
                                                                                                                                                    <a:ext cx="3929865" cy="809625"/>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A partir de ese momento la cuadrícula cambia de aspecto, han desaparecido las filas </w:t>
                                                                                                                                    </w:r>
                                                                                                                                    <w:r w:rsidRPr="00395B41">
                                                                                                                                      <w:rPr>
                                                                                                                                        <w:rFonts w:eastAsia="Times New Roman" w:cs="Arial"/>
                                                                                                                                        <w:bCs/>
                                                                                                                                        <w:i/>
                                                                                                                                        <w:color w:val="000000" w:themeColor="text1"/>
                                                                                                                                        <w:szCs w:val="22"/>
                                                                                                                                        <w:lang w:eastAsia="es-ES_tradnl"/>
                                                                                                                                      </w:rPr>
                                                                                                                                      <w:t>Orden:</w:t>
                                                                                                                                    </w:r>
                                                                                                                                    <w:r w:rsidRPr="00395B41">
                                                                                                                                      <w:rPr>
                                                                                                                                        <w:rFonts w:eastAsia="Times New Roman" w:cs="Arial"/>
                                                                                                                                        <w:i/>
                                                                                                                                        <w:color w:val="000000" w:themeColor="text1"/>
                                                                                                                                        <w:szCs w:val="22"/>
                                                                                                                                        <w:lang w:eastAsia="es-ES_tradnl"/>
                                                                                                                                      </w:rPr>
                                                                                                                                      <w:t xml:space="preserve"> y </w:t>
                                                                                                                                    </w:r>
                                                                                                                                    <w:r w:rsidRPr="00395B41">
                                                                                                                                      <w:rPr>
                                                                                                                                        <w:rFonts w:eastAsia="Times New Roman" w:cs="Arial"/>
                                                                                                                                        <w:bCs/>
                                                                                                                                        <w:i/>
                                                                                                                                        <w:color w:val="000000" w:themeColor="text1"/>
                                                                                                                                        <w:szCs w:val="22"/>
                                                                                                                                        <w:lang w:eastAsia="es-ES_tradnl"/>
                                                                                                                                      </w:rPr>
                                                                                                                                      <w:t>Mostrar:</w:t>
                                                                                                                                    </w:r>
                                                                                                                                    <w:r w:rsidRPr="00395B41">
                                                                                                                                      <w:rPr>
                                                                                                                                        <w:rFonts w:eastAsia="Times New Roman" w:cs="Arial"/>
                                                                                                                                        <w:i/>
                                                                                                                                        <w:color w:val="000000" w:themeColor="text1"/>
                                                                                                                                        <w:szCs w:val="22"/>
                                                                                                                                        <w:lang w:eastAsia="es-ES_tradnl"/>
                                                                                                                                      </w:rPr>
                                                                                                                                      <w:t xml:space="preserve"> por carecer de sentido aquí y en su lugar tenemos la fila </w:t>
                                                                                                                                    </w:r>
                                                                                                                                    <w:r w:rsidRPr="00395B41">
                                                                                                                                      <w:rPr>
                                                                                                                                        <w:rFonts w:eastAsia="Times New Roman" w:cs="Arial"/>
                                                                                                                                        <w:bCs/>
                                                                                                                                        <w:i/>
                                                                                                                                        <w:color w:val="000000" w:themeColor="text1"/>
                                                                                                                                        <w:szCs w:val="22"/>
                                                                                                                                        <w:lang w:eastAsia="es-ES_tradnl"/>
                                                                                                                                      </w:rPr>
                                                                                                                                      <w:t>Eliminar:</w:t>
                                                                                                                                    </w:r>
                                                                                                                                    <w:r w:rsidRPr="00395B41">
                                                                                                                                      <w:rPr>
                                                                                                                                        <w:rFonts w:eastAsia="Times New Roman" w:cs="Arial"/>
                                                                                                                                        <w:i/>
                                                                                                                                        <w:color w:val="000000" w:themeColor="text1"/>
                                                                                                                                        <w:szCs w:val="22"/>
                                                                                                                                        <w:lang w:eastAsia="es-ES_tradnl"/>
                                                                                                                                      </w:rPr>
                                                                                                                                      <w:t xml:space="preserve"> como puedes en el ejemplo que te ofrecemos a continuación:</w:t>
                                                                                                                                    </w:r>
                                                                                                                                  </w:p>
                                                                                                                                  <w:p w:rsidR="009D2D24" w:rsidRPr="00395B41" w:rsidRDefault="009D2D24" w:rsidP="00023C12">
                                                                                                                                    <w:pPr>
                                                                                                                                      <w:framePr w:hSpace="141" w:wrap="around" w:vAnchor="text" w:hAnchor="margin" w:y="293"/>
                                                                                                                                      <w:spacing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lastRenderedPageBreak/>
                                                                                                                                      <w:drawing>
                                                                                                                                        <wp:inline distT="0" distB="0" distL="0" distR="0">
                                                                                                                                          <wp:extent cx="2841470" cy="3086100"/>
                                                                                                                                          <wp:effectExtent l="19050" t="0" r="0" b="0"/>
                                                                                                                                          <wp:docPr id="55" name="Imagen 4403" descr="http://www.aulaclic.es/access2007/graficos/consulta_elimin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3" descr="http://www.aulaclic.es/access2007/graficos/consulta_eliminacion.gif"/>
                                                                                                                                                  <pic:cNvPicPr>
                                                                                                                                                    <a:picLocks noChangeAspect="1" noChangeArrowheads="1"/>
                                                                                                                                                  </pic:cNvPicPr>
                                                                                                                                                </pic:nvPicPr>
                                                                                                                                                <pic:blipFill>
                                                                                                                                                  <a:blip r:embed="rId94"/>
                                                                                                                                                  <a:stretch>
                                                                                                                                                    <a:fillRect/>
                                                                                                                                                  </a:stretch>
                                                                                                                                                </pic:blipFill>
                                                                                                                                                <pic:spPr bwMode="auto">
                                                                                                                                                  <a:xfrm>
                                                                                                                                                    <a:off x="0" y="0"/>
                                                                                                                                                    <a:ext cx="2841470" cy="3086100"/>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El </w:t>
                                                                                                                                    </w:r>
                                                                                                                                    <w:r w:rsidRPr="00395B41">
                                                                                                                                      <w:rPr>
                                                                                                                                        <w:rFonts w:eastAsia="Times New Roman" w:cs="Arial"/>
                                                                                                                                        <w:bCs/>
                                                                                                                                        <w:i/>
                                                                                                                                        <w:color w:val="000000" w:themeColor="text1"/>
                                                                                                                                        <w:szCs w:val="22"/>
                                                                                                                                        <w:lang w:eastAsia="es-ES_tradnl"/>
                                                                                                                                      </w:rPr>
                                                                                                                                      <w:t>Origen</w:t>
                                                                                                                                    </w:r>
                                                                                                                                    <w:r w:rsidRPr="00395B41">
                                                                                                                                      <w:rPr>
                                                                                                                                        <w:rFonts w:eastAsia="Times New Roman" w:cs="Arial"/>
                                                                                                                                        <w:i/>
                                                                                                                                        <w:color w:val="000000" w:themeColor="text1"/>
                                                                                                                                        <w:szCs w:val="22"/>
                                                                                                                                        <w:lang w:eastAsia="es-ES_tradnl"/>
                                                                                                                                      </w:rPr>
                                                                                                                                      <w:t xml:space="preserve"> de la consulta puede ser una</w:t>
                                                                                                                                    </w:r>
                                                                                                                                    <w:r w:rsidRPr="00395B41">
                                                                                                                                      <w:rPr>
                                                                                                                                        <w:rFonts w:eastAsia="Times New Roman" w:cs="Arial"/>
                                                                                                                                        <w:bCs/>
                                                                                                                                        <w:i/>
                                                                                                                                        <w:color w:val="000000" w:themeColor="text1"/>
                                                                                                                                        <w:szCs w:val="22"/>
                                                                                                                                        <w:lang w:eastAsia="es-ES_tradnl"/>
                                                                                                                                      </w:rPr>
                                                                                                                                      <w:t xml:space="preserve"> tabla, una consulta o una combinación de tablas. </w:t>
                                                                                                                                    </w:r>
                                                                                                                                    <w:r w:rsidRPr="00395B41">
                                                                                                                                      <w:rPr>
                                                                                                                                        <w:rFonts w:eastAsia="Times New Roman" w:cs="Arial"/>
                                                                                                                                        <w:i/>
                                                                                                                                        <w:color w:val="000000" w:themeColor="text1"/>
                                                                                                                                        <w:szCs w:val="22"/>
                                                                                                                                        <w:lang w:eastAsia="es-ES_tradnl"/>
                                                                                                                                      </w:rPr>
                                                                                                                                      <w:t>Se utiliza una combinación de tablas cuando necesitamos borrar registros de una tabla pero necesitamos la otra tabla para el criterio de búsqueda.</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En la cuadrícula QBE solamente ponemos el campo o campos que intervienen en los criterios de búsqueda y si el origen de la tabla tiene varias tablas, pondremos una columna para indicar de qué tabla queremos eliminar los registros. En este caso también debemos cambiar las propiedades de la consulta para que nos permita ejecutarla. Haciendo clic en el botón </w:t>
                                                                                                                                    </w:r>
                                                                                                                                    <w:r w:rsidRPr="00395B41">
                                                                                                                                      <w:rPr>
                                                                                                                                        <w:rFonts w:eastAsia="Times New Roman" w:cs="Arial"/>
                                                                                                                                        <w:bCs/>
                                                                                                                                        <w:i/>
                                                                                                                                        <w:color w:val="000000" w:themeColor="text1"/>
                                                                                                                                        <w:szCs w:val="22"/>
                                                                                                                                        <w:lang w:eastAsia="es-ES_tradnl"/>
                                                                                                                                      </w:rPr>
                                                                                                                                      <w:t>Hoja de propiedades</w:t>
                                                                                                                                    </w:r>
                                                                                                                                    <w:r w:rsidRPr="00395B41">
                                                                                                                                      <w:rPr>
                                                                                                                                        <w:rFonts w:eastAsia="Times New Roman" w:cs="Arial"/>
                                                                                                                                        <w:i/>
                                                                                                                                        <w:color w:val="000000" w:themeColor="text1"/>
                                                                                                                                        <w:szCs w:val="22"/>
                                                                                                                                        <w:lang w:eastAsia="es-ES_tradnl"/>
                                                                                                                                      </w:rPr>
                                                                                                                                      <w:t xml:space="preserve"> de la pestaña </w:t>
                                                                                                                                    </w:r>
                                                                                                                                    <w:r w:rsidRPr="00395B41">
                                                                                                                                      <w:rPr>
                                                                                                                                        <w:rFonts w:eastAsia="Times New Roman" w:cs="Arial"/>
                                                                                                                                        <w:bCs/>
                                                                                                                                        <w:i/>
                                                                                                                                        <w:color w:val="000000" w:themeColor="text1"/>
                                                                                                                                        <w:szCs w:val="22"/>
                                                                                                                                        <w:lang w:eastAsia="es-ES_tradnl"/>
                                                                                                                                      </w:rPr>
                                                                                                                                      <w:t>Diseño</w:t>
                                                                                                                                    </w:r>
                                                                                                                                    <w:r w:rsidRPr="00395B41">
                                                                                                                                      <w:rPr>
                                                                                                                                        <w:rFonts w:eastAsia="Times New Roman" w:cs="Arial"/>
                                                                                                                                        <w:i/>
                                                                                                                                        <w:color w:val="000000" w:themeColor="text1"/>
                                                                                                                                        <w:szCs w:val="22"/>
                                                                                                                                        <w:lang w:eastAsia="es-ES_tradnl"/>
                                                                                                                                      </w:rPr>
                                                                                                                                      <w:t xml:space="preserve"> </w:t>
                                                                                                                                    </w:r>
                                                                                                                                    <w:r w:rsidRPr="00395B41">
                                                                                                                                      <w:rPr>
                                                                                                                                        <w:rFonts w:eastAsia="Times New Roman" w:cs="Arial"/>
                                                                                                                                        <w:i/>
                                                                                                                                        <w:noProof/>
                                                                                                                                        <w:color w:val="000000" w:themeColor="text1"/>
                                                                                                                                        <w:szCs w:val="22"/>
                                                                                                                                        <w:lang w:val="es-ES_tradnl" w:eastAsia="es-ES_tradnl"/>
                                                                                                                                      </w:rPr>
                                                                                                                                      <w:drawing>
                                                                                                                                        <wp:inline distT="0" distB="0" distL="0" distR="0">
                                                                                                                                          <wp:extent cx="1800225" cy="1095375"/>
                                                                                                                                          <wp:effectExtent l="19050" t="0" r="9525" b="0"/>
                                                                                                                                          <wp:docPr id="56" name="Imagen 4404" descr="boton 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4" descr="boton propiedades"/>
                                                                                                                                                  <pic:cNvPicPr>
                                                                                                                                                    <a:picLocks noChangeAspect="1" noChangeArrowheads="1"/>
                                                                                                                                                  </pic:cNvPicPr>
                                                                                                                                                </pic:nvPicPr>
                                                                                                                                                <pic:blipFill>
                                                                                                                                                  <a:blip r:embed="rId95"/>
                                                                                                                                                  <a:srcRect/>
                                                                                                                                                  <a:stretch>
                                                                                                                                                    <a:fillRect/>
                                                                                                                                                  </a:stretch>
                                                                                                                                                </pic:blipFill>
                                                                                                                                                <pic:spPr bwMode="auto">
                                                                                                                                                  <a:xfrm>
                                                                                                                                                    <a:off x="0" y="0"/>
                                                                                                                                                    <a:ext cx="1800225" cy="1095375"/>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 y cambiando la propiedad </w:t>
                                                                                                                                    </w:r>
                                                                                                                                    <w:r w:rsidRPr="00395B41">
                                                                                                                                      <w:rPr>
                                                                                                                                        <w:rFonts w:eastAsia="Times New Roman" w:cs="Arial"/>
                                                                                                                                        <w:bCs/>
                                                                                                                                        <w:i/>
                                                                                                                                        <w:color w:val="000000" w:themeColor="text1"/>
                                                                                                                                        <w:szCs w:val="22"/>
                                                                                                                                        <w:lang w:eastAsia="es-ES_tradnl"/>
                                                                                                                                      </w:rPr>
                                                                                                                                      <w:t>Registros únicos</w:t>
                                                                                                                                    </w:r>
                                                                                                                                    <w:r w:rsidRPr="00395B41">
                                                                                                                                      <w:rPr>
                                                                                                                                        <w:rFonts w:eastAsia="Times New Roman" w:cs="Arial"/>
                                                                                                                                        <w:i/>
                                                                                                                                        <w:color w:val="000000" w:themeColor="text1"/>
                                                                                                                                        <w:szCs w:val="22"/>
                                                                                                                                        <w:lang w:eastAsia="es-ES_tradnl"/>
                                                                                                                                      </w:rPr>
                                                                                                                                      <w:t xml:space="preserve"> a </w:t>
                                                                                                                                    </w:r>
                                                                                                                                    <w:r w:rsidRPr="00395B41">
                                                                                                                                      <w:rPr>
                                                                                                                                        <w:rFonts w:eastAsia="Times New Roman" w:cs="Arial"/>
                                                                                                                                        <w:bCs/>
                                                                                                                                        <w:i/>
                                                                                                                                        <w:color w:val="000000" w:themeColor="text1"/>
                                                                                                                                        <w:szCs w:val="22"/>
                                                                                                                                        <w:lang w:eastAsia="es-ES_tradnl"/>
                                                                                                                                      </w:rPr>
                                                                                                                                      <w:t>Sí</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lastRenderedPageBreak/>
                                                                                                                                      <w:drawing>
                                                                                                                                        <wp:inline distT="0" distB="0" distL="0" distR="0">
                                                                                                                                          <wp:extent cx="2857500" cy="2000250"/>
                                                                                                                                          <wp:effectExtent l="19050" t="0" r="0" b="0"/>
                                                                                                                                          <wp:docPr id="57" name="Imagen 4405" descr="prop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5" descr="propiedades"/>
                                                                                                                                                  <pic:cNvPicPr>
                                                                                                                                                    <a:picLocks noChangeAspect="1" noChangeArrowheads="1"/>
                                                                                                                                                  </pic:cNvPicPr>
                                                                                                                                                </pic:nvPicPr>
                                                                                                                                                <pic:blipFill>
                                                                                                                                                  <a:blip r:embed="rId96"/>
                                                                                                                                                  <a:srcRect/>
                                                                                                                                                  <a:stretch>
                                                                                                                                                    <a:fillRect/>
                                                                                                                                                  </a:stretch>
                                                                                                                                                </pic:blipFill>
                                                                                                                                                <pic:spPr bwMode="auto">
                                                                                                                                                  <a:xfrm>
                                                                                                                                                    <a:off x="0" y="0"/>
                                                                                                                                                    <a:ext cx="2857500" cy="2000250"/>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En la fila </w:t>
                                                                                                                                    </w:r>
                                                                                                                                    <w:r w:rsidRPr="00395B41">
                                                                                                                                      <w:rPr>
                                                                                                                                        <w:rFonts w:eastAsia="Times New Roman" w:cs="Arial"/>
                                                                                                                                        <w:bCs/>
                                                                                                                                        <w:i/>
                                                                                                                                        <w:color w:val="000000" w:themeColor="text1"/>
                                                                                                                                        <w:szCs w:val="22"/>
                                                                                                                                        <w:lang w:eastAsia="es-ES_tradnl"/>
                                                                                                                                      </w:rPr>
                                                                                                                                      <w:t>Eliminar:</w:t>
                                                                                                                                    </w:r>
                                                                                                                                    <w:r w:rsidRPr="00395B41">
                                                                                                                                      <w:rPr>
                                                                                                                                        <w:rFonts w:eastAsia="Times New Roman" w:cs="Arial"/>
                                                                                                                                        <w:i/>
                                                                                                                                        <w:color w:val="000000" w:themeColor="text1"/>
                                                                                                                                        <w:szCs w:val="22"/>
                                                                                                                                        <w:lang w:eastAsia="es-ES_tradnl"/>
                                                                                                                                      </w:rPr>
                                                                                                                                      <w:t xml:space="preserve"> podemos seleccionar dos opciones, la opción </w:t>
                                                                                                                                    </w:r>
                                                                                                                                    <w:r w:rsidRPr="00395B41">
                                                                                                                                      <w:rPr>
                                                                                                                                        <w:rFonts w:eastAsia="Times New Roman" w:cs="Arial"/>
                                                                                                                                        <w:bCs/>
                                                                                                                                        <w:i/>
                                                                                                                                        <w:color w:val="000000" w:themeColor="text1"/>
                                                                                                                                        <w:szCs w:val="22"/>
                                                                                                                                        <w:lang w:eastAsia="es-ES_tradnl"/>
                                                                                                                                      </w:rPr>
                                                                                                                                      <w:t>Dónde</w:t>
                                                                                                                                    </w:r>
                                                                                                                                    <w:r w:rsidRPr="00395B41">
                                                                                                                                      <w:rPr>
                                                                                                                                        <w:rFonts w:eastAsia="Times New Roman" w:cs="Arial"/>
                                                                                                                                        <w:i/>
                                                                                                                                        <w:color w:val="000000" w:themeColor="text1"/>
                                                                                                                                        <w:szCs w:val="22"/>
                                                                                                                                        <w:lang w:eastAsia="es-ES_tradnl"/>
                                                                                                                                      </w:rPr>
                                                                                                                                      <w:t xml:space="preserve"> indica un criterio de búsqueda, y la opción </w:t>
                                                                                                                                    </w:r>
                                                                                                                                    <w:r w:rsidRPr="00395B41">
                                                                                                                                      <w:rPr>
                                                                                                                                        <w:rFonts w:eastAsia="Times New Roman" w:cs="Arial"/>
                                                                                                                                        <w:bCs/>
                                                                                                                                        <w:i/>
                                                                                                                                        <w:color w:val="000000" w:themeColor="text1"/>
                                                                                                                                        <w:szCs w:val="22"/>
                                                                                                                                        <w:lang w:eastAsia="es-ES_tradnl"/>
                                                                                                                                      </w:rPr>
                                                                                                                                      <w:t>Desde</w:t>
                                                                                                                                    </w:r>
                                                                                                                                    <w:r w:rsidRPr="00395B41">
                                                                                                                                      <w:rPr>
                                                                                                                                        <w:rFonts w:eastAsia="Times New Roman" w:cs="Arial"/>
                                                                                                                                        <w:i/>
                                                                                                                                        <w:color w:val="000000" w:themeColor="text1"/>
                                                                                                                                        <w:szCs w:val="22"/>
                                                                                                                                        <w:lang w:eastAsia="es-ES_tradnl"/>
                                                                                                                                      </w:rPr>
                                                                                                                                      <w:t xml:space="preserve"> indica que queremos borrar los registros de la tabla especificada en esa columna. Por ejemplo:</w:t>
                                                                                                                                    </w:r>
                                                                                                                                  </w:p>
                                                                                                                                  <w:p w:rsidR="009D2D24" w:rsidRPr="00395B41" w:rsidRDefault="009D2D24" w:rsidP="00023C12">
                                                                                                                                    <w:pPr>
                                                                                                                                      <w:framePr w:hSpace="141" w:wrap="around" w:vAnchor="text" w:hAnchor="margin" w:y="293"/>
                                                                                                                                      <w:spacing w:line="240" w:lineRule="auto"/>
                                                                                                                                      <w:jc w:val="center"/>
                                                                                                                                      <w:rPr>
                                                                                                                                        <w:rFonts w:eastAsia="Times New Roman" w:cs="Arial"/>
                                                                                                                                        <w:i/>
                                                                                                                                        <w:color w:val="000000" w:themeColor="text1"/>
                                                                                                                                        <w:szCs w:val="22"/>
                                                                                                                                        <w:lang w:eastAsia="es-ES_tradnl"/>
                                                                                                                                      </w:rPr>
                                                                                                                                    </w:pPr>
                                                                                                                                    <w:r w:rsidRPr="00395B41">
                                                                                                                                      <w:rPr>
                                                                                                                                        <w:rFonts w:eastAsia="Times New Roman" w:cs="Arial"/>
                                                                                                                                        <w:i/>
                                                                                                                                        <w:noProof/>
                                                                                                                                        <w:color w:val="000000" w:themeColor="text1"/>
                                                                                                                                        <w:szCs w:val="22"/>
                                                                                                                                        <w:lang w:val="es-ES_tradnl" w:eastAsia="es-ES_tradnl"/>
                                                                                                                                      </w:rPr>
                                                                                                                                      <w:drawing>
                                                                                                                                        <wp:inline distT="0" distB="0" distL="0" distR="0">
                                                                                                                                          <wp:extent cx="3390793" cy="3381375"/>
                                                                                                                                          <wp:effectExtent l="19050" t="0" r="107" b="0"/>
                                                                                                                                          <wp:docPr id="58" name="Imagen 4406" descr="http://www.aulaclic.es/access2007/graficos/consulta_eliminacion_val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6" descr="http://www.aulaclic.es/access2007/graficos/consulta_eliminacion_valenc.gif"/>
                                                                                                                                                  <pic:cNvPicPr>
                                                                                                                                                    <a:picLocks noChangeAspect="1" noChangeArrowheads="1"/>
                                                                                                                                                  </pic:cNvPicPr>
                                                                                                                                                </pic:nvPicPr>
                                                                                                                                                <pic:blipFill>
                                                                                                                                                  <a:blip r:embed="rId97"/>
                                                                                                                                                  <a:stretch>
                                                                                                                                                    <a:fillRect/>
                                                                                                                                                  </a:stretch>
                                                                                                                                                </pic:blipFill>
                                                                                                                                                <pic:spPr bwMode="auto">
                                                                                                                                                  <a:xfrm>
                                                                                                                                                    <a:off x="0" y="0"/>
                                                                                                                                                    <a:ext cx="3390793" cy="3381375"/>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Con esta consulta eliminamos los cursos (</w:t>
                                                                                                                                    </w:r>
                                                                                                                                    <w:r w:rsidRPr="00395B41">
                                                                                                                                      <w:rPr>
                                                                                                                                        <w:rFonts w:eastAsia="Times New Roman" w:cs="Arial"/>
                                                                                                                                        <w:bCs/>
                                                                                                                                        <w:i/>
                                                                                                                                        <w:color w:val="000000" w:themeColor="text1"/>
                                                                                                                                        <w:szCs w:val="22"/>
                                                                                                                                        <w:lang w:eastAsia="es-ES_tradnl"/>
                                                                                                                                      </w:rPr>
                                                                                                                                      <w:t>Desde</w:t>
                                                                                                                                    </w:r>
                                                                                                                                    <w:r w:rsidRPr="00395B41">
                                                                                                                                      <w:rPr>
                                                                                                                                        <w:rFonts w:eastAsia="Times New Roman" w:cs="Arial"/>
                                                                                                                                        <w:i/>
                                                                                                                                        <w:color w:val="000000" w:themeColor="text1"/>
                                                                                                                                        <w:szCs w:val="22"/>
                                                                                                                                        <w:lang w:eastAsia="es-ES_tradnl"/>
                                                                                                                                      </w:rPr>
                                                                                                                                      <w:t xml:space="preserve"> la tabla </w:t>
                                                                                                                                    </w:r>
                                                                                                                                    <w:r w:rsidRPr="00395B41">
                                                                                                                                      <w:rPr>
                                                                                                                                        <w:rFonts w:eastAsia="Times New Roman" w:cs="Arial"/>
                                                                                                                                        <w:bCs/>
                                                                                                                                        <w:i/>
                                                                                                                                        <w:iCs/>
                                                                                                                                        <w:color w:val="000000" w:themeColor="text1"/>
                                                                                                                                        <w:szCs w:val="22"/>
                                                                                                                                        <w:lang w:eastAsia="es-ES_tradnl"/>
                                                                                                                                      </w:rPr>
                                                                                                                                      <w:t>Cursos</w:t>
                                                                                                                                    </w:r>
                                                                                                                                    <w:r w:rsidRPr="00395B41">
                                                                                                                                      <w:rPr>
                                                                                                                                        <w:rFonts w:eastAsia="Times New Roman" w:cs="Arial"/>
                                                                                                                                        <w:i/>
                                                                                                                                        <w:color w:val="000000" w:themeColor="text1"/>
                                                                                                                                        <w:szCs w:val="22"/>
                                                                                                                                        <w:lang w:eastAsia="es-ES_tradnl"/>
                                                                                                                                      </w:rPr>
                                                                                                                                      <w:t>) que tengan alumnos de Valencia (</w:t>
                                                                                                                                    </w:r>
                                                                                                                                    <w:r w:rsidRPr="00395B41">
                                                                                                                                      <w:rPr>
                                                                                                                                        <w:rFonts w:eastAsia="Times New Roman" w:cs="Arial"/>
                                                                                                                                        <w:bCs/>
                                                                                                                                        <w:i/>
                                                                                                                                        <w:color w:val="000000" w:themeColor="text1"/>
                                                                                                                                        <w:szCs w:val="22"/>
                                                                                                                                        <w:lang w:eastAsia="es-ES_tradnl"/>
                                                                                                                                      </w:rPr>
                                                                                                                                      <w:t>Dónde</w:t>
                                                                                                                                    </w:r>
                                                                                                                                    <w:r w:rsidRPr="00395B41">
                                                                                                                                      <w:rPr>
                                                                                                                                        <w:rFonts w:eastAsia="Times New Roman" w:cs="Arial"/>
                                                                                                                                        <w:i/>
                                                                                                                                        <w:color w:val="000000" w:themeColor="text1"/>
                                                                                                                                        <w:szCs w:val="22"/>
                                                                                                                                        <w:lang w:eastAsia="es-ES_tradnl"/>
                                                                                                                                      </w:rPr>
                                                                                                                                      <w:t xml:space="preserve"> </w:t>
                                                                                                                                    </w:r>
                                                                                                                                    <w:r w:rsidRPr="00395B41">
                                                                                                                                      <w:rPr>
                                                                                                                                        <w:rFonts w:eastAsia="Times New Roman" w:cs="Arial"/>
                                                                                                                                        <w:bCs/>
                                                                                                                                        <w:i/>
                                                                                                                                        <w:iCs/>
                                                                                                                                        <w:color w:val="000000" w:themeColor="text1"/>
                                                                                                                                        <w:szCs w:val="22"/>
                                                                                                                                        <w:lang w:eastAsia="es-ES_tradnl"/>
                                                                                                                                      </w:rPr>
                                                                                                                                      <w:t>Población = "Valencia"</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Cuando el </w:t>
                                                                                                                                    </w:r>
                                                                                                                                    <w:r w:rsidRPr="00395B41">
                                                                                                                                      <w:rPr>
                                                                                                                                        <w:rFonts w:eastAsia="Times New Roman" w:cs="Arial"/>
                                                                                                                                        <w:bCs/>
                                                                                                                                        <w:i/>
                                                                                                                                        <w:color w:val="000000" w:themeColor="text1"/>
                                                                                                                                        <w:szCs w:val="22"/>
                                                                                                                                        <w:lang w:eastAsia="es-ES_tradnl"/>
                                                                                                                                      </w:rPr>
                                                                                                                                      <w:t xml:space="preserve">origen </w:t>
                                                                                                                                    </w:r>
                                                                                                                                    <w:r w:rsidRPr="00395B41">
                                                                                                                                      <w:rPr>
                                                                                                                                        <w:rFonts w:eastAsia="Times New Roman" w:cs="Arial"/>
                                                                                                                                        <w:i/>
                                                                                                                                        <w:color w:val="000000" w:themeColor="text1"/>
                                                                                                                                        <w:szCs w:val="22"/>
                                                                                                                                        <w:lang w:eastAsia="es-ES_tradnl"/>
                                                                                                                                      </w:rPr>
                                                                                                                                      <w:t xml:space="preserve">es </w:t>
                                                                                                                                    </w:r>
                                                                                                                                    <w:r w:rsidRPr="00395B41">
                                                                                                                                      <w:rPr>
                                                                                                                                        <w:rFonts w:eastAsia="Times New Roman" w:cs="Arial"/>
                                                                                                                                        <w:bCs/>
                                                                                                                                        <w:i/>
                                                                                                                                        <w:color w:val="000000" w:themeColor="text1"/>
                                                                                                                                        <w:szCs w:val="22"/>
                                                                                                                                        <w:lang w:eastAsia="es-ES_tradnl"/>
                                                                                                                                      </w:rPr>
                                                                                                                                      <w:t>una sola tabla</w:t>
                                                                                                                                    </w:r>
                                                                                                                                    <w:r w:rsidRPr="00395B41">
                                                                                                                                      <w:rPr>
                                                                                                                                        <w:rFonts w:eastAsia="Times New Roman" w:cs="Arial"/>
                                                                                                                                        <w:i/>
                                                                                                                                        <w:color w:val="000000" w:themeColor="text1"/>
                                                                                                                                        <w:szCs w:val="22"/>
                                                                                                                                        <w:lang w:eastAsia="es-ES_tradnl"/>
                                                                                                                                      </w:rPr>
                                                                                                                                      <w:t xml:space="preserve"> la columna </w:t>
                                                                                                                                    </w:r>
                                                                                                                                    <w:r w:rsidRPr="00395B41">
                                                                                                                                      <w:rPr>
                                                                                                                                        <w:rFonts w:eastAsia="Times New Roman" w:cs="Arial"/>
                                                                                                                                        <w:bCs/>
                                                                                                                                        <w:i/>
                                                                                                                                        <w:color w:val="000000" w:themeColor="text1"/>
                                                                                                                                        <w:szCs w:val="22"/>
                                                                                                                                        <w:lang w:eastAsia="es-ES_tradnl"/>
                                                                                                                                      </w:rPr>
                                                                                                                                      <w:t>Desde</w:t>
                                                                                                                                    </w:r>
                                                                                                                                    <w:r w:rsidRPr="00395B41">
                                                                                                                                      <w:rPr>
                                                                                                                                        <w:rFonts w:eastAsia="Times New Roman" w:cs="Arial"/>
                                                                                                                                        <w:i/>
                                                                                                                                        <w:color w:val="000000" w:themeColor="text1"/>
                                                                                                                                        <w:szCs w:val="22"/>
                                                                                                                                        <w:lang w:eastAsia="es-ES_tradnl"/>
                                                                                                                                      </w:rPr>
                                                                                                                                      <w:t xml:space="preserve"> no es necesaria.</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Si</w:t>
                                                                                                                                    </w:r>
                                                                                                                                    <w:r w:rsidRPr="00395B41">
                                                                                                                                      <w:rPr>
                                                                                                                                        <w:rFonts w:eastAsia="Times New Roman" w:cs="Arial"/>
                                                                                                                                        <w:bCs/>
                                                                                                                                        <w:i/>
                                                                                                                                        <w:color w:val="000000" w:themeColor="text1"/>
                                                                                                                                        <w:szCs w:val="22"/>
                                                                                                                                        <w:lang w:eastAsia="es-ES_tradnl"/>
                                                                                                                                      </w:rPr>
                                                                                                                                      <w:t xml:space="preserve"> NO </w:t>
                                                                                                                                    </w:r>
                                                                                                                                    <w:r w:rsidRPr="00395B41">
                                                                                                                                      <w:rPr>
                                                                                                                                        <w:rFonts w:eastAsia="Times New Roman" w:cs="Arial"/>
                                                                                                                                        <w:i/>
                                                                                                                                        <w:color w:val="000000" w:themeColor="text1"/>
                                                                                                                                        <w:szCs w:val="22"/>
                                                                                                                                        <w:lang w:eastAsia="es-ES_tradnl"/>
                                                                                                                                      </w:rPr>
                                                                                                                                      <w:t>se indica un</w:t>
                                                                                                                                    </w:r>
                                                                                                                                    <w:r w:rsidRPr="00395B41">
                                                                                                                                      <w:rPr>
                                                                                                                                        <w:rFonts w:eastAsia="Times New Roman" w:cs="Arial"/>
                                                                                                                                        <w:bCs/>
                                                                                                                                        <w:i/>
                                                                                                                                        <w:color w:val="000000" w:themeColor="text1"/>
                                                                                                                                        <w:szCs w:val="22"/>
                                                                                                                                        <w:lang w:eastAsia="es-ES_tradnl"/>
                                                                                                                                      </w:rPr>
                                                                                                                                      <w:t xml:space="preserve"> criterio de búsqueda</w:t>
                                                                                                                                    </w:r>
                                                                                                                                    <w:r w:rsidRPr="00395B41">
                                                                                                                                      <w:rPr>
                                                                                                                                        <w:rFonts w:eastAsia="Times New Roman" w:cs="Arial"/>
                                                                                                                                        <w:i/>
                                                                                                                                        <w:color w:val="000000" w:themeColor="text1"/>
                                                                                                                                        <w:szCs w:val="22"/>
                                                                                                                                        <w:lang w:eastAsia="es-ES_tradnl"/>
                                                                                                                                      </w:rPr>
                                                                                                                                      <w:t xml:space="preserve">, se borran </w:t>
                                                                                                                                    </w:r>
                                                                                                                                    <w:r w:rsidRPr="00395B41">
                                                                                                                                      <w:rPr>
                                                                                                                                        <w:rFonts w:eastAsia="Times New Roman" w:cs="Arial"/>
                                                                                                                                        <w:bCs/>
                                                                                                                                        <w:i/>
                                                                                                                                        <w:color w:val="000000" w:themeColor="text1"/>
                                                                                                                                        <w:szCs w:val="22"/>
                                                                                                                                        <w:lang w:eastAsia="es-ES_tradnl"/>
                                                                                                                                      </w:rPr>
                                                                                                                                      <w:t xml:space="preserve">TODOS </w:t>
                                                                                                                                    </w:r>
                                                                                                                                    <w:r w:rsidRPr="00395B41">
                                                                                                                                      <w:rPr>
                                                                                                                                        <w:rFonts w:eastAsia="Times New Roman" w:cs="Arial"/>
                                                                                                                                        <w:i/>
                                                                                                                                        <w:color w:val="000000" w:themeColor="text1"/>
                                                                                                                                        <w:szCs w:val="22"/>
                                                                                                                                        <w:lang w:eastAsia="es-ES_tradnl"/>
                                                                                                                                      </w:rPr>
                                                                                                                                      <w:t xml:space="preserve">los </w:t>
                                                                                                                                    </w:r>
                                                                                                                                    <w:r w:rsidRPr="00395B41">
                                                                                                                                      <w:rPr>
                                                                                                                                        <w:rFonts w:eastAsia="Times New Roman" w:cs="Arial"/>
                                                                                                                                        <w:i/>
                                                                                                                                        <w:color w:val="000000" w:themeColor="text1"/>
                                                                                                                                        <w:szCs w:val="22"/>
                                                                                                                                        <w:lang w:eastAsia="es-ES_tradnl"/>
                                                                                                                                      </w:rPr>
                                                                                                                                      <w:lastRenderedPageBreak/>
                                                                                                                                      <w:t xml:space="preserve">registros de la tabla. </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Para </w:t>
                                                                                                                                    </w:r>
                                                                                                                                    <w:r w:rsidRPr="00395B41">
                                                                                                                                      <w:rPr>
                                                                                                                                        <w:rFonts w:eastAsia="Times New Roman" w:cs="Arial"/>
                                                                                                                                        <w:bCs/>
                                                                                                                                        <w:i/>
                                                                                                                                        <w:color w:val="000000" w:themeColor="text1"/>
                                                                                                                                        <w:szCs w:val="22"/>
                                                                                                                                        <w:lang w:eastAsia="es-ES_tradnl"/>
                                                                                                                                      </w:rPr>
                                                                                                                                      <w:t>ver los datos que se borrarán</w:t>
                                                                                                                                    </w:r>
                                                                                                                                    <w:r w:rsidRPr="00395B41">
                                                                                                                                      <w:rPr>
                                                                                                                                        <w:rFonts w:eastAsia="Times New Roman" w:cs="Arial"/>
                                                                                                                                        <w:i/>
                                                                                                                                        <w:color w:val="000000" w:themeColor="text1"/>
                                                                                                                                        <w:szCs w:val="22"/>
                                                                                                                                        <w:lang w:eastAsia="es-ES_tradnl"/>
                                                                                                                                      </w:rPr>
                                                                                                                                      <w:t xml:space="preserve"> antes de realizar la eliminación podemos hacer clic sobre el tipo de </w:t>
                                                                                                                                    </w:r>
                                                                                                                                    <w:r w:rsidRPr="00395B41">
                                                                                                                                      <w:rPr>
                                                                                                                                        <w:rFonts w:eastAsia="Times New Roman" w:cs="Arial"/>
                                                                                                                                        <w:bCs/>
                                                                                                                                        <w:i/>
                                                                                                                                        <w:color w:val="000000" w:themeColor="text1"/>
                                                                                                                                        <w:szCs w:val="22"/>
                                                                                                                                        <w:lang w:eastAsia="es-ES_tradnl"/>
                                                                                                                                      </w:rPr>
                                                                                                                                      <w:t>vista Hoja de datos</w:t>
                                                                                                                                    </w:r>
                                                                                                                                    <w:r w:rsidRPr="00395B41">
                                                                                                                                      <w:rPr>
                                                                                                                                        <w:rFonts w:eastAsia="Times New Roman" w:cs="Arial"/>
                                                                                                                                        <w:i/>
                                                                                                                                        <w:color w:val="000000" w:themeColor="text1"/>
                                                                                                                                        <w:szCs w:val="22"/>
                                                                                                                                        <w:lang w:eastAsia="es-ES_tradnl"/>
                                                                                                                                      </w:rPr>
                                                                                                                                      <w:t xml:space="preserve"> de la pestaña </w:t>
                                                                                                                                    </w:r>
                                                                                                                                    <w:r w:rsidRPr="00395B41">
                                                                                                                                      <w:rPr>
                                                                                                                                        <w:rFonts w:eastAsia="Times New Roman" w:cs="Arial"/>
                                                                                                                                        <w:bCs/>
                                                                                                                                        <w:i/>
                                                                                                                                        <w:color w:val="000000" w:themeColor="text1"/>
                                                                                                                                        <w:szCs w:val="22"/>
                                                                                                                                        <w:lang w:eastAsia="es-ES_tradnl"/>
                                                                                                                                      </w:rPr>
                                                                                                                                      <w:t>Inicio</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Para </w:t>
                                                                                                                                    </w:r>
                                                                                                                                    <w:r w:rsidRPr="00395B41">
                                                                                                                                      <w:rPr>
                                                                                                                                        <w:rFonts w:eastAsia="Times New Roman" w:cs="Arial"/>
                                                                                                                                        <w:bCs/>
                                                                                                                                        <w:i/>
                                                                                                                                        <w:color w:val="000000" w:themeColor="text1"/>
                                                                                                                                        <w:szCs w:val="22"/>
                                                                                                                                        <w:lang w:eastAsia="es-ES_tradnl"/>
                                                                                                                                      </w:rPr>
                                                                                                                                      <w:t>ejecutar la consulta</w:t>
                                                                                                                                    </w:r>
                                                                                                                                    <w:r w:rsidRPr="00395B41">
                                                                                                                                      <w:rPr>
                                                                                                                                        <w:rFonts w:eastAsia="Times New Roman" w:cs="Arial"/>
                                                                                                                                        <w:i/>
                                                                                                                                        <w:color w:val="000000" w:themeColor="text1"/>
                                                                                                                                        <w:szCs w:val="22"/>
                                                                                                                                        <w:lang w:eastAsia="es-ES_tradnl"/>
                                                                                                                                      </w:rPr>
                                                                                                                                      <w:t xml:space="preserve"> hacer clic sobre el botón </w:t>
                                                                                                                                    </w:r>
                                                                                                                                    <w:r w:rsidRPr="00395B41">
                                                                                                                                      <w:rPr>
                                                                                                                                        <w:rFonts w:eastAsia="Times New Roman" w:cs="Arial"/>
                                                                                                                                        <w:i/>
                                                                                                                                        <w:noProof/>
                                                                                                                                        <w:color w:val="000000" w:themeColor="text1"/>
                                                                                                                                        <w:szCs w:val="22"/>
                                                                                                                                        <w:lang w:val="es-ES_tradnl" w:eastAsia="es-ES_tradnl"/>
                                                                                                                                      </w:rPr>
                                                                                                                                      <w:drawing>
                                                                                                                                        <wp:inline distT="0" distB="0" distL="0" distR="0">
                                                                                                                                          <wp:extent cx="142875" cy="171450"/>
                                                                                                                                          <wp:effectExtent l="19050" t="0" r="9525" b="0"/>
                                                                                                                                          <wp:docPr id="102" name="Imagen 4407" descr="http://www.aulaclic.es/access2007/graficos/icono_ejecu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7" descr="http://www.aulaclic.es/access2007/graficos/icono_ejecutar.gif"/>
                                                                                                                                                  <pic:cNvPicPr>
                                                                                                                                                    <a:picLocks noChangeAspect="1" noChangeArrowheads="1"/>
                                                                                                                                                  </pic:cNvPicPr>
                                                                                                                                                </pic:nvPicPr>
                                                                                                                                                <pic:blipFill>
                                                                                                                                                  <a:blip r:embed="rId92"/>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395B41">
                                                                                                                                      <w:rPr>
                                                                                                                                        <w:rFonts w:eastAsia="Times New Roman" w:cs="Arial"/>
                                                                                                                                        <w:i/>
                                                                                                                                        <w:color w:val="000000" w:themeColor="text1"/>
                                                                                                                                        <w:szCs w:val="22"/>
                                                                                                                                        <w:lang w:eastAsia="es-ES_tradnl"/>
                                                                                                                                      </w:rPr>
                                                                                                                                      <w:t xml:space="preserve">. Al ejecutar la consulta se realizará la eliminación de los registros de la tabla aunque previamente nos avisa que va a eliminar tantas filas y nosotros podemos cancelar esa eliminación.Una vez borrados, </w:t>
                                                                                                                                    </w:r>
                                                                                                                                    <w:r w:rsidRPr="00395B41">
                                                                                                                                      <w:rPr>
                                                                                                                                        <w:rFonts w:eastAsia="Times New Roman" w:cs="Arial"/>
                                                                                                                                        <w:bCs/>
                                                                                                                                        <w:i/>
                                                                                                                                        <w:color w:val="000000" w:themeColor="text1"/>
                                                                                                                                        <w:szCs w:val="22"/>
                                                                                                                                        <w:lang w:eastAsia="es-ES_tradnl"/>
                                                                                                                                      </w:rPr>
                                                                                                                                      <w:t>los registros no se pueden recuperar</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Si la </w:t>
                                                                                                                                    </w:r>
                                                                                                                                    <w:r w:rsidRPr="00395B41">
                                                                                                                                      <w:rPr>
                                                                                                                                        <w:rFonts w:eastAsia="Times New Roman" w:cs="Arial"/>
                                                                                                                                        <w:bCs/>
                                                                                                                                        <w:i/>
                                                                                                                                        <w:color w:val="000000" w:themeColor="text1"/>
                                                                                                                                        <w:szCs w:val="22"/>
                                                                                                                                        <w:lang w:eastAsia="es-ES_tradnl"/>
                                                                                                                                      </w:rPr>
                                                                                                                                      <w:t xml:space="preserve">tabla </w:t>
                                                                                                                                    </w:r>
                                                                                                                                    <w:r w:rsidRPr="00395B41">
                                                                                                                                      <w:rPr>
                                                                                                                                        <w:rFonts w:eastAsia="Times New Roman" w:cs="Arial"/>
                                                                                                                                        <w:i/>
                                                                                                                                        <w:color w:val="000000" w:themeColor="text1"/>
                                                                                                                                        <w:szCs w:val="22"/>
                                                                                                                                        <w:lang w:eastAsia="es-ES_tradnl"/>
                                                                                                                                      </w:rPr>
                                                                                                                                      <w:t xml:space="preserve">donde borramos está </w:t>
                                                                                                                                    </w:r>
                                                                                                                                    <w:r w:rsidRPr="00395B41">
                                                                                                                                      <w:rPr>
                                                                                                                                        <w:rFonts w:eastAsia="Times New Roman" w:cs="Arial"/>
                                                                                                                                        <w:bCs/>
                                                                                                                                        <w:i/>
                                                                                                                                        <w:color w:val="000000" w:themeColor="text1"/>
                                                                                                                                        <w:szCs w:val="22"/>
                                                                                                                                        <w:lang w:eastAsia="es-ES_tradnl"/>
                                                                                                                                      </w:rPr>
                                                                                                                                      <w:t>relacionada con otras tablas</w:t>
                                                                                                                                    </w:r>
                                                                                                                                    <w:r w:rsidRPr="00395B41">
                                                                                                                                      <w:rPr>
                                                                                                                                        <w:rFonts w:eastAsia="Times New Roman" w:cs="Arial"/>
                                                                                                                                        <w:i/>
                                                                                                                                        <w:color w:val="000000" w:themeColor="text1"/>
                                                                                                                                        <w:szCs w:val="22"/>
                                                                                                                                        <w:lang w:eastAsia="es-ES_tradnl"/>
                                                                                                                                      </w:rPr>
                                                                                                                                      <w:t xml:space="preserve"> se podrán borrar o no los registros </w:t>
                                                                                                                                    </w:r>
                                                                                                                                    <w:r w:rsidRPr="00395B41">
                                                                                                                                      <w:rPr>
                                                                                                                                        <w:rFonts w:eastAsia="Times New Roman" w:cs="Arial"/>
                                                                                                                                        <w:bCs/>
                                                                                                                                        <w:i/>
                                                                                                                                        <w:color w:val="000000" w:themeColor="text1"/>
                                                                                                                                        <w:szCs w:val="22"/>
                                                                                                                                        <w:lang w:eastAsia="es-ES_tradnl"/>
                                                                                                                                      </w:rPr>
                                                                                                                                      <w:t>siguiendo las reglas de integridad referencial</w:t>
                                                                                                                                    </w:r>
                                                                                                                                    <w:r w:rsidRPr="00395B41">
                                                                                                                                      <w:rPr>
                                                                                                                                        <w:rFonts w:eastAsia="Times New Roman" w:cs="Arial"/>
                                                                                                                                        <w:i/>
                                                                                                                                        <w:color w:val="000000" w:themeColor="text1"/>
                                                                                                                                        <w:szCs w:val="22"/>
                                                                                                                                        <w:lang w:eastAsia="es-ES_tradnl"/>
                                                                                                                                      </w:rPr>
                                                                                                                                      <w:t xml:space="preserve"> definidas en esas relaciones. Si no puede borrar todas las filas que tenía que borrar nos manda un mensaje avisándonos que no ha podido eliminar tantas filas por infringir esas reglas</w:t>
                                                                                                                                    </w:r>
                                                                                                                                  </w:p>
                                                                                                                                </w:tc>
                                                                                                                              </w:tr>
                                                                                                                            </w:tbl>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lastRenderedPageBreak/>
                                                                                                                                <w:t xml:space="preserve">Cada campo de una tabla dispone de una </w:t>
                                                                                                                              </w:r>
                                                                                                                              <w:r w:rsidRPr="00395B41">
                                                                                                                                <w:rPr>
                                                                                                                                  <w:rFonts w:eastAsia="Times New Roman" w:cs="Arial"/>
                                                                                                                                  <w:bCs/>
                                                                                                                                  <w:i/>
                                                                                                                                  <w:color w:val="000000" w:themeColor="text1"/>
                                                                                                                                  <w:szCs w:val="22"/>
                                                                                                                                  <w:lang w:eastAsia="es-ES_tradnl"/>
                                                                                                                                </w:rPr>
                                                                                                                                <w:t>serie de características</w:t>
                                                                                                                              </w:r>
                                                                                                                              <w:r w:rsidRPr="00395B41">
                                                                                                                                <w:rPr>
                                                                                                                                  <w:rFonts w:eastAsia="Times New Roman" w:cs="Arial"/>
                                                                                                                                  <w:i/>
                                                                                                                                  <w:color w:val="000000" w:themeColor="text1"/>
                                                                                                                                  <w:szCs w:val="22"/>
                                                                                                                                  <w:lang w:eastAsia="es-ES_tradnl"/>
                                                                                                                                </w:rPr>
                                                                                                                                <w:t xml:space="preserve"> que proporcionan un control adicional </w:t>
                                                                                                                              </w:r>
                                                                                                                              <w:r w:rsidRPr="00395B41">
                                                                                                                                <w:rPr>
                                                                                                                                  <w:rFonts w:eastAsia="Times New Roman" w:cs="Arial"/>
                                                                                                                                  <w:bCs/>
                                                                                                                                  <w:i/>
                                                                                                                                  <w:color w:val="000000" w:themeColor="text1"/>
                                                                                                                                  <w:szCs w:val="22"/>
                                                                                                                                  <w:lang w:eastAsia="es-ES_tradnl"/>
                                                                                                                                </w:rPr>
                                                                                                                                <w:t>sobre la forma de funcionar del campo</w:t>
                                                                                                                              </w:r>
                                                                                                                              <w:r w:rsidRPr="00395B41">
                                                                                                                                <w:rPr>
                                                                                                                                  <w:rFonts w:eastAsia="Times New Roman" w:cs="Arial"/>
                                                                                                                                  <w:i/>
                                                                                                                                  <w:color w:val="000000" w:themeColor="text1"/>
                                                                                                                                  <w:szCs w:val="22"/>
                                                                                                                                  <w:lang w:eastAsia="es-ES_tradnl"/>
                                                                                                                                </w:rPr>
                                                                                                                                <w:t>.</w:t>
                                                                                                                              </w:r>
                                                                                                                            </w:p>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p w:rsidR="009D2D24" w:rsidRPr="00395B41" w:rsidRDefault="009D2D24" w:rsidP="00023C12">
                                                                                                                              <w:pPr>
                                                                                                                                <w:framePr w:hSpace="141" w:wrap="around" w:vAnchor="text" w:hAnchor="margin" w:y="293"/>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Las propiedades aparecen en la parte inferior izquierda de la vista </w:t>
                                                                                                                              </w:r>
                                                                                                                              <w:r w:rsidRPr="00395B41">
                                                                                                                                <w:rPr>
                                                                                                                                  <w:rFonts w:eastAsia="Times New Roman" w:cs="Arial"/>
                                                                                                                                  <w:bCs/>
                                                                                                                                  <w:i/>
                                                                                                                                  <w:color w:val="000000" w:themeColor="text1"/>
                                                                                                                                  <w:szCs w:val="22"/>
                                                                                                                                  <w:lang w:eastAsia="es-ES_tradnl"/>
                                                                                                                                </w:rPr>
                                                                                                                                <w:t>Diseño de tabla</w:t>
                                                                                                                              </w:r>
                                                                                                                              <w:r w:rsidRPr="00395B41">
                                                                                                                                <w:rPr>
                                                                                                                                  <w:rFonts w:eastAsia="Times New Roman" w:cs="Arial"/>
                                                                                                                                  <w:i/>
                                                                                                                                  <w:color w:val="000000" w:themeColor="text1"/>
                                                                                                                                  <w:szCs w:val="22"/>
                                                                                                                                  <w:lang w:eastAsia="es-ES_tradnl"/>
                                                                                                                                </w:rPr>
                                                                                                                                <w:t xml:space="preserve"> cuando tenemos un campo seleccionado.</w:t>
                                                                                                                              </w: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r w:rsidRPr="00395B41">
                                                                                                                          <w:rPr>
                                                                                                                            <w:rFonts w:eastAsia="Times New Roman" w:cs="Arial"/>
                                                                                                                            <w:i/>
                                                                                                                            <w:noProof/>
                                                                                                                            <w:color w:val="000000" w:themeColor="text1"/>
                                                                                                                            <w:szCs w:val="22"/>
                                                                                                                            <w:lang w:val="es-ES_tradnl" w:eastAsia="es-ES_tradnl"/>
                                                                                                                          </w:rPr>
                                                                                                                          <w:lastRenderedPageBreak/>
                                                                                                                          <w:drawing>
                                                                                                                            <wp:anchor distT="0" distB="0" distL="114300" distR="114300" simplePos="0" relativeHeight="251653120" behindDoc="0" locked="0" layoutInCell="1" allowOverlap="1">
                                                                                                                              <wp:simplePos x="0" y="0"/>
                                                                                                                              <wp:positionH relativeFrom="column">
                                                                                                                                <wp:posOffset>1167765</wp:posOffset>
                                                                                                                              </wp:positionH>
                                                                                                                              <wp:positionV relativeFrom="paragraph">
                                                                                                                                <wp:posOffset>186690</wp:posOffset>
                                                                                                                              </wp:positionV>
                                                                                                                              <wp:extent cx="2381250" cy="2221865"/>
                                                                                                                              <wp:effectExtent l="19050" t="0" r="0" b="0"/>
                                                                                                                              <wp:wrapSquare wrapText="bothSides"/>
                                                                                                                              <wp:docPr id="103" name="Imagen 873" descr="http://www.aulaclic.es/access2007/graficos/propiedades_cam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3" descr="http://www.aulaclic.es/access2007/graficos/propiedades_campo.gif"/>
                                                                                                                                      <pic:cNvPicPr>
                                                                                                                                        <a:picLocks noChangeAspect="1" noChangeArrowheads="1"/>
                                                                                                                                      </pic:cNvPicPr>
                                                                                                                                    </pic:nvPicPr>
                                                                                                                                    <pic:blipFill>
                                                                                                                                      <a:blip r:embed="rId98"/>
                                                                                                                                      <a:stretch>
                                                                                                                                        <a:fillRect/>
                                                                                                                                      </a:stretch>
                                                                                                                                    </pic:blipFill>
                                                                                                                                    <pic:spPr bwMode="auto">
                                                                                                                                      <a:xfrm>
                                                                                                                                        <a:off x="0" y="0"/>
                                                                                                                                        <a:ext cx="2381250" cy="2221865"/>
                                                                                                                                      </a:xfrm>
                                                                                                                                      <a:prstGeom prst="rect">
                                                                                                                                        <a:avLst/>
                                                                                                                                      </a:prstGeom>
                                                                                                                                      <a:noFill/>
                                                                                                                                      <a:ln w="9525">
                                                                                                                                        <a:noFill/>
                                                                                                                                        <a:miter lim="800000"/>
                                                                                                                                        <a:headEnd/>
                                                                                                                                        <a:tailEnd/>
                                                                                                                                      </a:ln>
                                                                                                                                    </pic:spPr>
                                                                                                                                  </pic:pic>
                                                                                                                                </a:graphicData>
                                                                                                                              </a:graphic>
                                                                                                                            </wp:anchor>
                                                                                                                          </w:drawing>
                                                                                                                        </w:r>
                                                                                                                      </w:p>
                                                                                                                      <w:p w:rsidR="009D2D24" w:rsidRPr="00395B41" w:rsidRDefault="009D2D24" w:rsidP="00023C12">
                                                                                                                        <w:pPr>
                                                                                                                          <w:framePr w:hSpace="141" w:wrap="around" w:vAnchor="text" w:hAnchor="margin" w:y="293"/>
                                                                                                                          <w:spacing w:before="240" w:line="240" w:lineRule="auto"/>
                                                                                                                          <w:rPr>
                                                                                                                            <w:rFonts w:eastAsia="Times New Roman" w:cs="Arial"/>
                                                                                                                            <w:i/>
                                                                                                                            <w:color w:val="000000" w:themeColor="text1"/>
                                                                                                                            <w:szCs w:val="22"/>
                                                                                                                            <w:lang w:eastAsia="es-ES_tradnl"/>
                                                                                                                          </w:rPr>
                                                                                                                        </w:pPr>
                                                                                                                      </w:p>
                                                                                                                    </w:tc>
                                                                                                                  </w:tr>
                                                                                                                </w:tbl>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lastRenderedPageBreak/>
                                                                                                                    <w:t> </w:t>
                                                                                                                  </w:r>
                                                                                                                </w:p>
                                                                                                              </w:tc>
                                                                                                            </w:tr>
                                                                                                          </w:tbl>
                                                                                                          <w:p w:rsidR="009D2D24" w:rsidRPr="00395B41" w:rsidRDefault="009D2D24"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lastRenderedPageBreak/>
                                                                                                              <w:t> </w:t>
                                                                                                            </w:r>
                                                                                                            <w:r w:rsidRPr="00395B41">
                                                                                                              <w:rPr>
                                                                                                                <w:rFonts w:eastAsia="Times New Roman" w:cs="Arial"/>
                                                                                                                <w:i/>
                                                                                                                <w:noProof/>
                                                                                                                <w:color w:val="000000" w:themeColor="text1"/>
                                                                                                                <w:szCs w:val="22"/>
                                                                                                                <w:lang w:val="es-PE" w:eastAsia="es-PE"/>
                                                                                                              </w:rPr>
                                                                                                              <w:t xml:space="preserve"> </w:t>
                                                                                                            </w:r>
                                                                                                          </w:p>
                                                                                                        </w:tc>
                                                                                                        <w:tc>
                                                                                                          <w:tcPr>
                                                                                                            <w:tcW w:w="0" w:type="auto"/>
                                                                                                            <w:vAlign w:val="center"/>
                                                                                                            <w:hideMark/>
                                                                                                          </w:tcPr>
                                                                                                          <w:p w:rsidR="009D2D24" w:rsidRPr="00395B41" w:rsidRDefault="009D2D24" w:rsidP="00023C12">
                                                                                                            <w:pPr>
                                                                                                              <w:framePr w:hSpace="141" w:wrap="around" w:vAnchor="text" w:hAnchor="margin" w:y="293"/>
                                                                                                              <w:spacing w:line="240" w:lineRule="auto"/>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lastRenderedPageBreak/>
                                                                                                              <w:t> </w:t>
                                                                                                            </w:r>
                                                                                                          </w:p>
                                                                                                        </w:tc>
                                                                                                      </w:tr>
                                                                                                    </w:tbl>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p w:rsidR="009D2D24" w:rsidRPr="00395B41" w:rsidRDefault="009D2D24" w:rsidP="00023C12">
                                                                                                      <w:pPr>
                                                                                                        <w:framePr w:hSpace="141" w:wrap="around" w:vAnchor="text" w:hAnchor="margin" w:y="293"/>
                                                                                                        <w:spacing w:line="240" w:lineRule="auto"/>
                                                                                                        <w:rPr>
                                                                                                          <w:rFonts w:eastAsia="Times New Roman" w:cs="Arial"/>
                                                                                                          <w:i/>
                                                                                                          <w:vanish/>
                                                                                                          <w:color w:val="000000" w:themeColor="text1"/>
                                                                                                          <w:szCs w:val="22"/>
                                                                                                          <w:lang w:eastAsia="es-ES_tradnl"/>
                                                                                                        </w:rPr>
                                                                                                      </w:pPr>
                                                                                                    </w:p>
                                                                                                    <w:p w:rsidR="009D2D24" w:rsidRPr="00395B41" w:rsidRDefault="009D2D24" w:rsidP="00023C12">
                                                                                                      <w:pPr>
                                                                                                        <w:framePr w:hSpace="141" w:wrap="around" w:vAnchor="text" w:hAnchor="margin" w:y="293"/>
                                                                                                        <w:spacing w:before="240" w:line="240" w:lineRule="auto"/>
                                                                                                        <w:rPr>
                                                                                                          <w:rFonts w:eastAsia="Times New Roman" w:cs="Arial"/>
                                                                                                          <w:i/>
                                                                                                          <w:color w:val="000000" w:themeColor="text1"/>
                                                                                                          <w:szCs w:val="22"/>
                                                                                                          <w:lang w:eastAsia="es-ES_tradnl"/>
                                                                                                        </w:rPr>
                                                                                                      </w:pPr>
                                                                                                      <w:bookmarkStart w:id="38" w:name="ej1"/>
                                                                                                      <w:bookmarkEnd w:id="38"/>
                                                                                                    </w:p>
                                                                                                  </w:tc>
                                                                                                </w:tr>
                                                                                              </w:tbl>
                                                                                              <w:tbl>
                                                                                                <w:tblPr>
                                                                                                  <w:tblpPr w:leftFromText="141" w:rightFromText="141" w:vertAnchor="page" w:horzAnchor="margin" w:tblpY="61"/>
                                                                                                  <w:tblOverlap w:val="never"/>
                                                                                                  <w:tblW w:w="8297" w:type="dxa"/>
                                                                                                  <w:tblCellSpacing w:w="15" w:type="dxa"/>
                                                                                                  <w:tblCellMar>
                                                                                                    <w:top w:w="15" w:type="dxa"/>
                                                                                                    <w:left w:w="15" w:type="dxa"/>
                                                                                                    <w:bottom w:w="15" w:type="dxa"/>
                                                                                                    <w:right w:w="15" w:type="dxa"/>
                                                                                                  </w:tblCellMar>
                                                                                                  <w:tblLook w:val="04A0"/>
                                                                                                </w:tblPr>
                                                                                                <w:tblGrid>
                                                                                                  <w:gridCol w:w="8297"/>
                                                                                                </w:tblGrid>
                                                                                                <w:tr w:rsidR="009D2D24" w:rsidRPr="00395B41" w:rsidTr="00023C12">
                                                                                                  <w:trPr>
                                                                                                    <w:trHeight w:val="55"/>
                                                                                                    <w:tblCellSpacing w:w="15" w:type="dxa"/>
                                                                                                  </w:trPr>
                                                                                                  <w:tc>
                                                                                                    <w:tcPr>
                                                                                                      <w:tcW w:w="0" w:type="auto"/>
                                                                                                      <w:vAlign w:val="center"/>
                                                                                                      <w:hideMark/>
                                                                                                    </w:tcPr>
                                                                                                    <w:p w:rsidR="009D2D24" w:rsidRPr="00395B41" w:rsidRDefault="009D2D24" w:rsidP="00023C12">
                                                                                                      <w:pPr>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lastRenderedPageBreak/>
                                                                                                        <w:t xml:space="preserve">Las propiedades se agrupan en dos pestañas, la pestaña </w:t>
                                                                                                      </w:r>
                                                                                                      <w:r w:rsidRPr="00395B41">
                                                                                                        <w:rPr>
                                                                                                          <w:rFonts w:eastAsia="Times New Roman" w:cs="Arial"/>
                                                                                                          <w:bCs/>
                                                                                                          <w:i/>
                                                                                                          <w:color w:val="000000" w:themeColor="text1"/>
                                                                                                          <w:szCs w:val="22"/>
                                                                                                          <w:lang w:eastAsia="es-ES_tradnl"/>
                                                                                                        </w:rPr>
                                                                                                        <w:t>General</w:t>
                                                                                                      </w:r>
                                                                                                      <w:r w:rsidRPr="00395B41">
                                                                                                        <w:rPr>
                                                                                                          <w:rFonts w:eastAsia="Times New Roman" w:cs="Arial"/>
                                                                                                          <w:i/>
                                                                                                          <w:color w:val="000000" w:themeColor="text1"/>
                                                                                                          <w:szCs w:val="22"/>
                                                                                                          <w:lang w:eastAsia="es-ES_tradnl"/>
                                                                                                        </w:rPr>
                                                                                                        <w:t xml:space="preserve"> donde indicamos las características generales del campo y la pestaña </w:t>
                                                                                                      </w:r>
                                                                                                      <w:r w:rsidRPr="00395B41">
                                                                                                        <w:rPr>
                                                                                                          <w:rFonts w:eastAsia="Times New Roman" w:cs="Arial"/>
                                                                                                          <w:bCs/>
                                                                                                          <w:i/>
                                                                                                          <w:color w:val="000000" w:themeColor="text1"/>
                                                                                                          <w:szCs w:val="22"/>
                                                                                                          <w:lang w:eastAsia="es-ES_tradnl"/>
                                                                                                        </w:rPr>
                                                                                                        <w:t>Búsqueda</w:t>
                                                                                                      </w:r>
                                                                                                      <w:r w:rsidRPr="00395B41">
                                                                                                        <w:rPr>
                                                                                                          <w:rFonts w:eastAsia="Times New Roman" w:cs="Arial"/>
                                                                                                          <w:i/>
                                                                                                          <w:color w:val="000000" w:themeColor="text1"/>
                                                                                                          <w:szCs w:val="22"/>
                                                                                                          <w:lang w:eastAsia="es-ES_tradnl"/>
                                                                                                        </w:rPr>
                                                                                                        <w:t xml:space="preserve"> en la que podemos definir una lista de valores válidos para el campo, esta última pestaña está explicada en el tema 3 junto con el asistente de búsqueda.</w:t>
                                                                                                      </w:r>
                                                                                                    </w:p>
                                                                                                    <w:p w:rsidR="009D2D24" w:rsidRPr="00395B41" w:rsidRDefault="009D2D24" w:rsidP="00023C12">
                                                                                                      <w:pPr>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Las propiedades de la pestaña </w:t>
                                                                                                      </w:r>
                                                                                                      <w:r w:rsidRPr="00395B41">
                                                                                                        <w:rPr>
                                                                                                          <w:rFonts w:eastAsia="Times New Roman" w:cs="Arial"/>
                                                                                                          <w:bCs/>
                                                                                                          <w:i/>
                                                                                                          <w:color w:val="000000" w:themeColor="text1"/>
                                                                                                          <w:szCs w:val="22"/>
                                                                                                          <w:lang w:eastAsia="es-ES_tradnl"/>
                                                                                                        </w:rPr>
                                                                                                        <w:t>General</w:t>
                                                                                                      </w:r>
                                                                                                      <w:r w:rsidRPr="00395B41">
                                                                                                        <w:rPr>
                                                                                                          <w:rFonts w:eastAsia="Times New Roman" w:cs="Arial"/>
                                                                                                          <w:i/>
                                                                                                          <w:color w:val="000000" w:themeColor="text1"/>
                                                                                                          <w:szCs w:val="22"/>
                                                                                                          <w:lang w:eastAsia="es-ES_tradnl"/>
                                                                                                        </w:rPr>
                                                                                                        <w:t xml:space="preserve"> pueden cambiar para un tipo de dato u otro mientras que las propiedades de la pestaña </w:t>
                                                                                                      </w:r>
                                                                                                      <w:r w:rsidRPr="00395B41">
                                                                                                        <w:rPr>
                                                                                                          <w:rFonts w:eastAsia="Times New Roman" w:cs="Arial"/>
                                                                                                          <w:bCs/>
                                                                                                          <w:i/>
                                                                                                          <w:color w:val="000000" w:themeColor="text1"/>
                                                                                                          <w:szCs w:val="22"/>
                                                                                                          <w:lang w:eastAsia="es-ES_tradnl"/>
                                                                                                        </w:rPr>
                                                                                                        <w:t>Búsqueda</w:t>
                                                                                                      </w:r>
                                                                                                      <w:r w:rsidRPr="00395B41">
                                                                                                        <w:rPr>
                                                                                                          <w:rFonts w:eastAsia="Times New Roman" w:cs="Arial"/>
                                                                                                          <w:i/>
                                                                                                          <w:color w:val="000000" w:themeColor="text1"/>
                                                                                                          <w:szCs w:val="22"/>
                                                                                                          <w:lang w:eastAsia="es-ES_tradnl"/>
                                                                                                        </w:rPr>
                                                                                                        <w:t xml:space="preserve"> cambian según el tipo de control asociado al campo. </w:t>
                                                                                                      </w:r>
                                                                                                    </w:p>
                                                                                                    <w:p w:rsidR="009D2D24" w:rsidRPr="00395B41" w:rsidRDefault="009D2D24" w:rsidP="00023C12">
                                                                                                      <w:pPr>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Hay que tener en cuenta que si se modifican las propiedades de un campo después de haber introducido datos en él se pueden perder estos datos introducidos. </w:t>
                                                                                                      </w:r>
                                                                                                    </w:p>
                                                                                                    <w:p w:rsidR="009D2D24" w:rsidRPr="00395B41" w:rsidRDefault="009D2D24" w:rsidP="00023C12">
                                                                                                      <w:pPr>
                                                                                                        <w:spacing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xml:space="preserve">A continuación explicaremos las propiedades de que disponemos según los diferentes tipos de datos. </w:t>
                                                                                                      </w:r>
                                                                                                    </w:p>
                                                                                                    <w:p w:rsidR="009D2D24" w:rsidRPr="00395B41" w:rsidRDefault="009D2D24" w:rsidP="00023C12">
                                                                                                      <w:pPr>
                                                                                                        <w:spacing w:before="240" w:line="240" w:lineRule="auto"/>
                                                                                                        <w:ind w:firstLine="225"/>
                                                                                                        <w:rPr>
                                                                                                          <w:rFonts w:eastAsia="Times New Roman" w:cs="Arial"/>
                                                                                                          <w:i/>
                                                                                                          <w:color w:val="000000" w:themeColor="text1"/>
                                                                                                          <w:szCs w:val="22"/>
                                                                                                          <w:lang w:eastAsia="es-ES_tradnl"/>
                                                                                                        </w:rPr>
                                                                                                      </w:pPr>
                                                                                                      <w:r w:rsidRPr="00395B41">
                                                                                                        <w:rPr>
                                                                                                          <w:rFonts w:eastAsia="Times New Roman" w:cs="Arial"/>
                                                                                                          <w:i/>
                                                                                                          <w:color w:val="000000" w:themeColor="text1"/>
                                                                                                          <w:szCs w:val="22"/>
                                                                                                          <w:lang w:eastAsia="es-ES_tradnl"/>
                                                                                                        </w:rPr>
                                                                                                        <w:t> </w:t>
                                                                                                      </w:r>
                                                                                                    </w:p>
                                                                                                  </w:tc>
                                                                                                </w:tr>
                                                                                              </w:tbl>
                                                                                              <w:p w:rsidR="009D2D24" w:rsidRPr="002B42EA" w:rsidRDefault="009D2D24" w:rsidP="00023C12">
                                                                                                <w:pPr>
                                                                                                  <w:pStyle w:val="Ttulo2"/>
                                                                                                  <w:framePr w:hSpace="141" w:wrap="around" w:vAnchor="text" w:hAnchor="margin" w:y="293"/>
                                                                                                  <w:spacing w:after="0"/>
                                                                                                  <w:rPr>
                                                                                                    <w:lang w:eastAsia="es-ES_tradnl"/>
                                                                                                  </w:rPr>
                                                                                                </w:pPr>
                                                                                                <w:r w:rsidRPr="002B42EA">
                                                                                                  <w:rPr>
                                                                                                    <w:lang w:eastAsia="es-ES_tradnl"/>
                                                                                                  </w:rPr>
                                                                                                  <w:t>Importar y exportar Datos I </w:t>
                                                                                                </w:r>
                                                                                              </w:p>
                                                                                              <w:tbl>
                                                                                                <w:tblPr>
                                                                                                  <w:tblW w:w="5000" w:type="pct"/>
                                                                                                  <w:tblCellSpacing w:w="15" w:type="dxa"/>
                                                                                                  <w:tblCellMar>
                                                                                                    <w:top w:w="15" w:type="dxa"/>
                                                                                                    <w:left w:w="15" w:type="dxa"/>
                                                                                                    <w:bottom w:w="15" w:type="dxa"/>
                                                                                                    <w:right w:w="15" w:type="dxa"/>
                                                                                                  </w:tblCellMar>
                                                                                                  <w:tblLook w:val="04A0"/>
                                                                                                </w:tblPr>
                                                                                                <w:tblGrid>
                                                                                                  <w:gridCol w:w="2902"/>
                                                                                                  <w:gridCol w:w="4706"/>
                                                                                                </w:tblGrid>
                                                                                                <w:tr w:rsidR="009D2D24" w:rsidRPr="00395B41" w:rsidTr="00023C12">
                                                                                                  <w:trPr>
                                                                                                    <w:trHeight w:val="54"/>
                                                                                                    <w:tblCellSpacing w:w="15" w:type="dxa"/>
                                                                                                  </w:trPr>
                                                                                                  <w:tc>
                                                                                                    <w:tcPr>
                                                                                                      <w:tcW w:w="1877" w:type="pct"/>
                                                                                                      <w:vAlign w:val="center"/>
                                                                                                      <w:hideMark/>
                                                                                                    </w:tcPr>
                                                                                                    <w:p w:rsidR="009D2D24" w:rsidRPr="00395B41" w:rsidRDefault="009D2D24" w:rsidP="00023C12">
                                                                                                      <w:pPr>
                                                                                                        <w:pStyle w:val="subtitulo"/>
                                                                                                        <w:framePr w:wrap="around"/>
                                                                                                        <w:spacing w:after="0" w:afterAutospacing="0"/>
                                                                                                        <w:rPr>
                                                                                                          <w:b w:val="0"/>
                                                                                                          <w:i/>
                                                                                                        </w:rPr>
                                                                                                      </w:pPr>
                                                                                                      <w:r w:rsidRPr="00395B41">
                                                                                                        <w:rPr>
                                                                                                          <w:b w:val="0"/>
                                                                                                          <w:i/>
                                                                                                        </w:rPr>
                                                                                                        <w:t xml:space="preserve">Importar datos </w:t>
                                                                                                      </w:r>
                                                                                                    </w:p>
                                                                                                  </w:tc>
                                                                                                  <w:tc>
                                                                                                    <w:tcPr>
                                                                                                      <w:tcW w:w="3063" w:type="pct"/>
                                                                                                      <w:vAlign w:val="center"/>
                                                                                                      <w:hideMark/>
                                                                                                    </w:tcPr>
                                                                                                    <w:p w:rsidR="009D2D24" w:rsidRPr="00395B41" w:rsidRDefault="009D2D24" w:rsidP="00023C12">
                                                                                                      <w:pPr>
                                                                                                        <w:pStyle w:val="subtitulo"/>
                                                                                                        <w:framePr w:wrap="around"/>
                                                                                                        <w:spacing w:after="0" w:afterAutospacing="0"/>
                                                                                                        <w:rPr>
                                                                                                          <w:b w:val="0"/>
                                                                                                          <w:i/>
                                                                                                          <w:sz w:val="18"/>
                                                                                                          <w:szCs w:val="18"/>
                                                                                                        </w:rPr>
                                                                                                      </w:pPr>
                                                                                                    </w:p>
                                                                                                  </w:tc>
                                                                                                </w:tr>
                                                                                              </w:tbl>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Access te permite </w:t>
                                                                                                </w:r>
                                                                                                <w:r w:rsidRPr="00395B41">
                                                                                                  <w:rPr>
                                                                                                    <w:rFonts w:eastAsia="Times New Roman" w:cs="Arial"/>
                                                                                                    <w:bCs/>
                                                                                                    <w:i/>
                                                                                                    <w:color w:val="auto"/>
                                                                                                    <w:sz w:val="20"/>
                                                                                                    <w:szCs w:val="20"/>
                                                                                                    <w:lang w:eastAsia="es-ES_tradnl"/>
                                                                                                  </w:rPr>
                                                                                                  <w:t xml:space="preserve">importar objetos de otra base de datos a la tuya </w:t>
                                                                                                </w:r>
                                                                                                <w:r w:rsidRPr="00395B41">
                                                                                                  <w:rPr>
                                                                                                    <w:rFonts w:eastAsia="Times New Roman" w:cs="Arial"/>
                                                                                                    <w:i/>
                                                                                                    <w:color w:val="auto"/>
                                                                                                    <w:sz w:val="20"/>
                                                                                                    <w:szCs w:val="20"/>
                                                                                                    <w:lang w:eastAsia="es-ES_tradnl"/>
                                                                                                  </w:rPr>
                                                                                                  <w:t>rápidamente.</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Para ello, sólo tendremos que acudir a la pestaña </w:t>
                                                                                                </w:r>
                                                                                                <w:r w:rsidRPr="00395B41">
                                                                                                  <w:rPr>
                                                                                                    <w:rFonts w:eastAsia="Times New Roman" w:cs="Arial"/>
                                                                                                    <w:bCs/>
                                                                                                    <w:i/>
                                                                                                    <w:color w:val="auto"/>
                                                                                                    <w:sz w:val="20"/>
                                                                                                    <w:szCs w:val="20"/>
                                                                                                    <w:lang w:eastAsia="es-ES_tradnl"/>
                                                                                                  </w:rPr>
                                                                                                  <w:t>Datos externos</w:t>
                                                                                                </w:r>
                                                                                                <w:r w:rsidRPr="00395B41">
                                                                                                  <w:rPr>
                                                                                                    <w:rFonts w:eastAsia="Times New Roman" w:cs="Arial"/>
                                                                                                    <w:i/>
                                                                                                    <w:color w:val="auto"/>
                                                                                                    <w:sz w:val="20"/>
                                                                                                    <w:szCs w:val="20"/>
                                                                                                    <w:lang w:eastAsia="es-ES_tradnl"/>
                                                                                                  </w:rPr>
                                                                                                  <w:t xml:space="preserve">, una vez allí seleccionar una opción de la sección </w:t>
                                                                                                </w:r>
                                                                                                <w:r w:rsidRPr="00395B41">
                                                                                                  <w:rPr>
                                                                                                    <w:rFonts w:eastAsia="Times New Roman" w:cs="Arial"/>
                                                                                                    <w:bCs/>
                                                                                                    <w:i/>
                                                                                                    <w:color w:val="auto"/>
                                                                                                    <w:sz w:val="20"/>
                                                                                                    <w:szCs w:val="20"/>
                                                                                                    <w:lang w:eastAsia="es-ES_tradnl"/>
                                                                                                  </w:rPr>
                                                                                                  <w:t>Importar</w:t>
                                                                                                </w:r>
                                                                                                <w:r w:rsidRPr="00395B41">
                                                                                                  <w:rPr>
                                                                                                    <w:rFonts w:eastAsia="Times New Roman" w:cs="Arial"/>
                                                                                                    <w:i/>
                                                                                                    <w:color w:val="auto"/>
                                                                                                    <w:sz w:val="20"/>
                                                                                                    <w:szCs w:val="20"/>
                                                                                                    <w:lang w:eastAsia="es-ES_tradnl"/>
                                                                                                  </w:rPr>
                                                                                                  <w:t xml:space="preserve">. </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auto"/>
                                                                                                    <w:sz w:val="18"/>
                                                                                                    <w:szCs w:val="18"/>
                                                                                                    <w:lang w:eastAsia="es-ES_tradnl"/>
                                                                                                  </w:rPr>
                                                                                                </w:pPr>
                                                                                                <w:r w:rsidRPr="00395B41">
                                                                                                  <w:rPr>
                                                                                                    <w:rFonts w:eastAsia="Times New Roman" w:cs="Arial"/>
                                                                                                    <w:i/>
                                                                                                    <w:noProof/>
                                                                                                    <w:color w:val="auto"/>
                                                                                                    <w:sz w:val="18"/>
                                                                                                    <w:szCs w:val="18"/>
                                                                                                    <w:lang w:val="es-ES_tradnl" w:eastAsia="es-ES_tradnl"/>
                                                                                                  </w:rPr>
                                                                                                  <w:drawing>
                                                                                                    <wp:inline distT="0" distB="0" distL="0" distR="0">
                                                                                                      <wp:extent cx="3070991" cy="809625"/>
                                                                                                      <wp:effectExtent l="19050" t="0" r="0" b="0"/>
                                                                                                      <wp:docPr id="111" name="Imagen 11650" descr="http://www.aulaclic.es/access2007/graficos/archivo_obtener_datos_exter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50" descr="http://www.aulaclic.es/access2007/graficos/archivo_obtener_datos_externos.gif"/>
                                                                                                              <pic:cNvPicPr>
                                                                                                                <a:picLocks noChangeAspect="1" noChangeArrowheads="1"/>
                                                                                                              </pic:cNvPicPr>
                                                                                                            </pic:nvPicPr>
                                                                                                            <pic:blipFill>
                                                                                                              <a:blip r:embed="rId99"/>
                                                                                                              <a:stretch>
                                                                                                                <a:fillRect/>
                                                                                                              </a:stretch>
                                                                                                            </pic:blipFill>
                                                                                                            <pic:spPr bwMode="auto">
                                                                                                              <a:xfrm>
                                                                                                                <a:off x="0" y="0"/>
                                                                                                                <a:ext cx="3070991" cy="809625"/>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Aquí podemos seleccionar qué tipo de archivo contiene los datos que queremos importar.</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Si quieres importar objetos de una base de datos a otra sólo tienes que hacer clic en el botón </w:t>
                                                                                                </w:r>
                                                                                                <w:r w:rsidRPr="00395B41">
                                                                                                  <w:rPr>
                                                                                                    <w:rFonts w:eastAsia="Times New Roman" w:cs="Arial"/>
                                                                                                    <w:bCs/>
                                                                                                    <w:i/>
                                                                                                    <w:color w:val="auto"/>
                                                                                                    <w:sz w:val="20"/>
                                                                                                    <w:szCs w:val="20"/>
                                                                                                    <w:lang w:eastAsia="es-ES_tradnl"/>
                                                                                                  </w:rPr>
                                                                                                  <w:t>Access</w:t>
                                                                                                </w:r>
                                                                                                <w:r w:rsidRPr="00395B41">
                                                                                                  <w:rPr>
                                                                                                    <w:rFonts w:eastAsia="Times New Roman" w:cs="Arial"/>
                                                                                                    <w:i/>
                                                                                                    <w:color w:val="auto"/>
                                                                                                    <w:sz w:val="20"/>
                                                                                                    <w:szCs w:val="20"/>
                                                                                                    <w:lang w:eastAsia="es-ES_tradnl"/>
                                                                                                  </w:rPr>
                                                                                                  <w:t xml:space="preserve">.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Se abrirá el siguiente cuadro de diálogo:</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auto"/>
                                                                                                    <w:sz w:val="18"/>
                                                                                                    <w:szCs w:val="18"/>
                                                                                                    <w:lang w:eastAsia="es-ES_tradnl"/>
                                                                                                  </w:rPr>
                                                                                                </w:pPr>
                                                                                                <w:r w:rsidRPr="00395B41">
                                                                                                  <w:rPr>
                                                                                                    <w:rFonts w:eastAsia="Times New Roman" w:cs="Arial"/>
                                                                                                    <w:i/>
                                                                                                    <w:noProof/>
                                                                                                    <w:color w:val="auto"/>
                                                                                                    <w:sz w:val="18"/>
                                                                                                    <w:szCs w:val="18"/>
                                                                                                    <w:lang w:val="es-ES_tradnl" w:eastAsia="es-ES_tradnl"/>
                                                                                                  </w:rPr>
                                                                                                  <w:lastRenderedPageBreak/>
                                                                                                  <w:drawing>
                                                                                                    <wp:anchor distT="0" distB="0" distL="114300" distR="114300" simplePos="0" relativeHeight="251655168" behindDoc="0" locked="0" layoutInCell="1" allowOverlap="1">
                                                                                                      <wp:simplePos x="0" y="0"/>
                                                                                                      <wp:positionH relativeFrom="column">
                                                                                                        <wp:posOffset>15240</wp:posOffset>
                                                                                                      </wp:positionH>
                                                                                                      <wp:positionV relativeFrom="paragraph">
                                                                                                        <wp:posOffset>1270</wp:posOffset>
                                                                                                      </wp:positionV>
                                                                                                      <wp:extent cx="5192395" cy="3571875"/>
                                                                                                      <wp:effectExtent l="19050" t="0" r="8255" b="0"/>
                                                                                                      <wp:wrapSquare wrapText="bothSides"/>
                                                                                                      <wp:docPr id="120" name="Imagen 11651" descr="http://www.aulaclic.es/access2007/graficos/dialogo_impor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51" descr="http://www.aulaclic.es/access2007/graficos/dialogo_importar.gif"/>
                                                                                                              <pic:cNvPicPr>
                                                                                                                <a:picLocks noChangeAspect="1" noChangeArrowheads="1"/>
                                                                                                              </pic:cNvPicPr>
                                                                                                            </pic:nvPicPr>
                                                                                                            <pic:blipFill>
                                                                                                              <a:blip r:embed="rId100"/>
                                                                                                              <a:stretch>
                                                                                                                <a:fillRect/>
                                                                                                              </a:stretch>
                                                                                                            </pic:blipFill>
                                                                                                            <pic:spPr bwMode="auto">
                                                                                                              <a:xfrm>
                                                                                                                <a:off x="0" y="0"/>
                                                                                                                <a:ext cx="5192395" cy="3571875"/>
                                                                                                              </a:xfrm>
                                                                                                              <a:prstGeom prst="rect">
                                                                                                                <a:avLst/>
                                                                                                              </a:prstGeom>
                                                                                                              <a:noFill/>
                                                                                                              <a:ln w="9525">
                                                                                                                <a:noFill/>
                                                                                                                <a:miter lim="800000"/>
                                                                                                                <a:headEnd/>
                                                                                                                <a:tailEnd/>
                                                                                                              </a:ln>
                                                                                                            </pic:spPr>
                                                                                                          </pic:pic>
                                                                                                        </a:graphicData>
                                                                                                      </a:graphic>
                                                                                                    </wp:anchor>
                                                                                                  </w:drawing>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noProof/>
                                                                                                    <w:color w:val="auto"/>
                                                                                                    <w:sz w:val="20"/>
                                                                                                    <w:szCs w:val="20"/>
                                                                                                    <w:lang w:val="es-ES_tradnl" w:eastAsia="es-ES_tradnl"/>
                                                                                                  </w:rPr>
                                                                                                  <w:drawing>
                                                                                                    <wp:inline distT="0" distB="0" distL="0" distR="0">
                                                                                                      <wp:extent cx="133350" cy="133350"/>
                                                                                                      <wp:effectExtent l="0" t="0" r="0" b="0"/>
                                                                                                      <wp:docPr id="121" name="Imagen 11652"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52"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auto"/>
                                                                                                    <w:sz w:val="20"/>
                                                                                                    <w:szCs w:val="20"/>
                                                                                                    <w:lang w:eastAsia="es-ES_tradnl"/>
                                                                                                  </w:rPr>
                                                                                                  <w:t xml:space="preserve">Para importar </w:t>
                                                                                                </w:r>
                                                                                                <w:r w:rsidRPr="00395B41">
                                                                                                  <w:rPr>
                                                                                                    <w:rFonts w:eastAsia="Times New Roman" w:cs="Arial"/>
                                                                                                    <w:bCs/>
                                                                                                    <w:i/>
                                                                                                    <w:color w:val="auto"/>
                                                                                                    <w:sz w:val="20"/>
                                                                                                    <w:szCs w:val="20"/>
                                                                                                    <w:lang w:eastAsia="es-ES_tradnl"/>
                                                                                                  </w:rPr>
                                                                                                  <w:t>un objeto de una base de datos Access</w:t>
                                                                                                </w:r>
                                                                                                <w:r w:rsidRPr="00395B41">
                                                                                                  <w:rPr>
                                                                                                    <w:rFonts w:eastAsia="Times New Roman" w:cs="Arial"/>
                                                                                                    <w:i/>
                                                                                                    <w:color w:val="auto"/>
                                                                                                    <w:sz w:val="20"/>
                                                                                                    <w:szCs w:val="20"/>
                                                                                                    <w:lang w:eastAsia="es-ES_tradnl"/>
                                                                                                  </w:rPr>
                                                                                                  <w:t xml:space="preserve">, ya sea una tabla, formulario, informe, macro, etc... solo tendremos que seleccionar la base de datos de origen y pulsar el botón </w:t>
                                                                                                </w:r>
                                                                                                <w:r w:rsidRPr="00395B41">
                                                                                                  <w:rPr>
                                                                                                    <w:rFonts w:eastAsia="Times New Roman" w:cs="Arial"/>
                                                                                                    <w:bCs/>
                                                                                                    <w:i/>
                                                                                                    <w:color w:val="auto"/>
                                                                                                    <w:sz w:val="20"/>
                                                                                                    <w:szCs w:val="20"/>
                                                                                                    <w:lang w:eastAsia="es-ES_tradnl"/>
                                                                                                  </w:rPr>
                                                                                                  <w:t>Aceptar</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En el siguiente cuadro de diálogo sólo tendremos que </w:t>
                                                                                                </w:r>
                                                                                                <w:r w:rsidRPr="00395B41">
                                                                                                  <w:rPr>
                                                                                                    <w:rFonts w:eastAsia="Times New Roman" w:cs="Arial"/>
                                                                                                    <w:bCs/>
                                                                                                    <w:i/>
                                                                                                    <w:color w:val="auto"/>
                                                                                                    <w:sz w:val="20"/>
                                                                                                    <w:szCs w:val="20"/>
                                                                                                    <w:lang w:eastAsia="es-ES_tradnl"/>
                                                                                                  </w:rPr>
                                                                                                  <w:t>seleccionar los objetos que queremos añadir a nuestra base de datos</w:t>
                                                                                                </w:r>
                                                                                                <w:r w:rsidRPr="00395B41">
                                                                                                  <w:rPr>
                                                                                                    <w:rFonts w:eastAsia="Times New Roman" w:cs="Arial"/>
                                                                                                    <w:i/>
                                                                                                    <w:color w:val="auto"/>
                                                                                                    <w:sz w:val="20"/>
                                                                                                    <w:szCs w:val="20"/>
                                                                                                    <w:lang w:eastAsia="es-ES_tradnl"/>
                                                                                                  </w:rPr>
                                                                                                  <w:t xml:space="preserve"> y pulsar el botón </w:t>
                                                                                                </w:r>
                                                                                                <w:r w:rsidRPr="00395B41">
                                                                                                  <w:rPr>
                                                                                                    <w:rFonts w:eastAsia="Times New Roman" w:cs="Arial"/>
                                                                                                    <w:bCs/>
                                                                                                    <w:i/>
                                                                                                    <w:color w:val="auto"/>
                                                                                                    <w:sz w:val="20"/>
                                                                                                    <w:szCs w:val="20"/>
                                                                                                    <w:lang w:eastAsia="es-ES_tradnl"/>
                                                                                                  </w:rPr>
                                                                                                  <w:t>Aceptar</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line="240" w:lineRule="auto"/>
                                                                                                  <w:jc w:val="center"/>
                                                                                                  <w:rPr>
                                                                                                    <w:rFonts w:eastAsia="Times New Roman" w:cs="Arial"/>
                                                                                                    <w:i/>
                                                                                                    <w:color w:val="auto"/>
                                                                                                    <w:sz w:val="18"/>
                                                                                                    <w:szCs w:val="18"/>
                                                                                                    <w:lang w:eastAsia="es-ES_tradnl"/>
                                                                                                  </w:rPr>
                                                                                                </w:pP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En la imagen verás que el botón </w:t>
                                                                                                </w:r>
                                                                                                <w:r w:rsidRPr="00395B41">
                                                                                                  <w:rPr>
                                                                                                    <w:rFonts w:eastAsia="Times New Roman" w:cs="Arial"/>
                                                                                                    <w:bCs/>
                                                                                                    <w:i/>
                                                                                                    <w:color w:val="auto"/>
                                                                                                    <w:sz w:val="20"/>
                                                                                                    <w:szCs w:val="20"/>
                                                                                                    <w:lang w:eastAsia="es-ES_tradnl"/>
                                                                                                  </w:rPr>
                                                                                                  <w:t>Opciones&gt;&gt;</w:t>
                                                                                                </w:r>
                                                                                                <w:r w:rsidRPr="00395B41">
                                                                                                  <w:rPr>
                                                                                                    <w:rFonts w:eastAsia="Times New Roman" w:cs="Arial"/>
                                                                                                    <w:i/>
                                                                                                    <w:color w:val="auto"/>
                                                                                                    <w:sz w:val="20"/>
                                                                                                    <w:szCs w:val="20"/>
                                                                                                    <w:lang w:eastAsia="es-ES_tradnl"/>
                                                                                                  </w:rPr>
                                                                                                  <w:t xml:space="preserve"> se encuentra desactivado, es porque hemos hecho clic sobre él y entonces han aparecido las opciones en la parte inferior del cuadro. Desde allí podrás seleccionar cómo y en qué medida quieres importar los objetos.</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Como habrás podido observar existen otros métodos de importación de datos, podrás acceder a ellos haciendo clic en los diferentes botones de la sección </w:t>
                                                                                                </w:r>
                                                                                                <w:r w:rsidRPr="00395B41">
                                                                                                  <w:rPr>
                                                                                                    <w:rFonts w:eastAsia="Times New Roman" w:cs="Arial"/>
                                                                                                    <w:bCs/>
                                                                                                    <w:i/>
                                                                                                    <w:color w:val="auto"/>
                                                                                                    <w:sz w:val="20"/>
                                                                                                    <w:szCs w:val="20"/>
                                                                                                    <w:lang w:eastAsia="es-ES_tradnl"/>
                                                                                                  </w:rPr>
                                                                                                  <w:t>Importar</w:t>
                                                                                                </w:r>
                                                                                                <w:r w:rsidRPr="00395B41">
                                                                                                  <w:rPr>
                                                                                                    <w:rFonts w:eastAsia="Times New Roman" w:cs="Arial"/>
                                                                                                    <w:i/>
                                                                                                    <w:color w:val="auto"/>
                                                                                                    <w:sz w:val="20"/>
                                                                                                    <w:szCs w:val="20"/>
                                                                                                    <w:lang w:eastAsia="es-ES_tradnl"/>
                                                                                                  </w:rPr>
                                                                                                  <w:t xml:space="preserve">.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Por ejemplo, para importar la información de una base de datos de un archivo de texto simplemente deberemos hacer clic en el botón </w:t>
                                                                                                </w:r>
                                                                                                <w:r w:rsidRPr="00395B41">
                                                                                                  <w:rPr>
                                                                                                    <w:rFonts w:eastAsia="Times New Roman" w:cs="Arial"/>
                                                                                                    <w:bCs/>
                                                                                                    <w:i/>
                                                                                                    <w:color w:val="auto"/>
                                                                                                    <w:sz w:val="20"/>
                                                                                                    <w:szCs w:val="20"/>
                                                                                                    <w:lang w:eastAsia="es-ES_tradnl"/>
                                                                                                  </w:rPr>
                                                                                                  <w:t>Archivo de texto</w:t>
                                                                                                </w:r>
                                                                                                <w:r w:rsidRPr="00395B41">
                                                                                                  <w:rPr>
                                                                                                    <w:rFonts w:eastAsia="Times New Roman" w:cs="Arial"/>
                                                                                                    <w:i/>
                                                                                                    <w:color w:val="auto"/>
                                                                                                    <w:sz w:val="20"/>
                                                                                                    <w:szCs w:val="20"/>
                                                                                                    <w:lang w:eastAsia="es-ES_tradnl"/>
                                                                                                  </w:rPr>
                                                                                                  <w:t xml:space="preserve">.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En este caso se abrirá el </w:t>
                                                                                                </w:r>
                                                                                                <w:r w:rsidRPr="00395B41">
                                                                                                  <w:rPr>
                                                                                                    <w:rFonts w:eastAsia="Times New Roman" w:cs="Arial"/>
                                                                                                    <w:bCs/>
                                                                                                    <w:i/>
                                                                                                    <w:color w:val="auto"/>
                                                                                                    <w:sz w:val="20"/>
                                                                                                    <w:szCs w:val="20"/>
                                                                                                    <w:lang w:eastAsia="es-ES_tradnl"/>
                                                                                                  </w:rPr>
                                                                                                  <w:t>Asistente para importación de texto</w:t>
                                                                                                </w:r>
                                                                                                <w:r w:rsidRPr="00395B41">
                                                                                                  <w:rPr>
                                                                                                    <w:rFonts w:eastAsia="Times New Roman" w:cs="Arial"/>
                                                                                                    <w:i/>
                                                                                                    <w:color w:val="auto"/>
                                                                                                    <w:sz w:val="20"/>
                                                                                                    <w:szCs w:val="20"/>
                                                                                                    <w:lang w:eastAsia="es-ES_tradnl"/>
                                                                                                  </w:rPr>
                                                                                                  <w:t xml:space="preserve">, donde podrás indicar la forma en la que está formateado el archivo del que vas a tomar la información, incluso te podrás guardar esa descripción y volver a utilizarla para importar datos de otro fichero con las mismas características utilizando el botón </w:t>
                                                                                                </w:r>
                                                                                                <w:r w:rsidRPr="00395B41">
                                                                                                  <w:rPr>
                                                                                                    <w:rFonts w:eastAsia="Times New Roman" w:cs="Arial"/>
                                                                                                    <w:bCs/>
                                                                                                    <w:i/>
                                                                                                    <w:color w:val="auto"/>
                                                                                                    <w:sz w:val="20"/>
                                                                                                    <w:szCs w:val="20"/>
                                                                                                    <w:lang w:eastAsia="es-ES_tradnl"/>
                                                                                                  </w:rPr>
                                                                                                  <w:t>Importaciones guardadas</w:t>
                                                                                                </w:r>
                                                                                                <w:r w:rsidRPr="00395B41">
                                                                                                  <w:rPr>
                                                                                                    <w:rFonts w:eastAsia="Times New Roman" w:cs="Arial"/>
                                                                                                    <w:i/>
                                                                                                    <w:color w:val="auto"/>
                                                                                                    <w:sz w:val="20"/>
                                                                                                    <w:szCs w:val="20"/>
                                                                                                    <w:lang w:eastAsia="es-ES_tradnl"/>
                                                                                                  </w:rPr>
                                                                                                  <w:t>.  </w:t>
                                                                                                </w:r>
                                                                                              </w:p>
                                                                                              <w:p w:rsidR="009D2D24" w:rsidRPr="00395B41" w:rsidRDefault="009D2D24" w:rsidP="00023C12">
                                                                                                <w:pPr>
                                                                                                  <w:framePr w:hSpace="141" w:wrap="around" w:vAnchor="text" w:hAnchor="margin" w:y="293"/>
                                                                                                  <w:spacing w:before="240"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A veces cuando se importan datos algunos datos no pueden ser almacenados por </w:t>
                                                                                                </w:r>
                                                                                                <w:r w:rsidRPr="00395B41">
                                                                                                  <w:rPr>
                                                                                                    <w:rFonts w:eastAsia="Times New Roman" w:cs="Arial"/>
                                                                                                    <w:i/>
                                                                                                    <w:color w:val="auto"/>
                                                                                                    <w:sz w:val="20"/>
                                                                                                    <w:szCs w:val="20"/>
                                                                                                    <w:lang w:eastAsia="es-ES_tradnl"/>
                                                                                                  </w:rPr>
                                                                                                  <w:lastRenderedPageBreak/>
                                                                                                  <w:t xml:space="preserve">no coindicir con la definición de la tabla, en este caso Access nos avisará que se han producido errores en la importación y creará una tabla con esos errores para que los podamos analizar y comprobar. </w:t>
                                                                                                </w:r>
                                                                                              </w:p>
                                                                                              <w:p w:rsidR="009D2D24" w:rsidRPr="00395B41" w:rsidRDefault="009D2D24"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tbl>
                                                                                                <w:tblPr>
                                                                                                  <w:tblW w:w="10215" w:type="dxa"/>
                                                                                                  <w:tblCellSpacing w:w="15" w:type="dxa"/>
                                                                                                  <w:tblCellMar>
                                                                                                    <w:top w:w="15" w:type="dxa"/>
                                                                                                    <w:left w:w="15" w:type="dxa"/>
                                                                                                    <w:bottom w:w="15" w:type="dxa"/>
                                                                                                    <w:right w:w="15" w:type="dxa"/>
                                                                                                  </w:tblCellMar>
                                                                                                  <w:tblLook w:val="04A0"/>
                                                                                                </w:tblPr>
                                                                                                <w:tblGrid>
                                                                                                  <w:gridCol w:w="10215"/>
                                                                                                </w:tblGrid>
                                                                                                <w:tr w:rsidR="009D2D24" w:rsidRPr="00395B41" w:rsidTr="00023C12">
                                                                                                  <w:trPr>
                                                                                                    <w:trHeight w:val="54"/>
                                                                                                    <w:tblCellSpacing w:w="15" w:type="dxa"/>
                                                                                                  </w:trPr>
                                                                                                  <w:tc>
                                                                                                    <w:tcPr>
                                                                                                      <w:tcW w:w="10155" w:type="dxa"/>
                                                                                                      <w:vAlign w:val="center"/>
                                                                                                      <w:hideMark/>
                                                                                                    </w:tcPr>
                                                                                                    <w:p w:rsidR="009D2D24" w:rsidRPr="00395B41" w:rsidRDefault="009D2D24" w:rsidP="00023C12">
                                                                                                      <w:pPr>
                                                                                                        <w:pStyle w:val="subtitulo"/>
                                                                                                        <w:framePr w:wrap="around"/>
                                                                                                        <w:spacing w:after="0" w:afterAutospacing="0"/>
                                                                                                        <w:rPr>
                                                                                                          <w:b w:val="0"/>
                                                                                                          <w:i/>
                                                                                                        </w:rPr>
                                                                                                      </w:pPr>
                                                                                                      <w:r w:rsidRPr="00395B41">
                                                                                                        <w:rPr>
                                                                                                          <w:b w:val="0"/>
                                                                                                          <w:i/>
                                                                                                        </w:rPr>
                                                                                                        <w:t xml:space="preserve">Importar y Exportar datos (II) </w:t>
                                                                                                      </w:r>
                                                                                                    </w:p>
                                                                                                  </w:tc>
                                                                                                </w:tr>
                                                                                              </w:tbl>
                                                                                              <w:p w:rsidR="009D2D24" w:rsidRPr="00395B41" w:rsidRDefault="009D2D24" w:rsidP="00023C12">
                                                                                                <w:pPr>
                                                                                                  <w:framePr w:hSpace="141" w:wrap="around" w:vAnchor="text" w:hAnchor="margin" w:y="293"/>
                                                                                                  <w:spacing w:line="240" w:lineRule="auto"/>
                                                                                                  <w:rPr>
                                                                                                    <w:rFonts w:eastAsia="Times New Roman" w:cs="Arial"/>
                                                                                                    <w:i/>
                                                                                                    <w:color w:val="auto"/>
                                                                                                    <w:sz w:val="18"/>
                                                                                                    <w:szCs w:val="18"/>
                                                                                                    <w:lang w:eastAsia="es-ES_tradnl"/>
                                                                                                  </w:rPr>
                                                                                                </w:pPr>
                                                                                              </w:p>
                                                                                              <w:tbl>
                                                                                                <w:tblPr>
                                                                                                  <w:tblW w:w="5000" w:type="pct"/>
                                                                                                  <w:tblCellSpacing w:w="15" w:type="dxa"/>
                                                                                                  <w:tblCellMar>
                                                                                                    <w:top w:w="15" w:type="dxa"/>
                                                                                                    <w:left w:w="15" w:type="dxa"/>
                                                                                                    <w:bottom w:w="15" w:type="dxa"/>
                                                                                                    <w:right w:w="15" w:type="dxa"/>
                                                                                                  </w:tblCellMar>
                                                                                                  <w:tblLook w:val="04A0"/>
                                                                                                </w:tblPr>
                                                                                                <w:tblGrid>
                                                                                                  <w:gridCol w:w="2751"/>
                                                                                                  <w:gridCol w:w="4857"/>
                                                                                                </w:tblGrid>
                                                                                                <w:tr w:rsidR="009D2D24" w:rsidRPr="00395B41" w:rsidTr="00023C12">
                                                                                                  <w:trPr>
                                                                                                    <w:trHeight w:val="54"/>
                                                                                                    <w:tblCellSpacing w:w="15" w:type="dxa"/>
                                                                                                  </w:trPr>
                                                                                                  <w:tc>
                                                                                                    <w:tcPr>
                                                                                                      <w:tcW w:w="1778" w:type="pct"/>
                                                                                                      <w:vAlign w:val="center"/>
                                                                                                      <w:hideMark/>
                                                                                                    </w:tcPr>
                                                                                                    <w:p w:rsidR="009D2D24" w:rsidRPr="00395B41" w:rsidRDefault="009D2D24" w:rsidP="00023C12">
                                                                                                      <w:pPr>
                                                                                                        <w:pStyle w:val="subtitulo"/>
                                                                                                        <w:framePr w:wrap="around"/>
                                                                                                        <w:spacing w:after="0" w:afterAutospacing="0"/>
                                                                                                        <w:rPr>
                                                                                                          <w:b w:val="0"/>
                                                                                                          <w:i/>
                                                                                                        </w:rPr>
                                                                                                      </w:pPr>
                                                                                                      <w:r w:rsidRPr="00395B41">
                                                                                                        <w:rPr>
                                                                                                          <w:b w:val="0"/>
                                                                                                          <w:i/>
                                                                                                        </w:rPr>
                                                                                                        <w:t xml:space="preserve">Exportar Datos </w:t>
                                                                                                      </w:r>
                                                                                                    </w:p>
                                                                                                  </w:tc>
                                                                                                  <w:tc>
                                                                                                    <w:tcPr>
                                                                                                      <w:tcW w:w="3161" w:type="pct"/>
                                                                                                      <w:vAlign w:val="center"/>
                                                                                                      <w:hideMark/>
                                                                                                    </w:tcPr>
                                                                                                    <w:p w:rsidR="009D2D24" w:rsidRPr="00395B41" w:rsidRDefault="009D2D24" w:rsidP="00023C12">
                                                                                                      <w:pPr>
                                                                                                        <w:framePr w:hSpace="141" w:wrap="around" w:vAnchor="text" w:hAnchor="margin" w:y="293"/>
                                                                                                        <w:spacing w:line="240" w:lineRule="auto"/>
                                                                                                        <w:rPr>
                                                                                                          <w:rFonts w:eastAsia="Times New Roman" w:cs="Arial"/>
                                                                                                          <w:i/>
                                                                                                          <w:color w:val="auto"/>
                                                                                                          <w:sz w:val="18"/>
                                                                                                          <w:szCs w:val="18"/>
                                                                                                          <w:lang w:eastAsia="es-ES_tradnl"/>
                                                                                                        </w:rPr>
                                                                                                      </w:pPr>
                                                                                                      <w:r w:rsidRPr="00395B41">
                                                                                                        <w:rPr>
                                                                                                          <w:rFonts w:eastAsia="Times New Roman" w:cs="Arial"/>
                                                                                                          <w:i/>
                                                                                                          <w:color w:val="auto"/>
                                                                                                          <w:sz w:val="18"/>
                                                                                                          <w:szCs w:val="18"/>
                                                                                                          <w:lang w:eastAsia="es-ES_tradnl"/>
                                                                                                        </w:rPr>
                                                                                                        <w:t> </w:t>
                                                                                                      </w:r>
                                                                                                    </w:p>
                                                                                                  </w:tc>
                                                                                                </w:tr>
                                                                                              </w:tbl>
                                                                                              <w:p w:rsidR="009D2D24" w:rsidRPr="00395B41" w:rsidRDefault="009D2D24" w:rsidP="00023C12">
                                                                                                <w:pPr>
                                                                                                  <w:framePr w:hSpace="141" w:wrap="around" w:vAnchor="text" w:hAnchor="margin" w:y="293"/>
                                                                                                  <w:spacing w:line="240" w:lineRule="auto"/>
                                                                                                  <w:rPr>
                                                                                                    <w:rFonts w:eastAsia="Times New Roman" w:cs="Arial"/>
                                                                                                    <w:i/>
                                                                                                    <w:vanish/>
                                                                                                    <w:color w:val="auto"/>
                                                                                                    <w:sz w:val="18"/>
                                                                                                    <w:szCs w:val="18"/>
                                                                                                    <w:lang w:eastAsia="es-ES_tradnl"/>
                                                                                                  </w:rPr>
                                                                                                </w:pPr>
                                                                                              </w:p>
                                                                                              <w:tbl>
                                                                                                <w:tblPr>
                                                                                                  <w:tblW w:w="5000" w:type="pct"/>
                                                                                                  <w:tblCellSpacing w:w="15" w:type="dxa"/>
                                                                                                  <w:tblCellMar>
                                                                                                    <w:top w:w="15" w:type="dxa"/>
                                                                                                    <w:left w:w="15" w:type="dxa"/>
                                                                                                    <w:bottom w:w="15" w:type="dxa"/>
                                                                                                    <w:right w:w="15" w:type="dxa"/>
                                                                                                  </w:tblCellMar>
                                                                                                  <w:tblLook w:val="04A0"/>
                                                                                                </w:tblPr>
                                                                                                <w:tblGrid>
                                                                                                  <w:gridCol w:w="7608"/>
                                                                                                </w:tblGrid>
                                                                                                <w:tr w:rsidR="009D2D24" w:rsidRPr="00395B41" w:rsidTr="00023C12">
                                                                                                  <w:trPr>
                                                                                                    <w:trHeight w:val="54"/>
                                                                                                    <w:tblCellSpacing w:w="15" w:type="dxa"/>
                                                                                                  </w:trPr>
                                                                                                  <w:tc>
                                                                                                    <w:tcPr>
                                                                                                      <w:tcW w:w="0" w:type="auto"/>
                                                                                                      <w:hideMark/>
                                                                                                    </w:tcPr>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En el apartado anterior veíamos como podíamos recuperar datos de otras bases de datos o incluso de archivos con otro formato, por ejemplo de </w:t>
                                                                                                      </w:r>
                                                                                                      <w:r w:rsidRPr="00395B41">
                                                                                                        <w:rPr>
                                                                                                          <w:rFonts w:eastAsia="Times New Roman" w:cs="Arial"/>
                                                                                                          <w:i/>
                                                                                                          <w:noProof/>
                                                                                                          <w:color w:val="auto"/>
                                                                                                          <w:sz w:val="20"/>
                                                                                                          <w:szCs w:val="20"/>
                                                                                                          <w:lang w:val="es-ES_tradnl" w:eastAsia="es-ES_tradnl"/>
                                                                                                        </w:rPr>
                                                                                                        <w:drawing>
                                                                                                          <wp:anchor distT="0" distB="0" distL="142875" distR="142875" simplePos="0" relativeHeight="251654144" behindDoc="0" locked="0" layoutInCell="1" allowOverlap="0">
                                                                                                            <wp:simplePos x="0" y="0"/>
                                                                                                            <wp:positionH relativeFrom="column">
                                                                                                              <wp:align>right</wp:align>
                                                                                                            </wp:positionH>
                                                                                                            <wp:positionV relativeFrom="line">
                                                                                                              <wp:posOffset>-302260</wp:posOffset>
                                                                                                            </wp:positionV>
                                                                                                            <wp:extent cx="2290445" cy="809625"/>
                                                                                                            <wp:effectExtent l="19050" t="0" r="0" b="0"/>
                                                                                                            <wp:wrapSquare wrapText="bothSides"/>
                                                                                                            <wp:docPr id="122" name="Imagen 27" descr="http://www.aulaclic.es/access2007/graficos/archivo_expor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www.aulaclic.es/access2007/graficos/archivo_exportar.gif"/>
                                                                                                                    <pic:cNvPicPr>
                                                                                                                      <a:picLocks noChangeAspect="1" noChangeArrowheads="1"/>
                                                                                                                    </pic:cNvPicPr>
                                                                                                                  </pic:nvPicPr>
                                                                                                                  <pic:blipFill>
                                                                                                                    <a:blip r:embed="rId101"/>
                                                                                                                    <a:stretch>
                                                                                                                      <a:fillRect/>
                                                                                                                    </a:stretch>
                                                                                                                  </pic:blipFill>
                                                                                                                  <pic:spPr bwMode="auto">
                                                                                                                    <a:xfrm>
                                                                                                                      <a:off x="0" y="0"/>
                                                                                                                      <a:ext cx="2290445" cy="809625"/>
                                                                                                                    </a:xfrm>
                                                                                                                    <a:prstGeom prst="rect">
                                                                                                                      <a:avLst/>
                                                                                                                    </a:prstGeom>
                                                                                                                    <a:noFill/>
                                                                                                                    <a:ln w="9525">
                                                                                                                      <a:noFill/>
                                                                                                                      <a:miter lim="800000"/>
                                                                                                                      <a:headEnd/>
                                                                                                                      <a:tailEnd/>
                                                                                                                    </a:ln>
                                                                                                                  </pic:spPr>
                                                                                                                </pic:pic>
                                                                                                              </a:graphicData>
                                                                                                            </a:graphic>
                                                                                                          </wp:anchor>
                                                                                                        </w:drawing>
                                                                                                      </w:r>
                                                                                                      <w:r w:rsidRPr="00395B41">
                                                                                                        <w:rPr>
                                                                                                          <w:rFonts w:eastAsia="Times New Roman" w:cs="Arial"/>
                                                                                                          <w:i/>
                                                                                                          <w:color w:val="auto"/>
                                                                                                          <w:sz w:val="20"/>
                                                                                                          <w:szCs w:val="20"/>
                                                                                                          <w:lang w:eastAsia="es-ES_tradnl"/>
                                                                                                        </w:rPr>
                                                                                                        <w:t>texto.</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Ahora veremos el proceso contrario, </w:t>
                                                                                                      </w:r>
                                                                                                      <w:r w:rsidRPr="00395B41">
                                                                                                        <w:rPr>
                                                                                                          <w:rFonts w:eastAsia="Times New Roman" w:cs="Arial"/>
                                                                                                          <w:bCs/>
                                                                                                          <w:i/>
                                                                                                          <w:color w:val="auto"/>
                                                                                                          <w:sz w:val="20"/>
                                                                                                          <w:szCs w:val="20"/>
                                                                                                          <w:lang w:eastAsia="es-ES_tradnl"/>
                                                                                                        </w:rPr>
                                                                                                        <w:t>enviar la información de nuestra base de datos a otra base de datos o a un archivo de otro tipo</w:t>
                                                                                                      </w:r>
                                                                                                      <w:r w:rsidRPr="00395B41">
                                                                                                        <w:rPr>
                                                                                                          <w:rFonts w:eastAsia="Times New Roman" w:cs="Arial"/>
                                                                                                          <w:i/>
                                                                                                          <w:color w:val="auto"/>
                                                                                                          <w:sz w:val="20"/>
                                                                                                          <w:szCs w:val="20"/>
                                                                                                          <w:lang w:eastAsia="es-ES_tradnl"/>
                                                                                                        </w:rPr>
                                                                                                        <w:t>, por ejemplo de texto.</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Para ello, sólo tienes que seleccionar una de las opciones que encontrarás en la sección </w:t>
                                                                                                      </w:r>
                                                                                                      <w:r w:rsidRPr="00395B41">
                                                                                                        <w:rPr>
                                                                                                          <w:rFonts w:eastAsia="Times New Roman" w:cs="Arial"/>
                                                                                                          <w:bCs/>
                                                                                                          <w:i/>
                                                                                                          <w:color w:val="auto"/>
                                                                                                          <w:sz w:val="20"/>
                                                                                                          <w:szCs w:val="20"/>
                                                                                                          <w:lang w:eastAsia="es-ES_tradnl"/>
                                                                                                        </w:rPr>
                                                                                                        <w:t>Exportar</w:t>
                                                                                                      </w:r>
                                                                                                      <w:r w:rsidRPr="00395B41">
                                                                                                        <w:rPr>
                                                                                                          <w:rFonts w:eastAsia="Times New Roman" w:cs="Arial"/>
                                                                                                          <w:i/>
                                                                                                          <w:color w:val="auto"/>
                                                                                                          <w:sz w:val="20"/>
                                                                                                          <w:szCs w:val="20"/>
                                                                                                          <w:lang w:eastAsia="es-ES_tradnl"/>
                                                                                                        </w:rPr>
                                                                                                        <w:t xml:space="preserve"> de la pestaña </w:t>
                                                                                                      </w:r>
                                                                                                      <w:r w:rsidRPr="00395B41">
                                                                                                        <w:rPr>
                                                                                                          <w:rFonts w:eastAsia="Times New Roman" w:cs="Arial"/>
                                                                                                          <w:bCs/>
                                                                                                          <w:i/>
                                                                                                          <w:color w:val="auto"/>
                                                                                                          <w:sz w:val="20"/>
                                                                                                          <w:szCs w:val="20"/>
                                                                                                          <w:lang w:eastAsia="es-ES_tradnl"/>
                                                                                                        </w:rPr>
                                                                                                        <w:t>Datos Externos</w:t>
                                                                                                      </w:r>
                                                                                                      <w:r w:rsidRPr="00395B41">
                                                                                                        <w:rPr>
                                                                                                          <w:rFonts w:eastAsia="Times New Roman" w:cs="Arial"/>
                                                                                                          <w:i/>
                                                                                                          <w:color w:val="auto"/>
                                                                                                          <w:sz w:val="20"/>
                                                                                                          <w:szCs w:val="20"/>
                                                                                                          <w:lang w:eastAsia="es-ES_tradnl"/>
                                                                                                        </w:rPr>
                                                                                                        <w:t xml:space="preserve">.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noProof/>
                                                                                                          <w:color w:val="auto"/>
                                                                                                          <w:sz w:val="20"/>
                                                                                                          <w:szCs w:val="20"/>
                                                                                                          <w:lang w:val="es-ES_tradnl" w:eastAsia="es-ES_tradnl"/>
                                                                                                        </w:rPr>
                                                                                                        <w:drawing>
                                                                                                          <wp:inline distT="0" distB="0" distL="0" distR="0">
                                                                                                            <wp:extent cx="133350" cy="133350"/>
                                                                                                            <wp:effectExtent l="0" t="0" r="0" b="0"/>
                                                                                                            <wp:docPr id="123" name="Imagen 12025"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25"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auto"/>
                                                                                                          <w:sz w:val="20"/>
                                                                                                          <w:szCs w:val="20"/>
                                                                                                          <w:lang w:eastAsia="es-ES_tradnl"/>
                                                                                                        </w:rPr>
                                                                                                        <w:t xml:space="preserve">Estos comandos te permitirán </w:t>
                                                                                                      </w:r>
                                                                                                      <w:r w:rsidRPr="00395B41">
                                                                                                        <w:rPr>
                                                                                                          <w:rFonts w:eastAsia="Times New Roman" w:cs="Arial"/>
                                                                                                          <w:bCs/>
                                                                                                          <w:i/>
                                                                                                          <w:color w:val="auto"/>
                                                                                                          <w:sz w:val="20"/>
                                                                                                          <w:szCs w:val="20"/>
                                                                                                          <w:lang w:eastAsia="es-ES_tradnl"/>
                                                                                                        </w:rPr>
                                                                                                        <w:t>copiar tablas, informes, formularios, macros y en definitiva cualquier objeto de tu base de datos a otra</w:t>
                                                                                                      </w:r>
                                                                                                      <w:r w:rsidRPr="00395B41">
                                                                                                        <w:rPr>
                                                                                                          <w:rFonts w:eastAsia="Times New Roman" w:cs="Arial"/>
                                                                                                          <w:i/>
                                                                                                          <w:color w:val="auto"/>
                                                                                                          <w:sz w:val="20"/>
                                                                                                          <w:szCs w:val="20"/>
                                                                                                          <w:lang w:eastAsia="es-ES_tradnl"/>
                                                                                                        </w:rPr>
                                                                                                        <w:t>. Creando una copia exacta del objeto en otro lugar.</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Para utilizar esta opción sólo tendrás que </w:t>
                                                                                                      </w:r>
                                                                                                      <w:r w:rsidRPr="00395B41">
                                                                                                        <w:rPr>
                                                                                                          <w:rFonts w:eastAsia="Times New Roman" w:cs="Arial"/>
                                                                                                          <w:bCs/>
                                                                                                          <w:i/>
                                                                                                          <w:color w:val="auto"/>
                                                                                                          <w:sz w:val="20"/>
                                                                                                          <w:szCs w:val="20"/>
                                                                                                          <w:lang w:eastAsia="es-ES_tradnl"/>
                                                                                                        </w:rPr>
                                                                                                        <w:t>seleccionar el objeto</w:t>
                                                                                                      </w:r>
                                                                                                      <w:r w:rsidRPr="00395B41">
                                                                                                        <w:rPr>
                                                                                                          <w:rFonts w:eastAsia="Times New Roman" w:cs="Arial"/>
                                                                                                          <w:i/>
                                                                                                          <w:color w:val="auto"/>
                                                                                                          <w:sz w:val="20"/>
                                                                                                          <w:szCs w:val="20"/>
                                                                                                          <w:lang w:eastAsia="es-ES_tradnl"/>
                                                                                                        </w:rPr>
                                                                                                        <w:t xml:space="preserve"> y entonces ejecutar el comando </w:t>
                                                                                                      </w:r>
                                                                                                      <w:r w:rsidRPr="00395B41">
                                                                                                        <w:rPr>
                                                                                                          <w:rFonts w:eastAsia="Times New Roman" w:cs="Arial"/>
                                                                                                          <w:bCs/>
                                                                                                          <w:i/>
                                                                                                          <w:color w:val="auto"/>
                                                                                                          <w:sz w:val="20"/>
                                                                                                          <w:szCs w:val="20"/>
                                                                                                          <w:lang w:eastAsia="es-ES_tradnl"/>
                                                                                                        </w:rPr>
                                                                                                        <w:t>Exportar</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Si haces clic en el botón </w:t>
                                                                                                      </w:r>
                                                                                                      <w:r w:rsidRPr="00395B41">
                                                                                                        <w:rPr>
                                                                                                          <w:rFonts w:eastAsia="Times New Roman" w:cs="Arial"/>
                                                                                                          <w:bCs/>
                                                                                                          <w:i/>
                                                                                                          <w:color w:val="auto"/>
                                                                                                          <w:sz w:val="20"/>
                                                                                                          <w:szCs w:val="20"/>
                                                                                                          <w:lang w:eastAsia="es-ES_tradnl"/>
                                                                                                        </w:rPr>
                                                                                                        <w:t xml:space="preserve">Más </w:t>
                                                                                                      </w:r>
                                                                                                      <w:r w:rsidRPr="00395B41">
                                                                                                        <w:rPr>
                                                                                                          <w:rFonts w:eastAsia="Times New Roman" w:cs="Arial"/>
                                                                                                          <w:i/>
                                                                                                          <w:noProof/>
                                                                                                          <w:color w:val="auto"/>
                                                                                                          <w:sz w:val="20"/>
                                                                                                          <w:szCs w:val="20"/>
                                                                                                          <w:lang w:val="es-ES_tradnl" w:eastAsia="es-ES_tradnl"/>
                                                                                                        </w:rPr>
                                                                                                        <w:drawing>
                                                                                                          <wp:inline distT="0" distB="0" distL="0" distR="0">
                                                                                                            <wp:extent cx="304800" cy="219075"/>
                                                                                                            <wp:effectExtent l="19050" t="0" r="0" b="0"/>
                                                                                                            <wp:docPr id="3072" name="Imagen 12026" descr="http://www.aulaclic.es/access2007/graficos/icono_exportar_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26" descr="http://www.aulaclic.es/access2007/graficos/icono_exportar_mas.gif"/>
                                                                                                                    <pic:cNvPicPr>
                                                                                                                      <a:picLocks noChangeAspect="1" noChangeArrowheads="1"/>
                                                                                                                    </pic:cNvPicPr>
                                                                                                                  </pic:nvPicPr>
                                                                                                                  <pic:blipFill>
                                                                                                                    <a:blip r:embed="rId102"/>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395B41">
                                                                                                        <w:rPr>
                                                                                                          <w:rFonts w:eastAsia="Times New Roman" w:cs="Arial"/>
                                                                                                          <w:i/>
                                                                                                          <w:color w:val="auto"/>
                                                                                                          <w:sz w:val="20"/>
                                                                                                          <w:szCs w:val="20"/>
                                                                                                          <w:lang w:eastAsia="es-ES_tradnl"/>
                                                                                                        </w:rPr>
                                                                                                        <w:t xml:space="preserve">desplegarás más formatos de exportación entre ellos </w:t>
                                                                                                      </w:r>
                                                                                                      <w:r w:rsidRPr="00395B41">
                                                                                                        <w:rPr>
                                                                                                          <w:rFonts w:eastAsia="Times New Roman" w:cs="Arial"/>
                                                                                                          <w:bCs/>
                                                                                                          <w:i/>
                                                                                                          <w:color w:val="auto"/>
                                                                                                          <w:sz w:val="20"/>
                                                                                                          <w:szCs w:val="20"/>
                                                                                                          <w:lang w:eastAsia="es-ES_tradnl"/>
                                                                                                        </w:rPr>
                                                                                                        <w:t>Base de datos de Access</w:t>
                                                                                                      </w:r>
                                                                                                      <w:r w:rsidRPr="00395B41">
                                                                                                        <w:rPr>
                                                                                                          <w:rFonts w:eastAsia="Times New Roman" w:cs="Arial"/>
                                                                                                          <w:i/>
                                                                                                          <w:color w:val="auto"/>
                                                                                                          <w:sz w:val="20"/>
                                                                                                          <w:szCs w:val="20"/>
                                                                                                          <w:lang w:eastAsia="es-ES_tradnl"/>
                                                                                                        </w:rPr>
                                                                                                        <w:t xml:space="preserve"> que te permitirá exportar datos de una base de datos a otra rápidamente.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Se abrirá el cuadro </w:t>
                                                                                                      </w:r>
                                                                                                      <w:r w:rsidRPr="00395B41">
                                                                                                        <w:rPr>
                                                                                                          <w:rFonts w:eastAsia="Times New Roman" w:cs="Arial"/>
                                                                                                          <w:bCs/>
                                                                                                          <w:i/>
                                                                                                          <w:color w:val="auto"/>
                                                                                                          <w:sz w:val="20"/>
                                                                                                          <w:szCs w:val="20"/>
                                                                                                          <w:lang w:eastAsia="es-ES_tradnl"/>
                                                                                                        </w:rPr>
                                                                                                        <w:t>Exportar tabla 'tabla1' a...</w:t>
                                                                                                      </w:r>
                                                                                                      <w:r w:rsidRPr="00395B41">
                                                                                                        <w:rPr>
                                                                                                          <w:rFonts w:eastAsia="Times New Roman" w:cs="Arial"/>
                                                                                                          <w:i/>
                                                                                                          <w:color w:val="auto"/>
                                                                                                          <w:sz w:val="20"/>
                                                                                                          <w:szCs w:val="20"/>
                                                                                                          <w:lang w:eastAsia="es-ES_tradnl"/>
                                                                                                        </w:rPr>
                                                                                                        <w:t xml:space="preserve"> y sólo tendrás que indicar </w:t>
                                                                                                      </w:r>
                                                                                                      <w:r w:rsidRPr="00395B41">
                                                                                                        <w:rPr>
                                                                                                          <w:rFonts w:eastAsia="Times New Roman" w:cs="Arial"/>
                                                                                                          <w:bCs/>
                                                                                                          <w:i/>
                                                                                                          <w:color w:val="auto"/>
                                                                                                          <w:sz w:val="20"/>
                                                                                                          <w:szCs w:val="20"/>
                                                                                                          <w:lang w:eastAsia="es-ES_tradnl"/>
                                                                                                        </w:rPr>
                                                                                                        <w:t>en qué base de datos</w:t>
                                                                                                      </w:r>
                                                                                                      <w:r w:rsidRPr="00395B41">
                                                                                                        <w:rPr>
                                                                                                          <w:rFonts w:eastAsia="Times New Roman" w:cs="Arial"/>
                                                                                                          <w:i/>
                                                                                                          <w:color w:val="auto"/>
                                                                                                          <w:sz w:val="20"/>
                                                                                                          <w:szCs w:val="20"/>
                                                                                                          <w:lang w:eastAsia="es-ES_tradnl"/>
                                                                                                        </w:rPr>
                                                                                                        <w:t xml:space="preserve"> quieres copiar el objeto, a continuación Access abrir un cuadro de diálogo </w:t>
                                                                                                      </w:r>
                                                                                                      <w:r w:rsidRPr="00395B41">
                                                                                                        <w:rPr>
                                                                                                          <w:rFonts w:eastAsia="Times New Roman" w:cs="Arial"/>
                                                                                                          <w:bCs/>
                                                                                                          <w:i/>
                                                                                                          <w:color w:val="auto"/>
                                                                                                          <w:sz w:val="20"/>
                                                                                                          <w:szCs w:val="20"/>
                                                                                                          <w:lang w:eastAsia="es-ES_tradnl"/>
                                                                                                        </w:rPr>
                                                                                                        <w:t>Exportar</w:t>
                                                                                                      </w:r>
                                                                                                      <w:r w:rsidRPr="00395B41">
                                                                                                        <w:rPr>
                                                                                                          <w:rFonts w:eastAsia="Times New Roman" w:cs="Arial"/>
                                                                                                          <w:i/>
                                                                                                          <w:color w:val="auto"/>
                                                                                                          <w:sz w:val="20"/>
                                                                                                          <w:szCs w:val="20"/>
                                                                                                          <w:lang w:eastAsia="es-ES_tradnl"/>
                                                                                                        </w:rPr>
                                                                                                        <w:t xml:space="preserve"> donde te permitirá </w:t>
                                                                                                      </w:r>
                                                                                                      <w:r w:rsidRPr="00395B41">
                                                                                                        <w:rPr>
                                                                                                          <w:rFonts w:eastAsia="Times New Roman" w:cs="Arial"/>
                                                                                                          <w:bCs/>
                                                                                                          <w:i/>
                                                                                                          <w:color w:val="auto"/>
                                                                                                          <w:sz w:val="20"/>
                                                                                                          <w:szCs w:val="20"/>
                                                                                                          <w:lang w:eastAsia="es-ES_tradnl"/>
                                                                                                        </w:rPr>
                                                                                                        <w:t>cambiar el nombre del objeto</w:t>
                                                                                                      </w:r>
                                                                                                      <w:r w:rsidRPr="00395B41">
                                                                                                        <w:rPr>
                                                                                                          <w:rFonts w:eastAsia="Times New Roman" w:cs="Arial"/>
                                                                                                          <w:i/>
                                                                                                          <w:color w:val="auto"/>
                                                                                                          <w:sz w:val="20"/>
                                                                                                          <w:szCs w:val="20"/>
                                                                                                          <w:lang w:eastAsia="es-ES_tradnl"/>
                                                                                                        </w:rPr>
                                                                                                        <w:t xml:space="preserve"> en la otra base de datos y se encargará de exportarlo íntegramente sin ninguna otra interacción por tu parte. </w:t>
                                                                                                      </w:r>
                                                                                                    </w:p>
                                                                                                  </w:tc>
                                                                                                </w:tr>
                                                                                              </w:tbl>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Si el objeto es una tabla se te presentará un cuadro de diálogo </w:t>
                                                                                                </w:r>
                                                                                                <w:r w:rsidRPr="00395B41">
                                                                                                  <w:rPr>
                                                                                                    <w:rFonts w:eastAsia="Times New Roman" w:cs="Arial"/>
                                                                                                    <w:bCs/>
                                                                                                    <w:i/>
                                                                                                    <w:color w:val="auto"/>
                                                                                                    <w:sz w:val="20"/>
                                                                                                    <w:szCs w:val="20"/>
                                                                                                    <w:lang w:eastAsia="es-ES_tradnl"/>
                                                                                                  </w:rPr>
                                                                                                  <w:t>Exportar</w:t>
                                                                                                </w:r>
                                                                                                <w:r w:rsidRPr="00395B41">
                                                                                                  <w:rPr>
                                                                                                    <w:rFonts w:eastAsia="Times New Roman" w:cs="Arial"/>
                                                                                                    <w:i/>
                                                                                                    <w:color w:val="auto"/>
                                                                                                    <w:sz w:val="20"/>
                                                                                                    <w:szCs w:val="20"/>
                                                                                                    <w:lang w:eastAsia="es-ES_tradnl"/>
                                                                                                  </w:rPr>
                                                                                                  <w:t xml:space="preserve"> como este:</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auto"/>
                                                                                                    <w:sz w:val="18"/>
                                                                                                    <w:szCs w:val="18"/>
                                                                                                    <w:lang w:eastAsia="es-ES_tradnl"/>
                                                                                                  </w:rPr>
                                                                                                </w:pPr>
                                                                                                <w:r w:rsidRPr="00395B41">
                                                                                                  <w:rPr>
                                                                                                    <w:rFonts w:eastAsia="Times New Roman" w:cs="Arial"/>
                                                                                                    <w:i/>
                                                                                                    <w:noProof/>
                                                                                                    <w:color w:val="auto"/>
                                                                                                    <w:sz w:val="18"/>
                                                                                                    <w:szCs w:val="18"/>
                                                                                                    <w:lang w:val="es-ES_tradnl" w:eastAsia="es-ES_tradnl"/>
                                                                                                  </w:rPr>
                                                                                                  <w:lastRenderedPageBreak/>
                                                                                                  <w:drawing>
                                                                                                    <wp:inline distT="0" distB="0" distL="0" distR="0">
                                                                                                      <wp:extent cx="3120462" cy="1952625"/>
                                                                                                      <wp:effectExtent l="19050" t="0" r="3738" b="0"/>
                                                                                                      <wp:docPr id="3073" name="Imagen 12027" descr="http://www.aulaclic.es/access2007/graficos/dialogo_expor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27" descr="http://www.aulaclic.es/access2007/graficos/dialogo_exportar.gif"/>
                                                                                                              <pic:cNvPicPr>
                                                                                                                <a:picLocks noChangeAspect="1" noChangeArrowheads="1"/>
                                                                                                              </pic:cNvPicPr>
                                                                                                            </pic:nvPicPr>
                                                                                                            <pic:blipFill>
                                                                                                              <a:blip r:embed="rId103"/>
                                                                                                              <a:stretch>
                                                                                                                <a:fillRect/>
                                                                                                              </a:stretch>
                                                                                                            </pic:blipFill>
                                                                                                            <pic:spPr bwMode="auto">
                                                                                                              <a:xfrm>
                                                                                                                <a:off x="0" y="0"/>
                                                                                                                <a:ext cx="3120462" cy="1952625"/>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Como puedes ver en la imagen, estamos exportando una tabla llamada </w:t>
                                                                                                </w:r>
                                                                                                <w:r w:rsidRPr="00395B41">
                                                                                                  <w:rPr>
                                                                                                    <w:rFonts w:eastAsia="Times New Roman" w:cs="Arial"/>
                                                                                                    <w:bCs/>
                                                                                                    <w:i/>
                                                                                                    <w:iCs/>
                                                                                                    <w:color w:val="auto"/>
                                                                                                    <w:sz w:val="20"/>
                                                                                                    <w:szCs w:val="20"/>
                                                                                                    <w:lang w:eastAsia="es-ES_tradnl"/>
                                                                                                  </w:rPr>
                                                                                                  <w:t>Alumnado</w:t>
                                                                                                </w:r>
                                                                                                <w:r w:rsidRPr="00395B41">
                                                                                                  <w:rPr>
                                                                                                    <w:rFonts w:eastAsia="Times New Roman" w:cs="Arial"/>
                                                                                                    <w:i/>
                                                                                                    <w:color w:val="auto"/>
                                                                                                    <w:sz w:val="20"/>
                                                                                                    <w:szCs w:val="20"/>
                                                                                                    <w:lang w:eastAsia="es-ES_tradnl"/>
                                                                                                  </w:rPr>
                                                                                                  <w:t xml:space="preserve"> a una base de datos llamada </w:t>
                                                                                                </w:r>
                                                                                                <w:r w:rsidRPr="00395B41">
                                                                                                  <w:rPr>
                                                                                                    <w:rFonts w:eastAsia="Times New Roman" w:cs="Arial"/>
                                                                                                    <w:bCs/>
                                                                                                    <w:i/>
                                                                                                    <w:iCs/>
                                                                                                    <w:color w:val="auto"/>
                                                                                                    <w:sz w:val="20"/>
                                                                                                    <w:szCs w:val="20"/>
                                                                                                    <w:lang w:eastAsia="es-ES_tradnl"/>
                                                                                                  </w:rPr>
                                                                                                  <w:t>prueba.accdb</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Podemos indicar el </w:t>
                                                                                                </w:r>
                                                                                                <w:r w:rsidRPr="00395B41">
                                                                                                  <w:rPr>
                                                                                                    <w:rFonts w:eastAsia="Times New Roman" w:cs="Arial"/>
                                                                                                    <w:bCs/>
                                                                                                    <w:i/>
                                                                                                    <w:color w:val="auto"/>
                                                                                                    <w:sz w:val="20"/>
                                                                                                    <w:szCs w:val="20"/>
                                                                                                    <w:lang w:eastAsia="es-ES_tradnl"/>
                                                                                                  </w:rPr>
                                                                                                  <w:t xml:space="preserve">nombre </w:t>
                                                                                                </w:r>
                                                                                                <w:r w:rsidRPr="00395B41">
                                                                                                  <w:rPr>
                                                                                                    <w:rFonts w:eastAsia="Times New Roman" w:cs="Arial"/>
                                                                                                    <w:i/>
                                                                                                    <w:color w:val="auto"/>
                                                                                                    <w:sz w:val="20"/>
                                                                                                    <w:szCs w:val="20"/>
                                                                                                    <w:lang w:eastAsia="es-ES_tradnl"/>
                                                                                                  </w:rPr>
                                                                                                  <w:t xml:space="preserve">que tendrá la </w:t>
                                                                                                </w:r>
                                                                                                <w:r w:rsidRPr="00395B41">
                                                                                                  <w:rPr>
                                                                                                    <w:rFonts w:eastAsia="Times New Roman" w:cs="Arial"/>
                                                                                                    <w:bCs/>
                                                                                                    <w:i/>
                                                                                                    <w:color w:val="auto"/>
                                                                                                    <w:sz w:val="20"/>
                                                                                                    <w:szCs w:val="20"/>
                                                                                                    <w:lang w:eastAsia="es-ES_tradnl"/>
                                                                                                  </w:rPr>
                                                                                                  <w:t>tabla</w:t>
                                                                                                </w:r>
                                                                                                <w:r w:rsidRPr="00395B41">
                                                                                                  <w:rPr>
                                                                                                    <w:rFonts w:eastAsia="Times New Roman" w:cs="Arial"/>
                                                                                                    <w:i/>
                                                                                                    <w:color w:val="auto"/>
                                                                                                    <w:sz w:val="20"/>
                                                                                                    <w:szCs w:val="20"/>
                                                                                                    <w:lang w:eastAsia="es-ES_tradnl"/>
                                                                                                  </w:rPr>
                                                                                                  <w:t xml:space="preserve"> en la </w:t>
                                                                                                </w:r>
                                                                                                <w:r w:rsidRPr="00395B41">
                                                                                                  <w:rPr>
                                                                                                    <w:rFonts w:eastAsia="Times New Roman" w:cs="Arial"/>
                                                                                                    <w:bCs/>
                                                                                                    <w:i/>
                                                                                                    <w:color w:val="auto"/>
                                                                                                    <w:sz w:val="20"/>
                                                                                                    <w:szCs w:val="20"/>
                                                                                                    <w:lang w:eastAsia="es-ES_tradnl"/>
                                                                                                  </w:rPr>
                                                                                                  <w:t>base de datos de destino</w:t>
                                                                                                </w:r>
                                                                                                <w:r w:rsidRPr="00395B41">
                                                                                                  <w:rPr>
                                                                                                    <w:rFonts w:eastAsia="Times New Roman" w:cs="Arial"/>
                                                                                                    <w:i/>
                                                                                                    <w:color w:val="auto"/>
                                                                                                    <w:sz w:val="20"/>
                                                                                                    <w:szCs w:val="20"/>
                                                                                                    <w:lang w:eastAsia="es-ES_tradnl"/>
                                                                                                  </w:rPr>
                                                                                                  <w:t xml:space="preserve"> y también elegir qué parte queremos exportar.</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En el marco </w:t>
                                                                                                </w:r>
                                                                                                <w:r w:rsidRPr="00395B41">
                                                                                                  <w:rPr>
                                                                                                    <w:rFonts w:eastAsia="Times New Roman" w:cs="Arial"/>
                                                                                                    <w:bCs/>
                                                                                                    <w:i/>
                                                                                                    <w:color w:val="auto"/>
                                                                                                    <w:sz w:val="20"/>
                                                                                                    <w:szCs w:val="20"/>
                                                                                                    <w:lang w:eastAsia="es-ES_tradnl"/>
                                                                                                  </w:rPr>
                                                                                                  <w:t>Exportar tablas</w:t>
                                                                                                </w:r>
                                                                                                <w:r w:rsidRPr="00395B41">
                                                                                                  <w:rPr>
                                                                                                    <w:rFonts w:eastAsia="Times New Roman" w:cs="Arial"/>
                                                                                                    <w:i/>
                                                                                                    <w:color w:val="auto"/>
                                                                                                    <w:sz w:val="20"/>
                                                                                                    <w:szCs w:val="20"/>
                                                                                                    <w:lang w:eastAsia="es-ES_tradnl"/>
                                                                                                  </w:rPr>
                                                                                                  <w:t xml:space="preserve"> podremos seleccionar </w:t>
                                                                                                </w:r>
                                                                                                <w:r w:rsidRPr="00395B41">
                                                                                                  <w:rPr>
                                                                                                    <w:rFonts w:eastAsia="Times New Roman" w:cs="Arial"/>
                                                                                                    <w:bCs/>
                                                                                                    <w:i/>
                                                                                                    <w:color w:val="auto"/>
                                                                                                    <w:sz w:val="20"/>
                                                                                                    <w:szCs w:val="20"/>
                                                                                                    <w:lang w:eastAsia="es-ES_tradnl"/>
                                                                                                  </w:rPr>
                                                                                                  <w:t>Definición y datos</w:t>
                                                                                                </w:r>
                                                                                                <w:r w:rsidRPr="00395B41">
                                                                                                  <w:rPr>
                                                                                                    <w:rFonts w:eastAsia="Times New Roman" w:cs="Arial"/>
                                                                                                    <w:i/>
                                                                                                    <w:color w:val="auto"/>
                                                                                                    <w:sz w:val="20"/>
                                                                                                    <w:szCs w:val="20"/>
                                                                                                    <w:lang w:eastAsia="es-ES_tradnl"/>
                                                                                                  </w:rPr>
                                                                                                  <w:t xml:space="preserve"> para exportar la tabla completa (con todos los registros que contiene incluidos) o exportar únicamente su estructura seleccionando la opción </w:t>
                                                                                                </w:r>
                                                                                                <w:r w:rsidRPr="00395B41">
                                                                                                  <w:rPr>
                                                                                                    <w:rFonts w:eastAsia="Times New Roman" w:cs="Arial"/>
                                                                                                    <w:bCs/>
                                                                                                    <w:i/>
                                                                                                    <w:color w:val="auto"/>
                                                                                                    <w:sz w:val="20"/>
                                                                                                    <w:szCs w:val="20"/>
                                                                                                    <w:lang w:eastAsia="es-ES_tradnl"/>
                                                                                                  </w:rPr>
                                                                                                  <w:t>Sólo definición</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noProof/>
                                                                                                    <w:color w:val="auto"/>
                                                                                                    <w:sz w:val="20"/>
                                                                                                    <w:szCs w:val="20"/>
                                                                                                    <w:lang w:val="es-ES_tradnl" w:eastAsia="es-ES_tradnl"/>
                                                                                                  </w:rPr>
                                                                                                  <w:drawing>
                                                                                                    <wp:inline distT="0" distB="0" distL="0" distR="0">
                                                                                                      <wp:extent cx="133350" cy="133350"/>
                                                                                                      <wp:effectExtent l="0" t="0" r="0" b="0"/>
                                                                                                      <wp:docPr id="3074" name="Imagen 12028" descr="http://www.aulaclic.es/access2007/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28" descr="http://www.aulaclic.es/access2007/comunes/orangeball.gif"/>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395B41">
                                                                                                  <w:rPr>
                                                                                                    <w:rFonts w:eastAsia="Times New Roman" w:cs="Arial"/>
                                                                                                    <w:i/>
                                                                                                    <w:color w:val="auto"/>
                                                                                                    <w:sz w:val="20"/>
                                                                                                    <w:szCs w:val="20"/>
                                                                                                    <w:lang w:eastAsia="es-ES_tradnl"/>
                                                                                                  </w:rPr>
                                                                                                  <w:t>Como puedes ver, también podrás exportar datos a archivos de texto o a archivos XML.</w:t>
                                                                                                </w:r>
                                                                                              </w:p>
                                                                                              <w:p w:rsidR="009D2D24" w:rsidRPr="00EE480A" w:rsidRDefault="00EE480A" w:rsidP="00023C12">
                                                                                                <w:pPr>
                                                                                                  <w:framePr w:hSpace="141" w:wrap="around" w:vAnchor="text" w:hAnchor="margin" w:y="293"/>
                                                                                                  <w:spacing w:line="240" w:lineRule="auto"/>
                                                                                                  <w:ind w:firstLine="225"/>
                                                                                                  <w:rPr>
                                                                                                    <w:rFonts w:eastAsia="Times New Roman" w:cs="Arial"/>
                                                                                                    <w:i/>
                                                                                                    <w:color w:val="auto"/>
                                                                                                    <w:sz w:val="20"/>
                                                                                                    <w:szCs w:val="20"/>
                                                                                                    <w:lang w:eastAsia="es-ES_tradnl"/>
                                                                                                  </w:rPr>
                                                                                                </w:pPr>
                                                                                                <w:r>
                                                                                                  <w:rPr>
                                                                                                    <w:rFonts w:eastAsia="Times New Roman" w:cs="Arial"/>
                                                                                                    <w:i/>
                                                                                                    <w:noProof/>
                                                                                                    <w:color w:val="auto"/>
                                                                                                    <w:sz w:val="20"/>
                                                                                                    <w:szCs w:val="20"/>
                                                                                                    <w:lang w:val="es-ES_tradnl" w:eastAsia="es-ES_tradnl"/>
                                                                                                  </w:rPr>
                                                                                                  <w:drawing>
                                                                                                    <wp:anchor distT="0" distB="0" distL="114300" distR="114300" simplePos="0" relativeHeight="251656192" behindDoc="1" locked="0" layoutInCell="1" allowOverlap="1">
                                                                                                      <wp:simplePos x="0" y="0"/>
                                                                                                      <wp:positionH relativeFrom="column">
                                                                                                        <wp:posOffset>224790</wp:posOffset>
                                                                                                      </wp:positionH>
                                                                                                      <wp:positionV relativeFrom="paragraph">
                                                                                                        <wp:posOffset>525780</wp:posOffset>
                                                                                                      </wp:positionV>
                                                                                                      <wp:extent cx="4676775" cy="2857500"/>
                                                                                                      <wp:effectExtent l="19050" t="0" r="9525" b="0"/>
                                                                                                      <wp:wrapTight wrapText="bothSides">
                                                                                                        <wp:wrapPolygon edited="0">
                                                                                                          <wp:start x="-88" y="0"/>
                                                                                                          <wp:lineTo x="-88" y="21456"/>
                                                                                                          <wp:lineTo x="21644" y="21456"/>
                                                                                                          <wp:lineTo x="21644" y="0"/>
                                                                                                          <wp:lineTo x="-88" y="0"/>
                                                                                                        </wp:wrapPolygon>
                                                                                                      </wp:wrapTight>
                                                                                                      <wp:docPr id="3075" name="Imagen 12029" descr="Exp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29" descr="Exportar"/>
                                                                                                              <pic:cNvPicPr>
                                                                                                                <a:picLocks noChangeAspect="1" noChangeArrowheads="1"/>
                                                                                                              </pic:cNvPicPr>
                                                                                                            </pic:nvPicPr>
                                                                                                            <pic:blipFill>
                                                                                                              <a:blip r:embed="rId104"/>
                                                                                                              <a:stretch>
                                                                                                                <a:fillRect/>
                                                                                                              </a:stretch>
                                                                                                            </pic:blipFill>
                                                                                                            <pic:spPr bwMode="auto">
                                                                                                              <a:xfrm>
                                                                                                                <a:off x="0" y="0"/>
                                                                                                                <a:ext cx="4676775" cy="2857500"/>
                                                                                                              </a:xfrm>
                                                                                                              <a:prstGeom prst="rect">
                                                                                                                <a:avLst/>
                                                                                                              </a:prstGeom>
                                                                                                              <a:noFill/>
                                                                                                              <a:ln w="9525">
                                                                                                                <a:noFill/>
                                                                                                                <a:miter lim="800000"/>
                                                                                                                <a:headEnd/>
                                                                                                                <a:tailEnd/>
                                                                                                              </a:ln>
                                                                                                            </pic:spPr>
                                                                                                          </pic:pic>
                                                                                                        </a:graphicData>
                                                                                                      </a:graphic>
                                                                                                    </wp:anchor>
                                                                                                  </w:drawing>
                                                                                                </w:r>
                                                                                                <w:r w:rsidR="009D2D24" w:rsidRPr="00395B41">
                                                                                                  <w:rPr>
                                                                                                    <w:rFonts w:eastAsia="Times New Roman" w:cs="Arial"/>
                                                                                                    <w:i/>
                                                                                                    <w:color w:val="auto"/>
                                                                                                    <w:sz w:val="20"/>
                                                                                                    <w:szCs w:val="20"/>
                                                                                                    <w:lang w:eastAsia="es-ES_tradnl"/>
                                                                                                  </w:rPr>
                                                                                                  <w:t xml:space="preserve">En el caso de exportar el contenido de una tabla a un archivo de texto podremos marcar la opción </w:t>
                                                                                                </w:r>
                                                                                                <w:r w:rsidR="009D2D24" w:rsidRPr="00395B41">
                                                                                                  <w:rPr>
                                                                                                    <w:rFonts w:eastAsia="Times New Roman" w:cs="Arial"/>
                                                                                                    <w:bCs/>
                                                                                                    <w:i/>
                                                                                                    <w:color w:val="auto"/>
                                                                                                    <w:sz w:val="20"/>
                                                                                                    <w:szCs w:val="20"/>
                                                                                                    <w:lang w:eastAsia="es-ES_tradnl"/>
                                                                                                  </w:rPr>
                                                                                                  <w:t>Exportar datos con formato y diseño</w:t>
                                                                                                </w:r>
                                                                                                <w:r w:rsidR="009D2D24"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Si activamos esta opción podremos elegir el modo en el que se guarda la información </w:t>
                                                                                                </w:r>
                                                                                                <w:r w:rsidRPr="00395B41">
                                                                                                  <w:rPr>
                                                                                                    <w:rFonts w:eastAsia="Times New Roman" w:cs="Arial"/>
                                                                                                    <w:i/>
                                                                                                    <w:color w:val="auto"/>
                                                                                                    <w:sz w:val="20"/>
                                                                                                    <w:szCs w:val="20"/>
                                                                                                    <w:lang w:eastAsia="es-ES_tradnl"/>
                                                                                                  </w:rPr>
                                                                                                  <w:lastRenderedPageBreak/>
                                                                                                  <w:t>en el archivo de texto mediante este cuadro de diálogo:</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auto"/>
                                                                                                    <w:sz w:val="18"/>
                                                                                                    <w:szCs w:val="18"/>
                                                                                                    <w:lang w:eastAsia="es-ES_tradnl"/>
                                                                                                  </w:rPr>
                                                                                                </w:pPr>
                                                                                                <w:r w:rsidRPr="00395B41">
                                                                                                  <w:rPr>
                                                                                                    <w:rFonts w:eastAsia="Times New Roman" w:cs="Arial"/>
                                                                                                    <w:i/>
                                                                                                    <w:noProof/>
                                                                                                    <w:color w:val="auto"/>
                                                                                                    <w:sz w:val="18"/>
                                                                                                    <w:szCs w:val="18"/>
                                                                                                    <w:lang w:val="es-ES_tradnl" w:eastAsia="es-ES_tradnl"/>
                                                                                                  </w:rPr>
                                                                                                  <w:drawing>
                                                                                                    <wp:inline distT="0" distB="0" distL="0" distR="0">
                                                                                                      <wp:extent cx="3533648" cy="1409700"/>
                                                                                                      <wp:effectExtent l="19050" t="0" r="0" b="0"/>
                                                                                                      <wp:docPr id="3076" name="Imagen 12030" descr="http://www.aulaclic.es/access2007/graficos/codificar_export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30" descr="http://www.aulaclic.es/access2007/graficos/codificar_exportacion.gif"/>
                                                                                                              <pic:cNvPicPr>
                                                                                                                <a:picLocks noChangeAspect="1" noChangeArrowheads="1"/>
                                                                                                              </pic:cNvPicPr>
                                                                                                            </pic:nvPicPr>
                                                                                                            <pic:blipFill>
                                                                                                              <a:blip r:embed="rId105"/>
                                                                                                              <a:stretch>
                                                                                                                <a:fillRect/>
                                                                                                              </a:stretch>
                                                                                                            </pic:blipFill>
                                                                                                            <pic:spPr bwMode="auto">
                                                                                                              <a:xfrm>
                                                                                                                <a:off x="0" y="0"/>
                                                                                                                <a:ext cx="3533648" cy="1409700"/>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Aquí podrás seleccionar</w:t>
                                                                                                </w:r>
                                                                                                <w:r w:rsidRPr="00395B41">
                                                                                                  <w:rPr>
                                                                                                    <w:rFonts w:eastAsia="Times New Roman" w:cs="Arial"/>
                                                                                                    <w:bCs/>
                                                                                                    <w:i/>
                                                                                                    <w:color w:val="auto"/>
                                                                                                    <w:sz w:val="20"/>
                                                                                                    <w:szCs w:val="20"/>
                                                                                                    <w:lang w:eastAsia="es-ES_tradnl"/>
                                                                                                  </w:rPr>
                                                                                                  <w:t xml:space="preserve"> el tipo de codificación de los datos de tipo Texto de la tabla</w:t>
                                                                                                </w:r>
                                                                                                <w:r w:rsidRPr="00395B41">
                                                                                                  <w:rPr>
                                                                                                    <w:rFonts w:eastAsia="Times New Roman" w:cs="Arial"/>
                                                                                                    <w:i/>
                                                                                                    <w:color w:val="auto"/>
                                                                                                    <w:sz w:val="20"/>
                                                                                                    <w:szCs w:val="20"/>
                                                                                                    <w:lang w:eastAsia="es-ES_tradnl"/>
                                                                                                  </w:rPr>
                                                                                                  <w:t xml:space="preserve">. Aunque el predeterminado sea </w:t>
                                                                                                </w:r>
                                                                                                <w:r w:rsidRPr="00395B41">
                                                                                                  <w:rPr>
                                                                                                    <w:rFonts w:eastAsia="Times New Roman" w:cs="Arial"/>
                                                                                                    <w:bCs/>
                                                                                                    <w:i/>
                                                                                                    <w:color w:val="auto"/>
                                                                                                    <w:sz w:val="20"/>
                                                                                                    <w:szCs w:val="20"/>
                                                                                                    <w:lang w:eastAsia="es-ES_tradnl"/>
                                                                                                  </w:rPr>
                                                                                                  <w:t>Windows</w:t>
                                                                                                </w:r>
                                                                                                <w:r w:rsidRPr="00395B41">
                                                                                                  <w:rPr>
                                                                                                    <w:rFonts w:eastAsia="Times New Roman" w:cs="Arial"/>
                                                                                                    <w:i/>
                                                                                                    <w:color w:val="auto"/>
                                                                                                    <w:sz w:val="20"/>
                                                                                                    <w:szCs w:val="20"/>
                                                                                                    <w:lang w:eastAsia="es-ES_tradnl"/>
                                                                                                  </w:rPr>
                                                                                                  <w:t xml:space="preserve">, </w:t>
                                                                                                </w:r>
                                                                                                <w:r w:rsidRPr="00395B41">
                                                                                                  <w:rPr>
                                                                                                    <w:rFonts w:eastAsia="Times New Roman" w:cs="Arial"/>
                                                                                                    <w:bCs/>
                                                                                                    <w:i/>
                                                                                                    <w:color w:val="auto"/>
                                                                                                    <w:sz w:val="20"/>
                                                                                                    <w:szCs w:val="20"/>
                                                                                                    <w:lang w:eastAsia="es-ES_tradnl"/>
                                                                                                  </w:rPr>
                                                                                                  <w:t>Unicode (UTF-8)</w:t>
                                                                                                </w:r>
                                                                                                <w:r w:rsidRPr="00395B41">
                                                                                                  <w:rPr>
                                                                                                    <w:rFonts w:eastAsia="Times New Roman" w:cs="Arial"/>
                                                                                                    <w:i/>
                                                                                                    <w:color w:val="auto"/>
                                                                                                    <w:sz w:val="20"/>
                                                                                                    <w:szCs w:val="20"/>
                                                                                                    <w:lang w:eastAsia="es-ES_tradnl"/>
                                                                                                  </w:rPr>
                                                                                                  <w:t xml:space="preserve"> suele ser el formato que mayor compatibilidad presenta. Aunque si tu intención es seguir trabajando dentro de la plataforma </w:t>
                                                                                                </w:r>
                                                                                                <w:r w:rsidRPr="00395B41">
                                                                                                  <w:rPr>
                                                                                                    <w:rFonts w:eastAsia="Times New Roman" w:cs="Arial"/>
                                                                                                    <w:bCs/>
                                                                                                    <w:i/>
                                                                                                    <w:color w:val="auto"/>
                                                                                                    <w:sz w:val="20"/>
                                                                                                    <w:szCs w:val="20"/>
                                                                                                    <w:lang w:eastAsia="es-ES_tradnl"/>
                                                                                                  </w:rPr>
                                                                                                  <w:t>Windows</w:t>
                                                                                                </w:r>
                                                                                                <w:r w:rsidRPr="00395B41">
                                                                                                  <w:rPr>
                                                                                                    <w:rFonts w:eastAsia="Times New Roman" w:cs="Arial"/>
                                                                                                    <w:i/>
                                                                                                    <w:color w:val="auto"/>
                                                                                                    <w:sz w:val="20"/>
                                                                                                    <w:szCs w:val="20"/>
                                                                                                    <w:lang w:eastAsia="es-ES_tradnl"/>
                                                                                                  </w:rPr>
                                                                                                  <w:t xml:space="preserve"> deja la opción predeterminada seleccionada.</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bCs/>
                                                                                                    <w:i/>
                                                                                                    <w:color w:val="auto"/>
                                                                                                    <w:sz w:val="20"/>
                                                                                                    <w:szCs w:val="20"/>
                                                                                                    <w:lang w:eastAsia="es-ES_tradnl"/>
                                                                                                  </w:rPr>
                                                                                                  <w:t xml:space="preserve">Si no activas </w:t>
                                                                                                </w:r>
                                                                                                <w:r w:rsidRPr="00395B41">
                                                                                                  <w:rPr>
                                                                                                    <w:rFonts w:eastAsia="Times New Roman" w:cs="Arial"/>
                                                                                                    <w:i/>
                                                                                                    <w:color w:val="auto"/>
                                                                                                    <w:sz w:val="20"/>
                                                                                                    <w:szCs w:val="20"/>
                                                                                                    <w:lang w:eastAsia="es-ES_tradnl"/>
                                                                                                  </w:rPr>
                                                                                                  <w:t xml:space="preserve">la opción </w:t>
                                                                                                </w:r>
                                                                                                <w:r w:rsidRPr="00395B41">
                                                                                                  <w:rPr>
                                                                                                    <w:rFonts w:eastAsia="Times New Roman" w:cs="Arial"/>
                                                                                                    <w:bCs/>
                                                                                                    <w:i/>
                                                                                                    <w:color w:val="auto"/>
                                                                                                    <w:sz w:val="20"/>
                                                                                                    <w:szCs w:val="20"/>
                                                                                                    <w:lang w:eastAsia="es-ES_tradnl"/>
                                                                                                  </w:rPr>
                                                                                                  <w:t>Exportar datos con formato y diseño</w:t>
                                                                                                </w:r>
                                                                                                <w:r w:rsidRPr="00395B41">
                                                                                                  <w:rPr>
                                                                                                    <w:rFonts w:eastAsia="Times New Roman" w:cs="Arial"/>
                                                                                                    <w:i/>
                                                                                                    <w:color w:val="auto"/>
                                                                                                    <w:sz w:val="20"/>
                                                                                                    <w:szCs w:val="20"/>
                                                                                                    <w:lang w:eastAsia="es-ES_tradnl"/>
                                                                                                  </w:rPr>
                                                                                                  <w:t xml:space="preserve">, se abrirá el </w:t>
                                                                                                </w:r>
                                                                                                <w:r w:rsidRPr="00395B41">
                                                                                                  <w:rPr>
                                                                                                    <w:rFonts w:eastAsia="Times New Roman" w:cs="Arial"/>
                                                                                                    <w:bCs/>
                                                                                                    <w:i/>
                                                                                                    <w:color w:val="auto"/>
                                                                                                    <w:sz w:val="20"/>
                                                                                                    <w:szCs w:val="20"/>
                                                                                                    <w:lang w:eastAsia="es-ES_tradnl"/>
                                                                                                  </w:rPr>
                                                                                                  <w:t>Asistente para exportación de texto</w:t>
                                                                                                </w:r>
                                                                                                <w:r w:rsidRPr="00395B41">
                                                                                                  <w:rPr>
                                                                                                    <w:rFonts w:eastAsia="Times New Roman" w:cs="Arial"/>
                                                                                                    <w:i/>
                                                                                                    <w:color w:val="auto"/>
                                                                                                    <w:sz w:val="20"/>
                                                                                                    <w:szCs w:val="20"/>
                                                                                                    <w:lang w:eastAsia="es-ES_tradnl"/>
                                                                                                  </w:rPr>
                                                                                                  <w:t xml:space="preserve">, que es muy parecido al que hemos visto en el apartado anterior de importación. Podrás especificar </w:t>
                                                                                                </w:r>
                                                                                                <w:r w:rsidRPr="00395B41">
                                                                                                  <w:rPr>
                                                                                                    <w:rFonts w:eastAsia="Times New Roman" w:cs="Arial"/>
                                                                                                    <w:bCs/>
                                                                                                    <w:i/>
                                                                                                    <w:color w:val="auto"/>
                                                                                                    <w:sz w:val="20"/>
                                                                                                    <w:szCs w:val="20"/>
                                                                                                    <w:lang w:eastAsia="es-ES_tradnl"/>
                                                                                                  </w:rPr>
                                                                                                  <w:t>el modo en el que se formateará el archivo de salida</w:t>
                                                                                                </w:r>
                                                                                                <w:r w:rsidRPr="00395B41">
                                                                                                  <w:rPr>
                                                                                                    <w:rFonts w:eastAsia="Times New Roman" w:cs="Arial"/>
                                                                                                    <w:i/>
                                                                                                    <w:color w:val="auto"/>
                                                                                                    <w:sz w:val="20"/>
                                                                                                    <w:szCs w:val="20"/>
                                                                                                    <w:lang w:eastAsia="es-ES_tradnl"/>
                                                                                                  </w:rPr>
                                                                                                  <w:t xml:space="preserve"> e incluso guardar esa especificación. </w:t>
                                                                                                </w:r>
                                                                                              </w:p>
                                                                                              <w:p w:rsidR="009D2D24" w:rsidRPr="00395B41" w:rsidRDefault="009D2D24" w:rsidP="00023C12">
                                                                                                <w:pPr>
                                                                                                  <w:framePr w:hSpace="141" w:wrap="around" w:vAnchor="text" w:hAnchor="margin" w:y="293"/>
                                                                                                  <w:spacing w:before="240"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tbl>
                                                                                                <w:tblPr>
                                                                                                  <w:tblW w:w="8166" w:type="dxa"/>
                                                                                                  <w:tblCellSpacing w:w="15" w:type="dxa"/>
                                                                                                  <w:tblCellMar>
                                                                                                    <w:top w:w="15" w:type="dxa"/>
                                                                                                    <w:left w:w="15" w:type="dxa"/>
                                                                                                    <w:bottom w:w="15" w:type="dxa"/>
                                                                                                    <w:right w:w="15" w:type="dxa"/>
                                                                                                  </w:tblCellMar>
                                                                                                  <w:tblLook w:val="04A0"/>
                                                                                                </w:tblPr>
                                                                                                <w:tblGrid>
                                                                                                  <w:gridCol w:w="2954"/>
                                                                                                  <w:gridCol w:w="5212"/>
                                                                                                </w:tblGrid>
                                                                                                <w:tr w:rsidR="009D2D24" w:rsidRPr="00395B41" w:rsidTr="00023C12">
                                                                                                  <w:trPr>
                                                                                                    <w:trHeight w:val="225"/>
                                                                                                    <w:tblCellSpacing w:w="15" w:type="dxa"/>
                                                                                                  </w:trPr>
                                                                                                  <w:tc>
                                                                                                    <w:tcPr>
                                                                                                      <w:tcW w:w="1781" w:type="pct"/>
                                                                                                      <w:vAlign w:val="center"/>
                                                                                                      <w:hideMark/>
                                                                                                    </w:tcPr>
                                                                                                    <w:p w:rsidR="009D2D24" w:rsidRPr="00395B41" w:rsidRDefault="009D2D24" w:rsidP="00023C12">
                                                                                                      <w:pPr>
                                                                                                        <w:pStyle w:val="subtitulo"/>
                                                                                                        <w:framePr w:wrap="around"/>
                                                                                                        <w:spacing w:after="0" w:afterAutospacing="0"/>
                                                                                                        <w:rPr>
                                                                                                          <w:b w:val="0"/>
                                                                                                          <w:i/>
                                                                                                        </w:rPr>
                                                                                                      </w:pPr>
                                                                                                      <w:bookmarkStart w:id="39" w:name="exportar"/>
                                                                                                      <w:bookmarkEnd w:id="39"/>
                                                                                                      <w:r w:rsidRPr="00395B41">
                                                                                                        <w:rPr>
                                                                                                          <w:b w:val="0"/>
                                                                                                          <w:i/>
                                                                                                        </w:rPr>
                                                                                                        <w:t xml:space="preserve">Exportar a Word y Excel </w:t>
                                                                                                      </w:r>
                                                                                                    </w:p>
                                                                                                  </w:tc>
                                                                                                  <w:tc>
                                                                                                    <w:tcPr>
                                                                                                      <w:tcW w:w="3164" w:type="pct"/>
                                                                                                      <w:vAlign w:val="center"/>
                                                                                                      <w:hideMark/>
                                                                                                    </w:tcPr>
                                                                                                    <w:p w:rsidR="009D2D24" w:rsidRPr="00395B41" w:rsidRDefault="009D2D24" w:rsidP="00023C12">
                                                                                                      <w:pPr>
                                                                                                        <w:pStyle w:val="subtitulo"/>
                                                                                                        <w:framePr w:wrap="around"/>
                                                                                                        <w:spacing w:after="0" w:afterAutospacing="0"/>
                                                                                                        <w:rPr>
                                                                                                          <w:b w:val="0"/>
                                                                                                          <w:i/>
                                                                                                          <w:sz w:val="18"/>
                                                                                                          <w:szCs w:val="18"/>
                                                                                                        </w:rPr>
                                                                                                      </w:pPr>
                                                                                                      <w:r w:rsidRPr="00395B41">
                                                                                                        <w:rPr>
                                                                                                          <w:b w:val="0"/>
                                                                                                          <w:i/>
                                                                                                          <w:sz w:val="18"/>
                                                                                                          <w:szCs w:val="18"/>
                                                                                                        </w:rPr>
                                                                                                        <w:t> </w:t>
                                                                                                      </w:r>
                                                                                                    </w:p>
                                                                                                  </w:tc>
                                                                                                </w:tr>
                                                                                              </w:tbl>
                                                                                              <w:p w:rsidR="009D2D24" w:rsidRPr="00395B41" w:rsidRDefault="009D2D24" w:rsidP="00023C12">
                                                                                                <w:pPr>
                                                                                                  <w:framePr w:hSpace="141" w:wrap="around" w:vAnchor="text" w:hAnchor="margin" w:y="293"/>
                                                                                                  <w:spacing w:before="240"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También, desde la sección </w:t>
                                                                                                </w:r>
                                                                                                <w:r w:rsidRPr="00395B41">
                                                                                                  <w:rPr>
                                                                                                    <w:rFonts w:eastAsia="Times New Roman" w:cs="Arial"/>
                                                                                                    <w:bCs/>
                                                                                                    <w:i/>
                                                                                                    <w:color w:val="auto"/>
                                                                                                    <w:sz w:val="20"/>
                                                                                                    <w:szCs w:val="20"/>
                                                                                                    <w:lang w:eastAsia="es-ES_tradnl"/>
                                                                                                  </w:rPr>
                                                                                                  <w:t>Exportar</w:t>
                                                                                                </w:r>
                                                                                                <w:r w:rsidRPr="00395B41">
                                                                                                  <w:rPr>
                                                                                                    <w:rFonts w:eastAsia="Times New Roman" w:cs="Arial"/>
                                                                                                    <w:i/>
                                                                                                    <w:color w:val="auto"/>
                                                                                                    <w:sz w:val="20"/>
                                                                                                    <w:szCs w:val="20"/>
                                                                                                    <w:lang w:eastAsia="es-ES_tradnl"/>
                                                                                                  </w:rPr>
                                                                                                  <w:t xml:space="preserve">, podremos exportar el contenido de nuestras tablas, informes o formularios </w:t>
                                                                                                </w:r>
                                                                                                <w:r w:rsidRPr="00395B41">
                                                                                                  <w:rPr>
                                                                                                    <w:rFonts w:eastAsia="Times New Roman" w:cs="Arial"/>
                                                                                                    <w:bCs/>
                                                                                                    <w:i/>
                                                                                                    <w:color w:val="auto"/>
                                                                                                    <w:sz w:val="20"/>
                                                                                                    <w:szCs w:val="20"/>
                                                                                                    <w:lang w:eastAsia="es-ES_tradnl"/>
                                                                                                  </w:rPr>
                                                                                                  <w:t>a aplicaciones del mismo paquete</w:t>
                                                                                                </w:r>
                                                                                                <w:r w:rsidRPr="00395B41">
                                                                                                  <w:rPr>
                                                                                                    <w:rFonts w:eastAsia="Times New Roman" w:cs="Arial"/>
                                                                                                    <w:i/>
                                                                                                    <w:color w:val="auto"/>
                                                                                                    <w:sz w:val="20"/>
                                                                                                    <w:szCs w:val="20"/>
                                                                                                    <w:lang w:eastAsia="es-ES_tradnl"/>
                                                                                                  </w:rPr>
                                                                                                  <w:t xml:space="preserve"> como </w:t>
                                                                                                </w:r>
                                                                                                <w:r w:rsidRPr="00395B41">
                                                                                                  <w:rPr>
                                                                                                    <w:rFonts w:eastAsia="Times New Roman" w:cs="Arial"/>
                                                                                                    <w:bCs/>
                                                                                                    <w:i/>
                                                                                                    <w:color w:val="auto"/>
                                                                                                    <w:sz w:val="20"/>
                                                                                                    <w:szCs w:val="20"/>
                                                                                                    <w:lang w:eastAsia="es-ES_tradnl"/>
                                                                                                  </w:rPr>
                                                                                                  <w:t>Word</w:t>
                                                                                                </w:r>
                                                                                                <w:r w:rsidRPr="00395B41">
                                                                                                  <w:rPr>
                                                                                                    <w:rFonts w:eastAsia="Times New Roman" w:cs="Arial"/>
                                                                                                    <w:i/>
                                                                                                    <w:color w:val="auto"/>
                                                                                                    <w:sz w:val="20"/>
                                                                                                    <w:szCs w:val="20"/>
                                                                                                    <w:lang w:eastAsia="es-ES_tradnl"/>
                                                                                                  </w:rPr>
                                                                                                  <w:t xml:space="preserve"> o </w:t>
                                                                                                </w:r>
                                                                                                <w:r w:rsidRPr="00395B41">
                                                                                                  <w:rPr>
                                                                                                    <w:rFonts w:eastAsia="Times New Roman" w:cs="Arial"/>
                                                                                                    <w:bCs/>
                                                                                                    <w:i/>
                                                                                                    <w:color w:val="auto"/>
                                                                                                    <w:sz w:val="20"/>
                                                                                                    <w:szCs w:val="20"/>
                                                                                                    <w:lang w:eastAsia="es-ES_tradnl"/>
                                                                                                  </w:rPr>
                                                                                                  <w:t>Excel</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auto"/>
                                                                                                    <w:sz w:val="18"/>
                                                                                                    <w:szCs w:val="18"/>
                                                                                                    <w:lang w:eastAsia="es-ES_tradnl"/>
                                                                                                  </w:rPr>
                                                                                                </w:pPr>
                                                                                                <w:r w:rsidRPr="00395B41">
                                                                                                  <w:rPr>
                                                                                                    <w:rFonts w:eastAsia="Times New Roman" w:cs="Arial"/>
                                                                                                    <w:i/>
                                                                                                    <w:noProof/>
                                                                                                    <w:color w:val="auto"/>
                                                                                                    <w:sz w:val="18"/>
                                                                                                    <w:szCs w:val="18"/>
                                                                                                    <w:lang w:val="es-ES_tradnl" w:eastAsia="es-ES_tradnl"/>
                                                                                                  </w:rPr>
                                                                                                  <w:drawing>
                                                                                                    <wp:inline distT="0" distB="0" distL="0" distR="0">
                                                                                                      <wp:extent cx="2866258" cy="809625"/>
                                                                                                      <wp:effectExtent l="19050" t="0" r="0" b="0"/>
                                                                                                      <wp:docPr id="3077" name="Imagen 12031" descr="http://www.aulaclic.es/access2007/graficos/herramientas_off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31" descr="http://www.aulaclic.es/access2007/graficos/herramientas_office.gif"/>
                                                                                                              <pic:cNvPicPr>
                                                                                                                <a:picLocks noChangeAspect="1" noChangeArrowheads="1"/>
                                                                                                              </pic:cNvPicPr>
                                                                                                            </pic:nvPicPr>
                                                                                                            <pic:blipFill>
                                                                                                              <a:blip r:embed="rId106"/>
                                                                                                              <a:stretch>
                                                                                                                <a:fillRect/>
                                                                                                              </a:stretch>
                                                                                                            </pic:blipFill>
                                                                                                            <pic:spPr bwMode="auto">
                                                                                                              <a:xfrm>
                                                                                                                <a:off x="0" y="0"/>
                                                                                                                <a:ext cx="2866258" cy="809625"/>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bCs/>
                                                                                                    <w:i/>
                                                                                                    <w:color w:val="auto"/>
                                                                                                    <w:sz w:val="20"/>
                                                                                                    <w:szCs w:val="20"/>
                                                                                                    <w:lang w:eastAsia="es-ES_tradnl"/>
                                                                                                  </w:rPr>
                                                                                                  <w:t>Word</w:t>
                                                                                                </w:r>
                                                                                                <w:r w:rsidRPr="00395B41">
                                                                                                  <w:rPr>
                                                                                                    <w:rFonts w:eastAsia="Times New Roman" w:cs="Arial"/>
                                                                                                    <w:i/>
                                                                                                    <w:color w:val="auto"/>
                                                                                                    <w:sz w:val="20"/>
                                                                                                    <w:szCs w:val="20"/>
                                                                                                    <w:lang w:eastAsia="es-ES_tradnl"/>
                                                                                                  </w:rPr>
                                                                                                  <w:t xml:space="preserve"> copia y formatea el contenido de nuestro objeto y lo presenta en una tabla dentro de un archivo tipo </w:t>
                                                                                                </w:r>
                                                                                                <w:r w:rsidRPr="00395B41">
                                                                                                  <w:rPr>
                                                                                                    <w:rFonts w:eastAsia="Times New Roman" w:cs="Arial"/>
                                                                                                    <w:bCs/>
                                                                                                    <w:i/>
                                                                                                    <w:iCs/>
                                                                                                    <w:color w:val="auto"/>
                                                                                                    <w:sz w:val="20"/>
                                                                                                    <w:szCs w:val="20"/>
                                                                                                    <w:lang w:eastAsia="es-ES_tradnl"/>
                                                                                                  </w:rPr>
                                                                                                  <w:t>RTF</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bCs/>
                                                                                                    <w:i/>
                                                                                                    <w:color w:val="auto"/>
                                                                                                    <w:sz w:val="20"/>
                                                                                                    <w:szCs w:val="20"/>
                                                                                                    <w:lang w:eastAsia="es-ES_tradnl"/>
                                                                                                  </w:rPr>
                                                                                                  <w:t xml:space="preserve">Excel </w:t>
                                                                                                </w:r>
                                                                                                <w:r w:rsidRPr="00395B41">
                                                                                                  <w:rPr>
                                                                                                    <w:rFonts w:eastAsia="Times New Roman" w:cs="Arial"/>
                                                                                                    <w:i/>
                                                                                                    <w:color w:val="auto"/>
                                                                                                    <w:sz w:val="20"/>
                                                                                                    <w:szCs w:val="20"/>
                                                                                                    <w:lang w:eastAsia="es-ES_tradnl"/>
                                                                                                  </w:rPr>
                                                                                                  <w:t xml:space="preserve">copia y formatea el contenido de nuestro objeto y lo presenta en una hoja de Excel dentro de un archivo tipo </w:t>
                                                                                                </w:r>
                                                                                                <w:r w:rsidRPr="00395B41">
                                                                                                  <w:rPr>
                                                                                                    <w:rFonts w:eastAsia="Times New Roman" w:cs="Arial"/>
                                                                                                    <w:bCs/>
                                                                                                    <w:i/>
                                                                                                    <w:iCs/>
                                                                                                    <w:color w:val="auto"/>
                                                                                                    <w:sz w:val="20"/>
                                                                                                    <w:szCs w:val="20"/>
                                                                                                    <w:lang w:eastAsia="es-ES_tradnl"/>
                                                                                                  </w:rPr>
                                                                                                  <w:t>XLSX</w:t>
                                                                                                </w:r>
                                                                                                <w:r w:rsidRPr="00395B41">
                                                                                                  <w:rPr>
                                                                                                    <w:rFonts w:eastAsia="Times New Roman" w:cs="Arial"/>
                                                                                                    <w:i/>
                                                                                                    <w:color w:val="auto"/>
                                                                                                    <w:sz w:val="20"/>
                                                                                                    <w:szCs w:val="20"/>
                                                                                                    <w:lang w:eastAsia="es-ES_tradnl"/>
                                                                                                  </w:rPr>
                                                                                                  <w:t xml:space="preserve"> o otros tipos que podremos elegir.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Si sabes utilizar el comando </w:t>
                                                                                                </w:r>
                                                                                                <w:r w:rsidRPr="00395B41">
                                                                                                  <w:rPr>
                                                                                                    <w:rFonts w:eastAsia="Times New Roman" w:cs="Arial"/>
                                                                                                    <w:bCs/>
                                                                                                    <w:i/>
                                                                                                    <w:iCs/>
                                                                                                    <w:color w:val="auto"/>
                                                                                                    <w:sz w:val="20"/>
                                                                                                    <w:szCs w:val="20"/>
                                                                                                    <w:lang w:eastAsia="es-ES_tradnl"/>
                                                                                                  </w:rPr>
                                                                                                  <w:t>Combinar correspondencia</w:t>
                                                                                                </w:r>
                                                                                                <w:r w:rsidRPr="00395B41">
                                                                                                  <w:rPr>
                                                                                                    <w:rFonts w:eastAsia="Times New Roman" w:cs="Arial"/>
                                                                                                    <w:i/>
                                                                                                    <w:color w:val="auto"/>
                                                                                                    <w:sz w:val="20"/>
                                                                                                    <w:szCs w:val="20"/>
                                                                                                    <w:lang w:eastAsia="es-ES_tradnl"/>
                                                                                                  </w:rPr>
                                                                                                  <w:t xml:space="preserve"> de Word, podrás seleccionar la opción </w:t>
                                                                                                </w:r>
                                                                                                <w:r w:rsidRPr="00395B41">
                                                                                                  <w:rPr>
                                                                                                    <w:rFonts w:eastAsia="Times New Roman" w:cs="Arial"/>
                                                                                                    <w:bCs/>
                                                                                                    <w:i/>
                                                                                                    <w:color w:val="auto"/>
                                                                                                    <w:sz w:val="20"/>
                                                                                                    <w:szCs w:val="20"/>
                                                                                                    <w:lang w:eastAsia="es-ES_tradnl"/>
                                                                                                  </w:rPr>
                                                                                                  <w:t>Combinar con Microsoft Office Word</w:t>
                                                                                                </w:r>
                                                                                                <w:r w:rsidRPr="00395B41">
                                                                                                  <w:rPr>
                                                                                                    <w:rFonts w:eastAsia="Times New Roman" w:cs="Arial"/>
                                                                                                    <w:i/>
                                                                                                    <w:color w:val="auto"/>
                                                                                                    <w:sz w:val="20"/>
                                                                                                    <w:szCs w:val="20"/>
                                                                                                    <w:lang w:eastAsia="es-ES_tradnl"/>
                                                                                                  </w:rPr>
                                                                                                  <w:t xml:space="preserve"> que se encuentra en el desplegable del botón </w:t>
                                                                                                </w:r>
                                                                                                <w:r w:rsidRPr="00395B41">
                                                                                                  <w:rPr>
                                                                                                    <w:rFonts w:eastAsia="Times New Roman" w:cs="Arial"/>
                                                                                                    <w:bCs/>
                                                                                                    <w:i/>
                                                                                                    <w:color w:val="auto"/>
                                                                                                    <w:sz w:val="20"/>
                                                                                                    <w:szCs w:val="20"/>
                                                                                                    <w:lang w:eastAsia="es-ES_tradnl"/>
                                                                                                  </w:rPr>
                                                                                                  <w:t>Más</w:t>
                                                                                                </w:r>
                                                                                                <w:r w:rsidRPr="00395B41">
                                                                                                  <w:rPr>
                                                                                                    <w:rFonts w:eastAsia="Times New Roman" w:cs="Arial"/>
                                                                                                    <w:i/>
                                                                                                    <w:color w:val="auto"/>
                                                                                                    <w:sz w:val="20"/>
                                                                                                    <w:szCs w:val="20"/>
                                                                                                    <w:lang w:eastAsia="es-ES_tradnl"/>
                                                                                                  </w:rPr>
                                                                                                  <w:t xml:space="preserve"> y así crear desde Access un archivo combinado para por ejemplo crear cartas personalizadas o enviar emails personalizados a todos los clientes (por ejemplo) que tengas en tu tabla de base de datos.</w:t>
                                                                                                </w:r>
                                                                                              </w:p>
                                                                                              <w:p w:rsidR="009D2D24" w:rsidRDefault="009D2D24" w:rsidP="00023C12">
                                                                                                <w:pPr>
                                                                                                  <w:framePr w:hSpace="141" w:wrap="around" w:vAnchor="text" w:hAnchor="margin" w:y="293"/>
                                                                                                  <w:spacing w:before="240"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CC0E1F" w:rsidP="00023C12">
                                                                                                <w:pPr>
                                                                                                  <w:framePr w:hSpace="141" w:wrap="around" w:vAnchor="text" w:hAnchor="margin" w:y="293"/>
                                                                                                  <w:spacing w:before="240" w:line="240" w:lineRule="auto"/>
                                                                                                  <w:ind w:firstLine="225"/>
                                                                                                  <w:rPr>
                                                                                                    <w:rFonts w:eastAsia="Times New Roman" w:cs="Arial"/>
                                                                                                    <w:i/>
                                                                                                    <w:color w:val="auto"/>
                                                                                                    <w:sz w:val="20"/>
                                                                                                    <w:szCs w:val="20"/>
                                                                                                    <w:lang w:eastAsia="es-ES_tradnl"/>
                                                                                                  </w:rPr>
                                                                                                </w:pPr>
                                                                                                <w:r w:rsidRPr="00CC0E1F">
                                                                                                  <w:rPr>
                                                                                                    <w:rFonts w:eastAsia="Times New Roman" w:cs="Arial"/>
                                                                                                    <w:i/>
                                                                                                    <w:noProof/>
                                                                                                    <w:color w:val="000000" w:themeColor="text1"/>
                                                                                                    <w:szCs w:val="22"/>
                                                                                                    <w:lang w:val="es-PE" w:eastAsia="es-PE"/>
                                                                                                  </w:rPr>
                                                                                                  <w:lastRenderedPageBreak/>
                                                                                                  <w:pict>
                                                                                                    <v:group id="_x0000_s3024" style="position:absolute;left:0;text-align:left;margin-left:-72.3pt;margin-top:-48.8pt;width:502.75pt;height:693.75pt;z-index:251675648" coordorigin="821,315" coordsize="10939,15075">
                                                                                                      <v:rect id="_x0000_s3025" style="position:absolute;left:822;top:14100;width:10938;height:1290" stroked="f"/>
                                                                                                      <v:rect id="_x0000_s3026" style="position:absolute;left:822;top:315;width:10938;height:1290" stroked="f"/>
                                                                                                      <v:group id="_x0000_s3027" style="position:absolute;left:821;top:570;width:10126;height:14425" coordorigin="914,1364" coordsize="10126,14425">
                                                                                                        <v:shape id="_x0000_s3028" style="position:absolute;left:3448;top:11835;width:7101;height:415;mso-wrap-style:square;mso-wrap-distance-left:9pt;mso-wrap-distance-top:0;mso-wrap-distance-right:9pt;mso-wrap-distance-bottom:0;mso-position-horizontal:absolute;mso-position-horizontal-relative:text;mso-position-vertical:absolute;mso-position-vertical-relative:text;v-text-anchor:top" coordsize="4811,264" path="m,l125,122r4544,l4811,264e" filled="f" strokeweight="1pt">
                                                                                                          <v:stroke startarrow="diamond" startarrowwidth="narrow" startarrowlength="short" endarrow="diamond" endarrowwidth="narrow" endarrowlength="short"/>
                                                                                                          <v:path arrowok="t"/>
                                                                                                        </v:shape>
                                                                                                        <v:shape id="_x0000_s3029" style="position:absolute;left:3448;top:6288;width:7101;height:415;mso-wrap-style:square;mso-wrap-distance-left:9pt;mso-wrap-distance-top:0;mso-wrap-distance-right:9pt;mso-wrap-distance-bottom:0;mso-position-horizontal:absolute;mso-position-horizontal-relative:text;mso-position-vertical:absolute;mso-position-vertical-relative:text;v-text-anchor:top" coordsize="4811,264" path="m,l125,122r4544,l4811,264e" filled="f" strokeweight="1pt">
                                                                                                          <v:stroke startarrow="diamond" startarrowwidth="narrow" startarrowlength="short" endarrow="diamond" endarrowwidth="narrow" endarrowlength="short"/>
                                                                                                          <v:path arrowok="t"/>
                                                                                                        </v:shape>
                                                                                                        <v:group id="_x0000_s3030" style="position:absolute;left:914;top:1364;width:10126;height:14425" coordorigin="914,1085" coordsize="10126,14425">
                                                                                                          <v:group id="_x0000_s3031" style="position:absolute;left:914;top:1085;width:10055;height:14425" coordorigin="914,1085" coordsize="10055,14425">
                                                                                                            <v:roundrect id="_x0000_s3032" style="position:absolute;left:5653;top:14982;width:5114;height:528" arcsize="10923f" strokeweight="1pt"/>
                                                                                                            <v:shape id="_x0000_s3033" type="#_x0000_t136" style="position:absolute;left:2924;top:12249;width:4093;height:731" fillcolor="black" stroked="f" strokecolor="white" strokeweight="1pt">
                                                                                                              <v:shadow on="t" color="silver" opacity="52429f"/>
                                                                                                              <v:textpath style="font-family:&quot;Agency FB&quot;;font-weight:bold;v-text-kern:t" trim="t" fitpath="t" string="Business Comp"/>
                                                                                                            </v:shape>
                                                                                                            <v:shape id="_x0000_s3034" style="position:absolute;left:1957;top:14705;width:3476;height:670;mso-wrap-style:square;mso-wrap-distance-left:9pt;mso-wrap-distance-top:0;mso-wrap-distance-right:9pt;mso-wrap-distance-bottom:0;mso-position-horizontal:absolute;mso-position-horizontal-relative:text;mso-position-vertical:absolute;mso-position-vertical-relative:text;v-text-anchor:top" coordsize="2840,426" path="m2840,426r-426,l2272,284r-1988,l,e" filled="f" strokeweight="1pt">
                                                                                                              <v:stroke startarrow="diamond" startarrowwidth="narrow" startarrowlength="short" endarrow="diamond" endarrowwidth="narrow" endarrowlength="short"/>
                                                                                                              <v:path arrowok="t"/>
                                                                                                            </v:shape>
                                                                                                            <v:group id="_x0000_s3035" style="position:absolute;left:914;top:1085;width:10055;height:12930" coordorigin="914,1085" coordsize="10055,12930">
                                                                                                              <v:shape id="_x0000_s3036" style="position:absolute;left:914;top:2412;width:6072;height:11603;mso-position-horizontal:absolute;mso-position-vertical:absolute" coordsize="4114,7379" path="m,574r560,807l567,7378r3547,1l3690,6807r-2556,4l1134,1141,1701,574,1134,7,394,,,574xe" fillcolor="black" stroked="f">
                                                                                                                <v:fill r:id="rId8" o:title="Horizontal oscura" type="pattern"/>
                                                                                                                <v:path arrowok="t"/>
                                                                                                              </v:shape>
                                                                                                              <v:shape id="_x0000_s3037" type="#_x0000_t9" style="position:absolute;left:1333;top:2425;width:2096;height:1783" strokeweight="1pt">
                                                                                                                <v:shadow on="t" opacity=".5" offset="1pt,4pt" offset2="-10pt,-4pt"/>
                                                                                                              </v:shape>
                                                                                                              <v:shape id="_x0000_s3038" type="#_x0000_t136" style="position:absolute;left:1962;top:2722;width:717;height:1028" fillcolor="black" stroked="f">
                                                                                                                <v:shadow on="t" color="silver" opacity="52429f"/>
                                                                                                                <v:textpath style="font-family:&quot;Bell MT&quot;;font-weight:bold;v-text-kern:t" trim="t" fitpath="t" string="4"/>
                                                                                                              </v:shape>
                                                                                                              <v:shape id="_x0000_s3039" type="#_x0000_t136" style="position:absolute;left:-2023;top:8619;width:8365;height:546;rotation:270" strokeweight="1pt">
                                                                                                                <v:shadow on="t" opacity="52429f"/>
                                                                                                                <v:textpath style="font-family:&quot;Agency FB&quot;;font-weight:bold;v-text-kern:t" trim="t" fitpath="t" string="Microsoft Access I"/>
                                                                                                              </v:shape>
                                                                                                              <v:shape id="_x0000_s3040" type="#_x0000_t202" style="position:absolute;left:915;top:1085;width:2515;height:882" stroked="f" strokeweight="1pt">
                                                                                                                <v:textbox style="mso-next-textbox:#_x0000_s3040" inset="0,0,0,0">
                                                                                                                  <w:txbxContent>
                                                                                                                    <w:p w:rsidR="00023C12" w:rsidRPr="00A65584" w:rsidRDefault="00023C12" w:rsidP="00CC6A4A">
                                                                                                                      <w:pPr>
                                                                                                                        <w:pStyle w:val="A-Captulos"/>
                                                                                                                      </w:pPr>
                                                                                                                      <w:r w:rsidRPr="00A65584">
                                                                                                                        <w:t>Capítulo</w:t>
                                                                                                                      </w:r>
                                                                                                                    </w:p>
                                                                                                                    <w:p w:rsidR="00023C12" w:rsidRPr="00B16627" w:rsidRDefault="00023C12" w:rsidP="00CC6A4A">
                                                                                                                      <w:pPr>
                                                                                                                        <w:rPr>
                                                                                                                          <w:rFonts w:ascii="Comic Sans MS" w:hAnsi="Comic Sans MS"/>
                                                                                                                        </w:rPr>
                                                                                                                      </w:pPr>
                                                                                                                    </w:p>
                                                                                                                    <w:p w:rsidR="00023C12" w:rsidRPr="00B16627" w:rsidRDefault="00023C12" w:rsidP="00CC6A4A">
                                                                                                                      <w:pPr>
                                                                                                                        <w:rPr>
                                                                                                                          <w:rFonts w:ascii="Comic Sans MS" w:hAnsi="Comic Sans MS"/>
                                                                                                                        </w:rPr>
                                                                                                                      </w:pPr>
                                                                                                                      <w:r w:rsidRPr="00B16627">
                                                                                                                        <w:rPr>
                                                                                                                          <w:rFonts w:ascii="Comic Sans MS" w:hAnsi="Comic Sans MS"/>
                                                                                                                        </w:rPr>
                                                                                                                        <w:t>Capítulo</w:t>
                                                                                                                      </w:r>
                                                                                                                    </w:p>
                                                                                                                    <w:p w:rsidR="00023C12" w:rsidRPr="00B16627" w:rsidRDefault="00023C12" w:rsidP="00CC6A4A">
                                                                                                                      <w:pPr>
                                                                                                                        <w:rPr>
                                                                                                                          <w:rFonts w:ascii="Comic Sans MS" w:hAnsi="Comic Sans MS"/>
                                                                                                                        </w:rPr>
                                                                                                                      </w:pPr>
                                                                                                                    </w:p>
                                                                                                                    <w:p w:rsidR="00023C12" w:rsidRPr="00B16627" w:rsidRDefault="00023C12" w:rsidP="00CC6A4A">
                                                                                                                      <w:pPr>
                                                                                                                        <w:rPr>
                                                                                                                          <w:rFonts w:ascii="Comic Sans MS" w:hAnsi="Comic Sans MS"/>
                                                                                                                          <w:lang w:val="es-PE"/>
                                                                                                                        </w:rPr>
                                                                                                                      </w:pPr>
                                                                                                                      <w:r w:rsidRPr="00B16627">
                                                                                                                        <w:rPr>
                                                                                                                          <w:rFonts w:ascii="Comic Sans MS" w:hAnsi="Comic Sans MS"/>
                                                                                                                          <w:lang w:val="es-PE"/>
                                                                                                                        </w:rPr>
                                                                                                                        <w:t>Capítulo</w:t>
                                                                                                                      </w:r>
                                                                                                                    </w:p>
                                                                                                                    <w:p w:rsidR="00023C12" w:rsidRPr="00B16627" w:rsidRDefault="00023C12" w:rsidP="00CC6A4A">
                                                                                                                      <w:pPr>
                                                                                                                        <w:rPr>
                                                                                                                          <w:rFonts w:ascii="Comic Sans MS" w:hAnsi="Comic Sans MS"/>
                                                                                                                        </w:rPr>
                                                                                                                      </w:pPr>
                                                                                                                    </w:p>
                                                                                                                    <w:p w:rsidR="00023C12" w:rsidRPr="00B16627" w:rsidRDefault="00023C12" w:rsidP="00CC6A4A">
                                                                                                                      <w:pPr>
                                                                                                                        <w:rPr>
                                                                                                                          <w:rFonts w:ascii="Comic Sans MS" w:hAnsi="Comic Sans MS"/>
                                                                                                                        </w:rPr>
                                                                                                                      </w:pPr>
                                                                                                                      <w:r w:rsidRPr="00B16627">
                                                                                                                        <w:rPr>
                                                                                                                          <w:rFonts w:ascii="Comic Sans MS" w:hAnsi="Comic Sans MS"/>
                                                                                                                        </w:rPr>
                                                                                                                        <w:t>Capítulo</w:t>
                                                                                                                      </w:r>
                                                                                                                    </w:p>
                                                                                                                  </w:txbxContent>
                                                                                                                </v:textbox>
                                                                                                              </v:shape>
                                                                                                              <v:shape id="_x0000_s3041" type="#_x0000_t202" style="position:absolute;left:3675;top:2271;width:7294;height:3410" filled="f" stroked="f" strokeweight="1pt">
                                                                                                                <v:textbox style="mso-next-textbox:#_x0000_s3041" inset="0,0,0,0">
                                                                                                                  <w:txbxContent>
                                                                                                                    <w:p w:rsidR="00023C12" w:rsidRPr="00A65584" w:rsidRDefault="00023C12" w:rsidP="00CC6A4A">
                                                                                                                      <w:pPr>
                                                                                                                        <w:pStyle w:val="A-Vietas"/>
                                                                                                                        <w:rPr>
                                                                                                                          <w:b/>
                                                                                                                          <w:sz w:val="40"/>
                                                                                                                        </w:rPr>
                                                                                                                      </w:pPr>
                                                                                                                      <w:r w:rsidRPr="00A65584">
                                                                                                                        <w:rPr>
                                                                                                                          <w:b/>
                                                                                                                          <w:sz w:val="40"/>
                                                                                                                        </w:rPr>
                                                                                                                        <w:t>Temas</w:t>
                                                                                                                      </w:r>
                                                                                                                    </w:p>
                                                                                                                    <w:p w:rsidR="00023C12" w:rsidRDefault="00023C12" w:rsidP="00CC6A4A">
                                                                                                                      <w:pPr>
                                                                                                                        <w:pStyle w:val="A-Vietas"/>
                                                                                                                        <w:rPr>
                                                                                                                          <w:sz w:val="24"/>
                                                                                                                        </w:rPr>
                                                                                                                      </w:pPr>
                                                                                                                    </w:p>
                                                                                                                    <w:p w:rsidR="00023C12" w:rsidRPr="00AC5454" w:rsidRDefault="00023C12" w:rsidP="00CC6A4A">
                                                                                                                      <w:pPr>
                                                                                                                        <w:pStyle w:val="Prrafodelista"/>
                                                                                                                        <w:numPr>
                                                                                                                          <w:ilvl w:val="0"/>
                                                                                                                          <w:numId w:val="53"/>
                                                                                                                        </w:numPr>
                                                                                                                        <w:rPr>
                                                                                                                          <w:rFonts w:ascii="Comic Sans MS" w:eastAsia="MS Mincho" w:hAnsi="Comic Sans MS" w:cs="Arial"/>
                                                                                                                          <w:bCs/>
                                                                                                                          <w:sz w:val="32"/>
                                                                                                                          <w:szCs w:val="20"/>
                                                                                                                          <w:lang w:eastAsia="es-ES"/>
                                                                                                                        </w:rPr>
                                                                                                                      </w:pPr>
                                                                                                                      <w:r w:rsidRPr="00AC5454">
                                                                                                                        <w:rPr>
                                                                                                                          <w:rFonts w:ascii="Comic Sans MS" w:eastAsia="MS Mincho" w:hAnsi="Comic Sans MS" w:cs="Arial"/>
                                                                                                                          <w:bCs/>
                                                                                                                          <w:sz w:val="32"/>
                                                                                                                          <w:szCs w:val="20"/>
                                                                                                                          <w:lang w:eastAsia="es-ES"/>
                                                                                                                        </w:rPr>
                                                                                                                        <w:t>Campos Calculados, Generador de expresiones. Importar y exportar datos, exportar a Word y Excel.</w:t>
                                                                                                                      </w:r>
                                                                                                                    </w:p>
                                                                                                                    <w:p w:rsidR="00023C12" w:rsidRPr="00A65584" w:rsidRDefault="00023C12" w:rsidP="00CC6A4A">
                                                                                                                      <w:pPr>
                                                                                                                        <w:pStyle w:val="A-Vietas"/>
                                                                                                                        <w:tabs>
                                                                                                                          <w:tab w:val="clear" w:pos="240"/>
                                                                                                                        </w:tabs>
                                                                                                                        <w:spacing w:line="264" w:lineRule="auto"/>
                                                                                                                        <w:rPr>
                                                                                                                          <w:sz w:val="32"/>
                                                                                                                        </w:rPr>
                                                                                                                      </w:pPr>
                                                                                                                    </w:p>
                                                                                                                  </w:txbxContent>
                                                                                                                </v:textbox>
                                                                                                              </v:shape>
                                                                                                            </v:group>
                                                                                                            <v:shape id="_x0000_s3042" type="#_x0000_t136" style="position:absolute;left:5863;top:15034;width:4721;height:355" fillcolor="black" stroked="f" strokecolor="white" strokeweight="1pt">
                                                                                                              <v:shadow color="silver" opacity="52429f"/>
                                                                                                              <v:textpath style="font-family:&quot;Agency FB&quot;;font-weight:bold;v-text-kern:t" trim="t" fitpath="t" string="Formamos Profesionales"/>
                                                                                                            </v:shape>
                                                                                                          </v:group>
                                                                                                          <v:group id="_x0000_s3043" style="position:absolute;left:3634;top:7335;width:7406;height:7576" coordorigin="3634,7335" coordsize="7406,7576">
                                                                                                            <v:shape id="_x0000_s3044" type="#_x0000_t202" style="position:absolute;left:3634;top:7335;width:7335;height:4104" filled="f" stroked="f" strokeweight="1pt">
                                                                                                              <v:textbox style="mso-next-textbox:#_x0000_s3044" inset="0,0,0,0">
                                                                                                                <w:txbxContent>
                                                                                                                  <w:p w:rsidR="00023C12" w:rsidRPr="00A65584" w:rsidRDefault="00023C12" w:rsidP="00CC6A4A">
                                                                                                                    <w:pPr>
                                                                                                                      <w:pStyle w:val="A-Vietas"/>
                                                                                                                      <w:rPr>
                                                                                                                        <w:b/>
                                                                                                                        <w:sz w:val="40"/>
                                                                                                                      </w:rPr>
                                                                                                                    </w:pPr>
                                                                                                                    <w:r w:rsidRPr="00A65584">
                                                                                                                      <w:rPr>
                                                                                                                        <w:b/>
                                                                                                                        <w:sz w:val="40"/>
                                                                                                                      </w:rPr>
                                                                                                                      <w:t>Capacidades</w:t>
                                                                                                                    </w:r>
                                                                                                                  </w:p>
                                                                                                                  <w:p w:rsidR="00023C12" w:rsidRPr="00B16627" w:rsidRDefault="00023C12" w:rsidP="00CC6A4A">
                                                                                                                    <w:pPr>
                                                                                                                      <w:pStyle w:val="A-Vietas"/>
                                                                                                                      <w:rPr>
                                                                                                                        <w:b/>
                                                                                                                        <w:sz w:val="24"/>
                                                                                                                      </w:rPr>
                                                                                                                    </w:pPr>
                                                                                                                  </w:p>
                                                                                                                  <w:p w:rsidR="00023C12" w:rsidRPr="00AC5454" w:rsidRDefault="00023C12" w:rsidP="00CC6A4A">
                                                                                                                    <w:pPr>
                                                                                                                      <w:numPr>
                                                                                                                        <w:ilvl w:val="0"/>
                                                                                                                        <w:numId w:val="53"/>
                                                                                                                      </w:numPr>
                                                                                                                      <w:spacing w:line="240" w:lineRule="auto"/>
                                                                                                                      <w:rPr>
                                                                                                                        <w:rFonts w:ascii="Comic Sans MS" w:hAnsi="Comic Sans MS" w:cs="Arial"/>
                                                                                                                        <w:bCs/>
                                                                                                                        <w:color w:val="auto"/>
                                                                                                                        <w:sz w:val="32"/>
                                                                                                                        <w:szCs w:val="20"/>
                                                                                                                        <w:lang w:val="es-PE"/>
                                                                                                                      </w:rPr>
                                                                                                                    </w:pPr>
                                                                                                                    <w:r w:rsidRPr="00AC5454">
                                                                                                                      <w:rPr>
                                                                                                                        <w:rFonts w:ascii="Comic Sans MS" w:hAnsi="Comic Sans MS" w:cs="Arial"/>
                                                                                                                        <w:bCs/>
                                                                                                                        <w:color w:val="auto"/>
                                                                                                                        <w:sz w:val="32"/>
                                                                                                                        <w:szCs w:val="20"/>
                                                                                                                        <w:lang w:val="es-PE"/>
                                                                                                                      </w:rPr>
                                                                                                                      <w:t>Conocer  y emplear las diferentes tipos de consultas. Establecer  expresiones con parámetros para producir  información necesaria  en una base de datos.</w:t>
                                                                                                                    </w:r>
                                                                                                                  </w:p>
                                                                                                                  <w:p w:rsidR="00023C12" w:rsidRPr="00A65584" w:rsidRDefault="00023C12" w:rsidP="00CC6A4A">
                                                                                                                    <w:pPr>
                                                                                                                      <w:pStyle w:val="A-Vietas"/>
                                                                                                                      <w:tabs>
                                                                                                                        <w:tab w:val="clear" w:pos="240"/>
                                                                                                                      </w:tabs>
                                                                                                                      <w:spacing w:line="264" w:lineRule="auto"/>
                                                                                                                      <w:rPr>
                                                                                                                        <w:sz w:val="32"/>
                                                                                                                      </w:rPr>
                                                                                                                    </w:pPr>
                                                                                                                  </w:p>
                                                                                                                </w:txbxContent>
                                                                                                              </v:textbox>
                                                                                                            </v:shape>
                                                                                                            <v:shape id="_x0000_s3045" type="#_x0000_t75" style="position:absolute;left:7676;top:10456;width:3364;height:4455">
                                                                                                              <v:imagedata r:id="rId15" o:title="Personaje3"/>
                                                                                                            </v:shape>
                                                                                                          </v:group>
                                                                                                        </v:group>
                                                                                                      </v:group>
                                                                                                    </v:group>
                                                                                                  </w:pict>
                                                                                                </w: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p w:rsidR="00A33C5B" w:rsidRPr="00395B41" w:rsidRDefault="00A33C5B" w:rsidP="00023C12">
                                                                                                <w:pPr>
                                                                                                  <w:framePr w:hSpace="141" w:wrap="around" w:vAnchor="text" w:hAnchor="margin" w:y="293"/>
                                                                                                  <w:spacing w:before="240" w:line="240" w:lineRule="auto"/>
                                                                                                  <w:ind w:firstLine="225"/>
                                                                                                  <w:rPr>
                                                                                                    <w:rFonts w:eastAsia="Times New Roman" w:cs="Arial"/>
                                                                                                    <w:i/>
                                                                                                    <w:color w:val="auto"/>
                                                                                                    <w:sz w:val="20"/>
                                                                                                    <w:szCs w:val="20"/>
                                                                                                    <w:lang w:eastAsia="es-ES_tradnl"/>
                                                                                                  </w:rPr>
                                                                                                </w:pPr>
                                                                                              </w:p>
                                                                                              <w:tbl>
                                                                                                <w:tblPr>
                                                                                                  <w:tblW w:w="10215" w:type="dxa"/>
                                                                                                  <w:tblCellSpacing w:w="15" w:type="dxa"/>
                                                                                                  <w:tblCellMar>
                                                                                                    <w:top w:w="15" w:type="dxa"/>
                                                                                                    <w:left w:w="15" w:type="dxa"/>
                                                                                                    <w:bottom w:w="15" w:type="dxa"/>
                                                                                                    <w:right w:w="15" w:type="dxa"/>
                                                                                                  </w:tblCellMar>
                                                                                                  <w:tblLook w:val="04A0"/>
                                                                                                </w:tblPr>
                                                                                                <w:tblGrid>
                                                                                                  <w:gridCol w:w="10215"/>
                                                                                                </w:tblGrid>
                                                                                                <w:tr w:rsidR="009D2D24" w:rsidRPr="00395B41" w:rsidTr="00023C12">
                                                                                                  <w:trPr>
                                                                                                    <w:trHeight w:val="54"/>
                                                                                                    <w:tblCellSpacing w:w="15" w:type="dxa"/>
                                                                                                  </w:trPr>
                                                                                                  <w:tc>
                                                                                                    <w:tcPr>
                                                                                                      <w:tcW w:w="10155" w:type="dxa"/>
                                                                                                      <w:vAlign w:val="center"/>
                                                                                                      <w:hideMark/>
                                                                                                    </w:tcPr>
                                                                                                    <w:p w:rsidR="009D2D24" w:rsidRPr="00395B41" w:rsidRDefault="009D2D24" w:rsidP="00023C12">
                                                                                                      <w:pPr>
                                                                                                        <w:framePr w:hSpace="141" w:wrap="around" w:vAnchor="text" w:hAnchor="margin" w:y="293"/>
                                                                                                        <w:spacing w:before="100" w:beforeAutospacing="1" w:line="240" w:lineRule="auto"/>
                                                                                                        <w:rPr>
                                                                                                          <w:rFonts w:eastAsia="Times New Roman" w:cs="Arial"/>
                                                                                                          <w:i/>
                                                                                                          <w:color w:val="auto"/>
                                                                                                          <w:sz w:val="29"/>
                                                                                                          <w:szCs w:val="29"/>
                                                                                                          <w:lang w:eastAsia="es-ES_tradnl"/>
                                                                                                        </w:rPr>
                                                                                                      </w:pPr>
                                                                                                      <w:r w:rsidRPr="00395B41">
                                                                                                        <w:rPr>
                                                                                                          <w:rFonts w:eastAsia="Times New Roman" w:cs="Arial"/>
                                                                                                          <w:i/>
                                                                                                          <w:color w:val="auto"/>
                                                                                                          <w:sz w:val="29"/>
                                                                                                          <w:szCs w:val="29"/>
                                                                                                          <w:lang w:eastAsia="es-ES_tradnl"/>
                                                                                                        </w:rPr>
                                                                                                        <w:lastRenderedPageBreak/>
                                                                                                        <w:t xml:space="preserve">Importar y Exportar datos (III) </w:t>
                                                                                                      </w:r>
                                                                                                    </w:p>
                                                                                                  </w:tc>
                                                                                                </w:tr>
                                                                                              </w:tbl>
                                                                                              <w:p w:rsidR="009D2D24" w:rsidRPr="00395B41" w:rsidRDefault="009D2D24" w:rsidP="00023C12">
                                                                                                <w:pPr>
                                                                                                  <w:framePr w:hSpace="141" w:wrap="around" w:vAnchor="text" w:hAnchor="margin" w:y="293"/>
                                                                                                  <w:spacing w:line="240" w:lineRule="auto"/>
                                                                                                  <w:rPr>
                                                                                                    <w:rFonts w:eastAsia="Times New Roman" w:cs="Arial"/>
                                                                                                    <w:i/>
                                                                                                    <w:color w:val="auto"/>
                                                                                                    <w:sz w:val="18"/>
                                                                                                    <w:szCs w:val="18"/>
                                                                                                    <w:lang w:eastAsia="es-ES_tradnl"/>
                                                                                                  </w:rPr>
                                                                                                </w:pPr>
                                                                                              </w:p>
                                                                                              <w:tbl>
                                                                                                <w:tblPr>
                                                                                                  <w:tblW w:w="19158" w:type="dxa"/>
                                                                                                  <w:tblCellSpacing w:w="15" w:type="dxa"/>
                                                                                                  <w:tblCellMar>
                                                                                                    <w:top w:w="15" w:type="dxa"/>
                                                                                                    <w:left w:w="15" w:type="dxa"/>
                                                                                                    <w:bottom w:w="15" w:type="dxa"/>
                                                                                                    <w:right w:w="15" w:type="dxa"/>
                                                                                                  </w:tblCellMar>
                                                                                                  <w:tblLook w:val="04A0"/>
                                                                                                </w:tblPr>
                                                                                                <w:tblGrid>
                                                                                                  <w:gridCol w:w="6929"/>
                                                                                                  <w:gridCol w:w="12229"/>
                                                                                                </w:tblGrid>
                                                                                                <w:tr w:rsidR="009D2D24" w:rsidRPr="00395B41" w:rsidTr="00EE480A">
                                                                                                  <w:trPr>
                                                                                                    <w:trHeight w:val="192"/>
                                                                                                    <w:tblCellSpacing w:w="15" w:type="dxa"/>
                                                                                                  </w:trPr>
                                                                                                  <w:tc>
                                                                                                    <w:tcPr>
                                                                                                      <w:tcW w:w="1797" w:type="pct"/>
                                                                                                      <w:vAlign w:val="center"/>
                                                                                                      <w:hideMark/>
                                                                                                    </w:tcPr>
                                                                                                    <w:p w:rsidR="009D2D24" w:rsidRPr="00395B41" w:rsidRDefault="009D2D24" w:rsidP="00023C12">
                                                                                                      <w:pPr>
                                                                                                        <w:pStyle w:val="subtitulo"/>
                                                                                                        <w:framePr w:wrap="around"/>
                                                                                                        <w:spacing w:after="0" w:afterAutospacing="0"/>
                                                                                                        <w:rPr>
                                                                                                          <w:b w:val="0"/>
                                                                                                          <w:i/>
                                                                                                        </w:rPr>
                                                                                                      </w:pPr>
                                                                                                      <w:r w:rsidRPr="00395B41">
                                                                                                        <w:rPr>
                                                                                                          <w:b w:val="0"/>
                                                                                                          <w:i/>
                                                                                                        </w:rPr>
                                                                                                        <w:t xml:space="preserve">Obtener Datos por Vinculación </w:t>
                                                                                                      </w:r>
                                                                                                    </w:p>
                                                                                                  </w:tc>
                                                                                                  <w:tc>
                                                                                                    <w:tcPr>
                                                                                                      <w:tcW w:w="3180" w:type="pct"/>
                                                                                                      <w:vAlign w:val="center"/>
                                                                                                      <w:hideMark/>
                                                                                                    </w:tcPr>
                                                                                                    <w:p w:rsidR="009D2D24" w:rsidRPr="00395B41" w:rsidRDefault="009D2D24" w:rsidP="00023C12">
                                                                                                      <w:pPr>
                                                                                                        <w:framePr w:hSpace="141" w:wrap="around" w:vAnchor="text" w:hAnchor="margin" w:y="293"/>
                                                                                                        <w:spacing w:line="240" w:lineRule="auto"/>
                                                                                                        <w:rPr>
                                                                                                          <w:rFonts w:eastAsia="Times New Roman" w:cs="Arial"/>
                                                                                                          <w:i/>
                                                                                                          <w:color w:val="auto"/>
                                                                                                          <w:sz w:val="18"/>
                                                                                                          <w:szCs w:val="18"/>
                                                                                                          <w:lang w:eastAsia="es-ES_tradnl"/>
                                                                                                        </w:rPr>
                                                                                                      </w:pPr>
                                                                                                      <w:r w:rsidRPr="00395B41">
                                                                                                        <w:rPr>
                                                                                                          <w:rFonts w:eastAsia="Times New Roman" w:cs="Arial"/>
                                                                                                          <w:i/>
                                                                                                          <w:color w:val="auto"/>
                                                                                                          <w:sz w:val="18"/>
                                                                                                          <w:szCs w:val="18"/>
                                                                                                          <w:lang w:eastAsia="es-ES_tradnl"/>
                                                                                                        </w:rPr>
                                                                                                        <w:t> </w:t>
                                                                                                      </w:r>
                                                                                                    </w:p>
                                                                                                  </w:tc>
                                                                                                </w:tr>
                                                                                              </w:tbl>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Una</w:t>
                                                                                                </w:r>
                                                                                                <w:r w:rsidRPr="00395B41">
                                                                                                  <w:rPr>
                                                                                                    <w:rFonts w:eastAsia="Times New Roman" w:cs="Arial"/>
                                                                                                    <w:bCs/>
                                                                                                    <w:i/>
                                                                                                    <w:color w:val="auto"/>
                                                                                                    <w:sz w:val="20"/>
                                                                                                    <w:szCs w:val="20"/>
                                                                                                    <w:lang w:eastAsia="es-ES_tradnl"/>
                                                                                                  </w:rPr>
                                                                                                  <w:t xml:space="preserve"> tabla vinculada </w:t>
                                                                                                </w:r>
                                                                                                <w:r w:rsidRPr="00395B41">
                                                                                                  <w:rPr>
                                                                                                    <w:rFonts w:eastAsia="Times New Roman" w:cs="Arial"/>
                                                                                                    <w:i/>
                                                                                                    <w:color w:val="auto"/>
                                                                                                    <w:sz w:val="20"/>
                                                                                                    <w:szCs w:val="20"/>
                                                                                                    <w:lang w:eastAsia="es-ES_tradnl"/>
                                                                                                  </w:rPr>
                                                                                                  <w:t xml:space="preserve">es aquella que se encuentra en otra base de datos diferente pero que actúa como si estuviera en nuestra base de datos. Access </w:t>
                                                                                                </w:r>
                                                                                                <w:r w:rsidRPr="00395B41">
                                                                                                  <w:rPr>
                                                                                                    <w:rFonts w:eastAsia="Times New Roman" w:cs="Arial"/>
                                                                                                    <w:bCs/>
                                                                                                    <w:i/>
                                                                                                    <w:color w:val="auto"/>
                                                                                                    <w:sz w:val="20"/>
                                                                                                    <w:szCs w:val="20"/>
                                                                                                    <w:lang w:eastAsia="es-ES_tradnl"/>
                                                                                                  </w:rPr>
                                                                                                  <w:t>permite que la incluyamos en nuestra base de datos</w:t>
                                                                                                </w:r>
                                                                                                <w:r w:rsidRPr="00395B41">
                                                                                                  <w:rPr>
                                                                                                    <w:rFonts w:eastAsia="Times New Roman" w:cs="Arial"/>
                                                                                                    <w:i/>
                                                                                                    <w:color w:val="auto"/>
                                                                                                    <w:sz w:val="20"/>
                                                                                                    <w:szCs w:val="20"/>
                                                                                                    <w:lang w:eastAsia="es-ES_tradnl"/>
                                                                                                  </w:rPr>
                                                                                                  <w:t xml:space="preserve"> estableciendo una conexión </w:t>
                                                                                                </w:r>
                                                                                                <w:r w:rsidRPr="00395B41">
                                                                                                  <w:rPr>
                                                                                                    <w:rFonts w:eastAsia="Times New Roman" w:cs="Arial"/>
                                                                                                    <w:bCs/>
                                                                                                    <w:i/>
                                                                                                    <w:color w:val="auto"/>
                                                                                                    <w:sz w:val="20"/>
                                                                                                    <w:szCs w:val="20"/>
                                                                                                    <w:lang w:eastAsia="es-ES_tradnl"/>
                                                                                                  </w:rPr>
                                                                                                  <w:t>para poder ver y editar sus datos</w:t>
                                                                                                </w:r>
                                                                                                <w:r w:rsidRPr="00395B41">
                                                                                                  <w:rPr>
                                                                                                    <w:rFonts w:eastAsia="Times New Roman" w:cs="Arial"/>
                                                                                                    <w:i/>
                                                                                                    <w:color w:val="auto"/>
                                                                                                    <w:sz w:val="20"/>
                                                                                                    <w:szCs w:val="20"/>
                                                                                                    <w:lang w:eastAsia="es-ES_tradnl"/>
                                                                                                  </w:rPr>
                                                                                                  <w:t xml:space="preserve"> aunque ésta se encuentre </w:t>
                                                                                                </w:r>
                                                                                                <w:r w:rsidRPr="00395B41">
                                                                                                  <w:rPr>
                                                                                                    <w:rFonts w:eastAsia="Times New Roman" w:cs="Arial"/>
                                                                                                    <w:bCs/>
                                                                                                    <w:i/>
                                                                                                    <w:color w:val="auto"/>
                                                                                                    <w:sz w:val="20"/>
                                                                                                    <w:szCs w:val="20"/>
                                                                                                    <w:lang w:eastAsia="es-ES_tradnl"/>
                                                                                                  </w:rPr>
                                                                                                  <w:t>en un archivo diferente</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Trabajaremos con las tablas vinculadas de la misma forma que si fuesen tablas normales, con una restricción, </w:t>
                                                                                                </w:r>
                                                                                                <w:r w:rsidRPr="00395B41">
                                                                                                  <w:rPr>
                                                                                                    <w:rFonts w:eastAsia="Times New Roman" w:cs="Arial"/>
                                                                                                    <w:bCs/>
                                                                                                    <w:i/>
                                                                                                    <w:color w:val="auto"/>
                                                                                                    <w:sz w:val="20"/>
                                                                                                    <w:szCs w:val="20"/>
                                                                                                    <w:lang w:eastAsia="es-ES_tradnl"/>
                                                                                                  </w:rPr>
                                                                                                  <w:t>no</w:t>
                                                                                                </w:r>
                                                                                                <w:r w:rsidRPr="00395B41">
                                                                                                  <w:rPr>
                                                                                                    <w:rFonts w:eastAsia="Times New Roman" w:cs="Arial"/>
                                                                                                    <w:i/>
                                                                                                    <w:color w:val="auto"/>
                                                                                                    <w:sz w:val="20"/>
                                                                                                    <w:szCs w:val="20"/>
                                                                                                    <w:lang w:eastAsia="es-ES_tradnl"/>
                                                                                                  </w:rPr>
                                                                                                  <w:t xml:space="preserve"> podremos </w:t>
                                                                                                </w:r>
                                                                                                <w:r w:rsidRPr="00395B41">
                                                                                                  <w:rPr>
                                                                                                    <w:rFonts w:eastAsia="Times New Roman" w:cs="Arial"/>
                                                                                                    <w:bCs/>
                                                                                                    <w:i/>
                                                                                                    <w:color w:val="auto"/>
                                                                                                    <w:sz w:val="20"/>
                                                                                                    <w:szCs w:val="20"/>
                                                                                                    <w:lang w:eastAsia="es-ES_tradnl"/>
                                                                                                  </w:rPr>
                                                                                                  <w:t>cambiar su estructura</w:t>
                                                                                                </w:r>
                                                                                                <w:r w:rsidRPr="00395B41">
                                                                                                  <w:rPr>
                                                                                                    <w:rFonts w:eastAsia="Times New Roman" w:cs="Arial"/>
                                                                                                    <w:i/>
                                                                                                    <w:color w:val="auto"/>
                                                                                                    <w:sz w:val="20"/>
                                                                                                    <w:szCs w:val="20"/>
                                                                                                    <w:lang w:eastAsia="es-ES_tradnl"/>
                                                                                                  </w:rPr>
                                                                                                  <w:t xml:space="preserve"> (su diseño).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Cuando vinculas una tabla </w:t>
                                                                                                </w:r>
                                                                                                <w:r w:rsidRPr="00395B41">
                                                                                                  <w:rPr>
                                                                                                    <w:rFonts w:eastAsia="Times New Roman" w:cs="Arial"/>
                                                                                                    <w:bCs/>
                                                                                                    <w:i/>
                                                                                                    <w:color w:val="auto"/>
                                                                                                    <w:sz w:val="20"/>
                                                                                                    <w:szCs w:val="20"/>
                                                                                                    <w:lang w:eastAsia="es-ES_tradnl"/>
                                                                                                  </w:rPr>
                                                                                                  <w:t xml:space="preserve">no se copia </w:t>
                                                                                                </w:r>
                                                                                                <w:r w:rsidRPr="00395B41">
                                                                                                  <w:rPr>
                                                                                                    <w:rFonts w:eastAsia="Times New Roman" w:cs="Arial"/>
                                                                                                    <w:i/>
                                                                                                    <w:color w:val="auto"/>
                                                                                                    <w:sz w:val="20"/>
                                                                                                    <w:szCs w:val="20"/>
                                                                                                    <w:lang w:eastAsia="es-ES_tradnl"/>
                                                                                                  </w:rPr>
                                                                                                  <w:t xml:space="preserve">a tu base de datos, sino que simplemente se crea una conexión con la base de datos que la contiene, pero sin copiar los datos en la tuya. Este proceso es completamente transparente para ti, y si vinculas una tabla contenida en otra base de datos </w:t>
                                                                                                </w:r>
                                                                                                <w:r w:rsidRPr="00395B41">
                                                                                                  <w:rPr>
                                                                                                    <w:rFonts w:eastAsia="Times New Roman" w:cs="Arial"/>
                                                                                                    <w:bCs/>
                                                                                                    <w:i/>
                                                                                                    <w:color w:val="auto"/>
                                                                                                    <w:sz w:val="20"/>
                                                                                                    <w:szCs w:val="20"/>
                                                                                                    <w:lang w:eastAsia="es-ES_tradnl"/>
                                                                                                  </w:rPr>
                                                                                                  <w:t>podrás trabajar con ella del mismo modo que si lo estuviese en la tuya</w:t>
                                                                                                </w:r>
                                                                                                <w:r w:rsidRPr="00395B41">
                                                                                                  <w:rPr>
                                                                                                    <w:rFonts w:eastAsia="Times New Roman" w:cs="Arial"/>
                                                                                                    <w:i/>
                                                                                                    <w:color w:val="auto"/>
                                                                                                    <w:sz w:val="20"/>
                                                                                                    <w:szCs w:val="20"/>
                                                                                                    <w:lang w:eastAsia="es-ES_tradnl"/>
                                                                                                  </w:rPr>
                                                                                                  <w:t xml:space="preserve">. Cualquier cambio que hagas en sus datos quedarán reflejados en la base de datos origen, y cualquier cambio que efectuen en la base de datos origen, quedará reflejado en tu base de datos. Mientras que si importas una tabla, estarás copiando los datos actuales a tu base de datos pero no quedará ninguna conexión entre tu tabla y la del origen de la importación.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Para</w:t>
                                                                                                </w:r>
                                                                                                <w:r w:rsidRPr="00395B41">
                                                                                                  <w:rPr>
                                                                                                    <w:rFonts w:eastAsia="Times New Roman" w:cs="Arial"/>
                                                                                                    <w:bCs/>
                                                                                                    <w:i/>
                                                                                                    <w:color w:val="auto"/>
                                                                                                    <w:sz w:val="20"/>
                                                                                                    <w:szCs w:val="20"/>
                                                                                                    <w:lang w:eastAsia="es-ES_tradnl"/>
                                                                                                  </w:rPr>
                                                                                                  <w:t xml:space="preserve"> importar una tabla vinculada</w:t>
                                                                                                </w:r>
                                                                                                <w:r w:rsidRPr="00395B41">
                                                                                                  <w:rPr>
                                                                                                    <w:rFonts w:eastAsia="Times New Roman" w:cs="Arial"/>
                                                                                                    <w:i/>
                                                                                                    <w:color w:val="auto"/>
                                                                                                    <w:sz w:val="20"/>
                                                                                                    <w:szCs w:val="20"/>
                                                                                                    <w:lang w:eastAsia="es-ES_tradnl"/>
                                                                                                  </w:rPr>
                                                                                                  <w:t xml:space="preserve"> sólo deberás acceder a la pestaña</w:t>
                                                                                                </w:r>
                                                                                                <w:r w:rsidRPr="00395B41">
                                                                                                  <w:rPr>
                                                                                                    <w:rFonts w:eastAsia="Times New Roman" w:cs="Arial"/>
                                                                                                    <w:bCs/>
                                                                                                    <w:i/>
                                                                                                    <w:color w:val="auto"/>
                                                                                                    <w:sz w:val="20"/>
                                                                                                    <w:szCs w:val="20"/>
                                                                                                    <w:lang w:eastAsia="es-ES_tradnl"/>
                                                                                                  </w:rPr>
                                                                                                  <w:t xml:space="preserve"> Datos externos</w:t>
                                                                                                </w:r>
                                                                                                <w:r w:rsidRPr="00395B41">
                                                                                                  <w:rPr>
                                                                                                    <w:rFonts w:eastAsia="Times New Roman" w:cs="Arial"/>
                                                                                                    <w:i/>
                                                                                                    <w:color w:val="auto"/>
                                                                                                    <w:sz w:val="20"/>
                                                                                                    <w:szCs w:val="20"/>
                                                                                                    <w:lang w:eastAsia="es-ES_tradnl"/>
                                                                                                  </w:rPr>
                                                                                                  <w:t xml:space="preserve"> y hacer clic en el botón </w:t>
                                                                                                </w:r>
                                                                                                <w:r w:rsidRPr="00395B41">
                                                                                                  <w:rPr>
                                                                                                    <w:rFonts w:eastAsia="Times New Roman" w:cs="Arial"/>
                                                                                                    <w:bCs/>
                                                                                                    <w:i/>
                                                                                                    <w:color w:val="auto"/>
                                                                                                    <w:sz w:val="20"/>
                                                                                                    <w:szCs w:val="20"/>
                                                                                                    <w:lang w:eastAsia="es-ES_tradnl"/>
                                                                                                  </w:rPr>
                                                                                                  <w:t>Access</w:t>
                                                                                                </w:r>
                                                                                                <w:r w:rsidRPr="00395B41">
                                                                                                  <w:rPr>
                                                                                                    <w:rFonts w:eastAsia="Times New Roman" w:cs="Arial"/>
                                                                                                    <w:i/>
                                                                                                    <w:color w:val="auto"/>
                                                                                                    <w:sz w:val="20"/>
                                                                                                    <w:szCs w:val="20"/>
                                                                                                    <w:lang w:eastAsia="es-ES_tradnl"/>
                                                                                                  </w:rPr>
                                                                                                  <w:t xml:space="preserve"> de la sección </w:t>
                                                                                                </w:r>
                                                                                                <w:r w:rsidRPr="00395B41">
                                                                                                  <w:rPr>
                                                                                                    <w:rFonts w:eastAsia="Times New Roman" w:cs="Arial"/>
                                                                                                    <w:bCs/>
                                                                                                    <w:i/>
                                                                                                    <w:color w:val="auto"/>
                                                                                                    <w:sz w:val="20"/>
                                                                                                    <w:szCs w:val="20"/>
                                                                                                    <w:lang w:eastAsia="es-ES_tradnl"/>
                                                                                                  </w:rPr>
                                                                                                  <w:t>Importar</w:t>
                                                                                                </w:r>
                                                                                                <w:r w:rsidRPr="00395B41">
                                                                                                  <w:rPr>
                                                                                                    <w:rFonts w:eastAsia="Times New Roman" w:cs="Arial"/>
                                                                                                    <w:i/>
                                                                                                    <w:color w:val="auto"/>
                                                                                                    <w:sz w:val="20"/>
                                                                                                    <w:szCs w:val="20"/>
                                                                                                    <w:lang w:eastAsia="es-ES_tradnl"/>
                                                                                                  </w:rPr>
                                                                                                  <w:t xml:space="preserve"> para recuperar datos de otra tabla de Access.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En el cuadro de diálogo que se abrirá selecciona la opción </w:t>
                                                                                                </w:r>
                                                                                                <w:r w:rsidRPr="00395B41">
                                                                                                  <w:rPr>
                                                                                                    <w:rFonts w:eastAsia="Times New Roman" w:cs="Arial"/>
                                                                                                    <w:bCs/>
                                                                                                    <w:i/>
                                                                                                    <w:color w:val="auto"/>
                                                                                                    <w:sz w:val="20"/>
                                                                                                    <w:szCs w:val="20"/>
                                                                                                    <w:lang w:eastAsia="es-ES_tradnl"/>
                                                                                                  </w:rPr>
                                                                                                  <w:t>Vincular al origen de datos creando una tabla vinculada</w:t>
                                                                                                </w:r>
                                                                                                <w:r w:rsidRPr="00395B41">
                                                                                                  <w:rPr>
                                                                                                    <w:rFonts w:eastAsia="Times New Roman" w:cs="Arial"/>
                                                                                                    <w:i/>
                                                                                                    <w:color w:val="auto"/>
                                                                                                    <w:sz w:val="20"/>
                                                                                                    <w:szCs w:val="20"/>
                                                                                                    <w:lang w:eastAsia="es-ES_tradnl"/>
                                                                                                  </w:rPr>
                                                                                                  <w:t xml:space="preserve">. </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auto"/>
                                                                                                    <w:sz w:val="18"/>
                                                                                                    <w:szCs w:val="18"/>
                                                                                                    <w:lang w:eastAsia="es-ES_tradnl"/>
                                                                                                  </w:rPr>
                                                                                                </w:pPr>
                                                                                                <w:r w:rsidRPr="00395B41">
                                                                                                  <w:rPr>
                                                                                                    <w:rFonts w:eastAsia="Times New Roman" w:cs="Arial"/>
                                                                                                    <w:i/>
                                                                                                    <w:noProof/>
                                                                                                    <w:color w:val="auto"/>
                                                                                                    <w:sz w:val="18"/>
                                                                                                    <w:szCs w:val="18"/>
                                                                                                    <w:lang w:val="es-ES_tradnl" w:eastAsia="es-ES_tradnl"/>
                                                                                                  </w:rPr>
                                                                                                  <w:drawing>
                                                                                                    <wp:inline distT="0" distB="0" distL="0" distR="0">
                                                                                                      <wp:extent cx="4772025" cy="3181350"/>
                                                                                                      <wp:effectExtent l="19050" t="0" r="9525" b="0"/>
                                                                                                      <wp:docPr id="3078" name="Imagen 12401" descr="http://www.aulaclic.es/access2007/graficos/archivo_vincular_tab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01" descr="http://www.aulaclic.es/access2007/graficos/archivo_vincular_tablas.gif"/>
                                                                                                              <pic:cNvPicPr>
                                                                                                                <a:picLocks noChangeAspect="1" noChangeArrowheads="1"/>
                                                                                                              </pic:cNvPicPr>
                                                                                                            </pic:nvPicPr>
                                                                                                            <pic:blipFill>
                                                                                                              <a:blip r:embed="rId107"/>
                                                                                                              <a:stretch>
                                                                                                                <a:fillRect/>
                                                                                                              </a:stretch>
                                                                                                            </pic:blipFill>
                                                                                                            <pic:spPr bwMode="auto">
                                                                                                              <a:xfrm>
                                                                                                                <a:off x="0" y="0"/>
                                                                                                                <a:ext cx="4772025" cy="3181350"/>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before="240"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lastRenderedPageBreak/>
                                                                                                  <w:t> </w:t>
                                                                                                </w:r>
                                                                                              </w:p>
                                                                                              <w:p w:rsidR="009D2D24" w:rsidRPr="00395B41" w:rsidRDefault="009D2D24" w:rsidP="00023C12">
                                                                                                <w:pPr>
                                                                                                  <w:framePr w:hSpace="141" w:wrap="around" w:vAnchor="text" w:hAnchor="margin" w:y="293"/>
                                                                                                  <w:spacing w:before="240" w:line="240" w:lineRule="auto"/>
                                                                                                  <w:ind w:firstLine="225"/>
                                                                                                  <w:rPr>
                                                                                                    <w:rFonts w:eastAsia="Times New Roman" w:cs="Arial"/>
                                                                                                    <w:i/>
                                                                                                    <w:color w:val="auto"/>
                                                                                                    <w:sz w:val="20"/>
                                                                                                    <w:szCs w:val="20"/>
                                                                                                    <w:lang w:eastAsia="es-ES_tradnl"/>
                                                                                                  </w:rPr>
                                                                                                </w:pPr>
                                                                                                <w:r w:rsidRPr="00395B41">
                                                                                                  <w:rPr>
                                                                                                    <w:rFonts w:eastAsia="Times New Roman" w:cs="Arial"/>
                                                                                                    <w:bCs/>
                                                                                                    <w:i/>
                                                                                                    <w:color w:val="auto"/>
                                                                                                    <w:sz w:val="20"/>
                                                                                                    <w:szCs w:val="20"/>
                                                                                                    <w:lang w:eastAsia="es-ES_tradnl"/>
                                                                                                  </w:rPr>
                                                                                                  <w:t>Busca la base de datos que contiene la tabla que quieres vincular</w:t>
                                                                                                </w:r>
                                                                                                <w:r w:rsidRPr="00395B41">
                                                                                                  <w:rPr>
                                                                                                    <w:rFonts w:eastAsia="Times New Roman" w:cs="Arial"/>
                                                                                                    <w:i/>
                                                                                                    <w:color w:val="auto"/>
                                                                                                    <w:sz w:val="20"/>
                                                                                                    <w:szCs w:val="20"/>
                                                                                                    <w:lang w:eastAsia="es-ES_tradnl"/>
                                                                                                  </w:rPr>
                                                                                                  <w:t xml:space="preserve"> y una vez seleccionada pulsa </w:t>
                                                                                                </w:r>
                                                                                                <w:r w:rsidRPr="00395B41">
                                                                                                  <w:rPr>
                                                                                                    <w:rFonts w:eastAsia="Times New Roman" w:cs="Arial"/>
                                                                                                    <w:bCs/>
                                                                                                    <w:i/>
                                                                                                    <w:color w:val="auto"/>
                                                                                                    <w:sz w:val="20"/>
                                                                                                    <w:szCs w:val="20"/>
                                                                                                    <w:lang w:eastAsia="es-ES_tradnl"/>
                                                                                                  </w:rPr>
                                                                                                  <w:t>Aceptar</w:t>
                                                                                                </w:r>
                                                                                                <w:r w:rsidRPr="00395B41">
                                                                                                  <w:rPr>
                                                                                                    <w:rFonts w:eastAsia="Times New Roman" w:cs="Arial"/>
                                                                                                    <w:i/>
                                                                                                    <w:color w:val="auto"/>
                                                                                                    <w:sz w:val="20"/>
                                                                                                    <w:szCs w:val="20"/>
                                                                                                    <w:lang w:eastAsia="es-ES_tradnl"/>
                                                                                                  </w:rPr>
                                                                                                  <w:t xml:space="preserve"> para ver el siguiente cuadro:</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auto"/>
                                                                                                    <w:sz w:val="18"/>
                                                                                                    <w:szCs w:val="18"/>
                                                                                                    <w:lang w:eastAsia="es-ES_tradnl"/>
                                                                                                  </w:rPr>
                                                                                                </w:pPr>
                                                                                                <w:r w:rsidRPr="00395B41">
                                                                                                  <w:rPr>
                                                                                                    <w:rFonts w:eastAsia="Times New Roman" w:cs="Arial"/>
                                                                                                    <w:i/>
                                                                                                    <w:noProof/>
                                                                                                    <w:color w:val="auto"/>
                                                                                                    <w:sz w:val="18"/>
                                                                                                    <w:szCs w:val="18"/>
                                                                                                    <w:lang w:val="es-ES_tradnl" w:eastAsia="es-ES_tradnl"/>
                                                                                                  </w:rPr>
                                                                                                  <w:drawing>
                                                                                                    <wp:inline distT="0" distB="0" distL="0" distR="0">
                                                                                                      <wp:extent cx="4134137" cy="2495550"/>
                                                                                                      <wp:effectExtent l="19050" t="0" r="0" b="0"/>
                                                                                                      <wp:docPr id="3079" name="Imagen 12402" descr="http://www.aulaclic.es/access2007/graficos/dialogo_vinculartab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02" descr="http://www.aulaclic.es/access2007/graficos/dialogo_vinculartablas.gif"/>
                                                                                                              <pic:cNvPicPr>
                                                                                                                <a:picLocks noChangeAspect="1" noChangeArrowheads="1"/>
                                                                                                              </pic:cNvPicPr>
                                                                                                            </pic:nvPicPr>
                                                                                                            <pic:blipFill>
                                                                                                              <a:blip r:embed="rId108"/>
                                                                                                              <a:stretch>
                                                                                                                <a:fillRect/>
                                                                                                              </a:stretch>
                                                                                                            </pic:blipFill>
                                                                                                            <pic:spPr bwMode="auto">
                                                                                                              <a:xfrm>
                                                                                                                <a:off x="0" y="0"/>
                                                                                                                <a:ext cx="4134137" cy="2495550"/>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Selecciona las tablas que quieras vincular y pulsa el botón </w:t>
                                                                                                </w:r>
                                                                                                <w:r w:rsidRPr="00395B41">
                                                                                                  <w:rPr>
                                                                                                    <w:rFonts w:eastAsia="Times New Roman" w:cs="Arial"/>
                                                                                                    <w:bCs/>
                                                                                                    <w:i/>
                                                                                                    <w:color w:val="auto"/>
                                                                                                    <w:sz w:val="20"/>
                                                                                                    <w:szCs w:val="20"/>
                                                                                                    <w:lang w:eastAsia="es-ES_tradnl"/>
                                                                                                  </w:rPr>
                                                                                                  <w:t>Aceptar</w:t>
                                                                                                </w:r>
                                                                                                <w:r w:rsidRPr="00395B41">
                                                                                                  <w:rPr>
                                                                                                    <w:rFonts w:eastAsia="Times New Roman" w:cs="Arial"/>
                                                                                                    <w:i/>
                                                                                                    <w:color w:val="auto"/>
                                                                                                    <w:sz w:val="20"/>
                                                                                                    <w:szCs w:val="20"/>
                                                                                                    <w:lang w:eastAsia="es-ES_tradnl"/>
                                                                                                  </w:rPr>
                                                                                                  <w:t>. La tabla se añadirá automáticamente a tu base de datos.</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Las tablas vinculadas se visualizarán con este símbolo </w:t>
                                                                                                </w:r>
                                                                                                <w:r w:rsidRPr="00395B41">
                                                                                                  <w:rPr>
                                                                                                    <w:rFonts w:eastAsia="Times New Roman" w:cs="Arial"/>
                                                                                                    <w:i/>
                                                                                                    <w:noProof/>
                                                                                                    <w:color w:val="auto"/>
                                                                                                    <w:sz w:val="20"/>
                                                                                                    <w:szCs w:val="20"/>
                                                                                                    <w:lang w:val="es-ES_tradnl" w:eastAsia="es-ES_tradnl"/>
                                                                                                  </w:rPr>
                                                                                                  <w:drawing>
                                                                                                    <wp:inline distT="0" distB="0" distL="0" distR="0">
                                                                                                      <wp:extent cx="762000" cy="219075"/>
                                                                                                      <wp:effectExtent l="19050" t="0" r="0" b="0"/>
                                                                                                      <wp:docPr id="3080" name="Imagen 12403" descr="http://www.aulaclic.es/access2007/graficos/icono_tabla_vincul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03" descr="http://www.aulaclic.es/access2007/graficos/icono_tabla_vinculada.gif"/>
                                                                                                              <pic:cNvPicPr>
                                                                                                                <a:picLocks noChangeAspect="1" noChangeArrowheads="1"/>
                                                                                                              </pic:cNvPicPr>
                                                                                                            </pic:nvPicPr>
                                                                                                            <pic:blipFill>
                                                                                                              <a:blip r:embed="rId109"/>
                                                                                                              <a:srcRect/>
                                                                                                              <a:stretch>
                                                                                                                <a:fillRect/>
                                                                                                              </a:stretch>
                                                                                                            </pic:blipFill>
                                                                                                            <pic:spPr bwMode="auto">
                                                                                                              <a:xfrm>
                                                                                                                <a:off x="0" y="0"/>
                                                                                                                <a:ext cx="762000" cy="219075"/>
                                                                                                              </a:xfrm>
                                                                                                              <a:prstGeom prst="rect">
                                                                                                                <a:avLst/>
                                                                                                              </a:prstGeom>
                                                                                                              <a:noFill/>
                                                                                                              <a:ln w="9525">
                                                                                                                <a:noFill/>
                                                                                                                <a:miter lim="800000"/>
                                                                                                                <a:headEnd/>
                                                                                                                <a:tailEnd/>
                                                                                                              </a:ln>
                                                                                                            </pic:spPr>
                                                                                                          </pic:pic>
                                                                                                        </a:graphicData>
                                                                                                      </a:graphic>
                                                                                                    </wp:inline>
                                                                                                  </w:drawing>
                                                                                                </w:r>
                                                                                                <w:r w:rsidRPr="00395B41">
                                                                                                  <w:rPr>
                                                                                                    <w:rFonts w:eastAsia="Times New Roman" w:cs="Arial"/>
                                                                                                    <w:i/>
                                                                                                    <w:color w:val="auto"/>
                                                                                                    <w:sz w:val="20"/>
                                                                                                    <w:szCs w:val="20"/>
                                                                                                    <w:lang w:eastAsia="es-ES_tradnl"/>
                                                                                                  </w:rPr>
                                                                                                  <w:t xml:space="preserve">en la ventana </w:t>
                                                                                                </w:r>
                                                                                                <w:r w:rsidRPr="00395B41">
                                                                                                  <w:rPr>
                                                                                                    <w:rFonts w:eastAsia="Times New Roman" w:cs="Arial"/>
                                                                                                    <w:bCs/>
                                                                                                    <w:i/>
                                                                                                    <w:color w:val="auto"/>
                                                                                                    <w:sz w:val="20"/>
                                                                                                    <w:szCs w:val="20"/>
                                                                                                    <w:lang w:eastAsia="es-ES_tradnl"/>
                                                                                                  </w:rPr>
                                                                                                  <w:t>Base de datos</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Nota: Las tablas vinculadas a veces son bastante útiles para </w:t>
                                                                                                </w:r>
                                                                                                <w:r w:rsidRPr="00395B41">
                                                                                                  <w:rPr>
                                                                                                    <w:rFonts w:eastAsia="Times New Roman" w:cs="Arial"/>
                                                                                                    <w:bCs/>
                                                                                                    <w:i/>
                                                                                                    <w:color w:val="auto"/>
                                                                                                    <w:sz w:val="20"/>
                                                                                                    <w:szCs w:val="20"/>
                                                                                                    <w:lang w:eastAsia="es-ES_tradnl"/>
                                                                                                  </w:rPr>
                                                                                                  <w:t>mantener la parte de datos separada de los formularios e informes</w:t>
                                                                                                </w:r>
                                                                                                <w:r w:rsidRPr="00395B41">
                                                                                                  <w:rPr>
                                                                                                    <w:rFonts w:eastAsia="Times New Roman" w:cs="Arial"/>
                                                                                                    <w:i/>
                                                                                                    <w:color w:val="auto"/>
                                                                                                    <w:sz w:val="20"/>
                                                                                                    <w:szCs w:val="20"/>
                                                                                                    <w:lang w:eastAsia="es-ES_tradnl"/>
                                                                                                  </w:rPr>
                                                                                                  <w:t>. Incluso de esta forma varias personas a la vez pueden trabajar con la misma base de datos desde ordenadores diferentes.</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Imagina el siguiente supuesto: tengo una base de datos en la que almaceno toda la información en forma de tablas. En dos ordenadores distintos puedo tener un archivo de Access con formularios e informes que accedan a esa base de datos y trabajen modificando y recabando información.</w:t>
                                                                                                </w:r>
                                                                                              </w:p>
                                                                                              <w:p w:rsidR="009D2D24" w:rsidRPr="00395B41" w:rsidRDefault="009D2D24" w:rsidP="00023C12">
                                                                                                <w:pPr>
                                                                                                  <w:framePr w:hSpace="141" w:wrap="around" w:vAnchor="text" w:hAnchor="margin" w:y="293"/>
                                                                                                  <w:spacing w:before="240"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tbl>
                                                                                                <w:tblPr>
                                                                                                  <w:tblW w:w="10215" w:type="dxa"/>
                                                                                                  <w:tblCellSpacing w:w="15" w:type="dxa"/>
                                                                                                  <w:tblCellMar>
                                                                                                    <w:top w:w="15" w:type="dxa"/>
                                                                                                    <w:left w:w="15" w:type="dxa"/>
                                                                                                    <w:bottom w:w="15" w:type="dxa"/>
                                                                                                    <w:right w:w="15" w:type="dxa"/>
                                                                                                  </w:tblCellMar>
                                                                                                  <w:tblLook w:val="04A0"/>
                                                                                                </w:tblPr>
                                                                                                <w:tblGrid>
                                                                                                  <w:gridCol w:w="10215"/>
                                                                                                </w:tblGrid>
                                                                                                <w:tr w:rsidR="009D2D24" w:rsidRPr="00395B41" w:rsidTr="00023C12">
                                                                                                  <w:trPr>
                                                                                                    <w:trHeight w:val="54"/>
                                                                                                    <w:tblCellSpacing w:w="15" w:type="dxa"/>
                                                                                                  </w:trPr>
                                                                                                  <w:tc>
                                                                                                    <w:tcPr>
                                                                                                      <w:tcW w:w="10155" w:type="dxa"/>
                                                                                                      <w:vAlign w:val="center"/>
                                                                                                      <w:hideMark/>
                                                                                                    </w:tcPr>
                                                                                                    <w:p w:rsidR="009D2D24" w:rsidRPr="00395B41" w:rsidRDefault="009D2D24" w:rsidP="00023C12">
                                                                                                      <w:pPr>
                                                                                                        <w:framePr w:hSpace="141" w:wrap="around" w:vAnchor="text" w:hAnchor="margin" w:y="293"/>
                                                                                                        <w:spacing w:line="240" w:lineRule="auto"/>
                                                                                                        <w:rPr>
                                                                                                          <w:rFonts w:eastAsia="Times New Roman" w:cs="Arial"/>
                                                                                                          <w:i/>
                                                                                                          <w:color w:val="auto"/>
                                                                                                          <w:sz w:val="29"/>
                                                                                                          <w:szCs w:val="29"/>
                                                                                                          <w:lang w:eastAsia="es-ES_tradnl"/>
                                                                                                        </w:rPr>
                                                                                                      </w:pPr>
                                                                                                      <w:r w:rsidRPr="00395B41">
                                                                                                        <w:rPr>
                                                                                                          <w:rFonts w:eastAsia="Times New Roman" w:cs="Arial"/>
                                                                                                          <w:i/>
                                                                                                          <w:color w:val="auto"/>
                                                                                                          <w:sz w:val="29"/>
                                                                                                          <w:szCs w:val="29"/>
                                                                                                          <w:lang w:eastAsia="es-ES_tradnl"/>
                                                                                                        </w:rPr>
                                                                                                        <w:t xml:space="preserve">Importar y Exportar datos (IV) </w:t>
                                                                                                      </w:r>
                                                                                                    </w:p>
                                                                                                  </w:tc>
                                                                                                </w:tr>
                                                                                              </w:tbl>
                                                                                              <w:p w:rsidR="009D2D24" w:rsidRPr="00395B41" w:rsidRDefault="009D2D24" w:rsidP="00023C12">
                                                                                                <w:pPr>
                                                                                                  <w:framePr w:hSpace="141" w:wrap="around" w:vAnchor="text" w:hAnchor="margin" w:y="293"/>
                                                                                                  <w:spacing w:line="240" w:lineRule="auto"/>
                                                                                                  <w:rPr>
                                                                                                    <w:rFonts w:eastAsia="Times New Roman" w:cs="Arial"/>
                                                                                                    <w:i/>
                                                                                                    <w:color w:val="auto"/>
                                                                                                    <w:sz w:val="18"/>
                                                                                                    <w:szCs w:val="18"/>
                                                                                                    <w:lang w:eastAsia="es-ES_tradnl"/>
                                                                                                  </w:rPr>
                                                                                                </w:pPr>
                                                                                              </w:p>
                                                                                              <w:tbl>
                                                                                                <w:tblPr>
                                                                                                  <w:tblW w:w="5000" w:type="pct"/>
                                                                                                  <w:tblCellSpacing w:w="15" w:type="dxa"/>
                                                                                                  <w:tblCellMar>
                                                                                                    <w:top w:w="15" w:type="dxa"/>
                                                                                                    <w:left w:w="15" w:type="dxa"/>
                                                                                                    <w:bottom w:w="15" w:type="dxa"/>
                                                                                                    <w:right w:w="15" w:type="dxa"/>
                                                                                                  </w:tblCellMar>
                                                                                                  <w:tblLook w:val="04A0"/>
                                                                                                </w:tblPr>
                                                                                                <w:tblGrid>
                                                                                                  <w:gridCol w:w="4255"/>
                                                                                                  <w:gridCol w:w="3353"/>
                                                                                                </w:tblGrid>
                                                                                                <w:tr w:rsidR="009D2D24" w:rsidRPr="00395B41" w:rsidTr="00023C12">
                                                                                                  <w:trPr>
                                                                                                    <w:trHeight w:val="54"/>
                                                                                                    <w:tblCellSpacing w:w="15" w:type="dxa"/>
                                                                                                  </w:trPr>
                                                                                                  <w:tc>
                                                                                                    <w:tcPr>
                                                                                                      <w:tcW w:w="2766" w:type="pct"/>
                                                                                                      <w:vAlign w:val="center"/>
                                                                                                      <w:hideMark/>
                                                                                                    </w:tcPr>
                                                                                                    <w:p w:rsidR="009D2D24" w:rsidRPr="00395B41" w:rsidRDefault="009D2D24" w:rsidP="00023C12">
                                                                                                      <w:pPr>
                                                                                                        <w:framePr w:hSpace="141" w:wrap="around" w:vAnchor="text" w:hAnchor="margin" w:y="293"/>
                                                                                                        <w:spacing w:line="240" w:lineRule="auto"/>
                                                                                                        <w:rPr>
                                                                                                          <w:rFonts w:eastAsia="Times New Roman" w:cs="Arial"/>
                                                                                                          <w:i/>
                                                                                                          <w:color w:val="auto"/>
                                                                                                          <w:sz w:val="26"/>
                                                                                                          <w:szCs w:val="26"/>
                                                                                                          <w:lang w:eastAsia="es-ES_tradnl"/>
                                                                                                        </w:rPr>
                                                                                                      </w:pPr>
                                                                                                      <w:r w:rsidRPr="00395B41">
                                                                                                        <w:rPr>
                                                                                                          <w:rFonts w:eastAsia="Times New Roman" w:cs="Arial"/>
                                                                                                          <w:i/>
                                                                                                          <w:color w:val="auto"/>
                                                                                                          <w:sz w:val="26"/>
                                                                                                          <w:szCs w:val="26"/>
                                                                                                          <w:lang w:eastAsia="es-ES_tradnl"/>
                                                                                                        </w:rPr>
                                                                                                        <w:t xml:space="preserve">El Administrador de Tablas Vinculadas </w:t>
                                                                                                      </w:r>
                                                                                                    </w:p>
                                                                                                  </w:tc>
                                                                                                  <w:tc>
                                                                                                    <w:tcPr>
                                                                                                      <w:tcW w:w="2174" w:type="pct"/>
                                                                                                      <w:vAlign w:val="center"/>
                                                                                                      <w:hideMark/>
                                                                                                    </w:tcPr>
                                                                                                    <w:p w:rsidR="009D2D24" w:rsidRPr="00395B41" w:rsidRDefault="009D2D24" w:rsidP="00023C12">
                                                                                                      <w:pPr>
                                                                                                        <w:framePr w:hSpace="141" w:wrap="around" w:vAnchor="text" w:hAnchor="margin" w:y="293"/>
                                                                                                        <w:spacing w:line="240" w:lineRule="auto"/>
                                                                                                        <w:rPr>
                                                                                                          <w:rFonts w:eastAsia="Times New Roman" w:cs="Arial"/>
                                                                                                          <w:i/>
                                                                                                          <w:color w:val="auto"/>
                                                                                                          <w:sz w:val="18"/>
                                                                                                          <w:szCs w:val="18"/>
                                                                                                          <w:lang w:eastAsia="es-ES_tradnl"/>
                                                                                                        </w:rPr>
                                                                                                      </w:pPr>
                                                                                                      <w:r w:rsidRPr="00395B41">
                                                                                                        <w:rPr>
                                                                                                          <w:rFonts w:eastAsia="Times New Roman" w:cs="Arial"/>
                                                                                                          <w:i/>
                                                                                                          <w:color w:val="auto"/>
                                                                                                          <w:sz w:val="18"/>
                                                                                                          <w:szCs w:val="18"/>
                                                                                                          <w:lang w:eastAsia="es-ES_tradnl"/>
                                                                                                        </w:rPr>
                                                                                                        <w:t> </w:t>
                                                                                                      </w:r>
                                                                                                    </w:p>
                                                                                                  </w:tc>
                                                                                                </w:tr>
                                                                                              </w:tbl>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Cuando tenemos definidas tablas vinculadas, puede ser útil poder cambiar la ubicación del origen de esas tablas o saber en qué lugar se encuentra nuestra tabla vinculada. Para ello disponemos del </w:t>
                                                                                                </w:r>
                                                                                                <w:r w:rsidRPr="00395B41">
                                                                                                  <w:rPr>
                                                                                                    <w:rFonts w:eastAsia="Times New Roman" w:cs="Arial"/>
                                                                                                    <w:bCs/>
                                                                                                    <w:i/>
                                                                                                    <w:color w:val="auto"/>
                                                                                                    <w:sz w:val="20"/>
                                                                                                    <w:szCs w:val="20"/>
                                                                                                    <w:lang w:eastAsia="es-ES_tradnl"/>
                                                                                                  </w:rPr>
                                                                                                  <w:t>Administrador de tablas vinculadas</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Para acceder al cuadro de diálogo </w:t>
                                                                                                </w:r>
                                                                                                <w:r w:rsidRPr="00395B41">
                                                                                                  <w:rPr>
                                                                                                    <w:rFonts w:eastAsia="Times New Roman" w:cs="Arial"/>
                                                                                                    <w:bCs/>
                                                                                                    <w:i/>
                                                                                                    <w:color w:val="auto"/>
                                                                                                    <w:sz w:val="20"/>
                                                                                                    <w:szCs w:val="20"/>
                                                                                                    <w:lang w:eastAsia="es-ES_tradnl"/>
                                                                                                  </w:rPr>
                                                                                                  <w:t>Administrador de Tablas Vinculadas</w:t>
                                                                                                </w:r>
                                                                                                <w:r w:rsidRPr="00395B41">
                                                                                                  <w:rPr>
                                                                                                    <w:rFonts w:eastAsia="Times New Roman" w:cs="Arial"/>
                                                                                                    <w:i/>
                                                                                                    <w:color w:val="auto"/>
                                                                                                    <w:sz w:val="20"/>
                                                                                                    <w:szCs w:val="20"/>
                                                                                                    <w:lang w:eastAsia="es-ES_tradnl"/>
                                                                                                  </w:rPr>
                                                                                                  <w:t xml:space="preserve"> tendrás que hacer clic en la pestaña </w:t>
                                                                                                </w:r>
                                                                                                <w:r w:rsidRPr="00395B41">
                                                                                                  <w:rPr>
                                                                                                    <w:rFonts w:eastAsia="Times New Roman" w:cs="Arial"/>
                                                                                                    <w:bCs/>
                                                                                                    <w:i/>
                                                                                                    <w:color w:val="auto"/>
                                                                                                    <w:sz w:val="20"/>
                                                                                                    <w:szCs w:val="20"/>
                                                                                                    <w:lang w:eastAsia="es-ES_tradnl"/>
                                                                                                  </w:rPr>
                                                                                                  <w:t>Herramientas de base de datos</w:t>
                                                                                                </w:r>
                                                                                                <w:r w:rsidRPr="00395B41">
                                                                                                  <w:rPr>
                                                                                                    <w:rFonts w:eastAsia="Times New Roman" w:cs="Arial"/>
                                                                                                    <w:i/>
                                                                                                    <w:color w:val="auto"/>
                                                                                                    <w:sz w:val="20"/>
                                                                                                    <w:szCs w:val="20"/>
                                                                                                    <w:lang w:eastAsia="es-ES_tradnl"/>
                                                                                                  </w:rPr>
                                                                                                  <w:t xml:space="preserve"> y luego hacer clic en </w:t>
                                                                                                </w:r>
                                                                                                <w:r w:rsidRPr="00395B41">
                                                                                                  <w:rPr>
                                                                                                    <w:rFonts w:eastAsia="Times New Roman" w:cs="Arial"/>
                                                                                                    <w:bCs/>
                                                                                                    <w:i/>
                                                                                                    <w:color w:val="auto"/>
                                                                                                    <w:sz w:val="20"/>
                                                                                                    <w:szCs w:val="20"/>
                                                                                                    <w:lang w:eastAsia="es-ES_tradnl"/>
                                                                                                  </w:rPr>
                                                                                                  <w:t>Administrador de tablas vinculadas</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auto"/>
                                                                                                    <w:sz w:val="18"/>
                                                                                                    <w:szCs w:val="18"/>
                                                                                                    <w:lang w:eastAsia="es-ES_tradnl"/>
                                                                                                  </w:rPr>
                                                                                                </w:pPr>
                                                                                                <w:r w:rsidRPr="00395B41">
                                                                                                  <w:rPr>
                                                                                                    <w:rFonts w:eastAsia="Times New Roman" w:cs="Arial"/>
                                                                                                    <w:i/>
                                                                                                    <w:noProof/>
                                                                                                    <w:color w:val="auto"/>
                                                                                                    <w:sz w:val="18"/>
                                                                                                    <w:szCs w:val="18"/>
                                                                                                    <w:lang w:val="es-ES_tradnl" w:eastAsia="es-ES_tradnl"/>
                                                                                                  </w:rPr>
                                                                                                  <w:lastRenderedPageBreak/>
                                                                                                  <w:drawing>
                                                                                                    <wp:inline distT="0" distB="0" distL="0" distR="0">
                                                                                                      <wp:extent cx="3313813" cy="809625"/>
                                                                                                      <wp:effectExtent l="19050" t="0" r="887" b="0"/>
                                                                                                      <wp:docPr id="3082" name="Imagen 12765" descr="http://www.aulaclic.es/access2007/graficos/herramientas_administrador_vincula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65" descr="http://www.aulaclic.es/access2007/graficos/herramientas_administrador_vinculadas.gif"/>
                                                                                                              <pic:cNvPicPr>
                                                                                                                <a:picLocks noChangeAspect="1" noChangeArrowheads="1"/>
                                                                                                              </pic:cNvPicPr>
                                                                                                            </pic:nvPicPr>
                                                                                                            <pic:blipFill>
                                                                                                              <a:blip r:embed="rId110"/>
                                                                                                              <a:stretch>
                                                                                                                <a:fillRect/>
                                                                                                              </a:stretch>
                                                                                                            </pic:blipFill>
                                                                                                            <pic:spPr bwMode="auto">
                                                                                                              <a:xfrm>
                                                                                                                <a:off x="0" y="0"/>
                                                                                                                <a:ext cx="3313813" cy="809625"/>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Esta herramienta nos permitirá </w:t>
                                                                                                </w:r>
                                                                                                <w:r w:rsidRPr="00395B41">
                                                                                                  <w:rPr>
                                                                                                    <w:rFonts w:eastAsia="Times New Roman" w:cs="Arial"/>
                                                                                                    <w:bCs/>
                                                                                                    <w:i/>
                                                                                                    <w:color w:val="auto"/>
                                                                                                    <w:sz w:val="20"/>
                                                                                                    <w:szCs w:val="20"/>
                                                                                                    <w:lang w:eastAsia="es-ES_tradnl"/>
                                                                                                  </w:rPr>
                                                                                                  <w:t>actualizar nuestra base de datos cuando la ubicación de la tabla vinculada haya cambiado</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Veamos cómo funciona.</w:t>
                                                                                                </w:r>
                                                                                              </w:p>
                                                                                              <w:p w:rsidR="009D2D24" w:rsidRPr="00395B41" w:rsidRDefault="009D2D24" w:rsidP="00023C12">
                                                                                                <w:pPr>
                                                                                                  <w:framePr w:hSpace="141" w:wrap="around" w:vAnchor="text" w:hAnchor="margin" w:y="293"/>
                                                                                                  <w:spacing w:before="100" w:beforeAutospacing="1" w:line="240" w:lineRule="auto"/>
                                                                                                  <w:jc w:val="center"/>
                                                                                                  <w:rPr>
                                                                                                    <w:rFonts w:eastAsia="Times New Roman" w:cs="Arial"/>
                                                                                                    <w:i/>
                                                                                                    <w:color w:val="auto"/>
                                                                                                    <w:sz w:val="18"/>
                                                                                                    <w:szCs w:val="18"/>
                                                                                                    <w:lang w:eastAsia="es-ES_tradnl"/>
                                                                                                  </w:rPr>
                                                                                                </w:pPr>
                                                                                                <w:r w:rsidRPr="00395B41">
                                                                                                  <w:rPr>
                                                                                                    <w:rFonts w:eastAsia="Times New Roman" w:cs="Arial"/>
                                                                                                    <w:i/>
                                                                                                    <w:noProof/>
                                                                                                    <w:color w:val="auto"/>
                                                                                                    <w:sz w:val="18"/>
                                                                                                    <w:szCs w:val="18"/>
                                                                                                    <w:lang w:val="es-ES_tradnl" w:eastAsia="es-ES_tradnl"/>
                                                                                                  </w:rPr>
                                                                                                  <w:drawing>
                                                                                                    <wp:inline distT="0" distB="0" distL="0" distR="0">
                                                                                                      <wp:extent cx="4153539" cy="2800350"/>
                                                                                                      <wp:effectExtent l="19050" t="0" r="0" b="0"/>
                                                                                                      <wp:docPr id="3083" name="Imagen 12766" descr="http://www.aulaclic.es/access2007/graficos/asistente_tablas_vincula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66" descr="http://www.aulaclic.es/access2007/graficos/asistente_tablas_vinculadas.gif"/>
                                                                                                              <pic:cNvPicPr>
                                                                                                                <a:picLocks noChangeAspect="1" noChangeArrowheads="1"/>
                                                                                                              </pic:cNvPicPr>
                                                                                                            </pic:nvPicPr>
                                                                                                            <pic:blipFill>
                                                                                                              <a:blip r:embed="rId111"/>
                                                                                                              <a:stretch>
                                                                                                                <a:fillRect/>
                                                                                                              </a:stretch>
                                                                                                            </pic:blipFill>
                                                                                                            <pic:spPr bwMode="auto">
                                                                                                              <a:xfrm>
                                                                                                                <a:off x="0" y="0"/>
                                                                                                                <a:ext cx="4153539" cy="2800350"/>
                                                                                                              </a:xfrm>
                                                                                                              <a:prstGeom prst="rect">
                                                                                                                <a:avLst/>
                                                                                                              </a:prstGeom>
                                                                                                              <a:noFill/>
                                                                                                              <a:ln w="9525">
                                                                                                                <a:noFill/>
                                                                                                                <a:miter lim="800000"/>
                                                                                                                <a:headEnd/>
                                                                                                                <a:tailEnd/>
                                                                                                              </a:ln>
                                                                                                            </pic:spPr>
                                                                                                          </pic:pic>
                                                                                                        </a:graphicData>
                                                                                                      </a:graphic>
                                                                                                    </wp:inline>
                                                                                                  </w:drawing>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Este es el aspecto que muestra el </w:t>
                                                                                                </w:r>
                                                                                                <w:r w:rsidRPr="00395B41">
                                                                                                  <w:rPr>
                                                                                                    <w:rFonts w:eastAsia="Times New Roman" w:cs="Arial"/>
                                                                                                    <w:bCs/>
                                                                                                    <w:i/>
                                                                                                    <w:color w:val="auto"/>
                                                                                                    <w:sz w:val="20"/>
                                                                                                    <w:szCs w:val="20"/>
                                                                                                    <w:lang w:eastAsia="es-ES_tradnl"/>
                                                                                                  </w:rPr>
                                                                                                  <w:t>Administrador</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Desde aquí podremos seleccionar la tabla que queremos actualizar haciendo clic en su casilla. Una vez seleccionadas todas las tablas que nos interesan haremos clic en </w:t>
                                                                                                </w:r>
                                                                                                <w:r w:rsidRPr="00395B41">
                                                                                                  <w:rPr>
                                                                                                    <w:rFonts w:eastAsia="Times New Roman" w:cs="Arial"/>
                                                                                                    <w:bCs/>
                                                                                                    <w:i/>
                                                                                                    <w:color w:val="auto"/>
                                                                                                    <w:sz w:val="20"/>
                                                                                                    <w:szCs w:val="20"/>
                                                                                                    <w:lang w:eastAsia="es-ES_tradnl"/>
                                                                                                  </w:rPr>
                                                                                                  <w:t>Aceptar</w:t>
                                                                                                </w:r>
                                                                                                <w:r w:rsidRPr="00395B41">
                                                                                                  <w:rPr>
                                                                                                    <w:rFonts w:eastAsia="Times New Roman" w:cs="Arial"/>
                                                                                                    <w:i/>
                                                                                                    <w:color w:val="auto"/>
                                                                                                    <w:sz w:val="20"/>
                                                                                                    <w:szCs w:val="20"/>
                                                                                                    <w:lang w:eastAsia="es-ES_tradnl"/>
                                                                                                  </w:rPr>
                                                                                                  <w:t xml:space="preserve"> y Access actualizará </w:t>
                                                                                                </w:r>
                                                                                                <w:r w:rsidRPr="00395B41">
                                                                                                  <w:rPr>
                                                                                                    <w:rFonts w:eastAsia="Times New Roman" w:cs="Arial"/>
                                                                                                    <w:bCs/>
                                                                                                    <w:i/>
                                                                                                    <w:color w:val="auto"/>
                                                                                                    <w:sz w:val="20"/>
                                                                                                    <w:szCs w:val="20"/>
                                                                                                    <w:lang w:eastAsia="es-ES_tradnl"/>
                                                                                                  </w:rPr>
                                                                                                  <w:t xml:space="preserve">las estructuras de las tablas seleccionadas </w:t>
                                                                                                </w:r>
                                                                                                <w:r w:rsidRPr="00395B41">
                                                                                                  <w:rPr>
                                                                                                    <w:rFonts w:eastAsia="Times New Roman" w:cs="Arial"/>
                                                                                                    <w:i/>
                                                                                                    <w:color w:val="auto"/>
                                                                                                    <w:sz w:val="20"/>
                                                                                                    <w:szCs w:val="20"/>
                                                                                                    <w:lang w:eastAsia="es-ES_tradnl"/>
                                                                                                  </w:rPr>
                                                                                                  <w:t>en nuestra base de datos.</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Para </w:t>
                                                                                                </w:r>
                                                                                                <w:r w:rsidRPr="00395B41">
                                                                                                  <w:rPr>
                                                                                                    <w:rFonts w:eastAsia="Times New Roman" w:cs="Arial"/>
                                                                                                    <w:bCs/>
                                                                                                    <w:i/>
                                                                                                    <w:color w:val="auto"/>
                                                                                                    <w:sz w:val="20"/>
                                                                                                    <w:szCs w:val="20"/>
                                                                                                    <w:lang w:eastAsia="es-ES_tradnl"/>
                                                                                                  </w:rPr>
                                                                                                  <w:t xml:space="preserve">cambiar la ubicación </w:t>
                                                                                                </w:r>
                                                                                                <w:r w:rsidRPr="00395B41">
                                                                                                  <w:rPr>
                                                                                                    <w:rFonts w:eastAsia="Times New Roman" w:cs="Arial"/>
                                                                                                    <w:i/>
                                                                                                    <w:color w:val="auto"/>
                                                                                                    <w:sz w:val="20"/>
                                                                                                    <w:szCs w:val="20"/>
                                                                                                    <w:lang w:eastAsia="es-ES_tradnl"/>
                                                                                                  </w:rPr>
                                                                                                  <w:t xml:space="preserve">de las tablas originales sólo tenemos que marcar la opción </w:t>
                                                                                                </w:r>
                                                                                                <w:r w:rsidRPr="00395B41">
                                                                                                  <w:rPr>
                                                                                                    <w:rFonts w:eastAsia="Times New Roman" w:cs="Arial"/>
                                                                                                    <w:bCs/>
                                                                                                    <w:i/>
                                                                                                    <w:color w:val="auto"/>
                                                                                                    <w:sz w:val="20"/>
                                                                                                    <w:szCs w:val="20"/>
                                                                                                    <w:lang w:eastAsia="es-ES_tradnl"/>
                                                                                                  </w:rPr>
                                                                                                  <w:t>Preguntar siempre por la nueva ubicación</w:t>
                                                                                                </w:r>
                                                                                                <w:r w:rsidRPr="00395B41">
                                                                                                  <w:rPr>
                                                                                                    <w:rFonts w:eastAsia="Times New Roman" w:cs="Arial"/>
                                                                                                    <w:i/>
                                                                                                    <w:color w:val="auto"/>
                                                                                                    <w:sz w:val="20"/>
                                                                                                    <w:szCs w:val="20"/>
                                                                                                    <w:lang w:eastAsia="es-ES_tradnl"/>
                                                                                                  </w:rPr>
                                                                                                  <w:t>.</w:t>
                                                                                                </w:r>
                                                                                              </w:p>
                                                                                              <w:p w:rsidR="009D2D24" w:rsidRPr="00395B41" w:rsidRDefault="009D2D24" w:rsidP="00023C12">
                                                                                                <w:pPr>
                                                                                                  <w:framePr w:hSpace="141" w:wrap="around" w:vAnchor="text" w:hAnchor="margin" w:y="293"/>
                                                                                                  <w:spacing w:line="240" w:lineRule="auto"/>
                                                                                                  <w:ind w:firstLine="225"/>
                                                                                                  <w:rPr>
                                                                                                    <w:rFonts w:eastAsia="Times New Roman" w:cs="Arial"/>
                                                                                                    <w:i/>
                                                                                                    <w:color w:val="auto"/>
                                                                                                    <w:sz w:val="20"/>
                                                                                                    <w:szCs w:val="20"/>
                                                                                                    <w:lang w:eastAsia="es-ES_tradnl"/>
                                                                                                  </w:rPr>
                                                                                                </w:pPr>
                                                                                                <w:r w:rsidRPr="00395B41">
                                                                                                  <w:rPr>
                                                                                                    <w:rFonts w:eastAsia="Times New Roman" w:cs="Arial"/>
                                                                                                    <w:i/>
                                                                                                    <w:color w:val="auto"/>
                                                                                                    <w:sz w:val="20"/>
                                                                                                    <w:szCs w:val="20"/>
                                                                                                    <w:lang w:eastAsia="es-ES_tradnl"/>
                                                                                                  </w:rPr>
                                                                                                  <w:t xml:space="preserve">Con esta casilla activada, cuando pulsemos </w:t>
                                                                                                </w:r>
                                                                                                <w:r w:rsidRPr="00395B41">
                                                                                                  <w:rPr>
                                                                                                    <w:rFonts w:eastAsia="Times New Roman" w:cs="Arial"/>
                                                                                                    <w:bCs/>
                                                                                                    <w:i/>
                                                                                                    <w:color w:val="auto"/>
                                                                                                    <w:sz w:val="20"/>
                                                                                                    <w:szCs w:val="20"/>
                                                                                                    <w:lang w:eastAsia="es-ES_tradnl"/>
                                                                                                  </w:rPr>
                                                                                                  <w:t>Aceptar</w:t>
                                                                                                </w:r>
                                                                                                <w:r w:rsidRPr="00395B41">
                                                                                                  <w:rPr>
                                                                                                    <w:rFonts w:eastAsia="Times New Roman" w:cs="Arial"/>
                                                                                                    <w:i/>
                                                                                                    <w:color w:val="auto"/>
                                                                                                    <w:sz w:val="20"/>
                                                                                                    <w:szCs w:val="20"/>
                                                                                                    <w:lang w:eastAsia="es-ES_tradnl"/>
                                                                                                  </w:rPr>
                                                                                                  <w:t xml:space="preserve">, Access nos preguntará </w:t>
                                                                                                </w:r>
                                                                                                <w:r w:rsidRPr="00395B41">
                                                                                                  <w:rPr>
                                                                                                    <w:rFonts w:eastAsia="Times New Roman" w:cs="Arial"/>
                                                                                                    <w:bCs/>
                                                                                                    <w:i/>
                                                                                                    <w:color w:val="auto"/>
                                                                                                    <w:sz w:val="20"/>
                                                                                                    <w:szCs w:val="20"/>
                                                                                                    <w:lang w:eastAsia="es-ES_tradnl"/>
                                                                                                  </w:rPr>
                                                                                                  <w:t>dónde</w:t>
                                                                                                </w:r>
                                                                                                <w:r w:rsidRPr="00395B41">
                                                                                                  <w:rPr>
                                                                                                    <w:rFonts w:eastAsia="Times New Roman" w:cs="Arial"/>
                                                                                                    <w:i/>
                                                                                                    <w:color w:val="auto"/>
                                                                                                    <w:sz w:val="20"/>
                                                                                                    <w:szCs w:val="20"/>
                                                                                                    <w:lang w:eastAsia="es-ES_tradnl"/>
                                                                                                  </w:rPr>
                                                                                                  <w:t xml:space="preserve"> debe buscar la tabla vinculada. En el momento en que le digamos </w:t>
                                                                                                </w:r>
                                                                                                <w:r w:rsidRPr="00395B41">
                                                                                                  <w:rPr>
                                                                                                    <w:rFonts w:eastAsia="Times New Roman" w:cs="Arial"/>
                                                                                                    <w:bCs/>
                                                                                                    <w:i/>
                                                                                                    <w:color w:val="auto"/>
                                                                                                    <w:sz w:val="20"/>
                                                                                                    <w:szCs w:val="20"/>
                                                                                                    <w:lang w:eastAsia="es-ES_tradnl"/>
                                                                                                  </w:rPr>
                                                                                                  <w:t>la ruta de la base de datos</w:t>
                                                                                                </w:r>
                                                                                                <w:r w:rsidRPr="00395B41">
                                                                                                  <w:rPr>
                                                                                                    <w:rFonts w:eastAsia="Times New Roman" w:cs="Arial"/>
                                                                                                    <w:i/>
                                                                                                    <w:color w:val="auto"/>
                                                                                                    <w:sz w:val="20"/>
                                                                                                    <w:szCs w:val="20"/>
                                                                                                    <w:lang w:eastAsia="es-ES_tradnl"/>
                                                                                                  </w:rPr>
                                                                                                  <w:t xml:space="preserve">, el programa la recordará y actualizará la estructura y ubicación de las tablas. </w:t>
                                                                                                </w:r>
                                                                                              </w:p>
                                                                                              <w:p w:rsidR="009D2D24" w:rsidRPr="00395B41" w:rsidRDefault="009D2D24" w:rsidP="00023C12">
                                                                                                <w:pPr>
                                                                                                  <w:framePr w:hSpace="141" w:wrap="around" w:vAnchor="text" w:hAnchor="margin" w:y="293"/>
                                                                                                  <w:rPr>
                                                                                                    <w:i/>
                                                                                                    <w:lang w:eastAsia="es-ES_tradnl"/>
                                                                                                  </w:rPr>
                                                                                                </w:pPr>
                                                                                              </w:p>
                                                                                            </w:tc>
                                                                                          </w:tr>
                                                                                        </w:tbl>
                                                                                        <w:p w:rsidR="009D2D24" w:rsidRPr="00395B41" w:rsidRDefault="009D2D24" w:rsidP="00023C12">
                                                                                          <w:pPr>
                                                                                            <w:spacing w:line="240" w:lineRule="auto"/>
                                                                                            <w:rPr>
                                                                                              <w:rFonts w:eastAsia="Times New Roman" w:cs="Arial"/>
                                                                                              <w:i/>
                                                                                              <w:vanish/>
                                                                                              <w:color w:val="000000" w:themeColor="text1"/>
                                                                                              <w:szCs w:val="22"/>
                                                                                              <w:lang w:eastAsia="es-ES_tradnl"/>
                                                                                            </w:rPr>
                                                                                          </w:pPr>
                                                                                        </w:p>
                                                                                        <w:p w:rsidR="009D2D24" w:rsidRPr="00395B41" w:rsidRDefault="009D2D24" w:rsidP="00023C12">
                                                                                          <w:pPr>
                                                                                            <w:spacing w:before="240" w:line="240" w:lineRule="auto"/>
                                                                                            <w:ind w:firstLine="225"/>
                                                                                            <w:rPr>
                                                                                              <w:rFonts w:eastAsia="Times New Roman" w:cs="Arial"/>
                                                                                              <w:i/>
                                                                                              <w:color w:val="000000" w:themeColor="text1"/>
                                                                                              <w:szCs w:val="22"/>
                                                                                              <w:lang w:eastAsia="es-ES_tradnl"/>
                                                                                            </w:rPr>
                                                                                          </w:pPr>
                                                                                        </w:p>
                                                                                      </w:tc>
                                                                                    </w:tr>
                                                                                  </w:tbl>
                                                                                  <w:p w:rsidR="009D2D24" w:rsidRPr="00395B41" w:rsidRDefault="009D2D24" w:rsidP="00023C12">
                                                                                    <w:pPr>
                                                                                      <w:framePr w:hSpace="141" w:wrap="around" w:vAnchor="text" w:hAnchor="margin" w:y="293"/>
                                                                                      <w:spacing w:before="240" w:line="240" w:lineRule="auto"/>
                                                                                      <w:rPr>
                                                                                        <w:rFonts w:eastAsia="Times New Roman" w:cs="Arial"/>
                                                                                        <w:i/>
                                                                                        <w:color w:val="000000" w:themeColor="text1"/>
                                                                                        <w:szCs w:val="22"/>
                                                                                        <w:lang w:eastAsia="es-ES_tradnl"/>
                                                                                      </w:rPr>
                                                                                    </w:pPr>
                                                                                  </w:p>
                                                                                </w:tc>
                                                                              </w:tr>
                                                                            </w:tbl>
                                                                            <w:p w:rsidR="009D2D24" w:rsidRPr="00395B41" w:rsidRDefault="009D2D24" w:rsidP="00023C12">
                                                                              <w:pPr>
                                                                                <w:spacing w:line="240" w:lineRule="auto"/>
                                                                                <w:rPr>
                                                                                  <w:rFonts w:eastAsia="Times New Roman" w:cs="Arial"/>
                                                                                  <w:i/>
                                                                                  <w:vanish/>
                                                                                  <w:color w:val="000000" w:themeColor="text1"/>
                                                                                  <w:szCs w:val="22"/>
                                                                                  <w:lang w:eastAsia="es-ES_tradnl"/>
                                                                                </w:rPr>
                                                                              </w:pPr>
                                                                            </w:p>
                                                                            <w:p w:rsidR="009D2D24" w:rsidRPr="00395B41" w:rsidRDefault="009D2D24" w:rsidP="00023C12">
                                                                              <w:pPr>
                                                                                <w:spacing w:before="240" w:line="240" w:lineRule="auto"/>
                                                                                <w:ind w:firstLine="225"/>
                                                                                <w:rPr>
                                                                                  <w:rFonts w:eastAsia="Times New Roman" w:cs="Arial"/>
                                                                                  <w:i/>
                                                                                  <w:color w:val="000000" w:themeColor="text1"/>
                                                                                  <w:szCs w:val="22"/>
                                                                                  <w:lang w:eastAsia="es-ES_tradnl"/>
                                                                                </w:rPr>
                                                                              </w:pPr>
                                                                            </w:p>
                                                                          </w:tc>
                                                                        </w:tr>
                                                                      </w:tbl>
                                                                      <w:p w:rsidR="008C26D1" w:rsidRPr="00395B41" w:rsidRDefault="008C26D1" w:rsidP="00023C12">
                                                                        <w:pPr>
                                                                          <w:framePr w:hSpace="141" w:wrap="around" w:vAnchor="text" w:hAnchor="margin" w:y="293"/>
                                                                          <w:spacing w:before="240" w:line="240" w:lineRule="auto"/>
                                                                          <w:ind w:firstLine="225"/>
                                                                          <w:rPr>
                                                                            <w:rFonts w:eastAsia="Times New Roman" w:cs="Arial"/>
                                                                            <w:i/>
                                                                            <w:color w:val="000000" w:themeColor="text1"/>
                                                                            <w:szCs w:val="22"/>
                                                                            <w:lang w:eastAsia="es-ES_tradnl"/>
                                                                          </w:rPr>
                                                                        </w:pPr>
                                                                      </w:p>
                                                                    </w:tc>
                                                                  </w:tr>
                                                                </w:tbl>
                                                                <w:p w:rsidR="008C26D1" w:rsidRPr="00893887" w:rsidRDefault="008C26D1"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p>
                                                              </w:tc>
                                                            </w:tr>
                                                          </w:tbl>
                                                          <w:p w:rsidR="008C26D1" w:rsidRPr="00893887" w:rsidRDefault="008C26D1" w:rsidP="00023C12">
                                                            <w:pPr>
                                                              <w:framePr w:hSpace="141" w:wrap="around" w:vAnchor="text" w:hAnchor="margin" w:y="293"/>
                                                              <w:spacing w:line="240" w:lineRule="auto"/>
                                                              <w:rPr>
                                                                <w:rFonts w:eastAsia="Times New Roman" w:cs="Arial"/>
                                                                <w:vanish/>
                                                                <w:color w:val="000000" w:themeColor="text1"/>
                                                                <w:szCs w:val="22"/>
                                                                <w:lang w:eastAsia="es-ES_tradnl"/>
                                                              </w:rPr>
                                                            </w:pPr>
                                                          </w:p>
                                                          <w:p w:rsidR="008C26D1" w:rsidRPr="00893887" w:rsidRDefault="008C26D1" w:rsidP="00023C12">
                                                            <w:pPr>
                                                              <w:framePr w:hSpace="141" w:wrap="around" w:vAnchor="text" w:hAnchor="margin" w:y="293"/>
                                                              <w:spacing w:before="240" w:line="240" w:lineRule="auto"/>
                                                              <w:ind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xml:space="preserve">  </w:t>
                                                            </w:r>
                                                          </w:p>
                                                        </w:tc>
                                                      </w:tr>
                                                    </w:tbl>
                                                    <w:p w:rsidR="008C26D1" w:rsidRPr="00893887" w:rsidRDefault="008C26D1" w:rsidP="00023C12">
                                                      <w:pPr>
                                                        <w:spacing w:line="240" w:lineRule="auto"/>
                                                        <w:rPr>
                                                          <w:rFonts w:eastAsia="Times New Roman" w:cs="Arial"/>
                                                          <w:vanish/>
                                                          <w:color w:val="000000" w:themeColor="text1"/>
                                                          <w:szCs w:val="22"/>
                                                          <w:lang w:eastAsia="es-ES_tradnl"/>
                                                        </w:rPr>
                                                      </w:pPr>
                                                    </w:p>
                                                    <w:p w:rsidR="008C26D1" w:rsidRPr="00893887" w:rsidRDefault="008C26D1" w:rsidP="00023C12">
                                                      <w:pPr>
                                                        <w:spacing w:before="240" w:line="240" w:lineRule="auto"/>
                                                        <w:ind w:firstLine="225"/>
                                                        <w:rPr>
                                                          <w:rFonts w:eastAsia="Times New Roman" w:cs="Arial"/>
                                                          <w:color w:val="000000" w:themeColor="text1"/>
                                                          <w:szCs w:val="22"/>
                                                          <w:lang w:eastAsia="es-ES_tradnl"/>
                                                        </w:rPr>
                                                      </w:pPr>
                                                    </w:p>
                                                  </w:tc>
                                                </w:tr>
                                              </w:tbl>
                                              <w:p w:rsidR="008C26D1" w:rsidRPr="00893887" w:rsidRDefault="008C26D1" w:rsidP="00023C12">
                                                <w:pPr>
                                                  <w:spacing w:line="240" w:lineRule="auto"/>
                                                  <w:rPr>
                                                    <w:rFonts w:eastAsia="Times New Roman" w:cs="Arial"/>
                                                    <w:vanish/>
                                                    <w:color w:val="000000" w:themeColor="text1"/>
                                                    <w:szCs w:val="22"/>
                                                    <w:lang w:eastAsia="es-ES_tradnl"/>
                                                  </w:rPr>
                                                </w:pPr>
                                              </w:p>
                                              <w:p w:rsidR="008C26D1" w:rsidRDefault="008C26D1" w:rsidP="00023C12">
                                                <w:pPr>
                                                  <w:spacing w:line="240" w:lineRule="auto"/>
                                                  <w:rPr>
                                                    <w:rFonts w:eastAsia="Times New Roman" w:cs="Arial"/>
                                                    <w:color w:val="000000" w:themeColor="text1"/>
                                                    <w:szCs w:val="22"/>
                                                    <w:lang w:eastAsia="es-ES_tradnl"/>
                                                  </w:rPr>
                                                </w:pPr>
                                                <w:bookmarkStart w:id="40" w:name="requerido"/>
                                                <w:bookmarkEnd w:id="40"/>
                                              </w:p>
                                              <w:p w:rsidR="008C26D1" w:rsidRPr="00893887" w:rsidRDefault="008C26D1" w:rsidP="00023C12">
                                                <w:pPr>
                                                  <w:spacing w:line="240" w:lineRule="auto"/>
                                                  <w:rPr>
                                                    <w:rFonts w:eastAsia="Times New Roman" w:cs="Arial"/>
                                                    <w:vanish/>
                                                    <w:color w:val="000000" w:themeColor="text1"/>
                                                    <w:szCs w:val="22"/>
                                                    <w:lang w:eastAsia="es-ES_tradnl"/>
                                                  </w:rPr>
                                                </w:pPr>
                                              </w:p>
                                              <w:p w:rsidR="008C26D1" w:rsidRPr="00893887" w:rsidRDefault="008C26D1" w:rsidP="00023C12">
                                                <w:pPr>
                                                  <w:spacing w:line="240" w:lineRule="auto"/>
                                                  <w:rPr>
                                                    <w:rFonts w:eastAsia="Times New Roman" w:cs="Arial"/>
                                                    <w:vanish/>
                                                    <w:color w:val="000000" w:themeColor="text1"/>
                                                    <w:szCs w:val="22"/>
                                                    <w:lang w:eastAsia="es-ES_tradnl"/>
                                                  </w:rPr>
                                                </w:pPr>
                                              </w:p>
                                              <w:p w:rsidR="008C26D1" w:rsidRPr="00893887" w:rsidRDefault="008C26D1" w:rsidP="00023C12">
                                                <w:pPr>
                                                  <w:spacing w:line="240" w:lineRule="auto"/>
                                                  <w:rPr>
                                                    <w:rFonts w:eastAsia="Times New Roman" w:cs="Arial"/>
                                                    <w:vanish/>
                                                    <w:color w:val="000000" w:themeColor="text1"/>
                                                    <w:szCs w:val="22"/>
                                                    <w:lang w:eastAsia="es-ES_tradnl"/>
                                                  </w:rPr>
                                                </w:pPr>
                                                <w:bookmarkStart w:id="41" w:name="permitir"/>
                                                <w:bookmarkEnd w:id="41"/>
                                              </w:p>
                                              <w:p w:rsidR="008C26D1" w:rsidRPr="00893887" w:rsidRDefault="008C26D1" w:rsidP="00023C12">
                                                <w:pPr>
                                                  <w:spacing w:line="240" w:lineRule="auto"/>
                                                  <w:rPr>
                                                    <w:rFonts w:eastAsia="Times New Roman" w:cs="Arial"/>
                                                    <w:vanish/>
                                                    <w:color w:val="000000" w:themeColor="text1"/>
                                                    <w:szCs w:val="22"/>
                                                    <w:lang w:eastAsia="es-ES_tradnl"/>
                                                  </w:rPr>
                                                </w:pPr>
                                              </w:p>
                                              <w:p w:rsidR="008C26D1" w:rsidRPr="00893887" w:rsidRDefault="008C26D1" w:rsidP="00023C12">
                                                <w:pPr>
                                                  <w:spacing w:line="240" w:lineRule="auto"/>
                                                  <w:rPr>
                                                    <w:rFonts w:eastAsia="Times New Roman" w:cs="Arial"/>
                                                    <w:vanish/>
                                                    <w:color w:val="000000" w:themeColor="text1"/>
                                                    <w:szCs w:val="22"/>
                                                    <w:lang w:eastAsia="es-ES_tradnl"/>
                                                  </w:rPr>
                                                </w:pPr>
                                                <w:bookmarkStart w:id="42" w:name="indexado"/>
                                                <w:bookmarkEnd w:id="42"/>
                                              </w:p>
                                              <w:p w:rsidR="008C26D1" w:rsidRPr="00893887" w:rsidRDefault="008C26D1" w:rsidP="00023C12">
                                                <w:pPr>
                                                  <w:spacing w:line="240" w:lineRule="auto"/>
                                                  <w:rPr>
                                                    <w:rFonts w:eastAsia="Times New Roman" w:cs="Arial"/>
                                                    <w:vanish/>
                                                    <w:color w:val="000000" w:themeColor="text1"/>
                                                    <w:szCs w:val="22"/>
                                                    <w:lang w:eastAsia="es-ES_tradnl"/>
                                                  </w:rPr>
                                                </w:pPr>
                                              </w:p>
                                              <w:p w:rsidR="008C26D1" w:rsidRPr="00893887" w:rsidRDefault="008C26D1" w:rsidP="00023C12">
                                                <w:pPr>
                                                  <w:spacing w:line="240" w:lineRule="auto"/>
                                                  <w:rPr>
                                                    <w:rFonts w:eastAsia="Times New Roman" w:cs="Arial"/>
                                                    <w:vanish/>
                                                    <w:color w:val="000000" w:themeColor="text1"/>
                                                    <w:szCs w:val="22"/>
                                                    <w:lang w:eastAsia="es-ES_tradnl"/>
                                                  </w:rPr>
                                                </w:pPr>
                                              </w:p>
                                              <w:p w:rsidR="008C26D1" w:rsidRPr="00893887" w:rsidRDefault="008C26D1" w:rsidP="00023C12">
                                                <w:pPr>
                                                  <w:spacing w:before="240" w:line="240" w:lineRule="auto"/>
                                                  <w:ind w:firstLine="225"/>
                                                  <w:rPr>
                                                    <w:rFonts w:eastAsia="Times New Roman" w:cs="Arial"/>
                                                    <w:color w:val="000000" w:themeColor="text1"/>
                                                    <w:szCs w:val="22"/>
                                                    <w:lang w:eastAsia="es-ES_tradnl"/>
                                                  </w:rPr>
                                                </w:pPr>
                                              </w:p>
                                              <w:p w:rsidR="008C26D1" w:rsidRPr="00893887" w:rsidRDefault="008C26D1" w:rsidP="00023C12">
                                                <w:pPr>
                                                  <w:spacing w:before="240" w:line="240" w:lineRule="auto"/>
                                                  <w:ind w:firstLine="225"/>
                                                  <w:rPr>
                                                    <w:rFonts w:eastAsia="Times New Roman" w:cs="Arial"/>
                                                    <w:color w:val="000000" w:themeColor="text1"/>
                                                    <w:szCs w:val="22"/>
                                                    <w:lang w:eastAsia="es-ES_tradnl"/>
                                                  </w:rPr>
                                                </w:pP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bookmarkStart w:id="43" w:name="p2"/>
                                          <w:bookmarkEnd w:id="43"/>
                                        </w:p>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bookmarkStart w:id="44" w:name="desplazarse"/>
                                          <w:bookmarkEnd w:id="44"/>
                                        </w:p>
                                        <w:p w:rsidR="00E6493B" w:rsidRPr="00893887" w:rsidRDefault="00E6493B" w:rsidP="00023C12">
                                          <w:pPr>
                                            <w:framePr w:hSpace="141" w:wrap="around" w:vAnchor="text" w:hAnchor="margin" w:y="293"/>
                                            <w:spacing w:before="240" w:line="240" w:lineRule="auto"/>
                                            <w:rPr>
                                              <w:rFonts w:eastAsia="Times New Roman" w:cs="Arial"/>
                                              <w:color w:val="000000" w:themeColor="text1"/>
                                              <w:szCs w:val="22"/>
                                              <w:lang w:eastAsia="es-ES_tradnl"/>
                                            </w:rPr>
                                          </w:pPr>
                                        </w:p>
                                      </w:tc>
                                    </w:tr>
                                  </w:tbl>
                                  <w:p w:rsidR="00E6493B" w:rsidRPr="00893887" w:rsidRDefault="00E6493B" w:rsidP="00023C12">
                                    <w:pPr>
                                      <w:framePr w:hSpace="141" w:wrap="around" w:vAnchor="text" w:hAnchor="margin" w:y="293"/>
                                      <w:spacing w:line="240" w:lineRule="auto"/>
                                      <w:rPr>
                                        <w:rFonts w:eastAsia="Times New Roman" w:cs="Arial"/>
                                        <w:vanish/>
                                        <w:color w:val="000000" w:themeColor="text1"/>
                                        <w:szCs w:val="22"/>
                                        <w:lang w:eastAsia="es-ES_tradnl"/>
                                      </w:rPr>
                                    </w:pPr>
                                  </w:p>
                                  <w:p w:rsidR="00E6493B" w:rsidRPr="00893887" w:rsidRDefault="00E6493B"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p>
                                </w:tc>
                              </w:tr>
                            </w:tbl>
                            <w:p w:rsidR="00E6493B" w:rsidRPr="00893887" w:rsidRDefault="00E6493B"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p>
                          </w:tc>
                        </w:tr>
                      </w:tbl>
                      <w:p w:rsidR="00E6493B" w:rsidRPr="00893887" w:rsidRDefault="00E6493B" w:rsidP="00045B82">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lastRenderedPageBreak/>
                          <w:t xml:space="preserve"> </w:t>
                        </w:r>
                      </w:p>
                    </w:tc>
                  </w:tr>
                </w:tbl>
                <w:p w:rsidR="000E0604" w:rsidRPr="00893887" w:rsidRDefault="000E0604" w:rsidP="000E0604">
                  <w:pPr>
                    <w:spacing w:line="240" w:lineRule="auto"/>
                    <w:rPr>
                      <w:rFonts w:eastAsia="Times New Roman" w:cs="Arial"/>
                      <w:vanish/>
                      <w:color w:val="000000" w:themeColor="text1"/>
                      <w:szCs w:val="22"/>
                      <w:lang w:eastAsia="es-ES_tradnl"/>
                    </w:rPr>
                  </w:pPr>
                </w:p>
                <w:p w:rsidR="000E0604" w:rsidRPr="00893887" w:rsidRDefault="000E0604" w:rsidP="000E0604">
                  <w:pPr>
                    <w:spacing w:line="240" w:lineRule="auto"/>
                    <w:rPr>
                      <w:rFonts w:eastAsia="Times New Roman" w:cs="Arial"/>
                      <w:vanish/>
                      <w:color w:val="000000" w:themeColor="text1"/>
                      <w:szCs w:val="22"/>
                      <w:lang w:eastAsia="es-ES_tradnl"/>
                    </w:rPr>
                  </w:pPr>
                </w:p>
                <w:p w:rsidR="000E0604" w:rsidRPr="00893887" w:rsidRDefault="000E0604" w:rsidP="000E0604">
                  <w:pPr>
                    <w:spacing w:before="240" w:after="75" w:line="240" w:lineRule="auto"/>
                    <w:ind w:right="150"/>
                    <w:rPr>
                      <w:rFonts w:eastAsia="Times New Roman" w:cs="Arial"/>
                      <w:color w:val="000000" w:themeColor="text1"/>
                      <w:szCs w:val="22"/>
                      <w:lang w:eastAsia="es-ES_tradnl"/>
                    </w:rPr>
                  </w:pPr>
                  <w:bookmarkStart w:id="45" w:name="p1"/>
                  <w:bookmarkEnd w:id="45"/>
                </w:p>
              </w:tc>
            </w:tr>
          </w:tbl>
          <w:p w:rsidR="0077481D" w:rsidRPr="00893887" w:rsidRDefault="0077481D" w:rsidP="00A723D9">
            <w:pPr>
              <w:spacing w:line="240" w:lineRule="auto"/>
              <w:rPr>
                <w:rFonts w:eastAsia="Times New Roman" w:cs="Arial"/>
                <w:vanish/>
                <w:color w:val="000000" w:themeColor="text1"/>
                <w:szCs w:val="22"/>
                <w:lang w:eastAsia="es-ES_tradnl"/>
              </w:rPr>
            </w:pPr>
          </w:p>
          <w:p w:rsidR="0077481D" w:rsidRPr="00893887" w:rsidRDefault="0077481D" w:rsidP="00A723D9">
            <w:pPr>
              <w:spacing w:line="240" w:lineRule="auto"/>
              <w:rPr>
                <w:rFonts w:eastAsia="Times New Roman" w:cs="Arial"/>
                <w:vanish/>
                <w:color w:val="000000" w:themeColor="text1"/>
                <w:szCs w:val="22"/>
                <w:lang w:eastAsia="es-ES_tradnl"/>
              </w:rPr>
            </w:pPr>
          </w:p>
          <w:p w:rsidR="0077481D" w:rsidRPr="00893887" w:rsidRDefault="0077481D" w:rsidP="00A723D9">
            <w:pPr>
              <w:spacing w:line="240" w:lineRule="auto"/>
              <w:rPr>
                <w:rFonts w:eastAsia="Times New Roman" w:cs="Arial"/>
                <w:vanish/>
                <w:color w:val="000000" w:themeColor="text1"/>
                <w:szCs w:val="22"/>
                <w:lang w:eastAsia="es-ES_tradnl"/>
              </w:rPr>
            </w:pPr>
          </w:p>
          <w:tbl>
            <w:tblPr>
              <w:tblW w:w="5000" w:type="pct"/>
              <w:tblCellSpacing w:w="15" w:type="dxa"/>
              <w:tblCellMar>
                <w:top w:w="15" w:type="dxa"/>
                <w:left w:w="15" w:type="dxa"/>
                <w:bottom w:w="15" w:type="dxa"/>
                <w:right w:w="15" w:type="dxa"/>
              </w:tblCellMar>
              <w:tblLook w:val="04A0"/>
            </w:tblPr>
            <w:tblGrid>
              <w:gridCol w:w="8838"/>
            </w:tblGrid>
            <w:tr w:rsidR="0077481D" w:rsidRPr="00893887" w:rsidTr="00393272">
              <w:trPr>
                <w:trHeight w:val="148"/>
                <w:tblCellSpacing w:w="15" w:type="dxa"/>
              </w:trPr>
              <w:tc>
                <w:tcPr>
                  <w:tcW w:w="0" w:type="auto"/>
                  <w:vAlign w:val="center"/>
                  <w:hideMark/>
                </w:tcPr>
                <w:p w:rsidR="0077481D" w:rsidRPr="00893887" w:rsidRDefault="0077481D" w:rsidP="00023C12">
                  <w:pPr>
                    <w:framePr w:hSpace="141" w:wrap="around" w:vAnchor="text" w:hAnchor="margin" w:y="293"/>
                    <w:spacing w:before="240" w:after="75" w:line="240" w:lineRule="auto"/>
                    <w:ind w:left="225" w:right="150" w:firstLine="225"/>
                    <w:rPr>
                      <w:rFonts w:eastAsia="Times New Roman" w:cs="Arial"/>
                      <w:color w:val="000000" w:themeColor="text1"/>
                      <w:szCs w:val="22"/>
                      <w:lang w:eastAsia="es-ES_tradnl"/>
                    </w:rPr>
                  </w:pPr>
                </w:p>
              </w:tc>
            </w:tr>
          </w:tbl>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w:t>
            </w:r>
          </w:p>
          <w:p w:rsidR="0077481D" w:rsidRPr="00893887" w:rsidRDefault="0077481D" w:rsidP="00A723D9">
            <w:pPr>
              <w:spacing w:before="240" w:after="75" w:line="240" w:lineRule="auto"/>
              <w:ind w:left="225" w:right="150" w:firstLine="225"/>
              <w:rPr>
                <w:rFonts w:eastAsia="Times New Roman" w:cs="Arial"/>
                <w:color w:val="000000" w:themeColor="text1"/>
                <w:szCs w:val="22"/>
                <w:lang w:eastAsia="es-ES_tradnl"/>
              </w:rPr>
            </w:pPr>
            <w:r w:rsidRPr="00893887">
              <w:rPr>
                <w:rFonts w:eastAsia="Times New Roman" w:cs="Arial"/>
                <w:color w:val="000000" w:themeColor="text1"/>
                <w:szCs w:val="22"/>
                <w:lang w:eastAsia="es-ES_tradnl"/>
              </w:rPr>
              <w:t> </w:t>
            </w:r>
          </w:p>
        </w:tc>
      </w:tr>
    </w:tbl>
    <w:p w:rsidR="00893887" w:rsidRDefault="00CC0E1F">
      <w:r w:rsidRPr="00CC0E1F">
        <w:rPr>
          <w:noProof/>
          <w:lang w:val="es-PE" w:eastAsia="es-PE"/>
        </w:rPr>
        <w:lastRenderedPageBreak/>
        <w:pict>
          <v:rect id="_x0000_s2697" style="position:absolute;left:0;text-align:left;margin-left:136.95pt;margin-top:186.1pt;width:253.5pt;height:48.85pt;z-index:251672576;mso-position-horizontal-relative:text;mso-position-vertical-relative:text" o:regroupid="25" filled="f" stroked="f">
            <v:textbox style="mso-next-textbox:#_x0000_s2697">
              <w:txbxContent>
                <w:p w:rsidR="00023C12" w:rsidRPr="00C37C48" w:rsidRDefault="00023C12" w:rsidP="0077481D">
                  <w:pPr>
                    <w:jc w:val="center"/>
                    <w:rPr>
                      <w:rFonts w:ascii="Times New Roman" w:hAnsi="Times New Roman"/>
                      <w:b/>
                      <w:lang w:val="en-US"/>
                    </w:rPr>
                  </w:pPr>
                </w:p>
              </w:txbxContent>
            </v:textbox>
          </v:rect>
        </w:pict>
      </w:r>
      <w:r w:rsidR="00893887">
        <w:br w:type="page"/>
      </w:r>
    </w:p>
    <w:p w:rsidR="00893887" w:rsidRDefault="00893887">
      <w:r>
        <w:lastRenderedPageBreak/>
        <w:br w:type="page"/>
      </w:r>
    </w:p>
    <w:p w:rsidR="00893887" w:rsidRPr="00893887" w:rsidRDefault="00893887" w:rsidP="00893887">
      <w:pPr>
        <w:spacing w:line="240" w:lineRule="auto"/>
        <w:rPr>
          <w:rFonts w:eastAsia="Times New Roman" w:cs="Arial"/>
          <w:vanish/>
          <w:color w:val="000000" w:themeColor="text1"/>
          <w:szCs w:val="22"/>
          <w:lang w:eastAsia="es-ES_tradnl"/>
        </w:rPr>
      </w:pPr>
    </w:p>
    <w:p w:rsidR="00893887" w:rsidRPr="00893887" w:rsidRDefault="00893887" w:rsidP="00893887">
      <w:pPr>
        <w:rPr>
          <w:color w:val="000000" w:themeColor="text1"/>
          <w:szCs w:val="22"/>
        </w:rPr>
      </w:pPr>
      <w:r w:rsidRPr="00893887">
        <w:rPr>
          <w:color w:val="000000" w:themeColor="text1"/>
          <w:szCs w:val="22"/>
        </w:rPr>
        <w:br w:type="page"/>
      </w:r>
    </w:p>
    <w:p w:rsidR="00737FBF" w:rsidRPr="00893887" w:rsidRDefault="00737FBF" w:rsidP="00BC12BA">
      <w:pPr>
        <w:pStyle w:val="titulo"/>
        <w:rPr>
          <w:color w:val="000000" w:themeColor="text1"/>
          <w:sz w:val="22"/>
          <w:szCs w:val="22"/>
        </w:rPr>
      </w:pPr>
    </w:p>
    <w:sectPr w:rsidR="00737FBF" w:rsidRPr="00893887" w:rsidSect="00F8521C">
      <w:headerReference w:type="default" r:id="rId112"/>
      <w:footerReference w:type="default" r:id="rId113"/>
      <w:type w:val="continuous"/>
      <w:pgSz w:w="12240" w:h="15840"/>
      <w:pgMar w:top="127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ED5" w:rsidRDefault="002E7ED5">
      <w:pPr>
        <w:spacing w:line="240" w:lineRule="auto"/>
      </w:pPr>
      <w:r>
        <w:separator/>
      </w:r>
    </w:p>
  </w:endnote>
  <w:endnote w:type="continuationSeparator" w:id="1">
    <w:p w:rsidR="002E7ED5" w:rsidRDefault="002E7E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12" w:rsidRDefault="00023C12" w:rsidP="00A55C6C">
    <w:pPr>
      <w:pStyle w:val="Piedepgina"/>
      <w:tabs>
        <w:tab w:val="clear" w:pos="4419"/>
      </w:tabs>
    </w:pPr>
    <w:r w:rsidRPr="00CC0E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267.9pt;margin-top:5.25pt;width:101.1pt;height:18pt;z-index:251661312" fillcolor="black" stroked="f">
          <v:shadow color="silver" opacity="52429f"/>
          <v:textpath style="font-family:&quot;Agency FB&quot;;font-weight:bold;v-text-kern:t" trim="t" fitpath="t" string="Business Comp"/>
        </v:shape>
      </w:pict>
    </w:r>
    <w:r w:rsidRPr="00CC0E1F">
      <w:rPr>
        <w:noProof/>
      </w:rPr>
      <w:pict>
        <v:roundrect id="_x0000_s1040" style="position:absolute;left:0;text-align:left;margin-left:237.4pt;margin-top:1.55pt;width:153pt;height:27pt;z-index:251660288" arcsize="10923f" strokeweight="1pt"/>
      </w:pict>
    </w:r>
    <w:r w:rsidRPr="00CC0E1F">
      <w:rPr>
        <w:noProof/>
      </w:rPr>
      <w:pict>
        <v:shape id="_x0000_s1039" style="position:absolute;left:0;text-align:left;margin-left:0;margin-top:5.95pt;width:450pt;height:25pt;z-index:251659264;mso-position-horizontal:absolute;mso-position-vertical:absolute" coordsize="6106,150" path="m,146l2933,135,3083,,5483,r90,150l6106,146e" filled="f" strokeweight="1pt">
          <v:stroke startarrow="diamond" startarrowwidth="narrow" startarrowlength="short" endarrow="diamond" endarrowwidth="narrow" endarrowlength="short"/>
          <v:path arrowok="t"/>
        </v:shape>
      </w:pict>
    </w:r>
    <w:r w:rsidRPr="00CC0E1F">
      <w:rPr>
        <w:noProof/>
      </w:rPr>
      <w:pict>
        <v:shapetype id="_x0000_t202" coordsize="21600,21600" o:spt="202" path="m,l,21600r21600,l21600,xe">
          <v:stroke joinstyle="miter"/>
          <v:path gradientshapeok="t" o:connecttype="rect"/>
        </v:shapetype>
        <v:shape id="_x0000_s1042" type="#_x0000_t202" style="position:absolute;left:0;text-align:left;margin-left:0;margin-top:10.55pt;width:207pt;height:45pt;z-index:251662336" filled="f" stroked="f">
          <v:textbox style="mso-next-textbox:#_x0000_s1042" inset="0,0,0,0">
            <w:txbxContent>
              <w:p w:rsidR="00023C12" w:rsidRDefault="00023C12" w:rsidP="00A55C6C">
                <w:pPr>
                  <w:jc w:val="center"/>
                  <w:rPr>
                    <w:sz w:val="24"/>
                    <w:lang w:val="en-US"/>
                  </w:rPr>
                </w:pPr>
              </w:p>
              <w:p w:rsidR="00023C12" w:rsidRPr="005A76E9" w:rsidRDefault="00023C12" w:rsidP="00A55C6C">
                <w:pPr>
                  <w:jc w:val="center"/>
                  <w:rPr>
                    <w:sz w:val="24"/>
                    <w:lang w:val="en-US"/>
                  </w:rPr>
                </w:pPr>
              </w:p>
              <w:p w:rsidR="00023C12" w:rsidRPr="00E00DAF" w:rsidRDefault="00023C12" w:rsidP="00A55C6C">
                <w:pPr>
                  <w:jc w:val="center"/>
                  <w:rPr>
                    <w:sz w:val="24"/>
                  </w:rPr>
                </w:pPr>
                <w:r w:rsidRPr="00E00DAF">
                  <w:rPr>
                    <w:sz w:val="24"/>
                  </w:rPr>
                  <w:t>Formamos profesionales</w:t>
                </w:r>
              </w:p>
              <w:p w:rsidR="00023C12" w:rsidRPr="00E00DAF" w:rsidRDefault="00023C12" w:rsidP="00A55C6C">
                <w:pPr>
                  <w:jc w:val="center"/>
                  <w:rPr>
                    <w:sz w:val="24"/>
                  </w:rPr>
                </w:pPr>
              </w:p>
              <w:p w:rsidR="00023C12" w:rsidRPr="00E00DAF" w:rsidRDefault="00023C12" w:rsidP="00A55C6C">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D93F3A">
                  <w:rPr>
                    <w:rStyle w:val="Nmerodepgina"/>
                    <w:rFonts w:ascii="Arial Narrow" w:hAnsi="Arial Narrow" w:cs="Arial"/>
                    <w:b/>
                    <w:noProof/>
                    <w:sz w:val="24"/>
                  </w:rPr>
                  <w:t>57</w:t>
                </w:r>
                <w:r w:rsidRPr="00E00DAF">
                  <w:rPr>
                    <w:rStyle w:val="Nmerodepgina"/>
                    <w:rFonts w:ascii="Arial Narrow" w:hAnsi="Arial Narrow" w:cs="Arial"/>
                    <w:b/>
                    <w:sz w:val="24"/>
                  </w:rPr>
                  <w:fldChar w:fldCharType="end"/>
                </w:r>
              </w:p>
              <w:p w:rsidR="00023C12" w:rsidRPr="00E00DAF" w:rsidRDefault="00023C12" w:rsidP="00A55C6C">
                <w:pPr>
                  <w:jc w:val="center"/>
                  <w:rPr>
                    <w:sz w:val="24"/>
                  </w:rPr>
                </w:pPr>
              </w:p>
              <w:p w:rsidR="00023C12" w:rsidRPr="00E00DAF" w:rsidRDefault="00023C12" w:rsidP="00A55C6C">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D93F3A">
                  <w:rPr>
                    <w:rStyle w:val="Nmerodepgina"/>
                    <w:rFonts w:ascii="Arial Narrow" w:hAnsi="Arial Narrow" w:cs="Arial"/>
                    <w:b/>
                    <w:noProof/>
                    <w:sz w:val="24"/>
                  </w:rPr>
                  <w:t>57</w:t>
                </w:r>
                <w:r w:rsidRPr="00E00DAF">
                  <w:rPr>
                    <w:rStyle w:val="Nmerodepgina"/>
                    <w:rFonts w:ascii="Arial Narrow" w:hAnsi="Arial Narrow" w:cs="Arial"/>
                    <w:b/>
                    <w:sz w:val="24"/>
                  </w:rPr>
                  <w:fldChar w:fldCharType="end"/>
                </w:r>
              </w:p>
              <w:p w:rsidR="00023C12" w:rsidRPr="00E00DAF" w:rsidRDefault="00023C12" w:rsidP="00A55C6C">
                <w:pPr>
                  <w:jc w:val="center"/>
                  <w:rPr>
                    <w:sz w:val="24"/>
                  </w:rPr>
                </w:pPr>
              </w:p>
              <w:p w:rsidR="00023C12" w:rsidRPr="00E00DAF" w:rsidRDefault="00023C12" w:rsidP="00A55C6C">
                <w:pPr>
                  <w:jc w:val="center"/>
                  <w:rPr>
                    <w:sz w:val="24"/>
                  </w:rPr>
                </w:pPr>
                <w:r w:rsidRPr="00E00DAF">
                  <w:rPr>
                    <w:sz w:val="24"/>
                  </w:rPr>
                  <w:t>s</w:t>
                </w:r>
              </w:p>
              <w:p w:rsidR="00023C12" w:rsidRPr="00E00DAF" w:rsidRDefault="00023C12" w:rsidP="00A55C6C">
                <w:pPr>
                  <w:jc w:val="center"/>
                  <w:rPr>
                    <w:sz w:val="24"/>
                  </w:rPr>
                </w:pPr>
              </w:p>
              <w:p w:rsidR="00023C12" w:rsidRPr="00E00DAF" w:rsidRDefault="00023C12" w:rsidP="00A55C6C">
                <w:pPr>
                  <w:jc w:val="center"/>
                  <w:rPr>
                    <w:sz w:val="24"/>
                  </w:rPr>
                </w:pPr>
                <w:r w:rsidRPr="00E00DAF">
                  <w:rPr>
                    <w:sz w:val="24"/>
                  </w:rPr>
                  <w:t>Procesador</w:t>
                </w:r>
              </w:p>
              <w:p w:rsidR="00023C12" w:rsidRPr="00E00DAF" w:rsidRDefault="00023C12" w:rsidP="00A55C6C">
                <w:pPr>
                  <w:jc w:val="center"/>
                  <w:rPr>
                    <w:sz w:val="24"/>
                  </w:rPr>
                </w:pPr>
                <w:r w:rsidRPr="00E00DAF">
                  <w:rPr>
                    <w:rStyle w:val="Nmerodepgina"/>
                    <w:rFonts w:ascii="Arial Narrow" w:hAnsi="Arial Narrow" w:cs="Arial"/>
                    <w:b/>
                    <w:sz w:val="24"/>
                  </w:rPr>
                  <w:t xml:space="preserve">PAGE </w:t>
                </w:r>
                <w:r w:rsidRPr="00E00DAF">
                  <w:rPr>
                    <w:rStyle w:val="Nmerodepgina"/>
                    <w:rFonts w:ascii="Arial Narrow" w:hAnsi="Arial Narrow" w:cs="Arial"/>
                    <w:b/>
                    <w:noProof/>
                    <w:sz w:val="24"/>
                  </w:rPr>
                  <w:t>2</w:t>
                </w:r>
              </w:p>
              <w:p w:rsidR="00023C12" w:rsidRPr="00E00DAF" w:rsidRDefault="00023C12" w:rsidP="00A55C6C">
                <w:pPr>
                  <w:jc w:val="center"/>
                  <w:rPr>
                    <w:sz w:val="24"/>
                  </w:rPr>
                </w:pPr>
              </w:p>
              <w:p w:rsidR="00023C12" w:rsidRPr="00E00DAF" w:rsidRDefault="00023C12" w:rsidP="00A55C6C">
                <w:pPr>
                  <w:jc w:val="center"/>
                  <w:rPr>
                    <w:sz w:val="24"/>
                  </w:rPr>
                </w:pPr>
              </w:p>
              <w:p w:rsidR="00023C12" w:rsidRPr="00E00DAF" w:rsidRDefault="00023C12" w:rsidP="00A55C6C">
                <w:pPr>
                  <w:jc w:val="center"/>
                  <w:rPr>
                    <w:sz w:val="24"/>
                  </w:rPr>
                </w:pPr>
                <w:r w:rsidRPr="00E00DAF">
                  <w:rPr>
                    <w:rStyle w:val="Nmerodepgina"/>
                    <w:rFonts w:ascii="Arial Narrow" w:hAnsi="Arial Narrow" w:cs="Arial"/>
                    <w:b/>
                    <w:sz w:val="24"/>
                  </w:rPr>
                  <w:t xml:space="preserve">AGE </w:t>
                </w:r>
                <w:r w:rsidRPr="00E00DAF">
                  <w:rPr>
                    <w:rStyle w:val="Nmerodepgina"/>
                    <w:rFonts w:ascii="Arial Narrow" w:hAnsi="Arial Narrow" w:cs="Arial"/>
                    <w:b/>
                    <w:noProof/>
                    <w:sz w:val="24"/>
                  </w:rPr>
                  <w:t>2</w:t>
                </w:r>
              </w:p>
              <w:p w:rsidR="00023C12" w:rsidRPr="00E00DAF" w:rsidRDefault="00023C12" w:rsidP="00A55C6C">
                <w:pPr>
                  <w:jc w:val="center"/>
                  <w:rPr>
                    <w:sz w:val="24"/>
                  </w:rPr>
                </w:pPr>
              </w:p>
              <w:p w:rsidR="00023C12" w:rsidRPr="00E00DAF" w:rsidRDefault="00023C12" w:rsidP="00A55C6C">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D93F3A">
                  <w:rPr>
                    <w:rStyle w:val="Nmerodepgina"/>
                    <w:rFonts w:ascii="Arial Narrow" w:hAnsi="Arial Narrow" w:cs="Arial"/>
                    <w:b/>
                    <w:noProof/>
                    <w:sz w:val="24"/>
                  </w:rPr>
                  <w:t>57</w:t>
                </w:r>
                <w:r w:rsidRPr="00E00DAF">
                  <w:rPr>
                    <w:rStyle w:val="Nmerodepgina"/>
                    <w:rFonts w:ascii="Arial Narrow" w:hAnsi="Arial Narrow" w:cs="Arial"/>
                    <w:b/>
                    <w:sz w:val="24"/>
                  </w:rPr>
                  <w:fldChar w:fldCharType="end"/>
                </w:r>
              </w:p>
              <w:p w:rsidR="00023C12" w:rsidRPr="00E00DAF" w:rsidRDefault="00023C12" w:rsidP="00A55C6C">
                <w:pPr>
                  <w:jc w:val="center"/>
                  <w:rPr>
                    <w:sz w:val="24"/>
                  </w:rPr>
                </w:pPr>
              </w:p>
              <w:p w:rsidR="00023C12" w:rsidRPr="00E00DAF" w:rsidRDefault="00023C12" w:rsidP="00A55C6C">
                <w:pPr>
                  <w:jc w:val="center"/>
                  <w:rPr>
                    <w:sz w:val="24"/>
                  </w:rPr>
                </w:pPr>
              </w:p>
              <w:p w:rsidR="00023C12" w:rsidRPr="00E00DAF" w:rsidRDefault="00023C12" w:rsidP="00A55C6C">
                <w:pPr>
                  <w:jc w:val="center"/>
                  <w:rPr>
                    <w:sz w:val="24"/>
                  </w:rPr>
                </w:pPr>
                <w:r w:rsidRPr="00E00DAF">
                  <w:rPr>
                    <w:sz w:val="24"/>
                  </w:rPr>
                  <w:t>ocesador de Textos</w:t>
                </w:r>
              </w:p>
              <w:p w:rsidR="00023C12" w:rsidRPr="00E00DAF" w:rsidRDefault="00023C12" w:rsidP="00A55C6C">
                <w:pPr>
                  <w:jc w:val="center"/>
                  <w:rPr>
                    <w:sz w:val="24"/>
                  </w:rPr>
                </w:pPr>
              </w:p>
              <w:p w:rsidR="00023C12" w:rsidRPr="00E00DAF" w:rsidRDefault="00023C12" w:rsidP="00A55C6C">
                <w:pPr>
                  <w:jc w:val="center"/>
                  <w:rPr>
                    <w:sz w:val="24"/>
                  </w:rPr>
                </w:pPr>
              </w:p>
              <w:p w:rsidR="00023C12" w:rsidRPr="00E00DAF" w:rsidRDefault="00023C12" w:rsidP="00A55C6C">
                <w:pPr>
                  <w:jc w:val="center"/>
                  <w:rPr>
                    <w:sz w:val="24"/>
                  </w:rPr>
                </w:pPr>
              </w:p>
              <w:p w:rsidR="00023C12" w:rsidRPr="00E00DAF" w:rsidRDefault="00023C12" w:rsidP="00A55C6C">
                <w:pPr>
                  <w:jc w:val="center"/>
                  <w:rPr>
                    <w:sz w:val="24"/>
                  </w:rPr>
                </w:pPr>
                <w:r w:rsidRPr="00E00DAF">
                  <w:rPr>
                    <w:sz w:val="24"/>
                  </w:rPr>
                  <w:t>Prof. Johnny Yaya Ramos</w:t>
                </w:r>
              </w:p>
              <w:p w:rsidR="00023C12" w:rsidRPr="00E00DAF" w:rsidRDefault="00023C12" w:rsidP="00A55C6C">
                <w:pPr>
                  <w:jc w:val="center"/>
                  <w:rPr>
                    <w:sz w:val="24"/>
                  </w:rPr>
                </w:pPr>
              </w:p>
              <w:p w:rsidR="00023C12" w:rsidRPr="00E00DAF" w:rsidRDefault="00023C12" w:rsidP="00A55C6C">
                <w:pPr>
                  <w:jc w:val="center"/>
                  <w:rPr>
                    <w:sz w:val="24"/>
                  </w:rPr>
                </w:pPr>
                <w:r w:rsidRPr="00E00DAF">
                  <w:rPr>
                    <w:sz w:val="24"/>
                  </w:rPr>
                  <w:t>Procesador de Textos</w:t>
                </w:r>
              </w:p>
              <w:p w:rsidR="00023C12" w:rsidRPr="00E00DAF" w:rsidRDefault="00023C12" w:rsidP="00A55C6C">
                <w:pPr>
                  <w:jc w:val="center"/>
                  <w:rPr>
                    <w:sz w:val="24"/>
                  </w:rPr>
                </w:pPr>
              </w:p>
              <w:p w:rsidR="00023C12" w:rsidRPr="00E00DAF" w:rsidRDefault="00023C12" w:rsidP="00A55C6C">
                <w:pPr>
                  <w:jc w:val="center"/>
                  <w:rPr>
                    <w:sz w:val="24"/>
                  </w:rPr>
                </w:pPr>
                <w:r w:rsidRPr="00E00DAF">
                  <w:rPr>
                    <w:sz w:val="24"/>
                  </w:rPr>
                  <w:t>Organización educativa</w:t>
                </w:r>
              </w:p>
              <w:p w:rsidR="00023C12" w:rsidRPr="00E00DAF" w:rsidRDefault="00023C12" w:rsidP="00A55C6C">
                <w:pPr>
                  <w:jc w:val="center"/>
                  <w:rPr>
                    <w:sz w:val="24"/>
                  </w:rPr>
                </w:pPr>
              </w:p>
              <w:p w:rsidR="00023C12" w:rsidRPr="00E00DAF" w:rsidRDefault="00023C12" w:rsidP="00A55C6C">
                <w:pPr>
                  <w:jc w:val="center"/>
                  <w:rPr>
                    <w:sz w:val="24"/>
                  </w:rPr>
                </w:pPr>
                <w:r w:rsidRPr="00E00DAF">
                  <w:rPr>
                    <w:sz w:val="24"/>
                  </w:rPr>
                  <w:t>Formamos profesionales</w:t>
                </w:r>
              </w:p>
              <w:p w:rsidR="00023C12" w:rsidRPr="00E00DAF" w:rsidRDefault="00023C12" w:rsidP="00A55C6C">
                <w:pPr>
                  <w:jc w:val="center"/>
                  <w:rPr>
                    <w:sz w:val="24"/>
                  </w:rPr>
                </w:pPr>
              </w:p>
              <w:p w:rsidR="00023C12" w:rsidRPr="00E00DAF" w:rsidRDefault="00023C12" w:rsidP="00A55C6C">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D93F3A">
                  <w:rPr>
                    <w:rStyle w:val="Nmerodepgina"/>
                    <w:rFonts w:ascii="Arial Narrow" w:hAnsi="Arial Narrow" w:cs="Arial"/>
                    <w:b/>
                    <w:noProof/>
                    <w:sz w:val="24"/>
                  </w:rPr>
                  <w:t>57</w:t>
                </w:r>
                <w:r w:rsidRPr="00E00DAF">
                  <w:rPr>
                    <w:rStyle w:val="Nmerodepgina"/>
                    <w:rFonts w:ascii="Arial Narrow" w:hAnsi="Arial Narrow" w:cs="Arial"/>
                    <w:b/>
                    <w:sz w:val="24"/>
                  </w:rPr>
                  <w:fldChar w:fldCharType="end"/>
                </w:r>
              </w:p>
              <w:p w:rsidR="00023C12" w:rsidRPr="00E00DAF" w:rsidRDefault="00023C12" w:rsidP="00A55C6C">
                <w:pPr>
                  <w:jc w:val="center"/>
                  <w:rPr>
                    <w:sz w:val="24"/>
                  </w:rPr>
                </w:pPr>
              </w:p>
              <w:p w:rsidR="00023C12" w:rsidRPr="00E00DAF" w:rsidRDefault="00023C12" w:rsidP="00A55C6C">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D93F3A">
                  <w:rPr>
                    <w:rStyle w:val="Nmerodepgina"/>
                    <w:rFonts w:ascii="Arial Narrow" w:hAnsi="Arial Narrow" w:cs="Arial"/>
                    <w:b/>
                    <w:noProof/>
                    <w:sz w:val="24"/>
                  </w:rPr>
                  <w:t>57</w:t>
                </w:r>
                <w:r w:rsidRPr="00E00DAF">
                  <w:rPr>
                    <w:rStyle w:val="Nmerodepgina"/>
                    <w:rFonts w:ascii="Arial Narrow" w:hAnsi="Arial Narrow" w:cs="Arial"/>
                    <w:b/>
                    <w:sz w:val="24"/>
                  </w:rPr>
                  <w:fldChar w:fldCharType="end"/>
                </w:r>
              </w:p>
              <w:p w:rsidR="00023C12" w:rsidRPr="00E00DAF" w:rsidRDefault="00023C12" w:rsidP="00A55C6C">
                <w:pPr>
                  <w:jc w:val="center"/>
                  <w:rPr>
                    <w:sz w:val="24"/>
                  </w:rPr>
                </w:pPr>
              </w:p>
              <w:p w:rsidR="00023C12" w:rsidRPr="00E00DAF" w:rsidRDefault="00023C12" w:rsidP="00A55C6C">
                <w:pPr>
                  <w:jc w:val="center"/>
                  <w:rPr>
                    <w:sz w:val="24"/>
                  </w:rPr>
                </w:pPr>
                <w:r w:rsidRPr="00E00DAF">
                  <w:rPr>
                    <w:sz w:val="24"/>
                  </w:rPr>
                  <w:t>s</w:t>
                </w:r>
              </w:p>
              <w:p w:rsidR="00023C12" w:rsidRPr="00E00DAF" w:rsidRDefault="00023C12" w:rsidP="00A55C6C">
                <w:pPr>
                  <w:jc w:val="center"/>
                  <w:rPr>
                    <w:sz w:val="24"/>
                  </w:rPr>
                </w:pPr>
              </w:p>
              <w:p w:rsidR="00023C12" w:rsidRPr="00E00DAF" w:rsidRDefault="00023C12" w:rsidP="00A55C6C">
                <w:pPr>
                  <w:jc w:val="center"/>
                  <w:rPr>
                    <w:sz w:val="24"/>
                  </w:rPr>
                </w:pPr>
                <w:r w:rsidRPr="00E00DAF">
                  <w:rPr>
                    <w:sz w:val="24"/>
                  </w:rPr>
                  <w:t>Procesador</w:t>
                </w:r>
              </w:p>
              <w:p w:rsidR="00023C12" w:rsidRPr="00E00DAF" w:rsidRDefault="00023C12" w:rsidP="00A55C6C">
                <w:pPr>
                  <w:jc w:val="center"/>
                  <w:rPr>
                    <w:sz w:val="24"/>
                  </w:rPr>
                </w:pPr>
                <w:r w:rsidRPr="00E00DAF">
                  <w:rPr>
                    <w:rStyle w:val="Nmerodepgina"/>
                    <w:rFonts w:ascii="Arial Narrow" w:hAnsi="Arial Narrow" w:cs="Arial"/>
                    <w:b/>
                    <w:sz w:val="24"/>
                  </w:rPr>
                  <w:t xml:space="preserve">PAGE </w:t>
                </w:r>
                <w:r w:rsidRPr="00E00DAF">
                  <w:rPr>
                    <w:rStyle w:val="Nmerodepgina"/>
                    <w:rFonts w:ascii="Arial Narrow" w:hAnsi="Arial Narrow" w:cs="Arial"/>
                    <w:b/>
                    <w:noProof/>
                    <w:sz w:val="24"/>
                  </w:rPr>
                  <w:t>2</w:t>
                </w:r>
              </w:p>
              <w:p w:rsidR="00023C12" w:rsidRPr="00E00DAF" w:rsidRDefault="00023C12" w:rsidP="00A55C6C">
                <w:pPr>
                  <w:jc w:val="center"/>
                  <w:rPr>
                    <w:sz w:val="24"/>
                  </w:rPr>
                </w:pPr>
              </w:p>
              <w:p w:rsidR="00023C12" w:rsidRPr="00E00DAF" w:rsidRDefault="00023C12" w:rsidP="00A55C6C">
                <w:pPr>
                  <w:jc w:val="center"/>
                  <w:rPr>
                    <w:sz w:val="24"/>
                  </w:rPr>
                </w:pPr>
              </w:p>
              <w:p w:rsidR="00023C12" w:rsidRPr="00E00DAF" w:rsidRDefault="00023C12" w:rsidP="00A55C6C">
                <w:pPr>
                  <w:jc w:val="center"/>
                  <w:rPr>
                    <w:sz w:val="24"/>
                  </w:rPr>
                </w:pPr>
                <w:r w:rsidRPr="00E00DAF">
                  <w:rPr>
                    <w:rStyle w:val="Nmerodepgina"/>
                    <w:rFonts w:ascii="Arial Narrow" w:hAnsi="Arial Narrow" w:cs="Arial"/>
                    <w:b/>
                    <w:sz w:val="24"/>
                  </w:rPr>
                  <w:t xml:space="preserve">AGE </w:t>
                </w:r>
                <w:r w:rsidRPr="00E00DAF">
                  <w:rPr>
                    <w:rStyle w:val="Nmerodepgina"/>
                    <w:rFonts w:ascii="Arial Narrow" w:hAnsi="Arial Narrow" w:cs="Arial"/>
                    <w:b/>
                    <w:noProof/>
                    <w:sz w:val="24"/>
                  </w:rPr>
                  <w:t>2</w:t>
                </w:r>
              </w:p>
              <w:p w:rsidR="00023C12" w:rsidRPr="00E00DAF" w:rsidRDefault="00023C12" w:rsidP="00A55C6C">
                <w:pPr>
                  <w:jc w:val="center"/>
                  <w:rPr>
                    <w:sz w:val="24"/>
                  </w:rPr>
                </w:pPr>
              </w:p>
              <w:p w:rsidR="00023C12" w:rsidRPr="00E00DAF" w:rsidRDefault="00023C12" w:rsidP="00A55C6C">
                <w:pPr>
                  <w:jc w:val="center"/>
                  <w:rPr>
                    <w:sz w:val="24"/>
                  </w:rPr>
                </w:pPr>
                <w:r w:rsidRPr="00E00DAF">
                  <w:rPr>
                    <w:rStyle w:val="Nmerodepgina"/>
                    <w:rFonts w:ascii="Arial Narrow" w:hAnsi="Arial Narrow" w:cs="Arial"/>
                    <w:b/>
                    <w:sz w:val="24"/>
                  </w:rPr>
                  <w:fldChar w:fldCharType="begin"/>
                </w:r>
                <w:r w:rsidRPr="00E00DAF">
                  <w:rPr>
                    <w:rStyle w:val="Nmerodepgina"/>
                    <w:rFonts w:ascii="Arial Narrow" w:hAnsi="Arial Narrow" w:cs="Arial"/>
                    <w:b/>
                    <w:sz w:val="24"/>
                  </w:rPr>
                  <w:instrText xml:space="preserve"> PAGE </w:instrText>
                </w:r>
                <w:r w:rsidRPr="00E00DAF">
                  <w:rPr>
                    <w:rStyle w:val="Nmerodepgina"/>
                    <w:rFonts w:ascii="Arial Narrow" w:hAnsi="Arial Narrow" w:cs="Arial"/>
                    <w:b/>
                    <w:sz w:val="24"/>
                  </w:rPr>
                  <w:fldChar w:fldCharType="separate"/>
                </w:r>
                <w:r w:rsidR="00D93F3A">
                  <w:rPr>
                    <w:rStyle w:val="Nmerodepgina"/>
                    <w:rFonts w:ascii="Arial Narrow" w:hAnsi="Arial Narrow" w:cs="Arial"/>
                    <w:b/>
                    <w:noProof/>
                    <w:sz w:val="24"/>
                  </w:rPr>
                  <w:t>57</w:t>
                </w:r>
                <w:r w:rsidRPr="00E00DAF">
                  <w:rPr>
                    <w:rStyle w:val="Nmerodepgina"/>
                    <w:rFonts w:ascii="Arial Narrow" w:hAnsi="Arial Narrow" w:cs="Arial"/>
                    <w:b/>
                    <w:sz w:val="24"/>
                  </w:rPr>
                  <w:fldChar w:fldCharType="end"/>
                </w:r>
              </w:p>
              <w:p w:rsidR="00023C12" w:rsidRPr="00E00DAF" w:rsidRDefault="00023C12" w:rsidP="00A55C6C">
                <w:pPr>
                  <w:jc w:val="center"/>
                  <w:rPr>
                    <w:sz w:val="24"/>
                  </w:rPr>
                </w:pPr>
              </w:p>
              <w:p w:rsidR="00023C12" w:rsidRPr="00E00DAF" w:rsidRDefault="00023C12" w:rsidP="00A55C6C">
                <w:pPr>
                  <w:jc w:val="center"/>
                  <w:rPr>
                    <w:sz w:val="24"/>
                  </w:rPr>
                </w:pPr>
              </w:p>
              <w:p w:rsidR="00023C12" w:rsidRPr="00E00DAF" w:rsidRDefault="00023C12" w:rsidP="00A55C6C">
                <w:pPr>
                  <w:jc w:val="center"/>
                  <w:rPr>
                    <w:sz w:val="24"/>
                  </w:rPr>
                </w:pPr>
                <w:r w:rsidRPr="00E00DAF">
                  <w:rPr>
                    <w:sz w:val="24"/>
                  </w:rPr>
                  <w:t>ocesador de Textos</w:t>
                </w:r>
              </w:p>
              <w:p w:rsidR="00023C12" w:rsidRPr="00E00DAF" w:rsidRDefault="00023C12" w:rsidP="00A55C6C">
                <w:pPr>
                  <w:jc w:val="center"/>
                  <w:rPr>
                    <w:sz w:val="24"/>
                  </w:rPr>
                </w:pPr>
              </w:p>
              <w:p w:rsidR="00023C12" w:rsidRPr="00E00DAF" w:rsidRDefault="00023C12" w:rsidP="00A55C6C">
                <w:pPr>
                  <w:jc w:val="center"/>
                  <w:rPr>
                    <w:sz w:val="24"/>
                  </w:rPr>
                </w:pPr>
              </w:p>
            </w:txbxContent>
          </v:textbox>
        </v:shape>
      </w:pict>
    </w:r>
    <w:r>
      <w:tab/>
    </w:r>
    <w:r>
      <w:tab/>
    </w:r>
    <w:r>
      <w:tab/>
    </w:r>
  </w:p>
  <w:p w:rsidR="00023C12" w:rsidRDefault="00023C12" w:rsidP="00A55C6C">
    <w:pPr>
      <w:pStyle w:val="Piedepgina"/>
    </w:pPr>
  </w:p>
  <w:p w:rsidR="00023C12" w:rsidRDefault="00023C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ED5" w:rsidRDefault="002E7ED5">
      <w:pPr>
        <w:spacing w:line="240" w:lineRule="auto"/>
      </w:pPr>
      <w:r>
        <w:separator/>
      </w:r>
    </w:p>
  </w:footnote>
  <w:footnote w:type="continuationSeparator" w:id="1">
    <w:p w:rsidR="002E7ED5" w:rsidRDefault="002E7E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12" w:rsidRDefault="00023C12" w:rsidP="00A55C6C">
    <w:pPr>
      <w:pStyle w:val="Encabezado"/>
    </w:pPr>
    <w:sdt>
      <w:sdtPr>
        <w:id w:val="13229313"/>
        <w:docPartObj>
          <w:docPartGallery w:val="Page Numbers (Margins)"/>
          <w:docPartUnique/>
        </w:docPartObj>
      </w:sdtPr>
      <w:sdtContent>
        <w:r w:rsidRPr="00CC0E1F">
          <w:rPr>
            <w:noProof/>
            <w:lang w:eastAsia="zh-TW"/>
          </w:rPr>
          <w:pict>
            <v:rect id="_x0000_s1045" style="position:absolute;left:0;text-align:left;margin-left:0;margin-top:0;width:40.9pt;height:171.9pt;z-index:251664384;mso-position-horizontal:center;mso-position-horizontal-relative:right-margin-area;mso-position-vertical:bottom;mso-position-vertical-relative:margin;v-text-anchor:middle" o:allowincell="f" filled="f" stroked="f">
              <v:textbox style="layout-flow:vertical;mso-layout-flow-alt:bottom-to-top;mso-next-textbox:#_x0000_s1045;mso-fit-shape-to-text:t">
                <w:txbxContent>
                  <w:p w:rsidR="00023C12" w:rsidRDefault="00023C12">
                    <w:pPr>
                      <w:pStyle w:val="Piedepgina"/>
                      <w:rPr>
                        <w:rFonts w:asciiTheme="majorHAnsi" w:hAnsiTheme="majorHAnsi"/>
                        <w:sz w:val="44"/>
                        <w:szCs w:val="44"/>
                      </w:rPr>
                    </w:pPr>
                    <w:r>
                      <w:rPr>
                        <w:rFonts w:asciiTheme="majorHAnsi" w:hAnsiTheme="majorHAnsi"/>
                      </w:rPr>
                      <w:t>Página</w:t>
                    </w:r>
                    <w:fldSimple w:instr=" PAGE    \* MERGEFORMAT ">
                      <w:r w:rsidR="00D93F3A" w:rsidRPr="00D93F3A">
                        <w:rPr>
                          <w:rFonts w:asciiTheme="majorHAnsi" w:hAnsiTheme="majorHAnsi"/>
                          <w:noProof/>
                          <w:sz w:val="44"/>
                          <w:szCs w:val="44"/>
                        </w:rPr>
                        <w:t>57</w:t>
                      </w:r>
                    </w:fldSimple>
                  </w:p>
                </w:txbxContent>
              </v:textbox>
              <w10:wrap anchorx="page" anchory="margin"/>
            </v:rect>
          </w:pict>
        </w:r>
      </w:sdtContent>
    </w:sdt>
    <w:r w:rsidRPr="00CC0E1F">
      <w:rPr>
        <w:noProof/>
        <w:lang w:val="es-PE" w:eastAsia="es-PE"/>
      </w:rPr>
      <w:pict>
        <v:group id="_x0000_s1026" style="position:absolute;left:0;text-align:left;margin-left:462.55pt;margin-top:1.4pt;width:32.45pt;height:8.25pt;rotation:-1720888fd;z-index:251654144;mso-position-horizontal-relative:text;mso-position-vertical-relative:text" coordorigin="6814,565" coordsize="852,284">
          <v:oval id="_x0000_s1027" style="position:absolute;left:7382;top:565;width:284;height:284" fillcolor="black" stroked="f"/>
          <v:oval id="_x0000_s1028" style="position:absolute;left:7069;top:593;width:227;height:227" fillcolor="black" stroked="f"/>
          <v:oval id="_x0000_s1029" style="position:absolute;left:6814;top:622;width:170;height:170" fillcolor="black" stroked="f"/>
        </v:group>
      </w:pict>
    </w:r>
    <w:r w:rsidRPr="00CC0E1F">
      <w:rPr>
        <w:noProof/>
        <w:lang w:val="es-MX" w:eastAsia="es-MX"/>
      </w:rPr>
      <w:pict>
        <v:group id="_x0000_s1033" style="position:absolute;left:0;text-align:left;margin-left:393.6pt;margin-top:-18.55pt;width:56.4pt;height:46.75pt;z-index:251658240;mso-position-horizontal-relative:text;mso-position-vertical-relative:text" coordorigin="578,3174" coordsize="1501,1248">
          <v:oval id="_x0000_s1034" style="position:absolute;left:578;top:3174;width:1248;height:1248" stroked="f" strokecolor="gray"/>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621;top:3217;width:1163;height:1163">
            <v:imagedata r:id="rId1" o:title="!Logo [BC] B-N"/>
          </v:shape>
          <v:oval id="_x0000_s1036" style="position:absolute;left:1891;top:3396;width:112;height:112" strokecolor="#333"/>
          <v:line id="_x0000_s1037" style="position:absolute;rotation:-270;flip:y" from="1947,3320" to="1948,3583" strokecolor="#333"/>
          <v:line id="_x0000_s1038" style="position:absolute;flip:y" from="1948,3320" to="1948,3583" strokecolor="#333"/>
        </v:group>
      </w:pict>
    </w:r>
    <w:r w:rsidRPr="00CC0E1F">
      <w:rPr>
        <w:noProof/>
        <w:lang w:val="es-PE" w:eastAsia="es-PE"/>
      </w:rPr>
      <w:pict>
        <v:shapetype id="_x0000_t202" coordsize="21600,21600" o:spt="202" path="m,l,21600r21600,l21600,xe">
          <v:stroke joinstyle="miter"/>
          <v:path gradientshapeok="t" o:connecttype="rect"/>
        </v:shapetype>
        <v:shape id="_x0000_s1032" type="#_x0000_t202" style="position:absolute;left:0;text-align:left;margin-left:171pt;margin-top:-.55pt;width:198pt;height:16.7pt;z-index:251657216;mso-position-horizontal-relative:text;mso-position-vertical-relative:text" filled="f" stroked="f">
          <v:textbox style="mso-next-textbox:#_x0000_s1032" inset="0,0,0,0">
            <w:txbxContent>
              <w:p w:rsidR="00023C12" w:rsidRPr="00E00DAF" w:rsidRDefault="00023C12" w:rsidP="00A55C6C">
                <w:pPr>
                  <w:jc w:val="center"/>
                  <w:rPr>
                    <w:rFonts w:cs="Arial"/>
                    <w:b/>
                    <w:sz w:val="24"/>
                  </w:rPr>
                </w:pPr>
                <w:r>
                  <w:rPr>
                    <w:rFonts w:cs="Arial"/>
                    <w:b/>
                    <w:sz w:val="24"/>
                  </w:rPr>
                  <w:t>Microsoft Access I</w:t>
                </w:r>
              </w:p>
            </w:txbxContent>
          </v:textbox>
        </v:shape>
      </w:pict>
    </w:r>
    <w:r w:rsidRPr="00CC0E1F">
      <w:rPr>
        <w:noProof/>
        <w:lang w:val="es-PE" w:eastAsia="es-PE"/>
      </w:rPr>
      <w:pict>
        <v:shape id="_x0000_s1031" style="position:absolute;left:0;text-align:left;margin-left:108pt;margin-top:-.55pt;width:4in;height:14.75pt;z-index:251656192;mso-position-horizontal:absolute;mso-position-horizontal-relative:text;mso-position-vertical:absolute;mso-position-vertical-relative:text" coordsize="4402,142" path="m,l710,,852,142r3124,l4118,r284,e" filled="f" strokeweight="1pt">
          <v:stroke startarrow="diamond" startarrowwidth="narrow" startarrowlength="short" endarrow="diamond" endarrowwidth="narrow" endarrowlength="short"/>
          <v:path arrowok="t"/>
        </v:shape>
      </w:pict>
    </w:r>
    <w:r w:rsidRPr="00CC0E1F">
      <w:rPr>
        <w:noProof/>
        <w:lang w:val="es-PE" w:eastAsia="es-P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2.2pt;margin-top:1.9pt;width:86.8pt;height:11.45pt;z-index:251655168;mso-position-horizontal-relative:text;mso-position-vertical-relative:text" fillcolor="navy" stroked="f">
          <v:shadow color="silver" opacity="52429f"/>
          <v:textpath style="font-family:&quot;Agency FB&quot;;font-weight:bold;v-text-kern:t" trim="t" fitpath="t" string="TUTORIAL"/>
        </v:shape>
      </w:pict>
    </w:r>
    <w:r w:rsidRPr="00CC0E1F">
      <w:rPr>
        <w:noProof/>
        <w:lang w:val="es-PE" w:eastAsia="es-PE"/>
      </w:rPr>
      <w:pict>
        <v:roundrect id="_x0000_s1025" style="position:absolute;left:0;text-align:left;margin-left:1.35pt;margin-top:-3.2pt;width:106.65pt;height:23.1pt;z-index:251653120;mso-position-horizontal-relative:text;mso-position-vertical-relative:text" arcsize="10923f" strokeweight="1pt"/>
      </w:pict>
    </w:r>
  </w:p>
  <w:p w:rsidR="00023C12" w:rsidRDefault="00023C12" w:rsidP="00A55C6C">
    <w:pPr>
      <w:pStyle w:val="Encabezado"/>
    </w:pPr>
  </w:p>
  <w:p w:rsidR="00023C12" w:rsidRDefault="00023C1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3pt;height:11.3pt" o:bullet="t">
        <v:imagedata r:id="rId1" o:title="mso7"/>
      </v:shape>
    </w:pict>
  </w:numPicBullet>
  <w:numPicBullet w:numPicBulletId="1">
    <w:pict>
      <v:shape id="_x0000_i1167" type="#_x0000_t75" style="width:14.75pt;height:14.75pt" o:bullet="t">
        <v:imagedata r:id="rId2" o:title="art1E"/>
      </v:shape>
    </w:pict>
  </w:numPicBullet>
  <w:numPicBullet w:numPicBulletId="2">
    <w:pict>
      <v:shape id="_x0000_i1168" type="#_x0000_t75" style="width:3in;height:3in" o:bullet="t"/>
    </w:pict>
  </w:numPicBullet>
  <w:numPicBullet w:numPicBulletId="3">
    <w:pict>
      <v:shape id="_x0000_i1169" type="#_x0000_t75" style="width:3in;height:3in" o:bullet="t"/>
    </w:pict>
  </w:numPicBullet>
  <w:numPicBullet w:numPicBulletId="4">
    <w:pict>
      <v:shape id="_x0000_i1170" type="#_x0000_t75" style="width:3in;height:3in" o:bullet="t"/>
    </w:pict>
  </w:numPicBullet>
  <w:numPicBullet w:numPicBulletId="5">
    <w:pict>
      <v:shape id="_x0000_i1171" type="#_x0000_t75" style="width:3in;height:3in" o:bullet="t"/>
    </w:pict>
  </w:numPicBullet>
  <w:numPicBullet w:numPicBulletId="6">
    <w:pict>
      <v:shape id="_x0000_i1172" type="#_x0000_t75" style="width:10.4pt;height:10.4pt" o:bullet="t">
        <v:imagedata r:id="rId3" o:title="orangeball"/>
      </v:shape>
    </w:pict>
  </w:numPicBullet>
  <w:abstractNum w:abstractNumId="0">
    <w:nsid w:val="03B02891"/>
    <w:multiLevelType w:val="hybridMultilevel"/>
    <w:tmpl w:val="05BA2520"/>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ED5A9F"/>
    <w:multiLevelType w:val="hybridMultilevel"/>
    <w:tmpl w:val="9146CF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3F163FD"/>
    <w:multiLevelType w:val="hybridMultilevel"/>
    <w:tmpl w:val="F6E68646"/>
    <w:lvl w:ilvl="0" w:tplc="A1663050">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nsid w:val="16630F09"/>
    <w:multiLevelType w:val="hybridMultilevel"/>
    <w:tmpl w:val="F19C8AC4"/>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8326D54"/>
    <w:multiLevelType w:val="hybridMultilevel"/>
    <w:tmpl w:val="F81CFEB2"/>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9F8653F"/>
    <w:multiLevelType w:val="multilevel"/>
    <w:tmpl w:val="BC9E94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B9143D5"/>
    <w:multiLevelType w:val="hybridMultilevel"/>
    <w:tmpl w:val="6D0A7D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BA437C"/>
    <w:multiLevelType w:val="hybridMultilevel"/>
    <w:tmpl w:val="4E00BF2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22C75E11"/>
    <w:multiLevelType w:val="hybridMultilevel"/>
    <w:tmpl w:val="17F8F886"/>
    <w:lvl w:ilvl="0" w:tplc="E0C6BC08">
      <w:start w:val="1"/>
      <w:numFmt w:val="bullet"/>
      <w:lvlText w:val=""/>
      <w:lvlPicBulletId w:val="6"/>
      <w:lvlJc w:val="left"/>
      <w:pPr>
        <w:tabs>
          <w:tab w:val="num" w:pos="720"/>
        </w:tabs>
        <w:ind w:left="720" w:hanging="360"/>
      </w:pPr>
      <w:rPr>
        <w:rFonts w:ascii="Symbol" w:hAnsi="Symbol" w:hint="default"/>
      </w:rPr>
    </w:lvl>
    <w:lvl w:ilvl="1" w:tplc="EDF0C7E6" w:tentative="1">
      <w:start w:val="1"/>
      <w:numFmt w:val="bullet"/>
      <w:lvlText w:val=""/>
      <w:lvlJc w:val="left"/>
      <w:pPr>
        <w:tabs>
          <w:tab w:val="num" w:pos="1440"/>
        </w:tabs>
        <w:ind w:left="1440" w:hanging="360"/>
      </w:pPr>
      <w:rPr>
        <w:rFonts w:ascii="Symbol" w:hAnsi="Symbol" w:hint="default"/>
      </w:rPr>
    </w:lvl>
    <w:lvl w:ilvl="2" w:tplc="61B49B84" w:tentative="1">
      <w:start w:val="1"/>
      <w:numFmt w:val="bullet"/>
      <w:lvlText w:val=""/>
      <w:lvlJc w:val="left"/>
      <w:pPr>
        <w:tabs>
          <w:tab w:val="num" w:pos="2160"/>
        </w:tabs>
        <w:ind w:left="2160" w:hanging="360"/>
      </w:pPr>
      <w:rPr>
        <w:rFonts w:ascii="Symbol" w:hAnsi="Symbol" w:hint="default"/>
      </w:rPr>
    </w:lvl>
    <w:lvl w:ilvl="3" w:tplc="B27610AE" w:tentative="1">
      <w:start w:val="1"/>
      <w:numFmt w:val="bullet"/>
      <w:lvlText w:val=""/>
      <w:lvlJc w:val="left"/>
      <w:pPr>
        <w:tabs>
          <w:tab w:val="num" w:pos="2880"/>
        </w:tabs>
        <w:ind w:left="2880" w:hanging="360"/>
      </w:pPr>
      <w:rPr>
        <w:rFonts w:ascii="Symbol" w:hAnsi="Symbol" w:hint="default"/>
      </w:rPr>
    </w:lvl>
    <w:lvl w:ilvl="4" w:tplc="41A4AA36" w:tentative="1">
      <w:start w:val="1"/>
      <w:numFmt w:val="bullet"/>
      <w:lvlText w:val=""/>
      <w:lvlJc w:val="left"/>
      <w:pPr>
        <w:tabs>
          <w:tab w:val="num" w:pos="3600"/>
        </w:tabs>
        <w:ind w:left="3600" w:hanging="360"/>
      </w:pPr>
      <w:rPr>
        <w:rFonts w:ascii="Symbol" w:hAnsi="Symbol" w:hint="default"/>
      </w:rPr>
    </w:lvl>
    <w:lvl w:ilvl="5" w:tplc="833C2206" w:tentative="1">
      <w:start w:val="1"/>
      <w:numFmt w:val="bullet"/>
      <w:lvlText w:val=""/>
      <w:lvlJc w:val="left"/>
      <w:pPr>
        <w:tabs>
          <w:tab w:val="num" w:pos="4320"/>
        </w:tabs>
        <w:ind w:left="4320" w:hanging="360"/>
      </w:pPr>
      <w:rPr>
        <w:rFonts w:ascii="Symbol" w:hAnsi="Symbol" w:hint="default"/>
      </w:rPr>
    </w:lvl>
    <w:lvl w:ilvl="6" w:tplc="B66CE2DA" w:tentative="1">
      <w:start w:val="1"/>
      <w:numFmt w:val="bullet"/>
      <w:lvlText w:val=""/>
      <w:lvlJc w:val="left"/>
      <w:pPr>
        <w:tabs>
          <w:tab w:val="num" w:pos="5040"/>
        </w:tabs>
        <w:ind w:left="5040" w:hanging="360"/>
      </w:pPr>
      <w:rPr>
        <w:rFonts w:ascii="Symbol" w:hAnsi="Symbol" w:hint="default"/>
      </w:rPr>
    </w:lvl>
    <w:lvl w:ilvl="7" w:tplc="71A2DB0A" w:tentative="1">
      <w:start w:val="1"/>
      <w:numFmt w:val="bullet"/>
      <w:lvlText w:val=""/>
      <w:lvlJc w:val="left"/>
      <w:pPr>
        <w:tabs>
          <w:tab w:val="num" w:pos="5760"/>
        </w:tabs>
        <w:ind w:left="5760" w:hanging="360"/>
      </w:pPr>
      <w:rPr>
        <w:rFonts w:ascii="Symbol" w:hAnsi="Symbol" w:hint="default"/>
      </w:rPr>
    </w:lvl>
    <w:lvl w:ilvl="8" w:tplc="AF3622DC" w:tentative="1">
      <w:start w:val="1"/>
      <w:numFmt w:val="bullet"/>
      <w:lvlText w:val=""/>
      <w:lvlJc w:val="left"/>
      <w:pPr>
        <w:tabs>
          <w:tab w:val="num" w:pos="6480"/>
        </w:tabs>
        <w:ind w:left="6480" w:hanging="360"/>
      </w:pPr>
      <w:rPr>
        <w:rFonts w:ascii="Symbol" w:hAnsi="Symbol" w:hint="default"/>
      </w:rPr>
    </w:lvl>
  </w:abstractNum>
  <w:abstractNum w:abstractNumId="9">
    <w:nsid w:val="24103DEB"/>
    <w:multiLevelType w:val="hybridMultilevel"/>
    <w:tmpl w:val="410E4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76913AE"/>
    <w:multiLevelType w:val="hybridMultilevel"/>
    <w:tmpl w:val="416ADF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8C952CE"/>
    <w:multiLevelType w:val="hybridMultilevel"/>
    <w:tmpl w:val="E9807A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FFD2E6A"/>
    <w:multiLevelType w:val="hybridMultilevel"/>
    <w:tmpl w:val="CC52E402"/>
    <w:lvl w:ilvl="0" w:tplc="0C0A0001">
      <w:start w:val="1"/>
      <w:numFmt w:val="bullet"/>
      <w:lvlText w:val=""/>
      <w:lvlJc w:val="left"/>
      <w:pPr>
        <w:tabs>
          <w:tab w:val="num" w:pos="720"/>
        </w:tabs>
        <w:ind w:left="720" w:hanging="360"/>
      </w:pPr>
      <w:rPr>
        <w:rFonts w:ascii="Symbol" w:hAnsi="Symbol" w:hint="default"/>
      </w:rPr>
    </w:lvl>
    <w:lvl w:ilvl="1" w:tplc="8326EABE">
      <w:start w:val="2"/>
      <w:numFmt w:val="upperRoman"/>
      <w:lvlText w:val="%2."/>
      <w:lvlJc w:val="right"/>
      <w:pPr>
        <w:tabs>
          <w:tab w:val="num" w:pos="1260"/>
        </w:tabs>
        <w:ind w:left="1260" w:hanging="18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1EB3A1A"/>
    <w:multiLevelType w:val="multilevel"/>
    <w:tmpl w:val="D6D64972"/>
    <w:lvl w:ilvl="0">
      <w:start w:val="1"/>
      <w:numFmt w:val="upperRoman"/>
      <w:lvlText w:val="%1."/>
      <w:lvlJc w:val="left"/>
      <w:pPr>
        <w:tabs>
          <w:tab w:val="num" w:pos="360"/>
        </w:tabs>
        <w:ind w:left="360" w:hanging="360"/>
      </w:pPr>
      <w:rPr>
        <w:rFonts w:hint="default"/>
        <w:b/>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2A36143"/>
    <w:multiLevelType w:val="hybridMultilevel"/>
    <w:tmpl w:val="33384258"/>
    <w:lvl w:ilvl="0" w:tplc="A5461CE2">
      <w:start w:val="1"/>
      <w:numFmt w:val="bullet"/>
      <w:lvlText w:val=""/>
      <w:lvlJc w:val="left"/>
      <w:pPr>
        <w:tabs>
          <w:tab w:val="num" w:pos="720"/>
        </w:tabs>
        <w:ind w:left="720" w:hanging="360"/>
      </w:pPr>
      <w:rPr>
        <w:rFonts w:ascii="Wingdings" w:hAnsi="Wingdings" w:hint="default"/>
        <w:sz w:val="16"/>
        <w:szCs w:val="16"/>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365A554E"/>
    <w:multiLevelType w:val="hybridMultilevel"/>
    <w:tmpl w:val="D24AF2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8C93F90"/>
    <w:multiLevelType w:val="multilevel"/>
    <w:tmpl w:val="621E953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0B76015"/>
    <w:multiLevelType w:val="hybridMultilevel"/>
    <w:tmpl w:val="9AB80584"/>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2B5582A"/>
    <w:multiLevelType w:val="hybridMultilevel"/>
    <w:tmpl w:val="3B8CC9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4135D5D"/>
    <w:multiLevelType w:val="multilevel"/>
    <w:tmpl w:val="91E6C932"/>
    <w:lvl w:ilvl="0">
      <w:start w:val="6"/>
      <w:numFmt w:val="upperRoman"/>
      <w:lvlText w:val="%1."/>
      <w:lvlJc w:val="left"/>
      <w:pPr>
        <w:tabs>
          <w:tab w:val="num" w:pos="360"/>
        </w:tabs>
        <w:ind w:left="360" w:hanging="360"/>
      </w:pPr>
      <w:rPr>
        <w:rFonts w:hint="default"/>
        <w:b/>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44C5DC8"/>
    <w:multiLevelType w:val="hybridMultilevel"/>
    <w:tmpl w:val="22684B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5811844"/>
    <w:multiLevelType w:val="multilevel"/>
    <w:tmpl w:val="6D48DD34"/>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C95434"/>
    <w:multiLevelType w:val="hybridMultilevel"/>
    <w:tmpl w:val="6772D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76E1A94"/>
    <w:multiLevelType w:val="multilevel"/>
    <w:tmpl w:val="E9945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B7E5981"/>
    <w:multiLevelType w:val="hybridMultilevel"/>
    <w:tmpl w:val="8236E1FE"/>
    <w:lvl w:ilvl="0" w:tplc="080A0019">
      <w:start w:val="1"/>
      <w:numFmt w:val="lowerLetter"/>
      <w:lvlText w:val="%1."/>
      <w:lvlJc w:val="left"/>
      <w:pPr>
        <w:tabs>
          <w:tab w:val="num" w:pos="720"/>
        </w:tabs>
        <w:ind w:left="720" w:hanging="360"/>
      </w:pPr>
    </w:lvl>
    <w:lvl w:ilvl="1" w:tplc="0C0A0001">
      <w:start w:val="1"/>
      <w:numFmt w:val="bullet"/>
      <w:lvlText w:val=""/>
      <w:lvlJc w:val="left"/>
      <w:pPr>
        <w:tabs>
          <w:tab w:val="num" w:pos="720"/>
        </w:tabs>
        <w:ind w:left="720" w:hanging="360"/>
      </w:pPr>
      <w:rPr>
        <w:rFonts w:ascii="Symbol" w:hAnsi="Symbol"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nsid w:val="4D2300AE"/>
    <w:multiLevelType w:val="multilevel"/>
    <w:tmpl w:val="976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A85C5D"/>
    <w:multiLevelType w:val="hybridMultilevel"/>
    <w:tmpl w:val="63787D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DE46E5B"/>
    <w:multiLevelType w:val="multilevel"/>
    <w:tmpl w:val="B3D22B8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162BB3"/>
    <w:multiLevelType w:val="hybridMultilevel"/>
    <w:tmpl w:val="464C68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0D6554B"/>
    <w:multiLevelType w:val="hybridMultilevel"/>
    <w:tmpl w:val="CDF25228"/>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2C87B07"/>
    <w:multiLevelType w:val="hybridMultilevel"/>
    <w:tmpl w:val="75A4B522"/>
    <w:lvl w:ilvl="0" w:tplc="574C57F6">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57F04AD9"/>
    <w:multiLevelType w:val="multilevel"/>
    <w:tmpl w:val="EDA68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93455C4"/>
    <w:multiLevelType w:val="hybridMultilevel"/>
    <w:tmpl w:val="C49624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59991436"/>
    <w:multiLevelType w:val="multilevel"/>
    <w:tmpl w:val="0E1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871E5F"/>
    <w:multiLevelType w:val="hybridMultilevel"/>
    <w:tmpl w:val="C95A0A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BB03913"/>
    <w:multiLevelType w:val="hybridMultilevel"/>
    <w:tmpl w:val="8A2C5ABA"/>
    <w:lvl w:ilvl="0" w:tplc="080A0019">
      <w:start w:val="1"/>
      <w:numFmt w:val="lowerLetter"/>
      <w:lvlText w:val="%1."/>
      <w:lvlJc w:val="left"/>
      <w:pPr>
        <w:tabs>
          <w:tab w:val="num" w:pos="720"/>
        </w:tabs>
        <w:ind w:left="720" w:hanging="360"/>
      </w:pPr>
    </w:lvl>
    <w:lvl w:ilvl="1" w:tplc="080A0009">
      <w:start w:val="1"/>
      <w:numFmt w:val="bullet"/>
      <w:lvlText w:val=""/>
      <w:lvlJc w:val="left"/>
      <w:pPr>
        <w:tabs>
          <w:tab w:val="num" w:pos="1440"/>
        </w:tabs>
        <w:ind w:left="1440" w:hanging="360"/>
      </w:pPr>
      <w:rPr>
        <w:rFonts w:ascii="Wingdings" w:hAnsi="Wingding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nsid w:val="5C6D014C"/>
    <w:multiLevelType w:val="hybridMultilevel"/>
    <w:tmpl w:val="048812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D832B40"/>
    <w:multiLevelType w:val="hybridMultilevel"/>
    <w:tmpl w:val="E1481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DF25F48"/>
    <w:multiLevelType w:val="hybridMultilevel"/>
    <w:tmpl w:val="8D3E17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E9A084B"/>
    <w:multiLevelType w:val="hybridMultilevel"/>
    <w:tmpl w:val="C3869B80"/>
    <w:lvl w:ilvl="0" w:tplc="0BA89212">
      <w:start w:val="1"/>
      <w:numFmt w:val="bullet"/>
      <w:lvlText w:val=""/>
      <w:lvlPicBulletId w:val="6"/>
      <w:lvlJc w:val="left"/>
      <w:pPr>
        <w:tabs>
          <w:tab w:val="num" w:pos="720"/>
        </w:tabs>
        <w:ind w:left="720" w:hanging="360"/>
      </w:pPr>
      <w:rPr>
        <w:rFonts w:ascii="Symbol" w:hAnsi="Symbol" w:hint="default"/>
      </w:rPr>
    </w:lvl>
    <w:lvl w:ilvl="1" w:tplc="631E0254" w:tentative="1">
      <w:start w:val="1"/>
      <w:numFmt w:val="bullet"/>
      <w:lvlText w:val=""/>
      <w:lvlJc w:val="left"/>
      <w:pPr>
        <w:tabs>
          <w:tab w:val="num" w:pos="1440"/>
        </w:tabs>
        <w:ind w:left="1440" w:hanging="360"/>
      </w:pPr>
      <w:rPr>
        <w:rFonts w:ascii="Symbol" w:hAnsi="Symbol" w:hint="default"/>
      </w:rPr>
    </w:lvl>
    <w:lvl w:ilvl="2" w:tplc="CAFCC16A" w:tentative="1">
      <w:start w:val="1"/>
      <w:numFmt w:val="bullet"/>
      <w:lvlText w:val=""/>
      <w:lvlJc w:val="left"/>
      <w:pPr>
        <w:tabs>
          <w:tab w:val="num" w:pos="2160"/>
        </w:tabs>
        <w:ind w:left="2160" w:hanging="360"/>
      </w:pPr>
      <w:rPr>
        <w:rFonts w:ascii="Symbol" w:hAnsi="Symbol" w:hint="default"/>
      </w:rPr>
    </w:lvl>
    <w:lvl w:ilvl="3" w:tplc="968AA834" w:tentative="1">
      <w:start w:val="1"/>
      <w:numFmt w:val="bullet"/>
      <w:lvlText w:val=""/>
      <w:lvlJc w:val="left"/>
      <w:pPr>
        <w:tabs>
          <w:tab w:val="num" w:pos="2880"/>
        </w:tabs>
        <w:ind w:left="2880" w:hanging="360"/>
      </w:pPr>
      <w:rPr>
        <w:rFonts w:ascii="Symbol" w:hAnsi="Symbol" w:hint="default"/>
      </w:rPr>
    </w:lvl>
    <w:lvl w:ilvl="4" w:tplc="71B46BEC" w:tentative="1">
      <w:start w:val="1"/>
      <w:numFmt w:val="bullet"/>
      <w:lvlText w:val=""/>
      <w:lvlJc w:val="left"/>
      <w:pPr>
        <w:tabs>
          <w:tab w:val="num" w:pos="3600"/>
        </w:tabs>
        <w:ind w:left="3600" w:hanging="360"/>
      </w:pPr>
      <w:rPr>
        <w:rFonts w:ascii="Symbol" w:hAnsi="Symbol" w:hint="default"/>
      </w:rPr>
    </w:lvl>
    <w:lvl w:ilvl="5" w:tplc="9B8A9750" w:tentative="1">
      <w:start w:val="1"/>
      <w:numFmt w:val="bullet"/>
      <w:lvlText w:val=""/>
      <w:lvlJc w:val="left"/>
      <w:pPr>
        <w:tabs>
          <w:tab w:val="num" w:pos="4320"/>
        </w:tabs>
        <w:ind w:left="4320" w:hanging="360"/>
      </w:pPr>
      <w:rPr>
        <w:rFonts w:ascii="Symbol" w:hAnsi="Symbol" w:hint="default"/>
      </w:rPr>
    </w:lvl>
    <w:lvl w:ilvl="6" w:tplc="68608426" w:tentative="1">
      <w:start w:val="1"/>
      <w:numFmt w:val="bullet"/>
      <w:lvlText w:val=""/>
      <w:lvlJc w:val="left"/>
      <w:pPr>
        <w:tabs>
          <w:tab w:val="num" w:pos="5040"/>
        </w:tabs>
        <w:ind w:left="5040" w:hanging="360"/>
      </w:pPr>
      <w:rPr>
        <w:rFonts w:ascii="Symbol" w:hAnsi="Symbol" w:hint="default"/>
      </w:rPr>
    </w:lvl>
    <w:lvl w:ilvl="7" w:tplc="15BADD80" w:tentative="1">
      <w:start w:val="1"/>
      <w:numFmt w:val="bullet"/>
      <w:lvlText w:val=""/>
      <w:lvlJc w:val="left"/>
      <w:pPr>
        <w:tabs>
          <w:tab w:val="num" w:pos="5760"/>
        </w:tabs>
        <w:ind w:left="5760" w:hanging="360"/>
      </w:pPr>
      <w:rPr>
        <w:rFonts w:ascii="Symbol" w:hAnsi="Symbol" w:hint="default"/>
      </w:rPr>
    </w:lvl>
    <w:lvl w:ilvl="8" w:tplc="18DAB654" w:tentative="1">
      <w:start w:val="1"/>
      <w:numFmt w:val="bullet"/>
      <w:lvlText w:val=""/>
      <w:lvlJc w:val="left"/>
      <w:pPr>
        <w:tabs>
          <w:tab w:val="num" w:pos="6480"/>
        </w:tabs>
        <w:ind w:left="6480" w:hanging="360"/>
      </w:pPr>
      <w:rPr>
        <w:rFonts w:ascii="Symbol" w:hAnsi="Symbol" w:hint="default"/>
      </w:rPr>
    </w:lvl>
  </w:abstractNum>
  <w:abstractNum w:abstractNumId="40">
    <w:nsid w:val="5F66162F"/>
    <w:multiLevelType w:val="hybridMultilevel"/>
    <w:tmpl w:val="9B1E380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nsid w:val="614C5E8E"/>
    <w:multiLevelType w:val="hybridMultilevel"/>
    <w:tmpl w:val="22B28792"/>
    <w:lvl w:ilvl="0" w:tplc="5CE4FDB8">
      <w:start w:val="1"/>
      <w:numFmt w:val="bullet"/>
      <w:lvlText w:val=""/>
      <w:lvlPicBulletId w:val="6"/>
      <w:lvlJc w:val="left"/>
      <w:pPr>
        <w:tabs>
          <w:tab w:val="num" w:pos="720"/>
        </w:tabs>
        <w:ind w:left="720" w:hanging="360"/>
      </w:pPr>
      <w:rPr>
        <w:rFonts w:ascii="Symbol" w:hAnsi="Symbol" w:hint="default"/>
      </w:rPr>
    </w:lvl>
    <w:lvl w:ilvl="1" w:tplc="1DC45F40" w:tentative="1">
      <w:start w:val="1"/>
      <w:numFmt w:val="bullet"/>
      <w:lvlText w:val=""/>
      <w:lvlJc w:val="left"/>
      <w:pPr>
        <w:tabs>
          <w:tab w:val="num" w:pos="1440"/>
        </w:tabs>
        <w:ind w:left="1440" w:hanging="360"/>
      </w:pPr>
      <w:rPr>
        <w:rFonts w:ascii="Symbol" w:hAnsi="Symbol" w:hint="default"/>
      </w:rPr>
    </w:lvl>
    <w:lvl w:ilvl="2" w:tplc="8EF4A9E0" w:tentative="1">
      <w:start w:val="1"/>
      <w:numFmt w:val="bullet"/>
      <w:lvlText w:val=""/>
      <w:lvlJc w:val="left"/>
      <w:pPr>
        <w:tabs>
          <w:tab w:val="num" w:pos="2160"/>
        </w:tabs>
        <w:ind w:left="2160" w:hanging="360"/>
      </w:pPr>
      <w:rPr>
        <w:rFonts w:ascii="Symbol" w:hAnsi="Symbol" w:hint="default"/>
      </w:rPr>
    </w:lvl>
    <w:lvl w:ilvl="3" w:tplc="81087C64" w:tentative="1">
      <w:start w:val="1"/>
      <w:numFmt w:val="bullet"/>
      <w:lvlText w:val=""/>
      <w:lvlJc w:val="left"/>
      <w:pPr>
        <w:tabs>
          <w:tab w:val="num" w:pos="2880"/>
        </w:tabs>
        <w:ind w:left="2880" w:hanging="360"/>
      </w:pPr>
      <w:rPr>
        <w:rFonts w:ascii="Symbol" w:hAnsi="Symbol" w:hint="default"/>
      </w:rPr>
    </w:lvl>
    <w:lvl w:ilvl="4" w:tplc="A378C3B6" w:tentative="1">
      <w:start w:val="1"/>
      <w:numFmt w:val="bullet"/>
      <w:lvlText w:val=""/>
      <w:lvlJc w:val="left"/>
      <w:pPr>
        <w:tabs>
          <w:tab w:val="num" w:pos="3600"/>
        </w:tabs>
        <w:ind w:left="3600" w:hanging="360"/>
      </w:pPr>
      <w:rPr>
        <w:rFonts w:ascii="Symbol" w:hAnsi="Symbol" w:hint="default"/>
      </w:rPr>
    </w:lvl>
    <w:lvl w:ilvl="5" w:tplc="BE126A6E" w:tentative="1">
      <w:start w:val="1"/>
      <w:numFmt w:val="bullet"/>
      <w:lvlText w:val=""/>
      <w:lvlJc w:val="left"/>
      <w:pPr>
        <w:tabs>
          <w:tab w:val="num" w:pos="4320"/>
        </w:tabs>
        <w:ind w:left="4320" w:hanging="360"/>
      </w:pPr>
      <w:rPr>
        <w:rFonts w:ascii="Symbol" w:hAnsi="Symbol" w:hint="default"/>
      </w:rPr>
    </w:lvl>
    <w:lvl w:ilvl="6" w:tplc="951E254E" w:tentative="1">
      <w:start w:val="1"/>
      <w:numFmt w:val="bullet"/>
      <w:lvlText w:val=""/>
      <w:lvlJc w:val="left"/>
      <w:pPr>
        <w:tabs>
          <w:tab w:val="num" w:pos="5040"/>
        </w:tabs>
        <w:ind w:left="5040" w:hanging="360"/>
      </w:pPr>
      <w:rPr>
        <w:rFonts w:ascii="Symbol" w:hAnsi="Symbol" w:hint="default"/>
      </w:rPr>
    </w:lvl>
    <w:lvl w:ilvl="7" w:tplc="77324158" w:tentative="1">
      <w:start w:val="1"/>
      <w:numFmt w:val="bullet"/>
      <w:lvlText w:val=""/>
      <w:lvlJc w:val="left"/>
      <w:pPr>
        <w:tabs>
          <w:tab w:val="num" w:pos="5760"/>
        </w:tabs>
        <w:ind w:left="5760" w:hanging="360"/>
      </w:pPr>
      <w:rPr>
        <w:rFonts w:ascii="Symbol" w:hAnsi="Symbol" w:hint="default"/>
      </w:rPr>
    </w:lvl>
    <w:lvl w:ilvl="8" w:tplc="4D844DD8" w:tentative="1">
      <w:start w:val="1"/>
      <w:numFmt w:val="bullet"/>
      <w:lvlText w:val=""/>
      <w:lvlJc w:val="left"/>
      <w:pPr>
        <w:tabs>
          <w:tab w:val="num" w:pos="6480"/>
        </w:tabs>
        <w:ind w:left="6480" w:hanging="360"/>
      </w:pPr>
      <w:rPr>
        <w:rFonts w:ascii="Symbol" w:hAnsi="Symbol" w:hint="default"/>
      </w:rPr>
    </w:lvl>
  </w:abstractNum>
  <w:abstractNum w:abstractNumId="42">
    <w:nsid w:val="68F302F7"/>
    <w:multiLevelType w:val="hybridMultilevel"/>
    <w:tmpl w:val="E4681D10"/>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A2A11A9"/>
    <w:multiLevelType w:val="hybridMultilevel"/>
    <w:tmpl w:val="836A19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6B433579"/>
    <w:multiLevelType w:val="hybridMultilevel"/>
    <w:tmpl w:val="EA568622"/>
    <w:lvl w:ilvl="0" w:tplc="2DCC5A9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5">
    <w:nsid w:val="6CD505DF"/>
    <w:multiLevelType w:val="hybridMultilevel"/>
    <w:tmpl w:val="EDD6F05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6DE712BE"/>
    <w:multiLevelType w:val="hybridMultilevel"/>
    <w:tmpl w:val="63E6CF94"/>
    <w:lvl w:ilvl="0" w:tplc="8BDC1054">
      <w:start w:val="4"/>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07518DC"/>
    <w:multiLevelType w:val="hybridMultilevel"/>
    <w:tmpl w:val="CDE2EC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nsid w:val="72575496"/>
    <w:multiLevelType w:val="multilevel"/>
    <w:tmpl w:val="864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5254B99"/>
    <w:multiLevelType w:val="hybridMultilevel"/>
    <w:tmpl w:val="08C618AC"/>
    <w:lvl w:ilvl="0" w:tplc="0C0A0001">
      <w:start w:val="1"/>
      <w:numFmt w:val="bullet"/>
      <w:lvlText w:val=""/>
      <w:lvlJc w:val="left"/>
      <w:pPr>
        <w:tabs>
          <w:tab w:val="num" w:pos="720"/>
        </w:tabs>
        <w:ind w:left="720" w:hanging="360"/>
      </w:pPr>
      <w:rPr>
        <w:rFonts w:ascii="Symbol" w:hAnsi="Symbol" w:hint="default"/>
      </w:rPr>
    </w:lvl>
    <w:lvl w:ilvl="1" w:tplc="0C0A0007">
      <w:start w:val="1"/>
      <w:numFmt w:val="bullet"/>
      <w:lvlText w:val=""/>
      <w:lvlPicBulletId w:val="0"/>
      <w:lvlJc w:val="left"/>
      <w:pPr>
        <w:tabs>
          <w:tab w:val="num" w:pos="360"/>
        </w:tabs>
        <w:ind w:left="360" w:hanging="360"/>
      </w:pPr>
      <w:rPr>
        <w:rFonts w:ascii="Symbol" w:hAnsi="Symbol" w:hint="default"/>
      </w:rPr>
    </w:lvl>
    <w:lvl w:ilvl="2" w:tplc="0C0A000D">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5521B36"/>
    <w:multiLevelType w:val="hybridMultilevel"/>
    <w:tmpl w:val="37CACF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773B59AB"/>
    <w:multiLevelType w:val="multilevel"/>
    <w:tmpl w:val="D6D64972"/>
    <w:lvl w:ilvl="0">
      <w:start w:val="1"/>
      <w:numFmt w:val="upperRoman"/>
      <w:lvlText w:val="%1."/>
      <w:lvlJc w:val="left"/>
      <w:pPr>
        <w:tabs>
          <w:tab w:val="num" w:pos="360"/>
        </w:tabs>
        <w:ind w:left="360" w:hanging="360"/>
      </w:pPr>
      <w:rPr>
        <w:rFonts w:hint="default"/>
        <w:b/>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B414F9D"/>
    <w:multiLevelType w:val="hybridMultilevel"/>
    <w:tmpl w:val="FF2851E2"/>
    <w:lvl w:ilvl="0" w:tplc="0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3">
    <w:nsid w:val="7C227B5F"/>
    <w:multiLevelType w:val="hybridMultilevel"/>
    <w:tmpl w:val="88800E6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nsid w:val="7CC8646A"/>
    <w:multiLevelType w:val="hybridMultilevel"/>
    <w:tmpl w:val="F82E8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7F7463E6"/>
    <w:multiLevelType w:val="multilevel"/>
    <w:tmpl w:val="6850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F81466D"/>
    <w:multiLevelType w:val="hybridMultilevel"/>
    <w:tmpl w:val="EFB82464"/>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53"/>
  </w:num>
  <w:num w:numId="4">
    <w:abstractNumId w:val="48"/>
  </w:num>
  <w:num w:numId="5">
    <w:abstractNumId w:val="33"/>
  </w:num>
  <w:num w:numId="6">
    <w:abstractNumId w:val="55"/>
  </w:num>
  <w:num w:numId="7">
    <w:abstractNumId w:val="25"/>
  </w:num>
  <w:num w:numId="8">
    <w:abstractNumId w:val="6"/>
  </w:num>
  <w:num w:numId="9">
    <w:abstractNumId w:val="24"/>
  </w:num>
  <w:num w:numId="10">
    <w:abstractNumId w:val="44"/>
  </w:num>
  <w:num w:numId="11">
    <w:abstractNumId w:val="2"/>
  </w:num>
  <w:num w:numId="12">
    <w:abstractNumId w:val="35"/>
  </w:num>
  <w:num w:numId="13">
    <w:abstractNumId w:val="19"/>
  </w:num>
  <w:num w:numId="14">
    <w:abstractNumId w:val="42"/>
  </w:num>
  <w:num w:numId="15">
    <w:abstractNumId w:val="46"/>
  </w:num>
  <w:num w:numId="16">
    <w:abstractNumId w:val="12"/>
  </w:num>
  <w:num w:numId="17">
    <w:abstractNumId w:val="34"/>
  </w:num>
  <w:num w:numId="18">
    <w:abstractNumId w:val="49"/>
  </w:num>
  <w:num w:numId="19">
    <w:abstractNumId w:val="18"/>
  </w:num>
  <w:num w:numId="20">
    <w:abstractNumId w:val="51"/>
  </w:num>
  <w:num w:numId="21">
    <w:abstractNumId w:val="10"/>
  </w:num>
  <w:num w:numId="22">
    <w:abstractNumId w:val="26"/>
  </w:num>
  <w:num w:numId="23">
    <w:abstractNumId w:val="4"/>
  </w:num>
  <w:num w:numId="24">
    <w:abstractNumId w:val="29"/>
  </w:num>
  <w:num w:numId="25">
    <w:abstractNumId w:val="3"/>
  </w:num>
  <w:num w:numId="26">
    <w:abstractNumId w:val="56"/>
  </w:num>
  <w:num w:numId="27">
    <w:abstractNumId w:val="17"/>
  </w:num>
  <w:num w:numId="28">
    <w:abstractNumId w:val="0"/>
  </w:num>
  <w:num w:numId="29">
    <w:abstractNumId w:val="54"/>
  </w:num>
  <w:num w:numId="30">
    <w:abstractNumId w:val="45"/>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50"/>
  </w:num>
  <w:num w:numId="35">
    <w:abstractNumId w:val="38"/>
  </w:num>
  <w:num w:numId="36">
    <w:abstractNumId w:val="43"/>
  </w:num>
  <w:num w:numId="37">
    <w:abstractNumId w:val="36"/>
  </w:num>
  <w:num w:numId="38">
    <w:abstractNumId w:val="9"/>
  </w:num>
  <w:num w:numId="39">
    <w:abstractNumId w:val="21"/>
  </w:num>
  <w:num w:numId="40">
    <w:abstractNumId w:val="11"/>
  </w:num>
  <w:num w:numId="41">
    <w:abstractNumId w:val="52"/>
  </w:num>
  <w:num w:numId="42">
    <w:abstractNumId w:val="32"/>
  </w:num>
  <w:num w:numId="43">
    <w:abstractNumId w:val="22"/>
  </w:num>
  <w:num w:numId="44">
    <w:abstractNumId w:val="27"/>
  </w:num>
  <w:num w:numId="45">
    <w:abstractNumId w:val="1"/>
  </w:num>
  <w:num w:numId="46">
    <w:abstractNumId w:val="28"/>
  </w:num>
  <w:num w:numId="47">
    <w:abstractNumId w:val="47"/>
  </w:num>
  <w:num w:numId="48">
    <w:abstractNumId w:val="37"/>
  </w:num>
  <w:num w:numId="49">
    <w:abstractNumId w:val="13"/>
  </w:num>
  <w:num w:numId="50">
    <w:abstractNumId w:val="23"/>
  </w:num>
  <w:num w:numId="51">
    <w:abstractNumId w:val="31"/>
  </w:num>
  <w:num w:numId="52">
    <w:abstractNumId w:val="16"/>
  </w:num>
  <w:num w:numId="53">
    <w:abstractNumId w:val="14"/>
  </w:num>
  <w:num w:numId="54">
    <w:abstractNumId w:val="8"/>
  </w:num>
  <w:num w:numId="55">
    <w:abstractNumId w:val="41"/>
  </w:num>
  <w:num w:numId="56">
    <w:abstractNumId w:val="39"/>
  </w:num>
  <w:num w:numId="57">
    <w:abstractNumId w:val="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801"/>
  <w:defaultTabStop w:val="708"/>
  <w:hyphenationZone w:val="425"/>
  <w:noPunctuationKerning/>
  <w:characterSpacingControl w:val="doNotCompress"/>
  <w:hdrShapeDefaults>
    <o:shapedefaults v:ext="edit" spidmax="12290">
      <o:colormenu v:ext="edit" fillcolor="none" strokecolor="none"/>
    </o:shapedefaults>
    <o:shapelayout v:ext="edit">
      <o:idmap v:ext="edit" data="1"/>
    </o:shapelayout>
  </w:hdrShapeDefaults>
  <w:footnotePr>
    <w:footnote w:id="0"/>
    <w:footnote w:id="1"/>
  </w:footnotePr>
  <w:endnotePr>
    <w:endnote w:id="0"/>
    <w:endnote w:id="1"/>
  </w:endnotePr>
  <w:compat/>
  <w:rsids>
    <w:rsidRoot w:val="006B5A93"/>
    <w:rsid w:val="000135FE"/>
    <w:rsid w:val="00023C12"/>
    <w:rsid w:val="00027586"/>
    <w:rsid w:val="00031BA3"/>
    <w:rsid w:val="00045B82"/>
    <w:rsid w:val="0005718C"/>
    <w:rsid w:val="000677AA"/>
    <w:rsid w:val="00067EDC"/>
    <w:rsid w:val="000729B7"/>
    <w:rsid w:val="0007349A"/>
    <w:rsid w:val="000800D3"/>
    <w:rsid w:val="000B2616"/>
    <w:rsid w:val="000B3EC9"/>
    <w:rsid w:val="000B56B7"/>
    <w:rsid w:val="000B62C9"/>
    <w:rsid w:val="000B768E"/>
    <w:rsid w:val="000E0604"/>
    <w:rsid w:val="000E3124"/>
    <w:rsid w:val="000F36EE"/>
    <w:rsid w:val="000F5A1A"/>
    <w:rsid w:val="00116A4E"/>
    <w:rsid w:val="00130E76"/>
    <w:rsid w:val="00140078"/>
    <w:rsid w:val="00143CBA"/>
    <w:rsid w:val="00150785"/>
    <w:rsid w:val="001635B9"/>
    <w:rsid w:val="0017023B"/>
    <w:rsid w:val="00180297"/>
    <w:rsid w:val="00190F23"/>
    <w:rsid w:val="00191182"/>
    <w:rsid w:val="001A2005"/>
    <w:rsid w:val="001A6F81"/>
    <w:rsid w:val="001B3285"/>
    <w:rsid w:val="001B6588"/>
    <w:rsid w:val="001D3D60"/>
    <w:rsid w:val="001E2159"/>
    <w:rsid w:val="001F561C"/>
    <w:rsid w:val="001F580D"/>
    <w:rsid w:val="00212B5B"/>
    <w:rsid w:val="0022279B"/>
    <w:rsid w:val="00233C6A"/>
    <w:rsid w:val="0023749F"/>
    <w:rsid w:val="00255451"/>
    <w:rsid w:val="00256D91"/>
    <w:rsid w:val="002636C5"/>
    <w:rsid w:val="00282280"/>
    <w:rsid w:val="002948CF"/>
    <w:rsid w:val="00295BD5"/>
    <w:rsid w:val="002977FD"/>
    <w:rsid w:val="002A2446"/>
    <w:rsid w:val="002B2812"/>
    <w:rsid w:val="002B42EA"/>
    <w:rsid w:val="002D1A4F"/>
    <w:rsid w:val="002D4D12"/>
    <w:rsid w:val="002E3292"/>
    <w:rsid w:val="002E4AC8"/>
    <w:rsid w:val="002E7ED5"/>
    <w:rsid w:val="002F5D9B"/>
    <w:rsid w:val="003045D9"/>
    <w:rsid w:val="00321C70"/>
    <w:rsid w:val="0032260E"/>
    <w:rsid w:val="00332920"/>
    <w:rsid w:val="00334B8D"/>
    <w:rsid w:val="003371E7"/>
    <w:rsid w:val="00340526"/>
    <w:rsid w:val="003776C7"/>
    <w:rsid w:val="00393272"/>
    <w:rsid w:val="00395B41"/>
    <w:rsid w:val="003A5494"/>
    <w:rsid w:val="003D07FA"/>
    <w:rsid w:val="003D5017"/>
    <w:rsid w:val="003D57A4"/>
    <w:rsid w:val="003D686B"/>
    <w:rsid w:val="003D71F0"/>
    <w:rsid w:val="003F2113"/>
    <w:rsid w:val="003F6ED4"/>
    <w:rsid w:val="00415E8F"/>
    <w:rsid w:val="00426A6E"/>
    <w:rsid w:val="0043207F"/>
    <w:rsid w:val="0043291F"/>
    <w:rsid w:val="00433D56"/>
    <w:rsid w:val="00434998"/>
    <w:rsid w:val="00441ABC"/>
    <w:rsid w:val="00441FA3"/>
    <w:rsid w:val="00443ECF"/>
    <w:rsid w:val="004468EE"/>
    <w:rsid w:val="00452BA7"/>
    <w:rsid w:val="00463321"/>
    <w:rsid w:val="004667FB"/>
    <w:rsid w:val="0047683D"/>
    <w:rsid w:val="00484F9A"/>
    <w:rsid w:val="0049017B"/>
    <w:rsid w:val="0049362C"/>
    <w:rsid w:val="00493E82"/>
    <w:rsid w:val="004A5F08"/>
    <w:rsid w:val="004B1FDD"/>
    <w:rsid w:val="004C096E"/>
    <w:rsid w:val="004C7348"/>
    <w:rsid w:val="004D1A7B"/>
    <w:rsid w:val="004D3861"/>
    <w:rsid w:val="004E083D"/>
    <w:rsid w:val="004E5391"/>
    <w:rsid w:val="004F4E4F"/>
    <w:rsid w:val="004F7BBE"/>
    <w:rsid w:val="00503165"/>
    <w:rsid w:val="00507C64"/>
    <w:rsid w:val="00514C27"/>
    <w:rsid w:val="00515783"/>
    <w:rsid w:val="005260E0"/>
    <w:rsid w:val="005414DE"/>
    <w:rsid w:val="005618F9"/>
    <w:rsid w:val="00562046"/>
    <w:rsid w:val="0057515F"/>
    <w:rsid w:val="005766F6"/>
    <w:rsid w:val="005A76E9"/>
    <w:rsid w:val="005D22F9"/>
    <w:rsid w:val="005D7DF3"/>
    <w:rsid w:val="005E05CD"/>
    <w:rsid w:val="005E53E3"/>
    <w:rsid w:val="005F1143"/>
    <w:rsid w:val="00604715"/>
    <w:rsid w:val="00605BBF"/>
    <w:rsid w:val="00627D73"/>
    <w:rsid w:val="00631AF5"/>
    <w:rsid w:val="00634618"/>
    <w:rsid w:val="00652AB4"/>
    <w:rsid w:val="00654598"/>
    <w:rsid w:val="0067240C"/>
    <w:rsid w:val="00677D51"/>
    <w:rsid w:val="00684058"/>
    <w:rsid w:val="006A4F5F"/>
    <w:rsid w:val="006B0417"/>
    <w:rsid w:val="006B3497"/>
    <w:rsid w:val="006B5A93"/>
    <w:rsid w:val="006B7812"/>
    <w:rsid w:val="006C5DDB"/>
    <w:rsid w:val="006F0CA4"/>
    <w:rsid w:val="007024D6"/>
    <w:rsid w:val="0070556D"/>
    <w:rsid w:val="00716D09"/>
    <w:rsid w:val="00723499"/>
    <w:rsid w:val="00725C89"/>
    <w:rsid w:val="00737585"/>
    <w:rsid w:val="00737FBF"/>
    <w:rsid w:val="00742308"/>
    <w:rsid w:val="00763905"/>
    <w:rsid w:val="0077481D"/>
    <w:rsid w:val="00782D88"/>
    <w:rsid w:val="0078303E"/>
    <w:rsid w:val="00785C1C"/>
    <w:rsid w:val="00790CD2"/>
    <w:rsid w:val="00792ED0"/>
    <w:rsid w:val="00793421"/>
    <w:rsid w:val="007A31BC"/>
    <w:rsid w:val="007D7437"/>
    <w:rsid w:val="00804137"/>
    <w:rsid w:val="00821E5B"/>
    <w:rsid w:val="00823062"/>
    <w:rsid w:val="00831346"/>
    <w:rsid w:val="00840E0A"/>
    <w:rsid w:val="00846077"/>
    <w:rsid w:val="00863E91"/>
    <w:rsid w:val="0087243E"/>
    <w:rsid w:val="00893887"/>
    <w:rsid w:val="00894922"/>
    <w:rsid w:val="008970A8"/>
    <w:rsid w:val="008B3362"/>
    <w:rsid w:val="008C06FF"/>
    <w:rsid w:val="008C26D1"/>
    <w:rsid w:val="008C39D1"/>
    <w:rsid w:val="008C6E83"/>
    <w:rsid w:val="008F09C5"/>
    <w:rsid w:val="008F1552"/>
    <w:rsid w:val="008F4771"/>
    <w:rsid w:val="008F5525"/>
    <w:rsid w:val="00905438"/>
    <w:rsid w:val="009063B1"/>
    <w:rsid w:val="00915FDE"/>
    <w:rsid w:val="00916139"/>
    <w:rsid w:val="009540B4"/>
    <w:rsid w:val="0096210C"/>
    <w:rsid w:val="00962D4D"/>
    <w:rsid w:val="009729EE"/>
    <w:rsid w:val="0097552D"/>
    <w:rsid w:val="009802F5"/>
    <w:rsid w:val="009813CB"/>
    <w:rsid w:val="00983750"/>
    <w:rsid w:val="009A7394"/>
    <w:rsid w:val="009A7C33"/>
    <w:rsid w:val="009B595C"/>
    <w:rsid w:val="009C5761"/>
    <w:rsid w:val="009D0E5C"/>
    <w:rsid w:val="009D13FC"/>
    <w:rsid w:val="009D2D24"/>
    <w:rsid w:val="009D5774"/>
    <w:rsid w:val="009F4710"/>
    <w:rsid w:val="009F53FC"/>
    <w:rsid w:val="00A03181"/>
    <w:rsid w:val="00A03476"/>
    <w:rsid w:val="00A1447E"/>
    <w:rsid w:val="00A30FF0"/>
    <w:rsid w:val="00A33C5B"/>
    <w:rsid w:val="00A376ED"/>
    <w:rsid w:val="00A421C3"/>
    <w:rsid w:val="00A444F9"/>
    <w:rsid w:val="00A518CC"/>
    <w:rsid w:val="00A55C6C"/>
    <w:rsid w:val="00A65584"/>
    <w:rsid w:val="00A723D9"/>
    <w:rsid w:val="00A87CF5"/>
    <w:rsid w:val="00A87D67"/>
    <w:rsid w:val="00A91C76"/>
    <w:rsid w:val="00AA2BAA"/>
    <w:rsid w:val="00AA45C4"/>
    <w:rsid w:val="00AA6E91"/>
    <w:rsid w:val="00AB0293"/>
    <w:rsid w:val="00AB77AB"/>
    <w:rsid w:val="00AC5454"/>
    <w:rsid w:val="00AE5BF6"/>
    <w:rsid w:val="00B011C0"/>
    <w:rsid w:val="00B060C4"/>
    <w:rsid w:val="00B074FA"/>
    <w:rsid w:val="00B12DC0"/>
    <w:rsid w:val="00B13A00"/>
    <w:rsid w:val="00B204B6"/>
    <w:rsid w:val="00B319A1"/>
    <w:rsid w:val="00B42F36"/>
    <w:rsid w:val="00B44FE2"/>
    <w:rsid w:val="00B45EB9"/>
    <w:rsid w:val="00B550E0"/>
    <w:rsid w:val="00B722E1"/>
    <w:rsid w:val="00B746C4"/>
    <w:rsid w:val="00B85337"/>
    <w:rsid w:val="00BB33B2"/>
    <w:rsid w:val="00BC12BA"/>
    <w:rsid w:val="00BC4D95"/>
    <w:rsid w:val="00BD001F"/>
    <w:rsid w:val="00BD1F99"/>
    <w:rsid w:val="00BD4E94"/>
    <w:rsid w:val="00BE1762"/>
    <w:rsid w:val="00BE1D8F"/>
    <w:rsid w:val="00BE77A8"/>
    <w:rsid w:val="00BF0532"/>
    <w:rsid w:val="00C051C8"/>
    <w:rsid w:val="00C37C48"/>
    <w:rsid w:val="00C4518D"/>
    <w:rsid w:val="00C46427"/>
    <w:rsid w:val="00C51C25"/>
    <w:rsid w:val="00C522D7"/>
    <w:rsid w:val="00C7561C"/>
    <w:rsid w:val="00C80E4C"/>
    <w:rsid w:val="00C8371F"/>
    <w:rsid w:val="00C9068E"/>
    <w:rsid w:val="00CA5C3E"/>
    <w:rsid w:val="00CC0E1F"/>
    <w:rsid w:val="00CC6A4A"/>
    <w:rsid w:val="00CD781C"/>
    <w:rsid w:val="00CE1A9F"/>
    <w:rsid w:val="00D110F8"/>
    <w:rsid w:val="00D235F6"/>
    <w:rsid w:val="00D358AC"/>
    <w:rsid w:val="00D37D31"/>
    <w:rsid w:val="00D52A5E"/>
    <w:rsid w:val="00D55638"/>
    <w:rsid w:val="00D60EAD"/>
    <w:rsid w:val="00D702FD"/>
    <w:rsid w:val="00D71686"/>
    <w:rsid w:val="00D8127E"/>
    <w:rsid w:val="00D90531"/>
    <w:rsid w:val="00D93F3A"/>
    <w:rsid w:val="00D94A8A"/>
    <w:rsid w:val="00DA2A92"/>
    <w:rsid w:val="00DB0D5C"/>
    <w:rsid w:val="00DB1AC4"/>
    <w:rsid w:val="00DB20B2"/>
    <w:rsid w:val="00DB6DB7"/>
    <w:rsid w:val="00DD19B1"/>
    <w:rsid w:val="00DD2D7B"/>
    <w:rsid w:val="00DD4AE5"/>
    <w:rsid w:val="00E05C62"/>
    <w:rsid w:val="00E11088"/>
    <w:rsid w:val="00E257C6"/>
    <w:rsid w:val="00E326E1"/>
    <w:rsid w:val="00E44670"/>
    <w:rsid w:val="00E6493B"/>
    <w:rsid w:val="00E67863"/>
    <w:rsid w:val="00E9441B"/>
    <w:rsid w:val="00EA2855"/>
    <w:rsid w:val="00EA6028"/>
    <w:rsid w:val="00EB4D41"/>
    <w:rsid w:val="00EC03F2"/>
    <w:rsid w:val="00ED0EE1"/>
    <w:rsid w:val="00ED38CD"/>
    <w:rsid w:val="00ED668B"/>
    <w:rsid w:val="00EE480A"/>
    <w:rsid w:val="00F1240F"/>
    <w:rsid w:val="00F151B8"/>
    <w:rsid w:val="00F23D05"/>
    <w:rsid w:val="00F61D27"/>
    <w:rsid w:val="00F7056F"/>
    <w:rsid w:val="00F710B7"/>
    <w:rsid w:val="00F739D7"/>
    <w:rsid w:val="00F80EE0"/>
    <w:rsid w:val="00F8521C"/>
    <w:rsid w:val="00F93313"/>
    <w:rsid w:val="00F94564"/>
    <w:rsid w:val="00F951D2"/>
    <w:rsid w:val="00F968E4"/>
    <w:rsid w:val="00FB242D"/>
    <w:rsid w:val="00FC6D31"/>
    <w:rsid w:val="00FD7832"/>
    <w:rsid w:val="00FE5669"/>
    <w:rsid w:val="00FE7764"/>
    <w:rsid w:val="00FF00A8"/>
    <w:rsid w:val="00FF60D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trokecolor="none"/>
    </o:shapedefaults>
    <o:shapelayout v:ext="edit">
      <o:idmap v:ext="edit" data="2"/>
      <o:regrouptable v:ext="edit">
        <o:entry new="1" old="0"/>
        <o:entry new="2" old="0"/>
        <o:entry new="3" old="2"/>
        <o:entry new="4" old="0"/>
        <o:entry new="5" old="4"/>
        <o:entry new="6" old="5"/>
        <o:entry new="7" old="6"/>
        <o:entry new="8" old="0"/>
        <o:entry new="9" old="8"/>
        <o:entry new="10" old="9"/>
        <o:entry new="11" old="7"/>
        <o:entry new="12" old="10"/>
        <o:entry new="13" old="0"/>
        <o:entry new="14" old="13"/>
        <o:entry new="15" old="14"/>
        <o:entry new="16" old="15"/>
        <o:entry new="17" old="0"/>
        <o:entry new="18" old="17"/>
        <o:entry new="19" old="18"/>
        <o:entry new="20" old="19"/>
        <o:entry new="21" old="20"/>
        <o:entry new="22" old="0"/>
        <o:entry new="23" old="0"/>
        <o:entry new="24" old="0"/>
        <o:entry new="25" old="0"/>
        <o:entry new="26" old="2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6C"/>
    <w:pPr>
      <w:spacing w:line="264" w:lineRule="auto"/>
      <w:jc w:val="both"/>
    </w:pPr>
    <w:rPr>
      <w:rFonts w:ascii="Arial" w:eastAsia="MS Mincho" w:hAnsi="Arial"/>
      <w:color w:val="333333"/>
      <w:sz w:val="22"/>
      <w:szCs w:val="24"/>
      <w:lang w:val="es-ES" w:eastAsia="es-ES"/>
    </w:rPr>
  </w:style>
  <w:style w:type="paragraph" w:styleId="Ttulo1">
    <w:name w:val="heading 1"/>
    <w:basedOn w:val="Normal"/>
    <w:qFormat/>
    <w:rsid w:val="00282280"/>
    <w:pPr>
      <w:spacing w:before="100" w:beforeAutospacing="1" w:after="100" w:afterAutospacing="1" w:line="240" w:lineRule="auto"/>
      <w:jc w:val="left"/>
      <w:outlineLvl w:val="0"/>
    </w:pPr>
    <w:rPr>
      <w:rFonts w:ascii="Verdana" w:eastAsia="Times New Roman" w:hAnsi="Verdana"/>
      <w:b/>
      <w:bCs/>
      <w:color w:val="003399"/>
      <w:kern w:val="36"/>
      <w:sz w:val="36"/>
      <w:szCs w:val="36"/>
      <w:lang w:val="es-MX" w:eastAsia="es-MX"/>
    </w:rPr>
  </w:style>
  <w:style w:type="paragraph" w:styleId="Ttulo2">
    <w:name w:val="heading 2"/>
    <w:basedOn w:val="Normal"/>
    <w:next w:val="Normal"/>
    <w:qFormat/>
    <w:rsid w:val="00F94564"/>
    <w:pPr>
      <w:keepNext/>
      <w:spacing w:before="240" w:after="60"/>
      <w:outlineLvl w:val="1"/>
    </w:pPr>
    <w:rPr>
      <w:rFonts w:cs="Arial"/>
      <w:b/>
      <w:bCs/>
      <w:i/>
      <w:iCs/>
      <w:sz w:val="28"/>
      <w:szCs w:val="28"/>
    </w:rPr>
  </w:style>
  <w:style w:type="paragraph" w:styleId="Ttulo3">
    <w:name w:val="heading 3"/>
    <w:basedOn w:val="Normal"/>
    <w:next w:val="Normal"/>
    <w:qFormat/>
    <w:rsid w:val="00F94564"/>
    <w:pPr>
      <w:keepNext/>
      <w:spacing w:before="240" w:after="60"/>
      <w:outlineLvl w:val="2"/>
    </w:pPr>
    <w:rPr>
      <w:rFonts w:cs="Arial"/>
      <w:b/>
      <w:bCs/>
      <w:sz w:val="26"/>
      <w:szCs w:val="26"/>
    </w:rPr>
  </w:style>
  <w:style w:type="paragraph" w:styleId="Ttulo5">
    <w:name w:val="heading 5"/>
    <w:basedOn w:val="Normal"/>
    <w:next w:val="Normal"/>
    <w:qFormat/>
    <w:rsid w:val="00282280"/>
    <w:pPr>
      <w:spacing w:before="240" w:after="60" w:line="240" w:lineRule="auto"/>
      <w:jc w:val="left"/>
      <w:outlineLvl w:val="4"/>
    </w:pPr>
    <w:rPr>
      <w:rFonts w:ascii="Times New Roman" w:eastAsia="Times New Roman" w:hAnsi="Times New Roman"/>
      <w:b/>
      <w:bCs/>
      <w:i/>
      <w:iCs/>
      <w:color w:val="auto"/>
      <w:sz w:val="26"/>
      <w:szCs w:val="26"/>
      <w:lang w:val="es-MX" w:eastAsia="es-MX"/>
    </w:rPr>
  </w:style>
  <w:style w:type="paragraph" w:styleId="Ttulo6">
    <w:name w:val="heading 6"/>
    <w:basedOn w:val="Normal"/>
    <w:next w:val="Normal"/>
    <w:qFormat/>
    <w:rsid w:val="00282280"/>
    <w:pPr>
      <w:spacing w:before="240" w:after="60" w:line="240" w:lineRule="auto"/>
      <w:jc w:val="left"/>
      <w:outlineLvl w:val="5"/>
    </w:pPr>
    <w:rPr>
      <w:rFonts w:ascii="Times New Roman" w:eastAsia="Times New Roman" w:hAnsi="Times New Roman"/>
      <w:b/>
      <w:bCs/>
      <w:color w:val="auto"/>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A55C6C"/>
    <w:pPr>
      <w:tabs>
        <w:tab w:val="center" w:pos="4419"/>
        <w:tab w:val="right" w:pos="8838"/>
      </w:tabs>
    </w:pPr>
  </w:style>
  <w:style w:type="paragraph" w:styleId="Piedepgina">
    <w:name w:val="footer"/>
    <w:basedOn w:val="Normal"/>
    <w:link w:val="PiedepginaCar"/>
    <w:uiPriority w:val="99"/>
    <w:rsid w:val="00A55C6C"/>
    <w:pPr>
      <w:tabs>
        <w:tab w:val="center" w:pos="4419"/>
        <w:tab w:val="right" w:pos="8838"/>
      </w:tabs>
    </w:pPr>
  </w:style>
  <w:style w:type="character" w:styleId="Nmerodepgina">
    <w:name w:val="page number"/>
    <w:basedOn w:val="Fuentedeprrafopredeter"/>
    <w:semiHidden/>
    <w:rsid w:val="00A55C6C"/>
  </w:style>
  <w:style w:type="paragraph" w:styleId="Prrafodelista">
    <w:name w:val="List Paragraph"/>
    <w:basedOn w:val="Normal"/>
    <w:uiPriority w:val="34"/>
    <w:qFormat/>
    <w:rsid w:val="00652AB4"/>
    <w:pPr>
      <w:spacing w:line="240" w:lineRule="auto"/>
      <w:ind w:left="720"/>
      <w:contextualSpacing/>
      <w:jc w:val="left"/>
    </w:pPr>
    <w:rPr>
      <w:rFonts w:ascii="Times New Roman" w:eastAsia="Times New Roman" w:hAnsi="Times New Roman"/>
      <w:color w:val="auto"/>
      <w:sz w:val="24"/>
      <w:lang w:val="es-PE" w:eastAsia="es-PE"/>
    </w:rPr>
  </w:style>
  <w:style w:type="character" w:styleId="Textoennegrita">
    <w:name w:val="Strong"/>
    <w:basedOn w:val="Fuentedeprrafopredeter"/>
    <w:uiPriority w:val="22"/>
    <w:qFormat/>
    <w:rsid w:val="00B746C4"/>
    <w:rPr>
      <w:b/>
      <w:bCs/>
    </w:rPr>
  </w:style>
  <w:style w:type="character" w:styleId="nfasis">
    <w:name w:val="Emphasis"/>
    <w:basedOn w:val="Fuentedeprrafopredeter"/>
    <w:uiPriority w:val="20"/>
    <w:qFormat/>
    <w:rsid w:val="00B746C4"/>
    <w:rPr>
      <w:i/>
      <w:iCs/>
    </w:rPr>
  </w:style>
  <w:style w:type="paragraph" w:styleId="NormalWeb">
    <w:name w:val="Normal (Web)"/>
    <w:basedOn w:val="Normal"/>
    <w:uiPriority w:val="99"/>
    <w:rsid w:val="002A2446"/>
    <w:pPr>
      <w:spacing w:before="100" w:beforeAutospacing="1" w:after="100" w:afterAutospacing="1" w:line="240" w:lineRule="auto"/>
      <w:jc w:val="left"/>
    </w:pPr>
    <w:rPr>
      <w:rFonts w:ascii="Times New Roman" w:eastAsia="Times New Roman" w:hAnsi="Times New Roman"/>
      <w:color w:val="153584"/>
      <w:sz w:val="24"/>
    </w:rPr>
  </w:style>
  <w:style w:type="paragraph" w:customStyle="1" w:styleId="titulo">
    <w:name w:val="titulo"/>
    <w:basedOn w:val="Normal"/>
    <w:link w:val="tituloCar"/>
    <w:rsid w:val="00334B8D"/>
    <w:pPr>
      <w:spacing w:line="336" w:lineRule="auto"/>
      <w:jc w:val="left"/>
    </w:pPr>
    <w:rPr>
      <w:rFonts w:ascii="Times New Roman" w:eastAsia="Times New Roman" w:hAnsi="Times New Roman"/>
      <w:b/>
      <w:color w:val="auto"/>
      <w:sz w:val="20"/>
      <w:szCs w:val="20"/>
      <w:lang w:eastAsia="es-ES_tradnl"/>
    </w:rPr>
  </w:style>
  <w:style w:type="paragraph" w:customStyle="1" w:styleId="parrafo">
    <w:name w:val="parrafo"/>
    <w:basedOn w:val="Normal"/>
    <w:rsid w:val="002A2446"/>
    <w:pPr>
      <w:spacing w:line="336" w:lineRule="auto"/>
    </w:pPr>
    <w:rPr>
      <w:rFonts w:ascii="Times New Roman" w:eastAsia="Times New Roman" w:hAnsi="Times New Roman"/>
      <w:color w:val="auto"/>
      <w:sz w:val="20"/>
      <w:szCs w:val="20"/>
      <w:lang w:eastAsia="es-ES_tradnl"/>
    </w:rPr>
  </w:style>
  <w:style w:type="character" w:customStyle="1" w:styleId="MquinadeescribirHTML1">
    <w:name w:val="Máquina de escribir HTML1"/>
    <w:basedOn w:val="Fuentedeprrafopredeter"/>
    <w:semiHidden/>
    <w:rsid w:val="00282280"/>
    <w:rPr>
      <w:rFonts w:ascii="Courier New" w:eastAsia="Times New Roman" w:hAnsi="Courier New" w:cs="Courier New" w:hint="default"/>
      <w:color w:val="990000"/>
      <w:sz w:val="17"/>
      <w:szCs w:val="17"/>
    </w:rPr>
  </w:style>
  <w:style w:type="paragraph" w:customStyle="1" w:styleId="Ttulo31">
    <w:name w:val="Título 31"/>
    <w:basedOn w:val="Normal"/>
    <w:semiHidden/>
    <w:rsid w:val="00282280"/>
    <w:pPr>
      <w:spacing w:before="100" w:beforeAutospacing="1" w:after="100" w:afterAutospacing="1" w:line="240" w:lineRule="auto"/>
      <w:jc w:val="left"/>
      <w:outlineLvl w:val="3"/>
    </w:pPr>
    <w:rPr>
      <w:rFonts w:ascii="Times New Roman" w:eastAsia="Times New Roman" w:hAnsi="Times New Roman"/>
      <w:b/>
      <w:bCs/>
      <w:color w:val="4180BE"/>
      <w:sz w:val="28"/>
      <w:szCs w:val="28"/>
      <w:lang w:val="es-MX" w:eastAsia="es-MX"/>
    </w:rPr>
  </w:style>
  <w:style w:type="paragraph" w:customStyle="1" w:styleId="Ttulo21">
    <w:name w:val="Título 21"/>
    <w:basedOn w:val="Normal"/>
    <w:semiHidden/>
    <w:rsid w:val="00282280"/>
    <w:pPr>
      <w:spacing w:before="100" w:beforeAutospacing="1" w:after="100" w:afterAutospacing="1" w:line="240" w:lineRule="auto"/>
      <w:jc w:val="left"/>
      <w:outlineLvl w:val="2"/>
    </w:pPr>
    <w:rPr>
      <w:rFonts w:ascii="Times New Roman" w:eastAsia="Times New Roman" w:hAnsi="Times New Roman"/>
      <w:b/>
      <w:bCs/>
      <w:color w:val="000000"/>
      <w:sz w:val="29"/>
      <w:szCs w:val="29"/>
      <w:lang w:val="es-MX" w:eastAsia="es-MX"/>
    </w:rPr>
  </w:style>
  <w:style w:type="paragraph" w:customStyle="1" w:styleId="Ttulo41">
    <w:name w:val="Título 41"/>
    <w:basedOn w:val="Normal"/>
    <w:semiHidden/>
    <w:rsid w:val="00282280"/>
    <w:pPr>
      <w:spacing w:before="100" w:beforeAutospacing="1" w:after="100" w:afterAutospacing="1" w:line="240" w:lineRule="auto"/>
      <w:jc w:val="left"/>
      <w:outlineLvl w:val="4"/>
    </w:pPr>
    <w:rPr>
      <w:rFonts w:ascii="Times New Roman" w:eastAsia="Times New Roman" w:hAnsi="Times New Roman"/>
      <w:b/>
      <w:bCs/>
      <w:color w:val="4180BE"/>
      <w:sz w:val="25"/>
      <w:szCs w:val="25"/>
      <w:lang w:val="es-MX" w:eastAsia="es-MX"/>
    </w:rPr>
  </w:style>
  <w:style w:type="character" w:styleId="MquinadeescribirHTML">
    <w:name w:val="HTML Typewriter"/>
    <w:basedOn w:val="Fuentedeprrafopredeter"/>
    <w:semiHidden/>
    <w:unhideWhenUsed/>
    <w:rsid w:val="00282280"/>
    <w:rPr>
      <w:rFonts w:ascii="Courier New" w:eastAsia="Times New Roman" w:hAnsi="Courier New" w:cs="Courier New"/>
      <w:sz w:val="20"/>
      <w:szCs w:val="20"/>
    </w:rPr>
  </w:style>
  <w:style w:type="paragraph" w:styleId="HTMLconformatoprevio">
    <w:name w:val="HTML Preformatted"/>
    <w:basedOn w:val="Normal"/>
    <w:semiHidden/>
    <w:rsid w:val="0028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s-MX" w:eastAsia="es-MX"/>
    </w:rPr>
  </w:style>
  <w:style w:type="character" w:customStyle="1" w:styleId="tituloCar">
    <w:name w:val="titulo Car"/>
    <w:basedOn w:val="Fuentedeprrafopredeter"/>
    <w:link w:val="titulo"/>
    <w:rsid w:val="00B060C4"/>
    <w:rPr>
      <w:b/>
      <w:lang w:val="es-ES" w:eastAsia="es-ES_tradnl" w:bidi="ar-SA"/>
    </w:rPr>
  </w:style>
  <w:style w:type="table" w:styleId="Tablaconcuadrcula">
    <w:name w:val="Table Grid"/>
    <w:basedOn w:val="Tablanormal"/>
    <w:semiHidden/>
    <w:rsid w:val="00F94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3749F"/>
    <w:rPr>
      <w:color w:val="0000FF"/>
      <w:u w:val="single"/>
    </w:rPr>
  </w:style>
  <w:style w:type="character" w:styleId="TecladoHTML">
    <w:name w:val="HTML Keyboard"/>
    <w:basedOn w:val="Fuentedeprrafopredeter"/>
    <w:uiPriority w:val="99"/>
    <w:semiHidden/>
    <w:unhideWhenUsed/>
    <w:rsid w:val="00DD2D7B"/>
    <w:rPr>
      <w:rFonts w:ascii="Courier New" w:eastAsia="Times New Roman" w:hAnsi="Courier New" w:cs="Courier New" w:hint="default"/>
      <w:sz w:val="23"/>
      <w:szCs w:val="23"/>
    </w:rPr>
  </w:style>
  <w:style w:type="paragraph" w:customStyle="1" w:styleId="centrado">
    <w:name w:val="centrado"/>
    <w:basedOn w:val="Normal"/>
    <w:rsid w:val="00DD2D7B"/>
    <w:pPr>
      <w:spacing w:before="225" w:after="225" w:line="360" w:lineRule="atLeast"/>
      <w:ind w:left="225" w:right="225"/>
      <w:jc w:val="center"/>
    </w:pPr>
    <w:rPr>
      <w:rFonts w:ascii="Times New Roman" w:eastAsia="Times New Roman" w:hAnsi="Times New Roman"/>
      <w:color w:val="auto"/>
      <w:sz w:val="24"/>
      <w:lang w:val="es-ES_tradnl" w:eastAsia="es-ES_tradnl"/>
    </w:rPr>
  </w:style>
  <w:style w:type="character" w:customStyle="1" w:styleId="resaltado1">
    <w:name w:val="resaltado1"/>
    <w:basedOn w:val="Fuentedeprrafopredeter"/>
    <w:rsid w:val="00DD2D7B"/>
    <w:rPr>
      <w:b/>
      <w:bCs/>
      <w:color w:val="6C6CCA"/>
    </w:rPr>
  </w:style>
  <w:style w:type="character" w:customStyle="1" w:styleId="opciones1">
    <w:name w:val="opciones1"/>
    <w:basedOn w:val="Fuentedeprrafopredeter"/>
    <w:rsid w:val="00C51C25"/>
    <w:rPr>
      <w:b/>
      <w:bCs/>
      <w:color w:val="008000"/>
    </w:rPr>
  </w:style>
  <w:style w:type="paragraph" w:customStyle="1" w:styleId="enlacesecuencia">
    <w:name w:val="enlacesecuencia"/>
    <w:basedOn w:val="Normal"/>
    <w:rsid w:val="00BB33B2"/>
    <w:pPr>
      <w:spacing w:after="225" w:line="360" w:lineRule="atLeast"/>
      <w:ind w:left="225" w:right="225" w:firstLine="225"/>
      <w:jc w:val="right"/>
    </w:pPr>
    <w:rPr>
      <w:rFonts w:ascii="Times New Roman" w:eastAsia="Times New Roman" w:hAnsi="Times New Roman"/>
      <w:color w:val="auto"/>
      <w:sz w:val="24"/>
      <w:lang w:val="es-ES_tradnl" w:eastAsia="es-ES_tradnl"/>
    </w:rPr>
  </w:style>
  <w:style w:type="character" w:customStyle="1" w:styleId="ventanas1">
    <w:name w:val="ventanas1"/>
    <w:basedOn w:val="Fuentedeprrafopredeter"/>
    <w:rsid w:val="00BB33B2"/>
    <w:rPr>
      <w:b/>
      <w:bCs/>
      <w:color w:val="800000"/>
    </w:rPr>
  </w:style>
  <w:style w:type="paragraph" w:customStyle="1" w:styleId="A-Vietas">
    <w:name w:val="A-Viñetas"/>
    <w:basedOn w:val="Normal"/>
    <w:rsid w:val="00150785"/>
    <w:pPr>
      <w:tabs>
        <w:tab w:val="left" w:pos="240"/>
      </w:tabs>
      <w:spacing w:line="240" w:lineRule="auto"/>
    </w:pPr>
    <w:rPr>
      <w:rFonts w:ascii="Comic Sans MS" w:hAnsi="Comic Sans MS" w:cs="Arial"/>
      <w:bCs/>
      <w:color w:val="auto"/>
      <w:sz w:val="20"/>
      <w:szCs w:val="20"/>
      <w:lang w:val="es-PE"/>
    </w:rPr>
  </w:style>
  <w:style w:type="paragraph" w:customStyle="1" w:styleId="A-Captulos">
    <w:name w:val="A-Capítulos"/>
    <w:basedOn w:val="Normal"/>
    <w:autoRedefine/>
    <w:rsid w:val="00A65584"/>
    <w:pPr>
      <w:tabs>
        <w:tab w:val="left" w:pos="240"/>
      </w:tabs>
      <w:spacing w:line="240" w:lineRule="auto"/>
      <w:jc w:val="center"/>
    </w:pPr>
    <w:rPr>
      <w:rFonts w:ascii="Comic Sans MS" w:hAnsi="Comic Sans MS" w:cs="Arial"/>
      <w:b/>
      <w:bCs/>
      <w:color w:val="auto"/>
      <w:sz w:val="48"/>
      <w:szCs w:val="36"/>
      <w:lang w:val="es-PE"/>
    </w:rPr>
  </w:style>
  <w:style w:type="paragraph" w:customStyle="1" w:styleId="padding-1">
    <w:name w:val="padding-1"/>
    <w:basedOn w:val="Normal"/>
    <w:rsid w:val="00150785"/>
    <w:pPr>
      <w:tabs>
        <w:tab w:val="left" w:pos="240"/>
      </w:tabs>
      <w:spacing w:before="116" w:after="64" w:line="240" w:lineRule="auto"/>
      <w:ind w:left="193" w:right="129" w:firstLine="193"/>
    </w:pPr>
    <w:rPr>
      <w:rFonts w:ascii="Times New Roman" w:hAnsi="Times New Roman" w:cs="Arial"/>
      <w:bCs/>
      <w:color w:val="auto"/>
      <w:sz w:val="17"/>
      <w:szCs w:val="17"/>
      <w:lang w:val="es-MX" w:eastAsia="es-MX"/>
    </w:rPr>
  </w:style>
  <w:style w:type="paragraph" w:styleId="Textodeglobo">
    <w:name w:val="Balloon Text"/>
    <w:basedOn w:val="Normal"/>
    <w:link w:val="TextodegloboCar"/>
    <w:uiPriority w:val="99"/>
    <w:semiHidden/>
    <w:unhideWhenUsed/>
    <w:rsid w:val="00ED0EE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EE1"/>
    <w:rPr>
      <w:rFonts w:ascii="Tahoma" w:eastAsia="MS Mincho" w:hAnsi="Tahoma" w:cs="Tahoma"/>
      <w:color w:val="333333"/>
      <w:sz w:val="16"/>
      <w:szCs w:val="16"/>
      <w:lang w:val="es-ES" w:eastAsia="es-ES"/>
    </w:rPr>
  </w:style>
  <w:style w:type="paragraph" w:customStyle="1" w:styleId="tit-1">
    <w:name w:val="tit-1"/>
    <w:basedOn w:val="Normal"/>
    <w:rsid w:val="00893887"/>
    <w:pPr>
      <w:spacing w:before="100" w:beforeAutospacing="1" w:after="100" w:afterAutospacing="1" w:line="240" w:lineRule="auto"/>
      <w:jc w:val="left"/>
    </w:pPr>
    <w:rPr>
      <w:rFonts w:eastAsia="Times New Roman" w:cs="Arial"/>
      <w:color w:val="800000"/>
      <w:sz w:val="29"/>
      <w:szCs w:val="29"/>
      <w:lang w:val="es-ES_tradnl" w:eastAsia="es-ES_tradnl"/>
    </w:rPr>
  </w:style>
  <w:style w:type="paragraph" w:customStyle="1" w:styleId="tit-2">
    <w:name w:val="tit-2"/>
    <w:basedOn w:val="Normal"/>
    <w:rsid w:val="00893887"/>
    <w:pPr>
      <w:spacing w:before="100" w:beforeAutospacing="1" w:after="100" w:afterAutospacing="1" w:line="240" w:lineRule="auto"/>
      <w:jc w:val="left"/>
    </w:pPr>
    <w:rPr>
      <w:rFonts w:eastAsia="Times New Roman" w:cs="Arial"/>
      <w:color w:val="800040"/>
      <w:sz w:val="26"/>
      <w:szCs w:val="26"/>
      <w:lang w:val="es-ES_tradnl" w:eastAsia="es-ES_tradnl"/>
    </w:rPr>
  </w:style>
  <w:style w:type="paragraph" w:styleId="z-Principiodelformulario">
    <w:name w:val="HTML Top of Form"/>
    <w:basedOn w:val="Normal"/>
    <w:next w:val="Normal"/>
    <w:link w:val="z-PrincipiodelformularioCar"/>
    <w:hidden/>
    <w:uiPriority w:val="99"/>
    <w:semiHidden/>
    <w:unhideWhenUsed/>
    <w:rsid w:val="00893887"/>
    <w:pPr>
      <w:pBdr>
        <w:bottom w:val="single" w:sz="6" w:space="1" w:color="auto"/>
      </w:pBdr>
      <w:spacing w:line="240" w:lineRule="auto"/>
      <w:jc w:val="center"/>
    </w:pPr>
    <w:rPr>
      <w:rFonts w:eastAsia="Times New Roman" w:cs="Arial"/>
      <w:vanish/>
      <w:color w:val="auto"/>
      <w:sz w:val="16"/>
      <w:szCs w:val="16"/>
      <w:lang w:val="es-ES_tradnl" w:eastAsia="es-ES_tradnl"/>
    </w:rPr>
  </w:style>
  <w:style w:type="character" w:customStyle="1" w:styleId="z-PrincipiodelformularioCar">
    <w:name w:val="z-Principio del formulario Car"/>
    <w:basedOn w:val="Fuentedeprrafopredeter"/>
    <w:link w:val="z-Principiodelformulario"/>
    <w:uiPriority w:val="99"/>
    <w:semiHidden/>
    <w:rsid w:val="00893887"/>
    <w:rPr>
      <w:rFonts w:ascii="Arial" w:hAnsi="Arial" w:cs="Arial"/>
      <w:vanish/>
      <w:sz w:val="16"/>
      <w:szCs w:val="16"/>
      <w:lang w:val="es-ES_tradnl" w:eastAsia="es-ES_tradnl"/>
    </w:rPr>
  </w:style>
  <w:style w:type="paragraph" w:styleId="z-Finaldelformulario">
    <w:name w:val="HTML Bottom of Form"/>
    <w:basedOn w:val="Normal"/>
    <w:next w:val="Normal"/>
    <w:link w:val="z-FinaldelformularioCar"/>
    <w:hidden/>
    <w:uiPriority w:val="99"/>
    <w:unhideWhenUsed/>
    <w:rsid w:val="00893887"/>
    <w:pPr>
      <w:pBdr>
        <w:top w:val="single" w:sz="6" w:space="1" w:color="auto"/>
      </w:pBdr>
      <w:spacing w:line="240" w:lineRule="auto"/>
      <w:jc w:val="center"/>
    </w:pPr>
    <w:rPr>
      <w:rFonts w:eastAsia="Times New Roman" w:cs="Arial"/>
      <w:vanish/>
      <w:color w:val="auto"/>
      <w:sz w:val="16"/>
      <w:szCs w:val="16"/>
      <w:lang w:val="es-ES_tradnl" w:eastAsia="es-ES_tradnl"/>
    </w:rPr>
  </w:style>
  <w:style w:type="character" w:customStyle="1" w:styleId="z-FinaldelformularioCar">
    <w:name w:val="z-Final del formulario Car"/>
    <w:basedOn w:val="Fuentedeprrafopredeter"/>
    <w:link w:val="z-Finaldelformulario"/>
    <w:uiPriority w:val="99"/>
    <w:rsid w:val="00893887"/>
    <w:rPr>
      <w:rFonts w:ascii="Arial" w:hAnsi="Arial" w:cs="Arial"/>
      <w:vanish/>
      <w:sz w:val="16"/>
      <w:szCs w:val="16"/>
      <w:lang w:val="es-ES_tradnl" w:eastAsia="es-ES_tradnl"/>
    </w:rPr>
  </w:style>
  <w:style w:type="character" w:customStyle="1" w:styleId="azul1">
    <w:name w:val="azul1"/>
    <w:basedOn w:val="Fuentedeprrafopredeter"/>
    <w:rsid w:val="00893887"/>
    <w:rPr>
      <w:b/>
      <w:bCs/>
      <w:color w:val="6C6CCA"/>
    </w:rPr>
  </w:style>
  <w:style w:type="character" w:customStyle="1" w:styleId="verde1">
    <w:name w:val="verde1"/>
    <w:basedOn w:val="Fuentedeprrafopredeter"/>
    <w:rsid w:val="00893887"/>
    <w:rPr>
      <w:b/>
      <w:bCs/>
      <w:color w:val="008000"/>
    </w:rPr>
  </w:style>
  <w:style w:type="character" w:customStyle="1" w:styleId="marron1">
    <w:name w:val="marron1"/>
    <w:basedOn w:val="Fuentedeprrafopredeter"/>
    <w:rsid w:val="00893887"/>
    <w:rPr>
      <w:b/>
      <w:bCs/>
      <w:color w:val="800000"/>
    </w:rPr>
  </w:style>
  <w:style w:type="paragraph" w:customStyle="1" w:styleId="azul">
    <w:name w:val="azul"/>
    <w:basedOn w:val="Normal"/>
    <w:rsid w:val="00893887"/>
    <w:pPr>
      <w:spacing w:before="100" w:beforeAutospacing="1" w:after="100" w:afterAutospacing="1" w:line="240" w:lineRule="auto"/>
      <w:jc w:val="left"/>
    </w:pPr>
    <w:rPr>
      <w:rFonts w:ascii="Times New Roman" w:eastAsia="Times New Roman" w:hAnsi="Times New Roman"/>
      <w:b/>
      <w:bCs/>
      <w:color w:val="6C6CCA"/>
      <w:sz w:val="24"/>
      <w:lang w:val="es-ES_tradnl" w:eastAsia="es-ES_tradnl"/>
    </w:rPr>
  </w:style>
  <w:style w:type="character" w:customStyle="1" w:styleId="valores1">
    <w:name w:val="valores1"/>
    <w:basedOn w:val="Fuentedeprrafopredeter"/>
    <w:rsid w:val="00893887"/>
    <w:rPr>
      <w:b/>
      <w:bCs/>
      <w:i/>
      <w:iCs/>
    </w:rPr>
  </w:style>
  <w:style w:type="character" w:customStyle="1" w:styleId="pagina">
    <w:name w:val="pagina"/>
    <w:basedOn w:val="Fuentedeprrafopredeter"/>
    <w:rsid w:val="00893887"/>
  </w:style>
  <w:style w:type="character" w:customStyle="1" w:styleId="padding-11">
    <w:name w:val="padding-11"/>
    <w:basedOn w:val="Fuentedeprrafopredeter"/>
    <w:rsid w:val="00893887"/>
  </w:style>
  <w:style w:type="paragraph" w:customStyle="1" w:styleId="padding-sin">
    <w:name w:val="padding-sin"/>
    <w:basedOn w:val="Normal"/>
    <w:rsid w:val="00893887"/>
    <w:pPr>
      <w:spacing w:before="240" w:after="75" w:line="240" w:lineRule="auto"/>
      <w:ind w:left="225" w:right="150"/>
      <w:jc w:val="left"/>
    </w:pPr>
    <w:rPr>
      <w:rFonts w:ascii="Times New Roman" w:eastAsia="Times New Roman" w:hAnsi="Times New Roman"/>
      <w:color w:val="auto"/>
      <w:sz w:val="20"/>
      <w:szCs w:val="20"/>
      <w:lang w:val="es-ES_tradnl" w:eastAsia="es-ES_tradnl"/>
    </w:rPr>
  </w:style>
  <w:style w:type="character" w:customStyle="1" w:styleId="padding-sin1">
    <w:name w:val="padding-sin1"/>
    <w:basedOn w:val="Fuentedeprrafopredeter"/>
    <w:rsid w:val="00893887"/>
  </w:style>
  <w:style w:type="paragraph" w:customStyle="1" w:styleId="subtitulo">
    <w:name w:val="subtitulo"/>
    <w:basedOn w:val="Normal"/>
    <w:qFormat/>
    <w:rsid w:val="000F5A1A"/>
    <w:pPr>
      <w:framePr w:hSpace="141" w:wrap="around" w:vAnchor="text" w:hAnchor="margin" w:y="293"/>
      <w:spacing w:before="100" w:beforeAutospacing="1" w:after="100" w:afterAutospacing="1" w:line="240" w:lineRule="auto"/>
    </w:pPr>
    <w:rPr>
      <w:rFonts w:eastAsia="Times New Roman" w:cs="Arial"/>
      <w:b/>
      <w:color w:val="000000" w:themeColor="text1"/>
      <w:sz w:val="24"/>
      <w:lang w:eastAsia="es-ES_tradnl"/>
    </w:rPr>
  </w:style>
  <w:style w:type="character" w:customStyle="1" w:styleId="PiedepginaCar">
    <w:name w:val="Pie de página Car"/>
    <w:basedOn w:val="Fuentedeprrafopredeter"/>
    <w:link w:val="Piedepgina"/>
    <w:uiPriority w:val="99"/>
    <w:rsid w:val="001635B9"/>
    <w:rPr>
      <w:rFonts w:ascii="Arial" w:eastAsia="MS Mincho" w:hAnsi="Arial"/>
      <w:color w:val="333333"/>
      <w:sz w:val="22"/>
      <w:szCs w:val="24"/>
      <w:lang w:val="es-ES" w:eastAsia="es-ES"/>
    </w:rPr>
  </w:style>
</w:styles>
</file>

<file path=word/webSettings.xml><?xml version="1.0" encoding="utf-8"?>
<w:webSettings xmlns:r="http://schemas.openxmlformats.org/officeDocument/2006/relationships" xmlns:w="http://schemas.openxmlformats.org/wordprocessingml/2006/main">
  <w:divs>
    <w:div w:id="34546297">
      <w:bodyDiv w:val="1"/>
      <w:marLeft w:val="0"/>
      <w:marRight w:val="0"/>
      <w:marTop w:val="0"/>
      <w:marBottom w:val="0"/>
      <w:divBdr>
        <w:top w:val="none" w:sz="0" w:space="0" w:color="auto"/>
        <w:left w:val="none" w:sz="0" w:space="0" w:color="auto"/>
        <w:bottom w:val="none" w:sz="0" w:space="0" w:color="auto"/>
        <w:right w:val="none" w:sz="0" w:space="0" w:color="auto"/>
      </w:divBdr>
    </w:div>
    <w:div w:id="140735031">
      <w:bodyDiv w:val="1"/>
      <w:marLeft w:val="0"/>
      <w:marRight w:val="0"/>
      <w:marTop w:val="0"/>
      <w:marBottom w:val="0"/>
      <w:divBdr>
        <w:top w:val="none" w:sz="0" w:space="0" w:color="auto"/>
        <w:left w:val="none" w:sz="0" w:space="0" w:color="auto"/>
        <w:bottom w:val="none" w:sz="0" w:space="0" w:color="auto"/>
        <w:right w:val="none" w:sz="0" w:space="0" w:color="auto"/>
      </w:divBdr>
    </w:div>
    <w:div w:id="513804164">
      <w:bodyDiv w:val="1"/>
      <w:marLeft w:val="0"/>
      <w:marRight w:val="0"/>
      <w:marTop w:val="0"/>
      <w:marBottom w:val="0"/>
      <w:divBdr>
        <w:top w:val="none" w:sz="0" w:space="0" w:color="auto"/>
        <w:left w:val="none" w:sz="0" w:space="0" w:color="auto"/>
        <w:bottom w:val="none" w:sz="0" w:space="0" w:color="auto"/>
        <w:right w:val="none" w:sz="0" w:space="0" w:color="auto"/>
      </w:divBdr>
      <w:divsChild>
        <w:div w:id="1686054705">
          <w:marLeft w:val="0"/>
          <w:marRight w:val="0"/>
          <w:marTop w:val="0"/>
          <w:marBottom w:val="0"/>
          <w:divBdr>
            <w:top w:val="none" w:sz="0" w:space="0" w:color="auto"/>
            <w:left w:val="none" w:sz="0" w:space="0" w:color="auto"/>
            <w:bottom w:val="none" w:sz="0" w:space="0" w:color="auto"/>
            <w:right w:val="none" w:sz="0" w:space="0" w:color="auto"/>
          </w:divBdr>
          <w:divsChild>
            <w:div w:id="987397144">
              <w:marLeft w:val="0"/>
              <w:marRight w:val="0"/>
              <w:marTop w:val="0"/>
              <w:marBottom w:val="0"/>
              <w:divBdr>
                <w:top w:val="none" w:sz="0" w:space="0" w:color="auto"/>
                <w:left w:val="none" w:sz="0" w:space="0" w:color="auto"/>
                <w:bottom w:val="none" w:sz="0" w:space="0" w:color="auto"/>
                <w:right w:val="none" w:sz="0" w:space="0" w:color="auto"/>
              </w:divBdr>
              <w:divsChild>
                <w:div w:id="450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8632">
      <w:bodyDiv w:val="1"/>
      <w:marLeft w:val="0"/>
      <w:marRight w:val="0"/>
      <w:marTop w:val="0"/>
      <w:marBottom w:val="0"/>
      <w:divBdr>
        <w:top w:val="none" w:sz="0" w:space="0" w:color="auto"/>
        <w:left w:val="none" w:sz="0" w:space="0" w:color="auto"/>
        <w:bottom w:val="none" w:sz="0" w:space="0" w:color="auto"/>
        <w:right w:val="none" w:sz="0" w:space="0" w:color="auto"/>
      </w:divBdr>
      <w:divsChild>
        <w:div w:id="171385372">
          <w:marLeft w:val="0"/>
          <w:marRight w:val="0"/>
          <w:marTop w:val="0"/>
          <w:marBottom w:val="0"/>
          <w:divBdr>
            <w:top w:val="none" w:sz="0" w:space="0" w:color="auto"/>
            <w:left w:val="none" w:sz="0" w:space="0" w:color="auto"/>
            <w:bottom w:val="none" w:sz="0" w:space="0" w:color="auto"/>
            <w:right w:val="none" w:sz="0" w:space="0" w:color="auto"/>
          </w:divBdr>
          <w:divsChild>
            <w:div w:id="1953904140">
              <w:marLeft w:val="0"/>
              <w:marRight w:val="0"/>
              <w:marTop w:val="0"/>
              <w:marBottom w:val="0"/>
              <w:divBdr>
                <w:top w:val="none" w:sz="0" w:space="0" w:color="auto"/>
                <w:left w:val="none" w:sz="0" w:space="0" w:color="auto"/>
                <w:bottom w:val="none" w:sz="0" w:space="0" w:color="auto"/>
                <w:right w:val="none" w:sz="0" w:space="0" w:color="auto"/>
              </w:divBdr>
              <w:divsChild>
                <w:div w:id="1844592030">
                  <w:marLeft w:val="0"/>
                  <w:marRight w:val="0"/>
                  <w:marTop w:val="0"/>
                  <w:marBottom w:val="0"/>
                  <w:divBdr>
                    <w:top w:val="none" w:sz="0" w:space="0" w:color="auto"/>
                    <w:left w:val="none" w:sz="0" w:space="0" w:color="auto"/>
                    <w:bottom w:val="none" w:sz="0" w:space="0" w:color="auto"/>
                    <w:right w:val="none" w:sz="0" w:space="0" w:color="auto"/>
                  </w:divBdr>
                  <w:divsChild>
                    <w:div w:id="4906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7384">
      <w:bodyDiv w:val="1"/>
      <w:marLeft w:val="0"/>
      <w:marRight w:val="0"/>
      <w:marTop w:val="0"/>
      <w:marBottom w:val="0"/>
      <w:divBdr>
        <w:top w:val="none" w:sz="0" w:space="0" w:color="auto"/>
        <w:left w:val="none" w:sz="0" w:space="0" w:color="auto"/>
        <w:bottom w:val="none" w:sz="0" w:space="0" w:color="auto"/>
        <w:right w:val="none" w:sz="0" w:space="0" w:color="auto"/>
      </w:divBdr>
      <w:divsChild>
        <w:div w:id="132246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797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39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03460">
      <w:bodyDiv w:val="1"/>
      <w:marLeft w:val="0"/>
      <w:marRight w:val="0"/>
      <w:marTop w:val="0"/>
      <w:marBottom w:val="0"/>
      <w:divBdr>
        <w:top w:val="none" w:sz="0" w:space="0" w:color="auto"/>
        <w:left w:val="none" w:sz="0" w:space="0" w:color="auto"/>
        <w:bottom w:val="none" w:sz="0" w:space="0" w:color="auto"/>
        <w:right w:val="none" w:sz="0" w:space="0" w:color="auto"/>
      </w:divBdr>
      <w:divsChild>
        <w:div w:id="472908465">
          <w:marLeft w:val="0"/>
          <w:marRight w:val="0"/>
          <w:marTop w:val="0"/>
          <w:marBottom w:val="0"/>
          <w:divBdr>
            <w:top w:val="none" w:sz="0" w:space="0" w:color="auto"/>
            <w:left w:val="none" w:sz="0" w:space="0" w:color="auto"/>
            <w:bottom w:val="none" w:sz="0" w:space="0" w:color="auto"/>
            <w:right w:val="none" w:sz="0" w:space="0" w:color="auto"/>
          </w:divBdr>
        </w:div>
      </w:divsChild>
    </w:div>
    <w:div w:id="9978810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217">
          <w:marLeft w:val="0"/>
          <w:marRight w:val="0"/>
          <w:marTop w:val="0"/>
          <w:marBottom w:val="0"/>
          <w:divBdr>
            <w:top w:val="none" w:sz="0" w:space="0" w:color="auto"/>
            <w:left w:val="none" w:sz="0" w:space="0" w:color="auto"/>
            <w:bottom w:val="none" w:sz="0" w:space="0" w:color="auto"/>
            <w:right w:val="none" w:sz="0" w:space="0" w:color="auto"/>
          </w:divBdr>
          <w:divsChild>
            <w:div w:id="455102282">
              <w:marLeft w:val="0"/>
              <w:marRight w:val="0"/>
              <w:marTop w:val="0"/>
              <w:marBottom w:val="0"/>
              <w:divBdr>
                <w:top w:val="none" w:sz="0" w:space="0" w:color="auto"/>
                <w:left w:val="none" w:sz="0" w:space="0" w:color="auto"/>
                <w:bottom w:val="none" w:sz="0" w:space="0" w:color="auto"/>
                <w:right w:val="none" w:sz="0" w:space="0" w:color="auto"/>
              </w:divBdr>
              <w:divsChild>
                <w:div w:id="12823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5731">
      <w:bodyDiv w:val="1"/>
      <w:marLeft w:val="0"/>
      <w:marRight w:val="0"/>
      <w:marTop w:val="0"/>
      <w:marBottom w:val="0"/>
      <w:divBdr>
        <w:top w:val="none" w:sz="0" w:space="0" w:color="auto"/>
        <w:left w:val="none" w:sz="0" w:space="0" w:color="auto"/>
        <w:bottom w:val="none" w:sz="0" w:space="0" w:color="auto"/>
        <w:right w:val="none" w:sz="0" w:space="0" w:color="auto"/>
      </w:divBdr>
      <w:divsChild>
        <w:div w:id="1622953481">
          <w:marLeft w:val="547"/>
          <w:marRight w:val="0"/>
          <w:marTop w:val="154"/>
          <w:marBottom w:val="0"/>
          <w:divBdr>
            <w:top w:val="none" w:sz="0" w:space="0" w:color="auto"/>
            <w:left w:val="none" w:sz="0" w:space="0" w:color="auto"/>
            <w:bottom w:val="none" w:sz="0" w:space="0" w:color="auto"/>
            <w:right w:val="none" w:sz="0" w:space="0" w:color="auto"/>
          </w:divBdr>
        </w:div>
        <w:div w:id="1755931739">
          <w:marLeft w:val="547"/>
          <w:marRight w:val="0"/>
          <w:marTop w:val="154"/>
          <w:marBottom w:val="0"/>
          <w:divBdr>
            <w:top w:val="none" w:sz="0" w:space="0" w:color="auto"/>
            <w:left w:val="none" w:sz="0" w:space="0" w:color="auto"/>
            <w:bottom w:val="none" w:sz="0" w:space="0" w:color="auto"/>
            <w:right w:val="none" w:sz="0" w:space="0" w:color="auto"/>
          </w:divBdr>
        </w:div>
        <w:div w:id="2129086364">
          <w:marLeft w:val="547"/>
          <w:marRight w:val="0"/>
          <w:marTop w:val="154"/>
          <w:marBottom w:val="0"/>
          <w:divBdr>
            <w:top w:val="none" w:sz="0" w:space="0" w:color="auto"/>
            <w:left w:val="none" w:sz="0" w:space="0" w:color="auto"/>
            <w:bottom w:val="none" w:sz="0" w:space="0" w:color="auto"/>
            <w:right w:val="none" w:sz="0" w:space="0" w:color="auto"/>
          </w:divBdr>
        </w:div>
      </w:divsChild>
    </w:div>
    <w:div w:id="1352612835">
      <w:bodyDiv w:val="1"/>
      <w:marLeft w:val="0"/>
      <w:marRight w:val="0"/>
      <w:marTop w:val="0"/>
      <w:marBottom w:val="0"/>
      <w:divBdr>
        <w:top w:val="none" w:sz="0" w:space="0" w:color="auto"/>
        <w:left w:val="none" w:sz="0" w:space="0" w:color="auto"/>
        <w:bottom w:val="none" w:sz="0" w:space="0" w:color="auto"/>
        <w:right w:val="none" w:sz="0" w:space="0" w:color="auto"/>
      </w:divBdr>
      <w:divsChild>
        <w:div w:id="1294756206">
          <w:marLeft w:val="0"/>
          <w:marRight w:val="0"/>
          <w:marTop w:val="0"/>
          <w:marBottom w:val="0"/>
          <w:divBdr>
            <w:top w:val="none" w:sz="0" w:space="0" w:color="auto"/>
            <w:left w:val="none" w:sz="0" w:space="0" w:color="auto"/>
            <w:bottom w:val="none" w:sz="0" w:space="0" w:color="auto"/>
            <w:right w:val="none" w:sz="0" w:space="0" w:color="auto"/>
          </w:divBdr>
          <w:divsChild>
            <w:div w:id="1136992250">
              <w:marLeft w:val="0"/>
              <w:marRight w:val="0"/>
              <w:marTop w:val="0"/>
              <w:marBottom w:val="0"/>
              <w:divBdr>
                <w:top w:val="none" w:sz="0" w:space="0" w:color="auto"/>
                <w:left w:val="none" w:sz="0" w:space="0" w:color="auto"/>
                <w:bottom w:val="none" w:sz="0" w:space="0" w:color="auto"/>
                <w:right w:val="none" w:sz="0" w:space="0" w:color="auto"/>
              </w:divBdr>
              <w:divsChild>
                <w:div w:id="10163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459">
      <w:bodyDiv w:val="1"/>
      <w:marLeft w:val="0"/>
      <w:marRight w:val="0"/>
      <w:marTop w:val="0"/>
      <w:marBottom w:val="0"/>
      <w:divBdr>
        <w:top w:val="none" w:sz="0" w:space="0" w:color="auto"/>
        <w:left w:val="none" w:sz="0" w:space="0" w:color="auto"/>
        <w:bottom w:val="none" w:sz="0" w:space="0" w:color="auto"/>
        <w:right w:val="none" w:sz="0" w:space="0" w:color="auto"/>
      </w:divBdr>
      <w:divsChild>
        <w:div w:id="844781366">
          <w:marLeft w:val="0"/>
          <w:marRight w:val="0"/>
          <w:marTop w:val="0"/>
          <w:marBottom w:val="0"/>
          <w:divBdr>
            <w:top w:val="none" w:sz="0" w:space="0" w:color="auto"/>
            <w:left w:val="none" w:sz="0" w:space="0" w:color="auto"/>
            <w:bottom w:val="none" w:sz="0" w:space="0" w:color="auto"/>
            <w:right w:val="none" w:sz="0" w:space="0" w:color="auto"/>
          </w:divBdr>
          <w:divsChild>
            <w:div w:id="91171794">
              <w:marLeft w:val="0"/>
              <w:marRight w:val="0"/>
              <w:marTop w:val="0"/>
              <w:marBottom w:val="0"/>
              <w:divBdr>
                <w:top w:val="none" w:sz="0" w:space="0" w:color="auto"/>
                <w:left w:val="none" w:sz="0" w:space="0" w:color="auto"/>
                <w:bottom w:val="none" w:sz="0" w:space="0" w:color="auto"/>
                <w:right w:val="none" w:sz="0" w:space="0" w:color="auto"/>
              </w:divBdr>
              <w:divsChild>
                <w:div w:id="1233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1611">
      <w:bodyDiv w:val="1"/>
      <w:marLeft w:val="0"/>
      <w:marRight w:val="0"/>
      <w:marTop w:val="0"/>
      <w:marBottom w:val="0"/>
      <w:divBdr>
        <w:top w:val="none" w:sz="0" w:space="0" w:color="auto"/>
        <w:left w:val="none" w:sz="0" w:space="0" w:color="auto"/>
        <w:bottom w:val="none" w:sz="0" w:space="0" w:color="auto"/>
        <w:right w:val="none" w:sz="0" w:space="0" w:color="auto"/>
      </w:divBdr>
      <w:divsChild>
        <w:div w:id="896938441">
          <w:marLeft w:val="0"/>
          <w:marRight w:val="0"/>
          <w:marTop w:val="0"/>
          <w:marBottom w:val="0"/>
          <w:divBdr>
            <w:top w:val="none" w:sz="0" w:space="0" w:color="auto"/>
            <w:left w:val="none" w:sz="0" w:space="0" w:color="auto"/>
            <w:bottom w:val="none" w:sz="0" w:space="0" w:color="auto"/>
            <w:right w:val="none" w:sz="0" w:space="0" w:color="auto"/>
          </w:divBdr>
        </w:div>
      </w:divsChild>
    </w:div>
    <w:div w:id="2073455446">
      <w:bodyDiv w:val="1"/>
      <w:marLeft w:val="0"/>
      <w:marRight w:val="0"/>
      <w:marTop w:val="0"/>
      <w:marBottom w:val="0"/>
      <w:divBdr>
        <w:top w:val="none" w:sz="0" w:space="0" w:color="auto"/>
        <w:left w:val="none" w:sz="0" w:space="0" w:color="auto"/>
        <w:bottom w:val="none" w:sz="0" w:space="0" w:color="auto"/>
        <w:right w:val="none" w:sz="0" w:space="0" w:color="auto"/>
      </w:divBdr>
      <w:divsChild>
        <w:div w:id="1659647446">
          <w:marLeft w:val="0"/>
          <w:marRight w:val="0"/>
          <w:marTop w:val="0"/>
          <w:marBottom w:val="0"/>
          <w:divBdr>
            <w:top w:val="none" w:sz="0" w:space="0" w:color="auto"/>
            <w:left w:val="none" w:sz="0" w:space="0" w:color="auto"/>
            <w:bottom w:val="none" w:sz="0" w:space="0" w:color="auto"/>
            <w:right w:val="none" w:sz="0" w:space="0" w:color="auto"/>
          </w:divBdr>
          <w:divsChild>
            <w:div w:id="1323044777">
              <w:marLeft w:val="0"/>
              <w:marRight w:val="0"/>
              <w:marTop w:val="0"/>
              <w:marBottom w:val="0"/>
              <w:divBdr>
                <w:top w:val="none" w:sz="0" w:space="0" w:color="auto"/>
                <w:left w:val="none" w:sz="0" w:space="0" w:color="auto"/>
                <w:bottom w:val="none" w:sz="0" w:space="0" w:color="auto"/>
                <w:right w:val="none" w:sz="0" w:space="0" w:color="auto"/>
              </w:divBdr>
              <w:divsChild>
                <w:div w:id="20097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4286">
      <w:bodyDiv w:val="1"/>
      <w:marLeft w:val="0"/>
      <w:marRight w:val="0"/>
      <w:marTop w:val="0"/>
      <w:marBottom w:val="0"/>
      <w:divBdr>
        <w:top w:val="none" w:sz="0" w:space="0" w:color="auto"/>
        <w:left w:val="none" w:sz="0" w:space="0" w:color="auto"/>
        <w:bottom w:val="none" w:sz="0" w:space="0" w:color="auto"/>
        <w:right w:val="none" w:sz="0" w:space="0" w:color="auto"/>
      </w:divBdr>
      <w:divsChild>
        <w:div w:id="165094179">
          <w:marLeft w:val="0"/>
          <w:marRight w:val="0"/>
          <w:marTop w:val="0"/>
          <w:marBottom w:val="0"/>
          <w:divBdr>
            <w:top w:val="none" w:sz="0" w:space="0" w:color="auto"/>
            <w:left w:val="none" w:sz="0" w:space="0" w:color="auto"/>
            <w:bottom w:val="none" w:sz="0" w:space="0" w:color="auto"/>
            <w:right w:val="none" w:sz="0" w:space="0" w:color="auto"/>
          </w:divBdr>
          <w:divsChild>
            <w:div w:id="98986065">
              <w:marLeft w:val="0"/>
              <w:marRight w:val="0"/>
              <w:marTop w:val="0"/>
              <w:marBottom w:val="0"/>
              <w:divBdr>
                <w:top w:val="none" w:sz="0" w:space="0" w:color="auto"/>
                <w:left w:val="none" w:sz="0" w:space="0" w:color="auto"/>
                <w:bottom w:val="none" w:sz="0" w:space="0" w:color="auto"/>
                <w:right w:val="none" w:sz="0" w:space="0" w:color="auto"/>
              </w:divBdr>
              <w:divsChild>
                <w:div w:id="943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oleObject" Target="embeddings/oleObject4.bin"/><Relationship Id="rId89" Type="http://schemas.openxmlformats.org/officeDocument/2006/relationships/image" Target="media/image80.jpeg"/><Relationship Id="rId112" Type="http://schemas.openxmlformats.org/officeDocument/2006/relationships/header" Target="header1.xml"/><Relationship Id="rId16" Type="http://schemas.openxmlformats.org/officeDocument/2006/relationships/oleObject" Target="embeddings/oleObject3.bin"/><Relationship Id="rId107" Type="http://schemas.openxmlformats.org/officeDocument/2006/relationships/image" Target="media/image98.jpeg"/><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hyperlink" Target="http://www.aulaclic.es/sql/index.htm" TargetMode="External"/><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image" Target="media/image101.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footer" Target="footer1.xml"/><Relationship Id="rId8" Type="http://schemas.openxmlformats.org/officeDocument/2006/relationships/image" Target="media/image4.gif"/><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jpeg"/><Relationship Id="rId108" Type="http://schemas.openxmlformats.org/officeDocument/2006/relationships/image" Target="media/image9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5.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7.jpeg"/><Relationship Id="rId114" Type="http://schemas.openxmlformats.org/officeDocument/2006/relationships/fontTable" Target="fontTable.xml"/><Relationship Id="rId10" Type="http://schemas.openxmlformats.org/officeDocument/2006/relationships/image" Target="media/image6.em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oleObject" Target="embeddings/oleObject2.bin"/><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0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E482-8088-4212-95CE-52EFF4F0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8</Pages>
  <Words>8249</Words>
  <Characters>4537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SYLLABUS PROGRAMADO DE MICROSOFT WINDOWS VISTA</vt:lpstr>
    </vt:vector>
  </TitlesOfParts>
  <Company>oem</Company>
  <LinksUpToDate>false</LinksUpToDate>
  <CharactersWithSpaces>53517</CharactersWithSpaces>
  <SharedDoc>false</SharedDoc>
  <HLinks>
    <vt:vector size="66" baseType="variant">
      <vt:variant>
        <vt:i4>6291491</vt:i4>
      </vt:variant>
      <vt:variant>
        <vt:i4>78</vt:i4>
      </vt:variant>
      <vt:variant>
        <vt:i4>0</vt:i4>
      </vt:variant>
      <vt:variant>
        <vt:i4>5</vt:i4>
      </vt:variant>
      <vt:variant>
        <vt:lpwstr>http://www.linti.unlp.edu.ar/trabajos/tesisDeGrado/tutorial/redes/servicio.htm</vt:lpwstr>
      </vt:variant>
      <vt:variant>
        <vt:lpwstr>DQDB</vt:lpwstr>
      </vt:variant>
      <vt:variant>
        <vt:i4>458817</vt:i4>
      </vt:variant>
      <vt:variant>
        <vt:i4>75</vt:i4>
      </vt:variant>
      <vt:variant>
        <vt:i4>0</vt:i4>
      </vt:variant>
      <vt:variant>
        <vt:i4>5</vt:i4>
      </vt:variant>
      <vt:variant>
        <vt:lpwstr>http://www.linti.unlp.edu.ar/trabajos/tesisDeGrado/tutorial/internet/internet.htm</vt:lpwstr>
      </vt:variant>
      <vt:variant>
        <vt:lpwstr/>
      </vt:variant>
      <vt:variant>
        <vt:i4>524303</vt:i4>
      </vt:variant>
      <vt:variant>
        <vt:i4>72</vt:i4>
      </vt:variant>
      <vt:variant>
        <vt:i4>0</vt:i4>
      </vt:variant>
      <vt:variant>
        <vt:i4>5</vt:i4>
      </vt:variant>
      <vt:variant>
        <vt:lpwstr>http://www.linti.unlp.edu.ar/trabajos/tesisDeGrado/tutorial/redes/</vt:lpwstr>
      </vt:variant>
      <vt:variant>
        <vt:lpwstr>WAN</vt:lpwstr>
      </vt:variant>
      <vt:variant>
        <vt:i4>8061050</vt:i4>
      </vt:variant>
      <vt:variant>
        <vt:i4>69</vt:i4>
      </vt:variant>
      <vt:variant>
        <vt:i4>0</vt:i4>
      </vt:variant>
      <vt:variant>
        <vt:i4>5</vt:i4>
      </vt:variant>
      <vt:variant>
        <vt:lpwstr>http://www.linti.unlp.edu.ar/trabajos/tesisDeGrado/tutorial/redes/</vt:lpwstr>
      </vt:variant>
      <vt:variant>
        <vt:lpwstr>LANs</vt:lpwstr>
      </vt:variant>
      <vt:variant>
        <vt:i4>524303</vt:i4>
      </vt:variant>
      <vt:variant>
        <vt:i4>66</vt:i4>
      </vt:variant>
      <vt:variant>
        <vt:i4>0</vt:i4>
      </vt:variant>
      <vt:variant>
        <vt:i4>5</vt:i4>
      </vt:variant>
      <vt:variant>
        <vt:lpwstr>http://www.linti.unlp.edu.ar/trabajos/tesisDeGrado/tutorial/redes/</vt:lpwstr>
      </vt:variant>
      <vt:variant>
        <vt:lpwstr>WAN</vt:lpwstr>
      </vt:variant>
      <vt:variant>
        <vt:i4>8192043</vt:i4>
      </vt:variant>
      <vt:variant>
        <vt:i4>3</vt:i4>
      </vt:variant>
      <vt:variant>
        <vt:i4>0</vt:i4>
      </vt:variant>
      <vt:variant>
        <vt:i4>5</vt:i4>
      </vt:variant>
      <vt:variant>
        <vt:lpwstr>http://www.masadelante.com/faq-componentes-de-un-ordenador.htm</vt:lpwstr>
      </vt:variant>
      <vt:variant>
        <vt:lpwstr/>
      </vt:variant>
      <vt:variant>
        <vt:i4>3997719</vt:i4>
      </vt:variant>
      <vt:variant>
        <vt:i4>-1</vt:i4>
      </vt:variant>
      <vt:variant>
        <vt:i4>2245</vt:i4>
      </vt:variant>
      <vt:variant>
        <vt:i4>1</vt:i4>
      </vt:variant>
      <vt:variant>
        <vt:lpwstr>http://www.aulaclic.es/windows7/graficos/boton_iniciar.gif</vt:lpwstr>
      </vt:variant>
      <vt:variant>
        <vt:lpwstr/>
      </vt:variant>
      <vt:variant>
        <vt:i4>7602282</vt:i4>
      </vt:variant>
      <vt:variant>
        <vt:i4>-1</vt:i4>
      </vt:variant>
      <vt:variant>
        <vt:i4>2247</vt:i4>
      </vt:variant>
      <vt:variant>
        <vt:i4>1</vt:i4>
      </vt:variant>
      <vt:variant>
        <vt:lpwstr>http://www.aulaclic.es/windows7/graficos/menu_inicio_derecha.gif</vt:lpwstr>
      </vt:variant>
      <vt:variant>
        <vt:lpwstr/>
      </vt:variant>
      <vt:variant>
        <vt:i4>786468</vt:i4>
      </vt:variant>
      <vt:variant>
        <vt:i4>-1</vt:i4>
      </vt:variant>
      <vt:variant>
        <vt:i4>2250</vt:i4>
      </vt:variant>
      <vt:variant>
        <vt:i4>1</vt:i4>
      </vt:variant>
      <vt:variant>
        <vt:lpwstr>http://www.aulaclic.es/windows7/graficos/area_notificacion.gif</vt:lpwstr>
      </vt:variant>
      <vt:variant>
        <vt:lpwstr/>
      </vt:variant>
      <vt:variant>
        <vt:i4>7405665</vt:i4>
      </vt:variant>
      <vt:variant>
        <vt:i4>-1</vt:i4>
      </vt:variant>
      <vt:variant>
        <vt:i4>2251</vt:i4>
      </vt:variant>
      <vt:variant>
        <vt:i4>1</vt:i4>
      </vt:variant>
      <vt:variant>
        <vt:lpwstr>http://www.aulaclic.es/windows7/graficos/mostrar_mas_iconos.gif</vt:lpwstr>
      </vt:variant>
      <vt:variant>
        <vt:lpwstr/>
      </vt:variant>
      <vt:variant>
        <vt:i4>1835067</vt:i4>
      </vt:variant>
      <vt:variant>
        <vt:i4>-1</vt:i4>
      </vt:variant>
      <vt:variant>
        <vt:i4>2252</vt:i4>
      </vt:variant>
      <vt:variant>
        <vt:i4>1</vt:i4>
      </vt:variant>
      <vt:variant>
        <vt:lpwstr>http://www.aulaclic.es/windows7/graficos/aero_peek.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PROGRAMADO DE MICROSOFT WINDOWS VISTA</dc:title>
  <dc:subject/>
  <dc:creator>casa</dc:creator>
  <cp:keywords/>
  <dc:description/>
  <cp:lastModifiedBy>WinuE</cp:lastModifiedBy>
  <cp:revision>9</cp:revision>
  <cp:lastPrinted>2010-09-02T18:18:00Z</cp:lastPrinted>
  <dcterms:created xsi:type="dcterms:W3CDTF">2010-09-01T00:30:00Z</dcterms:created>
  <dcterms:modified xsi:type="dcterms:W3CDTF">2010-09-02T18:33:00Z</dcterms:modified>
</cp:coreProperties>
</file>